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  <w:r w:rsidRPr="00271E3A">
        <w:rPr>
          <w:rFonts w:cs="Times New Roman"/>
        </w:rPr>
        <w:t>ФГБОУ ВО «Байкальский государственный университет»</w:t>
      </w: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  <w:r w:rsidRPr="00271E3A">
        <w:rPr>
          <w:rFonts w:cs="Times New Roman"/>
        </w:rPr>
        <w:t>Юридический институт</w:t>
      </w: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  <w:r w:rsidRPr="00271E3A">
        <w:rPr>
          <w:rFonts w:cs="Times New Roman"/>
          <w:b/>
        </w:rPr>
        <w:t xml:space="preserve">ПРОГРАММА </w:t>
      </w: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  <w:r w:rsidRPr="00271E3A">
        <w:rPr>
          <w:rFonts w:cs="Times New Roman"/>
          <w:b/>
        </w:rPr>
        <w:t>научных мероприятий</w:t>
      </w: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271E3A">
        <w:rPr>
          <w:rFonts w:cs="Times New Roman"/>
          <w:b/>
          <w:sz w:val="40"/>
          <w:szCs w:val="40"/>
          <w:lang w:val="en-US"/>
        </w:rPr>
        <w:t>II</w:t>
      </w:r>
      <w:r w:rsidRPr="00271E3A">
        <w:rPr>
          <w:rFonts w:cs="Times New Roman"/>
          <w:b/>
          <w:sz w:val="40"/>
          <w:szCs w:val="40"/>
        </w:rPr>
        <w:t xml:space="preserve"> ЮРИДИЧЕСКИЕ ЧТЕНИЯ ЮИ БГУ</w:t>
      </w: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  <w:r w:rsidRPr="00271E3A">
        <w:rPr>
          <w:rFonts w:cs="Times New Roman"/>
          <w:b/>
        </w:rPr>
        <w:t>Иркутск</w:t>
      </w: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  <w:r w:rsidRPr="00271E3A">
        <w:rPr>
          <w:rFonts w:cs="Times New Roman"/>
          <w:b/>
        </w:rPr>
        <w:t xml:space="preserve">2018 </w:t>
      </w:r>
    </w:p>
    <w:p w:rsidR="00D74483" w:rsidRDefault="001235B9" w:rsidP="008C7314">
      <w:pPr>
        <w:pStyle w:val="ad"/>
        <w:spacing w:before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id w:val="-1688053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5B9" w:rsidRPr="00AA4C2C" w:rsidRDefault="00AA4C2C" w:rsidP="008C7314">
          <w:pPr>
            <w:spacing w:line="360" w:lineRule="auto"/>
            <w:rPr>
              <w:rFonts w:cs="Times New Roman"/>
              <w:b/>
            </w:rPr>
          </w:pPr>
          <w:r w:rsidRPr="00AA4C2C">
            <w:rPr>
              <w:rFonts w:cs="Times New Roman"/>
              <w:b/>
            </w:rPr>
            <w:t>ОГЛАВЛЕНИЕ</w:t>
          </w:r>
        </w:p>
        <w:p w:rsidR="00AA4C2C" w:rsidRDefault="001235B9" w:rsidP="008C7314">
          <w:pPr>
            <w:pStyle w:val="11"/>
            <w:tabs>
              <w:tab w:val="right" w:leader="dot" w:pos="9345"/>
            </w:tabs>
            <w:spacing w:after="0" w:line="360" w:lineRule="auto"/>
            <w:rPr>
              <w:rStyle w:val="a3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23637" w:history="1">
            <w:r w:rsidR="00AA4C2C" w:rsidRPr="00AA4C2C">
              <w:rPr>
                <w:rStyle w:val="a3"/>
                <w:rFonts w:cs="Times New Roman"/>
                <w:b/>
                <w:noProof/>
                <w:sz w:val="26"/>
                <w:szCs w:val="26"/>
              </w:rPr>
              <w:t>ОРГАНИЗАЦИОННЫЙ КОМИТЕТ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37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3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AA4C2C" w:rsidP="008C7314">
          <w:pPr>
            <w:spacing w:line="360" w:lineRule="auto"/>
            <w:rPr>
              <w:noProof/>
            </w:rPr>
          </w:pPr>
        </w:p>
        <w:p w:rsidR="00AA4C2C" w:rsidRPr="00AA4C2C" w:rsidRDefault="00D566B3" w:rsidP="008C731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38" w:history="1">
            <w:r w:rsidR="00AA4C2C" w:rsidRPr="00AA4C2C">
              <w:rPr>
                <w:rStyle w:val="a3"/>
                <w:rFonts w:cs="Times New Roman"/>
                <w:b/>
                <w:noProof/>
                <w:sz w:val="26"/>
                <w:szCs w:val="26"/>
              </w:rPr>
              <w:t>КОНФЕРЕНЦИЯ ПРОФЕССОРСКО-ПРЕПОДАВАТЕЛЬСКОГО СОСТАВА ЮРИДИЧЕСКОГО ИНСТИТУТА БГУ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38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4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39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ТЕОРИЯ ГОСУДАРСТВА И ПРАВА И СОЦИАЛЬНО-ПРАВОВЫЕ ДИСЦИПЛИНЫ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39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4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40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КОНСТИТУЦИОННОЕ И АДМИНИСТРАТИВНОЕ ПРАВО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40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6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41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КРИМИНАЛИСТИКА, СУДЕБНАЯ ЭКСПЕРТИЗА, ОПЕРАТИВНО-РОЗЫСКНАЯ ДЕЯТЕЛЬНОСТЬ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41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8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42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УГОЛОВНОЕ ПРАВО, КРИМИНОЛОГИЯ, УГОЛОВНО-ИСПОЛНИТЕЛЬНОЕ ПРАВО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42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10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43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УГОЛОВНЫЙ ПРОЦЕСС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43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11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44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ПРЕДПРИНИМАТЕЛЬСКОЕ И ФИНАНСОВОЕ ПРАВО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44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13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Style w:val="a3"/>
              <w:noProof/>
              <w:sz w:val="26"/>
              <w:szCs w:val="26"/>
            </w:rPr>
          </w:pPr>
          <w:hyperlink w:anchor="_Toc510123645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ГРАЖДАНСКОЕ ПРАВО И ПРОЦЕСС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45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14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AA4C2C" w:rsidP="008C7314">
          <w:pPr>
            <w:spacing w:line="360" w:lineRule="auto"/>
            <w:rPr>
              <w:noProof/>
            </w:rPr>
          </w:pPr>
        </w:p>
        <w:p w:rsidR="00AA4C2C" w:rsidRPr="00AA4C2C" w:rsidRDefault="00D566B3" w:rsidP="008C731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46" w:history="1">
            <w:r w:rsidR="00AA4C2C" w:rsidRPr="00AA4C2C">
              <w:rPr>
                <w:rStyle w:val="a3"/>
                <w:rFonts w:cs="Times New Roman"/>
                <w:b/>
                <w:noProof/>
                <w:sz w:val="26"/>
                <w:szCs w:val="26"/>
              </w:rPr>
              <w:t>КОНФЕРЕНЦИЯ БАКАЛАВРОВ, МАГИСТРАНТОВ ЮРИДИЧЕСКОГО ИНСТИТУТА БГУ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46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16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47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ТЕОРИЯ ГОСУДАРСТВА И ПРАВА И СОЦИАЛЬНО-ПРАВОВЫЕ ДИСЦИПЛИНЫ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47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16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48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КОНСТИТУЦИОННОЕ И АДМИНИСТРАТИВНОЕ ПРАВО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48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19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49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КРИМИНАЛИСТИКА, СУДЕБНАЯ ЭКСПЕРТИЗА, ОПЕРАТИВНО-РОЗЫСКНАЯ ДЕЯТЕЛЬНОСТЬ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49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23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50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УГОЛОВНОЕ ПРАВО, КРИМИНОЛОГИЯ, УГОЛОВНО-ИСПОЛНИТЕЛЬНОЕ ПРАВО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50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29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51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УГОЛОВНЫЙ ПРОЦЕСС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51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32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510123652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ПРЕДПРИНИМАТЕЛЬСКОЕ И ФИНАНСОВОЕ ПРАВО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52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39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Default="00D566B3" w:rsidP="008C7314">
          <w:pPr>
            <w:pStyle w:val="21"/>
            <w:tabs>
              <w:tab w:val="right" w:leader="dot" w:pos="9345"/>
            </w:tabs>
            <w:spacing w:after="0" w:line="360" w:lineRule="auto"/>
            <w:rPr>
              <w:rStyle w:val="a3"/>
              <w:noProof/>
              <w:sz w:val="26"/>
              <w:szCs w:val="26"/>
            </w:rPr>
          </w:pPr>
          <w:hyperlink w:anchor="_Toc510123653" w:history="1">
            <w:r w:rsidR="00AA4C2C" w:rsidRPr="00AA4C2C">
              <w:rPr>
                <w:rStyle w:val="a3"/>
                <w:rFonts w:cs="Times New Roman"/>
                <w:b/>
                <w:i/>
                <w:noProof/>
                <w:sz w:val="26"/>
                <w:szCs w:val="26"/>
              </w:rPr>
              <w:t>СЕКЦИЯ «ГРАЖДАНСКОЕ ПРАВО И ПРОЦЕСС»</w:t>
            </w:r>
            <w:r w:rsidR="00AA4C2C" w:rsidRPr="00AA4C2C">
              <w:rPr>
                <w:noProof/>
                <w:webHidden/>
                <w:sz w:val="26"/>
                <w:szCs w:val="26"/>
              </w:rPr>
              <w:tab/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begin"/>
            </w:r>
            <w:r w:rsidR="00AA4C2C" w:rsidRPr="00AA4C2C">
              <w:rPr>
                <w:noProof/>
                <w:webHidden/>
                <w:sz w:val="26"/>
                <w:szCs w:val="26"/>
              </w:rPr>
              <w:instrText xml:space="preserve"> PAGEREF _Toc510123653 \h </w:instrText>
            </w:r>
            <w:r w:rsidR="00AA4C2C" w:rsidRPr="00AA4C2C">
              <w:rPr>
                <w:noProof/>
                <w:webHidden/>
                <w:sz w:val="26"/>
                <w:szCs w:val="26"/>
              </w:rPr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41E3">
              <w:rPr>
                <w:noProof/>
                <w:webHidden/>
                <w:sz w:val="26"/>
                <w:szCs w:val="26"/>
              </w:rPr>
              <w:t>49</w:t>
            </w:r>
            <w:r w:rsidR="00AA4C2C" w:rsidRPr="00AA4C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4C2C" w:rsidRPr="00AA4C2C" w:rsidRDefault="00AA4C2C" w:rsidP="008C7314">
          <w:pPr>
            <w:spacing w:line="360" w:lineRule="auto"/>
            <w:rPr>
              <w:noProof/>
            </w:rPr>
          </w:pPr>
        </w:p>
        <w:p w:rsidR="00AA4C2C" w:rsidRDefault="00D566B3" w:rsidP="008C731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123654" w:history="1">
            <w:r w:rsidR="00AA4C2C" w:rsidRPr="002E2EF5">
              <w:rPr>
                <w:rStyle w:val="a3"/>
                <w:rFonts w:cs="Times New Roman"/>
                <w:b/>
                <w:noProof/>
              </w:rPr>
              <w:t xml:space="preserve">КРУГЛЫЙ СТОЛ </w:t>
            </w:r>
            <w:r w:rsidR="00AA4C2C" w:rsidRPr="002E2EF5">
              <w:rPr>
                <w:rStyle w:val="a3"/>
                <w:rFonts w:cs="Times New Roman"/>
                <w:b/>
                <w:noProof/>
                <w:spacing w:val="-6"/>
              </w:rPr>
              <w:t>«АКТУАЛЬНЫЕ ВОПРОСЫ ТЕОРИИ И ПРАКТИКИ РАЗВИТИЯ ЮРИДИЧЕСКИХ КЛИНИК: ПРОБЛЕМЫ, ТЕНДЕНЦИИ, ПЕРСПЕКТИВЫ»</w:t>
            </w:r>
            <w:r w:rsidR="00AA4C2C">
              <w:rPr>
                <w:noProof/>
                <w:webHidden/>
              </w:rPr>
              <w:tab/>
            </w:r>
            <w:r w:rsidR="00AA4C2C">
              <w:rPr>
                <w:noProof/>
                <w:webHidden/>
              </w:rPr>
              <w:fldChar w:fldCharType="begin"/>
            </w:r>
            <w:r w:rsidR="00AA4C2C">
              <w:rPr>
                <w:noProof/>
                <w:webHidden/>
              </w:rPr>
              <w:instrText xml:space="preserve"> PAGEREF _Toc510123654 \h </w:instrText>
            </w:r>
            <w:r w:rsidR="00AA4C2C">
              <w:rPr>
                <w:noProof/>
                <w:webHidden/>
              </w:rPr>
            </w:r>
            <w:r w:rsidR="00AA4C2C">
              <w:rPr>
                <w:noProof/>
                <w:webHidden/>
              </w:rPr>
              <w:fldChar w:fldCharType="separate"/>
            </w:r>
            <w:r w:rsidR="00B341E3">
              <w:rPr>
                <w:noProof/>
                <w:webHidden/>
              </w:rPr>
              <w:t>54</w:t>
            </w:r>
            <w:r w:rsidR="00AA4C2C">
              <w:rPr>
                <w:noProof/>
                <w:webHidden/>
              </w:rPr>
              <w:fldChar w:fldCharType="end"/>
            </w:r>
          </w:hyperlink>
        </w:p>
        <w:p w:rsidR="001235B9" w:rsidRDefault="001235B9" w:rsidP="008C7314">
          <w:pPr>
            <w:spacing w:line="360" w:lineRule="auto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1235B9" w:rsidRDefault="001235B9" w:rsidP="008C7314">
      <w:pPr>
        <w:spacing w:line="240" w:lineRule="auto"/>
        <w:rPr>
          <w:rFonts w:eastAsiaTheme="majorEastAsia" w:cs="Times New Roman"/>
          <w:b/>
          <w:sz w:val="32"/>
          <w:szCs w:val="32"/>
        </w:rPr>
      </w:pPr>
    </w:p>
    <w:p w:rsidR="002F35C2" w:rsidRPr="007049B3" w:rsidRDefault="002F35C2" w:rsidP="008C731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0" w:name="_Toc510123637"/>
      <w:r w:rsidRPr="007049B3">
        <w:rPr>
          <w:rFonts w:ascii="Times New Roman" w:hAnsi="Times New Roman" w:cs="Times New Roman"/>
          <w:b/>
          <w:color w:val="auto"/>
        </w:rPr>
        <w:t>ОРГАНИЗАЦИОННЫЙ КОМИТЕТ</w:t>
      </w:r>
      <w:bookmarkEnd w:id="0"/>
    </w:p>
    <w:p w:rsidR="002F35C2" w:rsidRPr="00271E3A" w:rsidRDefault="002F35C2" w:rsidP="008C7314">
      <w:pPr>
        <w:spacing w:line="240" w:lineRule="auto"/>
        <w:rPr>
          <w:rFonts w:cs="Times New Roman"/>
          <w:b/>
        </w:rPr>
      </w:pPr>
    </w:p>
    <w:p w:rsidR="002F35C2" w:rsidRPr="00271E3A" w:rsidRDefault="002F35C2" w:rsidP="008C7314">
      <w:pPr>
        <w:spacing w:line="240" w:lineRule="auto"/>
        <w:rPr>
          <w:rFonts w:cs="Times New Roman"/>
          <w:b/>
          <w:i/>
        </w:rPr>
      </w:pPr>
      <w:r w:rsidRPr="00271E3A">
        <w:rPr>
          <w:rFonts w:cs="Times New Roman"/>
          <w:b/>
          <w:i/>
        </w:rPr>
        <w:t xml:space="preserve">Председатель организационного комитета: </w:t>
      </w:r>
    </w:p>
    <w:p w:rsidR="002F35C2" w:rsidRPr="00271E3A" w:rsidRDefault="002F35C2" w:rsidP="008C7314">
      <w:pPr>
        <w:spacing w:line="240" w:lineRule="auto"/>
        <w:jc w:val="both"/>
        <w:rPr>
          <w:rFonts w:cs="Times New Roman"/>
        </w:rPr>
      </w:pPr>
      <w:r w:rsidRPr="00271E3A">
        <w:rPr>
          <w:rFonts w:cs="Times New Roman"/>
          <w:b/>
        </w:rPr>
        <w:t xml:space="preserve">Протасевич Александр Алексеевич – </w:t>
      </w:r>
      <w:r w:rsidRPr="00271E3A">
        <w:rPr>
          <w:rFonts w:cs="Times New Roman"/>
        </w:rPr>
        <w:t>Заслуженный юрист РФ и РБ, доктор юридических наук, профессор, директор ЮИ БГУ, заведующий кафедрой криминалистики, судебных экспертиз и юридической психологии</w:t>
      </w:r>
    </w:p>
    <w:p w:rsidR="002F35C2" w:rsidRPr="00271E3A" w:rsidRDefault="002F35C2" w:rsidP="008C7314">
      <w:pPr>
        <w:spacing w:line="240" w:lineRule="auto"/>
        <w:jc w:val="both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jc w:val="both"/>
        <w:rPr>
          <w:rFonts w:cs="Times New Roman"/>
          <w:b/>
          <w:i/>
        </w:rPr>
      </w:pPr>
      <w:r w:rsidRPr="00271E3A">
        <w:rPr>
          <w:rFonts w:cs="Times New Roman"/>
          <w:b/>
          <w:i/>
        </w:rPr>
        <w:t>Заместитель председателя организационного комитета:</w:t>
      </w:r>
    </w:p>
    <w:p w:rsidR="002F35C2" w:rsidRPr="00271E3A" w:rsidRDefault="002F35C2" w:rsidP="008C7314">
      <w:pPr>
        <w:spacing w:line="240" w:lineRule="auto"/>
        <w:jc w:val="both"/>
        <w:rPr>
          <w:rFonts w:cs="Times New Roman"/>
        </w:rPr>
      </w:pPr>
      <w:r w:rsidRPr="00271E3A">
        <w:rPr>
          <w:rFonts w:cs="Times New Roman"/>
          <w:b/>
        </w:rPr>
        <w:t xml:space="preserve">Смирнова Ирина Георгиевна – </w:t>
      </w:r>
      <w:r w:rsidRPr="00271E3A">
        <w:rPr>
          <w:rFonts w:cs="Times New Roman"/>
        </w:rPr>
        <w:t>доктор юридических наук, доцент, заместитель Директора ЮИ БГУ по научной работе, заведующая кафедрой уголовного права, криминологии и уголовного процесса</w:t>
      </w:r>
    </w:p>
    <w:p w:rsidR="002F35C2" w:rsidRPr="00271E3A" w:rsidRDefault="002F35C2" w:rsidP="008C7314">
      <w:pPr>
        <w:spacing w:line="240" w:lineRule="auto"/>
        <w:jc w:val="both"/>
        <w:rPr>
          <w:rFonts w:cs="Times New Roman"/>
        </w:rPr>
      </w:pPr>
    </w:p>
    <w:p w:rsidR="008C7314" w:rsidRDefault="008C7314" w:rsidP="008C7314">
      <w:pPr>
        <w:spacing w:line="240" w:lineRule="auto"/>
        <w:jc w:val="both"/>
        <w:rPr>
          <w:rFonts w:cs="Times New Roman"/>
          <w:b/>
          <w:i/>
        </w:rPr>
      </w:pPr>
    </w:p>
    <w:p w:rsidR="002F35C2" w:rsidRPr="00271E3A" w:rsidRDefault="002F35C2" w:rsidP="008C7314">
      <w:pPr>
        <w:spacing w:line="240" w:lineRule="auto"/>
        <w:jc w:val="both"/>
        <w:rPr>
          <w:rFonts w:cs="Times New Roman"/>
          <w:b/>
          <w:i/>
        </w:rPr>
      </w:pPr>
      <w:r w:rsidRPr="00271E3A">
        <w:rPr>
          <w:rFonts w:cs="Times New Roman"/>
          <w:b/>
          <w:i/>
        </w:rPr>
        <w:t>Члены организационного комитета:</w:t>
      </w:r>
    </w:p>
    <w:p w:rsidR="002F35C2" w:rsidRPr="00271E3A" w:rsidRDefault="002F35C2" w:rsidP="008C7314">
      <w:pPr>
        <w:spacing w:line="240" w:lineRule="auto"/>
        <w:jc w:val="both"/>
        <w:rPr>
          <w:rFonts w:cs="Times New Roman"/>
          <w:b/>
        </w:rPr>
      </w:pPr>
      <w:r w:rsidRPr="00271E3A">
        <w:rPr>
          <w:rFonts w:cs="Times New Roman"/>
          <w:b/>
        </w:rPr>
        <w:t xml:space="preserve">Андриянов Валерий Николаевич – </w:t>
      </w:r>
      <w:r w:rsidRPr="00271E3A">
        <w:rPr>
          <w:rFonts w:cs="Times New Roman"/>
        </w:rPr>
        <w:t xml:space="preserve">кандидат юридических наук, доцент, Директор Института национальной безопасности БГУ, заведующий кафедрой конституционного и административного права. </w:t>
      </w:r>
    </w:p>
    <w:p w:rsidR="002F35C2" w:rsidRPr="00271E3A" w:rsidRDefault="002F35C2" w:rsidP="008C7314">
      <w:pPr>
        <w:spacing w:line="240" w:lineRule="auto"/>
        <w:jc w:val="both"/>
        <w:rPr>
          <w:rFonts w:cs="Times New Roman"/>
          <w:b/>
        </w:rPr>
      </w:pPr>
      <w:r w:rsidRPr="00271E3A">
        <w:rPr>
          <w:rFonts w:cs="Times New Roman"/>
          <w:b/>
        </w:rPr>
        <w:t xml:space="preserve">Васильева Наталья Викторовна – </w:t>
      </w:r>
      <w:r w:rsidRPr="00271E3A">
        <w:rPr>
          <w:rFonts w:cs="Times New Roman"/>
        </w:rPr>
        <w:t xml:space="preserve">доктор юридических наук, доцент, заведующая кафедрой предпринимательского </w:t>
      </w:r>
      <w:r w:rsidR="00D00692" w:rsidRPr="00271E3A">
        <w:rPr>
          <w:rFonts w:cs="Times New Roman"/>
        </w:rPr>
        <w:t>и финансового права</w:t>
      </w:r>
      <w:r w:rsidRPr="00271E3A">
        <w:rPr>
          <w:rFonts w:cs="Times New Roman"/>
        </w:rPr>
        <w:t>.</w:t>
      </w:r>
    </w:p>
    <w:p w:rsidR="002F35C2" w:rsidRPr="00271E3A" w:rsidRDefault="002F35C2" w:rsidP="008C7314">
      <w:pPr>
        <w:spacing w:line="240" w:lineRule="auto"/>
        <w:jc w:val="both"/>
        <w:rPr>
          <w:rFonts w:cs="Times New Roman"/>
          <w:b/>
        </w:rPr>
      </w:pPr>
      <w:r w:rsidRPr="00271E3A">
        <w:rPr>
          <w:rFonts w:cs="Times New Roman"/>
          <w:b/>
        </w:rPr>
        <w:t xml:space="preserve">Виниченко Юлия Вараздатовна – </w:t>
      </w:r>
      <w:r w:rsidRPr="00271E3A">
        <w:rPr>
          <w:rFonts w:cs="Times New Roman"/>
        </w:rPr>
        <w:t>кандидат</w:t>
      </w:r>
      <w:r w:rsidRPr="00271E3A">
        <w:rPr>
          <w:rFonts w:cs="Times New Roman"/>
          <w:b/>
        </w:rPr>
        <w:t xml:space="preserve"> </w:t>
      </w:r>
      <w:r w:rsidRPr="00271E3A">
        <w:rPr>
          <w:rFonts w:cs="Times New Roman"/>
        </w:rPr>
        <w:t>юридических наук, доцент, заведующая кафедрой гражданского права и процесса</w:t>
      </w:r>
    </w:p>
    <w:p w:rsidR="002F35C2" w:rsidRPr="00271E3A" w:rsidRDefault="002F35C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</w:rPr>
        <w:t>Судакова Татьяна Михайловна –</w:t>
      </w:r>
      <w:r w:rsidRPr="00271E3A">
        <w:rPr>
          <w:rFonts w:cs="Times New Roman"/>
        </w:rPr>
        <w:t xml:space="preserve"> кандидат юридических наук, доцент, </w:t>
      </w:r>
      <w:r w:rsidRPr="00271E3A">
        <w:rPr>
          <w:rFonts w:cs="Times New Roman"/>
          <w:szCs w:val="28"/>
        </w:rPr>
        <w:t xml:space="preserve">заведующая кафедрой </w:t>
      </w:r>
      <w:r w:rsidR="00D00692" w:rsidRPr="00271E3A">
        <w:rPr>
          <w:rFonts w:cs="Times New Roman"/>
          <w:szCs w:val="28"/>
        </w:rPr>
        <w:t>т</w:t>
      </w:r>
      <w:hyperlink r:id="rId8" w:history="1">
        <w:r w:rsidR="00D00692"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  <w:r w:rsidR="00D00692" w:rsidRPr="00271E3A">
        <w:rPr>
          <w:rFonts w:cs="Times New Roman"/>
          <w:szCs w:val="28"/>
        </w:rPr>
        <w:t>.</w:t>
      </w:r>
    </w:p>
    <w:p w:rsidR="002F35C2" w:rsidRPr="00271E3A" w:rsidRDefault="002F35C2" w:rsidP="008C7314">
      <w:pPr>
        <w:spacing w:line="240" w:lineRule="auto"/>
        <w:jc w:val="both"/>
        <w:rPr>
          <w:rFonts w:cs="Times New Roman"/>
          <w:b/>
        </w:rPr>
      </w:pPr>
      <w:r w:rsidRPr="00271E3A">
        <w:rPr>
          <w:rFonts w:cs="Times New Roman"/>
          <w:b/>
        </w:rPr>
        <w:t xml:space="preserve"> </w:t>
      </w:r>
    </w:p>
    <w:p w:rsidR="002F35C2" w:rsidRPr="00271E3A" w:rsidRDefault="002F35C2" w:rsidP="008C7314">
      <w:pPr>
        <w:spacing w:line="240" w:lineRule="auto"/>
        <w:jc w:val="center"/>
        <w:rPr>
          <w:rFonts w:cs="Times New Roman"/>
          <w:b/>
        </w:rPr>
      </w:pPr>
    </w:p>
    <w:p w:rsidR="0009405D" w:rsidRPr="00271E3A" w:rsidRDefault="0009405D" w:rsidP="008C7314">
      <w:pPr>
        <w:spacing w:line="240" w:lineRule="auto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rPr>
          <w:rFonts w:cs="Times New Roman"/>
        </w:rPr>
      </w:pPr>
    </w:p>
    <w:p w:rsidR="002F35C2" w:rsidRPr="00271E3A" w:rsidRDefault="002F35C2" w:rsidP="008C7314">
      <w:pPr>
        <w:spacing w:line="240" w:lineRule="auto"/>
        <w:rPr>
          <w:rFonts w:cs="Times New Roman"/>
        </w:rPr>
      </w:pPr>
      <w:r w:rsidRPr="00271E3A">
        <w:rPr>
          <w:rFonts w:cs="Times New Roman"/>
        </w:rPr>
        <w:br w:type="page"/>
      </w:r>
    </w:p>
    <w:p w:rsidR="002F35C2" w:rsidRPr="007049B3" w:rsidRDefault="00D00692" w:rsidP="008C731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510123638"/>
      <w:r w:rsidRPr="007049B3">
        <w:rPr>
          <w:rFonts w:ascii="Times New Roman" w:hAnsi="Times New Roman" w:cs="Times New Roman"/>
          <w:b/>
          <w:color w:val="auto"/>
        </w:rPr>
        <w:lastRenderedPageBreak/>
        <w:t>КОНФЕРЕНЦИЯ</w:t>
      </w:r>
      <w:r w:rsidR="001235B9">
        <w:rPr>
          <w:rFonts w:ascii="Times New Roman" w:hAnsi="Times New Roman" w:cs="Times New Roman"/>
          <w:b/>
          <w:color w:val="auto"/>
        </w:rPr>
        <w:t xml:space="preserve"> </w:t>
      </w:r>
      <w:r w:rsidRPr="007049B3">
        <w:rPr>
          <w:rFonts w:ascii="Times New Roman" w:hAnsi="Times New Roman" w:cs="Times New Roman"/>
          <w:b/>
          <w:color w:val="auto"/>
        </w:rPr>
        <w:t>ПРОФЕССОРСКО-ПРЕПОДАВАТЕЛЬСКОГО СОСТАВА</w:t>
      </w:r>
      <w:r w:rsidR="001235B9">
        <w:rPr>
          <w:rFonts w:ascii="Times New Roman" w:hAnsi="Times New Roman" w:cs="Times New Roman"/>
          <w:b/>
          <w:color w:val="auto"/>
        </w:rPr>
        <w:t xml:space="preserve"> </w:t>
      </w:r>
      <w:r w:rsidRPr="007049B3">
        <w:rPr>
          <w:rFonts w:ascii="Times New Roman" w:hAnsi="Times New Roman" w:cs="Times New Roman"/>
          <w:b/>
          <w:color w:val="auto"/>
        </w:rPr>
        <w:t>ЮРИДИЧЕСКОГО ИНСТИТУТА БГУ</w:t>
      </w:r>
      <w:bookmarkEnd w:id="1"/>
    </w:p>
    <w:p w:rsidR="00B82782" w:rsidRPr="007049B3" w:rsidRDefault="00B82782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" w:name="_Toc510123639"/>
      <w:r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t>СЕКЦИЯ «ТЕОРИЯ ГОСУДАРСТВА И ПРАВА И СОЦИАЛЬНО-ПРАВОВЫЕ ДИСЦИПЛИНЫ»</w:t>
      </w:r>
      <w:bookmarkEnd w:id="2"/>
    </w:p>
    <w:p w:rsidR="00B82782" w:rsidRPr="00271E3A" w:rsidRDefault="002C3278" w:rsidP="008C7314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8</w:t>
      </w:r>
      <w:r w:rsidRPr="00A47237">
        <w:rPr>
          <w:rFonts w:cs="Times New Roman"/>
          <w:b/>
          <w:szCs w:val="28"/>
        </w:rPr>
        <w:t xml:space="preserve"> апреля 2018</w:t>
      </w:r>
      <w:r>
        <w:rPr>
          <w:rFonts w:cs="Times New Roman"/>
          <w:b/>
          <w:szCs w:val="28"/>
        </w:rPr>
        <w:t xml:space="preserve"> г., ауд. 6-102, 14.00</w:t>
      </w:r>
    </w:p>
    <w:p w:rsidR="00B82782" w:rsidRDefault="00B82782" w:rsidP="008C7314">
      <w:pPr>
        <w:spacing w:line="240" w:lineRule="auto"/>
        <w:rPr>
          <w:rFonts w:cs="Times New Roman"/>
          <w:b/>
          <w:i/>
          <w:szCs w:val="28"/>
        </w:rPr>
      </w:pPr>
    </w:p>
    <w:p w:rsidR="00B82782" w:rsidRDefault="00B82782" w:rsidP="008C7314">
      <w:pPr>
        <w:spacing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МОДЕРАТОР СЕКЦИИ:</w:t>
      </w:r>
    </w:p>
    <w:p w:rsidR="00B82782" w:rsidRDefault="00B82782" w:rsidP="008C7314">
      <w:pPr>
        <w:spacing w:line="240" w:lineRule="auto"/>
        <w:ind w:left="709" w:hanging="709"/>
        <w:jc w:val="both"/>
        <w:rPr>
          <w:rStyle w:val="a3"/>
          <w:rFonts w:cs="Times New Roman"/>
          <w:color w:val="auto"/>
          <w:szCs w:val="28"/>
          <w:u w:val="none"/>
        </w:rPr>
      </w:pPr>
      <w:r w:rsidRPr="00271E3A">
        <w:rPr>
          <w:rFonts w:cs="Times New Roman"/>
          <w:b/>
        </w:rPr>
        <w:t>Судакова Татьяна Михайловна –</w:t>
      </w:r>
      <w:r w:rsidRPr="00271E3A">
        <w:rPr>
          <w:rFonts w:cs="Times New Roman"/>
        </w:rPr>
        <w:t xml:space="preserve"> кандидат юридических наук, доцент, </w:t>
      </w:r>
      <w:r w:rsidRPr="00271E3A">
        <w:rPr>
          <w:rFonts w:cs="Times New Roman"/>
          <w:szCs w:val="28"/>
        </w:rPr>
        <w:t>заведующая кафедрой т</w:t>
      </w:r>
      <w:hyperlink r:id="rId9" w:history="1">
        <w:r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B82782" w:rsidRDefault="00B8278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5727C2" w:rsidRDefault="00B82782" w:rsidP="008C7314">
      <w:pPr>
        <w:spacing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ДОКЛАДЫ:</w:t>
      </w:r>
    </w:p>
    <w:p w:rsidR="002C3278" w:rsidRPr="00982CCF" w:rsidRDefault="002C327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409B9">
        <w:rPr>
          <w:rFonts w:cs="Times New Roman"/>
          <w:b/>
          <w:szCs w:val="28"/>
        </w:rPr>
        <w:t>Правовые основы антикоррупционной стратегии через призму их эффективности</w:t>
      </w:r>
    </w:p>
    <w:p w:rsidR="002C3278" w:rsidRPr="009409B9" w:rsidRDefault="002C327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9409B9">
        <w:rPr>
          <w:rFonts w:cs="Times New Roman"/>
          <w:b/>
          <w:szCs w:val="28"/>
        </w:rPr>
        <w:t>Судакова Т. М.</w:t>
      </w:r>
      <w:r w:rsidR="009409B9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кандидат юридических наук</w:t>
      </w:r>
      <w:r w:rsidR="009409B9">
        <w:rPr>
          <w:rFonts w:cs="Times New Roman"/>
          <w:szCs w:val="28"/>
        </w:rPr>
        <w:t>, доцент</w:t>
      </w:r>
      <w:r w:rsidR="009409B9" w:rsidRPr="009409B9">
        <w:rPr>
          <w:rFonts w:cs="Times New Roman"/>
          <w:szCs w:val="28"/>
        </w:rPr>
        <w:t xml:space="preserve"> </w:t>
      </w:r>
      <w:r w:rsidR="009409B9" w:rsidRPr="00271E3A">
        <w:rPr>
          <w:rFonts w:cs="Times New Roman"/>
          <w:szCs w:val="28"/>
        </w:rPr>
        <w:t>заведующая кафедрой т</w:t>
      </w:r>
      <w:hyperlink r:id="rId10" w:history="1">
        <w:r w:rsidR="009409B9"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9409B9" w:rsidRDefault="009409B9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409B9" w:rsidRPr="009409B9" w:rsidRDefault="009409B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409B9">
        <w:rPr>
          <w:rFonts w:cs="Times New Roman"/>
          <w:b/>
          <w:szCs w:val="28"/>
        </w:rPr>
        <w:t>Нужна ли России государственно политическая модернизация?</w:t>
      </w:r>
    </w:p>
    <w:p w:rsidR="009409B9" w:rsidRDefault="009409B9" w:rsidP="008C7314">
      <w:pPr>
        <w:spacing w:line="240" w:lineRule="auto"/>
        <w:ind w:left="1134"/>
        <w:jc w:val="both"/>
        <w:rPr>
          <w:rStyle w:val="a3"/>
          <w:rFonts w:cs="Times New Roman"/>
          <w:color w:val="auto"/>
          <w:szCs w:val="28"/>
          <w:u w:val="none"/>
        </w:rPr>
      </w:pPr>
      <w:r w:rsidRPr="009409B9">
        <w:rPr>
          <w:rFonts w:cs="Times New Roman"/>
          <w:b/>
          <w:szCs w:val="28"/>
        </w:rPr>
        <w:t>Цыкунов Г. А.</w:t>
      </w:r>
      <w:r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доктор исторических наук</w:t>
      </w:r>
      <w:r>
        <w:rPr>
          <w:rFonts w:cs="Times New Roman"/>
          <w:szCs w:val="28"/>
        </w:rPr>
        <w:t xml:space="preserve">, профессор </w:t>
      </w:r>
      <w:r w:rsidRPr="00271E3A">
        <w:rPr>
          <w:rFonts w:cs="Times New Roman"/>
          <w:szCs w:val="28"/>
        </w:rPr>
        <w:t>кафедрой т</w:t>
      </w:r>
      <w:hyperlink r:id="rId11" w:history="1">
        <w:r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9409B9" w:rsidRDefault="009409B9" w:rsidP="008C7314">
      <w:pPr>
        <w:spacing w:line="240" w:lineRule="auto"/>
        <w:jc w:val="both"/>
        <w:rPr>
          <w:rStyle w:val="a3"/>
          <w:rFonts w:cs="Times New Roman"/>
          <w:color w:val="auto"/>
          <w:szCs w:val="28"/>
          <w:u w:val="none"/>
        </w:rPr>
      </w:pPr>
    </w:p>
    <w:p w:rsidR="009409B9" w:rsidRPr="009409B9" w:rsidRDefault="009409B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409B9">
        <w:rPr>
          <w:rFonts w:cs="Times New Roman"/>
          <w:b/>
          <w:szCs w:val="28"/>
        </w:rPr>
        <w:t>Толкование права, как разновидность процесса познания</w:t>
      </w:r>
    </w:p>
    <w:p w:rsidR="009409B9" w:rsidRDefault="009409B9" w:rsidP="008C7314">
      <w:pPr>
        <w:spacing w:line="240" w:lineRule="auto"/>
        <w:ind w:left="1134"/>
        <w:jc w:val="both"/>
        <w:rPr>
          <w:rStyle w:val="a3"/>
          <w:rFonts w:cs="Times New Roman"/>
          <w:color w:val="auto"/>
          <w:szCs w:val="28"/>
          <w:u w:val="none"/>
        </w:rPr>
      </w:pPr>
      <w:r w:rsidRPr="009409B9">
        <w:rPr>
          <w:rFonts w:cs="Times New Roman"/>
          <w:b/>
          <w:szCs w:val="28"/>
        </w:rPr>
        <w:t>Архипкин И. В.</w:t>
      </w:r>
      <w:r w:rsidRPr="009409B9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доктор экономических наук</w:t>
      </w:r>
      <w:r w:rsidRPr="009409B9">
        <w:rPr>
          <w:rFonts w:cs="Times New Roman"/>
          <w:szCs w:val="28"/>
        </w:rPr>
        <w:t>, профессор</w:t>
      </w:r>
      <w:r>
        <w:rPr>
          <w:rFonts w:cs="Times New Roman"/>
          <w:szCs w:val="28"/>
        </w:rPr>
        <w:t xml:space="preserve"> </w:t>
      </w:r>
      <w:r w:rsidRPr="00271E3A">
        <w:rPr>
          <w:rFonts w:cs="Times New Roman"/>
          <w:szCs w:val="28"/>
        </w:rPr>
        <w:t>кафедрой т</w:t>
      </w:r>
      <w:hyperlink r:id="rId12" w:history="1">
        <w:r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9409B9" w:rsidRDefault="009409B9" w:rsidP="008C7314">
      <w:pPr>
        <w:spacing w:line="240" w:lineRule="auto"/>
        <w:jc w:val="both"/>
        <w:rPr>
          <w:rStyle w:val="a3"/>
          <w:rFonts w:cs="Times New Roman"/>
          <w:color w:val="auto"/>
          <w:szCs w:val="28"/>
          <w:u w:val="none"/>
        </w:rPr>
      </w:pPr>
    </w:p>
    <w:p w:rsidR="009409B9" w:rsidRPr="009409B9" w:rsidRDefault="009409B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409B9">
        <w:rPr>
          <w:rFonts w:cs="Times New Roman"/>
          <w:b/>
          <w:szCs w:val="28"/>
        </w:rPr>
        <w:t>Конституция в системе нормативно-правов</w:t>
      </w:r>
      <w:r>
        <w:rPr>
          <w:rFonts w:cs="Times New Roman"/>
          <w:b/>
          <w:szCs w:val="28"/>
        </w:rPr>
        <w:t>ых актов в Российской Федерации</w:t>
      </w:r>
    </w:p>
    <w:p w:rsidR="009409B9" w:rsidRDefault="009409B9" w:rsidP="008C7314">
      <w:pPr>
        <w:spacing w:line="240" w:lineRule="auto"/>
        <w:ind w:left="1134"/>
        <w:jc w:val="both"/>
        <w:rPr>
          <w:rStyle w:val="a3"/>
          <w:rFonts w:cs="Times New Roman"/>
          <w:color w:val="auto"/>
          <w:szCs w:val="28"/>
          <w:u w:val="none"/>
        </w:rPr>
      </w:pPr>
      <w:r w:rsidRPr="009409B9">
        <w:rPr>
          <w:rFonts w:cs="Times New Roman"/>
          <w:b/>
          <w:szCs w:val="28"/>
        </w:rPr>
        <w:t>Минникес И.А.-</w:t>
      </w:r>
      <w:r w:rsidRPr="009409B9">
        <w:rPr>
          <w:rFonts w:cs="Times New Roman"/>
          <w:szCs w:val="28"/>
        </w:rPr>
        <w:t xml:space="preserve"> </w:t>
      </w:r>
      <w:r w:rsidR="00B62AAE">
        <w:rPr>
          <w:rFonts w:cs="Times New Roman"/>
          <w:szCs w:val="28"/>
        </w:rPr>
        <w:t>доктор юридических наук</w:t>
      </w:r>
      <w:r w:rsidRPr="009409B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9409B9">
        <w:rPr>
          <w:rFonts w:cs="Times New Roman"/>
          <w:szCs w:val="28"/>
        </w:rPr>
        <w:t>профессор</w:t>
      </w:r>
      <w:r>
        <w:rPr>
          <w:rFonts w:cs="Times New Roman"/>
          <w:szCs w:val="28"/>
        </w:rPr>
        <w:t xml:space="preserve"> </w:t>
      </w:r>
      <w:r w:rsidRPr="00271E3A">
        <w:rPr>
          <w:rFonts w:cs="Times New Roman"/>
          <w:szCs w:val="28"/>
        </w:rPr>
        <w:t>кафедрой т</w:t>
      </w:r>
      <w:hyperlink r:id="rId13" w:history="1">
        <w:r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9409B9" w:rsidRDefault="009409B9" w:rsidP="008C7314">
      <w:pPr>
        <w:spacing w:line="240" w:lineRule="auto"/>
        <w:jc w:val="both"/>
        <w:rPr>
          <w:rStyle w:val="a3"/>
          <w:rFonts w:cs="Times New Roman"/>
          <w:color w:val="auto"/>
          <w:szCs w:val="28"/>
          <w:u w:val="none"/>
        </w:rPr>
      </w:pPr>
    </w:p>
    <w:p w:rsidR="002C3278" w:rsidRPr="009409B9" w:rsidRDefault="002C327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409B9">
        <w:rPr>
          <w:rFonts w:cs="Times New Roman"/>
          <w:b/>
          <w:szCs w:val="28"/>
        </w:rPr>
        <w:t xml:space="preserve">Плата за </w:t>
      </w:r>
      <w:r w:rsidR="009409B9" w:rsidRPr="009409B9">
        <w:rPr>
          <w:rFonts w:cs="Times New Roman"/>
          <w:b/>
          <w:szCs w:val="28"/>
        </w:rPr>
        <w:t>загрязнение окружающей среды</w:t>
      </w:r>
    </w:p>
    <w:p w:rsidR="002C3278" w:rsidRPr="009409B9" w:rsidRDefault="002C327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9409B9">
        <w:rPr>
          <w:rFonts w:cs="Times New Roman"/>
          <w:b/>
          <w:szCs w:val="28"/>
        </w:rPr>
        <w:t>Рыбинская Е.Т.</w:t>
      </w:r>
      <w:r w:rsidR="009409B9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кандидат юридических наук</w:t>
      </w:r>
      <w:r w:rsidR="009409B9">
        <w:rPr>
          <w:rFonts w:cs="Times New Roman"/>
          <w:szCs w:val="28"/>
        </w:rPr>
        <w:t xml:space="preserve">, доцент </w:t>
      </w:r>
      <w:r w:rsidR="009409B9" w:rsidRPr="00271E3A">
        <w:rPr>
          <w:rFonts w:cs="Times New Roman"/>
          <w:szCs w:val="28"/>
        </w:rPr>
        <w:t>кафедр</w:t>
      </w:r>
      <w:r w:rsidR="009409B9">
        <w:rPr>
          <w:rFonts w:cs="Times New Roman"/>
          <w:szCs w:val="28"/>
        </w:rPr>
        <w:t>ы</w:t>
      </w:r>
      <w:r w:rsidR="009409B9" w:rsidRPr="00271E3A">
        <w:rPr>
          <w:rFonts w:cs="Times New Roman"/>
          <w:szCs w:val="28"/>
        </w:rPr>
        <w:t xml:space="preserve"> т</w:t>
      </w:r>
      <w:hyperlink r:id="rId14" w:history="1">
        <w:r w:rsidR="009409B9"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9409B9" w:rsidRDefault="009409B9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F64C5A" w:rsidRDefault="00F64C5A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409B9" w:rsidRPr="009409B9" w:rsidRDefault="009409B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409B9">
        <w:rPr>
          <w:rFonts w:cs="Times New Roman"/>
          <w:b/>
          <w:szCs w:val="28"/>
        </w:rPr>
        <w:t>Правовое регулирование усыновления(удочерения) российских детей иностранными гражданами</w:t>
      </w:r>
    </w:p>
    <w:p w:rsidR="009409B9" w:rsidRDefault="009409B9" w:rsidP="008C7314">
      <w:pPr>
        <w:spacing w:line="240" w:lineRule="auto"/>
        <w:ind w:left="1276"/>
        <w:jc w:val="both"/>
        <w:rPr>
          <w:rStyle w:val="a3"/>
          <w:rFonts w:cs="Times New Roman"/>
          <w:color w:val="auto"/>
          <w:szCs w:val="28"/>
          <w:u w:val="none"/>
        </w:rPr>
      </w:pPr>
      <w:r w:rsidRPr="009409B9">
        <w:rPr>
          <w:rFonts w:cs="Times New Roman"/>
          <w:b/>
          <w:szCs w:val="28"/>
        </w:rPr>
        <w:t>Чигрина Е. В.</w:t>
      </w:r>
      <w:r w:rsidRPr="009409B9">
        <w:rPr>
          <w:rFonts w:cs="Times New Roman"/>
          <w:szCs w:val="28"/>
        </w:rPr>
        <w:t xml:space="preserve"> – к.э.н., доцент</w:t>
      </w:r>
      <w:r>
        <w:rPr>
          <w:rFonts w:cs="Times New Roman"/>
          <w:szCs w:val="28"/>
        </w:rPr>
        <w:t xml:space="preserve"> </w:t>
      </w:r>
      <w:r w:rsidRPr="00271E3A">
        <w:rPr>
          <w:rFonts w:cs="Times New Roman"/>
          <w:szCs w:val="28"/>
        </w:rPr>
        <w:t>кафедрой т</w:t>
      </w:r>
      <w:hyperlink r:id="rId15" w:history="1">
        <w:r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9214A2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0145E6" w:rsidRDefault="000145E6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409B9" w:rsidRPr="009409B9" w:rsidRDefault="009409B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409B9">
        <w:rPr>
          <w:rFonts w:cs="Times New Roman"/>
          <w:b/>
          <w:szCs w:val="28"/>
        </w:rPr>
        <w:lastRenderedPageBreak/>
        <w:t>Роль сравнительно-правовых исследований в определении вектора развития российского государства</w:t>
      </w:r>
    </w:p>
    <w:p w:rsidR="009409B9" w:rsidRDefault="009409B9" w:rsidP="008C7314">
      <w:pPr>
        <w:spacing w:line="240" w:lineRule="auto"/>
        <w:ind w:left="1134"/>
        <w:jc w:val="both"/>
        <w:rPr>
          <w:rStyle w:val="a3"/>
          <w:rFonts w:cs="Times New Roman"/>
          <w:color w:val="auto"/>
          <w:szCs w:val="28"/>
          <w:u w:val="none"/>
        </w:rPr>
      </w:pPr>
      <w:r w:rsidRPr="009409B9">
        <w:rPr>
          <w:rFonts w:cs="Times New Roman"/>
          <w:b/>
          <w:szCs w:val="28"/>
        </w:rPr>
        <w:t>Левченко И. В.</w:t>
      </w:r>
      <w:r w:rsidRPr="009409B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оцент </w:t>
      </w:r>
      <w:r w:rsidRPr="00271E3A">
        <w:rPr>
          <w:rFonts w:cs="Times New Roman"/>
          <w:szCs w:val="28"/>
        </w:rPr>
        <w:t>кафедрой т</w:t>
      </w:r>
      <w:hyperlink r:id="rId16" w:history="1">
        <w:r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9409B9" w:rsidRDefault="009409B9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409B9" w:rsidRPr="009409B9" w:rsidRDefault="009409B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409B9">
        <w:rPr>
          <w:rFonts w:cs="Times New Roman"/>
          <w:b/>
          <w:szCs w:val="28"/>
        </w:rPr>
        <w:t>Профессиональные стандарты: практика их применения и внедрения.</w:t>
      </w:r>
    </w:p>
    <w:p w:rsidR="009409B9" w:rsidRDefault="009409B9" w:rsidP="008C7314">
      <w:pPr>
        <w:spacing w:line="240" w:lineRule="auto"/>
        <w:ind w:left="1134"/>
        <w:jc w:val="both"/>
        <w:rPr>
          <w:rStyle w:val="a3"/>
          <w:rFonts w:cs="Times New Roman"/>
          <w:color w:val="auto"/>
          <w:szCs w:val="28"/>
          <w:u w:val="none"/>
        </w:rPr>
      </w:pPr>
      <w:r w:rsidRPr="009409B9">
        <w:rPr>
          <w:rFonts w:cs="Times New Roman"/>
          <w:b/>
          <w:szCs w:val="28"/>
        </w:rPr>
        <w:t>Загвозкина М.Я.</w:t>
      </w:r>
      <w:r>
        <w:rPr>
          <w:rFonts w:cs="Times New Roman"/>
          <w:b/>
          <w:szCs w:val="28"/>
        </w:rPr>
        <w:t xml:space="preserve">  –</w:t>
      </w:r>
      <w:r w:rsidRPr="009409B9">
        <w:rPr>
          <w:rFonts w:cs="Times New Roman"/>
          <w:szCs w:val="28"/>
        </w:rPr>
        <w:t xml:space="preserve"> старший преподаватель</w:t>
      </w:r>
      <w:r>
        <w:rPr>
          <w:rFonts w:cs="Times New Roman"/>
          <w:szCs w:val="28"/>
        </w:rPr>
        <w:t xml:space="preserve"> </w:t>
      </w:r>
      <w:r w:rsidRPr="00271E3A">
        <w:rPr>
          <w:rFonts w:cs="Times New Roman"/>
          <w:szCs w:val="28"/>
        </w:rPr>
        <w:t>кафедрой т</w:t>
      </w:r>
      <w:hyperlink r:id="rId17" w:history="1">
        <w:r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9409B9" w:rsidRDefault="009409B9" w:rsidP="008C7314">
      <w:pPr>
        <w:spacing w:line="240" w:lineRule="auto"/>
        <w:jc w:val="both"/>
        <w:rPr>
          <w:rStyle w:val="a3"/>
          <w:rFonts w:cs="Times New Roman"/>
          <w:color w:val="auto"/>
          <w:szCs w:val="28"/>
          <w:u w:val="none"/>
        </w:rPr>
      </w:pPr>
    </w:p>
    <w:p w:rsidR="002C3278" w:rsidRPr="009409B9" w:rsidRDefault="002C327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409B9">
        <w:rPr>
          <w:rFonts w:cs="Times New Roman"/>
          <w:b/>
          <w:szCs w:val="28"/>
        </w:rPr>
        <w:t>Правовые основы взаимодействия малого, среднего</w:t>
      </w:r>
      <w:r w:rsidR="009409B9" w:rsidRPr="009409B9">
        <w:rPr>
          <w:rFonts w:cs="Times New Roman"/>
          <w:b/>
          <w:szCs w:val="28"/>
        </w:rPr>
        <w:t xml:space="preserve"> и крупного предпринимательства</w:t>
      </w:r>
    </w:p>
    <w:p w:rsidR="002C3278" w:rsidRPr="009409B9" w:rsidRDefault="002C327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9409B9">
        <w:rPr>
          <w:rFonts w:cs="Times New Roman"/>
          <w:b/>
          <w:szCs w:val="28"/>
        </w:rPr>
        <w:t>Гусева Г. В.</w:t>
      </w:r>
      <w:r w:rsidRPr="009409B9">
        <w:rPr>
          <w:rFonts w:cs="Times New Roman"/>
          <w:szCs w:val="28"/>
        </w:rPr>
        <w:t xml:space="preserve"> – старший преподаватель</w:t>
      </w:r>
      <w:r w:rsidR="009409B9">
        <w:rPr>
          <w:rFonts w:cs="Times New Roman"/>
          <w:szCs w:val="28"/>
        </w:rPr>
        <w:t xml:space="preserve"> </w:t>
      </w:r>
      <w:r w:rsidR="009409B9" w:rsidRPr="00271E3A">
        <w:rPr>
          <w:rFonts w:cs="Times New Roman"/>
          <w:szCs w:val="28"/>
        </w:rPr>
        <w:t>кафедрой т</w:t>
      </w:r>
      <w:hyperlink r:id="rId18" w:history="1">
        <w:r w:rsidR="009409B9"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  <w:r w:rsidR="009409B9">
        <w:rPr>
          <w:rStyle w:val="a3"/>
          <w:rFonts w:cs="Times New Roman"/>
          <w:color w:val="auto"/>
          <w:szCs w:val="28"/>
          <w:u w:val="none"/>
        </w:rPr>
        <w:t>.</w:t>
      </w:r>
    </w:p>
    <w:p w:rsidR="009409B9" w:rsidRDefault="009409B9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2C3278" w:rsidRPr="009409B9" w:rsidRDefault="002C327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409B9">
        <w:rPr>
          <w:rFonts w:cs="Times New Roman"/>
          <w:b/>
          <w:szCs w:val="28"/>
        </w:rPr>
        <w:t>О вопросе правосубъектности в трудовом праве в Российской Федерации</w:t>
      </w:r>
    </w:p>
    <w:p w:rsidR="002C3278" w:rsidRPr="009409B9" w:rsidRDefault="002C327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9409B9">
        <w:rPr>
          <w:rFonts w:cs="Times New Roman"/>
          <w:b/>
          <w:szCs w:val="28"/>
        </w:rPr>
        <w:t>Ширяева Е. А.</w:t>
      </w:r>
      <w:r w:rsidRPr="009409B9">
        <w:rPr>
          <w:rFonts w:cs="Times New Roman"/>
          <w:szCs w:val="28"/>
        </w:rPr>
        <w:t xml:space="preserve"> - старший преподаватель</w:t>
      </w:r>
      <w:r w:rsidR="009409B9">
        <w:rPr>
          <w:rFonts w:cs="Times New Roman"/>
          <w:szCs w:val="28"/>
        </w:rPr>
        <w:t xml:space="preserve"> </w:t>
      </w:r>
      <w:r w:rsidR="009409B9" w:rsidRPr="00271E3A">
        <w:rPr>
          <w:rFonts w:cs="Times New Roman"/>
          <w:szCs w:val="28"/>
        </w:rPr>
        <w:t>кафедрой т</w:t>
      </w:r>
      <w:hyperlink r:id="rId19" w:history="1">
        <w:r w:rsidR="009409B9"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9409B9" w:rsidRDefault="009409B9" w:rsidP="008C7314">
      <w:pPr>
        <w:spacing w:line="240" w:lineRule="auto"/>
        <w:jc w:val="both"/>
        <w:rPr>
          <w:rStyle w:val="a3"/>
          <w:rFonts w:cs="Times New Roman"/>
          <w:color w:val="auto"/>
          <w:szCs w:val="28"/>
          <w:u w:val="none"/>
        </w:rPr>
      </w:pPr>
    </w:p>
    <w:p w:rsidR="009409B9" w:rsidRPr="009409B9" w:rsidRDefault="009409B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409B9">
        <w:rPr>
          <w:rFonts w:cs="Times New Roman"/>
          <w:b/>
          <w:szCs w:val="28"/>
        </w:rPr>
        <w:t>Правовое регулирование коллекторской деятельности в Российской Федерации</w:t>
      </w:r>
    </w:p>
    <w:p w:rsidR="009409B9" w:rsidRDefault="009409B9" w:rsidP="008C7314">
      <w:pPr>
        <w:spacing w:line="240" w:lineRule="auto"/>
        <w:ind w:left="1134"/>
        <w:jc w:val="both"/>
        <w:rPr>
          <w:rStyle w:val="a3"/>
          <w:rFonts w:cs="Times New Roman"/>
          <w:color w:val="auto"/>
          <w:szCs w:val="28"/>
          <w:u w:val="none"/>
        </w:rPr>
      </w:pPr>
      <w:r w:rsidRPr="009409B9">
        <w:rPr>
          <w:rFonts w:cs="Times New Roman"/>
          <w:b/>
          <w:szCs w:val="28"/>
        </w:rPr>
        <w:t>Осипова М. А.</w:t>
      </w:r>
      <w:r w:rsidRPr="009409B9">
        <w:rPr>
          <w:rFonts w:cs="Times New Roman"/>
          <w:szCs w:val="28"/>
        </w:rPr>
        <w:t xml:space="preserve"> – старший преподаватель</w:t>
      </w:r>
      <w:r>
        <w:rPr>
          <w:rFonts w:cs="Times New Roman"/>
          <w:szCs w:val="28"/>
        </w:rPr>
        <w:t xml:space="preserve"> </w:t>
      </w:r>
      <w:r w:rsidRPr="00271E3A">
        <w:rPr>
          <w:rFonts w:cs="Times New Roman"/>
          <w:szCs w:val="28"/>
        </w:rPr>
        <w:t>кафедрой т</w:t>
      </w:r>
      <w:hyperlink r:id="rId20" w:history="1">
        <w:r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9409B9" w:rsidRDefault="009409B9" w:rsidP="008C7314">
      <w:pPr>
        <w:spacing w:line="240" w:lineRule="auto"/>
        <w:rPr>
          <w:rFonts w:cs="Times New Roman"/>
          <w:b/>
          <w:i/>
          <w:szCs w:val="28"/>
        </w:rPr>
      </w:pPr>
    </w:p>
    <w:p w:rsidR="009409B9" w:rsidRPr="009409B9" w:rsidRDefault="009409B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409B9">
        <w:rPr>
          <w:rFonts w:cs="Times New Roman"/>
          <w:b/>
          <w:szCs w:val="28"/>
        </w:rPr>
        <w:t>Особенности структуры норм права в отдельных отраслях права</w:t>
      </w:r>
    </w:p>
    <w:p w:rsidR="009409B9" w:rsidRDefault="009409B9" w:rsidP="008C7314">
      <w:pPr>
        <w:spacing w:line="240" w:lineRule="auto"/>
        <w:ind w:left="1134"/>
        <w:jc w:val="both"/>
        <w:rPr>
          <w:rStyle w:val="a3"/>
          <w:rFonts w:cs="Times New Roman"/>
          <w:color w:val="auto"/>
          <w:szCs w:val="28"/>
          <w:u w:val="none"/>
        </w:rPr>
      </w:pPr>
      <w:r w:rsidRPr="009409B9">
        <w:rPr>
          <w:rFonts w:cs="Times New Roman"/>
          <w:b/>
          <w:szCs w:val="28"/>
        </w:rPr>
        <w:t>Романенко Н. С.</w:t>
      </w:r>
      <w:r w:rsidRPr="009409B9">
        <w:rPr>
          <w:rFonts w:cs="Times New Roman"/>
          <w:szCs w:val="28"/>
        </w:rPr>
        <w:t xml:space="preserve"> – ассистент</w:t>
      </w:r>
      <w:r>
        <w:rPr>
          <w:rFonts w:cs="Times New Roman"/>
          <w:szCs w:val="28"/>
        </w:rPr>
        <w:t xml:space="preserve"> </w:t>
      </w:r>
      <w:r w:rsidRPr="00271E3A">
        <w:rPr>
          <w:rFonts w:cs="Times New Roman"/>
          <w:szCs w:val="28"/>
        </w:rPr>
        <w:t>кафедрой т</w:t>
      </w:r>
      <w:hyperlink r:id="rId21" w:history="1">
        <w:r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9409B9" w:rsidRDefault="009409B9" w:rsidP="008C7314">
      <w:pPr>
        <w:spacing w:line="240" w:lineRule="auto"/>
        <w:jc w:val="both"/>
        <w:rPr>
          <w:rStyle w:val="a3"/>
          <w:rFonts w:cs="Times New Roman"/>
          <w:color w:val="auto"/>
          <w:szCs w:val="28"/>
          <w:u w:val="none"/>
        </w:rPr>
      </w:pPr>
    </w:p>
    <w:p w:rsidR="009409B9" w:rsidRPr="009409B9" w:rsidRDefault="009409B9" w:rsidP="008C7314">
      <w:pPr>
        <w:spacing w:line="240" w:lineRule="auto"/>
        <w:jc w:val="both"/>
        <w:rPr>
          <w:rFonts w:cs="Times New Roman"/>
          <w:szCs w:val="28"/>
        </w:rPr>
      </w:pPr>
    </w:p>
    <w:p w:rsidR="005727C2" w:rsidRDefault="005727C2" w:rsidP="008C7314">
      <w:pPr>
        <w:spacing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:rsidR="00D25BE9" w:rsidRPr="007049B3" w:rsidRDefault="00BD1088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510123640"/>
      <w:r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СЕКЦИЯ «КОНСТИТУЦИОННОЕ И АДМИНИСТРАТИВНОЕ ПРАВО»</w:t>
      </w:r>
      <w:bookmarkEnd w:id="3"/>
    </w:p>
    <w:p w:rsidR="00D25BE9" w:rsidRPr="00271E3A" w:rsidRDefault="00D25BE9" w:rsidP="008C7314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20 апреля 2018 г., ауд. 5-201, 14.00-17.00</w:t>
      </w:r>
    </w:p>
    <w:p w:rsidR="00D25BE9" w:rsidRPr="00271E3A" w:rsidRDefault="00D25BE9" w:rsidP="008C7314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D25BE9" w:rsidRPr="00271E3A" w:rsidRDefault="00BD1088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>МОДЕРАТОР СЕКЦИИ:</w:t>
      </w:r>
    </w:p>
    <w:p w:rsidR="00D25BE9" w:rsidRPr="00271E3A" w:rsidRDefault="00D25BE9" w:rsidP="008C7314">
      <w:pPr>
        <w:spacing w:line="240" w:lineRule="auto"/>
        <w:ind w:left="709" w:hanging="709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 xml:space="preserve">Андриянов Валерий Николаевич – </w:t>
      </w:r>
      <w:r w:rsidRPr="00271E3A">
        <w:rPr>
          <w:rFonts w:cs="Times New Roman"/>
          <w:szCs w:val="28"/>
        </w:rPr>
        <w:t>кандидат юридических наук, доцент, Директор Института национальной безопасности БГУ, заведующий кафедрой конституционного и административного права</w:t>
      </w:r>
    </w:p>
    <w:p w:rsidR="00D25BE9" w:rsidRPr="00271E3A" w:rsidRDefault="00D25BE9" w:rsidP="008C7314">
      <w:pPr>
        <w:spacing w:line="240" w:lineRule="auto"/>
        <w:ind w:firstLine="709"/>
        <w:jc w:val="both"/>
        <w:rPr>
          <w:rFonts w:cs="Times New Roman"/>
          <w:b/>
          <w:szCs w:val="28"/>
        </w:rPr>
      </w:pPr>
    </w:p>
    <w:p w:rsidR="00271E3A" w:rsidRPr="00271E3A" w:rsidRDefault="00271E3A" w:rsidP="008C7314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BD1088" w:rsidRPr="00271E3A" w:rsidRDefault="00BD1088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>ДОКЛАДЫ:</w:t>
      </w:r>
    </w:p>
    <w:p w:rsidR="00D25BE9" w:rsidRPr="00271E3A" w:rsidRDefault="00D25BE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 xml:space="preserve">Конституционно-правовые основы безопасности личности </w:t>
      </w:r>
    </w:p>
    <w:p w:rsidR="00D25BE9" w:rsidRPr="00271E3A" w:rsidRDefault="00D25BE9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 xml:space="preserve">Андриянов В.Н. –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>, проф.</w:t>
      </w:r>
      <w:r w:rsidR="00271E3A" w:rsidRPr="00271E3A">
        <w:rPr>
          <w:rFonts w:cs="Times New Roman"/>
          <w:szCs w:val="28"/>
        </w:rPr>
        <w:t>,</w:t>
      </w:r>
      <w:r w:rsidR="00E10A4E">
        <w:rPr>
          <w:rFonts w:cs="Times New Roman"/>
          <w:szCs w:val="28"/>
        </w:rPr>
        <w:t xml:space="preserve"> </w:t>
      </w:r>
      <w:r w:rsidR="00271E3A" w:rsidRPr="00271E3A">
        <w:rPr>
          <w:rFonts w:cs="Times New Roman"/>
          <w:szCs w:val="28"/>
        </w:rPr>
        <w:t>зав.кафедрой конституционного и административного права</w:t>
      </w:r>
    </w:p>
    <w:p w:rsidR="00D25BE9" w:rsidRPr="00271E3A" w:rsidRDefault="00D25BE9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6D1EC1" w:rsidRPr="006D1EC1" w:rsidRDefault="006D1EC1" w:rsidP="008C7314">
      <w:pPr>
        <w:spacing w:line="240" w:lineRule="auto"/>
        <w:jc w:val="both"/>
        <w:rPr>
          <w:b/>
        </w:rPr>
      </w:pPr>
      <w:r w:rsidRPr="006D1EC1">
        <w:rPr>
          <w:b/>
        </w:rPr>
        <w:t>Актуальные проблемы реализации административного наказания в виде выдворения за пределы РФ</w:t>
      </w:r>
    </w:p>
    <w:p w:rsidR="00D25BE9" w:rsidRPr="00271E3A" w:rsidRDefault="00D25BE9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Васильева Н.Ю. –</w:t>
      </w:r>
      <w:r w:rsidRPr="00271E3A">
        <w:rPr>
          <w:rFonts w:cs="Times New Roman"/>
          <w:szCs w:val="28"/>
        </w:rPr>
        <w:t xml:space="preserve">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>, доцент</w:t>
      </w:r>
      <w:r w:rsidR="00271E3A" w:rsidRPr="00271E3A">
        <w:rPr>
          <w:rFonts w:cs="Times New Roman"/>
          <w:szCs w:val="28"/>
        </w:rPr>
        <w:t xml:space="preserve"> кафедры конституционного и административного права</w:t>
      </w:r>
    </w:p>
    <w:p w:rsidR="00D25BE9" w:rsidRPr="00271E3A" w:rsidRDefault="00D25BE9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D25BE9" w:rsidRPr="00271E3A" w:rsidRDefault="00D25BE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Понятие малозначительности административных правонарушений: проблемы законодательства и судебной практики</w:t>
      </w:r>
    </w:p>
    <w:p w:rsidR="00271E3A" w:rsidRPr="00271E3A" w:rsidRDefault="00D25BE9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 xml:space="preserve">Кирьянова О.В. –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>, доцент</w:t>
      </w:r>
      <w:r w:rsidR="00271E3A" w:rsidRPr="00271E3A">
        <w:rPr>
          <w:rFonts w:cs="Times New Roman"/>
          <w:szCs w:val="28"/>
        </w:rPr>
        <w:t xml:space="preserve"> кафедры конституционного и административного права</w:t>
      </w:r>
    </w:p>
    <w:p w:rsidR="00BD1088" w:rsidRPr="00271E3A" w:rsidRDefault="00BD1088" w:rsidP="008C7314">
      <w:pPr>
        <w:spacing w:line="240" w:lineRule="auto"/>
        <w:jc w:val="both"/>
        <w:rPr>
          <w:rFonts w:cs="Times New Roman"/>
          <w:szCs w:val="28"/>
        </w:rPr>
      </w:pPr>
    </w:p>
    <w:p w:rsidR="00BD1088" w:rsidRPr="00271E3A" w:rsidRDefault="00BD108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 xml:space="preserve">Антинаркотическая политика России: криминологические аспекты реализации </w:t>
      </w:r>
    </w:p>
    <w:p w:rsidR="00271E3A" w:rsidRPr="00271E3A" w:rsidRDefault="00D25BE9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Тамбовцева Г.М.</w:t>
      </w:r>
      <w:r w:rsidR="00BD1088" w:rsidRPr="00271E3A">
        <w:rPr>
          <w:rFonts w:cs="Times New Roman"/>
          <w:b/>
          <w:szCs w:val="28"/>
        </w:rPr>
        <w:t xml:space="preserve"> –</w:t>
      </w:r>
      <w:r w:rsidRPr="00271E3A">
        <w:rPr>
          <w:rFonts w:cs="Times New Roman"/>
          <w:b/>
          <w:szCs w:val="28"/>
        </w:rPr>
        <w:t xml:space="preserve"> </w:t>
      </w:r>
      <w:r w:rsidR="00B62AAE">
        <w:rPr>
          <w:rFonts w:cs="Times New Roman"/>
          <w:szCs w:val="28"/>
        </w:rPr>
        <w:t>кандидат юридических наук</w:t>
      </w:r>
      <w:r w:rsidR="00BD1088" w:rsidRPr="00271E3A">
        <w:rPr>
          <w:rFonts w:cs="Times New Roman"/>
          <w:szCs w:val="28"/>
        </w:rPr>
        <w:t>, доцент</w:t>
      </w:r>
      <w:r w:rsidRPr="00271E3A">
        <w:rPr>
          <w:rFonts w:cs="Times New Roman"/>
          <w:szCs w:val="28"/>
        </w:rPr>
        <w:t xml:space="preserve"> </w:t>
      </w:r>
      <w:r w:rsidR="00271E3A" w:rsidRPr="00271E3A">
        <w:rPr>
          <w:rFonts w:cs="Times New Roman"/>
          <w:szCs w:val="28"/>
        </w:rPr>
        <w:t>кафедры конституционного и административного права</w:t>
      </w:r>
    </w:p>
    <w:p w:rsidR="00BD1088" w:rsidRPr="00271E3A" w:rsidRDefault="00BD1088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BD1088" w:rsidRPr="00271E3A" w:rsidRDefault="00BD108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Особенности понимания и реализации презумпции невиновности в административном праве</w:t>
      </w:r>
    </w:p>
    <w:p w:rsidR="00271E3A" w:rsidRPr="00271E3A" w:rsidRDefault="00D25BE9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Таскаев Н.Н.</w:t>
      </w:r>
      <w:r w:rsidR="00BD1088" w:rsidRPr="00271E3A">
        <w:rPr>
          <w:rFonts w:cs="Times New Roman"/>
          <w:b/>
          <w:szCs w:val="28"/>
        </w:rPr>
        <w:t xml:space="preserve"> –</w:t>
      </w:r>
      <w:r w:rsidRPr="00271E3A">
        <w:rPr>
          <w:rFonts w:cs="Times New Roman"/>
          <w:szCs w:val="28"/>
        </w:rPr>
        <w:t xml:space="preserve">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>, доцент</w:t>
      </w:r>
      <w:r w:rsidR="00271E3A" w:rsidRPr="00271E3A">
        <w:rPr>
          <w:rFonts w:cs="Times New Roman"/>
          <w:szCs w:val="28"/>
        </w:rPr>
        <w:t xml:space="preserve"> кафедры конституционного и административного права</w:t>
      </w:r>
    </w:p>
    <w:p w:rsidR="00BD1088" w:rsidRPr="00271E3A" w:rsidRDefault="00BD1088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BD1088" w:rsidRPr="00271E3A" w:rsidRDefault="00BD108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bCs/>
          <w:szCs w:val="28"/>
        </w:rPr>
        <w:t>Влияние таможенной политики на уровень экономической безопасности России</w:t>
      </w:r>
    </w:p>
    <w:p w:rsidR="00271E3A" w:rsidRPr="00271E3A" w:rsidRDefault="00BD108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 xml:space="preserve">Лепа Т.П. – </w:t>
      </w:r>
      <w:r w:rsidRPr="00271E3A">
        <w:rPr>
          <w:rFonts w:cs="Times New Roman"/>
          <w:szCs w:val="28"/>
        </w:rPr>
        <w:t>старший преподаватель</w:t>
      </w:r>
      <w:r w:rsidR="00271E3A" w:rsidRPr="00271E3A">
        <w:rPr>
          <w:rFonts w:cs="Times New Roman"/>
          <w:szCs w:val="28"/>
        </w:rPr>
        <w:t xml:space="preserve"> кафедры конституционного и административного права</w:t>
      </w:r>
    </w:p>
    <w:p w:rsidR="00BD1088" w:rsidRPr="00271E3A" w:rsidRDefault="00BD1088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BD1088" w:rsidRPr="00271E3A" w:rsidRDefault="00BD108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Проблемы применения международных соглашений по защите прав мигрантов в РФ</w:t>
      </w:r>
    </w:p>
    <w:p w:rsidR="00271E3A" w:rsidRPr="00271E3A" w:rsidRDefault="00BD108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Минакова К.В. –</w:t>
      </w:r>
      <w:r w:rsidRPr="00271E3A">
        <w:rPr>
          <w:rFonts w:cs="Times New Roman"/>
          <w:szCs w:val="28"/>
        </w:rPr>
        <w:t xml:space="preserve"> старший преподаватель</w:t>
      </w:r>
      <w:r w:rsidR="00271E3A" w:rsidRPr="00271E3A">
        <w:rPr>
          <w:rFonts w:cs="Times New Roman"/>
          <w:szCs w:val="28"/>
        </w:rPr>
        <w:t xml:space="preserve"> кафедры конституционного и административного права</w:t>
      </w:r>
    </w:p>
    <w:p w:rsidR="00BD1088" w:rsidRPr="00271E3A" w:rsidRDefault="00BD1088" w:rsidP="008C7314">
      <w:pPr>
        <w:spacing w:line="240" w:lineRule="auto"/>
        <w:ind w:left="1134"/>
        <w:jc w:val="both"/>
        <w:rPr>
          <w:rFonts w:cs="Times New Roman"/>
          <w:szCs w:val="28"/>
        </w:rPr>
      </w:pPr>
    </w:p>
    <w:p w:rsidR="00BD1088" w:rsidRPr="00271E3A" w:rsidRDefault="00BD1088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BD1088" w:rsidRPr="00271E3A" w:rsidRDefault="00BD108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lastRenderedPageBreak/>
        <w:t>Гарантии реализации принципа свободных выборов</w:t>
      </w:r>
    </w:p>
    <w:p w:rsidR="00271E3A" w:rsidRPr="00271E3A" w:rsidRDefault="00BD108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Слободчикова С.Н. –</w:t>
      </w:r>
      <w:r w:rsidRPr="00271E3A">
        <w:rPr>
          <w:rFonts w:cs="Times New Roman"/>
          <w:szCs w:val="28"/>
        </w:rPr>
        <w:t xml:space="preserve"> старший преподаватель</w:t>
      </w:r>
      <w:r w:rsidR="00271E3A" w:rsidRPr="00271E3A">
        <w:rPr>
          <w:rFonts w:cs="Times New Roman"/>
          <w:szCs w:val="28"/>
        </w:rPr>
        <w:t xml:space="preserve"> кафедры конституционного и административного права</w:t>
      </w:r>
    </w:p>
    <w:p w:rsidR="00BD1088" w:rsidRPr="00271E3A" w:rsidRDefault="00BD1088" w:rsidP="008C7314">
      <w:pPr>
        <w:spacing w:line="240" w:lineRule="auto"/>
        <w:ind w:left="1134"/>
        <w:jc w:val="both"/>
        <w:rPr>
          <w:rFonts w:cs="Times New Roman"/>
          <w:szCs w:val="28"/>
        </w:rPr>
      </w:pPr>
    </w:p>
    <w:p w:rsidR="00BD1088" w:rsidRPr="00271E3A" w:rsidRDefault="00BD108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Организационные схемы построения муниципальной власти</w:t>
      </w:r>
    </w:p>
    <w:p w:rsidR="00271E3A" w:rsidRPr="00271E3A" w:rsidRDefault="00D25BE9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Шастина А.Р.</w:t>
      </w:r>
      <w:r w:rsidR="00BD1088" w:rsidRPr="00271E3A">
        <w:rPr>
          <w:rFonts w:cs="Times New Roman"/>
          <w:b/>
          <w:szCs w:val="28"/>
        </w:rPr>
        <w:t xml:space="preserve"> –</w:t>
      </w:r>
      <w:r w:rsidRPr="00271E3A">
        <w:rPr>
          <w:rFonts w:cs="Times New Roman"/>
          <w:szCs w:val="28"/>
        </w:rPr>
        <w:t xml:space="preserve"> ста</w:t>
      </w:r>
      <w:r w:rsidR="00271E3A" w:rsidRPr="00271E3A">
        <w:rPr>
          <w:rFonts w:cs="Times New Roman"/>
          <w:szCs w:val="28"/>
        </w:rPr>
        <w:t>рший преподаватель кафедры конституционного и административного права</w:t>
      </w:r>
    </w:p>
    <w:p w:rsidR="00D25BE9" w:rsidRPr="00271E3A" w:rsidRDefault="00D25BE9" w:rsidP="008C7314">
      <w:pPr>
        <w:spacing w:line="240" w:lineRule="auto"/>
        <w:ind w:left="1134"/>
        <w:jc w:val="both"/>
        <w:rPr>
          <w:rFonts w:cs="Times New Roman"/>
          <w:szCs w:val="28"/>
        </w:rPr>
      </w:pPr>
    </w:p>
    <w:p w:rsidR="00BD1088" w:rsidRPr="00271E3A" w:rsidRDefault="00BD1088" w:rsidP="008C7314">
      <w:pPr>
        <w:spacing w:line="240" w:lineRule="auto"/>
        <w:jc w:val="center"/>
        <w:rPr>
          <w:rFonts w:cs="Times New Roman"/>
          <w:b/>
          <w:i/>
          <w:szCs w:val="28"/>
        </w:rPr>
      </w:pPr>
    </w:p>
    <w:p w:rsidR="00271E3A" w:rsidRPr="00271E3A" w:rsidRDefault="00271E3A" w:rsidP="008C7314">
      <w:pPr>
        <w:spacing w:line="240" w:lineRule="auto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br w:type="page"/>
      </w:r>
    </w:p>
    <w:p w:rsidR="00D00692" w:rsidRPr="007049B3" w:rsidRDefault="00BD1088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" w:name="_Toc510123641"/>
      <w:r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СЕКЦИЯ «КРИМИНАЛИСТИКА, СУДЕБНАЯ ЭКСПЕРТИЗА, ОПЕРАТИВНО-РОЗЫСКНАЯ ДЕЯТЕЛЬНОСТЬ»</w:t>
      </w:r>
      <w:bookmarkEnd w:id="4"/>
    </w:p>
    <w:p w:rsidR="00D00692" w:rsidRPr="00271E3A" w:rsidRDefault="00D00692" w:rsidP="008C73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11 а</w:t>
      </w:r>
      <w:r w:rsidR="000D28CD" w:rsidRPr="00271E3A">
        <w:rPr>
          <w:rFonts w:ascii="Times New Roman" w:hAnsi="Times New Roman" w:cs="Times New Roman"/>
          <w:b/>
          <w:sz w:val="28"/>
          <w:szCs w:val="28"/>
        </w:rPr>
        <w:t>преля 2018 г., ауд.6-407, 14.00</w:t>
      </w:r>
    </w:p>
    <w:p w:rsidR="00D00692" w:rsidRPr="00271E3A" w:rsidRDefault="00D00692" w:rsidP="008C7314">
      <w:pPr>
        <w:spacing w:line="240" w:lineRule="auto"/>
        <w:jc w:val="center"/>
        <w:rPr>
          <w:rFonts w:cs="Times New Roman"/>
          <w:i/>
          <w:szCs w:val="28"/>
        </w:rPr>
      </w:pPr>
    </w:p>
    <w:p w:rsidR="00BD1088" w:rsidRPr="00271E3A" w:rsidRDefault="00BD1088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 xml:space="preserve">МОДЕРАТОР СЕКЦИИ: </w:t>
      </w:r>
    </w:p>
    <w:p w:rsidR="00BD1088" w:rsidRPr="00271E3A" w:rsidRDefault="00BD1088" w:rsidP="008C7314">
      <w:pPr>
        <w:spacing w:line="240" w:lineRule="auto"/>
        <w:ind w:left="709" w:hanging="709"/>
        <w:jc w:val="both"/>
        <w:rPr>
          <w:rFonts w:cs="Times New Roman"/>
        </w:rPr>
      </w:pPr>
      <w:r w:rsidRPr="00271E3A">
        <w:rPr>
          <w:rFonts w:cs="Times New Roman"/>
          <w:b/>
        </w:rPr>
        <w:t xml:space="preserve">Протасевич Александр Алексеевич – </w:t>
      </w:r>
      <w:r w:rsidRPr="00271E3A">
        <w:rPr>
          <w:rFonts w:cs="Times New Roman"/>
        </w:rPr>
        <w:t>Заслуженный юрист РФ и РБ, доктор юридических наук, профессор, директор ЮИ БГУ, заведующий кафедрой криминалистики, судебных экспертиз и юридической психологии</w:t>
      </w:r>
    </w:p>
    <w:p w:rsidR="00D00692" w:rsidRPr="00271E3A" w:rsidRDefault="00D00692" w:rsidP="008C7314">
      <w:pPr>
        <w:spacing w:line="240" w:lineRule="auto"/>
        <w:jc w:val="both"/>
        <w:rPr>
          <w:rFonts w:cs="Times New Roman"/>
          <w:szCs w:val="28"/>
        </w:rPr>
      </w:pPr>
    </w:p>
    <w:p w:rsidR="00BD1088" w:rsidRPr="00271E3A" w:rsidRDefault="00BD1088" w:rsidP="008C7314">
      <w:pPr>
        <w:spacing w:line="240" w:lineRule="auto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i/>
          <w:szCs w:val="28"/>
        </w:rPr>
        <w:t>ДОКЛАДЫ:</w:t>
      </w:r>
    </w:p>
    <w:p w:rsidR="009214A2" w:rsidRPr="00271E3A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Психологические особенности личности преступника и их влияние на способ совершения преступления</w:t>
      </w:r>
    </w:p>
    <w:p w:rsidR="009214A2" w:rsidRPr="00271E3A" w:rsidRDefault="009214A2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Протасевич А.А.</w:t>
      </w:r>
      <w:r w:rsidRPr="00271E3A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доктор юридических наук</w:t>
      </w:r>
      <w:r w:rsidRPr="00271E3A">
        <w:rPr>
          <w:rFonts w:cs="Times New Roman"/>
          <w:szCs w:val="28"/>
        </w:rPr>
        <w:t>, проф., зав.кафедрой криминалистики, судебных экспертиз и юридической психологии</w:t>
      </w:r>
    </w:p>
    <w:p w:rsidR="009214A2" w:rsidRDefault="009214A2" w:rsidP="008C731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4A2" w:rsidRPr="00271E3A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Цифровая реальность и криминалистика</w:t>
      </w:r>
    </w:p>
    <w:p w:rsidR="009214A2" w:rsidRPr="00271E3A" w:rsidRDefault="009214A2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Степаненко Д.А</w:t>
      </w:r>
      <w:r w:rsidRPr="00271E3A">
        <w:rPr>
          <w:rFonts w:cs="Times New Roman"/>
          <w:szCs w:val="28"/>
        </w:rPr>
        <w:t xml:space="preserve">. – </w:t>
      </w:r>
      <w:r w:rsidR="00B62AAE">
        <w:rPr>
          <w:rFonts w:cs="Times New Roman"/>
          <w:szCs w:val="28"/>
        </w:rPr>
        <w:t>доктор юридических наук</w:t>
      </w:r>
      <w:r w:rsidRPr="00271E3A">
        <w:rPr>
          <w:rFonts w:cs="Times New Roman"/>
          <w:szCs w:val="28"/>
        </w:rPr>
        <w:t>, профессор кафедры криминалистики, судебных экспертиз и юридической психологии</w:t>
      </w:r>
    </w:p>
    <w:p w:rsidR="009214A2" w:rsidRPr="00271E3A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214A2" w:rsidRPr="00271E3A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Особенности предъявления для опознания в целях установления личности преступника</w:t>
      </w:r>
    </w:p>
    <w:p w:rsidR="009214A2" w:rsidRPr="00271E3A" w:rsidRDefault="009214A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Асатрян Х.А.</w:t>
      </w:r>
      <w:r w:rsidRPr="00271E3A">
        <w:rPr>
          <w:rFonts w:ascii="Times New Roman" w:hAnsi="Times New Roman" w:cs="Times New Roman"/>
          <w:sz w:val="28"/>
          <w:szCs w:val="28"/>
        </w:rPr>
        <w:t xml:space="preserve"> – </w:t>
      </w:r>
      <w:r w:rsidR="00B62AAE"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 w:rsidRPr="00271E3A">
        <w:rPr>
          <w:rFonts w:ascii="Times New Roman" w:hAnsi="Times New Roman" w:cs="Times New Roman"/>
          <w:sz w:val="28"/>
          <w:szCs w:val="28"/>
        </w:rPr>
        <w:t>, доцент кафедры криминалистики, судебных экспертиз и юридической психологии</w:t>
      </w:r>
    </w:p>
    <w:p w:rsidR="009214A2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214A2" w:rsidRPr="00271E3A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Влияние профессиональных установок в следственной деятельности</w:t>
      </w:r>
    </w:p>
    <w:p w:rsidR="009214A2" w:rsidRPr="00271E3A" w:rsidRDefault="009214A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Егерев И.М.</w:t>
      </w:r>
      <w:r w:rsidRPr="00271E3A">
        <w:rPr>
          <w:rFonts w:ascii="Times New Roman" w:hAnsi="Times New Roman" w:cs="Times New Roman"/>
          <w:sz w:val="28"/>
          <w:szCs w:val="28"/>
        </w:rPr>
        <w:t xml:space="preserve"> – </w:t>
      </w:r>
      <w:r w:rsidR="00B62AAE"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 w:rsidRPr="00271E3A">
        <w:rPr>
          <w:rFonts w:ascii="Times New Roman" w:hAnsi="Times New Roman" w:cs="Times New Roman"/>
          <w:sz w:val="28"/>
          <w:szCs w:val="28"/>
        </w:rPr>
        <w:t>, доцент кафедры криминалистики, судебных экспертиз и юридической психологии</w:t>
      </w:r>
    </w:p>
    <w:p w:rsidR="009214A2" w:rsidRDefault="009214A2" w:rsidP="008C7314">
      <w:pPr>
        <w:spacing w:line="240" w:lineRule="auto"/>
        <w:rPr>
          <w:rFonts w:cs="Times New Roman"/>
          <w:b/>
          <w:szCs w:val="28"/>
        </w:rPr>
      </w:pPr>
    </w:p>
    <w:p w:rsidR="009214A2" w:rsidRPr="00271E3A" w:rsidRDefault="009214A2" w:rsidP="008C7314">
      <w:pPr>
        <w:spacing w:line="240" w:lineRule="auto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Тенденции развития судебно-психологической экспертизы в России</w:t>
      </w:r>
    </w:p>
    <w:p w:rsidR="009214A2" w:rsidRPr="00271E3A" w:rsidRDefault="009214A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Китаева В.Н.</w:t>
      </w:r>
      <w:r w:rsidRPr="00271E3A">
        <w:rPr>
          <w:rFonts w:ascii="Times New Roman" w:hAnsi="Times New Roman" w:cs="Times New Roman"/>
          <w:sz w:val="28"/>
          <w:szCs w:val="28"/>
        </w:rPr>
        <w:t xml:space="preserve"> – </w:t>
      </w:r>
      <w:r w:rsidR="00B62AAE"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 w:rsidRPr="00271E3A">
        <w:rPr>
          <w:rFonts w:ascii="Times New Roman" w:hAnsi="Times New Roman" w:cs="Times New Roman"/>
          <w:sz w:val="28"/>
          <w:szCs w:val="28"/>
        </w:rPr>
        <w:t>, доцент кафедры криминалистики, судебных экспертиз и юридической психологии</w:t>
      </w:r>
    </w:p>
    <w:p w:rsidR="009214A2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214A2" w:rsidRPr="00271E3A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Личность экстремиста как элемент криминалистической характеристики преступлений экстремисткой направленности</w:t>
      </w:r>
    </w:p>
    <w:p w:rsidR="009214A2" w:rsidRPr="00271E3A" w:rsidRDefault="009214A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Кряжев В.С.</w:t>
      </w:r>
      <w:r w:rsidRPr="00271E3A">
        <w:rPr>
          <w:rFonts w:ascii="Times New Roman" w:hAnsi="Times New Roman" w:cs="Times New Roman"/>
          <w:sz w:val="28"/>
          <w:szCs w:val="28"/>
        </w:rPr>
        <w:t xml:space="preserve"> – </w:t>
      </w:r>
      <w:r w:rsidR="00B62AAE"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 w:rsidRPr="00271E3A">
        <w:rPr>
          <w:rFonts w:ascii="Times New Roman" w:hAnsi="Times New Roman" w:cs="Times New Roman"/>
          <w:sz w:val="28"/>
          <w:szCs w:val="28"/>
        </w:rPr>
        <w:t>, доцент кафедры криминалистики, судебных экспертиз и юридической психологии</w:t>
      </w:r>
    </w:p>
    <w:p w:rsidR="009214A2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214A2" w:rsidRPr="00271E3A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Адвенальное лицо как криминалистическая категория: понятие и признаки</w:t>
      </w:r>
    </w:p>
    <w:p w:rsidR="009214A2" w:rsidRPr="00271E3A" w:rsidRDefault="009214A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Фойгель Е.И</w:t>
      </w:r>
      <w:r w:rsidRPr="00271E3A">
        <w:rPr>
          <w:rFonts w:ascii="Times New Roman" w:hAnsi="Times New Roman" w:cs="Times New Roman"/>
          <w:sz w:val="28"/>
          <w:szCs w:val="28"/>
        </w:rPr>
        <w:t xml:space="preserve">. – </w:t>
      </w:r>
      <w:r w:rsidR="00B62AAE"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 w:rsidRPr="00271E3A">
        <w:rPr>
          <w:rFonts w:ascii="Times New Roman" w:hAnsi="Times New Roman" w:cs="Times New Roman"/>
          <w:sz w:val="28"/>
          <w:szCs w:val="28"/>
        </w:rPr>
        <w:t>, доцент кафедры криминалистики, судебных экспертиз и юридической психологии</w:t>
      </w:r>
    </w:p>
    <w:p w:rsidR="009214A2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214A2" w:rsidRPr="00271E3A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Расследование мошенничества с использованием криптовалют</w:t>
      </w:r>
    </w:p>
    <w:p w:rsidR="009214A2" w:rsidRPr="00271E3A" w:rsidRDefault="009214A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Егерева О.А.</w:t>
      </w:r>
      <w:r w:rsidRPr="00271E3A">
        <w:rPr>
          <w:rFonts w:ascii="Times New Roman" w:hAnsi="Times New Roman" w:cs="Times New Roman"/>
          <w:sz w:val="28"/>
          <w:szCs w:val="28"/>
        </w:rPr>
        <w:t xml:space="preserve"> – </w:t>
      </w:r>
      <w:r w:rsidR="00B62AAE"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 w:rsidRPr="00271E3A">
        <w:rPr>
          <w:rFonts w:ascii="Times New Roman" w:hAnsi="Times New Roman" w:cs="Times New Roman"/>
          <w:sz w:val="28"/>
          <w:szCs w:val="28"/>
        </w:rPr>
        <w:t>, доцент кафедры криминалистики, судебных экспертиз и юридической психологии</w:t>
      </w:r>
    </w:p>
    <w:p w:rsidR="009214A2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214A2" w:rsidRPr="00271E3A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Оперативно-розыскные мероприятия технического характера в свете законодательства о связи и информации</w:t>
      </w:r>
    </w:p>
    <w:p w:rsidR="009214A2" w:rsidRPr="00271E3A" w:rsidRDefault="009214A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Машков С.А.</w:t>
      </w:r>
      <w:r w:rsidRPr="00271E3A">
        <w:rPr>
          <w:rFonts w:ascii="Times New Roman" w:hAnsi="Times New Roman" w:cs="Times New Roman"/>
          <w:sz w:val="28"/>
          <w:szCs w:val="28"/>
        </w:rPr>
        <w:t xml:space="preserve"> – </w:t>
      </w:r>
      <w:r w:rsidR="00B62AAE"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 w:rsidRPr="00271E3A">
        <w:rPr>
          <w:rFonts w:ascii="Times New Roman" w:hAnsi="Times New Roman" w:cs="Times New Roman"/>
          <w:sz w:val="28"/>
          <w:szCs w:val="28"/>
        </w:rPr>
        <w:t>, доцент кафедры криминалистики, судебных экспертиз и юридической психологии</w:t>
      </w:r>
    </w:p>
    <w:p w:rsidR="009214A2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214A2" w:rsidRPr="00271E3A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Способы совершения преступлений в сфере высоких технологий</w:t>
      </w:r>
    </w:p>
    <w:p w:rsidR="009214A2" w:rsidRPr="00271E3A" w:rsidRDefault="009214A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Коломинов В.В.</w:t>
      </w:r>
      <w:r w:rsidRPr="00271E3A">
        <w:rPr>
          <w:rFonts w:ascii="Times New Roman" w:hAnsi="Times New Roman" w:cs="Times New Roman"/>
          <w:sz w:val="28"/>
          <w:szCs w:val="28"/>
        </w:rPr>
        <w:t xml:space="preserve"> –  </w:t>
      </w:r>
      <w:r w:rsidR="00B62AAE"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 w:rsidRPr="00271E3A">
        <w:rPr>
          <w:rFonts w:ascii="Times New Roman" w:hAnsi="Times New Roman" w:cs="Times New Roman"/>
          <w:sz w:val="28"/>
          <w:szCs w:val="28"/>
        </w:rPr>
        <w:t>, ст.</w:t>
      </w:r>
      <w:r w:rsidR="00DE1C96">
        <w:rPr>
          <w:rFonts w:ascii="Times New Roman" w:hAnsi="Times New Roman" w:cs="Times New Roman"/>
          <w:sz w:val="28"/>
          <w:szCs w:val="28"/>
        </w:rPr>
        <w:t xml:space="preserve"> </w:t>
      </w:r>
      <w:r w:rsidRPr="00271E3A">
        <w:rPr>
          <w:rFonts w:ascii="Times New Roman" w:hAnsi="Times New Roman" w:cs="Times New Roman"/>
          <w:sz w:val="28"/>
          <w:szCs w:val="28"/>
        </w:rPr>
        <w:t>преподаватель кафедры криминалистики, судебных экспертиз и юридической психологии</w:t>
      </w:r>
    </w:p>
    <w:p w:rsidR="009214A2" w:rsidRPr="00271E3A" w:rsidRDefault="009214A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Сизова М.С.</w:t>
      </w:r>
      <w:r w:rsidRPr="00271E3A">
        <w:rPr>
          <w:rFonts w:ascii="Times New Roman" w:hAnsi="Times New Roman" w:cs="Times New Roman"/>
          <w:sz w:val="28"/>
          <w:szCs w:val="28"/>
        </w:rPr>
        <w:t xml:space="preserve"> – ассистент кафедры криминалистики, судебных экспертиз и юридической психологии</w:t>
      </w:r>
    </w:p>
    <w:p w:rsidR="009214A2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214A2" w:rsidRPr="00271E3A" w:rsidRDefault="009214A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Анализ психологических особенностей личности по материалам осмотра места происшествия</w:t>
      </w:r>
    </w:p>
    <w:p w:rsidR="009214A2" w:rsidRPr="00271E3A" w:rsidRDefault="009214A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Огородникова А.В.</w:t>
      </w:r>
      <w:r w:rsidRPr="00271E3A">
        <w:rPr>
          <w:rFonts w:ascii="Times New Roman" w:hAnsi="Times New Roman" w:cs="Times New Roman"/>
          <w:sz w:val="28"/>
          <w:szCs w:val="28"/>
        </w:rPr>
        <w:t xml:space="preserve"> – ассистент кафедры криминалистики, судебных экспертиз и юридической психологии</w:t>
      </w:r>
    </w:p>
    <w:p w:rsidR="00D00692" w:rsidRPr="00271E3A" w:rsidRDefault="00D00692" w:rsidP="008C7314">
      <w:pPr>
        <w:spacing w:line="240" w:lineRule="auto"/>
        <w:jc w:val="center"/>
        <w:rPr>
          <w:rFonts w:cs="Times New Roman"/>
          <w:b/>
        </w:rPr>
      </w:pPr>
    </w:p>
    <w:p w:rsidR="00271E3A" w:rsidRDefault="00271E3A" w:rsidP="008C7314">
      <w:pPr>
        <w:spacing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:rsidR="008B643E" w:rsidRPr="007049B3" w:rsidRDefault="008B643E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5" w:name="_Toc510123642"/>
      <w:r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СЕКЦИЯ «УГОЛОВНОЕ ПРАВО, КРИМИНОЛОГИЯ, УГОЛОВНО-ИСПОЛНИТЕЛЬНОЕ ПРАВО»</w:t>
      </w:r>
      <w:bookmarkEnd w:id="5"/>
    </w:p>
    <w:p w:rsidR="008B643E" w:rsidRPr="001D3F8F" w:rsidRDefault="008B643E" w:rsidP="008C73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F8F">
        <w:rPr>
          <w:rFonts w:ascii="Times New Roman" w:hAnsi="Times New Roman" w:cs="Times New Roman"/>
          <w:b/>
          <w:sz w:val="28"/>
          <w:szCs w:val="28"/>
        </w:rPr>
        <w:t>11 а</w:t>
      </w:r>
      <w:r w:rsidR="000D28CD" w:rsidRPr="001D3F8F">
        <w:rPr>
          <w:rFonts w:ascii="Times New Roman" w:hAnsi="Times New Roman" w:cs="Times New Roman"/>
          <w:b/>
          <w:sz w:val="28"/>
          <w:szCs w:val="28"/>
        </w:rPr>
        <w:t>преля 2018 г., ауд.6-</w:t>
      </w:r>
      <w:r w:rsidR="00C9664F" w:rsidRPr="001D3F8F">
        <w:rPr>
          <w:rFonts w:ascii="Times New Roman" w:hAnsi="Times New Roman" w:cs="Times New Roman"/>
          <w:b/>
          <w:sz w:val="28"/>
          <w:szCs w:val="28"/>
        </w:rPr>
        <w:t>203</w:t>
      </w:r>
      <w:r w:rsidR="000D28CD" w:rsidRPr="001D3F8F">
        <w:rPr>
          <w:rFonts w:ascii="Times New Roman" w:hAnsi="Times New Roman" w:cs="Times New Roman"/>
          <w:b/>
          <w:sz w:val="28"/>
          <w:szCs w:val="28"/>
        </w:rPr>
        <w:t>, 14.00</w:t>
      </w:r>
    </w:p>
    <w:p w:rsidR="008B643E" w:rsidRPr="00271E3A" w:rsidRDefault="008B643E" w:rsidP="008C7314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8B643E" w:rsidRPr="00271E3A" w:rsidRDefault="008B643E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 xml:space="preserve">МОДЕРАТОР СЕКЦИИ: </w:t>
      </w:r>
    </w:p>
    <w:p w:rsidR="008B643E" w:rsidRPr="00271E3A" w:rsidRDefault="008B643E" w:rsidP="008C7314">
      <w:pPr>
        <w:spacing w:line="240" w:lineRule="auto"/>
        <w:ind w:left="709" w:hanging="709"/>
        <w:jc w:val="both"/>
        <w:rPr>
          <w:rFonts w:cs="Times New Roman"/>
        </w:rPr>
      </w:pPr>
      <w:r w:rsidRPr="00271E3A">
        <w:rPr>
          <w:rFonts w:cs="Times New Roman"/>
          <w:b/>
        </w:rPr>
        <w:t xml:space="preserve">Ишигеев Владимир Степанович – </w:t>
      </w:r>
      <w:r w:rsidRPr="00271E3A">
        <w:rPr>
          <w:rFonts w:cs="Times New Roman"/>
        </w:rPr>
        <w:t>Заслуженный юрист РБ, доктор юридических наук, профессор кафедры уголовного права, криминологии и уголовного процесса</w:t>
      </w:r>
    </w:p>
    <w:p w:rsidR="00D0655B" w:rsidRPr="00271E3A" w:rsidRDefault="00D0655B" w:rsidP="008C7314">
      <w:pPr>
        <w:spacing w:line="240" w:lineRule="auto"/>
        <w:rPr>
          <w:rFonts w:cs="Times New Roman"/>
          <w:b/>
          <w:i/>
        </w:rPr>
      </w:pPr>
    </w:p>
    <w:p w:rsidR="002F35C2" w:rsidRPr="00271E3A" w:rsidRDefault="00D0655B" w:rsidP="008C7314">
      <w:pPr>
        <w:spacing w:line="240" w:lineRule="auto"/>
        <w:rPr>
          <w:rFonts w:cs="Times New Roman"/>
          <w:b/>
          <w:i/>
        </w:rPr>
      </w:pPr>
      <w:r w:rsidRPr="00271E3A">
        <w:rPr>
          <w:rFonts w:cs="Times New Roman"/>
          <w:b/>
          <w:i/>
        </w:rPr>
        <w:t>ДОКЛАДЫ:</w:t>
      </w:r>
    </w:p>
    <w:p w:rsidR="008B643E" w:rsidRPr="00271E3A" w:rsidRDefault="008B643E" w:rsidP="008C7314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271E3A">
        <w:rPr>
          <w:rFonts w:eastAsia="Times New Roman" w:cs="Times New Roman"/>
          <w:b/>
          <w:szCs w:val="28"/>
          <w:lang w:eastAsia="ru-RU"/>
        </w:rPr>
        <w:t xml:space="preserve">Исламский джихад в местах лишения свободы </w:t>
      </w:r>
    </w:p>
    <w:p w:rsidR="008B643E" w:rsidRPr="00271E3A" w:rsidRDefault="008B643E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 w:rsidRPr="00271E3A">
        <w:rPr>
          <w:rFonts w:eastAsia="Times New Roman" w:cs="Times New Roman"/>
          <w:b/>
          <w:szCs w:val="28"/>
          <w:lang w:eastAsia="ru-RU"/>
        </w:rPr>
        <w:t xml:space="preserve">Ишигеев В.С. – </w:t>
      </w:r>
      <w:r w:rsidR="00B62AAE">
        <w:rPr>
          <w:rFonts w:cs="Times New Roman"/>
          <w:szCs w:val="28"/>
        </w:rPr>
        <w:t>доктор юридических наук</w:t>
      </w:r>
      <w:r w:rsidR="000D28CD" w:rsidRPr="00271E3A">
        <w:rPr>
          <w:rFonts w:cs="Times New Roman"/>
          <w:szCs w:val="28"/>
        </w:rPr>
        <w:t>, профессор</w:t>
      </w:r>
      <w:r w:rsidR="00271E3A">
        <w:rPr>
          <w:rFonts w:cs="Times New Roman"/>
          <w:szCs w:val="28"/>
        </w:rPr>
        <w:t xml:space="preserve"> </w:t>
      </w:r>
      <w:r w:rsidR="00271E3A" w:rsidRPr="00271E3A">
        <w:rPr>
          <w:rFonts w:cs="Times New Roman"/>
        </w:rPr>
        <w:t>кафедры уголовного права, криминологии и уголовного процесса</w:t>
      </w:r>
    </w:p>
    <w:p w:rsidR="008B643E" w:rsidRDefault="008B643E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0D28CD" w:rsidRPr="00271E3A" w:rsidRDefault="000D28CD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71E3A">
        <w:rPr>
          <w:rFonts w:eastAsia="Times New Roman" w:cs="Times New Roman"/>
          <w:b/>
          <w:szCs w:val="28"/>
          <w:lang w:eastAsia="ru-RU"/>
        </w:rPr>
        <w:t xml:space="preserve">Проблемы реализации стратегии антинаркотической политики </w:t>
      </w:r>
    </w:p>
    <w:p w:rsidR="000D28CD" w:rsidRPr="00271E3A" w:rsidRDefault="000D28CD" w:rsidP="008C7314">
      <w:pPr>
        <w:spacing w:line="240" w:lineRule="auto"/>
        <w:ind w:left="1134"/>
        <w:jc w:val="both"/>
        <w:rPr>
          <w:rFonts w:cs="Times New Roman"/>
          <w:b/>
          <w:szCs w:val="28"/>
        </w:rPr>
      </w:pPr>
      <w:r w:rsidRPr="00271E3A">
        <w:rPr>
          <w:rFonts w:eastAsia="Times New Roman" w:cs="Times New Roman"/>
          <w:b/>
          <w:szCs w:val="28"/>
          <w:lang w:eastAsia="ru-RU"/>
        </w:rPr>
        <w:t xml:space="preserve">Судакова Т.М. –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 xml:space="preserve">, доцент, зав. </w:t>
      </w:r>
      <w:r w:rsidR="00D0655B" w:rsidRPr="00271E3A">
        <w:rPr>
          <w:rFonts w:cs="Times New Roman"/>
          <w:szCs w:val="28"/>
        </w:rPr>
        <w:t>кафедрой</w:t>
      </w:r>
      <w:r w:rsidR="00271E3A">
        <w:rPr>
          <w:rFonts w:cs="Times New Roman"/>
          <w:szCs w:val="28"/>
        </w:rPr>
        <w:t xml:space="preserve"> </w:t>
      </w:r>
      <w:r w:rsidR="00271E3A" w:rsidRPr="00271E3A">
        <w:rPr>
          <w:rFonts w:cs="Times New Roman"/>
          <w:szCs w:val="28"/>
        </w:rPr>
        <w:t>т</w:t>
      </w:r>
      <w:hyperlink r:id="rId22" w:history="1">
        <w:r w:rsidR="00271E3A"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0D28CD" w:rsidRDefault="000D28CD" w:rsidP="008C7314">
      <w:pPr>
        <w:spacing w:line="240" w:lineRule="auto"/>
        <w:jc w:val="both"/>
        <w:rPr>
          <w:rFonts w:cs="Times New Roman"/>
          <w:szCs w:val="28"/>
        </w:rPr>
      </w:pPr>
    </w:p>
    <w:p w:rsidR="008B643E" w:rsidRPr="00271E3A" w:rsidRDefault="008B643E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71E3A">
        <w:rPr>
          <w:rFonts w:eastAsia="Times New Roman" w:cs="Times New Roman"/>
          <w:b/>
          <w:szCs w:val="28"/>
          <w:lang w:eastAsia="ru-RU"/>
        </w:rPr>
        <w:t xml:space="preserve">Уголовная ответственность за мелкие хищения </w:t>
      </w:r>
    </w:p>
    <w:p w:rsidR="008B643E" w:rsidRPr="00271E3A" w:rsidRDefault="008B643E" w:rsidP="008C7314">
      <w:pPr>
        <w:spacing w:line="240" w:lineRule="auto"/>
        <w:ind w:left="1276"/>
        <w:jc w:val="both"/>
        <w:rPr>
          <w:rFonts w:eastAsia="Times New Roman" w:cs="Times New Roman"/>
          <w:b/>
          <w:szCs w:val="28"/>
          <w:lang w:eastAsia="ru-RU"/>
        </w:rPr>
      </w:pPr>
      <w:r w:rsidRPr="00271E3A">
        <w:rPr>
          <w:rFonts w:eastAsia="Times New Roman" w:cs="Times New Roman"/>
          <w:b/>
          <w:szCs w:val="28"/>
          <w:lang w:eastAsia="ru-RU"/>
        </w:rPr>
        <w:t xml:space="preserve">Агильдин В.В. –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>, доцент</w:t>
      </w:r>
      <w:r w:rsidR="00271E3A">
        <w:rPr>
          <w:rFonts w:cs="Times New Roman"/>
          <w:szCs w:val="28"/>
        </w:rPr>
        <w:t xml:space="preserve"> </w:t>
      </w:r>
      <w:r w:rsidR="00271E3A" w:rsidRPr="00271E3A">
        <w:rPr>
          <w:rFonts w:cs="Times New Roman"/>
        </w:rPr>
        <w:t>кафедры уголовного права, криминологии и уголовного процесса</w:t>
      </w:r>
    </w:p>
    <w:p w:rsidR="008B643E" w:rsidRDefault="008B643E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8B643E" w:rsidRPr="00271E3A" w:rsidRDefault="000979A4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овременные тенденции групповых преступлений несовершеннолетних и их предупреждение  </w:t>
      </w:r>
      <w:r w:rsidR="008B643E" w:rsidRPr="00271E3A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8B643E" w:rsidRPr="00271E3A" w:rsidRDefault="008B643E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 w:rsidRPr="00271E3A">
        <w:rPr>
          <w:rFonts w:eastAsia="Times New Roman" w:cs="Times New Roman"/>
          <w:b/>
          <w:szCs w:val="28"/>
          <w:lang w:eastAsia="ru-RU"/>
        </w:rPr>
        <w:t>Корягина С.</w:t>
      </w:r>
      <w:r w:rsidR="004D24A4">
        <w:rPr>
          <w:rFonts w:eastAsia="Times New Roman" w:cs="Times New Roman"/>
          <w:b/>
          <w:szCs w:val="28"/>
          <w:lang w:eastAsia="ru-RU"/>
        </w:rPr>
        <w:t>А</w:t>
      </w:r>
      <w:r w:rsidRPr="00271E3A">
        <w:rPr>
          <w:rFonts w:eastAsia="Times New Roman" w:cs="Times New Roman"/>
          <w:b/>
          <w:szCs w:val="28"/>
          <w:lang w:eastAsia="ru-RU"/>
        </w:rPr>
        <w:t xml:space="preserve">. –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>, доцент</w:t>
      </w:r>
      <w:r w:rsidR="00271E3A">
        <w:rPr>
          <w:rFonts w:cs="Times New Roman"/>
          <w:szCs w:val="28"/>
        </w:rPr>
        <w:t xml:space="preserve"> </w:t>
      </w:r>
      <w:r w:rsidR="00271E3A" w:rsidRPr="00271E3A">
        <w:rPr>
          <w:rFonts w:cs="Times New Roman"/>
        </w:rPr>
        <w:t>кафедры уголовного права, криминологии и уголовного процесса</w:t>
      </w:r>
    </w:p>
    <w:p w:rsidR="008B643E" w:rsidRDefault="008B643E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8B643E" w:rsidRPr="00271E3A" w:rsidRDefault="008B643E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71E3A">
        <w:rPr>
          <w:rFonts w:eastAsia="Times New Roman" w:cs="Times New Roman"/>
          <w:b/>
          <w:szCs w:val="28"/>
          <w:lang w:eastAsia="ru-RU"/>
        </w:rPr>
        <w:t xml:space="preserve">Проблемы уголовно-правовой охраны природы </w:t>
      </w:r>
    </w:p>
    <w:p w:rsidR="008B643E" w:rsidRPr="00271E3A" w:rsidRDefault="008B643E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 w:rsidRPr="00271E3A">
        <w:rPr>
          <w:rFonts w:eastAsia="Times New Roman" w:cs="Times New Roman"/>
          <w:b/>
          <w:szCs w:val="28"/>
          <w:lang w:eastAsia="ru-RU"/>
        </w:rPr>
        <w:t xml:space="preserve">Лавыгина И.В. –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>, доцент</w:t>
      </w:r>
      <w:r w:rsidR="00271E3A">
        <w:rPr>
          <w:rFonts w:cs="Times New Roman"/>
          <w:szCs w:val="28"/>
        </w:rPr>
        <w:t xml:space="preserve"> </w:t>
      </w:r>
      <w:r w:rsidR="00271E3A" w:rsidRPr="00271E3A">
        <w:rPr>
          <w:rFonts w:cs="Times New Roman"/>
        </w:rPr>
        <w:t>кафедры уголовного права, криминологии и уголовного процесса</w:t>
      </w:r>
    </w:p>
    <w:p w:rsidR="008B643E" w:rsidRDefault="008B643E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8B643E" w:rsidRPr="00271E3A" w:rsidRDefault="008B643E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71E3A">
        <w:rPr>
          <w:rFonts w:eastAsia="Times New Roman" w:cs="Times New Roman"/>
          <w:b/>
          <w:szCs w:val="28"/>
          <w:lang w:eastAsia="ru-RU"/>
        </w:rPr>
        <w:t xml:space="preserve">Особенности уголовной ответственности за преступления в сфере мошенничества </w:t>
      </w:r>
    </w:p>
    <w:p w:rsidR="008B643E" w:rsidRPr="00271E3A" w:rsidRDefault="008B643E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 w:rsidRPr="00271E3A">
        <w:rPr>
          <w:rFonts w:eastAsia="Times New Roman" w:cs="Times New Roman"/>
          <w:b/>
          <w:szCs w:val="28"/>
          <w:lang w:eastAsia="ru-RU"/>
        </w:rPr>
        <w:t xml:space="preserve">Гармышев Я.В. –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>, доцент</w:t>
      </w:r>
      <w:r w:rsidR="000D28CD" w:rsidRPr="00271E3A">
        <w:rPr>
          <w:rFonts w:cs="Times New Roman"/>
          <w:szCs w:val="28"/>
        </w:rPr>
        <w:t xml:space="preserve"> кафедры</w:t>
      </w:r>
      <w:r w:rsidR="00271E3A">
        <w:rPr>
          <w:rFonts w:cs="Times New Roman"/>
          <w:szCs w:val="28"/>
        </w:rPr>
        <w:t xml:space="preserve"> </w:t>
      </w:r>
      <w:r w:rsidR="00271E3A" w:rsidRPr="00271E3A">
        <w:rPr>
          <w:rFonts w:cs="Times New Roman"/>
        </w:rPr>
        <w:t>уголовного права, криминологии и уголовного процесса</w:t>
      </w:r>
    </w:p>
    <w:p w:rsidR="008B643E" w:rsidRDefault="008B643E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8B643E" w:rsidRPr="00271E3A" w:rsidRDefault="008B643E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71E3A">
        <w:rPr>
          <w:rFonts w:eastAsia="Times New Roman" w:cs="Times New Roman"/>
          <w:b/>
          <w:szCs w:val="28"/>
          <w:lang w:eastAsia="ru-RU"/>
        </w:rPr>
        <w:t xml:space="preserve">Пьянство за рулем. Экспертное исследование судей и сотрудников ГИБДД </w:t>
      </w:r>
    </w:p>
    <w:p w:rsidR="008B643E" w:rsidRDefault="008B643E" w:rsidP="008C7314">
      <w:pPr>
        <w:spacing w:line="240" w:lineRule="auto"/>
        <w:ind w:left="1134"/>
        <w:jc w:val="both"/>
        <w:rPr>
          <w:rFonts w:cs="Times New Roman"/>
        </w:rPr>
      </w:pPr>
      <w:r w:rsidRPr="00271E3A">
        <w:rPr>
          <w:rFonts w:eastAsia="Times New Roman" w:cs="Times New Roman"/>
          <w:b/>
          <w:szCs w:val="28"/>
          <w:lang w:eastAsia="ru-RU"/>
        </w:rPr>
        <w:t xml:space="preserve">Жмуров Д.В. –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>, доцент</w:t>
      </w:r>
      <w:r w:rsidR="000D28CD" w:rsidRPr="00271E3A">
        <w:rPr>
          <w:rFonts w:cs="Times New Roman"/>
          <w:szCs w:val="28"/>
        </w:rPr>
        <w:t xml:space="preserve"> </w:t>
      </w:r>
      <w:r w:rsidR="00271E3A" w:rsidRPr="00271E3A">
        <w:rPr>
          <w:rFonts w:cs="Times New Roman"/>
        </w:rPr>
        <w:t>кафедры уголовного права, криминологии и уголовного процесса</w:t>
      </w:r>
    </w:p>
    <w:p w:rsidR="0048764A" w:rsidRDefault="0048764A" w:rsidP="008C7314">
      <w:pPr>
        <w:spacing w:line="240" w:lineRule="auto"/>
        <w:ind w:left="1134"/>
        <w:jc w:val="both"/>
        <w:rPr>
          <w:rFonts w:cs="Times New Roman"/>
          <w:szCs w:val="28"/>
        </w:rPr>
      </w:pPr>
    </w:p>
    <w:p w:rsidR="000D28CD" w:rsidRPr="000955BB" w:rsidRDefault="009F3637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4A">
        <w:br w:type="page"/>
      </w:r>
      <w:bookmarkStart w:id="6" w:name="_Toc510123643"/>
      <w:r w:rsidR="000D28CD" w:rsidRPr="000955B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ЕКЦИЯ «УГОЛОВНЫЙ ПРОЦЕСС»</w:t>
      </w:r>
      <w:bookmarkEnd w:id="6"/>
    </w:p>
    <w:p w:rsidR="000D28CD" w:rsidRPr="00271E3A" w:rsidRDefault="000D28CD" w:rsidP="008C7314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11 апреля 2018 г., ауд. 6-</w:t>
      </w:r>
      <w:r w:rsidR="00A108B8">
        <w:rPr>
          <w:rFonts w:ascii="Times New Roman" w:hAnsi="Times New Roman" w:cs="Times New Roman"/>
          <w:b/>
          <w:sz w:val="28"/>
          <w:szCs w:val="28"/>
        </w:rPr>
        <w:t>307</w:t>
      </w:r>
      <w:r w:rsidRPr="00271E3A">
        <w:rPr>
          <w:rFonts w:ascii="Times New Roman" w:hAnsi="Times New Roman" w:cs="Times New Roman"/>
          <w:b/>
          <w:sz w:val="28"/>
          <w:szCs w:val="28"/>
        </w:rPr>
        <w:t>, 14.00</w:t>
      </w:r>
    </w:p>
    <w:p w:rsidR="000D28CD" w:rsidRPr="00271E3A" w:rsidRDefault="000D28CD" w:rsidP="008C731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0655B" w:rsidRPr="00271E3A" w:rsidRDefault="00D0655B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 xml:space="preserve">МОДЕРАТОР СЕКЦИИ: </w:t>
      </w:r>
    </w:p>
    <w:p w:rsidR="00D0655B" w:rsidRPr="00271E3A" w:rsidRDefault="00D0655B" w:rsidP="008C7314">
      <w:pPr>
        <w:spacing w:line="240" w:lineRule="auto"/>
        <w:ind w:left="709" w:hanging="709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Смолькова Ираида Вячеславовна</w:t>
      </w:r>
      <w:r w:rsidRPr="00271E3A">
        <w:rPr>
          <w:rFonts w:cs="Times New Roman"/>
          <w:szCs w:val="28"/>
        </w:rPr>
        <w:t xml:space="preserve"> – заслуженный юрист РФ, доктор юридических наук, профессор кафедры уголовного права, криминологии и уголовного процесса</w:t>
      </w:r>
    </w:p>
    <w:p w:rsidR="00D0655B" w:rsidRPr="00271E3A" w:rsidRDefault="00D0655B" w:rsidP="008C731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0655B" w:rsidRPr="00271E3A" w:rsidRDefault="00D0655B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 xml:space="preserve">ДОКЛАДЫ: </w:t>
      </w:r>
    </w:p>
    <w:p w:rsidR="00D0655B" w:rsidRPr="00271E3A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Пределы действия части 1 статьи 51 Конституции Российской Федерации в уголовном судопроизводстве</w:t>
      </w:r>
    </w:p>
    <w:p w:rsidR="00D0655B" w:rsidRPr="00271E3A" w:rsidRDefault="00D0655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Смолькова И.В.</w:t>
      </w:r>
      <w:r w:rsidRPr="00271E3A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доктор юридических наук</w:t>
      </w:r>
      <w:r w:rsidRPr="00271E3A">
        <w:rPr>
          <w:rFonts w:cs="Times New Roman"/>
          <w:szCs w:val="28"/>
        </w:rPr>
        <w:t>, профессор</w:t>
      </w:r>
      <w:r w:rsidR="00271E3A" w:rsidRPr="00271E3A">
        <w:rPr>
          <w:rFonts w:cs="Times New Roman"/>
          <w:szCs w:val="28"/>
        </w:rPr>
        <w:t xml:space="preserve"> кафедры уголовного права, криминологии и уголовного процесса</w:t>
      </w:r>
    </w:p>
    <w:p w:rsidR="00D0655B" w:rsidRDefault="00D0655B" w:rsidP="008C7314">
      <w:pPr>
        <w:spacing w:line="240" w:lineRule="auto"/>
        <w:jc w:val="both"/>
        <w:rPr>
          <w:rFonts w:cs="Times New Roman"/>
          <w:szCs w:val="28"/>
        </w:rPr>
      </w:pPr>
    </w:p>
    <w:p w:rsidR="00D0655B" w:rsidRPr="00271E3A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К вопросу о приоритете современной уголовно-процессуальной стратегии</w:t>
      </w:r>
    </w:p>
    <w:p w:rsidR="000D28CD" w:rsidRPr="00271E3A" w:rsidRDefault="000D28C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 xml:space="preserve">Смирнова </w:t>
      </w:r>
      <w:r w:rsidR="00D0655B" w:rsidRPr="00271E3A">
        <w:rPr>
          <w:rFonts w:cs="Times New Roman"/>
          <w:b/>
          <w:szCs w:val="28"/>
        </w:rPr>
        <w:t>И.Г.</w:t>
      </w:r>
      <w:r w:rsidR="00D0655B" w:rsidRPr="00271E3A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доктор юридических наук</w:t>
      </w:r>
      <w:r w:rsidR="00D0655B" w:rsidRPr="00271E3A">
        <w:rPr>
          <w:rFonts w:cs="Times New Roman"/>
          <w:szCs w:val="28"/>
        </w:rPr>
        <w:t>, доцент,</w:t>
      </w:r>
      <w:r w:rsidR="00271E3A" w:rsidRPr="00271E3A">
        <w:rPr>
          <w:rFonts w:cs="Times New Roman"/>
          <w:szCs w:val="28"/>
        </w:rPr>
        <w:t xml:space="preserve"> </w:t>
      </w:r>
      <w:r w:rsidR="00D0655B" w:rsidRPr="00271E3A">
        <w:rPr>
          <w:rFonts w:cs="Times New Roman"/>
          <w:szCs w:val="28"/>
        </w:rPr>
        <w:t>зав.кафедрой</w:t>
      </w:r>
      <w:r w:rsidR="00271E3A" w:rsidRPr="00271E3A">
        <w:rPr>
          <w:rFonts w:cs="Times New Roman"/>
          <w:szCs w:val="28"/>
        </w:rPr>
        <w:t xml:space="preserve"> уголовного права, криминологии и уголовного процесса</w:t>
      </w:r>
    </w:p>
    <w:p w:rsidR="00D0655B" w:rsidRDefault="00D0655B" w:rsidP="008C7314">
      <w:pPr>
        <w:spacing w:line="240" w:lineRule="auto"/>
        <w:jc w:val="both"/>
        <w:rPr>
          <w:rFonts w:cs="Times New Roman"/>
          <w:szCs w:val="28"/>
        </w:rPr>
      </w:pPr>
    </w:p>
    <w:p w:rsidR="00D0655B" w:rsidRPr="00271E3A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Актуальные проблемы использования данных электронной переписки в доказывании по уголовным делам</w:t>
      </w:r>
    </w:p>
    <w:p w:rsidR="000D28CD" w:rsidRPr="00271E3A" w:rsidRDefault="000D28C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 xml:space="preserve">Дунаева </w:t>
      </w:r>
      <w:r w:rsidR="00D0655B" w:rsidRPr="00271E3A">
        <w:rPr>
          <w:rFonts w:cs="Times New Roman"/>
          <w:b/>
          <w:szCs w:val="28"/>
        </w:rPr>
        <w:t>М.С.</w:t>
      </w:r>
      <w:r w:rsidR="00D0655B" w:rsidRPr="00271E3A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кандидат юридических наук</w:t>
      </w:r>
      <w:r w:rsidR="00D0655B" w:rsidRPr="00271E3A">
        <w:rPr>
          <w:rFonts w:cs="Times New Roman"/>
          <w:szCs w:val="28"/>
        </w:rPr>
        <w:t>, доцент</w:t>
      </w:r>
      <w:r w:rsidR="00271E3A" w:rsidRPr="00271E3A">
        <w:rPr>
          <w:rFonts w:cs="Times New Roman"/>
          <w:szCs w:val="28"/>
        </w:rPr>
        <w:t xml:space="preserve"> кафедры уголовного права, криминологии и уголовного процесса</w:t>
      </w:r>
    </w:p>
    <w:p w:rsidR="000D28CD" w:rsidRDefault="000D28CD" w:rsidP="008C7314">
      <w:pPr>
        <w:spacing w:line="240" w:lineRule="auto"/>
        <w:jc w:val="both"/>
        <w:rPr>
          <w:rFonts w:cs="Times New Roman"/>
          <w:szCs w:val="28"/>
        </w:rPr>
      </w:pPr>
    </w:p>
    <w:p w:rsidR="00D0655B" w:rsidRPr="00271E3A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Проблемы определения процессуального статуса лица, заключившего досудебное соглашение о сотрудничестве, при его допросе</w:t>
      </w:r>
    </w:p>
    <w:p w:rsidR="000D28CD" w:rsidRPr="00271E3A" w:rsidRDefault="000D28C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 xml:space="preserve">Литвинцева </w:t>
      </w:r>
      <w:r w:rsidR="00D0655B" w:rsidRPr="00271E3A">
        <w:rPr>
          <w:rFonts w:cs="Times New Roman"/>
          <w:b/>
          <w:szCs w:val="28"/>
        </w:rPr>
        <w:t>Н.Ю.</w:t>
      </w:r>
      <w:r w:rsidR="00D0655B" w:rsidRPr="00271E3A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кандидат юридических наук</w:t>
      </w:r>
      <w:r w:rsidR="00D0655B" w:rsidRPr="00271E3A">
        <w:rPr>
          <w:rFonts w:cs="Times New Roman"/>
          <w:szCs w:val="28"/>
        </w:rPr>
        <w:t>, доцент</w:t>
      </w:r>
      <w:r w:rsidR="00271E3A" w:rsidRPr="00271E3A">
        <w:rPr>
          <w:rFonts w:cs="Times New Roman"/>
          <w:szCs w:val="28"/>
        </w:rPr>
        <w:t xml:space="preserve"> кафедры уголовного права, криминологии и уголовного процесса</w:t>
      </w:r>
    </w:p>
    <w:p w:rsidR="000D28CD" w:rsidRDefault="000D28CD" w:rsidP="008C7314">
      <w:pPr>
        <w:spacing w:line="240" w:lineRule="auto"/>
        <w:jc w:val="both"/>
        <w:rPr>
          <w:rFonts w:cs="Times New Roman"/>
          <w:szCs w:val="28"/>
        </w:rPr>
      </w:pPr>
    </w:p>
    <w:p w:rsidR="00271E3A" w:rsidRPr="00271E3A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 xml:space="preserve">Полномочия защитника при назначении судебной экспертизы </w:t>
      </w:r>
    </w:p>
    <w:p w:rsidR="000D28CD" w:rsidRPr="00271E3A" w:rsidRDefault="000D28C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 xml:space="preserve">Буфетова </w:t>
      </w:r>
      <w:r w:rsidR="00D0655B" w:rsidRPr="00271E3A">
        <w:rPr>
          <w:rFonts w:cs="Times New Roman"/>
          <w:b/>
          <w:szCs w:val="28"/>
        </w:rPr>
        <w:t>М.Ш.</w:t>
      </w:r>
      <w:r w:rsidR="00D0655B" w:rsidRPr="00271E3A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кандидат юридических наук</w:t>
      </w:r>
      <w:r w:rsidR="00D0655B" w:rsidRPr="00271E3A">
        <w:rPr>
          <w:rFonts w:cs="Times New Roman"/>
          <w:szCs w:val="28"/>
        </w:rPr>
        <w:t>, доцент</w:t>
      </w:r>
      <w:r w:rsidR="00271E3A" w:rsidRPr="00271E3A">
        <w:rPr>
          <w:rFonts w:cs="Times New Roman"/>
          <w:szCs w:val="28"/>
        </w:rPr>
        <w:t xml:space="preserve"> кафедры уголовного права, криминологии и уголовного процесса</w:t>
      </w:r>
    </w:p>
    <w:p w:rsidR="00271E3A" w:rsidRPr="00271E3A" w:rsidRDefault="00271E3A" w:rsidP="008C7314">
      <w:pPr>
        <w:spacing w:line="240" w:lineRule="auto"/>
        <w:jc w:val="both"/>
        <w:rPr>
          <w:rFonts w:cs="Times New Roman"/>
          <w:szCs w:val="28"/>
        </w:rPr>
      </w:pPr>
    </w:p>
    <w:p w:rsidR="00D0655B" w:rsidRPr="00271E3A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Заключение эксперта в теории и практике уголовного процесса</w:t>
      </w:r>
    </w:p>
    <w:p w:rsidR="00D0655B" w:rsidRPr="00271E3A" w:rsidRDefault="00D0655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Лукошкина С.В.</w:t>
      </w:r>
      <w:r w:rsidRPr="00271E3A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>, доцент</w:t>
      </w:r>
      <w:r w:rsidR="00271E3A" w:rsidRPr="00271E3A">
        <w:rPr>
          <w:rFonts w:cs="Times New Roman"/>
          <w:szCs w:val="28"/>
        </w:rPr>
        <w:t xml:space="preserve"> кафедры уголовного права, криминологии и уголовного процесса</w:t>
      </w:r>
    </w:p>
    <w:p w:rsidR="00271E3A" w:rsidRDefault="00271E3A" w:rsidP="008C7314">
      <w:pPr>
        <w:spacing w:line="240" w:lineRule="auto"/>
        <w:jc w:val="both"/>
        <w:rPr>
          <w:rFonts w:cs="Times New Roman"/>
          <w:szCs w:val="28"/>
        </w:rPr>
      </w:pPr>
    </w:p>
    <w:p w:rsidR="00D0655B" w:rsidRPr="00271E3A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 xml:space="preserve">Правовой статус судьи в уголовном судопроизводстве </w:t>
      </w:r>
    </w:p>
    <w:p w:rsidR="00D0655B" w:rsidRPr="00271E3A" w:rsidRDefault="00D0655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Корнакова С.В.</w:t>
      </w:r>
      <w:r w:rsidRPr="00271E3A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>, доцент</w:t>
      </w:r>
      <w:r w:rsidR="00271E3A" w:rsidRPr="00271E3A">
        <w:rPr>
          <w:rFonts w:cs="Times New Roman"/>
          <w:szCs w:val="28"/>
        </w:rPr>
        <w:t xml:space="preserve"> кафедры уголовного права, криминологии и уголовного процесса</w:t>
      </w:r>
    </w:p>
    <w:p w:rsidR="00E80928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D0655B" w:rsidRPr="00271E3A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Защита интересов заподозренного лица в уголовном судопроизводстве</w:t>
      </w:r>
    </w:p>
    <w:p w:rsidR="00D0655B" w:rsidRPr="00271E3A" w:rsidRDefault="00D0655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Мазюк Р.В.</w:t>
      </w:r>
      <w:r w:rsidRPr="00271E3A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кандидат юридических наук</w:t>
      </w:r>
      <w:r w:rsidRPr="00271E3A">
        <w:rPr>
          <w:rFonts w:cs="Times New Roman"/>
          <w:szCs w:val="28"/>
        </w:rPr>
        <w:t>, доцент</w:t>
      </w:r>
      <w:r w:rsidR="00271E3A" w:rsidRPr="00271E3A">
        <w:rPr>
          <w:rFonts w:cs="Times New Roman"/>
          <w:szCs w:val="28"/>
        </w:rPr>
        <w:t xml:space="preserve"> кафедры уголовного права, криминологии и уголовного процесса</w:t>
      </w:r>
    </w:p>
    <w:p w:rsidR="00D0655B" w:rsidRDefault="00D0655B" w:rsidP="008C7314">
      <w:pPr>
        <w:spacing w:line="240" w:lineRule="auto"/>
        <w:jc w:val="both"/>
        <w:rPr>
          <w:rFonts w:cs="Times New Roman"/>
          <w:szCs w:val="28"/>
        </w:rPr>
      </w:pPr>
    </w:p>
    <w:p w:rsidR="00D0655B" w:rsidRPr="00271E3A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lastRenderedPageBreak/>
        <w:t>Обеспечение прав и законных интересов личности при участии в следственных действиях</w:t>
      </w:r>
    </w:p>
    <w:p w:rsidR="000D28CD" w:rsidRPr="00271E3A" w:rsidRDefault="000D28C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 xml:space="preserve">Гуджабидзе </w:t>
      </w:r>
      <w:r w:rsidR="00D0655B" w:rsidRPr="00271E3A">
        <w:rPr>
          <w:rFonts w:cs="Times New Roman"/>
          <w:b/>
          <w:szCs w:val="28"/>
        </w:rPr>
        <w:t>Г.А.</w:t>
      </w:r>
      <w:r w:rsidR="00D0655B" w:rsidRPr="00271E3A">
        <w:rPr>
          <w:rFonts w:cs="Times New Roman"/>
          <w:szCs w:val="28"/>
        </w:rPr>
        <w:t xml:space="preserve"> – </w:t>
      </w:r>
      <w:r w:rsidR="00B62AAE">
        <w:rPr>
          <w:rFonts w:cs="Times New Roman"/>
          <w:szCs w:val="28"/>
        </w:rPr>
        <w:t>кандидат юридических наук</w:t>
      </w:r>
      <w:r w:rsidR="00D0655B" w:rsidRPr="00271E3A">
        <w:rPr>
          <w:rFonts w:cs="Times New Roman"/>
          <w:szCs w:val="28"/>
        </w:rPr>
        <w:t>, доцент</w:t>
      </w:r>
      <w:r w:rsidR="00271E3A" w:rsidRPr="00271E3A">
        <w:rPr>
          <w:rFonts w:cs="Times New Roman"/>
          <w:szCs w:val="28"/>
        </w:rPr>
        <w:t xml:space="preserve"> кафедры уголовного права, криминологии и уголовного процесса</w:t>
      </w:r>
    </w:p>
    <w:p w:rsidR="000D28CD" w:rsidRDefault="000D28CD" w:rsidP="008C7314">
      <w:pPr>
        <w:spacing w:line="240" w:lineRule="auto"/>
        <w:jc w:val="both"/>
        <w:rPr>
          <w:rFonts w:cs="Times New Roman"/>
          <w:szCs w:val="28"/>
        </w:rPr>
      </w:pPr>
    </w:p>
    <w:p w:rsidR="00D0655B" w:rsidRPr="00271E3A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Приговор: понятие, значение и виды</w:t>
      </w:r>
    </w:p>
    <w:p w:rsidR="000D28CD" w:rsidRPr="00271E3A" w:rsidRDefault="000D28C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 xml:space="preserve">Попова </w:t>
      </w:r>
      <w:r w:rsidR="00D0655B" w:rsidRPr="00271E3A">
        <w:rPr>
          <w:rFonts w:cs="Times New Roman"/>
          <w:b/>
          <w:szCs w:val="28"/>
        </w:rPr>
        <w:t>И.П.</w:t>
      </w:r>
      <w:r w:rsidR="00D0655B" w:rsidRPr="00271E3A">
        <w:rPr>
          <w:rFonts w:cs="Times New Roman"/>
          <w:szCs w:val="28"/>
        </w:rPr>
        <w:t xml:space="preserve"> – ст.преподаватель</w:t>
      </w:r>
      <w:r w:rsidR="00271E3A" w:rsidRPr="00271E3A">
        <w:rPr>
          <w:rFonts w:cs="Times New Roman"/>
          <w:szCs w:val="28"/>
        </w:rPr>
        <w:t xml:space="preserve"> кафедры уголовного права, криминологии и уголовного процесса</w:t>
      </w:r>
    </w:p>
    <w:p w:rsidR="00271E3A" w:rsidRPr="00271E3A" w:rsidRDefault="00271E3A" w:rsidP="008C7314">
      <w:pPr>
        <w:spacing w:line="240" w:lineRule="auto"/>
        <w:jc w:val="both"/>
        <w:rPr>
          <w:rFonts w:cs="Times New Roman"/>
          <w:szCs w:val="28"/>
        </w:rPr>
      </w:pPr>
    </w:p>
    <w:p w:rsidR="00D0655B" w:rsidRPr="00271E3A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К вопросу о введении дежурных понятых в уголовном судопроизводстве</w:t>
      </w:r>
    </w:p>
    <w:p w:rsidR="000D28CD" w:rsidRPr="00271E3A" w:rsidRDefault="000D28C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 xml:space="preserve">Елистова </w:t>
      </w:r>
      <w:r w:rsidR="00D0655B" w:rsidRPr="00271E3A">
        <w:rPr>
          <w:rFonts w:cs="Times New Roman"/>
          <w:b/>
          <w:szCs w:val="28"/>
        </w:rPr>
        <w:t>А.В.</w:t>
      </w:r>
      <w:r w:rsidR="00D0655B" w:rsidRPr="00271E3A">
        <w:rPr>
          <w:rFonts w:cs="Times New Roman"/>
          <w:szCs w:val="28"/>
        </w:rPr>
        <w:t xml:space="preserve"> – ассистент</w:t>
      </w:r>
      <w:r w:rsidR="00271E3A" w:rsidRPr="00271E3A">
        <w:rPr>
          <w:rFonts w:cs="Times New Roman"/>
          <w:szCs w:val="28"/>
        </w:rPr>
        <w:t xml:space="preserve"> кафедры уголовного права, криминологии и уголовного процесса</w:t>
      </w:r>
    </w:p>
    <w:p w:rsidR="000D28CD" w:rsidRDefault="000D28CD" w:rsidP="008C7314">
      <w:pPr>
        <w:spacing w:line="240" w:lineRule="auto"/>
        <w:jc w:val="both"/>
        <w:rPr>
          <w:rFonts w:cs="Times New Roman"/>
          <w:szCs w:val="28"/>
        </w:rPr>
      </w:pPr>
    </w:p>
    <w:p w:rsidR="00D0655B" w:rsidRPr="00271E3A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Процессуальные гарантии обеспечения независимости судей в уголовном судопроизводстве</w:t>
      </w:r>
    </w:p>
    <w:p w:rsidR="0092722D" w:rsidRDefault="000D28C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 xml:space="preserve">Казарина </w:t>
      </w:r>
      <w:r w:rsidR="00D0655B" w:rsidRPr="00271E3A">
        <w:rPr>
          <w:rFonts w:cs="Times New Roman"/>
          <w:b/>
          <w:szCs w:val="28"/>
        </w:rPr>
        <w:t>М.И.</w:t>
      </w:r>
      <w:r w:rsidR="00D0655B" w:rsidRPr="00271E3A">
        <w:rPr>
          <w:rFonts w:cs="Times New Roman"/>
          <w:szCs w:val="28"/>
        </w:rPr>
        <w:t xml:space="preserve"> – ассистент</w:t>
      </w:r>
      <w:r w:rsidR="00271E3A" w:rsidRPr="00271E3A">
        <w:rPr>
          <w:rFonts w:cs="Times New Roman"/>
          <w:szCs w:val="28"/>
        </w:rPr>
        <w:t xml:space="preserve"> кафедры уголовного права, криминологии и уголовного процесса</w:t>
      </w:r>
    </w:p>
    <w:p w:rsidR="0092722D" w:rsidRDefault="0092722D" w:rsidP="008C7314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2722D" w:rsidRPr="007049B3" w:rsidRDefault="0092722D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7" w:name="_Toc510123644"/>
      <w:r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СЕКЦИЯ «ПРЕДПРИНИМАТЕЛЬСКОЕ И ФИНАНСОВОЕ ПРАВО»</w:t>
      </w:r>
      <w:bookmarkEnd w:id="7"/>
    </w:p>
    <w:p w:rsidR="0092722D" w:rsidRPr="00271E3A" w:rsidRDefault="0092722D" w:rsidP="008C7314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1</w:t>
      </w:r>
      <w:r w:rsidR="00C53FCF">
        <w:rPr>
          <w:rFonts w:ascii="Times New Roman" w:hAnsi="Times New Roman" w:cs="Times New Roman"/>
          <w:b/>
          <w:sz w:val="28"/>
          <w:szCs w:val="28"/>
        </w:rPr>
        <w:t>8</w:t>
      </w:r>
      <w:r w:rsidRPr="00271E3A">
        <w:rPr>
          <w:rFonts w:ascii="Times New Roman" w:hAnsi="Times New Roman" w:cs="Times New Roman"/>
          <w:b/>
          <w:sz w:val="28"/>
          <w:szCs w:val="28"/>
        </w:rPr>
        <w:t xml:space="preserve"> апреля 2018 г., ауд. 6-212, 14.00</w:t>
      </w:r>
    </w:p>
    <w:p w:rsidR="0092722D" w:rsidRPr="00271E3A" w:rsidRDefault="0092722D" w:rsidP="008C731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92722D" w:rsidRDefault="0092722D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>МОДЕРАТОР СЕКЦИИ:</w:t>
      </w:r>
    </w:p>
    <w:p w:rsidR="00A44CCE" w:rsidRDefault="00A44CCE" w:rsidP="008C7314">
      <w:pPr>
        <w:spacing w:line="240" w:lineRule="auto"/>
        <w:ind w:left="709"/>
        <w:jc w:val="both"/>
      </w:pPr>
      <w:r w:rsidRPr="008D13C3">
        <w:rPr>
          <w:rFonts w:cs="Times New Roman"/>
          <w:b/>
          <w:szCs w:val="28"/>
        </w:rPr>
        <w:t xml:space="preserve">Васильева Наталья Викторовна </w:t>
      </w:r>
      <w:r>
        <w:rPr>
          <w:rFonts w:cs="Times New Roman"/>
          <w:b/>
          <w:i/>
          <w:szCs w:val="28"/>
        </w:rPr>
        <w:t xml:space="preserve">- </w:t>
      </w:r>
      <w:r w:rsidR="00C53FCF">
        <w:t>доктор</w:t>
      </w:r>
      <w:r>
        <w:t xml:space="preserve"> юридических наук, доцент,  заведующая кафедрой предпринимательского и финансового права Юридического института Байкальского государственного университета</w:t>
      </w:r>
    </w:p>
    <w:p w:rsidR="0092722D" w:rsidRDefault="0092722D" w:rsidP="008C7314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92722D" w:rsidRPr="00271E3A" w:rsidRDefault="0092722D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ДОКЛАДЫ:</w:t>
      </w:r>
      <w:r w:rsidRPr="00271E3A">
        <w:rPr>
          <w:rFonts w:cs="Times New Roman"/>
          <w:b/>
          <w:i/>
          <w:szCs w:val="28"/>
        </w:rPr>
        <w:t xml:space="preserve"> </w:t>
      </w:r>
    </w:p>
    <w:p w:rsidR="00C53FCF" w:rsidRPr="00C53FCF" w:rsidRDefault="00C53FCF" w:rsidP="008C7314">
      <w:pPr>
        <w:spacing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C53FCF">
        <w:rPr>
          <w:rFonts w:eastAsia="Times New Roman" w:cs="Times New Roman"/>
          <w:b/>
          <w:color w:val="000000"/>
          <w:szCs w:val="28"/>
          <w:lang w:eastAsia="ru-RU"/>
        </w:rPr>
        <w:t>Публичное предназначение государственного (муниципального) имущества: финансово-правовой аспект</w:t>
      </w:r>
    </w:p>
    <w:p w:rsidR="00C53FCF" w:rsidRDefault="00C53FCF" w:rsidP="008C7314">
      <w:pPr>
        <w:spacing w:line="240" w:lineRule="auto"/>
        <w:ind w:left="1134"/>
        <w:jc w:val="both"/>
      </w:pPr>
      <w:r w:rsidRPr="008D13C3">
        <w:rPr>
          <w:rFonts w:cs="Times New Roman"/>
          <w:b/>
          <w:szCs w:val="28"/>
        </w:rPr>
        <w:t xml:space="preserve">Васильева </w:t>
      </w:r>
      <w:r>
        <w:rPr>
          <w:rFonts w:cs="Times New Roman"/>
          <w:b/>
          <w:szCs w:val="28"/>
        </w:rPr>
        <w:t xml:space="preserve">Н.В. </w:t>
      </w:r>
      <w:r>
        <w:rPr>
          <w:rFonts w:cs="Times New Roman"/>
          <w:b/>
          <w:i/>
          <w:szCs w:val="28"/>
        </w:rPr>
        <w:t xml:space="preserve">- </w:t>
      </w:r>
      <w:r>
        <w:t>доктор юридических наук, доцент,  заведующая кафедрой предпринимательского и финансового права Юридического института Байкальского государственного университета</w:t>
      </w:r>
    </w:p>
    <w:p w:rsidR="00C53FCF" w:rsidRDefault="00C53FCF" w:rsidP="008C7314">
      <w:pPr>
        <w:spacing w:line="240" w:lineRule="auto"/>
        <w:rPr>
          <w:b/>
        </w:rPr>
      </w:pPr>
    </w:p>
    <w:p w:rsidR="00565E68" w:rsidRPr="00023C2F" w:rsidRDefault="00565E68" w:rsidP="008C7314">
      <w:pPr>
        <w:spacing w:line="240" w:lineRule="auto"/>
        <w:rPr>
          <w:b/>
          <w:sz w:val="24"/>
        </w:rPr>
      </w:pPr>
      <w:r w:rsidRPr="00023C2F">
        <w:rPr>
          <w:b/>
        </w:rPr>
        <w:t>Социальные аспекты предпринимательства и права.</w:t>
      </w:r>
    </w:p>
    <w:p w:rsidR="00565E68" w:rsidRDefault="00565E68" w:rsidP="008C7314">
      <w:pPr>
        <w:spacing w:line="240" w:lineRule="auto"/>
        <w:ind w:left="1134"/>
        <w:jc w:val="both"/>
      </w:pPr>
      <w:r w:rsidRPr="00023C2F">
        <w:rPr>
          <w:b/>
        </w:rPr>
        <w:t>Ведерников А.В.</w:t>
      </w:r>
      <w:r>
        <w:t xml:space="preserve"> -  </w:t>
      </w:r>
      <w:r w:rsidR="00385F63">
        <w:t>кандидат юридических наук, доцент кафедры предпринимательского и финансового права Юридического института Байкальского государственного университета</w:t>
      </w:r>
    </w:p>
    <w:p w:rsidR="00565E68" w:rsidRDefault="00565E68" w:rsidP="008C7314">
      <w:pPr>
        <w:spacing w:line="240" w:lineRule="auto"/>
      </w:pPr>
    </w:p>
    <w:p w:rsidR="00565E68" w:rsidRPr="00023C2F" w:rsidRDefault="00565E68" w:rsidP="008C7314">
      <w:pPr>
        <w:spacing w:line="240" w:lineRule="auto"/>
        <w:rPr>
          <w:b/>
        </w:rPr>
      </w:pPr>
      <w:r w:rsidRPr="00023C2F">
        <w:rPr>
          <w:b/>
        </w:rPr>
        <w:t>Средства самообл</w:t>
      </w:r>
      <w:r w:rsidR="00E80928">
        <w:rPr>
          <w:b/>
        </w:rPr>
        <w:t>о</w:t>
      </w:r>
      <w:r w:rsidRPr="00023C2F">
        <w:rPr>
          <w:b/>
        </w:rPr>
        <w:t>жения граждан: между сходом и референдумом</w:t>
      </w:r>
    </w:p>
    <w:p w:rsidR="00385F63" w:rsidRDefault="00565E68" w:rsidP="008C7314">
      <w:pPr>
        <w:spacing w:line="240" w:lineRule="auto"/>
        <w:ind w:left="1134"/>
        <w:jc w:val="both"/>
      </w:pPr>
      <w:r w:rsidRPr="00023C2F">
        <w:rPr>
          <w:b/>
        </w:rPr>
        <w:t xml:space="preserve">Праскова С.В. </w:t>
      </w:r>
      <w:r>
        <w:t xml:space="preserve">-  </w:t>
      </w:r>
      <w:r w:rsidR="00385F63">
        <w:t>кандидат юридических наук, доцент кафедры предпринимательского и финансового права Юридического института Байкальского государственного университета</w:t>
      </w:r>
    </w:p>
    <w:p w:rsidR="00565E68" w:rsidRDefault="00565E68" w:rsidP="008C7314">
      <w:pPr>
        <w:spacing w:line="240" w:lineRule="auto"/>
      </w:pPr>
    </w:p>
    <w:p w:rsidR="00565E68" w:rsidRPr="00023C2F" w:rsidRDefault="00565E68" w:rsidP="008C7314">
      <w:pPr>
        <w:spacing w:line="240" w:lineRule="auto"/>
        <w:jc w:val="both"/>
        <w:rPr>
          <w:b/>
        </w:rPr>
      </w:pPr>
      <w:r w:rsidRPr="00023C2F">
        <w:rPr>
          <w:b/>
        </w:rPr>
        <w:t>Реализация конституционных принципов в правовом регулировании отношений несостоятельности.</w:t>
      </w:r>
    </w:p>
    <w:p w:rsidR="00385F63" w:rsidRDefault="00565E68" w:rsidP="008C7314">
      <w:pPr>
        <w:spacing w:line="240" w:lineRule="auto"/>
        <w:ind w:left="1134"/>
        <w:jc w:val="both"/>
      </w:pPr>
      <w:r w:rsidRPr="00023C2F">
        <w:rPr>
          <w:b/>
        </w:rPr>
        <w:t>Пахаруков</w:t>
      </w:r>
      <w:r w:rsidR="00E80928">
        <w:rPr>
          <w:b/>
        </w:rPr>
        <w:t xml:space="preserve"> </w:t>
      </w:r>
      <w:r w:rsidRPr="00023C2F">
        <w:rPr>
          <w:b/>
        </w:rPr>
        <w:t xml:space="preserve">А.А. -  </w:t>
      </w:r>
      <w:r w:rsidR="00385F63">
        <w:t>кандидат юридических наук, доцент кафедры предпринимательского и финансового права Юридического института Байкальского государственного университета</w:t>
      </w:r>
    </w:p>
    <w:p w:rsidR="00565E68" w:rsidRPr="00023C2F" w:rsidRDefault="00565E68" w:rsidP="008C7314">
      <w:pPr>
        <w:spacing w:line="240" w:lineRule="auto"/>
        <w:ind w:left="851"/>
        <w:rPr>
          <w:b/>
        </w:rPr>
      </w:pPr>
    </w:p>
    <w:p w:rsidR="00565E68" w:rsidRPr="00023C2F" w:rsidRDefault="00565E68" w:rsidP="008C7314">
      <w:pPr>
        <w:spacing w:line="240" w:lineRule="auto"/>
        <w:rPr>
          <w:b/>
        </w:rPr>
      </w:pPr>
      <w:r w:rsidRPr="00023C2F">
        <w:rPr>
          <w:b/>
        </w:rPr>
        <w:t>Принудительная ликвидация юридического лица</w:t>
      </w:r>
    </w:p>
    <w:p w:rsidR="00385F63" w:rsidRDefault="00565E68" w:rsidP="008C7314">
      <w:pPr>
        <w:spacing w:line="240" w:lineRule="auto"/>
        <w:ind w:left="1134"/>
        <w:jc w:val="both"/>
      </w:pPr>
      <w:r w:rsidRPr="00023C2F">
        <w:rPr>
          <w:b/>
        </w:rPr>
        <w:t xml:space="preserve">Тюкавкин-Плотников А.А. -  </w:t>
      </w:r>
      <w:r w:rsidR="00385F63">
        <w:t>кандидат юридических наук, доцент кафедры предпринимательского и финансового права Юридического института Байкальского государственного университета</w:t>
      </w:r>
    </w:p>
    <w:p w:rsidR="00565E68" w:rsidRPr="00023C2F" w:rsidRDefault="00565E68" w:rsidP="008C7314">
      <w:pPr>
        <w:spacing w:line="240" w:lineRule="auto"/>
        <w:ind w:left="851"/>
        <w:rPr>
          <w:b/>
        </w:rPr>
      </w:pPr>
    </w:p>
    <w:p w:rsidR="00565E68" w:rsidRPr="00023C2F" w:rsidRDefault="00565E68" w:rsidP="008C7314">
      <w:pPr>
        <w:spacing w:line="240" w:lineRule="auto"/>
        <w:rPr>
          <w:b/>
        </w:rPr>
      </w:pPr>
      <w:r w:rsidRPr="00023C2F">
        <w:rPr>
          <w:b/>
        </w:rPr>
        <w:t>Вопросы правового регулирования повторных налоговых проверок.</w:t>
      </w:r>
    </w:p>
    <w:p w:rsidR="00385F63" w:rsidRDefault="00565E68" w:rsidP="008C7314">
      <w:pPr>
        <w:spacing w:line="240" w:lineRule="auto"/>
        <w:ind w:left="1134"/>
        <w:jc w:val="both"/>
      </w:pPr>
      <w:r w:rsidRPr="00023C2F">
        <w:rPr>
          <w:b/>
        </w:rPr>
        <w:t xml:space="preserve">Хабдаев А.М. – </w:t>
      </w:r>
      <w:r w:rsidR="00C53FCF">
        <w:t>старший преподаватель</w:t>
      </w:r>
      <w:r w:rsidR="00385F63">
        <w:t xml:space="preserve"> кафедры предпринимательского и финансового права Юридического института Байкальского государственного университета</w:t>
      </w:r>
    </w:p>
    <w:p w:rsidR="00F85E5C" w:rsidRPr="00F85E5C" w:rsidRDefault="00F85E5C" w:rsidP="008C7314">
      <w:pPr>
        <w:spacing w:line="240" w:lineRule="auto"/>
        <w:ind w:left="851"/>
        <w:rPr>
          <w:rFonts w:cs="Times New Roman"/>
          <w:b/>
          <w:szCs w:val="28"/>
        </w:rPr>
      </w:pPr>
    </w:p>
    <w:p w:rsidR="00F85E5C" w:rsidRPr="00F85E5C" w:rsidRDefault="00F85E5C" w:rsidP="008C7314">
      <w:pPr>
        <w:spacing w:line="240" w:lineRule="auto"/>
        <w:rPr>
          <w:rFonts w:cs="Times New Roman"/>
          <w:b/>
          <w:szCs w:val="28"/>
        </w:rPr>
      </w:pPr>
      <w:r w:rsidRPr="00F85E5C">
        <w:rPr>
          <w:rFonts w:eastAsia="Times New Roman" w:cs="Times New Roman"/>
          <w:b/>
          <w:szCs w:val="28"/>
          <w:lang w:eastAsia="ru-RU"/>
        </w:rPr>
        <w:t>Самозащита в корпоративных правоотношениях</w:t>
      </w:r>
    </w:p>
    <w:p w:rsidR="00F85E5C" w:rsidRDefault="00F85E5C" w:rsidP="008C7314">
      <w:pPr>
        <w:spacing w:line="240" w:lineRule="auto"/>
        <w:ind w:left="1134"/>
        <w:jc w:val="both"/>
      </w:pPr>
      <w:r>
        <w:rPr>
          <w:rFonts w:eastAsia="Times New Roman" w:cs="Times New Roman"/>
          <w:b/>
          <w:szCs w:val="28"/>
          <w:lang w:eastAsia="ru-RU"/>
        </w:rPr>
        <w:t xml:space="preserve">Алыпова А.А. – </w:t>
      </w:r>
      <w:r w:rsidR="00C53FCF">
        <w:rPr>
          <w:rFonts w:eastAsia="Times New Roman" w:cs="Times New Roman"/>
          <w:szCs w:val="28"/>
          <w:lang w:eastAsia="ru-RU"/>
        </w:rPr>
        <w:t>старший преподаватель</w:t>
      </w:r>
      <w:r w:rsidRPr="00F85E5C">
        <w:rPr>
          <w:rFonts w:eastAsia="Times New Roman" w:cs="Times New Roman"/>
          <w:szCs w:val="28"/>
          <w:lang w:eastAsia="ru-RU"/>
        </w:rPr>
        <w:t xml:space="preserve"> кафедры </w:t>
      </w:r>
      <w:r w:rsidRPr="00F85E5C">
        <w:t>предпринимательского и финансового права Юридического института Байкальского государственного университета</w:t>
      </w:r>
    </w:p>
    <w:p w:rsidR="00A16A67" w:rsidRPr="007049B3" w:rsidRDefault="00A16A67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_Toc510123645"/>
      <w:r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СЕКЦИЯ «ГРАЖДАНСКОЕ ПРАВО И ПРОЦЕСС»</w:t>
      </w:r>
      <w:bookmarkEnd w:id="8"/>
    </w:p>
    <w:p w:rsidR="00A16A67" w:rsidRPr="00271E3A" w:rsidRDefault="00A16A67" w:rsidP="008C7314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1</w:t>
      </w:r>
      <w:r w:rsidR="002F3F7C">
        <w:rPr>
          <w:rFonts w:ascii="Times New Roman" w:hAnsi="Times New Roman" w:cs="Times New Roman"/>
          <w:b/>
          <w:sz w:val="28"/>
          <w:szCs w:val="28"/>
        </w:rPr>
        <w:t>4</w:t>
      </w:r>
      <w:r w:rsidRPr="00271E3A">
        <w:rPr>
          <w:rFonts w:ascii="Times New Roman" w:hAnsi="Times New Roman" w:cs="Times New Roman"/>
          <w:b/>
          <w:sz w:val="28"/>
          <w:szCs w:val="28"/>
        </w:rPr>
        <w:t xml:space="preserve"> апреля 2018 г., ауд. 6-</w:t>
      </w:r>
      <w:r w:rsidR="002F3F7C">
        <w:rPr>
          <w:rFonts w:ascii="Times New Roman" w:hAnsi="Times New Roman" w:cs="Times New Roman"/>
          <w:b/>
          <w:sz w:val="28"/>
          <w:szCs w:val="28"/>
        </w:rPr>
        <w:t>40</w:t>
      </w:r>
      <w:r w:rsidRPr="00271E3A">
        <w:rPr>
          <w:rFonts w:ascii="Times New Roman" w:hAnsi="Times New Roman" w:cs="Times New Roman"/>
          <w:b/>
          <w:sz w:val="28"/>
          <w:szCs w:val="28"/>
        </w:rPr>
        <w:t>2, 14.00</w:t>
      </w:r>
    </w:p>
    <w:p w:rsidR="00A16A67" w:rsidRPr="00271E3A" w:rsidRDefault="00A16A67" w:rsidP="008C731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A16A67" w:rsidRDefault="00A16A67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>МОДЕРАТОР СЕКЦИИ:</w:t>
      </w:r>
    </w:p>
    <w:p w:rsidR="00A16A67" w:rsidRPr="00271E3A" w:rsidRDefault="00A16A67" w:rsidP="008C7314">
      <w:pPr>
        <w:spacing w:line="240" w:lineRule="auto"/>
        <w:ind w:left="709" w:hanging="709"/>
        <w:jc w:val="both"/>
        <w:rPr>
          <w:rFonts w:cs="Times New Roman"/>
          <w:b/>
        </w:rPr>
      </w:pPr>
      <w:r w:rsidRPr="00271E3A">
        <w:rPr>
          <w:rFonts w:cs="Times New Roman"/>
          <w:b/>
        </w:rPr>
        <w:t xml:space="preserve">Виниченко Юлия Вараздатовна – </w:t>
      </w:r>
      <w:r w:rsidRPr="00271E3A">
        <w:rPr>
          <w:rFonts w:cs="Times New Roman"/>
        </w:rPr>
        <w:t>кандидат</w:t>
      </w:r>
      <w:r w:rsidRPr="00271E3A">
        <w:rPr>
          <w:rFonts w:cs="Times New Roman"/>
          <w:b/>
        </w:rPr>
        <w:t xml:space="preserve"> </w:t>
      </w:r>
      <w:r w:rsidRPr="00271E3A">
        <w:rPr>
          <w:rFonts w:cs="Times New Roman"/>
        </w:rPr>
        <w:t>юридических наук, доцент, заведующ</w:t>
      </w:r>
      <w:r w:rsidR="002F3F7C">
        <w:rPr>
          <w:rFonts w:cs="Times New Roman"/>
        </w:rPr>
        <w:t>ий</w:t>
      </w:r>
      <w:r w:rsidRPr="00271E3A">
        <w:rPr>
          <w:rFonts w:cs="Times New Roman"/>
        </w:rPr>
        <w:t xml:space="preserve"> кафедрой гражданского права и процесса</w:t>
      </w:r>
    </w:p>
    <w:p w:rsidR="00A16A67" w:rsidRDefault="00A16A67" w:rsidP="008C7314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A16A67" w:rsidRDefault="00A16A67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ДОКЛАДЫ:</w:t>
      </w:r>
      <w:r w:rsidRPr="00271E3A">
        <w:rPr>
          <w:rFonts w:cs="Times New Roman"/>
          <w:b/>
          <w:i/>
          <w:szCs w:val="28"/>
        </w:rPr>
        <w:t xml:space="preserve"> </w:t>
      </w:r>
    </w:p>
    <w:p w:rsidR="002F3F7C" w:rsidRPr="002F3F7C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F3F7C">
        <w:rPr>
          <w:rFonts w:cs="Times New Roman"/>
          <w:b/>
          <w:szCs w:val="28"/>
        </w:rPr>
        <w:t>Проблемы и перспективы российского правосудия</w:t>
      </w:r>
      <w:r w:rsidRPr="002F3F7C">
        <w:rPr>
          <w:rFonts w:cs="Times New Roman"/>
          <w:b/>
          <w:szCs w:val="28"/>
        </w:rPr>
        <w:tab/>
      </w:r>
    </w:p>
    <w:p w:rsidR="002F3F7C" w:rsidRDefault="002F3F7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2F3F7C">
        <w:rPr>
          <w:rFonts w:cs="Times New Roman"/>
          <w:b/>
          <w:szCs w:val="28"/>
        </w:rPr>
        <w:t>Амосов</w:t>
      </w:r>
      <w:r w:rsidRPr="002F3F7C">
        <w:rPr>
          <w:rFonts w:cs="Times New Roman"/>
          <w:sz w:val="24"/>
          <w:szCs w:val="24"/>
        </w:rPr>
        <w:t xml:space="preserve"> </w:t>
      </w:r>
      <w:r w:rsidRPr="002F3F7C">
        <w:rPr>
          <w:rFonts w:cs="Times New Roman"/>
          <w:b/>
          <w:szCs w:val="28"/>
        </w:rPr>
        <w:t>С. М.</w:t>
      </w:r>
      <w:r>
        <w:rPr>
          <w:rFonts w:cs="Times New Roman"/>
          <w:b/>
          <w:szCs w:val="28"/>
        </w:rPr>
        <w:t xml:space="preserve"> – </w:t>
      </w:r>
      <w:r w:rsidRPr="002F3F7C">
        <w:rPr>
          <w:rFonts w:cs="Times New Roman"/>
          <w:szCs w:val="28"/>
        </w:rPr>
        <w:t>доктор юридических наук, профессор кафедры гражданского права и процесса, Заслуженный юрист РФ</w:t>
      </w:r>
    </w:p>
    <w:p w:rsidR="002F3F7C" w:rsidRPr="002F3F7C" w:rsidRDefault="002F3F7C" w:rsidP="008C7314">
      <w:pPr>
        <w:spacing w:line="240" w:lineRule="auto"/>
        <w:ind w:left="1134"/>
        <w:jc w:val="both"/>
        <w:rPr>
          <w:rFonts w:cs="Times New Roman"/>
          <w:sz w:val="24"/>
          <w:szCs w:val="24"/>
        </w:rPr>
      </w:pPr>
    </w:p>
    <w:p w:rsidR="002F3F7C" w:rsidRPr="002F3F7C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F3F7C">
        <w:rPr>
          <w:rFonts w:cs="Times New Roman"/>
          <w:b/>
          <w:szCs w:val="28"/>
        </w:rPr>
        <w:t>Новая концепция гражданского оборота: от «надстройки» – к «базису»</w:t>
      </w:r>
      <w:r w:rsidRPr="002F3F7C">
        <w:rPr>
          <w:rFonts w:cs="Times New Roman"/>
          <w:b/>
          <w:szCs w:val="28"/>
        </w:rPr>
        <w:tab/>
      </w:r>
    </w:p>
    <w:p w:rsidR="002F3F7C" w:rsidRDefault="002F3F7C" w:rsidP="008C7314">
      <w:pPr>
        <w:spacing w:line="240" w:lineRule="auto"/>
        <w:ind w:left="1134"/>
        <w:jc w:val="both"/>
        <w:rPr>
          <w:rFonts w:cs="Times New Roman"/>
        </w:rPr>
      </w:pPr>
      <w:r w:rsidRPr="002F3F7C">
        <w:rPr>
          <w:rFonts w:cs="Times New Roman"/>
          <w:b/>
          <w:szCs w:val="28"/>
        </w:rPr>
        <w:t>Виниченко</w:t>
      </w:r>
      <w:r w:rsidRPr="002F3F7C">
        <w:rPr>
          <w:rFonts w:cs="Times New Roman"/>
          <w:szCs w:val="28"/>
        </w:rPr>
        <w:t xml:space="preserve"> </w:t>
      </w:r>
      <w:r w:rsidRPr="002F3F7C">
        <w:rPr>
          <w:rFonts w:cs="Times New Roman"/>
          <w:b/>
          <w:szCs w:val="28"/>
        </w:rPr>
        <w:t>Ю.В.</w:t>
      </w:r>
      <w:r>
        <w:rPr>
          <w:rFonts w:cs="Times New Roman"/>
          <w:szCs w:val="28"/>
        </w:rPr>
        <w:t xml:space="preserve"> – </w:t>
      </w:r>
      <w:r w:rsidRPr="00271E3A">
        <w:rPr>
          <w:rFonts w:cs="Times New Roman"/>
        </w:rPr>
        <w:t>кандидат</w:t>
      </w:r>
      <w:r w:rsidRPr="00271E3A">
        <w:rPr>
          <w:rFonts w:cs="Times New Roman"/>
          <w:b/>
        </w:rPr>
        <w:t xml:space="preserve"> </w:t>
      </w:r>
      <w:r w:rsidRPr="00271E3A">
        <w:rPr>
          <w:rFonts w:cs="Times New Roman"/>
        </w:rPr>
        <w:t>юридических наук, доцент, заведующ</w:t>
      </w:r>
      <w:r>
        <w:rPr>
          <w:rFonts w:cs="Times New Roman"/>
        </w:rPr>
        <w:t>ий</w:t>
      </w:r>
      <w:r w:rsidRPr="00271E3A">
        <w:rPr>
          <w:rFonts w:cs="Times New Roman"/>
        </w:rPr>
        <w:t xml:space="preserve"> кафедрой гражданского права и процесса</w:t>
      </w:r>
    </w:p>
    <w:p w:rsidR="002F3F7C" w:rsidRDefault="002F3F7C" w:rsidP="008C7314">
      <w:pPr>
        <w:spacing w:line="240" w:lineRule="auto"/>
        <w:ind w:left="1134"/>
        <w:jc w:val="both"/>
        <w:rPr>
          <w:rFonts w:cs="Times New Roman"/>
          <w:szCs w:val="28"/>
        </w:rPr>
      </w:pPr>
    </w:p>
    <w:p w:rsidR="002F3F7C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2F3F7C">
        <w:rPr>
          <w:rFonts w:cs="Times New Roman"/>
          <w:b/>
          <w:szCs w:val="28"/>
        </w:rPr>
        <w:t>Судебное решение как юридический факт</w:t>
      </w:r>
    </w:p>
    <w:p w:rsidR="002F3F7C" w:rsidRPr="003F4EA2" w:rsidRDefault="002F3F7C" w:rsidP="008C7314">
      <w:pPr>
        <w:spacing w:line="240" w:lineRule="auto"/>
        <w:ind w:left="1134"/>
        <w:jc w:val="both"/>
      </w:pPr>
      <w:r w:rsidRPr="002F3F7C">
        <w:rPr>
          <w:rFonts w:cs="Times New Roman"/>
          <w:b/>
          <w:szCs w:val="28"/>
        </w:rPr>
        <w:t>Далбаева Н. Н.</w:t>
      </w:r>
      <w:r>
        <w:rPr>
          <w:rFonts w:cs="Times New Roman"/>
          <w:szCs w:val="28"/>
        </w:rPr>
        <w:t xml:space="preserve"> – </w:t>
      </w:r>
      <w:r w:rsidR="003F4EA2" w:rsidRPr="00271E3A">
        <w:rPr>
          <w:rFonts w:cs="Times New Roman"/>
        </w:rPr>
        <w:t>кандидат</w:t>
      </w:r>
      <w:r w:rsidR="003F4EA2" w:rsidRPr="00271E3A">
        <w:rPr>
          <w:rFonts w:cs="Times New Roman"/>
          <w:b/>
        </w:rPr>
        <w:t xml:space="preserve"> </w:t>
      </w:r>
      <w:r w:rsidR="003F4EA2" w:rsidRPr="00271E3A">
        <w:rPr>
          <w:rFonts w:cs="Times New Roman"/>
        </w:rPr>
        <w:t>юридических наук, доцент</w:t>
      </w:r>
      <w:r w:rsidR="003F4EA2">
        <w:rPr>
          <w:rFonts w:cs="Times New Roman"/>
        </w:rPr>
        <w:t xml:space="preserve"> кафедры </w:t>
      </w:r>
      <w:r w:rsidR="003F4EA2" w:rsidRPr="00271E3A">
        <w:rPr>
          <w:rFonts w:cs="Times New Roman"/>
        </w:rPr>
        <w:t>гражданского права и процесса</w:t>
      </w:r>
    </w:p>
    <w:p w:rsidR="003F4EA2" w:rsidRDefault="003F4EA2" w:rsidP="008C731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982CCF" w:rsidRDefault="00E80928" w:rsidP="008C7314">
      <w:pPr>
        <w:spacing w:line="240" w:lineRule="auto"/>
        <w:jc w:val="both"/>
        <w:rPr>
          <w:rFonts w:cs="Times New Roman"/>
          <w:sz w:val="24"/>
          <w:szCs w:val="24"/>
        </w:rPr>
      </w:pPr>
      <w:r w:rsidRPr="003F4EA2">
        <w:rPr>
          <w:rFonts w:cs="Times New Roman"/>
          <w:b/>
          <w:szCs w:val="28"/>
        </w:rPr>
        <w:t>Распределение судебных расходов между сторонами</w:t>
      </w:r>
      <w:r w:rsidRPr="002F3F7C">
        <w:rPr>
          <w:rFonts w:cs="Times New Roman"/>
          <w:sz w:val="24"/>
          <w:szCs w:val="24"/>
        </w:rPr>
        <w:tab/>
      </w:r>
      <w:r w:rsidR="003F4EA2">
        <w:rPr>
          <w:rFonts w:cs="Times New Roman"/>
          <w:sz w:val="24"/>
          <w:szCs w:val="24"/>
        </w:rPr>
        <w:tab/>
      </w:r>
      <w:r w:rsidR="003F4EA2">
        <w:rPr>
          <w:rFonts w:cs="Times New Roman"/>
          <w:sz w:val="24"/>
          <w:szCs w:val="24"/>
        </w:rPr>
        <w:tab/>
      </w:r>
    </w:p>
    <w:p w:rsidR="002F3F7C" w:rsidRDefault="002F3F7C" w:rsidP="008C7314">
      <w:pPr>
        <w:spacing w:line="240" w:lineRule="auto"/>
        <w:ind w:left="1134"/>
        <w:jc w:val="both"/>
        <w:rPr>
          <w:rFonts w:cs="Times New Roman"/>
        </w:rPr>
      </w:pPr>
      <w:r w:rsidRPr="003F4EA2">
        <w:rPr>
          <w:rFonts w:cs="Times New Roman"/>
          <w:b/>
          <w:szCs w:val="28"/>
        </w:rPr>
        <w:t>Захарова О.Н.</w:t>
      </w:r>
      <w:r w:rsidR="003F4EA2">
        <w:rPr>
          <w:rFonts w:cs="Times New Roman"/>
          <w:szCs w:val="28"/>
        </w:rPr>
        <w:t xml:space="preserve"> – </w:t>
      </w:r>
      <w:r w:rsidR="003F4EA2" w:rsidRPr="00271E3A">
        <w:rPr>
          <w:rFonts w:cs="Times New Roman"/>
        </w:rPr>
        <w:t>кандидат</w:t>
      </w:r>
      <w:r w:rsidR="003F4EA2" w:rsidRPr="00271E3A">
        <w:rPr>
          <w:rFonts w:cs="Times New Roman"/>
          <w:b/>
        </w:rPr>
        <w:t xml:space="preserve"> </w:t>
      </w:r>
      <w:r w:rsidR="003F4EA2" w:rsidRPr="00271E3A">
        <w:rPr>
          <w:rFonts w:cs="Times New Roman"/>
        </w:rPr>
        <w:t>юридических наук, доцент</w:t>
      </w:r>
      <w:r w:rsidR="003F4EA2">
        <w:rPr>
          <w:rFonts w:cs="Times New Roman"/>
        </w:rPr>
        <w:t xml:space="preserve"> кафедры </w:t>
      </w:r>
      <w:r w:rsidR="003F4EA2" w:rsidRPr="00271E3A">
        <w:rPr>
          <w:rFonts w:cs="Times New Roman"/>
        </w:rPr>
        <w:t>гражданского права и процесса</w:t>
      </w:r>
    </w:p>
    <w:p w:rsidR="003F4EA2" w:rsidRPr="002F3F7C" w:rsidRDefault="003F4EA2" w:rsidP="008C731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3F4EA2" w:rsidRDefault="00E80928" w:rsidP="008C7314">
      <w:pPr>
        <w:spacing w:line="240" w:lineRule="auto"/>
        <w:jc w:val="both"/>
        <w:rPr>
          <w:rFonts w:cs="Times New Roman"/>
          <w:sz w:val="24"/>
          <w:szCs w:val="24"/>
        </w:rPr>
      </w:pPr>
      <w:r w:rsidRPr="003F4EA2">
        <w:rPr>
          <w:rFonts w:cs="Times New Roman"/>
          <w:b/>
          <w:szCs w:val="28"/>
        </w:rPr>
        <w:t>Субсидиарная ответственность за нарушение налогового законодательства</w:t>
      </w:r>
      <w:r w:rsidRPr="002F3F7C">
        <w:rPr>
          <w:rFonts w:cs="Times New Roman"/>
          <w:sz w:val="24"/>
          <w:szCs w:val="24"/>
        </w:rPr>
        <w:tab/>
      </w:r>
    </w:p>
    <w:p w:rsidR="003F4EA2" w:rsidRDefault="002F3F7C" w:rsidP="008C7314">
      <w:pPr>
        <w:spacing w:line="240" w:lineRule="auto"/>
        <w:ind w:left="1134"/>
        <w:jc w:val="both"/>
        <w:rPr>
          <w:rFonts w:cs="Times New Roman"/>
        </w:rPr>
      </w:pPr>
      <w:r w:rsidRPr="003F4EA2">
        <w:rPr>
          <w:rFonts w:cs="Times New Roman"/>
          <w:b/>
          <w:szCs w:val="28"/>
        </w:rPr>
        <w:t>Некрасов</w:t>
      </w:r>
      <w:r w:rsidR="003F4EA2">
        <w:rPr>
          <w:rFonts w:cs="Times New Roman"/>
          <w:b/>
          <w:szCs w:val="28"/>
        </w:rPr>
        <w:t xml:space="preserve"> С.Ю.</w:t>
      </w:r>
      <w:r w:rsidR="003F4EA2">
        <w:rPr>
          <w:rFonts w:cs="Times New Roman"/>
          <w:szCs w:val="28"/>
        </w:rPr>
        <w:t xml:space="preserve"> – </w:t>
      </w:r>
      <w:r w:rsidR="003F4EA2" w:rsidRPr="00271E3A">
        <w:rPr>
          <w:rFonts w:cs="Times New Roman"/>
        </w:rPr>
        <w:t>кандидат</w:t>
      </w:r>
      <w:r w:rsidR="003F4EA2" w:rsidRPr="00271E3A">
        <w:rPr>
          <w:rFonts w:cs="Times New Roman"/>
          <w:b/>
        </w:rPr>
        <w:t xml:space="preserve"> </w:t>
      </w:r>
      <w:r w:rsidR="003F4EA2" w:rsidRPr="00271E3A">
        <w:rPr>
          <w:rFonts w:cs="Times New Roman"/>
        </w:rPr>
        <w:t>юридических наук, доцент</w:t>
      </w:r>
      <w:r w:rsidR="003F4EA2">
        <w:rPr>
          <w:rFonts w:cs="Times New Roman"/>
        </w:rPr>
        <w:t xml:space="preserve"> кафедры </w:t>
      </w:r>
      <w:r w:rsidR="003F4EA2" w:rsidRPr="00271E3A">
        <w:rPr>
          <w:rFonts w:cs="Times New Roman"/>
        </w:rPr>
        <w:t>гражданского права и процесса</w:t>
      </w:r>
    </w:p>
    <w:p w:rsidR="002F3F7C" w:rsidRPr="003F4EA2" w:rsidRDefault="002F3F7C" w:rsidP="008C7314">
      <w:pPr>
        <w:spacing w:line="240" w:lineRule="auto"/>
        <w:ind w:left="1134"/>
        <w:jc w:val="both"/>
        <w:rPr>
          <w:rFonts w:cs="Times New Roman"/>
          <w:szCs w:val="28"/>
        </w:rPr>
      </w:pPr>
    </w:p>
    <w:p w:rsidR="003F4EA2" w:rsidRPr="003F4EA2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F4EA2">
        <w:rPr>
          <w:rFonts w:cs="Times New Roman"/>
          <w:b/>
          <w:szCs w:val="28"/>
        </w:rPr>
        <w:t xml:space="preserve">Нотариальное соглашение о разделе имущества супругов </w:t>
      </w:r>
    </w:p>
    <w:p w:rsidR="002F3F7C" w:rsidRPr="002F3F7C" w:rsidRDefault="003F4EA2" w:rsidP="008C7314">
      <w:pPr>
        <w:spacing w:line="240" w:lineRule="auto"/>
        <w:ind w:left="1134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Cs w:val="28"/>
        </w:rPr>
        <w:t xml:space="preserve">Плеханова О.И. – </w:t>
      </w:r>
      <w:r w:rsidR="002F3F7C" w:rsidRPr="002F3F7C">
        <w:rPr>
          <w:rFonts w:cs="Times New Roman"/>
          <w:sz w:val="24"/>
          <w:szCs w:val="24"/>
        </w:rPr>
        <w:tab/>
      </w:r>
      <w:r w:rsidRPr="00271E3A">
        <w:rPr>
          <w:rFonts w:cs="Times New Roman"/>
        </w:rPr>
        <w:t>кандидат</w:t>
      </w:r>
      <w:r w:rsidRPr="00271E3A">
        <w:rPr>
          <w:rFonts w:cs="Times New Roman"/>
          <w:b/>
        </w:rPr>
        <w:t xml:space="preserve"> </w:t>
      </w:r>
      <w:r w:rsidRPr="00271E3A">
        <w:rPr>
          <w:rFonts w:cs="Times New Roman"/>
        </w:rPr>
        <w:t>юридических наук, доцент</w:t>
      </w:r>
      <w:r>
        <w:rPr>
          <w:rFonts w:cs="Times New Roman"/>
        </w:rPr>
        <w:t xml:space="preserve"> кафедры </w:t>
      </w:r>
      <w:r w:rsidRPr="00271E3A">
        <w:rPr>
          <w:rFonts w:cs="Times New Roman"/>
        </w:rPr>
        <w:t>гражданского права и процесса</w:t>
      </w:r>
    </w:p>
    <w:p w:rsidR="003F4EA2" w:rsidRDefault="003F4E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3F4EA2" w:rsidRPr="003F4EA2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F4EA2">
        <w:rPr>
          <w:rFonts w:cs="Times New Roman"/>
          <w:b/>
          <w:szCs w:val="28"/>
        </w:rPr>
        <w:t>Ответственность директора за убытки организации в условиях одобрения его действий: старый вопрос в новом ракурсе</w:t>
      </w:r>
    </w:p>
    <w:p w:rsidR="002F3F7C" w:rsidRPr="002F3F7C" w:rsidRDefault="003F4EA2" w:rsidP="008C7314">
      <w:pPr>
        <w:spacing w:line="240" w:lineRule="auto"/>
        <w:ind w:left="1134"/>
        <w:jc w:val="both"/>
        <w:rPr>
          <w:rFonts w:cs="Times New Roman"/>
          <w:sz w:val="24"/>
          <w:szCs w:val="24"/>
        </w:rPr>
      </w:pPr>
      <w:r w:rsidRPr="003F4EA2">
        <w:rPr>
          <w:rFonts w:cs="Times New Roman"/>
          <w:b/>
          <w:szCs w:val="28"/>
        </w:rPr>
        <w:t xml:space="preserve"> </w:t>
      </w:r>
      <w:r w:rsidR="002F3F7C" w:rsidRPr="003F4EA2">
        <w:rPr>
          <w:rFonts w:cs="Times New Roman"/>
          <w:b/>
          <w:szCs w:val="28"/>
        </w:rPr>
        <w:t>Райников А.С</w:t>
      </w:r>
      <w:r w:rsidR="002F3F7C" w:rsidRPr="002F3F7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 – </w:t>
      </w:r>
      <w:r w:rsidRPr="00271E3A">
        <w:rPr>
          <w:rFonts w:cs="Times New Roman"/>
        </w:rPr>
        <w:t>кандидат</w:t>
      </w:r>
      <w:r w:rsidRPr="00271E3A">
        <w:rPr>
          <w:rFonts w:cs="Times New Roman"/>
          <w:b/>
        </w:rPr>
        <w:t xml:space="preserve"> </w:t>
      </w:r>
      <w:r w:rsidRPr="00271E3A">
        <w:rPr>
          <w:rFonts w:cs="Times New Roman"/>
        </w:rPr>
        <w:t>юридических наук, доцент</w:t>
      </w:r>
      <w:r>
        <w:rPr>
          <w:rFonts w:cs="Times New Roman"/>
        </w:rPr>
        <w:t xml:space="preserve"> кафедры </w:t>
      </w:r>
      <w:r w:rsidRPr="00271E3A">
        <w:rPr>
          <w:rFonts w:cs="Times New Roman"/>
        </w:rPr>
        <w:t>гражданского права и процесса</w:t>
      </w:r>
      <w:r w:rsidR="002F3F7C" w:rsidRPr="002F3F7C">
        <w:rPr>
          <w:rFonts w:cs="Times New Roman"/>
          <w:sz w:val="24"/>
          <w:szCs w:val="24"/>
        </w:rPr>
        <w:tab/>
      </w:r>
    </w:p>
    <w:p w:rsidR="003F4EA2" w:rsidRDefault="003F4E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3F4EA2" w:rsidRPr="003F4EA2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F4EA2">
        <w:rPr>
          <w:rFonts w:cs="Times New Roman"/>
          <w:b/>
          <w:szCs w:val="28"/>
        </w:rPr>
        <w:t>Доверенность: понятие, форма, юридическое значение</w:t>
      </w:r>
    </w:p>
    <w:p w:rsidR="002F3F7C" w:rsidRDefault="003F4EA2" w:rsidP="008C7314">
      <w:pPr>
        <w:spacing w:line="240" w:lineRule="auto"/>
        <w:ind w:left="1134"/>
        <w:jc w:val="both"/>
        <w:rPr>
          <w:rFonts w:cs="Times New Roman"/>
        </w:rPr>
      </w:pPr>
      <w:r w:rsidRPr="003F4EA2">
        <w:rPr>
          <w:rFonts w:cs="Times New Roman"/>
          <w:b/>
          <w:szCs w:val="28"/>
        </w:rPr>
        <w:t>Епифанцева</w:t>
      </w:r>
      <w:r w:rsidRPr="003F4EA2">
        <w:rPr>
          <w:rFonts w:cs="Times New Roman"/>
          <w:b/>
          <w:sz w:val="24"/>
          <w:szCs w:val="24"/>
        </w:rPr>
        <w:t xml:space="preserve"> Т.Ю. – </w:t>
      </w:r>
      <w:r w:rsidRPr="00271E3A">
        <w:rPr>
          <w:rFonts w:cs="Times New Roman"/>
        </w:rPr>
        <w:t>кандидат</w:t>
      </w:r>
      <w:r w:rsidRPr="00271E3A">
        <w:rPr>
          <w:rFonts w:cs="Times New Roman"/>
          <w:b/>
        </w:rPr>
        <w:t xml:space="preserve"> </w:t>
      </w:r>
      <w:r w:rsidRPr="00271E3A">
        <w:rPr>
          <w:rFonts w:cs="Times New Roman"/>
        </w:rPr>
        <w:t>юридических наук, доцент</w:t>
      </w:r>
      <w:r>
        <w:rPr>
          <w:rFonts w:cs="Times New Roman"/>
        </w:rPr>
        <w:t xml:space="preserve"> кафедры </w:t>
      </w:r>
      <w:r w:rsidRPr="00271E3A">
        <w:rPr>
          <w:rFonts w:cs="Times New Roman"/>
        </w:rPr>
        <w:t>гражданского права и процесса</w:t>
      </w:r>
    </w:p>
    <w:p w:rsidR="003F4EA2" w:rsidRPr="003F4EA2" w:rsidRDefault="003F4EA2" w:rsidP="008C7314">
      <w:pPr>
        <w:spacing w:line="240" w:lineRule="auto"/>
        <w:ind w:left="1134"/>
        <w:jc w:val="both"/>
        <w:rPr>
          <w:rFonts w:cs="Times New Roman"/>
          <w:b/>
          <w:sz w:val="24"/>
          <w:szCs w:val="24"/>
        </w:rPr>
      </w:pPr>
    </w:p>
    <w:p w:rsidR="003F4EA2" w:rsidRDefault="0003790F" w:rsidP="000145E6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="000145E6">
        <w:rPr>
          <w:rFonts w:cs="Times New Roman"/>
          <w:b/>
          <w:szCs w:val="28"/>
        </w:rPr>
        <w:lastRenderedPageBreak/>
        <w:t>Н</w:t>
      </w:r>
      <w:r w:rsidR="00E80928" w:rsidRPr="003F4EA2">
        <w:rPr>
          <w:rFonts w:cs="Times New Roman"/>
          <w:b/>
          <w:szCs w:val="28"/>
        </w:rPr>
        <w:t>екоторые спорные вопросы, возникающие при заключении и исполнении договора авторского заказа</w:t>
      </w:r>
      <w:r w:rsidR="00E80928" w:rsidRPr="003F4EA2">
        <w:rPr>
          <w:rFonts w:cs="Times New Roman"/>
          <w:b/>
          <w:szCs w:val="28"/>
        </w:rPr>
        <w:tab/>
      </w:r>
    </w:p>
    <w:p w:rsidR="003F4EA2" w:rsidRDefault="002F3F7C" w:rsidP="008C7314">
      <w:pPr>
        <w:spacing w:line="240" w:lineRule="auto"/>
        <w:ind w:left="1134"/>
        <w:jc w:val="both"/>
        <w:rPr>
          <w:rFonts w:cs="Times New Roman"/>
        </w:rPr>
      </w:pPr>
      <w:r w:rsidRPr="003F4EA2">
        <w:rPr>
          <w:rFonts w:cs="Times New Roman"/>
          <w:b/>
          <w:szCs w:val="28"/>
        </w:rPr>
        <w:t>Белоусов В.Н.</w:t>
      </w:r>
      <w:r w:rsidR="003F4EA2" w:rsidRPr="003F4EA2">
        <w:rPr>
          <w:rFonts w:cs="Times New Roman"/>
          <w:b/>
          <w:szCs w:val="28"/>
        </w:rPr>
        <w:t> –</w:t>
      </w:r>
      <w:r w:rsidR="003F4EA2" w:rsidRPr="003F4EA2">
        <w:rPr>
          <w:rFonts w:cs="Times New Roman"/>
          <w:szCs w:val="28"/>
        </w:rPr>
        <w:t xml:space="preserve"> ст</w:t>
      </w:r>
      <w:r w:rsidR="003F4EA2">
        <w:rPr>
          <w:rFonts w:cs="Times New Roman"/>
          <w:szCs w:val="28"/>
        </w:rPr>
        <w:t>арший</w:t>
      </w:r>
      <w:r w:rsidR="003F4EA2" w:rsidRPr="003F4EA2">
        <w:rPr>
          <w:rFonts w:cs="Times New Roman"/>
          <w:szCs w:val="28"/>
        </w:rPr>
        <w:t xml:space="preserve"> преподаватель </w:t>
      </w:r>
      <w:r w:rsidR="003F4EA2">
        <w:rPr>
          <w:rFonts w:cs="Times New Roman"/>
        </w:rPr>
        <w:t xml:space="preserve">кафедры </w:t>
      </w:r>
      <w:r w:rsidR="003F4EA2" w:rsidRPr="00271E3A">
        <w:rPr>
          <w:rFonts w:cs="Times New Roman"/>
        </w:rPr>
        <w:t>гражданского права и процесса</w:t>
      </w:r>
    </w:p>
    <w:p w:rsidR="003F4EA2" w:rsidRPr="003F4EA2" w:rsidRDefault="003F4EA2" w:rsidP="008C7314">
      <w:pPr>
        <w:spacing w:line="240" w:lineRule="auto"/>
        <w:ind w:left="1134"/>
        <w:jc w:val="both"/>
        <w:rPr>
          <w:rFonts w:cs="Times New Roman"/>
        </w:rPr>
      </w:pPr>
    </w:p>
    <w:p w:rsidR="003F4EA2" w:rsidRPr="00E63269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E63269">
        <w:rPr>
          <w:rFonts w:cs="Times New Roman"/>
          <w:b/>
          <w:szCs w:val="28"/>
        </w:rPr>
        <w:t>Согласие и деликты</w:t>
      </w:r>
      <w:r w:rsidRPr="00E63269">
        <w:rPr>
          <w:rFonts w:cs="Times New Roman"/>
          <w:b/>
          <w:szCs w:val="28"/>
        </w:rPr>
        <w:tab/>
      </w:r>
    </w:p>
    <w:p w:rsidR="003F4EA2" w:rsidRPr="00E63269" w:rsidRDefault="002F3F7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E63269">
        <w:rPr>
          <w:rFonts w:cs="Times New Roman"/>
          <w:b/>
          <w:szCs w:val="28"/>
        </w:rPr>
        <w:t>Полетаева Е.Л.</w:t>
      </w:r>
      <w:r w:rsidR="003F4EA2" w:rsidRPr="00E63269">
        <w:rPr>
          <w:rFonts w:cs="Times New Roman"/>
          <w:szCs w:val="28"/>
        </w:rPr>
        <w:t> – старший преподаватель кафедры гражданского права и процесса</w:t>
      </w:r>
    </w:p>
    <w:p w:rsidR="002F3F7C" w:rsidRPr="00E63269" w:rsidRDefault="002F3F7C" w:rsidP="008C7314">
      <w:pPr>
        <w:spacing w:line="240" w:lineRule="auto"/>
        <w:jc w:val="both"/>
        <w:rPr>
          <w:rFonts w:cs="Times New Roman"/>
          <w:szCs w:val="28"/>
        </w:rPr>
      </w:pPr>
    </w:p>
    <w:p w:rsidR="003F4EA2" w:rsidRDefault="00E8092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F4EA2">
        <w:rPr>
          <w:rFonts w:cs="Times New Roman"/>
          <w:b/>
          <w:szCs w:val="28"/>
        </w:rPr>
        <w:t>Факторы, влияющие на юридические составы, необходимые для возбуждения исполнительного производства</w:t>
      </w:r>
      <w:r w:rsidRPr="003F4EA2">
        <w:rPr>
          <w:rFonts w:cs="Times New Roman"/>
          <w:b/>
          <w:szCs w:val="28"/>
        </w:rPr>
        <w:tab/>
      </w:r>
    </w:p>
    <w:p w:rsidR="002F3F7C" w:rsidRPr="00E63269" w:rsidRDefault="003F4EA2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E63269">
        <w:rPr>
          <w:rFonts w:cs="Times New Roman"/>
          <w:b/>
          <w:szCs w:val="28"/>
        </w:rPr>
        <w:t>Гнатко Е.А.</w:t>
      </w:r>
      <w:r w:rsidR="00E63269">
        <w:rPr>
          <w:rFonts w:cs="Times New Roman"/>
          <w:b/>
          <w:szCs w:val="28"/>
        </w:rPr>
        <w:t xml:space="preserve">  – </w:t>
      </w:r>
      <w:r w:rsidR="00E63269">
        <w:rPr>
          <w:rFonts w:cs="Times New Roman"/>
          <w:szCs w:val="28"/>
        </w:rPr>
        <w:t>аспирант</w:t>
      </w:r>
      <w:r w:rsidR="00E63269" w:rsidRPr="003F4EA2">
        <w:rPr>
          <w:rFonts w:cs="Times New Roman"/>
          <w:szCs w:val="28"/>
        </w:rPr>
        <w:t xml:space="preserve"> </w:t>
      </w:r>
      <w:r w:rsidR="00E63269">
        <w:rPr>
          <w:rFonts w:cs="Times New Roman"/>
        </w:rPr>
        <w:t xml:space="preserve">кафедры </w:t>
      </w:r>
      <w:r w:rsidR="00E63269" w:rsidRPr="00271E3A">
        <w:rPr>
          <w:rFonts w:cs="Times New Roman"/>
        </w:rPr>
        <w:t>гражданского права и процесса</w:t>
      </w:r>
      <w:r w:rsidR="00E80928">
        <w:rPr>
          <w:rFonts w:cs="Times New Roman"/>
        </w:rPr>
        <w:t xml:space="preserve"> </w:t>
      </w:r>
      <w:r w:rsidR="00E63269">
        <w:rPr>
          <w:rFonts w:cs="Times New Roman"/>
          <w:szCs w:val="28"/>
        </w:rPr>
        <w:t>(</w:t>
      </w:r>
      <w:r w:rsidRPr="00E63269">
        <w:rPr>
          <w:rFonts w:cs="Times New Roman"/>
          <w:szCs w:val="28"/>
        </w:rPr>
        <w:t>нау</w:t>
      </w:r>
      <w:r w:rsidR="00E63269">
        <w:rPr>
          <w:rFonts w:cs="Times New Roman"/>
          <w:szCs w:val="28"/>
        </w:rPr>
        <w:t>ч</w:t>
      </w:r>
      <w:r w:rsidRPr="00E63269">
        <w:rPr>
          <w:rFonts w:cs="Times New Roman"/>
          <w:szCs w:val="28"/>
        </w:rPr>
        <w:t xml:space="preserve">ный руководитель – </w:t>
      </w:r>
      <w:r w:rsidR="00B62AAE">
        <w:rPr>
          <w:rFonts w:cs="Times New Roman"/>
          <w:szCs w:val="28"/>
        </w:rPr>
        <w:t>доктор юридических наук</w:t>
      </w:r>
      <w:r w:rsidR="002F3F7C" w:rsidRPr="00E63269">
        <w:rPr>
          <w:rFonts w:cs="Times New Roman"/>
          <w:szCs w:val="28"/>
        </w:rPr>
        <w:t>, профессор Амосов С. М.</w:t>
      </w:r>
      <w:r w:rsidR="00E63269">
        <w:rPr>
          <w:rFonts w:cs="Times New Roman"/>
          <w:szCs w:val="28"/>
        </w:rPr>
        <w:t>)</w:t>
      </w:r>
    </w:p>
    <w:p w:rsidR="003F4EA2" w:rsidRPr="00E63269" w:rsidRDefault="003F4E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1949EB" w:rsidRDefault="00E80928" w:rsidP="008C7314">
      <w:pPr>
        <w:spacing w:line="240" w:lineRule="auto"/>
        <w:jc w:val="both"/>
        <w:rPr>
          <w:rFonts w:cs="Times New Roman"/>
          <w:sz w:val="24"/>
          <w:szCs w:val="24"/>
        </w:rPr>
      </w:pPr>
      <w:r w:rsidRPr="003F4EA2">
        <w:rPr>
          <w:rFonts w:cs="Times New Roman"/>
          <w:b/>
          <w:szCs w:val="28"/>
        </w:rPr>
        <w:t>Некоторые проблемы регистрации прав на единый недвижимый комплекс</w:t>
      </w:r>
    </w:p>
    <w:p w:rsidR="002F3F7C" w:rsidRPr="00E63269" w:rsidRDefault="003F4EA2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E63269">
        <w:rPr>
          <w:rFonts w:cs="Times New Roman"/>
          <w:b/>
          <w:szCs w:val="28"/>
        </w:rPr>
        <w:t>Мариненко О.И.</w:t>
      </w:r>
      <w:r w:rsidRPr="00E63269">
        <w:rPr>
          <w:rFonts w:cs="Times New Roman"/>
          <w:b/>
          <w:szCs w:val="28"/>
        </w:rPr>
        <w:tab/>
      </w:r>
      <w:r w:rsidR="00E63269">
        <w:rPr>
          <w:rFonts w:cs="Times New Roman"/>
          <w:b/>
          <w:szCs w:val="28"/>
        </w:rPr>
        <w:t xml:space="preserve">– </w:t>
      </w:r>
      <w:r w:rsidR="00E63269">
        <w:rPr>
          <w:rFonts w:cs="Times New Roman"/>
          <w:szCs w:val="28"/>
        </w:rPr>
        <w:t>аспирант</w:t>
      </w:r>
      <w:r w:rsidR="00E63269" w:rsidRPr="003F4EA2">
        <w:rPr>
          <w:rFonts w:cs="Times New Roman"/>
          <w:szCs w:val="28"/>
        </w:rPr>
        <w:t xml:space="preserve"> </w:t>
      </w:r>
      <w:r w:rsidR="00E63269">
        <w:rPr>
          <w:rFonts w:cs="Times New Roman"/>
        </w:rPr>
        <w:t xml:space="preserve">кафедры </w:t>
      </w:r>
      <w:r w:rsidR="00E63269" w:rsidRPr="00271E3A">
        <w:rPr>
          <w:rFonts w:cs="Times New Roman"/>
        </w:rPr>
        <w:t>гражданского права и процесса</w:t>
      </w:r>
      <w:r w:rsidR="00E63269">
        <w:rPr>
          <w:rFonts w:cs="Times New Roman"/>
        </w:rPr>
        <w:t xml:space="preserve"> </w:t>
      </w:r>
      <w:r w:rsidR="00E63269">
        <w:rPr>
          <w:rFonts w:cs="Times New Roman"/>
          <w:szCs w:val="28"/>
        </w:rPr>
        <w:t>(</w:t>
      </w:r>
      <w:r w:rsidR="00E63269" w:rsidRPr="00E63269">
        <w:rPr>
          <w:rFonts w:cs="Times New Roman"/>
          <w:szCs w:val="28"/>
        </w:rPr>
        <w:t>нау</w:t>
      </w:r>
      <w:r w:rsidR="00E63269">
        <w:rPr>
          <w:rFonts w:cs="Times New Roman"/>
          <w:szCs w:val="28"/>
        </w:rPr>
        <w:t>ч</w:t>
      </w:r>
      <w:r w:rsidR="00E63269" w:rsidRPr="00E63269">
        <w:rPr>
          <w:rFonts w:cs="Times New Roman"/>
          <w:szCs w:val="28"/>
        </w:rPr>
        <w:t>ный руководитель –</w:t>
      </w:r>
      <w:r w:rsidR="00E63269">
        <w:rPr>
          <w:rFonts w:cs="Times New Roman"/>
          <w:szCs w:val="28"/>
        </w:rPr>
        <w:t xml:space="preserve"> </w:t>
      </w:r>
      <w:r w:rsidR="00B62AAE">
        <w:rPr>
          <w:rFonts w:cs="Times New Roman"/>
          <w:szCs w:val="28"/>
        </w:rPr>
        <w:t>кандидат юридических наук</w:t>
      </w:r>
      <w:r w:rsidR="00E63269">
        <w:rPr>
          <w:rFonts w:cs="Times New Roman"/>
          <w:szCs w:val="28"/>
        </w:rPr>
        <w:t xml:space="preserve">, доцент </w:t>
      </w:r>
      <w:r w:rsidR="002F3F7C" w:rsidRPr="00E63269">
        <w:rPr>
          <w:rFonts w:cs="Times New Roman"/>
          <w:szCs w:val="28"/>
        </w:rPr>
        <w:t>Вакулина Г. А.</w:t>
      </w:r>
      <w:r w:rsidR="00E63269">
        <w:rPr>
          <w:rFonts w:cs="Times New Roman"/>
          <w:szCs w:val="28"/>
        </w:rPr>
        <w:t>)</w:t>
      </w:r>
    </w:p>
    <w:p w:rsidR="003F4EA2" w:rsidRPr="00E63269" w:rsidRDefault="003F4EA2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3F4EA2" w:rsidRDefault="00E80928" w:rsidP="008C7314">
      <w:pPr>
        <w:spacing w:line="240" w:lineRule="auto"/>
        <w:jc w:val="both"/>
        <w:rPr>
          <w:rFonts w:cs="Times New Roman"/>
          <w:sz w:val="24"/>
          <w:szCs w:val="24"/>
        </w:rPr>
      </w:pPr>
      <w:r w:rsidRPr="003F4EA2">
        <w:rPr>
          <w:rFonts w:cs="Times New Roman"/>
          <w:b/>
          <w:szCs w:val="28"/>
        </w:rPr>
        <w:t>Криптовалюта как объект гражданских прав</w:t>
      </w:r>
      <w:r w:rsidRPr="002F3F7C">
        <w:rPr>
          <w:rFonts w:cs="Times New Roman"/>
          <w:sz w:val="24"/>
          <w:szCs w:val="24"/>
        </w:rPr>
        <w:tab/>
      </w:r>
    </w:p>
    <w:p w:rsidR="003F4EA2" w:rsidRDefault="003F4EA2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E63269">
        <w:rPr>
          <w:rFonts w:cs="Times New Roman"/>
          <w:b/>
          <w:szCs w:val="28"/>
        </w:rPr>
        <w:t>Выборова Я.</w:t>
      </w:r>
      <w:r w:rsidR="00E63269">
        <w:rPr>
          <w:rFonts w:cs="Times New Roman"/>
          <w:b/>
          <w:szCs w:val="28"/>
        </w:rPr>
        <w:t xml:space="preserve"> – </w:t>
      </w:r>
      <w:r w:rsidR="00E63269">
        <w:rPr>
          <w:rFonts w:cs="Times New Roman"/>
          <w:szCs w:val="28"/>
        </w:rPr>
        <w:t>аспирант</w:t>
      </w:r>
      <w:r w:rsidR="00E63269" w:rsidRPr="003F4EA2">
        <w:rPr>
          <w:rFonts w:cs="Times New Roman"/>
          <w:szCs w:val="28"/>
        </w:rPr>
        <w:t xml:space="preserve"> </w:t>
      </w:r>
      <w:r w:rsidR="00E63269">
        <w:rPr>
          <w:rFonts w:cs="Times New Roman"/>
        </w:rPr>
        <w:t xml:space="preserve">кафедры </w:t>
      </w:r>
      <w:r w:rsidR="00E63269" w:rsidRPr="00271E3A">
        <w:rPr>
          <w:rFonts w:cs="Times New Roman"/>
        </w:rPr>
        <w:t>гражданского права и процесса</w:t>
      </w:r>
      <w:r w:rsidR="00E63269">
        <w:rPr>
          <w:rFonts w:cs="Times New Roman"/>
        </w:rPr>
        <w:t xml:space="preserve"> </w:t>
      </w:r>
      <w:r w:rsidR="00E63269">
        <w:rPr>
          <w:rFonts w:cs="Times New Roman"/>
          <w:szCs w:val="28"/>
        </w:rPr>
        <w:t>(</w:t>
      </w:r>
      <w:r w:rsidR="00E63269" w:rsidRPr="00E63269">
        <w:rPr>
          <w:rFonts w:cs="Times New Roman"/>
          <w:szCs w:val="28"/>
        </w:rPr>
        <w:t>нау</w:t>
      </w:r>
      <w:r w:rsidR="00E63269">
        <w:rPr>
          <w:rFonts w:cs="Times New Roman"/>
          <w:szCs w:val="28"/>
        </w:rPr>
        <w:t>ч</w:t>
      </w:r>
      <w:r w:rsidR="00E63269" w:rsidRPr="00E63269">
        <w:rPr>
          <w:rFonts w:cs="Times New Roman"/>
          <w:szCs w:val="28"/>
        </w:rPr>
        <w:t>ный руководитель –</w:t>
      </w:r>
      <w:r w:rsidR="00E63269">
        <w:rPr>
          <w:rFonts w:cs="Times New Roman"/>
          <w:szCs w:val="28"/>
        </w:rPr>
        <w:t xml:space="preserve"> </w:t>
      </w:r>
      <w:r w:rsidR="00B62AAE">
        <w:rPr>
          <w:rFonts w:cs="Times New Roman"/>
          <w:szCs w:val="28"/>
        </w:rPr>
        <w:t>кандидат юридических наук</w:t>
      </w:r>
      <w:r w:rsidR="00E63269">
        <w:rPr>
          <w:rFonts w:cs="Times New Roman"/>
          <w:szCs w:val="28"/>
        </w:rPr>
        <w:t xml:space="preserve">, доцент </w:t>
      </w:r>
      <w:r w:rsidR="00E63269" w:rsidRPr="00E63269">
        <w:rPr>
          <w:rFonts w:cs="Times New Roman"/>
          <w:szCs w:val="28"/>
        </w:rPr>
        <w:t>Вакулина Г. А.</w:t>
      </w:r>
      <w:r w:rsidR="00E63269">
        <w:rPr>
          <w:rFonts w:cs="Times New Roman"/>
          <w:szCs w:val="28"/>
        </w:rPr>
        <w:t>)</w:t>
      </w:r>
    </w:p>
    <w:p w:rsidR="00E63269" w:rsidRPr="00E63269" w:rsidRDefault="00E63269" w:rsidP="008C7314">
      <w:pPr>
        <w:spacing w:line="240" w:lineRule="auto"/>
        <w:ind w:left="1134"/>
        <w:jc w:val="both"/>
        <w:rPr>
          <w:rFonts w:cs="Times New Roman"/>
          <w:b/>
          <w:szCs w:val="28"/>
        </w:rPr>
      </w:pPr>
    </w:p>
    <w:p w:rsidR="003F4EA2" w:rsidRDefault="00E80928" w:rsidP="008C7314">
      <w:pPr>
        <w:spacing w:line="240" w:lineRule="auto"/>
        <w:jc w:val="both"/>
        <w:rPr>
          <w:rFonts w:cs="Times New Roman"/>
          <w:sz w:val="24"/>
          <w:szCs w:val="24"/>
        </w:rPr>
      </w:pPr>
      <w:r w:rsidRPr="003F4EA2">
        <w:rPr>
          <w:rFonts w:cs="Times New Roman"/>
          <w:b/>
          <w:szCs w:val="28"/>
        </w:rPr>
        <w:t>О влиянии правовых позиций ЕСПЧ на гражданское право России</w:t>
      </w:r>
      <w:r w:rsidRPr="003F4EA2">
        <w:rPr>
          <w:rFonts w:cs="Times New Roman"/>
          <w:sz w:val="24"/>
          <w:szCs w:val="24"/>
        </w:rPr>
        <w:t xml:space="preserve"> </w:t>
      </w:r>
    </w:p>
    <w:p w:rsidR="00E63269" w:rsidRPr="00E63269" w:rsidRDefault="003F4EA2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E63269">
        <w:rPr>
          <w:rFonts w:cs="Times New Roman"/>
          <w:b/>
          <w:szCs w:val="28"/>
        </w:rPr>
        <w:t>Яковлева С.П.</w:t>
      </w:r>
      <w:r w:rsidR="00E63269">
        <w:rPr>
          <w:rFonts w:cs="Times New Roman"/>
          <w:b/>
          <w:szCs w:val="28"/>
        </w:rPr>
        <w:t> –</w:t>
      </w:r>
      <w:r w:rsidRPr="00E63269">
        <w:rPr>
          <w:rFonts w:cs="Times New Roman"/>
          <w:b/>
          <w:szCs w:val="28"/>
        </w:rPr>
        <w:tab/>
      </w:r>
      <w:r w:rsidR="00E63269" w:rsidRPr="00E63269">
        <w:rPr>
          <w:rFonts w:cs="Times New Roman"/>
          <w:szCs w:val="28"/>
        </w:rPr>
        <w:t>аспирант кафедры гражданского права и процесса</w:t>
      </w:r>
      <w:r w:rsidR="00E63269">
        <w:rPr>
          <w:rFonts w:cs="Times New Roman"/>
          <w:szCs w:val="28"/>
        </w:rPr>
        <w:t xml:space="preserve"> </w:t>
      </w:r>
      <w:r w:rsidR="00E63269" w:rsidRPr="00E63269">
        <w:rPr>
          <w:rFonts w:cs="Times New Roman"/>
          <w:szCs w:val="28"/>
        </w:rPr>
        <w:t xml:space="preserve">(научный руководитель – </w:t>
      </w:r>
      <w:r w:rsidR="00B62AAE">
        <w:rPr>
          <w:rFonts w:cs="Times New Roman"/>
          <w:szCs w:val="28"/>
        </w:rPr>
        <w:t>доктор юридических наук</w:t>
      </w:r>
      <w:r w:rsidR="00E63269" w:rsidRPr="00E63269">
        <w:rPr>
          <w:rFonts w:cs="Times New Roman"/>
          <w:szCs w:val="28"/>
        </w:rPr>
        <w:t>, профессор Амосов С. М.)</w:t>
      </w:r>
    </w:p>
    <w:p w:rsidR="002F3F7C" w:rsidRPr="002F3F7C" w:rsidRDefault="002F3F7C" w:rsidP="008C7314">
      <w:pPr>
        <w:spacing w:line="240" w:lineRule="auto"/>
        <w:ind w:left="1134"/>
        <w:jc w:val="both"/>
        <w:rPr>
          <w:rFonts w:cs="Times New Roman"/>
          <w:sz w:val="24"/>
          <w:szCs w:val="24"/>
        </w:rPr>
      </w:pPr>
    </w:p>
    <w:p w:rsidR="00E67000" w:rsidRPr="002F3F7C" w:rsidRDefault="00E67000" w:rsidP="008C7314">
      <w:pPr>
        <w:spacing w:line="240" w:lineRule="auto"/>
        <w:jc w:val="both"/>
        <w:rPr>
          <w:rFonts w:cs="Times New Roman"/>
          <w:sz w:val="24"/>
          <w:szCs w:val="24"/>
        </w:rPr>
      </w:pPr>
      <w:r w:rsidRPr="002F3F7C">
        <w:rPr>
          <w:rFonts w:cs="Times New Roman"/>
          <w:sz w:val="24"/>
          <w:szCs w:val="24"/>
        </w:rPr>
        <w:br w:type="page"/>
      </w:r>
    </w:p>
    <w:p w:rsidR="005727C2" w:rsidRPr="007049B3" w:rsidRDefault="005727C2" w:rsidP="008C731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510123646"/>
      <w:r w:rsidRPr="007049B3">
        <w:rPr>
          <w:rFonts w:ascii="Times New Roman" w:hAnsi="Times New Roman" w:cs="Times New Roman"/>
          <w:b/>
          <w:color w:val="auto"/>
        </w:rPr>
        <w:lastRenderedPageBreak/>
        <w:t>КОНФЕРЕНЦИЯ</w:t>
      </w:r>
      <w:r w:rsidR="001235B9">
        <w:rPr>
          <w:rFonts w:ascii="Times New Roman" w:hAnsi="Times New Roman" w:cs="Times New Roman"/>
          <w:b/>
          <w:color w:val="auto"/>
        </w:rPr>
        <w:t xml:space="preserve"> </w:t>
      </w:r>
      <w:r w:rsidRPr="007049B3">
        <w:rPr>
          <w:rFonts w:ascii="Times New Roman" w:hAnsi="Times New Roman" w:cs="Times New Roman"/>
          <w:b/>
          <w:color w:val="auto"/>
        </w:rPr>
        <w:t>БАКАЛАВРОВ, МАГИСТРАНТОВ</w:t>
      </w:r>
      <w:r w:rsidR="001235B9">
        <w:rPr>
          <w:rFonts w:ascii="Times New Roman" w:hAnsi="Times New Roman" w:cs="Times New Roman"/>
          <w:b/>
          <w:color w:val="auto"/>
        </w:rPr>
        <w:t xml:space="preserve"> </w:t>
      </w:r>
      <w:r w:rsidRPr="007049B3">
        <w:rPr>
          <w:rFonts w:ascii="Times New Roman" w:hAnsi="Times New Roman" w:cs="Times New Roman"/>
          <w:b/>
          <w:color w:val="auto"/>
        </w:rPr>
        <w:t>ЮРИДИЧЕСКОГО ИНСТИТУТА БГУ</w:t>
      </w:r>
      <w:bookmarkEnd w:id="9"/>
    </w:p>
    <w:p w:rsidR="005727C2" w:rsidRPr="00271E3A" w:rsidRDefault="005727C2" w:rsidP="008C7314">
      <w:pPr>
        <w:spacing w:line="240" w:lineRule="auto"/>
        <w:jc w:val="center"/>
        <w:rPr>
          <w:rFonts w:cs="Times New Roman"/>
          <w:b/>
        </w:rPr>
      </w:pPr>
    </w:p>
    <w:p w:rsidR="005727C2" w:rsidRPr="007049B3" w:rsidRDefault="005727C2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0" w:name="_Toc510123647"/>
      <w:r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t>СЕКЦИЯ «ТЕОРИЯ ГОСУДАРСТВА И ПРАВА И СОЦИАЛЬНО-ПРАВОВЫЕ ДИСЦИПЛИНЫ»</w:t>
      </w:r>
      <w:bookmarkEnd w:id="10"/>
    </w:p>
    <w:p w:rsidR="005727C2" w:rsidRPr="00271E3A" w:rsidRDefault="005727C2" w:rsidP="008C7314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20 апреля 2018 г., ауд. 5-201, 14.00-17.00</w:t>
      </w:r>
    </w:p>
    <w:p w:rsidR="005727C2" w:rsidRDefault="005727C2" w:rsidP="008C7314">
      <w:pPr>
        <w:spacing w:line="240" w:lineRule="auto"/>
        <w:rPr>
          <w:rFonts w:cs="Times New Roman"/>
          <w:b/>
          <w:i/>
          <w:szCs w:val="28"/>
        </w:rPr>
      </w:pPr>
    </w:p>
    <w:p w:rsidR="005727C2" w:rsidRDefault="005727C2" w:rsidP="008C7314">
      <w:pPr>
        <w:spacing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МОДЕРАТОР СЕКЦИИ:</w:t>
      </w:r>
    </w:p>
    <w:p w:rsidR="005727C2" w:rsidRDefault="005727C2" w:rsidP="008C7314">
      <w:pPr>
        <w:spacing w:line="240" w:lineRule="auto"/>
        <w:ind w:left="709"/>
        <w:jc w:val="both"/>
        <w:rPr>
          <w:rStyle w:val="a3"/>
          <w:rFonts w:cs="Times New Roman"/>
          <w:color w:val="auto"/>
          <w:szCs w:val="28"/>
          <w:u w:val="none"/>
        </w:rPr>
      </w:pPr>
      <w:r w:rsidRPr="00271E3A">
        <w:rPr>
          <w:rFonts w:cs="Times New Roman"/>
          <w:b/>
        </w:rPr>
        <w:t>Судакова Татьяна Михайловна –</w:t>
      </w:r>
      <w:r w:rsidRPr="00271E3A">
        <w:rPr>
          <w:rFonts w:cs="Times New Roman"/>
        </w:rPr>
        <w:t xml:space="preserve"> кандидат юридических наук, доцент, </w:t>
      </w:r>
      <w:r w:rsidRPr="00271E3A">
        <w:rPr>
          <w:rFonts w:cs="Times New Roman"/>
          <w:szCs w:val="28"/>
        </w:rPr>
        <w:t>заведующая кафедрой т</w:t>
      </w:r>
      <w:hyperlink r:id="rId23" w:history="1">
        <w:r w:rsidRPr="00271E3A">
          <w:rPr>
            <w:rStyle w:val="a3"/>
            <w:rFonts w:cs="Times New Roman"/>
            <w:color w:val="auto"/>
            <w:szCs w:val="28"/>
            <w:u w:val="none"/>
          </w:rPr>
          <w:t>еории государства и права и социально-правовых дисциплин</w:t>
        </w:r>
      </w:hyperlink>
    </w:p>
    <w:p w:rsidR="005727C2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FE576D" w:rsidRDefault="005727C2" w:rsidP="008C7314">
      <w:pPr>
        <w:spacing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ДОКЛАДЫ:</w:t>
      </w:r>
    </w:p>
    <w:p w:rsidR="00CA64E6" w:rsidRPr="0013167C" w:rsidRDefault="00CA64E6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13167C">
        <w:rPr>
          <w:rFonts w:cs="Times New Roman"/>
          <w:b/>
          <w:szCs w:val="28"/>
        </w:rPr>
        <w:t>Современные правовые основы профилактики правонарушающего поведения</w:t>
      </w:r>
    </w:p>
    <w:p w:rsidR="00CA64E6" w:rsidRDefault="00CA64E6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729D5">
        <w:rPr>
          <w:rFonts w:ascii="Times New Roman" w:hAnsi="Times New Roman" w:cs="Times New Roman"/>
          <w:b/>
          <w:sz w:val="28"/>
          <w:szCs w:val="28"/>
        </w:rPr>
        <w:t>Иванова М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D38">
        <w:rPr>
          <w:rFonts w:ascii="Times New Roman" w:hAnsi="Times New Roman" w:cs="Times New Roman"/>
          <w:sz w:val="28"/>
          <w:szCs w:val="28"/>
        </w:rPr>
        <w:t xml:space="preserve">– </w:t>
      </w:r>
      <w:r w:rsidR="0013167C">
        <w:rPr>
          <w:rFonts w:ascii="Times New Roman" w:hAnsi="Times New Roman" w:cs="Times New Roman"/>
          <w:sz w:val="28"/>
          <w:szCs w:val="28"/>
        </w:rPr>
        <w:t xml:space="preserve"> студентка группы </w:t>
      </w:r>
      <w:r>
        <w:rPr>
          <w:rFonts w:ascii="Times New Roman" w:hAnsi="Times New Roman" w:cs="Times New Roman"/>
          <w:sz w:val="28"/>
          <w:szCs w:val="28"/>
        </w:rPr>
        <w:t>Юрк-16</w:t>
      </w:r>
      <w:r w:rsidR="0013167C">
        <w:rPr>
          <w:rFonts w:ascii="Times New Roman" w:hAnsi="Times New Roman" w:cs="Times New Roman"/>
          <w:sz w:val="28"/>
          <w:szCs w:val="28"/>
        </w:rPr>
        <w:t xml:space="preserve"> Юридического института Байкальского государственного университета</w:t>
      </w:r>
    </w:p>
    <w:p w:rsidR="00CA64E6" w:rsidRDefault="00CA64E6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729D5">
        <w:rPr>
          <w:rFonts w:ascii="Times New Roman" w:hAnsi="Times New Roman" w:cs="Times New Roman"/>
          <w:b/>
          <w:sz w:val="28"/>
          <w:szCs w:val="28"/>
        </w:rPr>
        <w:t>Судакова Т.М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3167C" w:rsidRPr="0013167C">
        <w:rPr>
          <w:rFonts w:ascii="Times New Roman" w:hAnsi="Times New Roman" w:cs="Times New Roman"/>
          <w:sz w:val="28"/>
          <w:szCs w:val="28"/>
        </w:rPr>
        <w:t>кандидат</w:t>
      </w:r>
      <w:r w:rsidR="0013167C" w:rsidRPr="0013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67C" w:rsidRPr="0013167C">
        <w:rPr>
          <w:rFonts w:ascii="Times New Roman" w:hAnsi="Times New Roman" w:cs="Times New Roman"/>
          <w:sz w:val="28"/>
          <w:szCs w:val="28"/>
        </w:rPr>
        <w:t xml:space="preserve">юридических наук, доцент, заведующая кафедрой теории государства и </w:t>
      </w:r>
      <w:r w:rsidR="0013167C">
        <w:rPr>
          <w:rFonts w:ascii="Times New Roman" w:hAnsi="Times New Roman" w:cs="Times New Roman"/>
          <w:sz w:val="28"/>
          <w:szCs w:val="28"/>
        </w:rPr>
        <w:t>социально-</w:t>
      </w:r>
      <w:r w:rsidR="0013167C" w:rsidRPr="0013167C">
        <w:rPr>
          <w:rFonts w:ascii="Times New Roman" w:hAnsi="Times New Roman" w:cs="Times New Roman"/>
          <w:sz w:val="28"/>
          <w:szCs w:val="28"/>
        </w:rPr>
        <w:t xml:space="preserve"> правовых дисциплин</w:t>
      </w:r>
      <w:r w:rsidR="006230A8">
        <w:rPr>
          <w:rFonts w:ascii="Times New Roman" w:hAnsi="Times New Roman" w:cs="Times New Roman"/>
          <w:sz w:val="28"/>
          <w:szCs w:val="28"/>
        </w:rPr>
        <w:t xml:space="preserve"> </w:t>
      </w:r>
      <w:r w:rsidR="006230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йкальского государственного университета</w:t>
      </w:r>
    </w:p>
    <w:p w:rsidR="00C9664F" w:rsidRDefault="00C9664F" w:rsidP="008C7314">
      <w:pPr>
        <w:spacing w:line="240" w:lineRule="auto"/>
        <w:rPr>
          <w:rFonts w:cs="Times New Roman"/>
          <w:b/>
          <w:szCs w:val="28"/>
        </w:rPr>
      </w:pPr>
    </w:p>
    <w:p w:rsidR="00CA64E6" w:rsidRPr="0013167C" w:rsidRDefault="00CA64E6" w:rsidP="008C7314">
      <w:pPr>
        <w:spacing w:line="240" w:lineRule="auto"/>
        <w:rPr>
          <w:rFonts w:cs="Times New Roman"/>
          <w:b/>
          <w:szCs w:val="28"/>
        </w:rPr>
      </w:pPr>
      <w:r w:rsidRPr="0013167C">
        <w:rPr>
          <w:rFonts w:cs="Times New Roman"/>
          <w:b/>
          <w:szCs w:val="28"/>
        </w:rPr>
        <w:t>Ох</w:t>
      </w:r>
      <w:r w:rsidR="00C9664F">
        <w:rPr>
          <w:rFonts w:cs="Times New Roman"/>
          <w:b/>
          <w:szCs w:val="28"/>
        </w:rPr>
        <w:t>рана окружающей среды в г. Сочи</w:t>
      </w:r>
    </w:p>
    <w:p w:rsidR="0013167C" w:rsidRDefault="00CA64E6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729D5">
        <w:rPr>
          <w:rFonts w:ascii="Times New Roman" w:hAnsi="Times New Roman" w:cs="Times New Roman"/>
          <w:b/>
          <w:sz w:val="28"/>
          <w:szCs w:val="28"/>
        </w:rPr>
        <w:t>Минтасова Л.А.</w:t>
      </w:r>
      <w:r w:rsidR="0013167C">
        <w:rPr>
          <w:rFonts w:ascii="Times New Roman" w:hAnsi="Times New Roman" w:cs="Times New Roman"/>
          <w:sz w:val="28"/>
          <w:szCs w:val="28"/>
        </w:rPr>
        <w:t xml:space="preserve"> – студентка группы ЮС-16-2 Юридического института Байкальского государственного университета</w:t>
      </w:r>
    </w:p>
    <w:p w:rsidR="00CA64E6" w:rsidRPr="0013167C" w:rsidRDefault="00CA64E6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729D5">
        <w:rPr>
          <w:rFonts w:ascii="Times New Roman" w:hAnsi="Times New Roman" w:cs="Times New Roman"/>
          <w:b/>
          <w:sz w:val="28"/>
          <w:szCs w:val="28"/>
        </w:rPr>
        <w:t>Рыбинская Е.Т.</w:t>
      </w:r>
      <w:r w:rsidRPr="006C60AA">
        <w:rPr>
          <w:rFonts w:cs="Times New Roman"/>
          <w:szCs w:val="28"/>
        </w:rPr>
        <w:t xml:space="preserve"> – </w:t>
      </w:r>
      <w:r w:rsidR="0013167C" w:rsidRPr="0013167C">
        <w:rPr>
          <w:rFonts w:ascii="Times New Roman" w:hAnsi="Times New Roman" w:cs="Times New Roman"/>
          <w:sz w:val="28"/>
          <w:szCs w:val="28"/>
        </w:rPr>
        <w:t>кандидат</w:t>
      </w:r>
      <w:r w:rsidR="0013167C" w:rsidRPr="0013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67C" w:rsidRPr="0013167C">
        <w:rPr>
          <w:rFonts w:ascii="Times New Roman" w:hAnsi="Times New Roman" w:cs="Times New Roman"/>
          <w:sz w:val="28"/>
          <w:szCs w:val="28"/>
        </w:rPr>
        <w:t>юридических наук, доцент</w:t>
      </w:r>
      <w:r w:rsidR="0013167C">
        <w:rPr>
          <w:rFonts w:ascii="Times New Roman" w:hAnsi="Times New Roman" w:cs="Times New Roman"/>
          <w:sz w:val="28"/>
          <w:szCs w:val="28"/>
        </w:rPr>
        <w:t xml:space="preserve"> кафедры теории государства и права и социально-правовых дисциплин</w:t>
      </w:r>
      <w:r w:rsidR="006230A8">
        <w:rPr>
          <w:rFonts w:ascii="Times New Roman" w:hAnsi="Times New Roman" w:cs="Times New Roman"/>
          <w:sz w:val="28"/>
          <w:szCs w:val="28"/>
        </w:rPr>
        <w:t xml:space="preserve"> </w:t>
      </w:r>
      <w:r w:rsidR="006230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йкальского государственного университета</w:t>
      </w:r>
    </w:p>
    <w:p w:rsidR="00C9664F" w:rsidRDefault="00C9664F" w:rsidP="008C7314">
      <w:pPr>
        <w:spacing w:line="240" w:lineRule="auto"/>
        <w:rPr>
          <w:rFonts w:cs="Times New Roman"/>
          <w:b/>
          <w:szCs w:val="28"/>
        </w:rPr>
      </w:pPr>
    </w:p>
    <w:p w:rsidR="00CA64E6" w:rsidRPr="0013167C" w:rsidRDefault="00CA64E6" w:rsidP="008C7314">
      <w:pPr>
        <w:spacing w:line="240" w:lineRule="auto"/>
        <w:rPr>
          <w:rFonts w:cs="Times New Roman"/>
          <w:b/>
          <w:szCs w:val="28"/>
        </w:rPr>
      </w:pPr>
      <w:r w:rsidRPr="0013167C">
        <w:rPr>
          <w:rFonts w:cs="Times New Roman"/>
          <w:b/>
          <w:szCs w:val="28"/>
        </w:rPr>
        <w:t>Особенности структуры норм права в отдельный отраслях права»</w:t>
      </w:r>
    </w:p>
    <w:p w:rsidR="00CA64E6" w:rsidRPr="006C60AA" w:rsidRDefault="0013167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Чашкина А.В.</w:t>
      </w:r>
      <w:r>
        <w:rPr>
          <w:rFonts w:cs="Times New Roman"/>
          <w:szCs w:val="28"/>
        </w:rPr>
        <w:t xml:space="preserve"> -  студентка группы Ю-17-5 Юридического института Байкальского государственного университета</w:t>
      </w:r>
    </w:p>
    <w:p w:rsidR="0013167C" w:rsidRPr="0013167C" w:rsidRDefault="003729D5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 xml:space="preserve"> </w:t>
      </w:r>
      <w:r w:rsidR="00CA64E6" w:rsidRPr="003729D5">
        <w:rPr>
          <w:rFonts w:cs="Times New Roman"/>
          <w:b/>
          <w:szCs w:val="28"/>
        </w:rPr>
        <w:t>Роман</w:t>
      </w:r>
      <w:r w:rsidR="0013167C" w:rsidRPr="003729D5">
        <w:rPr>
          <w:rFonts w:cs="Times New Roman"/>
          <w:b/>
          <w:szCs w:val="28"/>
        </w:rPr>
        <w:t>енко Н.С.</w:t>
      </w:r>
      <w:r w:rsidR="0013167C" w:rsidRPr="0013167C">
        <w:rPr>
          <w:rFonts w:cs="Times New Roman"/>
          <w:szCs w:val="28"/>
        </w:rPr>
        <w:t xml:space="preserve"> – ассистент кафедры теории государства и права и </w:t>
      </w:r>
      <w:r w:rsidR="0013167C">
        <w:rPr>
          <w:rFonts w:cs="Times New Roman"/>
          <w:szCs w:val="28"/>
        </w:rPr>
        <w:t xml:space="preserve">   </w:t>
      </w:r>
      <w:r w:rsidR="0013167C" w:rsidRPr="0013167C">
        <w:rPr>
          <w:rFonts w:cs="Times New Roman"/>
          <w:szCs w:val="28"/>
        </w:rPr>
        <w:t>социально-правовых дисциплин</w:t>
      </w:r>
      <w:r w:rsidR="006230A8">
        <w:rPr>
          <w:rFonts w:cs="Times New Roman"/>
          <w:szCs w:val="28"/>
        </w:rPr>
        <w:t xml:space="preserve"> </w:t>
      </w:r>
      <w:r w:rsidR="006230A8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CA64E6" w:rsidRPr="006C60AA" w:rsidRDefault="00CA64E6" w:rsidP="008C7314">
      <w:pPr>
        <w:spacing w:line="240" w:lineRule="auto"/>
        <w:ind w:left="360"/>
        <w:rPr>
          <w:rFonts w:cs="Times New Roman"/>
          <w:szCs w:val="28"/>
        </w:rPr>
      </w:pPr>
    </w:p>
    <w:p w:rsidR="00CA64E6" w:rsidRPr="0013167C" w:rsidRDefault="00CA64E6" w:rsidP="008C7314">
      <w:pPr>
        <w:spacing w:line="240" w:lineRule="auto"/>
        <w:rPr>
          <w:rFonts w:cs="Times New Roman"/>
          <w:b/>
          <w:szCs w:val="28"/>
        </w:rPr>
      </w:pPr>
      <w:r w:rsidRPr="0013167C">
        <w:rPr>
          <w:rFonts w:cs="Times New Roman"/>
          <w:b/>
          <w:szCs w:val="28"/>
        </w:rPr>
        <w:t>Коллизии законод</w:t>
      </w:r>
      <w:r w:rsidR="00C9664F">
        <w:rPr>
          <w:rFonts w:cs="Times New Roman"/>
          <w:b/>
          <w:szCs w:val="28"/>
        </w:rPr>
        <w:t>ательства о защите озера Байкал</w:t>
      </w:r>
    </w:p>
    <w:p w:rsidR="00CA64E6" w:rsidRPr="006C60AA" w:rsidRDefault="00CA64E6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Щенников И.В</w:t>
      </w:r>
      <w:r w:rsidRPr="006C60AA">
        <w:rPr>
          <w:rFonts w:cs="Times New Roman"/>
          <w:szCs w:val="28"/>
        </w:rPr>
        <w:t xml:space="preserve">. </w:t>
      </w:r>
      <w:r w:rsidR="0013167C">
        <w:rPr>
          <w:rFonts w:cs="Times New Roman"/>
          <w:szCs w:val="28"/>
        </w:rPr>
        <w:t xml:space="preserve"> – студент группы ЮП-16-1</w:t>
      </w:r>
      <w:r w:rsidR="0013167C" w:rsidRPr="0013167C">
        <w:rPr>
          <w:rFonts w:cs="Times New Roman"/>
          <w:szCs w:val="28"/>
        </w:rPr>
        <w:t xml:space="preserve"> </w:t>
      </w:r>
      <w:r w:rsidR="0013167C">
        <w:rPr>
          <w:rFonts w:cs="Times New Roman"/>
          <w:szCs w:val="28"/>
        </w:rPr>
        <w:t>Юридического института Байкальского государственного университета</w:t>
      </w:r>
    </w:p>
    <w:p w:rsidR="00CA64E6" w:rsidRPr="006C60AA" w:rsidRDefault="003729D5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летаева Е.</w:t>
      </w:r>
      <w:r w:rsidR="00CA64E6" w:rsidRPr="003729D5">
        <w:rPr>
          <w:rFonts w:cs="Times New Roman"/>
          <w:b/>
          <w:szCs w:val="28"/>
        </w:rPr>
        <w:t>Л</w:t>
      </w:r>
      <w:r w:rsidR="00CA64E6" w:rsidRPr="006C60AA">
        <w:rPr>
          <w:rFonts w:cs="Times New Roman"/>
          <w:szCs w:val="28"/>
        </w:rPr>
        <w:t>. – старший преподаватель</w:t>
      </w:r>
      <w:r w:rsidR="0013167C">
        <w:rPr>
          <w:rFonts w:cs="Times New Roman"/>
          <w:szCs w:val="28"/>
        </w:rPr>
        <w:t xml:space="preserve"> </w:t>
      </w:r>
      <w:r w:rsidR="0013167C" w:rsidRPr="0013167C">
        <w:rPr>
          <w:rFonts w:cs="Times New Roman"/>
          <w:szCs w:val="28"/>
        </w:rPr>
        <w:t>кафедры теории г</w:t>
      </w:r>
      <w:r w:rsidR="0013167C">
        <w:rPr>
          <w:rFonts w:cs="Times New Roman"/>
          <w:szCs w:val="28"/>
        </w:rPr>
        <w:t xml:space="preserve">осударства </w:t>
      </w:r>
      <w:r>
        <w:rPr>
          <w:rFonts w:cs="Times New Roman"/>
          <w:szCs w:val="28"/>
        </w:rPr>
        <w:t xml:space="preserve">  </w:t>
      </w:r>
      <w:r w:rsidR="0013167C">
        <w:rPr>
          <w:rFonts w:cs="Times New Roman"/>
          <w:szCs w:val="28"/>
        </w:rPr>
        <w:t>и права и социально-правовых дисциплин</w:t>
      </w:r>
      <w:r w:rsidR="006230A8" w:rsidRPr="006230A8">
        <w:rPr>
          <w:rFonts w:eastAsia="SimSun" w:cs="Times New Roman"/>
          <w:kern w:val="1"/>
          <w:szCs w:val="28"/>
          <w:lang w:eastAsia="hi-IN" w:bidi="hi-IN"/>
        </w:rPr>
        <w:t xml:space="preserve"> </w:t>
      </w:r>
      <w:r w:rsidR="006230A8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13167C" w:rsidRDefault="0013167C" w:rsidP="008C7314">
      <w:pPr>
        <w:spacing w:line="240" w:lineRule="auto"/>
        <w:ind w:left="360"/>
        <w:rPr>
          <w:rFonts w:cs="Times New Roman"/>
          <w:b/>
          <w:szCs w:val="28"/>
        </w:rPr>
      </w:pPr>
    </w:p>
    <w:p w:rsidR="00F64C5A" w:rsidRDefault="00F64C5A" w:rsidP="008C7314">
      <w:pPr>
        <w:spacing w:line="240" w:lineRule="auto"/>
        <w:rPr>
          <w:rFonts w:cs="Times New Roman"/>
          <w:b/>
          <w:szCs w:val="28"/>
        </w:rPr>
      </w:pPr>
    </w:p>
    <w:p w:rsidR="000145E6" w:rsidRDefault="000145E6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A64E6" w:rsidRPr="0013167C" w:rsidRDefault="00C9664F" w:rsidP="008C731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авовая охрана озера Байкал</w:t>
      </w:r>
    </w:p>
    <w:p w:rsidR="00CA64E6" w:rsidRPr="006C60AA" w:rsidRDefault="00CA64E6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Лебедева А.В</w:t>
      </w:r>
      <w:r w:rsidRPr="006C60AA">
        <w:rPr>
          <w:rFonts w:cs="Times New Roman"/>
          <w:szCs w:val="28"/>
        </w:rPr>
        <w:t>.</w:t>
      </w:r>
      <w:r w:rsidR="0013167C">
        <w:rPr>
          <w:rFonts w:cs="Times New Roman"/>
          <w:szCs w:val="28"/>
        </w:rPr>
        <w:t xml:space="preserve"> – студентка группы  ЮС-16-4 Юридического института Байкальского государственного университета</w:t>
      </w:r>
    </w:p>
    <w:p w:rsidR="0013167C" w:rsidRPr="006C60AA" w:rsidRDefault="00CA64E6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Гусев</w:t>
      </w:r>
      <w:r w:rsidR="0013167C" w:rsidRPr="003729D5">
        <w:rPr>
          <w:rFonts w:cs="Times New Roman"/>
          <w:b/>
          <w:szCs w:val="28"/>
        </w:rPr>
        <w:t>а Г. В.</w:t>
      </w:r>
      <w:r w:rsidR="0013167C">
        <w:rPr>
          <w:rFonts w:cs="Times New Roman"/>
          <w:szCs w:val="28"/>
        </w:rPr>
        <w:t xml:space="preserve"> – старший преподаватель</w:t>
      </w:r>
      <w:r w:rsidR="0013167C" w:rsidRPr="0013167C">
        <w:rPr>
          <w:rFonts w:cs="Times New Roman"/>
          <w:szCs w:val="28"/>
        </w:rPr>
        <w:t xml:space="preserve"> кафедры теории г</w:t>
      </w:r>
      <w:r w:rsidR="009F3637">
        <w:rPr>
          <w:rFonts w:cs="Times New Roman"/>
          <w:szCs w:val="28"/>
        </w:rPr>
        <w:t>осударства и пр</w:t>
      </w:r>
      <w:r w:rsidR="0013167C">
        <w:rPr>
          <w:rFonts w:cs="Times New Roman"/>
          <w:szCs w:val="28"/>
        </w:rPr>
        <w:t>ава и социально-правовых дисциплин</w:t>
      </w:r>
      <w:r w:rsidR="006230A8" w:rsidRPr="006230A8">
        <w:rPr>
          <w:rFonts w:eastAsia="SimSun" w:cs="Times New Roman"/>
          <w:kern w:val="1"/>
          <w:szCs w:val="28"/>
          <w:lang w:eastAsia="hi-IN" w:bidi="hi-IN"/>
        </w:rPr>
        <w:t xml:space="preserve"> </w:t>
      </w:r>
      <w:r w:rsidR="006230A8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  <w:r w:rsidR="006230A8">
        <w:rPr>
          <w:rFonts w:cs="Times New Roman"/>
          <w:szCs w:val="28"/>
        </w:rPr>
        <w:t xml:space="preserve"> </w:t>
      </w:r>
    </w:p>
    <w:p w:rsidR="00CA64E6" w:rsidRPr="006C60AA" w:rsidRDefault="0013167C" w:rsidP="008C7314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CA64E6" w:rsidRPr="009263B6" w:rsidRDefault="00CA64E6" w:rsidP="008C7314">
      <w:pPr>
        <w:spacing w:line="240" w:lineRule="auto"/>
        <w:rPr>
          <w:rFonts w:cs="Times New Roman"/>
          <w:b/>
          <w:szCs w:val="28"/>
        </w:rPr>
      </w:pPr>
      <w:r w:rsidRPr="009263B6">
        <w:rPr>
          <w:rFonts w:cs="Times New Roman"/>
          <w:b/>
          <w:szCs w:val="28"/>
        </w:rPr>
        <w:t>Правовые основы малого и среднего п</w:t>
      </w:r>
      <w:r w:rsidR="00C9664F">
        <w:rPr>
          <w:rFonts w:cs="Times New Roman"/>
          <w:b/>
          <w:szCs w:val="28"/>
        </w:rPr>
        <w:t>редпринимательства</w:t>
      </w:r>
    </w:p>
    <w:p w:rsidR="00CA64E6" w:rsidRPr="006C60AA" w:rsidRDefault="00CA64E6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Донцова Е.Е.</w:t>
      </w:r>
      <w:r w:rsidRPr="006C60AA">
        <w:rPr>
          <w:rFonts w:cs="Times New Roman"/>
          <w:szCs w:val="28"/>
        </w:rPr>
        <w:t xml:space="preserve"> </w:t>
      </w:r>
      <w:r w:rsidR="009263B6">
        <w:rPr>
          <w:rFonts w:cs="Times New Roman"/>
          <w:szCs w:val="28"/>
        </w:rPr>
        <w:t xml:space="preserve"> – студентка группы УМБ-16-1 Института национальной безопасности Байкальского государственного университета</w:t>
      </w:r>
    </w:p>
    <w:p w:rsidR="009263B6" w:rsidRPr="006C60AA" w:rsidRDefault="003729D5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A64E6" w:rsidRPr="003729D5">
        <w:rPr>
          <w:rFonts w:cs="Times New Roman"/>
          <w:b/>
          <w:szCs w:val="28"/>
        </w:rPr>
        <w:t>Гусев</w:t>
      </w:r>
      <w:r w:rsidR="00DE1C96">
        <w:rPr>
          <w:rFonts w:cs="Times New Roman"/>
          <w:b/>
          <w:szCs w:val="28"/>
        </w:rPr>
        <w:t>а Г.</w:t>
      </w:r>
      <w:r w:rsidR="009263B6" w:rsidRPr="003729D5">
        <w:rPr>
          <w:rFonts w:cs="Times New Roman"/>
          <w:b/>
          <w:szCs w:val="28"/>
        </w:rPr>
        <w:t>В.</w:t>
      </w:r>
      <w:r w:rsidR="009263B6">
        <w:rPr>
          <w:rFonts w:cs="Times New Roman"/>
          <w:szCs w:val="28"/>
        </w:rPr>
        <w:t xml:space="preserve"> – старший преподаватель </w:t>
      </w:r>
      <w:r w:rsidR="009263B6" w:rsidRPr="0013167C">
        <w:rPr>
          <w:rFonts w:cs="Times New Roman"/>
          <w:szCs w:val="28"/>
        </w:rPr>
        <w:t>кафедры теории г</w:t>
      </w:r>
      <w:r w:rsidR="00C9664F">
        <w:rPr>
          <w:rFonts w:cs="Times New Roman"/>
          <w:szCs w:val="28"/>
        </w:rPr>
        <w:t xml:space="preserve">осударства и </w:t>
      </w:r>
      <w:r w:rsidR="009263B6">
        <w:rPr>
          <w:rFonts w:cs="Times New Roman"/>
          <w:szCs w:val="28"/>
        </w:rPr>
        <w:t>права и социально-правовых дисциплин</w:t>
      </w:r>
      <w:r w:rsidR="006230A8">
        <w:rPr>
          <w:rFonts w:cs="Times New Roman"/>
          <w:szCs w:val="28"/>
        </w:rPr>
        <w:t xml:space="preserve"> </w:t>
      </w:r>
      <w:r w:rsidR="006230A8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CA64E6" w:rsidRPr="006C60AA" w:rsidRDefault="00CA64E6" w:rsidP="008C7314">
      <w:pPr>
        <w:spacing w:line="240" w:lineRule="auto"/>
        <w:ind w:left="360"/>
        <w:rPr>
          <w:rFonts w:cs="Times New Roman"/>
          <w:szCs w:val="28"/>
        </w:rPr>
      </w:pPr>
    </w:p>
    <w:p w:rsidR="00CA64E6" w:rsidRPr="009263B6" w:rsidRDefault="00CA64E6" w:rsidP="008C7314">
      <w:pPr>
        <w:spacing w:line="240" w:lineRule="auto"/>
        <w:rPr>
          <w:rFonts w:cs="Times New Roman"/>
          <w:b/>
          <w:szCs w:val="28"/>
        </w:rPr>
      </w:pPr>
      <w:r w:rsidRPr="009263B6">
        <w:rPr>
          <w:rFonts w:cs="Times New Roman"/>
          <w:b/>
          <w:szCs w:val="28"/>
        </w:rPr>
        <w:t>Заемный труд</w:t>
      </w:r>
    </w:p>
    <w:p w:rsidR="00CA64E6" w:rsidRPr="006C60AA" w:rsidRDefault="00CA64E6" w:rsidP="008C7314">
      <w:pPr>
        <w:spacing w:line="240" w:lineRule="auto"/>
        <w:ind w:left="1276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Анадолова А.</w:t>
      </w:r>
      <w:r w:rsidR="009263B6">
        <w:rPr>
          <w:rFonts w:cs="Times New Roman"/>
          <w:szCs w:val="28"/>
        </w:rPr>
        <w:t xml:space="preserve"> – студентка группы ЭБ-13-4</w:t>
      </w:r>
      <w:r w:rsidRPr="006C60AA">
        <w:rPr>
          <w:rFonts w:cs="Times New Roman"/>
          <w:szCs w:val="28"/>
        </w:rPr>
        <w:t xml:space="preserve"> </w:t>
      </w:r>
      <w:r w:rsidR="009263B6">
        <w:rPr>
          <w:rFonts w:cs="Times New Roman"/>
          <w:szCs w:val="28"/>
        </w:rPr>
        <w:t>Института национальной безопасности Байкальского государственного университета</w:t>
      </w:r>
    </w:p>
    <w:p w:rsidR="009263B6" w:rsidRPr="006C60AA" w:rsidRDefault="00CA64E6" w:rsidP="008C7314">
      <w:pPr>
        <w:spacing w:line="240" w:lineRule="auto"/>
        <w:ind w:left="1276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Ширяев</w:t>
      </w:r>
      <w:r w:rsidR="009263B6" w:rsidRPr="003729D5">
        <w:rPr>
          <w:rFonts w:cs="Times New Roman"/>
          <w:b/>
          <w:szCs w:val="28"/>
        </w:rPr>
        <w:t>а Е.А.</w:t>
      </w:r>
      <w:r w:rsidR="009263B6">
        <w:rPr>
          <w:rFonts w:cs="Times New Roman"/>
          <w:szCs w:val="28"/>
        </w:rPr>
        <w:t xml:space="preserve"> – старший преподаватель </w:t>
      </w:r>
      <w:r w:rsidR="009263B6" w:rsidRPr="0013167C">
        <w:rPr>
          <w:rFonts w:cs="Times New Roman"/>
          <w:szCs w:val="28"/>
        </w:rPr>
        <w:t>кафедры теории г</w:t>
      </w:r>
      <w:r w:rsidR="003729D5">
        <w:rPr>
          <w:rFonts w:cs="Times New Roman"/>
          <w:szCs w:val="28"/>
        </w:rPr>
        <w:t>осударства и права</w:t>
      </w:r>
      <w:r w:rsidR="009263B6">
        <w:rPr>
          <w:rFonts w:cs="Times New Roman"/>
          <w:szCs w:val="28"/>
        </w:rPr>
        <w:t xml:space="preserve"> и социально-правовых дисциплин</w:t>
      </w:r>
      <w:r w:rsidR="006230A8">
        <w:rPr>
          <w:rFonts w:cs="Times New Roman"/>
          <w:szCs w:val="28"/>
        </w:rPr>
        <w:t xml:space="preserve"> </w:t>
      </w:r>
      <w:r w:rsidR="006230A8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CA64E6" w:rsidRPr="006C60AA" w:rsidRDefault="00CA64E6" w:rsidP="008C7314">
      <w:pPr>
        <w:spacing w:line="240" w:lineRule="auto"/>
        <w:rPr>
          <w:rFonts w:cs="Times New Roman"/>
          <w:szCs w:val="28"/>
        </w:rPr>
      </w:pPr>
    </w:p>
    <w:p w:rsidR="00CA64E6" w:rsidRPr="009263B6" w:rsidRDefault="00CA64E6" w:rsidP="008C7314">
      <w:pPr>
        <w:spacing w:line="240" w:lineRule="auto"/>
        <w:rPr>
          <w:rFonts w:cs="Times New Roman"/>
          <w:b/>
          <w:szCs w:val="28"/>
        </w:rPr>
      </w:pPr>
      <w:r w:rsidRPr="009263B6">
        <w:rPr>
          <w:rFonts w:cs="Times New Roman"/>
          <w:b/>
          <w:szCs w:val="28"/>
        </w:rPr>
        <w:t>Проблемы трудового законодательства в аспекте Российской Федерации и республики Армения»</w:t>
      </w:r>
    </w:p>
    <w:p w:rsidR="00CA64E6" w:rsidRPr="006C60AA" w:rsidRDefault="00CA64E6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Жемчужникова А.А</w:t>
      </w:r>
      <w:r w:rsidRPr="006C60AA">
        <w:rPr>
          <w:rFonts w:cs="Times New Roman"/>
          <w:szCs w:val="28"/>
        </w:rPr>
        <w:t>.</w:t>
      </w:r>
      <w:r w:rsidR="009263B6">
        <w:rPr>
          <w:rFonts w:cs="Times New Roman"/>
          <w:szCs w:val="28"/>
        </w:rPr>
        <w:t xml:space="preserve"> – студентка группы ЭБ-13-3 Института национальной безопасности Байкальского государственного университета</w:t>
      </w:r>
    </w:p>
    <w:p w:rsidR="009263B6" w:rsidRPr="006C60AA" w:rsidRDefault="00CA64E6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Чигрина Е.В.</w:t>
      </w:r>
      <w:r w:rsidRPr="006C60AA">
        <w:rPr>
          <w:rFonts w:cs="Times New Roman"/>
          <w:szCs w:val="28"/>
        </w:rPr>
        <w:t xml:space="preserve"> – </w:t>
      </w:r>
      <w:r w:rsidR="009263B6">
        <w:rPr>
          <w:rFonts w:cs="Times New Roman"/>
          <w:szCs w:val="28"/>
        </w:rPr>
        <w:t xml:space="preserve">кандидат экономических наук, доцент </w:t>
      </w:r>
      <w:r w:rsidR="009263B6" w:rsidRPr="0013167C">
        <w:rPr>
          <w:rFonts w:cs="Times New Roman"/>
          <w:szCs w:val="28"/>
        </w:rPr>
        <w:t xml:space="preserve">кафедры теории </w:t>
      </w:r>
      <w:r w:rsidR="009263B6">
        <w:rPr>
          <w:rFonts w:cs="Times New Roman"/>
          <w:szCs w:val="28"/>
        </w:rPr>
        <w:t xml:space="preserve">      </w:t>
      </w:r>
      <w:r w:rsidR="009263B6" w:rsidRPr="0013167C">
        <w:rPr>
          <w:rFonts w:cs="Times New Roman"/>
          <w:szCs w:val="28"/>
        </w:rPr>
        <w:t>г</w:t>
      </w:r>
      <w:r w:rsidR="009263B6">
        <w:rPr>
          <w:rFonts w:cs="Times New Roman"/>
          <w:szCs w:val="28"/>
        </w:rPr>
        <w:t>осударства и  права и социально-правовых дисциплин</w:t>
      </w:r>
      <w:r w:rsidR="006230A8">
        <w:rPr>
          <w:rFonts w:cs="Times New Roman"/>
          <w:szCs w:val="28"/>
        </w:rPr>
        <w:t xml:space="preserve"> </w:t>
      </w:r>
      <w:r w:rsidR="006230A8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CA64E6" w:rsidRPr="006C60AA" w:rsidRDefault="009263B6" w:rsidP="008C7314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CA64E6" w:rsidRPr="009263B6" w:rsidRDefault="00C9664F" w:rsidP="008C731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ормативный договор в РФ</w:t>
      </w:r>
    </w:p>
    <w:p w:rsidR="00CA64E6" w:rsidRPr="006C60AA" w:rsidRDefault="00CA64E6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Люсый А.</w:t>
      </w:r>
      <w:r w:rsidR="009263B6">
        <w:rPr>
          <w:rFonts w:cs="Times New Roman"/>
          <w:szCs w:val="28"/>
        </w:rPr>
        <w:t xml:space="preserve"> – студент группы Ю-17-2 Юридического института Байкальского государственного университета</w:t>
      </w:r>
    </w:p>
    <w:p w:rsidR="009263B6" w:rsidRPr="006C60AA" w:rsidRDefault="00CA64E6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Осипова М.А.</w:t>
      </w:r>
      <w:r w:rsidRPr="006C60AA">
        <w:rPr>
          <w:rFonts w:cs="Times New Roman"/>
          <w:szCs w:val="28"/>
        </w:rPr>
        <w:t xml:space="preserve"> – старший преподаватель</w:t>
      </w:r>
      <w:r w:rsidR="009263B6">
        <w:rPr>
          <w:rFonts w:cs="Times New Roman"/>
          <w:szCs w:val="28"/>
        </w:rPr>
        <w:t xml:space="preserve"> </w:t>
      </w:r>
      <w:r w:rsidR="009263B6" w:rsidRPr="0013167C">
        <w:rPr>
          <w:rFonts w:cs="Times New Roman"/>
          <w:szCs w:val="28"/>
        </w:rPr>
        <w:t xml:space="preserve">кафедры теории </w:t>
      </w:r>
      <w:r w:rsidR="009263B6">
        <w:rPr>
          <w:rFonts w:cs="Times New Roman"/>
          <w:szCs w:val="28"/>
        </w:rPr>
        <w:t xml:space="preserve">      </w:t>
      </w:r>
      <w:r w:rsidR="009263B6" w:rsidRPr="0013167C">
        <w:rPr>
          <w:rFonts w:cs="Times New Roman"/>
          <w:szCs w:val="28"/>
        </w:rPr>
        <w:t>г</w:t>
      </w:r>
      <w:r w:rsidR="009263B6">
        <w:rPr>
          <w:rFonts w:cs="Times New Roman"/>
          <w:szCs w:val="28"/>
        </w:rPr>
        <w:t>осударства и  права и социально-правовых дисциплин</w:t>
      </w:r>
      <w:r w:rsidR="006230A8">
        <w:rPr>
          <w:rFonts w:cs="Times New Roman"/>
          <w:szCs w:val="28"/>
        </w:rPr>
        <w:t xml:space="preserve"> </w:t>
      </w:r>
      <w:r w:rsidR="006230A8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1949EB" w:rsidRDefault="001949EB" w:rsidP="008C7314">
      <w:pPr>
        <w:spacing w:line="240" w:lineRule="auto"/>
        <w:rPr>
          <w:rFonts w:cs="Times New Roman"/>
          <w:b/>
          <w:szCs w:val="28"/>
        </w:rPr>
      </w:pPr>
    </w:p>
    <w:p w:rsidR="00CA64E6" w:rsidRDefault="00CA64E6" w:rsidP="008C7314">
      <w:pPr>
        <w:spacing w:line="240" w:lineRule="auto"/>
        <w:rPr>
          <w:rFonts w:cs="Times New Roman"/>
          <w:b/>
          <w:szCs w:val="28"/>
        </w:rPr>
      </w:pPr>
      <w:r w:rsidRPr="009263B6">
        <w:rPr>
          <w:rFonts w:cs="Times New Roman"/>
          <w:b/>
          <w:szCs w:val="28"/>
        </w:rPr>
        <w:t>История борьбы с корру</w:t>
      </w:r>
      <w:r w:rsidR="00C9664F">
        <w:rPr>
          <w:rFonts w:cs="Times New Roman"/>
          <w:b/>
          <w:szCs w:val="28"/>
        </w:rPr>
        <w:t>пцией в Дальневосточной регионе</w:t>
      </w:r>
    </w:p>
    <w:p w:rsidR="009F3637" w:rsidRPr="006C60AA" w:rsidRDefault="009F3637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Лебедева А.В.</w:t>
      </w:r>
      <w:r>
        <w:rPr>
          <w:rFonts w:cs="Times New Roman"/>
          <w:szCs w:val="28"/>
        </w:rPr>
        <w:t xml:space="preserve"> – студентка группы ЮС-16-3 Юридического института Байкальского государственного университета</w:t>
      </w:r>
      <w:r w:rsidRPr="006C60AA">
        <w:rPr>
          <w:rFonts w:cs="Times New Roman"/>
          <w:szCs w:val="28"/>
        </w:rPr>
        <w:t xml:space="preserve"> </w:t>
      </w:r>
    </w:p>
    <w:p w:rsidR="009F3637" w:rsidRPr="006C60AA" w:rsidRDefault="009F3637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Цыкунов Г.А</w:t>
      </w:r>
      <w:r w:rsidRPr="006C60AA"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</w:rPr>
        <w:t xml:space="preserve">доктор исторических наук, профессор </w:t>
      </w:r>
      <w:r w:rsidRPr="0013167C">
        <w:rPr>
          <w:rFonts w:cs="Times New Roman"/>
          <w:szCs w:val="28"/>
        </w:rPr>
        <w:t xml:space="preserve">кафедры теории </w:t>
      </w:r>
      <w:r>
        <w:rPr>
          <w:rFonts w:cs="Times New Roman"/>
          <w:szCs w:val="28"/>
        </w:rPr>
        <w:t xml:space="preserve">      </w:t>
      </w:r>
      <w:r w:rsidRPr="0013167C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осударства и  права и социально-правовых дисциплин  </w:t>
      </w:r>
      <w:r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9F3637" w:rsidRPr="009263B6" w:rsidRDefault="009F3637" w:rsidP="008C7314">
      <w:pPr>
        <w:spacing w:line="240" w:lineRule="auto"/>
        <w:rPr>
          <w:rFonts w:cs="Times New Roman"/>
          <w:b/>
          <w:szCs w:val="28"/>
        </w:rPr>
      </w:pPr>
    </w:p>
    <w:p w:rsidR="009F3637" w:rsidRPr="009263B6" w:rsidRDefault="00CA64E6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263B6">
        <w:rPr>
          <w:rFonts w:cs="Times New Roman"/>
          <w:b/>
          <w:szCs w:val="28"/>
        </w:rPr>
        <w:lastRenderedPageBreak/>
        <w:t>Отличительные черты института президентств</w:t>
      </w:r>
      <w:r w:rsidR="00C9664F">
        <w:rPr>
          <w:rFonts w:cs="Times New Roman"/>
          <w:b/>
          <w:szCs w:val="28"/>
        </w:rPr>
        <w:t>а</w:t>
      </w:r>
      <w:r w:rsidRPr="009263B6">
        <w:rPr>
          <w:rFonts w:cs="Times New Roman"/>
          <w:b/>
          <w:szCs w:val="28"/>
        </w:rPr>
        <w:t xml:space="preserve"> в США и во Франции: </w:t>
      </w:r>
      <w:r w:rsidR="009F3637" w:rsidRPr="009263B6">
        <w:rPr>
          <w:rFonts w:cs="Times New Roman"/>
          <w:b/>
          <w:szCs w:val="28"/>
        </w:rPr>
        <w:t>сравнительно-правовой анализ»</w:t>
      </w:r>
    </w:p>
    <w:p w:rsidR="009F3637" w:rsidRPr="006C60AA" w:rsidRDefault="009F3637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Назина Ю.</w:t>
      </w:r>
      <w:r>
        <w:rPr>
          <w:rFonts w:cs="Times New Roman"/>
          <w:szCs w:val="28"/>
        </w:rPr>
        <w:t xml:space="preserve"> – студентка группы ЮП-14 Юридического института Байкальского государственного университета </w:t>
      </w:r>
    </w:p>
    <w:p w:rsidR="009F3637" w:rsidRPr="006C60AA" w:rsidRDefault="009F3637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Левченко И.В.</w:t>
      </w:r>
      <w:r>
        <w:rPr>
          <w:rFonts w:cs="Times New Roman"/>
          <w:szCs w:val="28"/>
        </w:rPr>
        <w:t xml:space="preserve"> – доцент  </w:t>
      </w:r>
      <w:r w:rsidRPr="0013167C">
        <w:rPr>
          <w:rFonts w:cs="Times New Roman"/>
          <w:szCs w:val="28"/>
        </w:rPr>
        <w:t xml:space="preserve">кафедры теории </w:t>
      </w:r>
      <w:r>
        <w:rPr>
          <w:rFonts w:cs="Times New Roman"/>
          <w:szCs w:val="28"/>
        </w:rPr>
        <w:t xml:space="preserve">      </w:t>
      </w:r>
      <w:r w:rsidRPr="0013167C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осударства и  права и социально-правовых дисциплин </w:t>
      </w:r>
      <w:r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9F3637" w:rsidRDefault="009F3637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F3637" w:rsidRPr="009263B6" w:rsidRDefault="009F3637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263B6">
        <w:rPr>
          <w:rFonts w:cs="Times New Roman"/>
          <w:b/>
          <w:szCs w:val="28"/>
        </w:rPr>
        <w:t>Философско-правовые аспекты регул</w:t>
      </w:r>
      <w:r>
        <w:rPr>
          <w:rFonts w:cs="Times New Roman"/>
          <w:b/>
          <w:szCs w:val="28"/>
        </w:rPr>
        <w:t>ирования общественных отношений</w:t>
      </w:r>
    </w:p>
    <w:p w:rsidR="009F3637" w:rsidRPr="006C60AA" w:rsidRDefault="009F3637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Россова Ю.Г.</w:t>
      </w:r>
      <w:r w:rsidRPr="006C60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– студентка группы МЮПН-17 14 Юридического института Байкальского государственного университета  </w:t>
      </w:r>
    </w:p>
    <w:p w:rsidR="009263B6" w:rsidRPr="006C60AA" w:rsidRDefault="009F3637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Архипкин И.В.</w:t>
      </w:r>
      <w:r w:rsidRPr="006C60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ктор экономических наук, профессор</w:t>
      </w:r>
      <w:r w:rsidRPr="009263B6">
        <w:rPr>
          <w:rFonts w:cs="Times New Roman"/>
          <w:szCs w:val="28"/>
        </w:rPr>
        <w:t xml:space="preserve"> </w:t>
      </w:r>
      <w:r w:rsidRPr="0013167C">
        <w:rPr>
          <w:rFonts w:cs="Times New Roman"/>
          <w:szCs w:val="28"/>
        </w:rPr>
        <w:t xml:space="preserve">кафедры теории </w:t>
      </w:r>
      <w:r>
        <w:rPr>
          <w:rFonts w:cs="Times New Roman"/>
          <w:szCs w:val="28"/>
        </w:rPr>
        <w:t xml:space="preserve"> </w:t>
      </w:r>
      <w:r w:rsidR="009263B6" w:rsidRPr="0013167C">
        <w:rPr>
          <w:rFonts w:cs="Times New Roman"/>
          <w:szCs w:val="28"/>
        </w:rPr>
        <w:t>г</w:t>
      </w:r>
      <w:r w:rsidR="009263B6">
        <w:rPr>
          <w:rFonts w:cs="Times New Roman"/>
          <w:szCs w:val="28"/>
        </w:rPr>
        <w:t>осударства и  права и социально-правовых дисциплин</w:t>
      </w:r>
      <w:r w:rsidR="006230A8" w:rsidRPr="006230A8">
        <w:rPr>
          <w:rFonts w:eastAsia="SimSun" w:cs="Times New Roman"/>
          <w:kern w:val="1"/>
          <w:szCs w:val="28"/>
          <w:lang w:eastAsia="hi-IN" w:bidi="hi-IN"/>
        </w:rPr>
        <w:t xml:space="preserve"> </w:t>
      </w:r>
      <w:r w:rsidR="006230A8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  <w:r w:rsidR="006230A8">
        <w:rPr>
          <w:rFonts w:cs="Times New Roman"/>
          <w:szCs w:val="28"/>
        </w:rPr>
        <w:t xml:space="preserve"> </w:t>
      </w:r>
    </w:p>
    <w:p w:rsidR="00CA64E6" w:rsidRPr="006C60AA" w:rsidRDefault="009263B6" w:rsidP="008C7314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5727C2" w:rsidRDefault="005727C2" w:rsidP="008C7314">
      <w:pPr>
        <w:spacing w:line="240" w:lineRule="auto"/>
        <w:rPr>
          <w:rFonts w:cs="Times New Roman"/>
        </w:rPr>
      </w:pPr>
    </w:p>
    <w:p w:rsidR="001E7D38" w:rsidRDefault="001E7D38" w:rsidP="008C7314">
      <w:pPr>
        <w:spacing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:rsidR="005727C2" w:rsidRPr="007049B3" w:rsidRDefault="005727C2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1" w:name="_Toc510123648"/>
      <w:r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СЕКЦИЯ «КОНСТИТУЦИОННОЕ И АДМИНИСТРАТИВНОЕ ПРАВО»</w:t>
      </w:r>
      <w:bookmarkEnd w:id="11"/>
    </w:p>
    <w:p w:rsidR="005727C2" w:rsidRPr="00271E3A" w:rsidRDefault="005727C2" w:rsidP="008C7314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>20 апреля 2018 г., ауд. 5-20</w:t>
      </w:r>
      <w:r w:rsidR="00210C27">
        <w:rPr>
          <w:rFonts w:cs="Times New Roman"/>
          <w:b/>
          <w:szCs w:val="28"/>
        </w:rPr>
        <w:t>9</w:t>
      </w:r>
      <w:r w:rsidRPr="00271E3A">
        <w:rPr>
          <w:rFonts w:cs="Times New Roman"/>
          <w:b/>
          <w:szCs w:val="28"/>
        </w:rPr>
        <w:t>, 14.00-17.00</w:t>
      </w:r>
    </w:p>
    <w:p w:rsidR="005727C2" w:rsidRPr="00271E3A" w:rsidRDefault="005727C2" w:rsidP="008C7314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5727C2" w:rsidRPr="00271E3A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>МОДЕРАТОР СЕКЦИИ:</w:t>
      </w:r>
    </w:p>
    <w:p w:rsidR="005727C2" w:rsidRPr="00271E3A" w:rsidRDefault="005727C2" w:rsidP="008C7314">
      <w:pPr>
        <w:spacing w:line="240" w:lineRule="auto"/>
        <w:ind w:left="709" w:hanging="709"/>
        <w:jc w:val="both"/>
        <w:rPr>
          <w:rFonts w:cs="Times New Roman"/>
          <w:b/>
          <w:szCs w:val="28"/>
        </w:rPr>
      </w:pPr>
      <w:r w:rsidRPr="00271E3A">
        <w:rPr>
          <w:rFonts w:cs="Times New Roman"/>
          <w:b/>
          <w:szCs w:val="28"/>
        </w:rPr>
        <w:t xml:space="preserve">Андриянов Валерий Николаевич – </w:t>
      </w:r>
      <w:r w:rsidRPr="00271E3A">
        <w:rPr>
          <w:rFonts w:cs="Times New Roman"/>
          <w:szCs w:val="28"/>
        </w:rPr>
        <w:t>кандидат юридических наук, доцент, Директор Института национальной безопасности БГУ, заведующий кафедрой конституционного и административного права</w:t>
      </w:r>
    </w:p>
    <w:p w:rsidR="005727C2" w:rsidRPr="00271E3A" w:rsidRDefault="005727C2" w:rsidP="008C7314">
      <w:pPr>
        <w:spacing w:line="240" w:lineRule="auto"/>
        <w:ind w:firstLine="709"/>
        <w:jc w:val="both"/>
        <w:rPr>
          <w:rFonts w:cs="Times New Roman"/>
          <w:b/>
          <w:szCs w:val="28"/>
        </w:rPr>
      </w:pPr>
    </w:p>
    <w:p w:rsidR="005727C2" w:rsidRPr="00271E3A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5727C2" w:rsidRPr="00271E3A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>ДОКЛАДЫ:</w:t>
      </w:r>
    </w:p>
    <w:p w:rsidR="009A703C" w:rsidRPr="009A703C" w:rsidRDefault="009A703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9A703C">
        <w:rPr>
          <w:rFonts w:cs="Times New Roman"/>
          <w:b/>
          <w:szCs w:val="28"/>
        </w:rPr>
        <w:t>Предвыборная агитац</w:t>
      </w:r>
      <w:r w:rsidR="00C9664F">
        <w:rPr>
          <w:rFonts w:cs="Times New Roman"/>
          <w:b/>
          <w:szCs w:val="28"/>
        </w:rPr>
        <w:t>ия: проблемы теории и практики</w:t>
      </w:r>
    </w:p>
    <w:p w:rsidR="00AA6CC8" w:rsidRPr="009A703C" w:rsidRDefault="009A703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Черниговская Д.А.</w:t>
      </w:r>
      <w:r>
        <w:rPr>
          <w:rFonts w:cs="Times New Roman"/>
          <w:szCs w:val="28"/>
        </w:rPr>
        <w:t xml:space="preserve"> – студентка группы </w:t>
      </w:r>
      <w:r w:rsidRPr="009A703C">
        <w:rPr>
          <w:rFonts w:cs="Times New Roman"/>
          <w:szCs w:val="28"/>
        </w:rPr>
        <w:t>ЮМ-14-1</w:t>
      </w:r>
      <w:r w:rsidR="003729D5">
        <w:rPr>
          <w:rFonts w:cs="Times New Roman"/>
          <w:szCs w:val="28"/>
        </w:rPr>
        <w:t xml:space="preserve"> Юридического института Байкальского государственного университета</w:t>
      </w:r>
    </w:p>
    <w:p w:rsidR="003729D5" w:rsidRDefault="003729D5" w:rsidP="008C7314">
      <w:pPr>
        <w:spacing w:line="240" w:lineRule="auto"/>
        <w:ind w:left="1134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3729D5">
        <w:rPr>
          <w:rFonts w:cs="Times New Roman"/>
          <w:b/>
          <w:szCs w:val="28"/>
        </w:rPr>
        <w:t>Андриянов В.Н.</w:t>
      </w:r>
      <w:r>
        <w:rPr>
          <w:rFonts w:cs="Times New Roman"/>
          <w:szCs w:val="28"/>
        </w:rPr>
        <w:t xml:space="preserve"> - </w:t>
      </w:r>
      <w:r w:rsidRPr="00271E3A">
        <w:rPr>
          <w:rFonts w:cs="Times New Roman"/>
          <w:szCs w:val="28"/>
        </w:rPr>
        <w:t>кандидат юридических наук, доцент, Директор Института национальной безопасности БГУ, заведующий кафедрой конституционного и административного права</w:t>
      </w:r>
      <w:r w:rsidR="006230A8">
        <w:rPr>
          <w:rFonts w:cs="Times New Roman"/>
          <w:szCs w:val="28"/>
        </w:rPr>
        <w:t xml:space="preserve"> </w:t>
      </w:r>
      <w:r w:rsidR="006230A8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C9664F" w:rsidRDefault="00C9664F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9A703C" w:rsidRPr="003729D5" w:rsidRDefault="009A703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729D5">
        <w:rPr>
          <w:rFonts w:cs="Times New Roman"/>
          <w:b/>
          <w:szCs w:val="28"/>
        </w:rPr>
        <w:t>Административно-правовое регулирование деятел</w:t>
      </w:r>
      <w:r w:rsidR="003729D5" w:rsidRPr="003729D5">
        <w:rPr>
          <w:rFonts w:cs="Times New Roman"/>
          <w:b/>
          <w:szCs w:val="28"/>
        </w:rPr>
        <w:t>ьности в сфере здравоохранения</w:t>
      </w:r>
    </w:p>
    <w:p w:rsidR="003729D5" w:rsidRPr="009A703C" w:rsidRDefault="003729D5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Козлов А.И.</w:t>
      </w:r>
      <w:r>
        <w:rPr>
          <w:rFonts w:cs="Times New Roman"/>
          <w:szCs w:val="28"/>
        </w:rPr>
        <w:t xml:space="preserve"> – студент группы </w:t>
      </w:r>
      <w:r w:rsidR="009A703C" w:rsidRPr="009A703C">
        <w:rPr>
          <w:rFonts w:cs="Times New Roman"/>
          <w:szCs w:val="28"/>
        </w:rPr>
        <w:t>ЗМЮМ-16</w:t>
      </w:r>
      <w:r>
        <w:rPr>
          <w:rFonts w:cs="Times New Roman"/>
          <w:szCs w:val="28"/>
        </w:rPr>
        <w:t xml:space="preserve"> Юридического института Байкальского государственного университета</w:t>
      </w:r>
    </w:p>
    <w:p w:rsidR="003729D5" w:rsidRDefault="003729D5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Андриянов В.Н.</w:t>
      </w:r>
      <w:r>
        <w:rPr>
          <w:rFonts w:cs="Times New Roman"/>
          <w:szCs w:val="28"/>
        </w:rPr>
        <w:t xml:space="preserve"> - </w:t>
      </w:r>
      <w:r w:rsidRPr="00271E3A">
        <w:rPr>
          <w:rFonts w:cs="Times New Roman"/>
          <w:szCs w:val="28"/>
        </w:rPr>
        <w:t>кандидат юридических наук, доцент, Директор Института национальной безопасности БГУ, заведующий кафедрой конституционного и административного права</w:t>
      </w:r>
      <w:r w:rsidR="006230A8">
        <w:rPr>
          <w:rFonts w:cs="Times New Roman"/>
          <w:szCs w:val="28"/>
        </w:rPr>
        <w:t xml:space="preserve"> </w:t>
      </w:r>
      <w:r w:rsidR="006230A8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3729D5" w:rsidRPr="003729D5" w:rsidRDefault="003729D5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A703C" w:rsidRPr="003729D5" w:rsidRDefault="009A703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729D5">
        <w:rPr>
          <w:rFonts w:cs="Times New Roman"/>
          <w:b/>
          <w:szCs w:val="28"/>
        </w:rPr>
        <w:t>Административная ответственность в области предпринимательской деятельности и фина</w:t>
      </w:r>
      <w:r w:rsidR="003729D5">
        <w:rPr>
          <w:rFonts w:cs="Times New Roman"/>
          <w:b/>
          <w:szCs w:val="28"/>
        </w:rPr>
        <w:t>нсов</w:t>
      </w:r>
    </w:p>
    <w:p w:rsidR="003729D5" w:rsidRPr="009A703C" w:rsidRDefault="003729D5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Манзарова Ю.С.</w:t>
      </w:r>
      <w:r>
        <w:rPr>
          <w:rFonts w:cs="Times New Roman"/>
          <w:szCs w:val="28"/>
        </w:rPr>
        <w:t xml:space="preserve"> – студент группы </w:t>
      </w:r>
      <w:r w:rsidR="00AA6CC8" w:rsidRPr="009A703C">
        <w:rPr>
          <w:rFonts w:cs="Times New Roman"/>
          <w:szCs w:val="28"/>
        </w:rPr>
        <w:t>ЗМЮМ-16</w:t>
      </w:r>
      <w:r>
        <w:rPr>
          <w:rFonts w:cs="Times New Roman"/>
          <w:szCs w:val="28"/>
        </w:rPr>
        <w:t xml:space="preserve"> Юридического института Байкальского государственного университета</w:t>
      </w:r>
    </w:p>
    <w:p w:rsidR="003729D5" w:rsidRDefault="003729D5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729D5">
        <w:rPr>
          <w:rFonts w:cs="Times New Roman"/>
          <w:b/>
          <w:szCs w:val="28"/>
        </w:rPr>
        <w:t>Андриянов В.Н.</w:t>
      </w:r>
      <w:r>
        <w:rPr>
          <w:rFonts w:cs="Times New Roman"/>
          <w:szCs w:val="28"/>
        </w:rPr>
        <w:t xml:space="preserve"> - </w:t>
      </w:r>
      <w:r w:rsidRPr="00271E3A">
        <w:rPr>
          <w:rFonts w:cs="Times New Roman"/>
          <w:szCs w:val="28"/>
        </w:rPr>
        <w:t>кандидат юридических наук, доцент, Директор Института национальной безопасности БГУ, заведующий кафедрой конституционного и административного права</w:t>
      </w:r>
      <w:r w:rsidR="006230A8">
        <w:rPr>
          <w:rFonts w:cs="Times New Roman"/>
          <w:szCs w:val="28"/>
        </w:rPr>
        <w:t xml:space="preserve"> </w:t>
      </w:r>
      <w:r w:rsidR="006230A8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AA6CC8" w:rsidRPr="009A703C" w:rsidRDefault="00AA6CC8" w:rsidP="008C7314">
      <w:pPr>
        <w:spacing w:line="240" w:lineRule="auto"/>
        <w:jc w:val="both"/>
        <w:rPr>
          <w:rFonts w:cs="Times New Roman"/>
          <w:szCs w:val="28"/>
        </w:rPr>
      </w:pPr>
    </w:p>
    <w:p w:rsidR="00AF1111" w:rsidRPr="00AF1111" w:rsidRDefault="00AF1111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AF1111">
        <w:rPr>
          <w:rFonts w:cs="Times New Roman"/>
          <w:b/>
          <w:bCs/>
          <w:szCs w:val="28"/>
        </w:rPr>
        <w:t>Актуальные проблемы развития государственной и муниципальной политики в сфе</w:t>
      </w:r>
      <w:r w:rsidR="00C9664F">
        <w:rPr>
          <w:rFonts w:cs="Times New Roman"/>
          <w:b/>
          <w:bCs/>
          <w:szCs w:val="28"/>
        </w:rPr>
        <w:t>ре благоустройства</w:t>
      </w:r>
    </w:p>
    <w:p w:rsidR="00AF1111" w:rsidRPr="00C9664F" w:rsidRDefault="00AF1111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9664F">
        <w:rPr>
          <w:rFonts w:cs="Times New Roman"/>
          <w:b/>
          <w:bCs/>
          <w:szCs w:val="28"/>
        </w:rPr>
        <w:t>Россова И.А.</w:t>
      </w:r>
      <w:r w:rsidRPr="00C9664F">
        <w:rPr>
          <w:rFonts w:cs="Times New Roman"/>
          <w:bCs/>
          <w:szCs w:val="28"/>
        </w:rPr>
        <w:t xml:space="preserve"> – студентка группы МЮМ-16</w:t>
      </w:r>
      <w:r w:rsidRPr="00C9664F">
        <w:rPr>
          <w:rFonts w:cs="Times New Roman"/>
          <w:szCs w:val="28"/>
        </w:rPr>
        <w:t xml:space="preserve"> Юридического института Байкальского государственного университета</w:t>
      </w:r>
    </w:p>
    <w:p w:rsidR="00AA6CC8" w:rsidRPr="00C9664F" w:rsidRDefault="00AF1111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9664F">
        <w:rPr>
          <w:rFonts w:ascii="Times New Roman" w:hAnsi="Times New Roman" w:cs="Times New Roman"/>
          <w:b/>
          <w:bCs/>
          <w:sz w:val="28"/>
          <w:szCs w:val="28"/>
        </w:rPr>
        <w:t>Васильева Н.Ю.</w:t>
      </w:r>
      <w:r w:rsidRPr="00C9664F">
        <w:rPr>
          <w:rFonts w:ascii="Times New Roman" w:hAnsi="Times New Roman" w:cs="Times New Roman"/>
          <w:bCs/>
          <w:sz w:val="28"/>
          <w:szCs w:val="28"/>
        </w:rPr>
        <w:t xml:space="preserve"> – кандидат юридических наук, доцент кафедры </w:t>
      </w:r>
      <w:r w:rsidRPr="00C9664F">
        <w:rPr>
          <w:rFonts w:ascii="Times New Roman" w:hAnsi="Times New Roman" w:cs="Times New Roman"/>
          <w:sz w:val="28"/>
          <w:szCs w:val="28"/>
        </w:rPr>
        <w:t>конституционного и административного права</w:t>
      </w:r>
      <w:r w:rsidR="006230A8" w:rsidRPr="00C9664F">
        <w:rPr>
          <w:rFonts w:ascii="Times New Roman" w:hAnsi="Times New Roman" w:cs="Times New Roman"/>
          <w:sz w:val="28"/>
          <w:szCs w:val="28"/>
        </w:rPr>
        <w:t xml:space="preserve"> </w:t>
      </w:r>
      <w:r w:rsidR="006230A8" w:rsidRPr="00C9664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йкальского государственного университета</w:t>
      </w:r>
      <w:r w:rsidRPr="00C966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2C0E" w:rsidRPr="005F2C0E" w:rsidRDefault="005F2C0E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AF1111" w:rsidRPr="00AF1111" w:rsidRDefault="00AF1111" w:rsidP="008C73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1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ы административно-правового регулирования управления государственной собственностью в РФ</w:t>
      </w:r>
    </w:p>
    <w:p w:rsidR="00AF1111" w:rsidRPr="00C9664F" w:rsidRDefault="00AA6CC8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E1C9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F1111" w:rsidRPr="00DE1C96">
        <w:rPr>
          <w:rFonts w:ascii="Times New Roman" w:hAnsi="Times New Roman" w:cs="Times New Roman"/>
          <w:b/>
          <w:bCs/>
          <w:sz w:val="28"/>
          <w:szCs w:val="28"/>
        </w:rPr>
        <w:t>ихалева А.А</w:t>
      </w:r>
      <w:r w:rsidR="00AF1111" w:rsidRPr="00C9664F">
        <w:rPr>
          <w:rFonts w:ascii="Times New Roman" w:hAnsi="Times New Roman" w:cs="Times New Roman"/>
          <w:bCs/>
          <w:sz w:val="28"/>
          <w:szCs w:val="28"/>
        </w:rPr>
        <w:t xml:space="preserve">. – студентка группы МЮМ-16 </w:t>
      </w:r>
      <w:r w:rsidR="00AF1111" w:rsidRPr="00C9664F">
        <w:rPr>
          <w:rFonts w:ascii="Times New Roman" w:hAnsi="Times New Roman" w:cs="Times New Roman"/>
          <w:sz w:val="28"/>
          <w:szCs w:val="28"/>
        </w:rPr>
        <w:t>Юридического института Байкальского государственного университета</w:t>
      </w:r>
    </w:p>
    <w:p w:rsidR="00AF1111" w:rsidRPr="00C9664F" w:rsidRDefault="00AF1111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9664F">
        <w:rPr>
          <w:rFonts w:ascii="Times New Roman" w:hAnsi="Times New Roman" w:cs="Times New Roman"/>
          <w:b/>
          <w:bCs/>
          <w:sz w:val="28"/>
          <w:szCs w:val="28"/>
        </w:rPr>
        <w:t>Васильева Н.Ю.</w:t>
      </w:r>
      <w:r w:rsidRPr="00C9664F">
        <w:rPr>
          <w:rFonts w:ascii="Times New Roman" w:hAnsi="Times New Roman" w:cs="Times New Roman"/>
          <w:bCs/>
          <w:sz w:val="28"/>
          <w:szCs w:val="28"/>
        </w:rPr>
        <w:t xml:space="preserve"> – кандидат юридических наук, доцент кафедры </w:t>
      </w:r>
      <w:r w:rsidRPr="00C9664F">
        <w:rPr>
          <w:rFonts w:ascii="Times New Roman" w:hAnsi="Times New Roman" w:cs="Times New Roman"/>
          <w:sz w:val="28"/>
          <w:szCs w:val="28"/>
        </w:rPr>
        <w:t>конституционного и административного права</w:t>
      </w:r>
      <w:r w:rsidR="006230A8" w:rsidRPr="00C9664F">
        <w:rPr>
          <w:rFonts w:ascii="Times New Roman" w:hAnsi="Times New Roman" w:cs="Times New Roman"/>
          <w:sz w:val="28"/>
          <w:szCs w:val="28"/>
        </w:rPr>
        <w:t xml:space="preserve"> </w:t>
      </w:r>
      <w:r w:rsidRPr="00C96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0A8" w:rsidRPr="00C9664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йкальского государственного университета</w:t>
      </w:r>
    </w:p>
    <w:p w:rsidR="00AF1111" w:rsidRPr="00AF1111" w:rsidRDefault="00AF1111" w:rsidP="008C731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111" w:rsidRPr="00AF1111" w:rsidRDefault="00AF1111" w:rsidP="008C73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111">
        <w:rPr>
          <w:rFonts w:ascii="Times New Roman" w:hAnsi="Times New Roman" w:cs="Times New Roman"/>
          <w:b/>
          <w:bCs/>
          <w:sz w:val="28"/>
          <w:szCs w:val="28"/>
        </w:rPr>
        <w:t>Современные аспекты со</w:t>
      </w:r>
      <w:r w:rsidR="00C9664F">
        <w:rPr>
          <w:rFonts w:ascii="Times New Roman" w:hAnsi="Times New Roman" w:cs="Times New Roman"/>
          <w:b/>
          <w:bCs/>
          <w:sz w:val="28"/>
          <w:szCs w:val="28"/>
        </w:rPr>
        <w:t>вершенствования Конституции РФ</w:t>
      </w:r>
    </w:p>
    <w:p w:rsidR="00AF1111" w:rsidRPr="009F3637" w:rsidRDefault="00AF1111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E1C96">
        <w:rPr>
          <w:rFonts w:ascii="Times New Roman" w:hAnsi="Times New Roman" w:cs="Times New Roman"/>
          <w:b/>
          <w:bCs/>
          <w:sz w:val="28"/>
          <w:szCs w:val="28"/>
        </w:rPr>
        <w:t>Носкова Д.А.</w:t>
      </w:r>
      <w:r w:rsidRPr="009F3637">
        <w:rPr>
          <w:rFonts w:ascii="Times New Roman" w:hAnsi="Times New Roman" w:cs="Times New Roman"/>
          <w:bCs/>
          <w:sz w:val="28"/>
          <w:szCs w:val="28"/>
        </w:rPr>
        <w:t xml:space="preserve"> – студентка группы </w:t>
      </w:r>
      <w:r w:rsidR="00AA6CC8" w:rsidRPr="009F3637">
        <w:rPr>
          <w:rFonts w:ascii="Times New Roman" w:hAnsi="Times New Roman" w:cs="Times New Roman"/>
          <w:bCs/>
          <w:sz w:val="28"/>
          <w:szCs w:val="28"/>
        </w:rPr>
        <w:t>МЮМ-16</w:t>
      </w:r>
      <w:r w:rsidRPr="009F3637">
        <w:rPr>
          <w:rFonts w:cs="Times New Roman"/>
          <w:bCs/>
          <w:szCs w:val="28"/>
        </w:rPr>
        <w:t xml:space="preserve"> </w:t>
      </w:r>
      <w:r w:rsidR="00AA6CC8" w:rsidRPr="009F3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3637">
        <w:rPr>
          <w:rFonts w:ascii="Times New Roman" w:hAnsi="Times New Roman" w:cs="Times New Roman"/>
          <w:sz w:val="28"/>
          <w:szCs w:val="28"/>
        </w:rPr>
        <w:t>Юридического института Байкальского государственного университета</w:t>
      </w:r>
    </w:p>
    <w:p w:rsidR="00AF1111" w:rsidRPr="009F3637" w:rsidRDefault="00AF1111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9F3637">
        <w:rPr>
          <w:rFonts w:cs="Times New Roman"/>
          <w:b/>
          <w:bCs/>
          <w:szCs w:val="28"/>
        </w:rPr>
        <w:t>Васильева Н.Ю.</w:t>
      </w:r>
      <w:r w:rsidRPr="009F3637">
        <w:rPr>
          <w:rFonts w:cs="Times New Roman"/>
          <w:bCs/>
          <w:szCs w:val="28"/>
        </w:rPr>
        <w:t xml:space="preserve"> – кандидат юридических наук, доцент кафедры </w:t>
      </w:r>
      <w:r w:rsidRPr="009F3637">
        <w:rPr>
          <w:rFonts w:cs="Times New Roman"/>
          <w:szCs w:val="28"/>
        </w:rPr>
        <w:t>конституционного и административного права</w:t>
      </w:r>
      <w:r w:rsidRPr="009F3637">
        <w:rPr>
          <w:rFonts w:cs="Times New Roman"/>
          <w:bCs/>
          <w:szCs w:val="28"/>
        </w:rPr>
        <w:t xml:space="preserve"> </w:t>
      </w:r>
      <w:r w:rsidR="006230A8" w:rsidRPr="009F3637">
        <w:rPr>
          <w:rFonts w:cs="Times New Roman"/>
          <w:bCs/>
          <w:szCs w:val="28"/>
        </w:rPr>
        <w:t xml:space="preserve"> </w:t>
      </w:r>
      <w:r w:rsidR="006230A8" w:rsidRPr="009F3637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AF1111" w:rsidRPr="009F3637" w:rsidRDefault="00AF1111" w:rsidP="008C731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111" w:rsidRPr="009F3637" w:rsidRDefault="00AF1111" w:rsidP="008C73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637">
        <w:rPr>
          <w:rFonts w:ascii="Times New Roman" w:hAnsi="Times New Roman" w:cs="Times New Roman"/>
          <w:b/>
          <w:sz w:val="28"/>
          <w:szCs w:val="28"/>
        </w:rPr>
        <w:t xml:space="preserve">Проблемы реализации административно-правового статуса лица, в отношении которого ведется производство по делу об </w:t>
      </w:r>
      <w:r w:rsidR="00C9664F" w:rsidRPr="009F3637">
        <w:rPr>
          <w:rFonts w:ascii="Times New Roman" w:hAnsi="Times New Roman" w:cs="Times New Roman"/>
          <w:b/>
          <w:sz w:val="28"/>
          <w:szCs w:val="28"/>
        </w:rPr>
        <w:t>административном правонарушении</w:t>
      </w:r>
    </w:p>
    <w:p w:rsidR="00AF1111" w:rsidRPr="009F3637" w:rsidRDefault="00AA6CC8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F3637">
        <w:rPr>
          <w:rFonts w:ascii="Times New Roman" w:hAnsi="Times New Roman" w:cs="Times New Roman"/>
          <w:b/>
          <w:sz w:val="28"/>
          <w:szCs w:val="28"/>
        </w:rPr>
        <w:t xml:space="preserve">Лебедева </w:t>
      </w:r>
      <w:r w:rsidR="00AF1111" w:rsidRPr="009F3637">
        <w:rPr>
          <w:rFonts w:ascii="Times New Roman" w:hAnsi="Times New Roman" w:cs="Times New Roman"/>
          <w:b/>
          <w:sz w:val="28"/>
          <w:szCs w:val="28"/>
        </w:rPr>
        <w:t>А.В.</w:t>
      </w:r>
      <w:r w:rsidR="00AF1111" w:rsidRPr="009F3637">
        <w:rPr>
          <w:rFonts w:ascii="Times New Roman" w:hAnsi="Times New Roman" w:cs="Times New Roman"/>
          <w:sz w:val="28"/>
          <w:szCs w:val="28"/>
        </w:rPr>
        <w:t xml:space="preserve"> – студентка группы ЮС-16-3 Юридического института Байкальского государственного университета</w:t>
      </w:r>
    </w:p>
    <w:p w:rsidR="00AA6CC8" w:rsidRPr="009F3637" w:rsidRDefault="00AA6CC8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F3637">
        <w:rPr>
          <w:rFonts w:ascii="Times New Roman" w:hAnsi="Times New Roman" w:cs="Times New Roman"/>
          <w:b/>
          <w:sz w:val="28"/>
          <w:szCs w:val="28"/>
        </w:rPr>
        <w:t xml:space="preserve">Якимова </w:t>
      </w:r>
      <w:r w:rsidR="00AF1111" w:rsidRPr="009F3637">
        <w:rPr>
          <w:rFonts w:ascii="Times New Roman" w:hAnsi="Times New Roman" w:cs="Times New Roman"/>
          <w:b/>
          <w:sz w:val="28"/>
          <w:szCs w:val="28"/>
        </w:rPr>
        <w:t>С.С.</w:t>
      </w:r>
      <w:r w:rsidR="00AF1111" w:rsidRPr="009F3637">
        <w:rPr>
          <w:rFonts w:ascii="Times New Roman" w:hAnsi="Times New Roman" w:cs="Times New Roman"/>
          <w:sz w:val="28"/>
          <w:szCs w:val="28"/>
        </w:rPr>
        <w:t xml:space="preserve"> -  студентка группы</w:t>
      </w:r>
      <w:r w:rsidRPr="009F3637">
        <w:rPr>
          <w:rFonts w:ascii="Times New Roman" w:hAnsi="Times New Roman" w:cs="Times New Roman"/>
          <w:sz w:val="28"/>
          <w:szCs w:val="28"/>
        </w:rPr>
        <w:t xml:space="preserve"> ЮС-16-4 </w:t>
      </w:r>
      <w:r w:rsidR="00AF1111" w:rsidRPr="009F3637">
        <w:rPr>
          <w:rFonts w:ascii="Times New Roman" w:hAnsi="Times New Roman" w:cs="Times New Roman"/>
          <w:sz w:val="28"/>
          <w:szCs w:val="28"/>
        </w:rPr>
        <w:t xml:space="preserve"> Юридического института Байкальского государственного университета</w:t>
      </w:r>
    </w:p>
    <w:p w:rsidR="00AF1111" w:rsidRPr="009F3637" w:rsidRDefault="00AF1111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9F3637">
        <w:rPr>
          <w:rFonts w:cs="Times New Roman"/>
          <w:b/>
          <w:szCs w:val="28"/>
        </w:rPr>
        <w:t>Кирьянова О.</w:t>
      </w:r>
      <w:r w:rsidRPr="009F3637">
        <w:rPr>
          <w:rFonts w:cs="Times New Roman"/>
          <w:szCs w:val="28"/>
        </w:rPr>
        <w:t>В. – кандидат юридических наук, доцент</w:t>
      </w:r>
      <w:r w:rsidRPr="009F3637">
        <w:rPr>
          <w:rFonts w:cs="Times New Roman"/>
          <w:bCs/>
          <w:szCs w:val="28"/>
        </w:rPr>
        <w:t xml:space="preserve"> кафедры </w:t>
      </w:r>
      <w:r w:rsidRPr="009F3637">
        <w:rPr>
          <w:rFonts w:cs="Times New Roman"/>
          <w:szCs w:val="28"/>
        </w:rPr>
        <w:t>конституционного и административного права</w:t>
      </w:r>
      <w:r w:rsidR="006230A8" w:rsidRPr="009F3637">
        <w:rPr>
          <w:rFonts w:cs="Times New Roman"/>
          <w:szCs w:val="28"/>
        </w:rPr>
        <w:t xml:space="preserve"> </w:t>
      </w:r>
      <w:r w:rsidR="006230A8" w:rsidRPr="009F3637"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  <w:r w:rsidRPr="009F3637">
        <w:rPr>
          <w:rFonts w:cs="Times New Roman"/>
          <w:bCs/>
          <w:szCs w:val="28"/>
        </w:rPr>
        <w:t xml:space="preserve"> </w:t>
      </w:r>
    </w:p>
    <w:p w:rsidR="00AA6CC8" w:rsidRPr="009F3637" w:rsidRDefault="00AF1111" w:rsidP="008C731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F3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0A8" w:rsidRPr="006230A8" w:rsidRDefault="009F3637" w:rsidP="008C731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6230A8" w:rsidRPr="006230A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Изменение статуса Уполномоченного экономического оператора в новом Таможенном кодексе ЕАЭС</w:t>
      </w:r>
    </w:p>
    <w:p w:rsidR="00AA6CC8" w:rsidRDefault="00AA6CC8" w:rsidP="008C7314">
      <w:pPr>
        <w:pStyle w:val="a4"/>
        <w:widowControl w:val="0"/>
        <w:suppressAutoHyphens/>
        <w:spacing w:after="0" w:line="240" w:lineRule="auto"/>
        <w:ind w:left="113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230A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Шарыпова К.И</w:t>
      </w:r>
      <w:r w:rsidR="006230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 – студентка группы  ТД-14-1 Института национальной безопасности Байкальского государственного университета</w:t>
      </w:r>
    </w:p>
    <w:p w:rsidR="006230A8" w:rsidRDefault="006230A8" w:rsidP="008C7314">
      <w:pPr>
        <w:widowControl w:val="0"/>
        <w:suppressAutoHyphens/>
        <w:spacing w:line="240" w:lineRule="auto"/>
        <w:ind w:left="1134"/>
        <w:jc w:val="both"/>
        <w:rPr>
          <w:rFonts w:cs="Times New Roman"/>
          <w:szCs w:val="28"/>
        </w:rPr>
      </w:pPr>
      <w:r w:rsidRPr="006230A8">
        <w:rPr>
          <w:rFonts w:cs="Times New Roman"/>
          <w:b/>
          <w:szCs w:val="28"/>
        </w:rPr>
        <w:t>Лепа Т.П.</w:t>
      </w:r>
      <w:r>
        <w:rPr>
          <w:rFonts w:cs="Times New Roman"/>
          <w:szCs w:val="28"/>
        </w:rPr>
        <w:t xml:space="preserve"> – старший преподаватель кафедры конституционного и административного права</w:t>
      </w:r>
      <w:r w:rsidRPr="006230A8">
        <w:rPr>
          <w:rFonts w:eastAsia="SimSun" w:cs="Times New Roman"/>
          <w:kern w:val="1"/>
          <w:szCs w:val="28"/>
          <w:lang w:eastAsia="hi-IN" w:bidi="hi-IN"/>
        </w:rPr>
        <w:t xml:space="preserve"> </w:t>
      </w:r>
      <w:r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6230A8" w:rsidRPr="009A703C" w:rsidRDefault="006230A8" w:rsidP="008C731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230A8" w:rsidRPr="006230A8" w:rsidRDefault="006230A8" w:rsidP="008C731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6230A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Сравнительный анализ понятия и признаков контрабанды в уголовных законодательствах стран-членов ЕАЭС</w:t>
      </w:r>
    </w:p>
    <w:p w:rsidR="006230A8" w:rsidRDefault="00AA6CC8" w:rsidP="008C7314">
      <w:pPr>
        <w:pStyle w:val="a4"/>
        <w:widowControl w:val="0"/>
        <w:suppressAutoHyphens/>
        <w:spacing w:after="0" w:line="240" w:lineRule="auto"/>
        <w:ind w:left="113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230A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Селигеев С.С.</w:t>
      </w:r>
      <w:r w:rsidR="006230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– студент группы ТД-14-1 Института национальной безопасности Байкальского государственного университета</w:t>
      </w:r>
    </w:p>
    <w:p w:rsidR="006230A8" w:rsidRDefault="006230A8" w:rsidP="008C7314">
      <w:pPr>
        <w:widowControl w:val="0"/>
        <w:suppressAutoHyphens/>
        <w:spacing w:line="240" w:lineRule="auto"/>
        <w:ind w:left="1134"/>
        <w:jc w:val="both"/>
        <w:rPr>
          <w:rFonts w:cs="Times New Roman"/>
          <w:szCs w:val="28"/>
        </w:rPr>
      </w:pPr>
      <w:r w:rsidRPr="006230A8">
        <w:rPr>
          <w:rFonts w:cs="Times New Roman"/>
          <w:b/>
          <w:szCs w:val="28"/>
        </w:rPr>
        <w:t>Лепа Т.П.</w:t>
      </w:r>
      <w:r>
        <w:rPr>
          <w:rFonts w:cs="Times New Roman"/>
          <w:szCs w:val="28"/>
        </w:rPr>
        <w:t xml:space="preserve"> – старший преподаватель кафедры конституционного и административного права</w:t>
      </w:r>
      <w:r w:rsidRPr="006230A8">
        <w:rPr>
          <w:rFonts w:eastAsia="SimSun" w:cs="Times New Roman"/>
          <w:kern w:val="1"/>
          <w:szCs w:val="28"/>
          <w:lang w:eastAsia="hi-IN" w:bidi="hi-IN"/>
        </w:rPr>
        <w:t xml:space="preserve"> </w:t>
      </w:r>
      <w:r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6230A8" w:rsidRPr="009A703C" w:rsidRDefault="006230A8" w:rsidP="008C731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9F3637" w:rsidRDefault="009F3637" w:rsidP="008C731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9F3637" w:rsidRDefault="009F3637" w:rsidP="008C731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1949EB" w:rsidRDefault="001949EB" w:rsidP="008C7314">
      <w:pPr>
        <w:spacing w:line="240" w:lineRule="auto"/>
        <w:rPr>
          <w:rFonts w:eastAsia="SimSun" w:cs="Times New Roman"/>
          <w:b/>
          <w:bCs/>
          <w:kern w:val="1"/>
          <w:szCs w:val="28"/>
          <w:lang w:eastAsia="hi-IN" w:bidi="hi-IN"/>
        </w:rPr>
      </w:pPr>
      <w:r>
        <w:rPr>
          <w:rFonts w:eastAsia="SimSun" w:cs="Times New Roman"/>
          <w:b/>
          <w:bCs/>
          <w:kern w:val="1"/>
          <w:szCs w:val="28"/>
          <w:lang w:eastAsia="hi-IN" w:bidi="hi-IN"/>
        </w:rPr>
        <w:br w:type="page"/>
      </w:r>
    </w:p>
    <w:p w:rsidR="006230A8" w:rsidRPr="006230A8" w:rsidRDefault="006230A8" w:rsidP="008C731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0A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lastRenderedPageBreak/>
        <w:t>Особенности нормативного регулирования таможенного оформления товаров, относимых к культурным ценностям</w:t>
      </w:r>
    </w:p>
    <w:p w:rsidR="00AA6CC8" w:rsidRPr="006230A8" w:rsidRDefault="00AA6CC8" w:rsidP="008C7314">
      <w:pPr>
        <w:widowControl w:val="0"/>
        <w:suppressAutoHyphens/>
        <w:spacing w:line="240" w:lineRule="auto"/>
        <w:ind w:left="1134"/>
        <w:jc w:val="both"/>
        <w:rPr>
          <w:rFonts w:cs="Times New Roman"/>
          <w:szCs w:val="28"/>
        </w:rPr>
      </w:pPr>
      <w:r w:rsidRPr="006230A8">
        <w:rPr>
          <w:rFonts w:eastAsia="SimSun" w:cs="Times New Roman"/>
          <w:b/>
          <w:kern w:val="1"/>
          <w:szCs w:val="28"/>
          <w:lang w:eastAsia="hi-IN" w:bidi="hi-IN"/>
        </w:rPr>
        <w:t>Суздолов</w:t>
      </w:r>
      <w:r w:rsidR="006230A8" w:rsidRPr="006230A8">
        <w:rPr>
          <w:rFonts w:eastAsia="SimSun" w:cs="Times New Roman"/>
          <w:b/>
          <w:kern w:val="1"/>
          <w:szCs w:val="28"/>
          <w:lang w:eastAsia="hi-IN" w:bidi="hi-IN"/>
        </w:rPr>
        <w:t>а К.А.</w:t>
      </w:r>
      <w:r w:rsidR="006230A8">
        <w:rPr>
          <w:rFonts w:eastAsia="SimSun" w:cs="Times New Roman"/>
          <w:kern w:val="1"/>
          <w:szCs w:val="28"/>
          <w:lang w:eastAsia="hi-IN" w:bidi="hi-IN"/>
        </w:rPr>
        <w:t xml:space="preserve"> – студентка группы </w:t>
      </w:r>
      <w:r w:rsidR="006230A8" w:rsidRPr="006230A8">
        <w:rPr>
          <w:rFonts w:eastAsia="SimSun" w:cs="Times New Roman"/>
          <w:kern w:val="1"/>
          <w:szCs w:val="28"/>
          <w:lang w:eastAsia="hi-IN" w:bidi="hi-IN"/>
        </w:rPr>
        <w:t>Т</w:t>
      </w:r>
      <w:r w:rsidRPr="006230A8">
        <w:rPr>
          <w:rFonts w:eastAsia="SimSun" w:cs="Times New Roman"/>
          <w:kern w:val="1"/>
          <w:szCs w:val="28"/>
          <w:lang w:eastAsia="hi-IN" w:bidi="hi-IN"/>
        </w:rPr>
        <w:t>Д-14-1</w:t>
      </w:r>
      <w:r w:rsidR="006230A8">
        <w:rPr>
          <w:rFonts w:eastAsia="SimSun" w:cs="Times New Roman"/>
          <w:kern w:val="1"/>
          <w:szCs w:val="28"/>
          <w:lang w:eastAsia="hi-IN" w:bidi="hi-IN"/>
        </w:rPr>
        <w:t xml:space="preserve"> </w:t>
      </w:r>
      <w:r w:rsidRPr="006230A8">
        <w:rPr>
          <w:rFonts w:eastAsia="SimSun" w:cs="Times New Roman"/>
          <w:kern w:val="1"/>
          <w:szCs w:val="28"/>
          <w:lang w:eastAsia="hi-IN" w:bidi="hi-IN"/>
        </w:rPr>
        <w:t xml:space="preserve"> </w:t>
      </w:r>
      <w:r w:rsidR="006230A8">
        <w:rPr>
          <w:rFonts w:eastAsia="SimSun" w:cs="Times New Roman"/>
          <w:kern w:val="1"/>
          <w:szCs w:val="28"/>
          <w:lang w:eastAsia="hi-IN" w:bidi="hi-IN"/>
        </w:rPr>
        <w:t>Института национальной безопасности Байкальского государственного университета</w:t>
      </w:r>
    </w:p>
    <w:p w:rsidR="00AA6CC8" w:rsidRDefault="006230A8" w:rsidP="008C7314">
      <w:pPr>
        <w:widowControl w:val="0"/>
        <w:suppressAutoHyphens/>
        <w:spacing w:line="240" w:lineRule="auto"/>
        <w:ind w:left="1134"/>
        <w:jc w:val="both"/>
        <w:rPr>
          <w:rFonts w:cs="Times New Roman"/>
          <w:szCs w:val="28"/>
        </w:rPr>
      </w:pPr>
      <w:r w:rsidRPr="006230A8">
        <w:rPr>
          <w:rFonts w:cs="Times New Roman"/>
          <w:b/>
          <w:szCs w:val="28"/>
        </w:rPr>
        <w:t>Лепа Т.П.</w:t>
      </w:r>
      <w:r>
        <w:rPr>
          <w:rFonts w:cs="Times New Roman"/>
          <w:szCs w:val="28"/>
        </w:rPr>
        <w:t xml:space="preserve"> – старший преподаватель кафедры конституционного и административного права</w:t>
      </w:r>
      <w:r w:rsidRPr="006230A8">
        <w:rPr>
          <w:rFonts w:eastAsia="SimSun" w:cs="Times New Roman"/>
          <w:kern w:val="1"/>
          <w:szCs w:val="28"/>
          <w:lang w:eastAsia="hi-IN" w:bidi="hi-IN"/>
        </w:rPr>
        <w:t xml:space="preserve"> </w:t>
      </w:r>
      <w:r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6230A8" w:rsidRDefault="006230A8" w:rsidP="008C7314">
      <w:pPr>
        <w:widowControl w:val="0"/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6230A8" w:rsidRPr="006230A8" w:rsidRDefault="00B339B1" w:rsidP="008C7314">
      <w:pPr>
        <w:widowControl w:val="0"/>
        <w:suppressAutoHyphens/>
        <w:spacing w:line="240" w:lineRule="auto"/>
        <w:jc w:val="both"/>
        <w:rPr>
          <w:rFonts w:cs="Times New Roman"/>
          <w:b/>
          <w:szCs w:val="28"/>
        </w:rPr>
      </w:pPr>
      <w:r w:rsidRPr="006230A8">
        <w:rPr>
          <w:rFonts w:cs="Times New Roman"/>
          <w:b/>
          <w:szCs w:val="28"/>
        </w:rPr>
        <w:t xml:space="preserve"> </w:t>
      </w:r>
      <w:r w:rsidR="006230A8" w:rsidRPr="006230A8">
        <w:rPr>
          <w:rFonts w:cs="Times New Roman"/>
          <w:b/>
          <w:szCs w:val="28"/>
        </w:rPr>
        <w:t>Технические кандидаты: оценка    явления и правовое регулирова</w:t>
      </w:r>
      <w:r w:rsidR="009F3637">
        <w:rPr>
          <w:rFonts w:cs="Times New Roman"/>
          <w:b/>
          <w:szCs w:val="28"/>
        </w:rPr>
        <w:t>ние</w:t>
      </w:r>
    </w:p>
    <w:p w:rsidR="00AA6CC8" w:rsidRDefault="006230A8" w:rsidP="008C7314">
      <w:pPr>
        <w:widowControl w:val="0"/>
        <w:suppressAutoHyphens/>
        <w:spacing w:line="240" w:lineRule="auto"/>
        <w:ind w:left="1134"/>
        <w:jc w:val="both"/>
        <w:rPr>
          <w:rFonts w:cs="Times New Roman"/>
          <w:szCs w:val="28"/>
        </w:rPr>
      </w:pPr>
      <w:r w:rsidRPr="00B339B1">
        <w:rPr>
          <w:rFonts w:cs="Times New Roman"/>
          <w:b/>
          <w:szCs w:val="28"/>
        </w:rPr>
        <w:t>Минаков К.В.</w:t>
      </w:r>
      <w:r>
        <w:rPr>
          <w:rFonts w:cs="Times New Roman"/>
          <w:szCs w:val="28"/>
        </w:rPr>
        <w:t xml:space="preserve"> – студент группы Юрк-17</w:t>
      </w:r>
      <w:r w:rsidR="00AA6CC8" w:rsidRPr="006230A8">
        <w:rPr>
          <w:rFonts w:cs="Times New Roman"/>
          <w:szCs w:val="28"/>
        </w:rPr>
        <w:t xml:space="preserve"> </w:t>
      </w:r>
      <w:r w:rsidR="00B339B1">
        <w:rPr>
          <w:rFonts w:cs="Times New Roman"/>
          <w:szCs w:val="28"/>
        </w:rPr>
        <w:t>Русско-китайского факультета Байкальского государственного университета</w:t>
      </w:r>
    </w:p>
    <w:p w:rsidR="00B339B1" w:rsidRDefault="00B339B1" w:rsidP="008C7314">
      <w:pPr>
        <w:widowControl w:val="0"/>
        <w:suppressAutoHyphens/>
        <w:spacing w:line="240" w:lineRule="auto"/>
        <w:ind w:left="1134"/>
        <w:jc w:val="both"/>
        <w:rPr>
          <w:rFonts w:cs="Times New Roman"/>
          <w:szCs w:val="28"/>
        </w:rPr>
      </w:pPr>
      <w:r w:rsidRPr="00B339B1">
        <w:rPr>
          <w:rFonts w:cs="Times New Roman"/>
          <w:b/>
          <w:szCs w:val="28"/>
        </w:rPr>
        <w:t>Слободчикова С.Н.</w:t>
      </w:r>
      <w:r>
        <w:rPr>
          <w:rFonts w:cs="Times New Roman"/>
          <w:szCs w:val="28"/>
        </w:rPr>
        <w:t xml:space="preserve"> – старший преподаватель кафедры конституционного и административного права</w:t>
      </w:r>
      <w:r w:rsidRPr="006230A8">
        <w:rPr>
          <w:rFonts w:eastAsia="SimSun" w:cs="Times New Roman"/>
          <w:kern w:val="1"/>
          <w:szCs w:val="28"/>
          <w:lang w:eastAsia="hi-IN" w:bidi="hi-IN"/>
        </w:rPr>
        <w:t xml:space="preserve"> </w:t>
      </w:r>
      <w:r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B339B1" w:rsidRPr="006230A8" w:rsidRDefault="00B339B1" w:rsidP="008C7314">
      <w:pPr>
        <w:widowControl w:val="0"/>
        <w:suppressAutoHyphens/>
        <w:spacing w:line="240" w:lineRule="auto"/>
        <w:ind w:left="851"/>
        <w:jc w:val="both"/>
        <w:rPr>
          <w:rFonts w:cs="Times New Roman"/>
          <w:szCs w:val="28"/>
        </w:rPr>
      </w:pPr>
    </w:p>
    <w:p w:rsidR="00B339B1" w:rsidRPr="00B339B1" w:rsidRDefault="00B339B1" w:rsidP="008C731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9B1">
        <w:rPr>
          <w:rFonts w:ascii="Times New Roman" w:hAnsi="Times New Roman" w:cs="Times New Roman"/>
          <w:b/>
          <w:sz w:val="28"/>
          <w:szCs w:val="28"/>
        </w:rPr>
        <w:t>Современные способы преодо</w:t>
      </w:r>
      <w:r w:rsidR="009F3637">
        <w:rPr>
          <w:rFonts w:ascii="Times New Roman" w:hAnsi="Times New Roman" w:cs="Times New Roman"/>
          <w:b/>
          <w:sz w:val="28"/>
          <w:szCs w:val="28"/>
        </w:rPr>
        <w:t>ления политического абсентеизма</w:t>
      </w:r>
    </w:p>
    <w:p w:rsidR="00B339B1" w:rsidRDefault="00AA6CC8" w:rsidP="008C7314">
      <w:pPr>
        <w:pStyle w:val="a4"/>
        <w:widowControl w:val="0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39B1">
        <w:rPr>
          <w:rFonts w:ascii="Times New Roman" w:hAnsi="Times New Roman" w:cs="Times New Roman"/>
          <w:b/>
          <w:sz w:val="28"/>
          <w:szCs w:val="28"/>
        </w:rPr>
        <w:t>Д</w:t>
      </w:r>
      <w:r w:rsidR="00B339B1" w:rsidRPr="00B339B1">
        <w:rPr>
          <w:rFonts w:ascii="Times New Roman" w:hAnsi="Times New Roman" w:cs="Times New Roman"/>
          <w:b/>
          <w:sz w:val="28"/>
          <w:szCs w:val="28"/>
        </w:rPr>
        <w:t>енисевич Д.А.</w:t>
      </w:r>
      <w:r w:rsidR="00B339B1">
        <w:rPr>
          <w:rFonts w:ascii="Times New Roman" w:hAnsi="Times New Roman" w:cs="Times New Roman"/>
          <w:sz w:val="28"/>
          <w:szCs w:val="28"/>
        </w:rPr>
        <w:t xml:space="preserve"> – студент группы ЭБ-16-3 Института национальной безопасности Байкальского государственного университета</w:t>
      </w:r>
    </w:p>
    <w:p w:rsidR="00B339B1" w:rsidRDefault="00B339B1" w:rsidP="008C7314">
      <w:pPr>
        <w:widowControl w:val="0"/>
        <w:suppressAutoHyphens/>
        <w:spacing w:line="240" w:lineRule="auto"/>
        <w:ind w:left="1134"/>
        <w:jc w:val="both"/>
        <w:rPr>
          <w:rFonts w:cs="Times New Roman"/>
          <w:szCs w:val="28"/>
        </w:rPr>
      </w:pPr>
      <w:r w:rsidRPr="00B339B1">
        <w:rPr>
          <w:rFonts w:cs="Times New Roman"/>
          <w:b/>
          <w:szCs w:val="28"/>
        </w:rPr>
        <w:t>Слободчикова С.Н.</w:t>
      </w:r>
      <w:r>
        <w:rPr>
          <w:rFonts w:cs="Times New Roman"/>
          <w:szCs w:val="28"/>
        </w:rPr>
        <w:t xml:space="preserve"> – старший преподаватель кафедры конституционного и административного права</w:t>
      </w:r>
      <w:r w:rsidRPr="006230A8">
        <w:rPr>
          <w:rFonts w:eastAsia="SimSun" w:cs="Times New Roman"/>
          <w:kern w:val="1"/>
          <w:szCs w:val="28"/>
          <w:lang w:eastAsia="hi-IN" w:bidi="hi-IN"/>
        </w:rPr>
        <w:t xml:space="preserve"> </w:t>
      </w:r>
      <w:r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B339B1" w:rsidRDefault="00B339B1" w:rsidP="008C731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39B1" w:rsidRPr="00B339B1" w:rsidRDefault="00B339B1" w:rsidP="008C7314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9B1">
        <w:rPr>
          <w:rFonts w:ascii="Times New Roman" w:hAnsi="Times New Roman" w:cs="Times New Roman"/>
          <w:b/>
          <w:sz w:val="28"/>
          <w:szCs w:val="28"/>
        </w:rPr>
        <w:t>Формы и методы повышения эл</w:t>
      </w:r>
      <w:r w:rsidR="009F3637">
        <w:rPr>
          <w:rFonts w:ascii="Times New Roman" w:hAnsi="Times New Roman" w:cs="Times New Roman"/>
          <w:b/>
          <w:sz w:val="28"/>
          <w:szCs w:val="28"/>
        </w:rPr>
        <w:t>екторальной активности молодежи</w:t>
      </w:r>
    </w:p>
    <w:p w:rsidR="00AA6CC8" w:rsidRPr="009A703C" w:rsidRDefault="00AA6CC8" w:rsidP="008C7314">
      <w:pPr>
        <w:pStyle w:val="a4"/>
        <w:widowControl w:val="0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39B1">
        <w:rPr>
          <w:rFonts w:ascii="Times New Roman" w:hAnsi="Times New Roman" w:cs="Times New Roman"/>
          <w:b/>
          <w:sz w:val="28"/>
          <w:szCs w:val="28"/>
        </w:rPr>
        <w:t>Пермяк</w:t>
      </w:r>
      <w:r w:rsidR="00B339B1" w:rsidRPr="00B339B1">
        <w:rPr>
          <w:rFonts w:ascii="Times New Roman" w:hAnsi="Times New Roman" w:cs="Times New Roman"/>
          <w:b/>
          <w:sz w:val="28"/>
          <w:szCs w:val="28"/>
        </w:rPr>
        <w:t>ова С.А.</w:t>
      </w:r>
      <w:r w:rsidR="00B339B1">
        <w:rPr>
          <w:rFonts w:ascii="Times New Roman" w:hAnsi="Times New Roman" w:cs="Times New Roman"/>
          <w:sz w:val="28"/>
          <w:szCs w:val="28"/>
        </w:rPr>
        <w:t xml:space="preserve"> – студентка группы НБ-17-4 Института национальной безопасности Байкальского государственного университета</w:t>
      </w:r>
    </w:p>
    <w:p w:rsidR="00B339B1" w:rsidRDefault="00B339B1" w:rsidP="008C7314">
      <w:pPr>
        <w:widowControl w:val="0"/>
        <w:suppressAutoHyphens/>
        <w:spacing w:line="240" w:lineRule="auto"/>
        <w:ind w:left="1134"/>
        <w:jc w:val="both"/>
        <w:rPr>
          <w:rFonts w:cs="Times New Roman"/>
          <w:szCs w:val="28"/>
        </w:rPr>
      </w:pPr>
      <w:r w:rsidRPr="00B339B1">
        <w:rPr>
          <w:rFonts w:cs="Times New Roman"/>
          <w:b/>
          <w:szCs w:val="28"/>
        </w:rPr>
        <w:t xml:space="preserve"> Слободчикова С.Н.</w:t>
      </w:r>
      <w:r>
        <w:rPr>
          <w:rFonts w:cs="Times New Roman"/>
          <w:szCs w:val="28"/>
        </w:rPr>
        <w:t xml:space="preserve"> – старший преподаватель кафедры конституционного и административного права</w:t>
      </w:r>
      <w:r w:rsidRPr="006230A8">
        <w:rPr>
          <w:rFonts w:eastAsia="SimSun" w:cs="Times New Roman"/>
          <w:kern w:val="1"/>
          <w:szCs w:val="28"/>
          <w:lang w:eastAsia="hi-IN" w:bidi="hi-IN"/>
        </w:rPr>
        <w:t xml:space="preserve"> </w:t>
      </w:r>
      <w:r>
        <w:rPr>
          <w:rFonts w:eastAsia="SimSun" w:cs="Times New Roman"/>
          <w:kern w:val="1"/>
          <w:szCs w:val="28"/>
          <w:lang w:eastAsia="hi-IN" w:bidi="hi-IN"/>
        </w:rPr>
        <w:t>Байкальского государственного университета</w:t>
      </w:r>
    </w:p>
    <w:p w:rsidR="00B339B1" w:rsidRDefault="00AA6CC8" w:rsidP="008C7314">
      <w:pPr>
        <w:widowControl w:val="0"/>
        <w:suppressAutoHyphens/>
        <w:spacing w:line="240" w:lineRule="auto"/>
        <w:ind w:firstLine="709"/>
        <w:jc w:val="both"/>
        <w:rPr>
          <w:rFonts w:cs="Times New Roman"/>
          <w:szCs w:val="28"/>
        </w:rPr>
      </w:pPr>
      <w:r w:rsidRPr="009A703C">
        <w:rPr>
          <w:rFonts w:cs="Times New Roman"/>
          <w:szCs w:val="28"/>
        </w:rPr>
        <w:t xml:space="preserve">       </w:t>
      </w:r>
    </w:p>
    <w:p w:rsidR="001D6F9B" w:rsidRPr="001D6F9B" w:rsidRDefault="001D6F9B" w:rsidP="008C73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9B">
        <w:rPr>
          <w:rFonts w:ascii="Times New Roman" w:hAnsi="Times New Roman" w:cs="Times New Roman"/>
          <w:b/>
          <w:sz w:val="28"/>
          <w:szCs w:val="28"/>
        </w:rPr>
        <w:t>Международно-правовые основы борьбы с коррупционными пре</w:t>
      </w:r>
      <w:r w:rsidR="009F3637">
        <w:rPr>
          <w:rFonts w:ascii="Times New Roman" w:hAnsi="Times New Roman" w:cs="Times New Roman"/>
          <w:b/>
          <w:sz w:val="28"/>
          <w:szCs w:val="28"/>
        </w:rPr>
        <w:t>ступлениями в отдельных странах</w:t>
      </w:r>
    </w:p>
    <w:p w:rsidR="00AA6CC8" w:rsidRDefault="001D6F9B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7F52">
        <w:rPr>
          <w:rFonts w:ascii="Times New Roman" w:hAnsi="Times New Roman" w:cs="Times New Roman"/>
          <w:b/>
          <w:sz w:val="28"/>
          <w:szCs w:val="28"/>
        </w:rPr>
        <w:t>Лисовская С.А.</w:t>
      </w:r>
      <w:r>
        <w:rPr>
          <w:rFonts w:ascii="Times New Roman" w:hAnsi="Times New Roman" w:cs="Times New Roman"/>
          <w:sz w:val="28"/>
          <w:szCs w:val="28"/>
        </w:rPr>
        <w:t xml:space="preserve"> – студентка группы ЮС-16-2 Юридического института Байкальского государственного университета</w:t>
      </w:r>
    </w:p>
    <w:p w:rsidR="00DF7F52" w:rsidRPr="00DF7F52" w:rsidRDefault="00DF7F5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7F52">
        <w:rPr>
          <w:rFonts w:ascii="Times New Roman" w:hAnsi="Times New Roman" w:cs="Times New Roman"/>
          <w:b/>
          <w:sz w:val="28"/>
          <w:szCs w:val="28"/>
        </w:rPr>
        <w:t>Т</w:t>
      </w:r>
      <w:r w:rsidR="00745577">
        <w:rPr>
          <w:rFonts w:ascii="Times New Roman" w:hAnsi="Times New Roman" w:cs="Times New Roman"/>
          <w:b/>
          <w:sz w:val="28"/>
          <w:szCs w:val="28"/>
        </w:rPr>
        <w:t>а</w:t>
      </w:r>
      <w:r w:rsidRPr="00DF7F52">
        <w:rPr>
          <w:rFonts w:ascii="Times New Roman" w:hAnsi="Times New Roman" w:cs="Times New Roman"/>
          <w:b/>
          <w:sz w:val="28"/>
          <w:szCs w:val="28"/>
        </w:rPr>
        <w:t>мбовцева Г.М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F7F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7F52">
        <w:rPr>
          <w:rFonts w:ascii="Times New Roman" w:hAnsi="Times New Roman" w:cs="Times New Roman"/>
          <w:sz w:val="28"/>
          <w:szCs w:val="28"/>
        </w:rPr>
        <w:t>кандидат юридических наук, доцент</w:t>
      </w:r>
      <w:r w:rsidRPr="00DF7F52">
        <w:rPr>
          <w:rFonts w:cs="Times New Roman"/>
          <w:bCs/>
          <w:szCs w:val="28"/>
        </w:rPr>
        <w:t xml:space="preserve"> </w:t>
      </w:r>
      <w:r w:rsidRPr="00DF7F52"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Pr="00DF7F52">
        <w:rPr>
          <w:rFonts w:ascii="Times New Roman" w:hAnsi="Times New Roman" w:cs="Times New Roman"/>
          <w:sz w:val="28"/>
          <w:szCs w:val="28"/>
        </w:rPr>
        <w:t>конституционного и административного права</w:t>
      </w:r>
      <w:r w:rsidRPr="00DF7F52">
        <w:rPr>
          <w:rFonts w:cs="Times New Roman"/>
          <w:szCs w:val="28"/>
        </w:rPr>
        <w:t xml:space="preserve"> </w:t>
      </w:r>
      <w:r w:rsidRPr="00DF7F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йкальского государственного университета</w:t>
      </w:r>
      <w:r w:rsidRPr="00DF7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637" w:rsidRDefault="009F3637" w:rsidP="008C73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6F9B" w:rsidRPr="001D6F9B" w:rsidRDefault="001D6F9B" w:rsidP="008C73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9B">
        <w:rPr>
          <w:rFonts w:ascii="Times New Roman" w:hAnsi="Times New Roman" w:cs="Times New Roman"/>
          <w:b/>
          <w:sz w:val="28"/>
          <w:szCs w:val="28"/>
        </w:rPr>
        <w:t xml:space="preserve">Участие ОВД в международном сотрудничестве </w:t>
      </w:r>
      <w:r w:rsidR="009F3637">
        <w:rPr>
          <w:rFonts w:ascii="Times New Roman" w:hAnsi="Times New Roman" w:cs="Times New Roman"/>
          <w:b/>
          <w:sz w:val="28"/>
          <w:szCs w:val="28"/>
        </w:rPr>
        <w:t>по борьбе с терроризмом</w:t>
      </w:r>
    </w:p>
    <w:p w:rsidR="00DF7F52" w:rsidRDefault="001D6F9B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7F52">
        <w:rPr>
          <w:rFonts w:ascii="Times New Roman" w:hAnsi="Times New Roman" w:cs="Times New Roman"/>
          <w:b/>
          <w:sz w:val="28"/>
          <w:szCs w:val="28"/>
        </w:rPr>
        <w:t>Коломиец А.Е.</w:t>
      </w:r>
      <w:r>
        <w:rPr>
          <w:rFonts w:ascii="Times New Roman" w:hAnsi="Times New Roman" w:cs="Times New Roman"/>
          <w:sz w:val="28"/>
          <w:szCs w:val="28"/>
        </w:rPr>
        <w:t xml:space="preserve"> – студент группы ЮС-</w:t>
      </w:r>
      <w:r w:rsidR="00AA6CC8" w:rsidRPr="009A703C">
        <w:rPr>
          <w:rFonts w:ascii="Times New Roman" w:hAnsi="Times New Roman" w:cs="Times New Roman"/>
          <w:sz w:val="28"/>
          <w:szCs w:val="28"/>
        </w:rPr>
        <w:t>16-2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института Байкальского государственного университета</w:t>
      </w:r>
    </w:p>
    <w:p w:rsidR="00DF7F52" w:rsidRPr="00DF7F52" w:rsidRDefault="00DF7F5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7F52">
        <w:rPr>
          <w:rFonts w:ascii="Times New Roman" w:hAnsi="Times New Roman" w:cs="Times New Roman"/>
          <w:b/>
          <w:sz w:val="28"/>
          <w:szCs w:val="28"/>
        </w:rPr>
        <w:t>Т</w:t>
      </w:r>
      <w:r w:rsidR="00745577">
        <w:rPr>
          <w:rFonts w:ascii="Times New Roman" w:hAnsi="Times New Roman" w:cs="Times New Roman"/>
          <w:b/>
          <w:sz w:val="28"/>
          <w:szCs w:val="28"/>
        </w:rPr>
        <w:t>а</w:t>
      </w:r>
      <w:r w:rsidRPr="00DF7F52">
        <w:rPr>
          <w:rFonts w:ascii="Times New Roman" w:hAnsi="Times New Roman" w:cs="Times New Roman"/>
          <w:b/>
          <w:sz w:val="28"/>
          <w:szCs w:val="28"/>
        </w:rPr>
        <w:t>мбовцева Г.М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DF7F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7F52">
        <w:rPr>
          <w:rFonts w:ascii="Times New Roman" w:hAnsi="Times New Roman" w:cs="Times New Roman"/>
          <w:sz w:val="28"/>
          <w:szCs w:val="28"/>
        </w:rPr>
        <w:t>кандидат юридических наук, доцент</w:t>
      </w:r>
      <w:r w:rsidRPr="00DF7F52">
        <w:rPr>
          <w:rFonts w:cs="Times New Roman"/>
          <w:bCs/>
          <w:szCs w:val="28"/>
        </w:rPr>
        <w:t xml:space="preserve"> </w:t>
      </w:r>
      <w:r w:rsidRPr="00DF7F52"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Pr="00DF7F52">
        <w:rPr>
          <w:rFonts w:ascii="Times New Roman" w:hAnsi="Times New Roman" w:cs="Times New Roman"/>
          <w:sz w:val="28"/>
          <w:szCs w:val="28"/>
        </w:rPr>
        <w:t>конституционного и административного права</w:t>
      </w:r>
      <w:r w:rsidRPr="00DF7F52">
        <w:rPr>
          <w:rFonts w:cs="Times New Roman"/>
          <w:szCs w:val="28"/>
        </w:rPr>
        <w:t xml:space="preserve"> </w:t>
      </w:r>
      <w:r w:rsidRPr="00DF7F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йкальского государственного университета</w:t>
      </w:r>
      <w:r w:rsidRPr="00DF7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9EB" w:rsidRDefault="001949EB" w:rsidP="008C731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D6F9B" w:rsidRPr="001D6F9B" w:rsidRDefault="001D6F9B" w:rsidP="008C73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6F9B">
        <w:rPr>
          <w:rFonts w:ascii="Times New Roman" w:hAnsi="Times New Roman" w:cs="Times New Roman"/>
          <w:b/>
          <w:sz w:val="28"/>
          <w:szCs w:val="28"/>
        </w:rPr>
        <w:lastRenderedPageBreak/>
        <w:t>Меж</w:t>
      </w:r>
      <w:r w:rsidR="009F3637">
        <w:rPr>
          <w:rFonts w:ascii="Times New Roman" w:hAnsi="Times New Roman" w:cs="Times New Roman"/>
          <w:b/>
          <w:sz w:val="28"/>
          <w:szCs w:val="28"/>
        </w:rPr>
        <w:t>дународное право и преступность</w:t>
      </w:r>
    </w:p>
    <w:p w:rsidR="00AA6CC8" w:rsidRDefault="001D6F9B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7F52">
        <w:rPr>
          <w:rFonts w:ascii="Times New Roman" w:hAnsi="Times New Roman" w:cs="Times New Roman"/>
          <w:b/>
          <w:sz w:val="28"/>
          <w:szCs w:val="28"/>
        </w:rPr>
        <w:t>Качаева Ю.А.</w:t>
      </w:r>
      <w:r>
        <w:rPr>
          <w:rFonts w:ascii="Times New Roman" w:hAnsi="Times New Roman" w:cs="Times New Roman"/>
          <w:sz w:val="28"/>
          <w:szCs w:val="28"/>
        </w:rPr>
        <w:t xml:space="preserve"> – студентка группы ЮС-</w:t>
      </w:r>
      <w:r w:rsidR="00AA6CC8" w:rsidRPr="009A703C">
        <w:rPr>
          <w:rFonts w:ascii="Times New Roman" w:hAnsi="Times New Roman" w:cs="Times New Roman"/>
          <w:sz w:val="28"/>
          <w:szCs w:val="28"/>
        </w:rPr>
        <w:t>16-2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института Байкальского государственного университета</w:t>
      </w:r>
      <w:r w:rsidR="00AA6CC8" w:rsidRPr="009A7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F52" w:rsidRPr="00DF7F52" w:rsidRDefault="00DF7F52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7F52">
        <w:rPr>
          <w:rFonts w:ascii="Times New Roman" w:hAnsi="Times New Roman" w:cs="Times New Roman"/>
          <w:b/>
          <w:sz w:val="28"/>
          <w:szCs w:val="28"/>
        </w:rPr>
        <w:t>Т</w:t>
      </w:r>
      <w:r w:rsidR="00745577">
        <w:rPr>
          <w:rFonts w:ascii="Times New Roman" w:hAnsi="Times New Roman" w:cs="Times New Roman"/>
          <w:b/>
          <w:sz w:val="28"/>
          <w:szCs w:val="28"/>
        </w:rPr>
        <w:t>а</w:t>
      </w:r>
      <w:r w:rsidRPr="00DF7F52">
        <w:rPr>
          <w:rFonts w:ascii="Times New Roman" w:hAnsi="Times New Roman" w:cs="Times New Roman"/>
          <w:b/>
          <w:sz w:val="28"/>
          <w:szCs w:val="28"/>
        </w:rPr>
        <w:t>мбовцева Г.М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F7F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7F52">
        <w:rPr>
          <w:rFonts w:ascii="Times New Roman" w:hAnsi="Times New Roman" w:cs="Times New Roman"/>
          <w:sz w:val="28"/>
          <w:szCs w:val="28"/>
        </w:rPr>
        <w:t>кандидат юридических наук, доцент</w:t>
      </w:r>
      <w:r w:rsidRPr="00DF7F52">
        <w:rPr>
          <w:rFonts w:cs="Times New Roman"/>
          <w:bCs/>
          <w:szCs w:val="28"/>
        </w:rPr>
        <w:t xml:space="preserve"> </w:t>
      </w:r>
      <w:r w:rsidRPr="00DF7F52"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Pr="00DF7F52">
        <w:rPr>
          <w:rFonts w:ascii="Times New Roman" w:hAnsi="Times New Roman" w:cs="Times New Roman"/>
          <w:sz w:val="28"/>
          <w:szCs w:val="28"/>
        </w:rPr>
        <w:t>конституционного и административного права</w:t>
      </w:r>
      <w:r w:rsidRPr="00DF7F52">
        <w:rPr>
          <w:rFonts w:cs="Times New Roman"/>
          <w:szCs w:val="28"/>
        </w:rPr>
        <w:t xml:space="preserve"> </w:t>
      </w:r>
      <w:r w:rsidRPr="00DF7F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йкальского государственного университета</w:t>
      </w:r>
      <w:r w:rsidRPr="00DF7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F52" w:rsidRPr="009A703C" w:rsidRDefault="00DF7F52" w:rsidP="008C7314">
      <w:pPr>
        <w:spacing w:line="240" w:lineRule="auto"/>
        <w:rPr>
          <w:rFonts w:cs="Times New Roman"/>
          <w:szCs w:val="28"/>
        </w:rPr>
      </w:pPr>
    </w:p>
    <w:p w:rsidR="006C05B6" w:rsidRPr="006C05B6" w:rsidRDefault="006C05B6" w:rsidP="008C7314">
      <w:pPr>
        <w:spacing w:line="240" w:lineRule="auto"/>
        <w:rPr>
          <w:rFonts w:cs="Times New Roman"/>
          <w:b/>
          <w:szCs w:val="28"/>
        </w:rPr>
      </w:pPr>
      <w:r w:rsidRPr="006C05B6">
        <w:rPr>
          <w:rFonts w:cs="Times New Roman"/>
          <w:b/>
          <w:szCs w:val="28"/>
        </w:rPr>
        <w:t xml:space="preserve">Россия: из смешанной </w:t>
      </w:r>
      <w:r w:rsidR="009F3637">
        <w:rPr>
          <w:rFonts w:cs="Times New Roman"/>
          <w:b/>
          <w:szCs w:val="28"/>
        </w:rPr>
        <w:t>республики в суперпрезидентскую</w:t>
      </w:r>
    </w:p>
    <w:p w:rsidR="006C05B6" w:rsidRDefault="006C05B6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C05B6">
        <w:rPr>
          <w:rFonts w:ascii="Times New Roman" w:hAnsi="Times New Roman" w:cs="Times New Roman"/>
          <w:b/>
          <w:sz w:val="28"/>
          <w:szCs w:val="28"/>
        </w:rPr>
        <w:t>Базаржапов Ж.З</w:t>
      </w:r>
      <w:r>
        <w:rPr>
          <w:rFonts w:ascii="Times New Roman" w:hAnsi="Times New Roman" w:cs="Times New Roman"/>
          <w:sz w:val="28"/>
          <w:szCs w:val="28"/>
        </w:rPr>
        <w:t>. – студент группы ЮС-16-1 Юридического института Байкальского государственного университета</w:t>
      </w:r>
      <w:r w:rsidRPr="009A7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C8" w:rsidRPr="009A703C" w:rsidRDefault="006C05B6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C05B6">
        <w:rPr>
          <w:rFonts w:ascii="Times New Roman" w:hAnsi="Times New Roman" w:cs="Times New Roman"/>
          <w:b/>
          <w:sz w:val="28"/>
          <w:szCs w:val="28"/>
        </w:rPr>
        <w:t>Шастина А.Р.</w:t>
      </w:r>
      <w:r>
        <w:rPr>
          <w:rFonts w:ascii="Times New Roman" w:hAnsi="Times New Roman" w:cs="Times New Roman"/>
          <w:sz w:val="28"/>
          <w:szCs w:val="28"/>
        </w:rPr>
        <w:t xml:space="preserve"> – старший преподаватель кафедры </w:t>
      </w:r>
      <w:r w:rsidRPr="00DF7F52">
        <w:rPr>
          <w:rFonts w:ascii="Times New Roman" w:hAnsi="Times New Roman" w:cs="Times New Roman"/>
          <w:sz w:val="28"/>
          <w:szCs w:val="28"/>
        </w:rPr>
        <w:t>конституционного и административного права</w:t>
      </w:r>
      <w:r w:rsidRPr="00DF7F52">
        <w:rPr>
          <w:rFonts w:cs="Times New Roman"/>
          <w:szCs w:val="28"/>
        </w:rPr>
        <w:t xml:space="preserve"> </w:t>
      </w:r>
      <w:r w:rsidRPr="00DF7F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йкаль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CC8" w:rsidRPr="009A7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5B6" w:rsidRDefault="006C05B6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5B6" w:rsidRPr="006C05B6" w:rsidRDefault="006C05B6" w:rsidP="008C73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05B6">
        <w:rPr>
          <w:rFonts w:ascii="Times New Roman" w:hAnsi="Times New Roman" w:cs="Times New Roman"/>
          <w:b/>
          <w:sz w:val="28"/>
          <w:szCs w:val="28"/>
        </w:rPr>
        <w:t xml:space="preserve"> Уполномоченный по правам в России: развитие института омбудсмена»</w:t>
      </w:r>
    </w:p>
    <w:p w:rsidR="006C05B6" w:rsidRDefault="006C05B6" w:rsidP="008C7314">
      <w:pPr>
        <w:widowControl w:val="0"/>
        <w:suppressAutoHyphens/>
        <w:spacing w:line="240" w:lineRule="auto"/>
        <w:ind w:left="1134"/>
        <w:jc w:val="both"/>
        <w:rPr>
          <w:rFonts w:cs="Times New Roman"/>
          <w:szCs w:val="28"/>
        </w:rPr>
      </w:pPr>
      <w:r w:rsidRPr="006C05B6">
        <w:rPr>
          <w:rFonts w:cs="Times New Roman"/>
          <w:b/>
          <w:szCs w:val="28"/>
        </w:rPr>
        <w:t>Баранов М.В.</w:t>
      </w:r>
      <w:r>
        <w:rPr>
          <w:rFonts w:cs="Times New Roman"/>
          <w:b/>
          <w:szCs w:val="28"/>
        </w:rPr>
        <w:t xml:space="preserve"> – </w:t>
      </w:r>
      <w:r w:rsidRPr="006C05B6">
        <w:rPr>
          <w:rFonts w:cs="Times New Roman"/>
          <w:szCs w:val="28"/>
        </w:rPr>
        <w:t>студент группы</w:t>
      </w:r>
      <w:r>
        <w:rPr>
          <w:rFonts w:cs="Times New Roman"/>
          <w:b/>
          <w:szCs w:val="28"/>
        </w:rPr>
        <w:t xml:space="preserve"> </w:t>
      </w:r>
      <w:r w:rsidR="00AA6CC8" w:rsidRPr="009A703C">
        <w:rPr>
          <w:rFonts w:cs="Times New Roman"/>
          <w:szCs w:val="28"/>
        </w:rPr>
        <w:t>Юрк-17</w:t>
      </w:r>
      <w:r>
        <w:rPr>
          <w:rFonts w:cs="Times New Roman"/>
          <w:szCs w:val="28"/>
        </w:rPr>
        <w:t xml:space="preserve"> Русско-китайского факультета Байкальского государственного университета</w:t>
      </w:r>
    </w:p>
    <w:p w:rsidR="006C05B6" w:rsidRPr="009A703C" w:rsidRDefault="006C05B6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C05B6">
        <w:rPr>
          <w:rFonts w:ascii="Times New Roman" w:hAnsi="Times New Roman" w:cs="Times New Roman"/>
          <w:b/>
          <w:sz w:val="28"/>
          <w:szCs w:val="28"/>
        </w:rPr>
        <w:t>Шастина А.Р.</w:t>
      </w:r>
      <w:r>
        <w:rPr>
          <w:rFonts w:ascii="Times New Roman" w:hAnsi="Times New Roman" w:cs="Times New Roman"/>
          <w:sz w:val="28"/>
          <w:szCs w:val="28"/>
        </w:rPr>
        <w:t xml:space="preserve"> – старший преподаватель кафедры </w:t>
      </w:r>
      <w:r w:rsidRPr="00DF7F52">
        <w:rPr>
          <w:rFonts w:ascii="Times New Roman" w:hAnsi="Times New Roman" w:cs="Times New Roman"/>
          <w:sz w:val="28"/>
          <w:szCs w:val="28"/>
        </w:rPr>
        <w:t>конституционного и административного права</w:t>
      </w:r>
      <w:r w:rsidRPr="00DF7F52">
        <w:rPr>
          <w:rFonts w:cs="Times New Roman"/>
          <w:szCs w:val="28"/>
        </w:rPr>
        <w:t xml:space="preserve"> </w:t>
      </w:r>
      <w:r w:rsidRPr="00DF7F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йкаль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C8" w:rsidRPr="009A703C" w:rsidRDefault="00AA6CC8" w:rsidP="008C7314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C05B6" w:rsidRPr="006C05B6" w:rsidRDefault="006C05B6" w:rsidP="008C73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05B6">
        <w:rPr>
          <w:rFonts w:ascii="Times New Roman" w:hAnsi="Times New Roman" w:cs="Times New Roman"/>
          <w:b/>
          <w:sz w:val="28"/>
          <w:szCs w:val="28"/>
        </w:rPr>
        <w:t>Государственная защита прав и своб</w:t>
      </w:r>
      <w:r w:rsidR="009F3637">
        <w:rPr>
          <w:rFonts w:ascii="Times New Roman" w:hAnsi="Times New Roman" w:cs="Times New Roman"/>
          <w:b/>
          <w:sz w:val="28"/>
          <w:szCs w:val="28"/>
        </w:rPr>
        <w:t>од: проблемы современной России</w:t>
      </w:r>
    </w:p>
    <w:p w:rsidR="006C05B6" w:rsidRDefault="006C05B6" w:rsidP="008C7314">
      <w:pPr>
        <w:widowControl w:val="0"/>
        <w:suppressAutoHyphens/>
        <w:spacing w:line="240" w:lineRule="auto"/>
        <w:ind w:left="1134"/>
        <w:jc w:val="both"/>
        <w:rPr>
          <w:rFonts w:cs="Times New Roman"/>
          <w:szCs w:val="28"/>
        </w:rPr>
      </w:pPr>
      <w:r w:rsidRPr="006C05B6">
        <w:rPr>
          <w:rFonts w:cs="Times New Roman"/>
          <w:b/>
          <w:szCs w:val="28"/>
        </w:rPr>
        <w:t>Казаков О.В.</w:t>
      </w:r>
      <w:r>
        <w:rPr>
          <w:rFonts w:cs="Times New Roman"/>
          <w:szCs w:val="28"/>
        </w:rPr>
        <w:t xml:space="preserve"> – студент группы Юрк-17</w:t>
      </w:r>
      <w:r w:rsidRPr="006C05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сско-китайского факультета Байкальского государственного университета</w:t>
      </w:r>
    </w:p>
    <w:p w:rsidR="006C05B6" w:rsidRPr="009A703C" w:rsidRDefault="006C05B6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C05B6">
        <w:rPr>
          <w:rFonts w:ascii="Times New Roman" w:hAnsi="Times New Roman" w:cs="Times New Roman"/>
          <w:b/>
          <w:sz w:val="28"/>
          <w:szCs w:val="28"/>
        </w:rPr>
        <w:t>Шастина А.Р.</w:t>
      </w:r>
      <w:r>
        <w:rPr>
          <w:rFonts w:ascii="Times New Roman" w:hAnsi="Times New Roman" w:cs="Times New Roman"/>
          <w:sz w:val="28"/>
          <w:szCs w:val="28"/>
        </w:rPr>
        <w:t xml:space="preserve"> – старший преподаватель кафедры </w:t>
      </w:r>
      <w:r w:rsidRPr="00DF7F52">
        <w:rPr>
          <w:rFonts w:ascii="Times New Roman" w:hAnsi="Times New Roman" w:cs="Times New Roman"/>
          <w:sz w:val="28"/>
          <w:szCs w:val="28"/>
        </w:rPr>
        <w:t>конституционного и административного права</w:t>
      </w:r>
      <w:r w:rsidRPr="00DF7F52">
        <w:rPr>
          <w:rFonts w:cs="Times New Roman"/>
          <w:szCs w:val="28"/>
        </w:rPr>
        <w:t xml:space="preserve"> </w:t>
      </w:r>
      <w:r w:rsidRPr="00DF7F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йкаль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5B6" w:rsidRDefault="006C05B6" w:rsidP="008C7314">
      <w:pPr>
        <w:widowControl w:val="0"/>
        <w:suppressAutoHyphens/>
        <w:spacing w:line="240" w:lineRule="auto"/>
        <w:ind w:left="851"/>
        <w:jc w:val="both"/>
        <w:rPr>
          <w:rFonts w:cs="Times New Roman"/>
          <w:szCs w:val="28"/>
        </w:rPr>
      </w:pPr>
    </w:p>
    <w:p w:rsidR="00AA6CC8" w:rsidRPr="009A703C" w:rsidRDefault="006C05B6" w:rsidP="008C7314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C8" w:rsidRPr="009A703C" w:rsidRDefault="00AA6CC8" w:rsidP="008C7314">
      <w:pPr>
        <w:spacing w:line="240" w:lineRule="auto"/>
        <w:ind w:firstLine="709"/>
        <w:rPr>
          <w:rFonts w:cs="Times New Roman"/>
          <w:szCs w:val="28"/>
        </w:rPr>
      </w:pPr>
    </w:p>
    <w:p w:rsidR="00AA6CC8" w:rsidRPr="009A703C" w:rsidRDefault="00AA6CC8" w:rsidP="008C7314">
      <w:pPr>
        <w:pStyle w:val="a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CC8" w:rsidRPr="009A703C" w:rsidRDefault="00AA6CC8" w:rsidP="008C7314">
      <w:pPr>
        <w:widowControl w:val="0"/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AA6CC8" w:rsidRPr="009A703C" w:rsidRDefault="00AA6CC8" w:rsidP="008C7314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8B643E" w:rsidRPr="009A703C" w:rsidRDefault="008B643E" w:rsidP="008C7314">
      <w:pPr>
        <w:spacing w:line="240" w:lineRule="auto"/>
        <w:rPr>
          <w:rFonts w:cs="Times New Roman"/>
          <w:szCs w:val="28"/>
        </w:rPr>
      </w:pPr>
    </w:p>
    <w:p w:rsidR="005727C2" w:rsidRPr="009A703C" w:rsidRDefault="005727C2" w:rsidP="008C7314">
      <w:pPr>
        <w:spacing w:line="240" w:lineRule="auto"/>
        <w:rPr>
          <w:rFonts w:cs="Times New Roman"/>
          <w:szCs w:val="28"/>
        </w:rPr>
      </w:pPr>
    </w:p>
    <w:p w:rsidR="005727C2" w:rsidRPr="009A703C" w:rsidRDefault="005727C2" w:rsidP="008C7314">
      <w:pPr>
        <w:spacing w:line="240" w:lineRule="auto"/>
        <w:rPr>
          <w:rFonts w:cs="Times New Roman"/>
          <w:szCs w:val="28"/>
        </w:rPr>
      </w:pPr>
    </w:p>
    <w:p w:rsidR="001E7D38" w:rsidRPr="009A703C" w:rsidRDefault="001E7D38" w:rsidP="008C7314">
      <w:pPr>
        <w:spacing w:line="240" w:lineRule="auto"/>
        <w:rPr>
          <w:rFonts w:cs="Times New Roman"/>
          <w:b/>
          <w:i/>
          <w:szCs w:val="28"/>
        </w:rPr>
      </w:pPr>
      <w:r w:rsidRPr="009A703C">
        <w:rPr>
          <w:rFonts w:cs="Times New Roman"/>
          <w:b/>
          <w:i/>
          <w:szCs w:val="28"/>
        </w:rPr>
        <w:br w:type="page"/>
      </w:r>
    </w:p>
    <w:p w:rsidR="005727C2" w:rsidRPr="007049B3" w:rsidRDefault="005727C2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2" w:name="_Toc510123649"/>
      <w:r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СЕКЦИЯ «КРИМИНАЛИСТИКА, СУДЕБНАЯ ЭКСПЕРТИЗА, ОПЕРАТИВНО-РОЗЫСКНАЯ ДЕЯТЕЛЬНОСТЬ»</w:t>
      </w:r>
      <w:bookmarkEnd w:id="12"/>
    </w:p>
    <w:p w:rsidR="005727C2" w:rsidRPr="00271E3A" w:rsidRDefault="005727C2" w:rsidP="008C73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1</w:t>
      </w:r>
      <w:r w:rsidR="00210C27">
        <w:rPr>
          <w:rFonts w:ascii="Times New Roman" w:hAnsi="Times New Roman" w:cs="Times New Roman"/>
          <w:b/>
          <w:sz w:val="28"/>
          <w:szCs w:val="28"/>
        </w:rPr>
        <w:t>8</w:t>
      </w:r>
      <w:r w:rsidRPr="00271E3A">
        <w:rPr>
          <w:rFonts w:ascii="Times New Roman" w:hAnsi="Times New Roman" w:cs="Times New Roman"/>
          <w:b/>
          <w:sz w:val="28"/>
          <w:szCs w:val="28"/>
        </w:rPr>
        <w:t xml:space="preserve"> апреля 2018 г., ауд.6-407, 14.00</w:t>
      </w:r>
    </w:p>
    <w:p w:rsidR="005727C2" w:rsidRPr="00271E3A" w:rsidRDefault="005727C2" w:rsidP="008C7314">
      <w:pPr>
        <w:spacing w:line="240" w:lineRule="auto"/>
        <w:jc w:val="center"/>
        <w:rPr>
          <w:rFonts w:cs="Times New Roman"/>
          <w:i/>
          <w:szCs w:val="28"/>
        </w:rPr>
      </w:pPr>
    </w:p>
    <w:p w:rsidR="005727C2" w:rsidRPr="00271E3A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 xml:space="preserve">МОДЕРАТОР СЕКЦИИ: </w:t>
      </w:r>
    </w:p>
    <w:p w:rsidR="005727C2" w:rsidRPr="00271E3A" w:rsidRDefault="005727C2" w:rsidP="008C7314">
      <w:pPr>
        <w:spacing w:line="240" w:lineRule="auto"/>
        <w:ind w:left="709" w:hanging="709"/>
        <w:jc w:val="both"/>
        <w:rPr>
          <w:rFonts w:cs="Times New Roman"/>
        </w:rPr>
      </w:pPr>
      <w:r w:rsidRPr="00271E3A">
        <w:rPr>
          <w:rFonts w:cs="Times New Roman"/>
          <w:b/>
        </w:rPr>
        <w:t xml:space="preserve">Протасевич Александр Алексеевич – </w:t>
      </w:r>
      <w:r w:rsidRPr="00271E3A">
        <w:rPr>
          <w:rFonts w:cs="Times New Roman"/>
        </w:rPr>
        <w:t>Заслуженный юрист РФ и РБ, доктор юридических наук, профессор, директор ЮИ БГУ, заведующий кафедрой криминалистики, судебных экспертиз и юридической психологии</w:t>
      </w:r>
    </w:p>
    <w:p w:rsidR="005727C2" w:rsidRPr="00271E3A" w:rsidRDefault="005727C2" w:rsidP="008C7314">
      <w:pPr>
        <w:spacing w:line="240" w:lineRule="auto"/>
        <w:jc w:val="both"/>
        <w:rPr>
          <w:rFonts w:cs="Times New Roman"/>
          <w:szCs w:val="28"/>
        </w:rPr>
      </w:pPr>
    </w:p>
    <w:p w:rsidR="005727C2" w:rsidRPr="00271E3A" w:rsidRDefault="005727C2" w:rsidP="008C7314">
      <w:pPr>
        <w:spacing w:line="240" w:lineRule="auto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i/>
          <w:szCs w:val="28"/>
        </w:rPr>
        <w:t>ДОКЛАДЫ:</w:t>
      </w:r>
    </w:p>
    <w:p w:rsidR="002313C4" w:rsidRPr="007269DF" w:rsidRDefault="002313C4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7269DF">
        <w:rPr>
          <w:rFonts w:cs="Times New Roman"/>
          <w:b/>
          <w:szCs w:val="28"/>
        </w:rPr>
        <w:t>Криминалистическая характеристика преступлений, связанных с незаконным оборотом оружия</w:t>
      </w:r>
    </w:p>
    <w:p w:rsidR="002313C4" w:rsidRDefault="002313C4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7269DF">
        <w:rPr>
          <w:rFonts w:cs="Times New Roman"/>
          <w:b/>
          <w:szCs w:val="28"/>
        </w:rPr>
        <w:t xml:space="preserve">Скворцова </w:t>
      </w:r>
      <w:r w:rsidR="007269DF" w:rsidRPr="007269DF">
        <w:rPr>
          <w:rFonts w:cs="Times New Roman"/>
          <w:b/>
          <w:szCs w:val="28"/>
        </w:rPr>
        <w:t>Т.</w:t>
      </w:r>
      <w:r w:rsidR="007269DF">
        <w:rPr>
          <w:rFonts w:cs="Times New Roman"/>
          <w:szCs w:val="28"/>
        </w:rPr>
        <w:t xml:space="preserve"> – студентка группы </w:t>
      </w:r>
      <w:r>
        <w:rPr>
          <w:rFonts w:cs="Times New Roman"/>
          <w:szCs w:val="28"/>
        </w:rPr>
        <w:t xml:space="preserve"> ЮС-15-2</w:t>
      </w:r>
      <w:r w:rsidR="007269DF">
        <w:rPr>
          <w:rFonts w:cs="Times New Roman"/>
          <w:szCs w:val="28"/>
        </w:rPr>
        <w:t xml:space="preserve"> Юридического института Байкальского государственного университета</w:t>
      </w:r>
    </w:p>
    <w:p w:rsidR="00B23978" w:rsidRPr="00271E3A" w:rsidRDefault="00B23978" w:rsidP="008C7314">
      <w:pPr>
        <w:spacing w:line="240" w:lineRule="auto"/>
        <w:ind w:left="1134"/>
        <w:jc w:val="both"/>
        <w:rPr>
          <w:rFonts w:cs="Times New Roman"/>
        </w:rPr>
      </w:pPr>
      <w:r>
        <w:rPr>
          <w:rFonts w:cs="Times New Roman"/>
          <w:b/>
          <w:szCs w:val="28"/>
        </w:rPr>
        <w:t>Протасевич А.</w:t>
      </w:r>
      <w:r>
        <w:rPr>
          <w:rFonts w:cs="Times New Roman"/>
          <w:szCs w:val="28"/>
        </w:rPr>
        <w:t xml:space="preserve">А. - </w:t>
      </w:r>
      <w:r w:rsidRPr="00271E3A">
        <w:rPr>
          <w:rFonts w:cs="Times New Roman"/>
        </w:rPr>
        <w:t>доктор юридических наук, профессор, директор ЮИ БГУ, заведующий кафедрой криминалистики, судебных экспертиз и юридической психологии</w:t>
      </w:r>
      <w:r>
        <w:rPr>
          <w:rFonts w:cs="Times New Roman"/>
        </w:rPr>
        <w:t xml:space="preserve"> Байкальского государственного университета</w:t>
      </w:r>
    </w:p>
    <w:p w:rsidR="00B23978" w:rsidRDefault="00B23978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2313C4" w:rsidRPr="007269DF" w:rsidRDefault="002313C4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7269DF">
        <w:rPr>
          <w:rFonts w:cs="Times New Roman"/>
          <w:b/>
          <w:szCs w:val="28"/>
        </w:rPr>
        <w:t>Криминалистическая взрывотехника</w:t>
      </w:r>
    </w:p>
    <w:p w:rsidR="007269DF" w:rsidRDefault="002313C4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7269DF">
        <w:rPr>
          <w:rFonts w:cs="Times New Roman"/>
          <w:b/>
          <w:szCs w:val="28"/>
        </w:rPr>
        <w:t>Иванов</w:t>
      </w:r>
      <w:r w:rsidR="007269DF" w:rsidRPr="007269DF">
        <w:rPr>
          <w:rFonts w:cs="Times New Roman"/>
          <w:b/>
          <w:szCs w:val="28"/>
        </w:rPr>
        <w:t xml:space="preserve"> В.</w:t>
      </w:r>
      <w:r w:rsidR="007269DF">
        <w:rPr>
          <w:rFonts w:cs="Times New Roman"/>
          <w:szCs w:val="28"/>
        </w:rPr>
        <w:t xml:space="preserve"> – студент группы </w:t>
      </w:r>
      <w:r w:rsidRPr="009D6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ЮС-15-2</w:t>
      </w:r>
      <w:r w:rsidR="007269DF">
        <w:rPr>
          <w:rFonts w:cs="Times New Roman"/>
          <w:szCs w:val="28"/>
        </w:rPr>
        <w:t xml:space="preserve"> Юридического института Байкальского государственного университета</w:t>
      </w:r>
    </w:p>
    <w:p w:rsidR="00B23978" w:rsidRPr="00271E3A" w:rsidRDefault="00B23978" w:rsidP="008C7314">
      <w:pPr>
        <w:spacing w:line="240" w:lineRule="auto"/>
        <w:ind w:left="1134"/>
        <w:jc w:val="both"/>
        <w:rPr>
          <w:rFonts w:cs="Times New Roman"/>
        </w:rPr>
      </w:pPr>
      <w:r>
        <w:rPr>
          <w:rFonts w:cs="Times New Roman"/>
          <w:b/>
          <w:szCs w:val="28"/>
        </w:rPr>
        <w:t>Протасевич А.</w:t>
      </w:r>
      <w:r>
        <w:rPr>
          <w:rFonts w:cs="Times New Roman"/>
          <w:szCs w:val="28"/>
        </w:rPr>
        <w:t xml:space="preserve">А. - </w:t>
      </w:r>
      <w:r w:rsidRPr="00271E3A">
        <w:rPr>
          <w:rFonts w:cs="Times New Roman"/>
        </w:rPr>
        <w:t>доктор юридических наук, профессор, директор ЮИ БГУ, заведующий кафедрой криминалистики, судебных экспертиз и юридической психологии</w:t>
      </w:r>
      <w:r>
        <w:rPr>
          <w:rFonts w:cs="Times New Roman"/>
        </w:rPr>
        <w:t xml:space="preserve"> Байкальского государственного университета</w:t>
      </w:r>
    </w:p>
    <w:p w:rsidR="00B23978" w:rsidRDefault="00B23978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2313C4" w:rsidRPr="007269DF" w:rsidRDefault="002313C4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7269DF">
        <w:rPr>
          <w:rFonts w:cs="Times New Roman"/>
          <w:b/>
          <w:szCs w:val="28"/>
        </w:rPr>
        <w:t>Криминалистическая баллистика отрасль криминалистической техники (современное состояние и перспективы развития)</w:t>
      </w:r>
    </w:p>
    <w:p w:rsidR="007269DF" w:rsidRDefault="002313C4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7269DF">
        <w:rPr>
          <w:rFonts w:cs="Times New Roman"/>
          <w:b/>
          <w:szCs w:val="28"/>
        </w:rPr>
        <w:t>Ганцюк</w:t>
      </w:r>
      <w:r w:rsidR="007269DF" w:rsidRPr="007269DF">
        <w:rPr>
          <w:rFonts w:cs="Times New Roman"/>
          <w:b/>
          <w:szCs w:val="28"/>
        </w:rPr>
        <w:t xml:space="preserve"> С.</w:t>
      </w:r>
      <w:r w:rsidR="007269DF">
        <w:rPr>
          <w:rFonts w:cs="Times New Roman"/>
          <w:szCs w:val="28"/>
        </w:rPr>
        <w:t xml:space="preserve"> – студент группы </w:t>
      </w:r>
      <w:r>
        <w:rPr>
          <w:rFonts w:cs="Times New Roman"/>
          <w:szCs w:val="28"/>
        </w:rPr>
        <w:t>ЮС-15-2</w:t>
      </w:r>
      <w:r w:rsidR="007269DF" w:rsidRPr="007269DF">
        <w:rPr>
          <w:rFonts w:cs="Times New Roman"/>
          <w:szCs w:val="28"/>
        </w:rPr>
        <w:t xml:space="preserve"> </w:t>
      </w:r>
      <w:r w:rsidR="007269DF">
        <w:rPr>
          <w:rFonts w:cs="Times New Roman"/>
          <w:szCs w:val="28"/>
        </w:rPr>
        <w:t>Юридического института Байкальского государственного университета</w:t>
      </w:r>
    </w:p>
    <w:p w:rsidR="00B23978" w:rsidRPr="00271E3A" w:rsidRDefault="00B23978" w:rsidP="008C7314">
      <w:pPr>
        <w:spacing w:line="240" w:lineRule="auto"/>
        <w:ind w:left="1134"/>
        <w:jc w:val="both"/>
        <w:rPr>
          <w:rFonts w:cs="Times New Roman"/>
        </w:rPr>
      </w:pPr>
      <w:r>
        <w:rPr>
          <w:rFonts w:cs="Times New Roman"/>
          <w:b/>
          <w:szCs w:val="28"/>
        </w:rPr>
        <w:t>Протасевич А.</w:t>
      </w:r>
      <w:r>
        <w:rPr>
          <w:rFonts w:cs="Times New Roman"/>
          <w:szCs w:val="28"/>
        </w:rPr>
        <w:t xml:space="preserve">А. - </w:t>
      </w:r>
      <w:r w:rsidRPr="00271E3A">
        <w:rPr>
          <w:rFonts w:cs="Times New Roman"/>
        </w:rPr>
        <w:t>доктор юридических наук, профессор, директор ЮИ БГУ, заведующий кафедрой криминалистики, судебных экспертиз и юридической психологии</w:t>
      </w:r>
      <w:r>
        <w:rPr>
          <w:rFonts w:cs="Times New Roman"/>
        </w:rPr>
        <w:t xml:space="preserve"> Байкальского государственного университета</w:t>
      </w:r>
    </w:p>
    <w:p w:rsidR="00B23978" w:rsidRDefault="00B23978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2313C4" w:rsidRPr="00B23978" w:rsidRDefault="002313C4" w:rsidP="008C7314">
      <w:pPr>
        <w:spacing w:line="240" w:lineRule="auto"/>
        <w:rPr>
          <w:rFonts w:cs="Times New Roman"/>
          <w:b/>
          <w:szCs w:val="28"/>
        </w:rPr>
      </w:pPr>
      <w:r w:rsidRPr="00B23978">
        <w:rPr>
          <w:rFonts w:cs="Times New Roman"/>
          <w:b/>
          <w:szCs w:val="28"/>
        </w:rPr>
        <w:t>Современные возможности дактилоскопии в России и за рубежом</w:t>
      </w:r>
    </w:p>
    <w:p w:rsidR="00B23978" w:rsidRDefault="002313C4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B23978">
        <w:rPr>
          <w:rFonts w:cs="Times New Roman"/>
          <w:b/>
          <w:szCs w:val="28"/>
        </w:rPr>
        <w:t xml:space="preserve">Волкова </w:t>
      </w:r>
      <w:r w:rsidR="00B23978" w:rsidRPr="00B23978">
        <w:rPr>
          <w:rFonts w:cs="Times New Roman"/>
          <w:b/>
          <w:szCs w:val="28"/>
        </w:rPr>
        <w:t>В.В.</w:t>
      </w:r>
      <w:r w:rsidR="00B23978">
        <w:rPr>
          <w:rFonts w:cs="Times New Roman"/>
          <w:szCs w:val="28"/>
        </w:rPr>
        <w:t xml:space="preserve"> – студентка группы </w:t>
      </w:r>
      <w:r>
        <w:rPr>
          <w:rFonts w:cs="Times New Roman"/>
          <w:szCs w:val="28"/>
        </w:rPr>
        <w:t xml:space="preserve"> ЮС-15-1</w:t>
      </w:r>
      <w:r w:rsidR="00B23978" w:rsidRPr="00B23978">
        <w:rPr>
          <w:rFonts w:cs="Times New Roman"/>
          <w:szCs w:val="28"/>
        </w:rPr>
        <w:t xml:space="preserve"> </w:t>
      </w:r>
      <w:r w:rsidR="00B23978">
        <w:rPr>
          <w:rFonts w:cs="Times New Roman"/>
          <w:szCs w:val="28"/>
        </w:rPr>
        <w:t>Юридического института Байкальского государственного университета</w:t>
      </w:r>
    </w:p>
    <w:p w:rsidR="00B23978" w:rsidRPr="00271E3A" w:rsidRDefault="00B23978" w:rsidP="008C7314">
      <w:pPr>
        <w:spacing w:line="240" w:lineRule="auto"/>
        <w:ind w:left="1134"/>
        <w:jc w:val="both"/>
        <w:rPr>
          <w:rFonts w:cs="Times New Roman"/>
        </w:rPr>
      </w:pPr>
      <w:r>
        <w:rPr>
          <w:rFonts w:cs="Times New Roman"/>
          <w:b/>
          <w:szCs w:val="28"/>
        </w:rPr>
        <w:t>Китаева В.</w:t>
      </w:r>
      <w:r w:rsidRPr="00DE1C96">
        <w:rPr>
          <w:rFonts w:cs="Times New Roman"/>
          <w:b/>
          <w:szCs w:val="28"/>
        </w:rPr>
        <w:t>Н</w:t>
      </w:r>
      <w:r>
        <w:rPr>
          <w:rFonts w:cs="Times New Roman"/>
          <w:szCs w:val="28"/>
        </w:rPr>
        <w:t xml:space="preserve">. – кандидат юридических наук, доцент кафедры </w:t>
      </w:r>
      <w:r w:rsidRPr="00271E3A">
        <w:rPr>
          <w:rFonts w:cs="Times New Roman"/>
        </w:rPr>
        <w:t>криминалистики, судебных экспертиз и юридической психологии</w:t>
      </w:r>
      <w:r>
        <w:rPr>
          <w:rFonts w:cs="Times New Roman"/>
        </w:rPr>
        <w:t xml:space="preserve"> Байкальского государственного университета</w:t>
      </w:r>
    </w:p>
    <w:p w:rsidR="002313C4" w:rsidRDefault="002313C4" w:rsidP="008C7314">
      <w:pPr>
        <w:spacing w:line="240" w:lineRule="auto"/>
        <w:rPr>
          <w:rFonts w:cs="Times New Roman"/>
          <w:szCs w:val="28"/>
        </w:rPr>
      </w:pPr>
    </w:p>
    <w:p w:rsidR="001949EB" w:rsidRDefault="001949EB" w:rsidP="008C731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10C27" w:rsidRPr="00210C27" w:rsidRDefault="00210C27" w:rsidP="008C7314">
      <w:pPr>
        <w:spacing w:line="240" w:lineRule="auto"/>
        <w:jc w:val="both"/>
        <w:rPr>
          <w:b/>
        </w:rPr>
      </w:pPr>
      <w:r w:rsidRPr="00210C27">
        <w:rPr>
          <w:b/>
        </w:rPr>
        <w:lastRenderedPageBreak/>
        <w:t>Актуальные вопросы судебно-баллистической экспертизы в России</w:t>
      </w:r>
    </w:p>
    <w:p w:rsidR="00CD0A3A" w:rsidRDefault="002313C4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D0A3A">
        <w:rPr>
          <w:rFonts w:cs="Times New Roman"/>
          <w:b/>
          <w:szCs w:val="28"/>
        </w:rPr>
        <w:t xml:space="preserve">Труфанова </w:t>
      </w:r>
      <w:r w:rsidR="00CD0A3A" w:rsidRPr="00CD0A3A">
        <w:rPr>
          <w:rFonts w:cs="Times New Roman"/>
          <w:b/>
          <w:szCs w:val="28"/>
        </w:rPr>
        <w:t>К.Н.</w:t>
      </w:r>
      <w:r w:rsidR="00CD0A3A">
        <w:rPr>
          <w:rFonts w:cs="Times New Roman"/>
          <w:szCs w:val="28"/>
        </w:rPr>
        <w:t xml:space="preserve"> – студентка группы</w:t>
      </w:r>
      <w:r>
        <w:rPr>
          <w:rFonts w:cs="Times New Roman"/>
          <w:szCs w:val="28"/>
        </w:rPr>
        <w:t xml:space="preserve"> ЮС-15-1</w:t>
      </w:r>
      <w:r w:rsidR="00CD0A3A">
        <w:rPr>
          <w:rFonts w:cs="Times New Roman"/>
          <w:szCs w:val="28"/>
        </w:rPr>
        <w:t xml:space="preserve"> Юридического института Байкальского государственного университета</w:t>
      </w:r>
    </w:p>
    <w:p w:rsidR="00CD0A3A" w:rsidRPr="00271E3A" w:rsidRDefault="00CD0A3A" w:rsidP="008C7314">
      <w:pPr>
        <w:spacing w:line="240" w:lineRule="auto"/>
        <w:ind w:left="1134"/>
        <w:jc w:val="both"/>
        <w:rPr>
          <w:rFonts w:cs="Times New Roman"/>
        </w:rPr>
      </w:pPr>
      <w:r>
        <w:rPr>
          <w:rFonts w:cs="Times New Roman"/>
          <w:b/>
          <w:szCs w:val="28"/>
        </w:rPr>
        <w:t>Китаева В.</w:t>
      </w:r>
      <w:r w:rsidRPr="00DE1C96">
        <w:rPr>
          <w:rFonts w:cs="Times New Roman"/>
          <w:b/>
          <w:szCs w:val="28"/>
        </w:rPr>
        <w:t>Н.</w:t>
      </w:r>
      <w:r>
        <w:rPr>
          <w:rFonts w:cs="Times New Roman"/>
          <w:szCs w:val="28"/>
        </w:rPr>
        <w:t xml:space="preserve"> – кандидат юридических наук, доцент кафедры </w:t>
      </w:r>
      <w:r w:rsidRPr="00271E3A">
        <w:rPr>
          <w:rFonts w:cs="Times New Roman"/>
        </w:rPr>
        <w:t>криминалистики, судебных экспертиз и юридической психологии</w:t>
      </w:r>
      <w:r>
        <w:rPr>
          <w:rFonts w:cs="Times New Roman"/>
        </w:rPr>
        <w:t xml:space="preserve"> Байкальского государственного университета</w:t>
      </w:r>
    </w:p>
    <w:p w:rsidR="00CD0A3A" w:rsidRDefault="00CD0A3A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CD0A3A" w:rsidRPr="00CD0A3A" w:rsidRDefault="00CD0A3A" w:rsidP="008C7314">
      <w:pPr>
        <w:spacing w:line="240" w:lineRule="auto"/>
        <w:rPr>
          <w:rFonts w:cs="Times New Roman"/>
          <w:b/>
          <w:szCs w:val="28"/>
        </w:rPr>
      </w:pPr>
      <w:r w:rsidRPr="00CD0A3A">
        <w:rPr>
          <w:rFonts w:cs="Times New Roman"/>
          <w:b/>
          <w:szCs w:val="28"/>
        </w:rPr>
        <w:t>Особенности расследования ятрогенных преступлений</w:t>
      </w:r>
    </w:p>
    <w:p w:rsidR="002313C4" w:rsidRPr="00CD0A3A" w:rsidRDefault="002313C4" w:rsidP="008C7314">
      <w:pPr>
        <w:spacing w:line="240" w:lineRule="auto"/>
        <w:ind w:left="1134"/>
        <w:jc w:val="both"/>
        <w:rPr>
          <w:rFonts w:cs="Times New Roman"/>
          <w:b/>
          <w:color w:val="FF0000"/>
          <w:szCs w:val="28"/>
        </w:rPr>
      </w:pPr>
      <w:r w:rsidRPr="00631A01">
        <w:rPr>
          <w:rFonts w:cs="Times New Roman"/>
          <w:b/>
          <w:szCs w:val="28"/>
        </w:rPr>
        <w:t>Л</w:t>
      </w:r>
      <w:r w:rsidR="00210C27">
        <w:rPr>
          <w:rFonts w:cs="Times New Roman"/>
          <w:b/>
          <w:szCs w:val="28"/>
        </w:rPr>
        <w:t>ы</w:t>
      </w:r>
      <w:r w:rsidRPr="00631A01">
        <w:rPr>
          <w:rFonts w:cs="Times New Roman"/>
          <w:b/>
          <w:szCs w:val="28"/>
        </w:rPr>
        <w:t xml:space="preserve">косова </w:t>
      </w:r>
      <w:r w:rsidR="009F3637" w:rsidRPr="00631A01">
        <w:rPr>
          <w:rFonts w:cs="Times New Roman"/>
          <w:b/>
          <w:szCs w:val="28"/>
        </w:rPr>
        <w:t xml:space="preserve">Я. </w:t>
      </w:r>
      <w:r w:rsidR="00631A01" w:rsidRPr="00631A01">
        <w:rPr>
          <w:rFonts w:cs="Times New Roman"/>
          <w:b/>
          <w:szCs w:val="28"/>
        </w:rPr>
        <w:t xml:space="preserve">– </w:t>
      </w:r>
      <w:r w:rsidR="00631A01">
        <w:rPr>
          <w:rFonts w:cs="Times New Roman"/>
          <w:szCs w:val="28"/>
        </w:rPr>
        <w:t xml:space="preserve">студентка </w:t>
      </w:r>
      <w:r w:rsidR="00A944C8">
        <w:rPr>
          <w:rFonts w:cs="Times New Roman"/>
          <w:szCs w:val="28"/>
        </w:rPr>
        <w:t xml:space="preserve">группы НБ-14-2 Института национальной безопасности </w:t>
      </w:r>
      <w:r w:rsidR="00631A01">
        <w:rPr>
          <w:rFonts w:cs="Times New Roman"/>
          <w:szCs w:val="28"/>
        </w:rPr>
        <w:t>Байкальского государственного университета</w:t>
      </w:r>
    </w:p>
    <w:p w:rsidR="00CD0A3A" w:rsidRPr="00271E3A" w:rsidRDefault="00CD0A3A" w:rsidP="008C7314">
      <w:pPr>
        <w:spacing w:line="240" w:lineRule="auto"/>
        <w:ind w:left="1134"/>
        <w:jc w:val="both"/>
        <w:rPr>
          <w:rFonts w:cs="Times New Roman"/>
        </w:rPr>
      </w:pPr>
      <w:r>
        <w:rPr>
          <w:rFonts w:cs="Times New Roman"/>
          <w:b/>
          <w:szCs w:val="28"/>
        </w:rPr>
        <w:t>Китаева В.</w:t>
      </w:r>
      <w:r w:rsidRPr="00631A01">
        <w:rPr>
          <w:rFonts w:cs="Times New Roman"/>
          <w:b/>
          <w:szCs w:val="28"/>
        </w:rPr>
        <w:t>Н</w:t>
      </w:r>
      <w:r>
        <w:rPr>
          <w:rFonts w:cs="Times New Roman"/>
          <w:szCs w:val="28"/>
        </w:rPr>
        <w:t xml:space="preserve">. – кандидат юридических наук, доцент кафедры </w:t>
      </w:r>
      <w:r w:rsidRPr="00271E3A">
        <w:rPr>
          <w:rFonts w:cs="Times New Roman"/>
        </w:rPr>
        <w:t>криминалистики, судебных экспертиз и юридической психологии</w:t>
      </w:r>
      <w:r>
        <w:rPr>
          <w:rFonts w:cs="Times New Roman"/>
        </w:rPr>
        <w:t xml:space="preserve"> Байкальского государственного университета</w:t>
      </w:r>
    </w:p>
    <w:p w:rsidR="002313C4" w:rsidRPr="00482808" w:rsidRDefault="002313C4" w:rsidP="008C7314">
      <w:pPr>
        <w:spacing w:line="240" w:lineRule="auto"/>
        <w:rPr>
          <w:rFonts w:cs="Times New Roman"/>
          <w:szCs w:val="28"/>
        </w:rPr>
      </w:pPr>
    </w:p>
    <w:p w:rsidR="00CD0A3A" w:rsidRPr="00CD0A3A" w:rsidRDefault="00CD0A3A" w:rsidP="008C73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D0A3A">
        <w:rPr>
          <w:rFonts w:ascii="Times New Roman" w:hAnsi="Times New Roman" w:cs="Times New Roman"/>
          <w:b/>
          <w:sz w:val="28"/>
          <w:szCs w:val="28"/>
        </w:rPr>
        <w:t>Зарубежный опыт использования научно-технических средств</w:t>
      </w:r>
    </w:p>
    <w:p w:rsidR="00CD0A3A" w:rsidRDefault="002313C4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D0A3A">
        <w:rPr>
          <w:rFonts w:cs="Times New Roman"/>
          <w:b/>
          <w:szCs w:val="28"/>
        </w:rPr>
        <w:t xml:space="preserve">Лапшина </w:t>
      </w:r>
      <w:r w:rsidR="00CD0A3A" w:rsidRPr="00CD0A3A">
        <w:rPr>
          <w:rFonts w:cs="Times New Roman"/>
          <w:b/>
          <w:szCs w:val="28"/>
        </w:rPr>
        <w:t>А.О</w:t>
      </w:r>
      <w:r w:rsidR="00CD0A3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</w:t>
      </w:r>
      <w:r w:rsidR="00CD0A3A">
        <w:rPr>
          <w:rFonts w:cs="Times New Roman"/>
          <w:szCs w:val="28"/>
        </w:rPr>
        <w:t xml:space="preserve"> студентка группы ЮС-15-3</w:t>
      </w:r>
      <w:r w:rsidR="00CD0A3A" w:rsidRPr="00CD0A3A">
        <w:rPr>
          <w:rFonts w:cs="Times New Roman"/>
          <w:szCs w:val="28"/>
        </w:rPr>
        <w:t xml:space="preserve"> </w:t>
      </w:r>
      <w:r w:rsidR="00CD0A3A">
        <w:rPr>
          <w:rFonts w:cs="Times New Roman"/>
          <w:szCs w:val="28"/>
        </w:rPr>
        <w:t>Юридического института Байкальского государственного университета</w:t>
      </w:r>
    </w:p>
    <w:p w:rsidR="00CD0A3A" w:rsidRPr="00271E3A" w:rsidRDefault="00CD0A3A" w:rsidP="008C7314">
      <w:pPr>
        <w:spacing w:line="240" w:lineRule="auto"/>
        <w:ind w:left="1134"/>
        <w:jc w:val="both"/>
        <w:rPr>
          <w:rFonts w:cs="Times New Roman"/>
        </w:rPr>
      </w:pPr>
      <w:r>
        <w:rPr>
          <w:rFonts w:cs="Times New Roman"/>
          <w:b/>
          <w:szCs w:val="28"/>
        </w:rPr>
        <w:t>Егерева О</w:t>
      </w:r>
      <w:r w:rsidRPr="00CD0A3A">
        <w:rPr>
          <w:rFonts w:cs="Times New Roman"/>
          <w:szCs w:val="28"/>
        </w:rPr>
        <w:t>.</w:t>
      </w:r>
      <w:r w:rsidRPr="00631A01">
        <w:rPr>
          <w:rFonts w:cs="Times New Roman"/>
          <w:b/>
          <w:szCs w:val="28"/>
        </w:rPr>
        <w:t>А</w:t>
      </w:r>
      <w:r>
        <w:rPr>
          <w:rFonts w:cs="Times New Roman"/>
          <w:szCs w:val="28"/>
        </w:rPr>
        <w:t xml:space="preserve">. – кандидат юридических наук, доцент кафедры </w:t>
      </w:r>
      <w:r w:rsidRPr="00271E3A">
        <w:rPr>
          <w:rFonts w:cs="Times New Roman"/>
        </w:rPr>
        <w:t>криминалистики, судебных экспертиз и юридической психологии</w:t>
      </w:r>
      <w:r>
        <w:rPr>
          <w:rFonts w:cs="Times New Roman"/>
        </w:rPr>
        <w:t xml:space="preserve"> Байкальского государственного университета</w:t>
      </w:r>
    </w:p>
    <w:p w:rsidR="00CD0A3A" w:rsidRDefault="00CD0A3A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2313C4" w:rsidRPr="00CD0A3A" w:rsidRDefault="00CD0A3A" w:rsidP="008C73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D0A3A">
        <w:rPr>
          <w:rFonts w:ascii="Times New Roman" w:hAnsi="Times New Roman" w:cs="Times New Roman"/>
          <w:b/>
          <w:sz w:val="28"/>
          <w:szCs w:val="28"/>
        </w:rPr>
        <w:t>Современные виды оружия</w:t>
      </w:r>
      <w:r w:rsidR="002313C4" w:rsidRPr="00CD0A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A3A" w:rsidRDefault="002313C4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D0A3A">
        <w:rPr>
          <w:rFonts w:cs="Times New Roman"/>
          <w:b/>
          <w:szCs w:val="28"/>
        </w:rPr>
        <w:t xml:space="preserve">Махачкеев </w:t>
      </w:r>
      <w:r w:rsidR="00CD0A3A" w:rsidRPr="00CD0A3A">
        <w:rPr>
          <w:rFonts w:cs="Times New Roman"/>
          <w:b/>
          <w:szCs w:val="28"/>
        </w:rPr>
        <w:t>Б.А.</w:t>
      </w:r>
      <w:r w:rsidR="00CD0A3A">
        <w:rPr>
          <w:rFonts w:cs="Times New Roman"/>
          <w:szCs w:val="28"/>
        </w:rPr>
        <w:t xml:space="preserve"> - студент группы ЮС-15-3</w:t>
      </w:r>
      <w:r w:rsidR="00CD0A3A" w:rsidRPr="00CD0A3A">
        <w:rPr>
          <w:rFonts w:cs="Times New Roman"/>
          <w:szCs w:val="28"/>
        </w:rPr>
        <w:t xml:space="preserve"> </w:t>
      </w:r>
      <w:r w:rsidR="00CD0A3A">
        <w:rPr>
          <w:rFonts w:cs="Times New Roman"/>
          <w:szCs w:val="28"/>
        </w:rPr>
        <w:t>Юридического института Байкальского государственного университета</w:t>
      </w:r>
    </w:p>
    <w:p w:rsidR="00CD0A3A" w:rsidRPr="00271E3A" w:rsidRDefault="00CD0A3A" w:rsidP="008C7314">
      <w:pPr>
        <w:spacing w:line="240" w:lineRule="auto"/>
        <w:ind w:left="1134"/>
        <w:jc w:val="both"/>
        <w:rPr>
          <w:rFonts w:cs="Times New Roman"/>
        </w:rPr>
      </w:pPr>
      <w:r>
        <w:rPr>
          <w:rFonts w:cs="Times New Roman"/>
          <w:b/>
          <w:szCs w:val="28"/>
        </w:rPr>
        <w:t>Егерева О</w:t>
      </w:r>
      <w:r w:rsidRPr="00CD0A3A">
        <w:rPr>
          <w:rFonts w:cs="Times New Roman"/>
          <w:szCs w:val="28"/>
        </w:rPr>
        <w:t>.</w:t>
      </w:r>
      <w:r w:rsidRPr="00631A01">
        <w:rPr>
          <w:rFonts w:cs="Times New Roman"/>
          <w:b/>
          <w:szCs w:val="28"/>
        </w:rPr>
        <w:t>А.</w:t>
      </w:r>
      <w:r>
        <w:rPr>
          <w:rFonts w:cs="Times New Roman"/>
          <w:szCs w:val="28"/>
        </w:rPr>
        <w:t xml:space="preserve"> – кандидат юридических наук, доцент кафедры </w:t>
      </w:r>
      <w:r w:rsidRPr="00271E3A">
        <w:rPr>
          <w:rFonts w:cs="Times New Roman"/>
        </w:rPr>
        <w:t>криминалистики, судебных экспертиз и юридической психологии</w:t>
      </w:r>
      <w:r>
        <w:rPr>
          <w:rFonts w:cs="Times New Roman"/>
        </w:rPr>
        <w:t xml:space="preserve"> Байкальского государственного университета</w:t>
      </w:r>
    </w:p>
    <w:p w:rsidR="00CD0A3A" w:rsidRDefault="00CD0A3A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2313C4" w:rsidRPr="00CD0A3A" w:rsidRDefault="002313C4" w:rsidP="008C7314">
      <w:pPr>
        <w:spacing w:line="240" w:lineRule="auto"/>
        <w:rPr>
          <w:rFonts w:cs="Times New Roman"/>
          <w:b/>
          <w:szCs w:val="28"/>
        </w:rPr>
      </w:pPr>
      <w:r w:rsidRPr="00CD0A3A">
        <w:rPr>
          <w:rFonts w:cs="Times New Roman"/>
          <w:szCs w:val="28"/>
        </w:rPr>
        <w:t xml:space="preserve"> </w:t>
      </w:r>
      <w:r w:rsidR="00CD0A3A" w:rsidRPr="00CD0A3A">
        <w:rPr>
          <w:rFonts w:cs="Times New Roman"/>
          <w:b/>
          <w:szCs w:val="28"/>
        </w:rPr>
        <w:t>Нетрадиционные тактические приемы при производстве допроса</w:t>
      </w:r>
    </w:p>
    <w:p w:rsidR="00CD0A3A" w:rsidRDefault="002313C4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D0A3A">
        <w:rPr>
          <w:rFonts w:cs="Times New Roman"/>
          <w:b/>
          <w:szCs w:val="28"/>
        </w:rPr>
        <w:t xml:space="preserve">Бальчугов </w:t>
      </w:r>
      <w:r w:rsidR="00CD0A3A" w:rsidRPr="00CD0A3A">
        <w:rPr>
          <w:rFonts w:cs="Times New Roman"/>
          <w:b/>
          <w:szCs w:val="28"/>
        </w:rPr>
        <w:t>А.С</w:t>
      </w:r>
      <w:r w:rsidR="00CD0A3A">
        <w:rPr>
          <w:rFonts w:cs="Times New Roman"/>
          <w:szCs w:val="28"/>
        </w:rPr>
        <w:t>.</w:t>
      </w:r>
      <w:r w:rsidRPr="00CD0A3A">
        <w:rPr>
          <w:rFonts w:cs="Times New Roman"/>
          <w:szCs w:val="28"/>
        </w:rPr>
        <w:t xml:space="preserve">– </w:t>
      </w:r>
      <w:r w:rsidR="00CD0A3A">
        <w:rPr>
          <w:rFonts w:cs="Times New Roman"/>
          <w:szCs w:val="28"/>
        </w:rPr>
        <w:t>студент группы ЮС-15-3</w:t>
      </w:r>
      <w:r w:rsidR="00CD0A3A" w:rsidRPr="00CD0A3A">
        <w:rPr>
          <w:rFonts w:cs="Times New Roman"/>
          <w:szCs w:val="28"/>
        </w:rPr>
        <w:t xml:space="preserve"> </w:t>
      </w:r>
      <w:r w:rsidR="00CD0A3A">
        <w:rPr>
          <w:rFonts w:cs="Times New Roman"/>
          <w:szCs w:val="28"/>
        </w:rPr>
        <w:t>Юридического института Байкальского государственного университета</w:t>
      </w:r>
    </w:p>
    <w:p w:rsidR="00CD0A3A" w:rsidRPr="00271E3A" w:rsidRDefault="00CD0A3A" w:rsidP="008C7314">
      <w:pPr>
        <w:spacing w:line="240" w:lineRule="auto"/>
        <w:ind w:left="1134"/>
        <w:jc w:val="both"/>
        <w:rPr>
          <w:rFonts w:cs="Times New Roman"/>
        </w:rPr>
      </w:pPr>
      <w:r>
        <w:rPr>
          <w:rFonts w:cs="Times New Roman"/>
          <w:b/>
          <w:szCs w:val="28"/>
        </w:rPr>
        <w:t>Егерева О</w:t>
      </w:r>
      <w:r w:rsidRPr="00CD0A3A">
        <w:rPr>
          <w:rFonts w:cs="Times New Roman"/>
          <w:szCs w:val="28"/>
        </w:rPr>
        <w:t>.</w:t>
      </w:r>
      <w:r w:rsidRPr="00631A01">
        <w:rPr>
          <w:rFonts w:cs="Times New Roman"/>
          <w:b/>
          <w:szCs w:val="28"/>
        </w:rPr>
        <w:t>А.</w:t>
      </w:r>
      <w:r>
        <w:rPr>
          <w:rFonts w:cs="Times New Roman"/>
          <w:szCs w:val="28"/>
        </w:rPr>
        <w:t xml:space="preserve"> – кандидат юридических наук, доцент кафедры </w:t>
      </w:r>
      <w:r w:rsidRPr="00271E3A">
        <w:rPr>
          <w:rFonts w:cs="Times New Roman"/>
        </w:rPr>
        <w:t>криминалистики, судебных экспертиз и юридической психологии</w:t>
      </w:r>
      <w:r>
        <w:rPr>
          <w:rFonts w:cs="Times New Roman"/>
        </w:rPr>
        <w:t xml:space="preserve"> Байкальского государственного университета</w:t>
      </w:r>
    </w:p>
    <w:p w:rsidR="00CD0A3A" w:rsidRDefault="00CD0A3A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2313C4" w:rsidRPr="00ED50B5" w:rsidRDefault="00ED50B5" w:rsidP="008C7314">
      <w:pPr>
        <w:spacing w:line="240" w:lineRule="auto"/>
        <w:rPr>
          <w:rFonts w:cs="Times New Roman"/>
          <w:b/>
          <w:szCs w:val="28"/>
        </w:rPr>
      </w:pPr>
      <w:r w:rsidRPr="00ED50B5">
        <w:rPr>
          <w:rFonts w:cs="Times New Roman"/>
          <w:b/>
          <w:szCs w:val="28"/>
        </w:rPr>
        <w:t>Боевое оружие на вооружение РФ</w:t>
      </w:r>
    </w:p>
    <w:p w:rsidR="002313C4" w:rsidRDefault="002313C4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ED50B5">
        <w:rPr>
          <w:rFonts w:cs="Times New Roman"/>
          <w:b/>
          <w:szCs w:val="28"/>
        </w:rPr>
        <w:t xml:space="preserve">Кушнарев </w:t>
      </w:r>
      <w:r w:rsidR="00ED50B5" w:rsidRPr="00ED50B5">
        <w:rPr>
          <w:rFonts w:cs="Times New Roman"/>
          <w:b/>
          <w:szCs w:val="28"/>
        </w:rPr>
        <w:t>Е.А.</w:t>
      </w:r>
      <w:r w:rsidRPr="00ED50B5">
        <w:rPr>
          <w:rFonts w:cs="Times New Roman"/>
          <w:szCs w:val="28"/>
        </w:rPr>
        <w:t xml:space="preserve"> – </w:t>
      </w:r>
      <w:r w:rsidR="00ED50B5">
        <w:rPr>
          <w:rFonts w:cs="Times New Roman"/>
          <w:szCs w:val="28"/>
        </w:rPr>
        <w:t>студент группы ЮС-15-3 Юридического института Байкальского государственного университета</w:t>
      </w:r>
    </w:p>
    <w:p w:rsidR="00ED50B5" w:rsidRDefault="00ED50B5" w:rsidP="008C7314">
      <w:pPr>
        <w:spacing w:line="240" w:lineRule="auto"/>
        <w:ind w:left="1134"/>
        <w:jc w:val="both"/>
        <w:rPr>
          <w:rFonts w:cs="Times New Roman"/>
        </w:rPr>
      </w:pPr>
      <w:r w:rsidRPr="00ED50B5">
        <w:rPr>
          <w:rFonts w:cs="Times New Roman"/>
          <w:b/>
          <w:szCs w:val="28"/>
        </w:rPr>
        <w:t>Коломинов В.В</w:t>
      </w:r>
      <w:r>
        <w:rPr>
          <w:rFonts w:cs="Times New Roman"/>
          <w:szCs w:val="28"/>
        </w:rPr>
        <w:t xml:space="preserve">. – старший преподаватель  кафедры </w:t>
      </w:r>
      <w:r w:rsidRPr="00271E3A">
        <w:rPr>
          <w:rFonts w:cs="Times New Roman"/>
        </w:rPr>
        <w:t>криминалистики, судебных экспертиз и юридической психологии</w:t>
      </w:r>
      <w:r>
        <w:rPr>
          <w:rFonts w:cs="Times New Roman"/>
        </w:rPr>
        <w:t xml:space="preserve"> Байкальского государственного университета</w:t>
      </w:r>
    </w:p>
    <w:p w:rsidR="00ED50B5" w:rsidRPr="00271E3A" w:rsidRDefault="00ED50B5" w:rsidP="008C7314">
      <w:pPr>
        <w:spacing w:line="240" w:lineRule="auto"/>
        <w:ind w:left="851"/>
        <w:jc w:val="both"/>
        <w:rPr>
          <w:rFonts w:cs="Times New Roman"/>
        </w:rPr>
      </w:pPr>
    </w:p>
    <w:p w:rsidR="001949EB" w:rsidRDefault="001949EB" w:rsidP="008C731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ED50B5" w:rsidRPr="00ED50B5" w:rsidRDefault="00ED50B5" w:rsidP="008C7314">
      <w:pPr>
        <w:spacing w:line="240" w:lineRule="auto"/>
        <w:rPr>
          <w:rFonts w:cs="Times New Roman"/>
          <w:b/>
          <w:szCs w:val="28"/>
        </w:rPr>
      </w:pPr>
      <w:r w:rsidRPr="00ED50B5">
        <w:rPr>
          <w:rFonts w:cs="Times New Roman"/>
          <w:b/>
          <w:szCs w:val="28"/>
        </w:rPr>
        <w:lastRenderedPageBreak/>
        <w:t>Тактика допроса несовершеннолетних</w:t>
      </w:r>
    </w:p>
    <w:p w:rsidR="002313C4" w:rsidRPr="00ED50B5" w:rsidRDefault="002313C4" w:rsidP="008C7314">
      <w:pPr>
        <w:spacing w:line="240" w:lineRule="auto"/>
        <w:ind w:left="1134"/>
        <w:rPr>
          <w:rFonts w:cs="Times New Roman"/>
          <w:szCs w:val="28"/>
        </w:rPr>
      </w:pPr>
      <w:r w:rsidRPr="00ED50B5">
        <w:rPr>
          <w:rFonts w:cs="Times New Roman"/>
          <w:b/>
          <w:szCs w:val="28"/>
        </w:rPr>
        <w:t xml:space="preserve">Ушаков </w:t>
      </w:r>
      <w:r w:rsidR="00ED50B5" w:rsidRPr="00ED50B5">
        <w:rPr>
          <w:rFonts w:cs="Times New Roman"/>
          <w:b/>
          <w:szCs w:val="28"/>
        </w:rPr>
        <w:t>Д.Я.</w:t>
      </w:r>
      <w:r w:rsidRPr="00ED50B5">
        <w:rPr>
          <w:rFonts w:cs="Times New Roman"/>
          <w:szCs w:val="28"/>
        </w:rPr>
        <w:t xml:space="preserve"> – </w:t>
      </w:r>
      <w:r w:rsidR="00ED50B5">
        <w:rPr>
          <w:rFonts w:cs="Times New Roman"/>
          <w:szCs w:val="28"/>
        </w:rPr>
        <w:t>студент группы ЮС-15-3 Юридического института Байкальского государственного университета</w:t>
      </w:r>
    </w:p>
    <w:p w:rsidR="00824311" w:rsidRPr="00824311" w:rsidRDefault="00ED50B5" w:rsidP="008C7314">
      <w:pPr>
        <w:spacing w:line="240" w:lineRule="auto"/>
        <w:ind w:left="1134"/>
        <w:jc w:val="both"/>
        <w:rPr>
          <w:rFonts w:cs="Times New Roman"/>
        </w:rPr>
      </w:pPr>
      <w:r w:rsidRPr="00ED50B5">
        <w:rPr>
          <w:rFonts w:cs="Times New Roman"/>
          <w:b/>
          <w:szCs w:val="28"/>
        </w:rPr>
        <w:t>Коломинов В.В.</w:t>
      </w:r>
      <w:r>
        <w:rPr>
          <w:rFonts w:cs="Times New Roman"/>
          <w:szCs w:val="28"/>
        </w:rPr>
        <w:t xml:space="preserve"> – </w:t>
      </w:r>
      <w:r w:rsidR="00631A01">
        <w:rPr>
          <w:rFonts w:cs="Times New Roman"/>
          <w:szCs w:val="28"/>
        </w:rPr>
        <w:t xml:space="preserve">кандидат юридических наук, </w:t>
      </w:r>
      <w:r>
        <w:rPr>
          <w:rFonts w:cs="Times New Roman"/>
          <w:szCs w:val="28"/>
        </w:rPr>
        <w:t xml:space="preserve">старший преподаватель  кафедры </w:t>
      </w:r>
      <w:r w:rsidRPr="00271E3A">
        <w:rPr>
          <w:rFonts w:cs="Times New Roman"/>
        </w:rPr>
        <w:t>криминалистики, судебных экспертиз и юридической психологии</w:t>
      </w:r>
      <w:r>
        <w:rPr>
          <w:rFonts w:cs="Times New Roman"/>
        </w:rPr>
        <w:t xml:space="preserve"> Байкальского государственного университета</w:t>
      </w:r>
    </w:p>
    <w:p w:rsidR="00824311" w:rsidRDefault="00824311" w:rsidP="008C731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311" w:rsidRDefault="00824311" w:rsidP="008C73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24311">
        <w:rPr>
          <w:rFonts w:ascii="Times New Roman" w:hAnsi="Times New Roman" w:cs="Times New Roman"/>
          <w:b/>
          <w:sz w:val="28"/>
          <w:szCs w:val="28"/>
        </w:rPr>
        <w:t>Предъявление для опознания</w:t>
      </w:r>
    </w:p>
    <w:p w:rsidR="00824311" w:rsidRPr="00824311" w:rsidRDefault="002313C4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11">
        <w:rPr>
          <w:rFonts w:ascii="Times New Roman" w:hAnsi="Times New Roman" w:cs="Times New Roman"/>
          <w:b/>
          <w:sz w:val="28"/>
          <w:szCs w:val="28"/>
        </w:rPr>
        <w:t xml:space="preserve">Патрушева </w:t>
      </w:r>
      <w:r w:rsidR="00824311" w:rsidRPr="00824311">
        <w:rPr>
          <w:rFonts w:ascii="Times New Roman" w:hAnsi="Times New Roman" w:cs="Times New Roman"/>
          <w:b/>
          <w:sz w:val="28"/>
          <w:szCs w:val="28"/>
        </w:rPr>
        <w:t>Е.А.</w:t>
      </w:r>
      <w:r w:rsidRPr="00824311">
        <w:rPr>
          <w:rFonts w:ascii="Times New Roman" w:hAnsi="Times New Roman" w:cs="Times New Roman"/>
          <w:sz w:val="28"/>
          <w:szCs w:val="28"/>
        </w:rPr>
        <w:t xml:space="preserve"> – </w:t>
      </w:r>
      <w:r w:rsidR="00824311" w:rsidRPr="00824311">
        <w:rPr>
          <w:rFonts w:ascii="Times New Roman" w:hAnsi="Times New Roman" w:cs="Times New Roman"/>
          <w:sz w:val="28"/>
          <w:szCs w:val="28"/>
        </w:rPr>
        <w:t>студентка группы ЮС-15-4 Юридического института Байкальского государственного университета</w:t>
      </w:r>
    </w:p>
    <w:p w:rsidR="00824311" w:rsidRPr="00824311" w:rsidRDefault="00824311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11">
        <w:rPr>
          <w:rFonts w:ascii="Times New Roman" w:hAnsi="Times New Roman" w:cs="Times New Roman"/>
          <w:b/>
          <w:sz w:val="28"/>
          <w:szCs w:val="28"/>
        </w:rPr>
        <w:t>Асатрян Х.А.</w:t>
      </w:r>
      <w:r w:rsidRPr="00824311">
        <w:rPr>
          <w:rFonts w:ascii="Times New Roman" w:hAnsi="Times New Roman" w:cs="Times New Roman"/>
          <w:sz w:val="28"/>
          <w:szCs w:val="28"/>
        </w:rPr>
        <w:t xml:space="preserve"> - 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824311" w:rsidRDefault="00824311" w:rsidP="008C7314">
      <w:pPr>
        <w:spacing w:line="240" w:lineRule="auto"/>
        <w:rPr>
          <w:rFonts w:cs="Times New Roman"/>
          <w:szCs w:val="28"/>
        </w:rPr>
      </w:pPr>
    </w:p>
    <w:p w:rsidR="00824311" w:rsidRPr="00824311" w:rsidRDefault="00824311" w:rsidP="008C7314">
      <w:pPr>
        <w:spacing w:line="240" w:lineRule="auto"/>
        <w:rPr>
          <w:rFonts w:cs="Times New Roman"/>
          <w:b/>
          <w:szCs w:val="28"/>
        </w:rPr>
      </w:pPr>
      <w:r w:rsidRPr="00824311">
        <w:rPr>
          <w:rFonts w:cs="Times New Roman"/>
          <w:b/>
          <w:szCs w:val="28"/>
        </w:rPr>
        <w:t>Особенности допроса взяткополучателя</w:t>
      </w:r>
    </w:p>
    <w:p w:rsidR="00824311" w:rsidRPr="00ED50B5" w:rsidRDefault="002313C4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824311">
        <w:rPr>
          <w:rFonts w:cs="Times New Roman"/>
          <w:b/>
          <w:szCs w:val="28"/>
        </w:rPr>
        <w:t xml:space="preserve">Куптаков </w:t>
      </w:r>
      <w:r w:rsidR="00824311" w:rsidRPr="00824311">
        <w:rPr>
          <w:rFonts w:cs="Times New Roman"/>
          <w:b/>
          <w:szCs w:val="28"/>
        </w:rPr>
        <w:t>И.В.</w:t>
      </w:r>
      <w:r w:rsidRPr="00824311">
        <w:rPr>
          <w:rFonts w:cs="Times New Roman"/>
          <w:szCs w:val="28"/>
        </w:rPr>
        <w:t xml:space="preserve"> – </w:t>
      </w:r>
      <w:r w:rsidR="00824311">
        <w:rPr>
          <w:rFonts w:cs="Times New Roman"/>
          <w:szCs w:val="28"/>
        </w:rPr>
        <w:t xml:space="preserve"> студент группы ЮС-15-4</w:t>
      </w:r>
      <w:r w:rsidR="00824311" w:rsidRPr="00824311">
        <w:rPr>
          <w:rFonts w:cs="Times New Roman"/>
          <w:szCs w:val="28"/>
        </w:rPr>
        <w:t xml:space="preserve"> </w:t>
      </w:r>
      <w:r w:rsidR="00824311">
        <w:rPr>
          <w:rFonts w:cs="Times New Roman"/>
          <w:szCs w:val="28"/>
        </w:rPr>
        <w:t>Юридического института Байкальского государственного университета</w:t>
      </w:r>
    </w:p>
    <w:p w:rsidR="002313C4" w:rsidRPr="00824311" w:rsidRDefault="00824311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11">
        <w:rPr>
          <w:rFonts w:ascii="Times New Roman" w:hAnsi="Times New Roman" w:cs="Times New Roman"/>
          <w:b/>
          <w:sz w:val="28"/>
          <w:szCs w:val="28"/>
        </w:rPr>
        <w:t>Асатрян Х.А.</w:t>
      </w:r>
      <w:r w:rsidRPr="00824311">
        <w:rPr>
          <w:rFonts w:ascii="Times New Roman" w:hAnsi="Times New Roman" w:cs="Times New Roman"/>
          <w:sz w:val="28"/>
          <w:szCs w:val="28"/>
        </w:rPr>
        <w:t xml:space="preserve"> - 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824311" w:rsidRDefault="00824311" w:rsidP="008C731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311" w:rsidRDefault="00824311" w:rsidP="008C73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24311">
        <w:rPr>
          <w:rFonts w:ascii="Times New Roman" w:hAnsi="Times New Roman" w:cs="Times New Roman"/>
          <w:b/>
          <w:sz w:val="28"/>
          <w:szCs w:val="28"/>
        </w:rPr>
        <w:t>Назначение и производство экспертизы оружия</w:t>
      </w:r>
    </w:p>
    <w:p w:rsidR="00824311" w:rsidRPr="00824311" w:rsidRDefault="002313C4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11">
        <w:rPr>
          <w:rFonts w:ascii="Times New Roman" w:hAnsi="Times New Roman" w:cs="Times New Roman"/>
          <w:b/>
          <w:sz w:val="28"/>
          <w:szCs w:val="28"/>
        </w:rPr>
        <w:t xml:space="preserve">Степанова </w:t>
      </w:r>
      <w:r w:rsidR="00824311" w:rsidRPr="00824311">
        <w:rPr>
          <w:rFonts w:ascii="Times New Roman" w:hAnsi="Times New Roman" w:cs="Times New Roman"/>
          <w:b/>
          <w:sz w:val="28"/>
          <w:szCs w:val="28"/>
        </w:rPr>
        <w:t>Ю.М.</w:t>
      </w:r>
      <w:r w:rsidRPr="00824311">
        <w:rPr>
          <w:rFonts w:ascii="Times New Roman" w:hAnsi="Times New Roman" w:cs="Times New Roman"/>
          <w:sz w:val="28"/>
          <w:szCs w:val="28"/>
        </w:rPr>
        <w:t xml:space="preserve"> – </w:t>
      </w:r>
      <w:r w:rsidR="00824311" w:rsidRPr="00824311">
        <w:rPr>
          <w:rFonts w:ascii="Times New Roman" w:hAnsi="Times New Roman" w:cs="Times New Roman"/>
          <w:sz w:val="28"/>
          <w:szCs w:val="28"/>
        </w:rPr>
        <w:t>студентка группы ЮС-15-4 Юридического института Байкальского государственного университета</w:t>
      </w:r>
    </w:p>
    <w:p w:rsidR="002313C4" w:rsidRPr="00824311" w:rsidRDefault="00824311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11">
        <w:rPr>
          <w:rFonts w:ascii="Times New Roman" w:hAnsi="Times New Roman" w:cs="Times New Roman"/>
          <w:b/>
          <w:sz w:val="28"/>
          <w:szCs w:val="28"/>
        </w:rPr>
        <w:t>Асатрян Х.А.</w:t>
      </w:r>
      <w:r w:rsidRPr="00824311">
        <w:rPr>
          <w:rFonts w:ascii="Times New Roman" w:hAnsi="Times New Roman" w:cs="Times New Roman"/>
          <w:sz w:val="28"/>
          <w:szCs w:val="28"/>
        </w:rPr>
        <w:t xml:space="preserve"> - 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631A01" w:rsidRDefault="00631A01" w:rsidP="008C7314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2313C4" w:rsidRDefault="005F227A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F227A">
        <w:rPr>
          <w:rFonts w:eastAsia="Times New Roman" w:cs="Times New Roman"/>
          <w:b/>
          <w:szCs w:val="28"/>
          <w:lang w:eastAsia="ru-RU"/>
        </w:rPr>
        <w:t>К вопросу криминалистического аспекта связей преступника и жертвы в расследовании преступлений</w:t>
      </w:r>
    </w:p>
    <w:p w:rsidR="005F227A" w:rsidRPr="005F227A" w:rsidRDefault="005F227A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5F227A">
        <w:rPr>
          <w:rFonts w:eastAsia="Times New Roman" w:cs="Times New Roman"/>
          <w:b/>
          <w:szCs w:val="28"/>
          <w:lang w:eastAsia="ru-RU"/>
        </w:rPr>
        <w:t>Хороших М.А</w:t>
      </w:r>
      <w:r w:rsidRPr="005F227A">
        <w:rPr>
          <w:rFonts w:eastAsia="Times New Roman" w:cs="Times New Roman"/>
          <w:szCs w:val="28"/>
          <w:lang w:eastAsia="ru-RU"/>
        </w:rPr>
        <w:t>. – студентка группы ЗМЮСЭ-16 Юридического института Байкальского государственного университета</w:t>
      </w:r>
    </w:p>
    <w:p w:rsidR="005F227A" w:rsidRPr="005F227A" w:rsidRDefault="005F227A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яжев В.С. - </w:t>
      </w:r>
      <w:r w:rsidRPr="005F227A">
        <w:rPr>
          <w:rFonts w:ascii="Times New Roman" w:hAnsi="Times New Roman" w:cs="Times New Roman"/>
          <w:sz w:val="28"/>
          <w:szCs w:val="28"/>
        </w:rPr>
        <w:t>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631A01" w:rsidRDefault="00631A01" w:rsidP="008C7314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5F227A" w:rsidRPr="00A463A7" w:rsidRDefault="005F227A" w:rsidP="008C7314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A463A7">
        <w:rPr>
          <w:rFonts w:eastAsia="Times New Roman" w:cs="Times New Roman"/>
          <w:b/>
          <w:szCs w:val="28"/>
          <w:lang w:eastAsia="ru-RU"/>
        </w:rPr>
        <w:t>Криминалистическая классификация серийных убийств</w:t>
      </w:r>
    </w:p>
    <w:p w:rsidR="00A463A7" w:rsidRPr="00A463A7" w:rsidRDefault="00A463A7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A463A7">
        <w:rPr>
          <w:rFonts w:eastAsia="Times New Roman" w:cs="Times New Roman"/>
          <w:b/>
          <w:szCs w:val="28"/>
          <w:lang w:eastAsia="ru-RU"/>
        </w:rPr>
        <w:t>Ухова Т.О.</w:t>
      </w:r>
      <w:r w:rsidRPr="00A463A7">
        <w:rPr>
          <w:rFonts w:eastAsia="Times New Roman" w:cs="Times New Roman"/>
          <w:szCs w:val="28"/>
          <w:lang w:eastAsia="ru-RU"/>
        </w:rPr>
        <w:t xml:space="preserve"> – студент группы ЗМЮСЭ-16 Юридического института Байкальского государственного университета</w:t>
      </w:r>
    </w:p>
    <w:p w:rsidR="00A463A7" w:rsidRDefault="00A463A7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4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яжев В.С. - </w:t>
      </w:r>
      <w:r w:rsidRPr="00A463A7">
        <w:rPr>
          <w:rFonts w:ascii="Times New Roman" w:hAnsi="Times New Roman" w:cs="Times New Roman"/>
          <w:sz w:val="28"/>
          <w:szCs w:val="28"/>
        </w:rPr>
        <w:t>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5F4128" w:rsidRDefault="005F4128" w:rsidP="008C7314">
      <w:pPr>
        <w:pStyle w:val="a4"/>
        <w:spacing w:after="0"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</w:p>
    <w:p w:rsidR="001949EB" w:rsidRDefault="001949EB" w:rsidP="008C7314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5F4128" w:rsidRPr="005F4128" w:rsidRDefault="005F4128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миналистическая техника и формы ее применения</w:t>
      </w:r>
    </w:p>
    <w:p w:rsidR="005F4128" w:rsidRPr="005F4128" w:rsidRDefault="005F4128" w:rsidP="008C7314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стенёв К.А. </w:t>
      </w:r>
      <w:r w:rsidRPr="005F41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дент группы ЗМЮСЭ-16 Юридического института Байкальского государственного университета</w:t>
      </w:r>
    </w:p>
    <w:p w:rsidR="005F4128" w:rsidRDefault="005F4128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яжев В.С. - </w:t>
      </w:r>
      <w:r w:rsidRPr="005F4128">
        <w:rPr>
          <w:rFonts w:ascii="Times New Roman" w:hAnsi="Times New Roman" w:cs="Times New Roman"/>
          <w:sz w:val="28"/>
          <w:szCs w:val="28"/>
        </w:rPr>
        <w:t>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5F4128" w:rsidRPr="005F4128" w:rsidRDefault="005F4128" w:rsidP="008C73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4128" w:rsidRPr="005F4128" w:rsidRDefault="005F4128" w:rsidP="008C731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личности серийного убийцы</w:t>
      </w:r>
    </w:p>
    <w:p w:rsidR="005F4128" w:rsidRPr="005F4128" w:rsidRDefault="005F4128" w:rsidP="008C7314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ла И.О.</w:t>
      </w:r>
      <w:r w:rsidRPr="005F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удентка группы ЗМЮСЭ-16 Юридического института Байкальского государственного университета</w:t>
      </w:r>
    </w:p>
    <w:p w:rsidR="005F4128" w:rsidRDefault="005F4128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яжев В.С. - </w:t>
      </w:r>
      <w:r w:rsidRPr="005F4128">
        <w:rPr>
          <w:rFonts w:ascii="Times New Roman" w:hAnsi="Times New Roman" w:cs="Times New Roman"/>
          <w:sz w:val="28"/>
          <w:szCs w:val="28"/>
        </w:rPr>
        <w:t>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5F4128" w:rsidRDefault="005F4128" w:rsidP="008C7314">
      <w:pPr>
        <w:pStyle w:val="a4"/>
        <w:spacing w:after="0"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</w:p>
    <w:p w:rsidR="005F4128" w:rsidRPr="00527F44" w:rsidRDefault="005F4128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назначения судебных экспертиз при расследовании уголовных дел по угонам автомобилей</w:t>
      </w:r>
    </w:p>
    <w:p w:rsidR="00527F44" w:rsidRPr="00527F44" w:rsidRDefault="00527F44" w:rsidP="008C7314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таленко Ю.Д. - </w:t>
      </w:r>
      <w:r w:rsidRPr="00527F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группы ЗМЮСЭ-16 Юридического института Байкальского государственного университета</w:t>
      </w:r>
    </w:p>
    <w:p w:rsidR="00527F44" w:rsidRDefault="00527F44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2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яжев В.С. - </w:t>
      </w:r>
      <w:r w:rsidRPr="00527F44">
        <w:rPr>
          <w:rFonts w:ascii="Times New Roman" w:hAnsi="Times New Roman" w:cs="Times New Roman"/>
          <w:sz w:val="28"/>
          <w:szCs w:val="28"/>
        </w:rPr>
        <w:t>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527F44" w:rsidRDefault="00527F44" w:rsidP="008C731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7F44" w:rsidRPr="00527F44" w:rsidRDefault="00527F44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смотра места происшествия по делам о неисполнении или ненадлежащем исполнении обязанностей по воспитанию несовершеннолетних</w:t>
      </w:r>
    </w:p>
    <w:p w:rsidR="00527F44" w:rsidRPr="00527F44" w:rsidRDefault="00527F44" w:rsidP="008C7314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впина А.Д. – студентка группы МЮСЭ-16 </w:t>
      </w:r>
      <w:r w:rsidRPr="00527F4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527F44" w:rsidRPr="00527F44" w:rsidRDefault="00527F44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27F44">
        <w:rPr>
          <w:rFonts w:ascii="Times New Roman" w:hAnsi="Times New Roman" w:cs="Times New Roman"/>
          <w:b/>
          <w:sz w:val="28"/>
          <w:szCs w:val="28"/>
        </w:rPr>
        <w:t xml:space="preserve">Китаева В.Н. - </w:t>
      </w:r>
      <w:r w:rsidRPr="00527F44">
        <w:rPr>
          <w:rFonts w:ascii="Times New Roman" w:hAnsi="Times New Roman" w:cs="Times New Roman"/>
          <w:sz w:val="28"/>
          <w:szCs w:val="28"/>
        </w:rPr>
        <w:t>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527F44" w:rsidRDefault="00527F44" w:rsidP="008C731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F44" w:rsidRPr="003E5130" w:rsidRDefault="003E5130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смотра места происшествия при расследовании незаконного оборота наркотиков</w:t>
      </w:r>
    </w:p>
    <w:p w:rsidR="003E5130" w:rsidRPr="003E5130" w:rsidRDefault="003E5130" w:rsidP="008C7314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30">
        <w:rPr>
          <w:rFonts w:ascii="Times New Roman" w:hAnsi="Times New Roman" w:cs="Times New Roman"/>
          <w:b/>
          <w:sz w:val="28"/>
          <w:szCs w:val="28"/>
        </w:rPr>
        <w:t xml:space="preserve">Худоногов Н.А. - </w:t>
      </w:r>
      <w:r w:rsidRPr="003E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ЗМЮСЭ-16 Юридического института Байкальского государственного университета</w:t>
      </w:r>
    </w:p>
    <w:p w:rsidR="003E5130" w:rsidRDefault="003E5130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E5130">
        <w:rPr>
          <w:rFonts w:ascii="Times New Roman" w:hAnsi="Times New Roman" w:cs="Times New Roman"/>
          <w:b/>
          <w:sz w:val="28"/>
          <w:szCs w:val="28"/>
        </w:rPr>
        <w:t>Егерева О.</w:t>
      </w:r>
      <w:r w:rsidRPr="003E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- </w:t>
      </w:r>
      <w:r w:rsidRPr="003E5130">
        <w:rPr>
          <w:rFonts w:ascii="Times New Roman" w:hAnsi="Times New Roman" w:cs="Times New Roman"/>
          <w:sz w:val="28"/>
          <w:szCs w:val="28"/>
        </w:rPr>
        <w:t>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3E5130" w:rsidRPr="003E5130" w:rsidRDefault="003E5130" w:rsidP="008C7314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130" w:rsidRPr="003E5130" w:rsidRDefault="003E5130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оведения осмотра по делам о преступлениях совершаемых в сфере информационных технологий</w:t>
      </w:r>
    </w:p>
    <w:p w:rsidR="003E5130" w:rsidRPr="003E5130" w:rsidRDefault="003E5130" w:rsidP="008C7314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аев Ю.П.</w:t>
      </w:r>
      <w:r w:rsidRPr="003E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удент группы МЮСЭ-16 Юридического института Байкальского государственного университета</w:t>
      </w:r>
    </w:p>
    <w:p w:rsidR="003E5130" w:rsidRPr="003E5130" w:rsidRDefault="003E5130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E5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сатрян Х.А. -  </w:t>
      </w:r>
      <w:r w:rsidRPr="003E5130">
        <w:rPr>
          <w:rFonts w:ascii="Times New Roman" w:hAnsi="Times New Roman" w:cs="Times New Roman"/>
          <w:sz w:val="28"/>
          <w:szCs w:val="28"/>
        </w:rPr>
        <w:t>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3E5130" w:rsidRDefault="003E5130" w:rsidP="008C7314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30" w:rsidRPr="00492714" w:rsidRDefault="00492714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назначения экспертизы биологических объектов</w:t>
      </w:r>
    </w:p>
    <w:p w:rsidR="00492714" w:rsidRPr="00492714" w:rsidRDefault="00492714" w:rsidP="008C7314">
      <w:pPr>
        <w:pStyle w:val="a4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ева Д.В. – </w:t>
      </w:r>
      <w:r w:rsidRPr="004927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группы ЗМЮСЭ-16</w:t>
      </w:r>
      <w:r w:rsidRPr="00492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271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492714" w:rsidRPr="00492714" w:rsidRDefault="00492714" w:rsidP="008C7314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92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яжев В.С. - </w:t>
      </w:r>
      <w:r w:rsidRPr="00492714">
        <w:rPr>
          <w:rFonts w:ascii="Times New Roman" w:hAnsi="Times New Roman" w:cs="Times New Roman"/>
          <w:sz w:val="28"/>
          <w:szCs w:val="28"/>
        </w:rPr>
        <w:t>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492714" w:rsidRPr="00492714" w:rsidRDefault="00492714" w:rsidP="008C7314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130" w:rsidRPr="00492714" w:rsidRDefault="00492714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ки, связанные с производством компьютерно-технического экспертного исследования</w:t>
      </w:r>
    </w:p>
    <w:p w:rsidR="00492714" w:rsidRPr="00492714" w:rsidRDefault="00492714" w:rsidP="008C7314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ременко П.О.</w:t>
      </w:r>
      <w:r w:rsidRPr="004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удент группы ЗМЮСЭ-16 Юридического института Байкальского государственного университета</w:t>
      </w:r>
    </w:p>
    <w:p w:rsidR="00492714" w:rsidRPr="00492714" w:rsidRDefault="00492714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2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яжев В.С. - </w:t>
      </w:r>
      <w:r w:rsidRPr="00492714">
        <w:rPr>
          <w:rFonts w:ascii="Times New Roman" w:hAnsi="Times New Roman" w:cs="Times New Roman"/>
          <w:sz w:val="28"/>
          <w:szCs w:val="28"/>
        </w:rPr>
        <w:t>кандидат юридических наук, доцент кафедры криминалистики, судебных экспертиз и юридической психологии Байкальского государственного университета</w:t>
      </w:r>
    </w:p>
    <w:p w:rsidR="00492714" w:rsidRPr="00492714" w:rsidRDefault="00492714" w:rsidP="008C7314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714" w:rsidRPr="00492714" w:rsidRDefault="00492714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следственно-оперативная группа - как эфективная форма взаимодействия следственных органов и органов дознания при расскытии и расследовании убийств совершенных в условиях неочевидности</w:t>
      </w:r>
    </w:p>
    <w:p w:rsidR="00492714" w:rsidRPr="00492714" w:rsidRDefault="00492714" w:rsidP="008C7314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удорин А.Ю. – </w:t>
      </w:r>
      <w:r w:rsidRPr="004927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МЮСЭ-17 Юридического института Байкальского государственного университета</w:t>
      </w:r>
      <w:r w:rsidRPr="00492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92714" w:rsidRPr="00492714" w:rsidRDefault="00492714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2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асевич А.А. – </w:t>
      </w:r>
      <w:r w:rsidRPr="004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юридических наук, профессор,  заведующий кафедрой </w:t>
      </w:r>
      <w:r w:rsidRPr="00492714">
        <w:rPr>
          <w:rFonts w:ascii="Times New Roman" w:hAnsi="Times New Roman" w:cs="Times New Roman"/>
          <w:sz w:val="28"/>
          <w:szCs w:val="28"/>
        </w:rPr>
        <w:t>криминалистики, судебных экспертиз и юридической психологии Байкальского государственного университета</w:t>
      </w:r>
    </w:p>
    <w:p w:rsidR="00492714" w:rsidRPr="00492714" w:rsidRDefault="00492714" w:rsidP="008C7314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130" w:rsidRPr="00A83690" w:rsidRDefault="00C90580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допустимости судебно-психофизиологической экспертизы с применением полиграфа</w:t>
      </w:r>
    </w:p>
    <w:p w:rsidR="00C90580" w:rsidRPr="00A83690" w:rsidRDefault="00C90580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роян К.Л. – </w:t>
      </w:r>
      <w:r w:rsidRPr="00A836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группы МЮСЭ-16</w:t>
      </w:r>
      <w:r w:rsidRPr="00A8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69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A83690" w:rsidRDefault="00C90580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таева В.Н. – </w:t>
      </w:r>
      <w:r w:rsidRPr="00A83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юридических наук, доцент</w:t>
      </w:r>
      <w:r w:rsidR="00A83690" w:rsidRPr="00A8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 w:rsidR="00A83690" w:rsidRPr="00A83690">
        <w:rPr>
          <w:rFonts w:ascii="Times New Roman" w:hAnsi="Times New Roman" w:cs="Times New Roman"/>
          <w:sz w:val="28"/>
          <w:szCs w:val="28"/>
        </w:rPr>
        <w:t>криминалистики, судебных экспертиз и юридической психологии Байкальского государственного университета</w:t>
      </w:r>
    </w:p>
    <w:p w:rsidR="00A83690" w:rsidRDefault="00A83690" w:rsidP="008C7314">
      <w:pPr>
        <w:pStyle w:val="a4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83690" w:rsidRPr="00A83690" w:rsidRDefault="00A83690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назначения судебно-баллистической экспертизы</w:t>
      </w:r>
    </w:p>
    <w:p w:rsidR="00A83690" w:rsidRPr="00A83690" w:rsidRDefault="00A83690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хрунова А.Ю. – </w:t>
      </w:r>
      <w:r w:rsidRPr="00A836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группы МЮСЭ-17</w:t>
      </w:r>
      <w:r w:rsidRPr="00A8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69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A83690" w:rsidRDefault="00A83690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таева В.Н. – </w:t>
      </w:r>
      <w:r w:rsidRPr="00A8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юридических наук, доцент кафедры </w:t>
      </w:r>
      <w:r w:rsidRPr="00A83690">
        <w:rPr>
          <w:rFonts w:ascii="Times New Roman" w:hAnsi="Times New Roman" w:cs="Times New Roman"/>
          <w:sz w:val="28"/>
          <w:szCs w:val="28"/>
        </w:rPr>
        <w:t>криминалистики, судебных экспертиз и юридической психологии Байкальского государственного университета</w:t>
      </w:r>
    </w:p>
    <w:p w:rsidR="008A02C0" w:rsidRDefault="008A02C0" w:rsidP="008C7314">
      <w:pPr>
        <w:pStyle w:val="a4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49EB" w:rsidRDefault="001949EB" w:rsidP="008C7314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8A02C0" w:rsidRPr="008A02C0" w:rsidRDefault="008A02C0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иводействие групповым формам преступности в сфере незакооного оборота наркотиков</w:t>
      </w:r>
    </w:p>
    <w:p w:rsidR="008A02C0" w:rsidRPr="008A02C0" w:rsidRDefault="008A02C0" w:rsidP="008C7314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имонтов Д.Ю. - </w:t>
      </w:r>
      <w:r w:rsidRPr="008A02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МЮСЭ-17</w:t>
      </w:r>
      <w:r w:rsidRPr="008A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2C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8A02C0" w:rsidRDefault="008A02C0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асевич А.А. – </w:t>
      </w:r>
      <w:r w:rsidRPr="008A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юридических наук, профессор,  заведующий кафедрой </w:t>
      </w:r>
      <w:r w:rsidRPr="008A02C0">
        <w:rPr>
          <w:rFonts w:ascii="Times New Roman" w:hAnsi="Times New Roman" w:cs="Times New Roman"/>
          <w:sz w:val="28"/>
          <w:szCs w:val="28"/>
        </w:rPr>
        <w:t>криминалистики, судебных экспертиз и юридической психологии Байкальского государственного университета</w:t>
      </w:r>
    </w:p>
    <w:p w:rsidR="008A02C0" w:rsidRDefault="008A02C0" w:rsidP="008C73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2C0" w:rsidRPr="008A02C0" w:rsidRDefault="008A02C0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ледование преступлений в сфере незаконного оборота наркотиков организованными преступными группами</w:t>
      </w:r>
    </w:p>
    <w:p w:rsidR="008A02C0" w:rsidRPr="008A02C0" w:rsidRDefault="008A02C0" w:rsidP="008C7314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нгин А.Б. - </w:t>
      </w:r>
      <w:r w:rsidRPr="008A02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ЗМЮСЭ-16</w:t>
      </w:r>
      <w:r w:rsidRPr="008A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2C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8A02C0" w:rsidRDefault="008A02C0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яжев В.</w:t>
      </w:r>
      <w:r w:rsidRPr="008A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- кандидат юридических наук, доцент кафедры </w:t>
      </w:r>
      <w:r w:rsidRPr="008A02C0">
        <w:rPr>
          <w:rFonts w:ascii="Times New Roman" w:hAnsi="Times New Roman" w:cs="Times New Roman"/>
          <w:sz w:val="28"/>
          <w:szCs w:val="28"/>
        </w:rPr>
        <w:t>криминалистики, судебных экспертиз и юридической психологии</w:t>
      </w:r>
      <w:r w:rsidRPr="00A83690">
        <w:rPr>
          <w:rFonts w:ascii="Times New Roman" w:hAnsi="Times New Roman" w:cs="Times New Roman"/>
          <w:sz w:val="28"/>
          <w:szCs w:val="28"/>
        </w:rPr>
        <w:t xml:space="preserve"> Байкальского государственного университета</w:t>
      </w:r>
    </w:p>
    <w:p w:rsidR="00346E54" w:rsidRDefault="00346E54" w:rsidP="008C73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2C0" w:rsidRPr="00346E54" w:rsidRDefault="00346E54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ы рук и их криминалистическое значение</w:t>
      </w:r>
    </w:p>
    <w:p w:rsidR="00346E54" w:rsidRPr="00346E54" w:rsidRDefault="00346E54" w:rsidP="008C7314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аков М.Е.</w:t>
      </w:r>
      <w:r w:rsidRPr="0034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удент группы ЗМЮСЭ-16</w:t>
      </w:r>
      <w:r w:rsidRPr="0034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6E5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346E54" w:rsidRPr="00346E54" w:rsidRDefault="00346E54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4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яжев В.</w:t>
      </w:r>
      <w:r w:rsidRPr="0034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- кандидат юридических наук, доцент кафедры </w:t>
      </w:r>
      <w:r w:rsidRPr="00346E54">
        <w:rPr>
          <w:rFonts w:ascii="Times New Roman" w:hAnsi="Times New Roman" w:cs="Times New Roman"/>
          <w:sz w:val="28"/>
          <w:szCs w:val="28"/>
        </w:rPr>
        <w:t>криминалистики, судебных экспертиз и юридической психологии Байкальского государственного университета</w:t>
      </w:r>
    </w:p>
    <w:p w:rsidR="00346E54" w:rsidRPr="00346E54" w:rsidRDefault="00346E54" w:rsidP="008C7314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2C0" w:rsidRPr="00346E54" w:rsidRDefault="00346E54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е состояние криминалистической идентификации внешности человека (габитоскопии)</w:t>
      </w:r>
    </w:p>
    <w:p w:rsidR="00346E54" w:rsidRPr="00346E54" w:rsidRDefault="00346E54" w:rsidP="008C7314">
      <w:pPr>
        <w:pStyle w:val="a4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гудаева А.П. - </w:t>
      </w:r>
      <w:r w:rsidRPr="00346E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группы МЮСЭ-16</w:t>
      </w:r>
      <w:r w:rsidRPr="0034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6E5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346E54" w:rsidRPr="00346E54" w:rsidRDefault="00346E54" w:rsidP="008C7314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4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ков С.</w:t>
      </w:r>
      <w:r w:rsidRPr="00346E54">
        <w:rPr>
          <w:rFonts w:ascii="Times New Roman" w:hAnsi="Times New Roman" w:cs="Times New Roman"/>
          <w:b/>
          <w:sz w:val="28"/>
          <w:szCs w:val="28"/>
        </w:rPr>
        <w:t xml:space="preserve">А. - </w:t>
      </w:r>
      <w:r w:rsidRPr="0034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юридических наук, доцент кафедры </w:t>
      </w:r>
      <w:r w:rsidRPr="00346E54">
        <w:rPr>
          <w:rFonts w:ascii="Times New Roman" w:hAnsi="Times New Roman" w:cs="Times New Roman"/>
          <w:sz w:val="28"/>
          <w:szCs w:val="28"/>
        </w:rPr>
        <w:t>криминалистики, судебных экспертиз и юридической психологии Байкальского государственного университета</w:t>
      </w:r>
    </w:p>
    <w:p w:rsidR="00346E54" w:rsidRDefault="00346E54" w:rsidP="008C73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E54" w:rsidRPr="00346E54" w:rsidRDefault="00346E54" w:rsidP="008C73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ебно-почерковедческая диагностика</w:t>
      </w:r>
    </w:p>
    <w:p w:rsidR="00346E54" w:rsidRPr="00346E54" w:rsidRDefault="00346E54" w:rsidP="008C7314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лстикова Е.И. - </w:t>
      </w:r>
      <w:r w:rsidRPr="00346E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группы МЮСЭ-16</w:t>
      </w:r>
      <w:r w:rsidRPr="0034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6E5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346E54" w:rsidRPr="00346E54" w:rsidRDefault="00346E54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4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ерева О.</w:t>
      </w:r>
      <w:r w:rsidRPr="00346E54">
        <w:rPr>
          <w:rFonts w:ascii="Times New Roman" w:hAnsi="Times New Roman" w:cs="Times New Roman"/>
          <w:b/>
          <w:sz w:val="28"/>
          <w:szCs w:val="28"/>
        </w:rPr>
        <w:t xml:space="preserve">А. - </w:t>
      </w:r>
      <w:r w:rsidRPr="0034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юридических наук, доцент кафедры </w:t>
      </w:r>
      <w:r w:rsidRPr="00346E54">
        <w:rPr>
          <w:rFonts w:ascii="Times New Roman" w:hAnsi="Times New Roman" w:cs="Times New Roman"/>
          <w:sz w:val="28"/>
          <w:szCs w:val="28"/>
        </w:rPr>
        <w:t>криминалистики, судебных экспертиз и юридической психологии Байкальского государственного университета</w:t>
      </w:r>
    </w:p>
    <w:p w:rsidR="00346E54" w:rsidRPr="00346E54" w:rsidRDefault="00346E54" w:rsidP="008C731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2C0" w:rsidRPr="00346E54" w:rsidRDefault="008A02C0" w:rsidP="008C731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02C0" w:rsidRPr="00346E54" w:rsidRDefault="008A02C0" w:rsidP="008C731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2C0" w:rsidRPr="00346E54" w:rsidRDefault="008A02C0" w:rsidP="008C731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690" w:rsidRPr="00346E54" w:rsidRDefault="00A83690" w:rsidP="008C731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5E6" w:rsidRDefault="000145E6">
      <w:pPr>
        <w:spacing w:after="160" w:line="259" w:lineRule="auto"/>
        <w:rPr>
          <w:rFonts w:eastAsiaTheme="majorEastAsia" w:cs="Times New Roman"/>
          <w:b/>
          <w:i/>
          <w:szCs w:val="28"/>
        </w:rPr>
      </w:pPr>
      <w:bookmarkStart w:id="13" w:name="_Toc510123650"/>
      <w:r>
        <w:rPr>
          <w:rFonts w:cs="Times New Roman"/>
          <w:b/>
          <w:i/>
          <w:szCs w:val="28"/>
        </w:rPr>
        <w:br w:type="page"/>
      </w:r>
    </w:p>
    <w:p w:rsidR="005727C2" w:rsidRPr="007049B3" w:rsidRDefault="001949EB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С</w:t>
      </w:r>
      <w:r w:rsidR="005727C2"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t>ЕКЦИЯ «УГОЛОВНОЕ ПРАВО, КРИМИНОЛОГИЯ, УГОЛОВНО-ИСПОЛНИТЕЛЬНОЕ ПРАВО»</w:t>
      </w:r>
      <w:bookmarkEnd w:id="13"/>
    </w:p>
    <w:p w:rsidR="005727C2" w:rsidRPr="001949EB" w:rsidRDefault="00210C27" w:rsidP="008C73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727C2" w:rsidRPr="001949EB">
        <w:rPr>
          <w:rFonts w:ascii="Times New Roman" w:hAnsi="Times New Roman" w:cs="Times New Roman"/>
          <w:b/>
          <w:sz w:val="28"/>
          <w:szCs w:val="28"/>
        </w:rPr>
        <w:t xml:space="preserve"> апреля 2018 г., ауд.6-</w:t>
      </w:r>
      <w:r w:rsidR="00461058" w:rsidRPr="001949EB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727C2" w:rsidRPr="001949EB">
        <w:rPr>
          <w:rFonts w:ascii="Times New Roman" w:hAnsi="Times New Roman" w:cs="Times New Roman"/>
          <w:b/>
          <w:sz w:val="28"/>
          <w:szCs w:val="28"/>
        </w:rPr>
        <w:t>, 14.00</w:t>
      </w:r>
    </w:p>
    <w:p w:rsidR="005727C2" w:rsidRPr="00271E3A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5727C2" w:rsidRPr="00271E3A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 xml:space="preserve">МОДЕРАТОР СЕКЦИИ: </w:t>
      </w:r>
    </w:p>
    <w:p w:rsidR="005727C2" w:rsidRPr="00271E3A" w:rsidRDefault="005727C2" w:rsidP="008C7314">
      <w:pPr>
        <w:spacing w:line="240" w:lineRule="auto"/>
        <w:ind w:left="709" w:hanging="709"/>
        <w:jc w:val="both"/>
        <w:rPr>
          <w:rFonts w:cs="Times New Roman"/>
        </w:rPr>
      </w:pPr>
      <w:r w:rsidRPr="00271E3A">
        <w:rPr>
          <w:rFonts w:cs="Times New Roman"/>
          <w:b/>
        </w:rPr>
        <w:t xml:space="preserve">Ишигеев Владимир Степанович – </w:t>
      </w:r>
      <w:r w:rsidRPr="00271E3A">
        <w:rPr>
          <w:rFonts w:cs="Times New Roman"/>
        </w:rPr>
        <w:t>Заслуженный юрист РБ, доктор юридических наук, профессор кафедры уголовного права, криминологии и уголовного процесса</w:t>
      </w:r>
    </w:p>
    <w:p w:rsidR="005727C2" w:rsidRPr="00271E3A" w:rsidRDefault="005727C2" w:rsidP="008C7314">
      <w:pPr>
        <w:spacing w:line="240" w:lineRule="auto"/>
        <w:rPr>
          <w:rFonts w:cs="Times New Roman"/>
          <w:b/>
          <w:i/>
        </w:rPr>
      </w:pPr>
    </w:p>
    <w:p w:rsidR="005727C2" w:rsidRPr="00271E3A" w:rsidRDefault="005727C2" w:rsidP="008C7314">
      <w:pPr>
        <w:spacing w:line="240" w:lineRule="auto"/>
        <w:rPr>
          <w:rFonts w:cs="Times New Roman"/>
          <w:b/>
          <w:i/>
        </w:rPr>
      </w:pPr>
      <w:r w:rsidRPr="00271E3A">
        <w:rPr>
          <w:rFonts w:cs="Times New Roman"/>
          <w:b/>
          <w:i/>
        </w:rPr>
        <w:t>ДОКЛАДЫ:</w:t>
      </w:r>
    </w:p>
    <w:p w:rsidR="009464C3" w:rsidRPr="00C34CB9" w:rsidRDefault="009464C3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C34CB9">
        <w:rPr>
          <w:rFonts w:cs="Times New Roman"/>
          <w:b/>
          <w:szCs w:val="28"/>
        </w:rPr>
        <w:t>Некоторые проблемы квалификации преступлений против жизни</w:t>
      </w:r>
    </w:p>
    <w:p w:rsidR="009464C3" w:rsidRPr="008D2768" w:rsidRDefault="0005758A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 xml:space="preserve">Волкова </w:t>
      </w:r>
      <w:r w:rsidR="009464C3" w:rsidRPr="00C34CB9">
        <w:rPr>
          <w:rFonts w:cs="Times New Roman"/>
          <w:b/>
          <w:szCs w:val="28"/>
        </w:rPr>
        <w:t>В.В.</w:t>
      </w:r>
      <w:r w:rsidR="009464C3" w:rsidRPr="008D2768">
        <w:rPr>
          <w:rFonts w:cs="Times New Roman"/>
          <w:szCs w:val="28"/>
        </w:rPr>
        <w:t xml:space="preserve"> – студентка группы ЮС-15-1 Юридического института Байкальского государственного университета</w:t>
      </w:r>
    </w:p>
    <w:p w:rsidR="009464C3" w:rsidRDefault="009464C3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>Лавыгина И.В.</w:t>
      </w:r>
      <w:r w:rsidRPr="008D2768">
        <w:rPr>
          <w:rFonts w:cs="Times New Roman"/>
          <w:szCs w:val="28"/>
        </w:rPr>
        <w:t xml:space="preserve"> – кандидат юридических наук, доцент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C34CB9" w:rsidRPr="008D2768" w:rsidRDefault="00C34CB9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9464C3" w:rsidRPr="00C34CB9" w:rsidRDefault="009464C3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C34CB9">
        <w:rPr>
          <w:rFonts w:cs="Times New Roman"/>
          <w:b/>
          <w:szCs w:val="28"/>
        </w:rPr>
        <w:t>Проблемы квалификации изнасилований</w:t>
      </w:r>
    </w:p>
    <w:p w:rsidR="009464C3" w:rsidRPr="008D2768" w:rsidRDefault="009464C3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>Зайцева Т.А.</w:t>
      </w:r>
      <w:r w:rsidRPr="008D2768">
        <w:rPr>
          <w:rFonts w:cs="Times New Roman"/>
          <w:szCs w:val="28"/>
        </w:rPr>
        <w:t xml:space="preserve"> - студентка группы ЮС-14-4 Юридического института Байкальского государственного университета</w:t>
      </w:r>
    </w:p>
    <w:p w:rsidR="009464C3" w:rsidRPr="008D2768" w:rsidRDefault="009464C3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>Ишигеев В.С.</w:t>
      </w:r>
      <w:r w:rsidRPr="008D2768">
        <w:rPr>
          <w:rFonts w:cs="Times New Roman"/>
          <w:szCs w:val="28"/>
        </w:rPr>
        <w:t xml:space="preserve"> – доктор юридических наук, профессор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9464C3" w:rsidRPr="008D2768" w:rsidRDefault="009464C3" w:rsidP="008C7314">
      <w:pPr>
        <w:spacing w:line="240" w:lineRule="auto"/>
        <w:jc w:val="both"/>
        <w:rPr>
          <w:rFonts w:cs="Times New Roman"/>
          <w:szCs w:val="28"/>
        </w:rPr>
      </w:pPr>
    </w:p>
    <w:p w:rsidR="009464C3" w:rsidRPr="00C34CB9" w:rsidRDefault="009464C3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C34CB9">
        <w:rPr>
          <w:rFonts w:cs="Times New Roman"/>
          <w:b/>
          <w:szCs w:val="28"/>
        </w:rPr>
        <w:t>Проблемы квалификации причинения тяжкого вреда здоровью</w:t>
      </w:r>
    </w:p>
    <w:p w:rsidR="009464C3" w:rsidRPr="008D2768" w:rsidRDefault="009464C3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>Мироненко Ю.А.</w:t>
      </w:r>
      <w:r w:rsidRPr="008D2768">
        <w:rPr>
          <w:rFonts w:cs="Times New Roman"/>
          <w:szCs w:val="28"/>
        </w:rPr>
        <w:t xml:space="preserve"> - студентка группы ЮС-14-3 Юридического института Байкальского государственного университета </w:t>
      </w:r>
    </w:p>
    <w:p w:rsidR="009464C3" w:rsidRPr="008D2768" w:rsidRDefault="009464C3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>Ишигеев В.С.</w:t>
      </w:r>
      <w:r w:rsidRPr="008D2768">
        <w:rPr>
          <w:rFonts w:cs="Times New Roman"/>
          <w:szCs w:val="28"/>
        </w:rPr>
        <w:t xml:space="preserve"> – доктор юридических наук, профессор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9464C3" w:rsidRPr="008D2768" w:rsidRDefault="009464C3" w:rsidP="008C7314">
      <w:pPr>
        <w:spacing w:line="240" w:lineRule="auto"/>
        <w:jc w:val="both"/>
        <w:rPr>
          <w:rFonts w:cs="Times New Roman"/>
          <w:szCs w:val="28"/>
        </w:rPr>
      </w:pPr>
    </w:p>
    <w:p w:rsidR="009464C3" w:rsidRPr="00C34CB9" w:rsidRDefault="009464C3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C34CB9">
        <w:rPr>
          <w:rFonts w:cs="Times New Roman"/>
          <w:b/>
          <w:szCs w:val="28"/>
        </w:rPr>
        <w:t>Ответственность за налоговые преступления</w:t>
      </w:r>
    </w:p>
    <w:p w:rsidR="009464C3" w:rsidRPr="008D2768" w:rsidRDefault="0005758A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 xml:space="preserve">Костромина </w:t>
      </w:r>
      <w:r w:rsidR="009464C3" w:rsidRPr="00C34CB9">
        <w:rPr>
          <w:rFonts w:cs="Times New Roman"/>
          <w:b/>
          <w:szCs w:val="28"/>
        </w:rPr>
        <w:t>А.С.</w:t>
      </w:r>
      <w:r w:rsidR="009464C3" w:rsidRPr="008D2768">
        <w:rPr>
          <w:rFonts w:cs="Times New Roman"/>
          <w:szCs w:val="28"/>
        </w:rPr>
        <w:t xml:space="preserve"> - студентка группы ЮС-14-2 Юридического института Байкальского государственного университета </w:t>
      </w:r>
    </w:p>
    <w:p w:rsidR="009464C3" w:rsidRPr="008D2768" w:rsidRDefault="009464C3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>Ишигеев В.С.</w:t>
      </w:r>
      <w:r w:rsidRPr="008D2768">
        <w:rPr>
          <w:rFonts w:cs="Times New Roman"/>
          <w:szCs w:val="28"/>
        </w:rPr>
        <w:t xml:space="preserve"> – доктор юридических наук, профессор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9464C3" w:rsidRPr="008D2768" w:rsidRDefault="009464C3" w:rsidP="008C7314">
      <w:pPr>
        <w:spacing w:line="240" w:lineRule="auto"/>
        <w:jc w:val="both"/>
        <w:rPr>
          <w:rFonts w:cs="Times New Roman"/>
          <w:szCs w:val="28"/>
        </w:rPr>
      </w:pPr>
    </w:p>
    <w:p w:rsidR="0003790F" w:rsidRDefault="0003790F" w:rsidP="008C731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464C3" w:rsidRPr="00C34CB9" w:rsidRDefault="009464C3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C34CB9">
        <w:rPr>
          <w:rFonts w:cs="Times New Roman"/>
          <w:b/>
          <w:szCs w:val="28"/>
        </w:rPr>
        <w:lastRenderedPageBreak/>
        <w:t>Основные проблемы теории и практики условно- досрочного освобождении от отбывания наказания</w:t>
      </w:r>
    </w:p>
    <w:p w:rsidR="009464C3" w:rsidRPr="008D2768" w:rsidRDefault="0005758A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 xml:space="preserve">Лохов </w:t>
      </w:r>
      <w:r w:rsidR="009464C3" w:rsidRPr="00C34CB9">
        <w:rPr>
          <w:rFonts w:cs="Times New Roman"/>
          <w:b/>
          <w:szCs w:val="28"/>
        </w:rPr>
        <w:t>К.А.</w:t>
      </w:r>
      <w:r w:rsidR="009464C3" w:rsidRPr="008D2768">
        <w:rPr>
          <w:rFonts w:cs="Times New Roman"/>
          <w:szCs w:val="28"/>
        </w:rPr>
        <w:t xml:space="preserve"> - студент группы ЮС-14-2 Юридического института Байкальского государственного университета </w:t>
      </w:r>
      <w:r w:rsidRPr="008D2768">
        <w:rPr>
          <w:rFonts w:cs="Times New Roman"/>
          <w:szCs w:val="28"/>
        </w:rPr>
        <w:t xml:space="preserve"> </w:t>
      </w:r>
    </w:p>
    <w:p w:rsidR="009464C3" w:rsidRPr="008D2768" w:rsidRDefault="009464C3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 xml:space="preserve">Судакова Т.М. </w:t>
      </w:r>
      <w:r w:rsidRPr="008D2768">
        <w:rPr>
          <w:rFonts w:cs="Times New Roman"/>
          <w:szCs w:val="28"/>
        </w:rPr>
        <w:t>– кандидат юридических наук, доцент, заведующая кафедра теории государства и права и социально-правовых дисциплин</w:t>
      </w:r>
    </w:p>
    <w:p w:rsidR="004B1BB2" w:rsidRPr="008D2768" w:rsidRDefault="004B1BB2" w:rsidP="008C7314">
      <w:pPr>
        <w:spacing w:line="240" w:lineRule="auto"/>
        <w:jc w:val="both"/>
        <w:rPr>
          <w:rFonts w:cs="Times New Roman"/>
          <w:szCs w:val="28"/>
        </w:rPr>
      </w:pPr>
    </w:p>
    <w:p w:rsidR="004B1BB2" w:rsidRPr="00C34CB9" w:rsidRDefault="004B1BB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C34CB9">
        <w:rPr>
          <w:rFonts w:cs="Times New Roman"/>
          <w:b/>
          <w:szCs w:val="28"/>
        </w:rPr>
        <w:t>Ответственность за кражу чужого имущества</w:t>
      </w:r>
    </w:p>
    <w:p w:rsidR="004B1BB2" w:rsidRPr="008D2768" w:rsidRDefault="004B1BB2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>Эпова О.А.</w:t>
      </w:r>
      <w:r w:rsidRPr="008D2768">
        <w:rPr>
          <w:rFonts w:cs="Times New Roman"/>
          <w:szCs w:val="28"/>
        </w:rPr>
        <w:t xml:space="preserve"> – студентка группы ЮС-14 Юридического института Байкальского государственного университета  </w:t>
      </w:r>
    </w:p>
    <w:p w:rsidR="004B1BB2" w:rsidRPr="00E80928" w:rsidRDefault="004B1BB2" w:rsidP="008C7314">
      <w:pPr>
        <w:spacing w:line="240" w:lineRule="auto"/>
        <w:ind w:left="1134"/>
        <w:jc w:val="both"/>
        <w:rPr>
          <w:rFonts w:cs="Times New Roman"/>
          <w:spacing w:val="-4"/>
          <w:szCs w:val="28"/>
        </w:rPr>
      </w:pPr>
      <w:r w:rsidRPr="00E80928">
        <w:rPr>
          <w:rFonts w:cs="Times New Roman"/>
          <w:b/>
          <w:spacing w:val="-4"/>
          <w:szCs w:val="28"/>
        </w:rPr>
        <w:t>Агильдин В.В.</w:t>
      </w:r>
      <w:r w:rsidRPr="00E80928">
        <w:rPr>
          <w:rFonts w:cs="Times New Roman"/>
          <w:spacing w:val="-4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4B1BB2" w:rsidRPr="008D2768" w:rsidRDefault="004B1BB2" w:rsidP="008C7314">
      <w:pPr>
        <w:spacing w:line="240" w:lineRule="auto"/>
        <w:jc w:val="both"/>
        <w:rPr>
          <w:rFonts w:cs="Times New Roman"/>
          <w:szCs w:val="28"/>
        </w:rPr>
      </w:pPr>
    </w:p>
    <w:p w:rsidR="004B1BB2" w:rsidRPr="00C34CB9" w:rsidRDefault="004B1BB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C34CB9">
        <w:rPr>
          <w:rFonts w:cs="Times New Roman"/>
          <w:b/>
          <w:szCs w:val="28"/>
        </w:rPr>
        <w:t>Ответственность задачу или получение мелкой взятки</w:t>
      </w:r>
    </w:p>
    <w:p w:rsidR="004B1BB2" w:rsidRPr="008D2768" w:rsidRDefault="0005758A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 xml:space="preserve">Штыка </w:t>
      </w:r>
      <w:r w:rsidR="004B1BB2" w:rsidRPr="00C34CB9">
        <w:rPr>
          <w:rFonts w:cs="Times New Roman"/>
          <w:b/>
          <w:szCs w:val="28"/>
        </w:rPr>
        <w:t>К.И.</w:t>
      </w:r>
      <w:r w:rsidR="004B1BB2" w:rsidRPr="008D2768">
        <w:rPr>
          <w:rFonts w:cs="Times New Roman"/>
          <w:szCs w:val="28"/>
        </w:rPr>
        <w:t xml:space="preserve"> – студентка группы ЮС-14 Юридического института Байкальского государственного университета  </w:t>
      </w:r>
    </w:p>
    <w:p w:rsidR="0005758A" w:rsidRPr="008D2768" w:rsidRDefault="0005758A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>Агильдин В.В.</w:t>
      </w:r>
      <w:r w:rsidR="004B1BB2" w:rsidRPr="008D2768">
        <w:rPr>
          <w:rFonts w:cs="Times New Roman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4B1BB2" w:rsidRPr="008D2768" w:rsidRDefault="004B1BB2" w:rsidP="008C7314">
      <w:pPr>
        <w:spacing w:line="240" w:lineRule="auto"/>
        <w:jc w:val="both"/>
        <w:rPr>
          <w:rFonts w:cs="Times New Roman"/>
          <w:szCs w:val="28"/>
        </w:rPr>
      </w:pPr>
    </w:p>
    <w:p w:rsidR="004B1BB2" w:rsidRPr="00C34CB9" w:rsidRDefault="004B1BB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C34CB9">
        <w:rPr>
          <w:rFonts w:cs="Times New Roman"/>
          <w:b/>
          <w:szCs w:val="28"/>
        </w:rPr>
        <w:t>Действие закона в пространстве</w:t>
      </w:r>
    </w:p>
    <w:p w:rsidR="004B1BB2" w:rsidRPr="008D2768" w:rsidRDefault="0005758A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 xml:space="preserve">Якимова </w:t>
      </w:r>
      <w:r w:rsidR="004B1BB2" w:rsidRPr="00C34CB9">
        <w:rPr>
          <w:rFonts w:cs="Times New Roman"/>
          <w:b/>
          <w:szCs w:val="28"/>
        </w:rPr>
        <w:t>С.С</w:t>
      </w:r>
      <w:r w:rsidRPr="00C34CB9">
        <w:rPr>
          <w:rFonts w:cs="Times New Roman"/>
          <w:b/>
          <w:szCs w:val="28"/>
        </w:rPr>
        <w:t>.</w:t>
      </w:r>
      <w:r w:rsidRPr="008D2768">
        <w:rPr>
          <w:rFonts w:cs="Times New Roman"/>
          <w:szCs w:val="28"/>
        </w:rPr>
        <w:t xml:space="preserve"> </w:t>
      </w:r>
      <w:r w:rsidR="004B1BB2" w:rsidRPr="008D2768">
        <w:rPr>
          <w:rFonts w:cs="Times New Roman"/>
          <w:szCs w:val="28"/>
        </w:rPr>
        <w:t xml:space="preserve"> - студентка группы ЮС-14 Юридического института Байкальского государственного университета  </w:t>
      </w:r>
    </w:p>
    <w:p w:rsidR="0005758A" w:rsidRPr="008D2768" w:rsidRDefault="0005758A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34CB9">
        <w:rPr>
          <w:rFonts w:cs="Times New Roman"/>
          <w:b/>
          <w:szCs w:val="28"/>
        </w:rPr>
        <w:t>Агильдин В.В.</w:t>
      </w:r>
      <w:r w:rsidR="004B1BB2" w:rsidRPr="008D2768">
        <w:rPr>
          <w:rFonts w:cs="Times New Roman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05758A" w:rsidRPr="00C34CB9" w:rsidRDefault="0005758A" w:rsidP="008C7314">
      <w:pPr>
        <w:spacing w:line="240" w:lineRule="auto"/>
        <w:jc w:val="both"/>
        <w:rPr>
          <w:rFonts w:cs="Times New Roman"/>
          <w:szCs w:val="28"/>
        </w:rPr>
      </w:pPr>
    </w:p>
    <w:p w:rsidR="008F77ED" w:rsidRPr="00C34CB9" w:rsidRDefault="008F77ED" w:rsidP="008C73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>Должностные преступления</w:t>
      </w:r>
    </w:p>
    <w:p w:rsidR="008F77ED" w:rsidRPr="008D2768" w:rsidRDefault="008F77ED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>Караульская О.В.</w:t>
      </w:r>
      <w:r w:rsidRPr="008D2768">
        <w:rPr>
          <w:rFonts w:ascii="Times New Roman" w:hAnsi="Times New Roman" w:cs="Times New Roman"/>
          <w:sz w:val="28"/>
          <w:szCs w:val="28"/>
        </w:rPr>
        <w:t xml:space="preserve"> – студентка группы МЮПК-16 Юридического института Байкальского государственного университета  </w:t>
      </w:r>
    </w:p>
    <w:p w:rsidR="004B1BB2" w:rsidRPr="00E80928" w:rsidRDefault="008F77ED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80928">
        <w:rPr>
          <w:rFonts w:ascii="Times New Roman" w:hAnsi="Times New Roman" w:cs="Times New Roman"/>
          <w:b/>
          <w:spacing w:val="-10"/>
          <w:sz w:val="28"/>
          <w:szCs w:val="28"/>
        </w:rPr>
        <w:t>Агильдин В.В.</w:t>
      </w:r>
      <w:r w:rsidRPr="00E80928">
        <w:rPr>
          <w:rFonts w:ascii="Times New Roman" w:hAnsi="Times New Roman" w:cs="Times New Roman"/>
          <w:spacing w:val="-10"/>
          <w:sz w:val="28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05758A" w:rsidRPr="008D2768" w:rsidRDefault="0005758A" w:rsidP="008C731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7ED" w:rsidRPr="00C34CB9" w:rsidRDefault="008F77ED" w:rsidP="008C73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>Клевета как преступление по Российскому праву.</w:t>
      </w:r>
    </w:p>
    <w:p w:rsidR="008F77ED" w:rsidRPr="008D2768" w:rsidRDefault="0005758A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 xml:space="preserve">Иванова </w:t>
      </w:r>
      <w:r w:rsidR="008F77ED" w:rsidRPr="00C34CB9">
        <w:rPr>
          <w:rFonts w:ascii="Times New Roman" w:hAnsi="Times New Roman" w:cs="Times New Roman"/>
          <w:b/>
          <w:sz w:val="28"/>
          <w:szCs w:val="28"/>
        </w:rPr>
        <w:t>Р.А.</w:t>
      </w:r>
      <w:r w:rsidR="008F77ED" w:rsidRPr="008D2768">
        <w:rPr>
          <w:rFonts w:ascii="Times New Roman" w:hAnsi="Times New Roman" w:cs="Times New Roman"/>
          <w:sz w:val="28"/>
          <w:szCs w:val="28"/>
        </w:rPr>
        <w:t xml:space="preserve"> – студентка группы МЮПК-16 Юридического института Байкальского государственного университета  </w:t>
      </w:r>
    </w:p>
    <w:p w:rsidR="0005758A" w:rsidRPr="00C34CB9" w:rsidRDefault="0005758A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>Агильдин В.В.</w:t>
      </w:r>
      <w:r w:rsidR="008F77ED" w:rsidRPr="008D2768">
        <w:rPr>
          <w:rFonts w:ascii="Times New Roman" w:hAnsi="Times New Roman" w:cs="Times New Roman"/>
          <w:sz w:val="28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03790F" w:rsidRDefault="0003790F" w:rsidP="008C731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F77ED" w:rsidRPr="00C34CB9" w:rsidRDefault="008F77ED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C34CB9">
        <w:rPr>
          <w:rFonts w:cs="Times New Roman"/>
          <w:b/>
          <w:szCs w:val="28"/>
        </w:rPr>
        <w:lastRenderedPageBreak/>
        <w:t>Похищение человека</w:t>
      </w:r>
    </w:p>
    <w:p w:rsidR="008F77ED" w:rsidRPr="008D2768" w:rsidRDefault="0005758A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 xml:space="preserve">Черных </w:t>
      </w:r>
      <w:r w:rsidR="008F77ED" w:rsidRPr="00C34CB9">
        <w:rPr>
          <w:rFonts w:ascii="Times New Roman" w:hAnsi="Times New Roman" w:cs="Times New Roman"/>
          <w:b/>
          <w:sz w:val="28"/>
          <w:szCs w:val="28"/>
        </w:rPr>
        <w:t>Р.С.</w:t>
      </w:r>
      <w:r w:rsidR="008F77ED" w:rsidRPr="008D2768">
        <w:rPr>
          <w:rFonts w:ascii="Times New Roman" w:hAnsi="Times New Roman" w:cs="Times New Roman"/>
          <w:sz w:val="28"/>
          <w:szCs w:val="28"/>
        </w:rPr>
        <w:t xml:space="preserve"> – студент группы МЮПК-16 Юридического института Байкальского государственного университета  </w:t>
      </w:r>
    </w:p>
    <w:p w:rsidR="0005758A" w:rsidRPr="008D2768" w:rsidRDefault="0005758A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>Ишигеев В.С.</w:t>
      </w:r>
      <w:r w:rsidR="008F77ED" w:rsidRPr="008D2768">
        <w:rPr>
          <w:rFonts w:ascii="Times New Roman" w:hAnsi="Times New Roman" w:cs="Times New Roman"/>
          <w:sz w:val="28"/>
          <w:szCs w:val="28"/>
        </w:rPr>
        <w:t xml:space="preserve"> – доктор юридических наук, профессор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03790F" w:rsidRDefault="0003790F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8F77ED" w:rsidRPr="00C34CB9" w:rsidRDefault="008D276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C34CB9">
        <w:rPr>
          <w:rFonts w:cs="Times New Roman"/>
          <w:b/>
          <w:szCs w:val="28"/>
        </w:rPr>
        <w:t>Захват заложника</w:t>
      </w:r>
    </w:p>
    <w:p w:rsidR="008D2768" w:rsidRPr="008D2768" w:rsidRDefault="0005758A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 xml:space="preserve">Корнаков </w:t>
      </w:r>
      <w:r w:rsidR="008D2768" w:rsidRPr="00C34CB9">
        <w:rPr>
          <w:rFonts w:ascii="Times New Roman" w:hAnsi="Times New Roman" w:cs="Times New Roman"/>
          <w:b/>
          <w:sz w:val="28"/>
          <w:szCs w:val="28"/>
        </w:rPr>
        <w:t>В.А.</w:t>
      </w:r>
      <w:r w:rsidR="008D2768" w:rsidRPr="008D2768">
        <w:rPr>
          <w:rFonts w:ascii="Times New Roman" w:hAnsi="Times New Roman" w:cs="Times New Roman"/>
          <w:sz w:val="28"/>
          <w:szCs w:val="28"/>
        </w:rPr>
        <w:t xml:space="preserve"> - </w:t>
      </w:r>
      <w:r w:rsidRPr="008D2768">
        <w:rPr>
          <w:rFonts w:ascii="Times New Roman" w:hAnsi="Times New Roman" w:cs="Times New Roman"/>
          <w:sz w:val="28"/>
          <w:szCs w:val="28"/>
        </w:rPr>
        <w:t xml:space="preserve"> </w:t>
      </w:r>
      <w:r w:rsidR="008D2768" w:rsidRPr="008D2768">
        <w:rPr>
          <w:rFonts w:ascii="Times New Roman" w:hAnsi="Times New Roman" w:cs="Times New Roman"/>
          <w:sz w:val="28"/>
          <w:szCs w:val="28"/>
        </w:rPr>
        <w:t xml:space="preserve">студент группы МЮПК-17 Юридического института Байкальского государственного университета  </w:t>
      </w:r>
    </w:p>
    <w:p w:rsidR="008D2768" w:rsidRPr="008D2768" w:rsidRDefault="0005758A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>Ишигеев В.С.</w:t>
      </w:r>
      <w:r w:rsidR="008D2768" w:rsidRPr="008D2768">
        <w:rPr>
          <w:rFonts w:ascii="Times New Roman" w:hAnsi="Times New Roman" w:cs="Times New Roman"/>
          <w:sz w:val="28"/>
          <w:szCs w:val="28"/>
        </w:rPr>
        <w:t xml:space="preserve"> - доктор юридических наук, профессор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03790F" w:rsidRDefault="0003790F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8F77ED" w:rsidRPr="00C34CB9" w:rsidRDefault="008D2768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C34CB9">
        <w:rPr>
          <w:rFonts w:cs="Times New Roman"/>
          <w:b/>
          <w:szCs w:val="28"/>
        </w:rPr>
        <w:t>Уголовная ответственность несовершеннолетних.</w:t>
      </w:r>
    </w:p>
    <w:p w:rsidR="008D2768" w:rsidRPr="008D2768" w:rsidRDefault="008D2768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>Мащенских Н.В.</w:t>
      </w:r>
      <w:r w:rsidRPr="008D2768">
        <w:rPr>
          <w:rFonts w:ascii="Times New Roman" w:hAnsi="Times New Roman" w:cs="Times New Roman"/>
          <w:sz w:val="28"/>
          <w:szCs w:val="28"/>
        </w:rPr>
        <w:t xml:space="preserve"> -   студентка группы МЮПК-17 Юридического института Байкальского государственного университета  </w:t>
      </w:r>
    </w:p>
    <w:p w:rsidR="008D2768" w:rsidRPr="008D2768" w:rsidRDefault="0005758A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>Агильдин В.В.</w:t>
      </w:r>
      <w:r w:rsidR="008D2768" w:rsidRPr="008D2768">
        <w:rPr>
          <w:rFonts w:ascii="Times New Roman" w:hAnsi="Times New Roman" w:cs="Times New Roman"/>
          <w:sz w:val="28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03790F" w:rsidRDefault="0003790F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9464C3" w:rsidRPr="00C34CB9" w:rsidRDefault="009464C3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C34CB9">
        <w:rPr>
          <w:rFonts w:cs="Times New Roman"/>
          <w:b/>
          <w:szCs w:val="28"/>
        </w:rPr>
        <w:t>Особенности квалификации п</w:t>
      </w:r>
      <w:r w:rsidR="008D2768" w:rsidRPr="00C34CB9">
        <w:rPr>
          <w:rFonts w:cs="Times New Roman"/>
          <w:b/>
          <w:szCs w:val="28"/>
        </w:rPr>
        <w:t>реступлений по статье 159 УК РФ</w:t>
      </w:r>
    </w:p>
    <w:p w:rsidR="008D2768" w:rsidRPr="008D2768" w:rsidRDefault="008D2768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>Пузикова А.В.</w:t>
      </w:r>
      <w:r w:rsidRPr="008D2768">
        <w:rPr>
          <w:rFonts w:ascii="Times New Roman" w:hAnsi="Times New Roman" w:cs="Times New Roman"/>
          <w:sz w:val="28"/>
          <w:szCs w:val="28"/>
        </w:rPr>
        <w:t xml:space="preserve"> – студентка группы МЮПК-16 Юридического института Байкальского государственного университета  </w:t>
      </w:r>
    </w:p>
    <w:p w:rsidR="008D2768" w:rsidRPr="008D2768" w:rsidRDefault="008D2768" w:rsidP="008C7314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b/>
          <w:sz w:val="28"/>
          <w:szCs w:val="28"/>
        </w:rPr>
        <w:t>Гармышев Я.В.</w:t>
      </w:r>
      <w:r w:rsidRPr="008D2768">
        <w:rPr>
          <w:rFonts w:ascii="Times New Roman" w:hAnsi="Times New Roman" w:cs="Times New Roman"/>
          <w:sz w:val="28"/>
          <w:szCs w:val="28"/>
        </w:rPr>
        <w:t xml:space="preserve"> - юридических наук, доцент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7B69C8" w:rsidRDefault="007B69C8" w:rsidP="008C7314">
      <w:pPr>
        <w:spacing w:line="240" w:lineRule="auto"/>
        <w:rPr>
          <w:rFonts w:cs="Times New Roman"/>
          <w:b/>
          <w:szCs w:val="28"/>
        </w:rPr>
      </w:pPr>
    </w:p>
    <w:p w:rsidR="001949EB" w:rsidRPr="0048764A" w:rsidRDefault="001949EB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48764A">
        <w:rPr>
          <w:rFonts w:cs="Times New Roman"/>
          <w:b/>
          <w:szCs w:val="28"/>
        </w:rPr>
        <w:t>Криминологическая характеристика профилактики преступности несовершеннолетних</w:t>
      </w:r>
      <w:r>
        <w:rPr>
          <w:rFonts w:cs="Times New Roman"/>
          <w:b/>
          <w:szCs w:val="28"/>
        </w:rPr>
        <w:t xml:space="preserve"> </w:t>
      </w:r>
      <w:r w:rsidRPr="0048764A">
        <w:rPr>
          <w:rFonts w:cs="Times New Roman"/>
          <w:b/>
          <w:szCs w:val="28"/>
        </w:rPr>
        <w:t>(На примере Сибирского федерального округа</w:t>
      </w:r>
      <w:r>
        <w:rPr>
          <w:rFonts w:cs="Times New Roman"/>
          <w:b/>
          <w:szCs w:val="28"/>
        </w:rPr>
        <w:t>)</w:t>
      </w:r>
    </w:p>
    <w:p w:rsidR="001949EB" w:rsidRDefault="001949E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48764A">
        <w:rPr>
          <w:rFonts w:cs="Times New Roman"/>
          <w:b/>
          <w:szCs w:val="28"/>
        </w:rPr>
        <w:t xml:space="preserve">Рыбаков А.С. </w:t>
      </w:r>
      <w:r>
        <w:rPr>
          <w:rFonts w:cs="Times New Roman"/>
          <w:b/>
          <w:szCs w:val="28"/>
        </w:rPr>
        <w:t xml:space="preserve"> – </w:t>
      </w:r>
      <w:r w:rsidRPr="0048764A">
        <w:rPr>
          <w:rFonts w:cs="Times New Roman"/>
          <w:szCs w:val="28"/>
        </w:rPr>
        <w:t>магистрант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группы МЮПК -16, Юридического института Байкальского государственного университета</w:t>
      </w:r>
    </w:p>
    <w:p w:rsidR="007B69C8" w:rsidRPr="006C60AA" w:rsidRDefault="007B69C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орягина С.</w:t>
      </w:r>
      <w:r>
        <w:rPr>
          <w:rFonts w:cs="Times New Roman"/>
          <w:szCs w:val="28"/>
        </w:rPr>
        <w:t xml:space="preserve">А. – </w:t>
      </w:r>
      <w:r w:rsidRPr="008D2768">
        <w:rPr>
          <w:rFonts w:cs="Times New Roman"/>
          <w:szCs w:val="28"/>
        </w:rPr>
        <w:t>юридических наук, доцент кафедры уголовного права, криминологии и уголовного процесса Юридического и института Байкальского государственного университета</w:t>
      </w:r>
    </w:p>
    <w:p w:rsidR="008D2768" w:rsidRDefault="008D2768" w:rsidP="008C7314">
      <w:pPr>
        <w:spacing w:line="240" w:lineRule="auto"/>
        <w:jc w:val="both"/>
      </w:pPr>
    </w:p>
    <w:p w:rsidR="005727C2" w:rsidRDefault="005727C2" w:rsidP="008C7314">
      <w:pPr>
        <w:spacing w:line="240" w:lineRule="auto"/>
        <w:rPr>
          <w:rFonts w:cs="Times New Roman"/>
        </w:rPr>
      </w:pPr>
    </w:p>
    <w:p w:rsidR="00D74483" w:rsidRDefault="00D74483" w:rsidP="008C7314">
      <w:pPr>
        <w:spacing w:line="240" w:lineRule="auto"/>
        <w:rPr>
          <w:rFonts w:eastAsiaTheme="majorEastAsia" w:cs="Times New Roman"/>
          <w:b/>
          <w:i/>
          <w:szCs w:val="28"/>
        </w:rPr>
      </w:pPr>
      <w:bookmarkStart w:id="14" w:name="_Toc510123651"/>
      <w:r>
        <w:rPr>
          <w:rFonts w:cs="Times New Roman"/>
          <w:b/>
          <w:i/>
          <w:szCs w:val="28"/>
        </w:rPr>
        <w:br w:type="page"/>
      </w:r>
    </w:p>
    <w:p w:rsidR="005727C2" w:rsidRPr="007049B3" w:rsidRDefault="005727C2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СЕКЦИЯ «УГОЛОВНЫЙ ПРОЦЕСС»</w:t>
      </w:r>
      <w:bookmarkEnd w:id="14"/>
    </w:p>
    <w:p w:rsidR="005727C2" w:rsidRDefault="005727C2" w:rsidP="008C7314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E3A">
        <w:rPr>
          <w:rFonts w:ascii="Times New Roman" w:hAnsi="Times New Roman" w:cs="Times New Roman"/>
          <w:b/>
          <w:sz w:val="28"/>
          <w:szCs w:val="28"/>
        </w:rPr>
        <w:t>1</w:t>
      </w:r>
      <w:r w:rsidR="0026705E">
        <w:rPr>
          <w:rFonts w:ascii="Times New Roman" w:hAnsi="Times New Roman" w:cs="Times New Roman"/>
          <w:b/>
          <w:sz w:val="28"/>
          <w:szCs w:val="28"/>
        </w:rPr>
        <w:t>8</w:t>
      </w:r>
      <w:r w:rsidRPr="00271E3A">
        <w:rPr>
          <w:rFonts w:ascii="Times New Roman" w:hAnsi="Times New Roman" w:cs="Times New Roman"/>
          <w:b/>
          <w:sz w:val="28"/>
          <w:szCs w:val="28"/>
        </w:rPr>
        <w:t xml:space="preserve"> апреля 2018 г., ауд. 6-</w:t>
      </w:r>
      <w:r w:rsidR="00210C27">
        <w:rPr>
          <w:rFonts w:ascii="Times New Roman" w:hAnsi="Times New Roman" w:cs="Times New Roman"/>
          <w:b/>
          <w:sz w:val="28"/>
          <w:szCs w:val="28"/>
        </w:rPr>
        <w:t>307</w:t>
      </w:r>
      <w:r w:rsidRPr="00271E3A">
        <w:rPr>
          <w:rFonts w:ascii="Times New Roman" w:hAnsi="Times New Roman" w:cs="Times New Roman"/>
          <w:b/>
          <w:sz w:val="28"/>
          <w:szCs w:val="28"/>
        </w:rPr>
        <w:t>, 14.00</w:t>
      </w:r>
      <w:r w:rsidR="00D91D12">
        <w:rPr>
          <w:rFonts w:ascii="Times New Roman" w:hAnsi="Times New Roman" w:cs="Times New Roman"/>
          <w:b/>
          <w:sz w:val="28"/>
          <w:szCs w:val="28"/>
        </w:rPr>
        <w:t xml:space="preserve"> (бакалавры)</w:t>
      </w:r>
    </w:p>
    <w:p w:rsidR="0026705E" w:rsidRPr="00271E3A" w:rsidRDefault="0026705E" w:rsidP="008C7314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271E3A">
        <w:rPr>
          <w:rFonts w:ascii="Times New Roman" w:hAnsi="Times New Roman" w:cs="Times New Roman"/>
          <w:b/>
          <w:sz w:val="28"/>
          <w:szCs w:val="28"/>
        </w:rPr>
        <w:t xml:space="preserve"> апреля 2018 г., ауд. 6-</w:t>
      </w:r>
      <w:r w:rsidR="00210C27">
        <w:rPr>
          <w:rFonts w:ascii="Times New Roman" w:hAnsi="Times New Roman" w:cs="Times New Roman"/>
          <w:b/>
          <w:sz w:val="28"/>
          <w:szCs w:val="28"/>
        </w:rPr>
        <w:t>212</w:t>
      </w:r>
      <w:r w:rsidRPr="00271E3A">
        <w:rPr>
          <w:rFonts w:ascii="Times New Roman" w:hAnsi="Times New Roman" w:cs="Times New Roman"/>
          <w:b/>
          <w:sz w:val="28"/>
          <w:szCs w:val="28"/>
        </w:rPr>
        <w:t>, 14.00</w:t>
      </w:r>
      <w:r w:rsidR="00D91D12">
        <w:rPr>
          <w:rFonts w:ascii="Times New Roman" w:hAnsi="Times New Roman" w:cs="Times New Roman"/>
          <w:b/>
          <w:sz w:val="28"/>
          <w:szCs w:val="28"/>
        </w:rPr>
        <w:t xml:space="preserve"> (магистранты)</w:t>
      </w:r>
    </w:p>
    <w:p w:rsidR="005727C2" w:rsidRPr="00271E3A" w:rsidRDefault="005727C2" w:rsidP="008C731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727C2" w:rsidRPr="00271E3A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 xml:space="preserve">МОДЕРАТОР СЕКЦИИ: </w:t>
      </w:r>
    </w:p>
    <w:p w:rsidR="005727C2" w:rsidRPr="00271E3A" w:rsidRDefault="005727C2" w:rsidP="008C7314">
      <w:pPr>
        <w:spacing w:line="240" w:lineRule="auto"/>
        <w:ind w:left="709" w:hanging="709"/>
        <w:jc w:val="both"/>
        <w:rPr>
          <w:rFonts w:cs="Times New Roman"/>
          <w:szCs w:val="28"/>
        </w:rPr>
      </w:pPr>
      <w:r w:rsidRPr="00271E3A">
        <w:rPr>
          <w:rFonts w:cs="Times New Roman"/>
          <w:b/>
          <w:szCs w:val="28"/>
        </w:rPr>
        <w:t>Смолькова Ираида Вячеславовна</w:t>
      </w:r>
      <w:r w:rsidRPr="00271E3A">
        <w:rPr>
          <w:rFonts w:cs="Times New Roman"/>
          <w:szCs w:val="28"/>
        </w:rPr>
        <w:t xml:space="preserve"> – заслуженный юрист РФ, доктор юридических наук, профессор кафедры уголовного права, криминологии и уголовного процесса</w:t>
      </w:r>
    </w:p>
    <w:p w:rsidR="005727C2" w:rsidRPr="00271E3A" w:rsidRDefault="005727C2" w:rsidP="008C731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727C2" w:rsidRPr="00271E3A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 xml:space="preserve">ДОКЛАДЫ: </w:t>
      </w:r>
    </w:p>
    <w:p w:rsidR="001E7D38" w:rsidRPr="0008643C" w:rsidRDefault="00AB248E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08643C">
        <w:rPr>
          <w:rFonts w:cs="Times New Roman"/>
          <w:b/>
          <w:szCs w:val="28"/>
        </w:rPr>
        <w:t>Понятие и виды иммунитетов в российском уголовном судопроизводстве</w:t>
      </w:r>
    </w:p>
    <w:p w:rsidR="00AB248E" w:rsidRPr="0008643C" w:rsidRDefault="00AB248E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8643C">
        <w:rPr>
          <w:rFonts w:cs="Times New Roman"/>
          <w:b/>
          <w:szCs w:val="28"/>
        </w:rPr>
        <w:t xml:space="preserve">Кукарцев П.С. – </w:t>
      </w:r>
      <w:r w:rsidRPr="0008643C">
        <w:rPr>
          <w:rFonts w:cs="Times New Roman"/>
          <w:szCs w:val="28"/>
        </w:rPr>
        <w:t>студент группы МЮПН-16 Юридического института Байкальского государственного университета</w:t>
      </w:r>
    </w:p>
    <w:p w:rsidR="00AB248E" w:rsidRPr="0008643C" w:rsidRDefault="00AB248E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8643C">
        <w:rPr>
          <w:rFonts w:cs="Times New Roman"/>
          <w:b/>
          <w:szCs w:val="28"/>
        </w:rPr>
        <w:t>Лукошкина С.В</w:t>
      </w:r>
      <w:r w:rsidRPr="0008643C">
        <w:rPr>
          <w:rFonts w:cs="Times New Roman"/>
          <w:szCs w:val="28"/>
        </w:rPr>
        <w:t xml:space="preserve">. </w:t>
      </w:r>
      <w:r w:rsidR="0008643C" w:rsidRPr="0008643C">
        <w:rPr>
          <w:rFonts w:cs="Times New Roman"/>
          <w:szCs w:val="28"/>
        </w:rPr>
        <w:t>–</w:t>
      </w:r>
      <w:r w:rsidRPr="0008643C">
        <w:rPr>
          <w:rFonts w:cs="Times New Roman"/>
          <w:szCs w:val="28"/>
        </w:rPr>
        <w:t xml:space="preserve"> кандидат</w:t>
      </w:r>
      <w:r w:rsidR="0008643C" w:rsidRPr="0008643C">
        <w:rPr>
          <w:rFonts w:cs="Times New Roman"/>
          <w:szCs w:val="28"/>
        </w:rPr>
        <w:t xml:space="preserve">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08643C" w:rsidRPr="0008643C" w:rsidRDefault="0008643C" w:rsidP="008C7314">
      <w:pPr>
        <w:spacing w:line="240" w:lineRule="auto"/>
        <w:jc w:val="both"/>
        <w:rPr>
          <w:rFonts w:cs="Times New Roman"/>
          <w:szCs w:val="28"/>
        </w:rPr>
      </w:pPr>
    </w:p>
    <w:p w:rsidR="001E7D38" w:rsidRPr="0008643C" w:rsidRDefault="0008643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08643C">
        <w:rPr>
          <w:rFonts w:cs="Times New Roman"/>
          <w:b/>
          <w:szCs w:val="28"/>
        </w:rPr>
        <w:t>К вопросу о поводах к возбуждению уголовного дела</w:t>
      </w:r>
    </w:p>
    <w:p w:rsidR="001E7D38" w:rsidRPr="0008643C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8643C">
        <w:rPr>
          <w:rFonts w:cs="Times New Roman"/>
          <w:b/>
          <w:szCs w:val="28"/>
        </w:rPr>
        <w:t xml:space="preserve">Евладов </w:t>
      </w:r>
      <w:r w:rsidR="0008643C" w:rsidRPr="0008643C">
        <w:rPr>
          <w:rFonts w:cs="Times New Roman"/>
          <w:b/>
          <w:szCs w:val="28"/>
        </w:rPr>
        <w:t>А.С.</w:t>
      </w:r>
      <w:r w:rsidR="0008643C" w:rsidRPr="0008643C">
        <w:rPr>
          <w:rFonts w:cs="Times New Roman"/>
          <w:szCs w:val="28"/>
        </w:rPr>
        <w:t xml:space="preserve"> - студент группы МЮПН-16 Юридического института Байкальского государственного университета</w:t>
      </w:r>
    </w:p>
    <w:p w:rsidR="0008643C" w:rsidRPr="0008643C" w:rsidRDefault="0008643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8643C">
        <w:rPr>
          <w:rFonts w:cs="Times New Roman"/>
          <w:b/>
          <w:szCs w:val="28"/>
        </w:rPr>
        <w:t>Лукошкина С.В</w:t>
      </w:r>
      <w:r w:rsidRPr="0008643C">
        <w:rPr>
          <w:rFonts w:cs="Times New Roman"/>
          <w:szCs w:val="28"/>
        </w:rPr>
        <w:t>. –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E7D38" w:rsidRPr="00F82EA7" w:rsidRDefault="001E7D38" w:rsidP="008C731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1E7D38" w:rsidRPr="0008643C" w:rsidRDefault="0008643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08643C">
        <w:rPr>
          <w:rFonts w:cs="Times New Roman"/>
          <w:b/>
          <w:szCs w:val="28"/>
        </w:rPr>
        <w:t>Институт присяжных заседателей: за и против</w:t>
      </w:r>
    </w:p>
    <w:p w:rsidR="0008643C" w:rsidRPr="0008643C" w:rsidRDefault="0008643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8643C">
        <w:rPr>
          <w:rFonts w:cs="Times New Roman"/>
          <w:b/>
          <w:szCs w:val="28"/>
        </w:rPr>
        <w:t>Носов Д.А</w:t>
      </w:r>
      <w:r w:rsidRPr="0008643C">
        <w:rPr>
          <w:rFonts w:cs="Times New Roman"/>
          <w:szCs w:val="28"/>
        </w:rPr>
        <w:t>. -  студент группы ЗМЮПН-16 Юридического института Байкальского государственного университета</w:t>
      </w:r>
    </w:p>
    <w:p w:rsidR="0008643C" w:rsidRPr="00303EFD" w:rsidRDefault="0008643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8643C">
        <w:rPr>
          <w:rFonts w:cs="Times New Roman"/>
          <w:b/>
          <w:szCs w:val="28"/>
        </w:rPr>
        <w:t>Лукошкина С.В</w:t>
      </w:r>
      <w:r w:rsidRPr="0008643C">
        <w:rPr>
          <w:rFonts w:cs="Times New Roman"/>
          <w:szCs w:val="28"/>
        </w:rPr>
        <w:t xml:space="preserve">. –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</w:t>
      </w:r>
      <w:r w:rsidRPr="00303EFD">
        <w:rPr>
          <w:rFonts w:cs="Times New Roman"/>
          <w:szCs w:val="28"/>
        </w:rPr>
        <w:t>университета</w:t>
      </w:r>
    </w:p>
    <w:p w:rsidR="0008643C" w:rsidRPr="00303EFD" w:rsidRDefault="0008643C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1E7D38" w:rsidRPr="00303EFD" w:rsidRDefault="0008643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Обеспечение безопасности свидетеля в уголовном судопроизводстве</w:t>
      </w:r>
    </w:p>
    <w:p w:rsidR="0008643C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Бардамов </w:t>
      </w:r>
      <w:r w:rsidR="0008643C" w:rsidRPr="00303EFD">
        <w:rPr>
          <w:rFonts w:cs="Times New Roman"/>
          <w:b/>
          <w:szCs w:val="28"/>
        </w:rPr>
        <w:t>С.В.</w:t>
      </w:r>
      <w:r w:rsidR="0008643C" w:rsidRPr="00303EFD">
        <w:rPr>
          <w:rFonts w:cs="Times New Roman"/>
          <w:szCs w:val="28"/>
        </w:rPr>
        <w:t xml:space="preserve"> -  студент группы ЗМЮПН-16 Юридического института Байкальского государственного университета</w:t>
      </w:r>
    </w:p>
    <w:p w:rsidR="0008643C" w:rsidRPr="00303EFD" w:rsidRDefault="0008643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Литвинцева Н.Ю.</w:t>
      </w:r>
      <w:r w:rsidRPr="00303EFD">
        <w:rPr>
          <w:rFonts w:cs="Times New Roman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08643C" w:rsidRPr="00303EFD" w:rsidRDefault="0008643C" w:rsidP="008C7314">
      <w:pPr>
        <w:spacing w:line="240" w:lineRule="auto"/>
        <w:jc w:val="both"/>
        <w:rPr>
          <w:rFonts w:cs="Times New Roman"/>
          <w:szCs w:val="28"/>
        </w:rPr>
      </w:pPr>
    </w:p>
    <w:p w:rsidR="0003790F" w:rsidRDefault="0003790F" w:rsidP="008C7314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:rsidR="001E7D38" w:rsidRPr="00303EFD" w:rsidRDefault="0008643C" w:rsidP="008C7314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303EFD">
        <w:rPr>
          <w:b/>
          <w:sz w:val="28"/>
          <w:szCs w:val="28"/>
        </w:rPr>
        <w:lastRenderedPageBreak/>
        <w:t xml:space="preserve">О субъектах согласия на прекращение уголовного дела в связи со смертью подозреваемого, обвиняемого </w:t>
      </w:r>
    </w:p>
    <w:p w:rsidR="0008643C" w:rsidRPr="00303EFD" w:rsidRDefault="0008643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Ильенкова А.В. -</w:t>
      </w:r>
      <w:r w:rsidRPr="00303EFD">
        <w:rPr>
          <w:rFonts w:cs="Times New Roman"/>
          <w:szCs w:val="28"/>
        </w:rPr>
        <w:t xml:space="preserve">  студентка группы ЗМЮПН-16 Юридического института Байкальского государственного университета</w:t>
      </w:r>
    </w:p>
    <w:p w:rsidR="0008643C" w:rsidRPr="00303EFD" w:rsidRDefault="0008643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Мазюк Р.В.</w:t>
      </w:r>
      <w:r w:rsidRPr="00303EFD">
        <w:rPr>
          <w:rFonts w:cs="Times New Roman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E7D38" w:rsidRPr="00303EFD" w:rsidRDefault="001E7D38" w:rsidP="008C7314">
      <w:pPr>
        <w:spacing w:line="240" w:lineRule="auto"/>
        <w:jc w:val="both"/>
        <w:rPr>
          <w:rFonts w:cs="Times New Roman"/>
          <w:szCs w:val="28"/>
        </w:rPr>
      </w:pPr>
    </w:p>
    <w:p w:rsidR="001E7D38" w:rsidRPr="00303EFD" w:rsidRDefault="0008643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Проблемы реализации процессуальных гарантий прав и законных интересов несовершеннолетних подозреваемых и обвиняемых по уголовным делам</w:t>
      </w:r>
    </w:p>
    <w:p w:rsidR="0008643C" w:rsidRPr="00303EFD" w:rsidRDefault="0008643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Дмитрикова Е.Ю,</w:t>
      </w:r>
      <w:r w:rsidRPr="00303EFD">
        <w:rPr>
          <w:rFonts w:cs="Times New Roman"/>
          <w:szCs w:val="28"/>
        </w:rPr>
        <w:t xml:space="preserve"> -  студентка группы МЮПН-16 Юридического института Байкальского государственного университета</w:t>
      </w:r>
    </w:p>
    <w:p w:rsidR="0008643C" w:rsidRPr="00303EFD" w:rsidRDefault="0008643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Мазюк Р.В.</w:t>
      </w:r>
      <w:r w:rsidRPr="00303EFD">
        <w:rPr>
          <w:rFonts w:cs="Times New Roman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08643C" w:rsidRPr="00303EFD" w:rsidRDefault="0008643C" w:rsidP="008C7314">
      <w:pPr>
        <w:spacing w:line="240" w:lineRule="auto"/>
        <w:jc w:val="both"/>
        <w:rPr>
          <w:rFonts w:cs="Times New Roman"/>
          <w:szCs w:val="28"/>
        </w:rPr>
      </w:pPr>
    </w:p>
    <w:p w:rsidR="0008643C" w:rsidRPr="00303EFD" w:rsidRDefault="0008643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Соотношение понятий «уголовное преследование» и «обвинение» в уголовном судопроизводстве</w:t>
      </w:r>
    </w:p>
    <w:p w:rsidR="0008643C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Монгуш </w:t>
      </w:r>
      <w:r w:rsidR="0008643C" w:rsidRPr="00303EFD">
        <w:rPr>
          <w:rFonts w:cs="Times New Roman"/>
          <w:b/>
          <w:szCs w:val="28"/>
        </w:rPr>
        <w:t>Ч.К.</w:t>
      </w:r>
      <w:r w:rsidR="0008643C" w:rsidRPr="00303EFD">
        <w:rPr>
          <w:rFonts w:cs="Times New Roman"/>
          <w:szCs w:val="28"/>
        </w:rPr>
        <w:t xml:space="preserve"> - </w:t>
      </w:r>
      <w:r w:rsidRPr="00303EFD">
        <w:rPr>
          <w:rFonts w:cs="Times New Roman"/>
          <w:szCs w:val="28"/>
        </w:rPr>
        <w:t xml:space="preserve"> </w:t>
      </w:r>
      <w:r w:rsidR="0008643C" w:rsidRPr="00303EFD">
        <w:rPr>
          <w:rFonts w:cs="Times New Roman"/>
          <w:szCs w:val="28"/>
        </w:rPr>
        <w:t>студентка группы ЗМЮПН-16 Юридического института Байкальского государственного университета</w:t>
      </w:r>
    </w:p>
    <w:p w:rsidR="0008643C" w:rsidRPr="00303EFD" w:rsidRDefault="0008643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Мазюк Р.В.</w:t>
      </w:r>
      <w:r w:rsidRPr="00303EFD">
        <w:rPr>
          <w:rFonts w:cs="Times New Roman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E7D38" w:rsidRPr="00303EFD" w:rsidRDefault="001E7D38" w:rsidP="008C7314">
      <w:pPr>
        <w:spacing w:line="240" w:lineRule="auto"/>
        <w:jc w:val="both"/>
        <w:rPr>
          <w:rFonts w:cs="Times New Roman"/>
          <w:szCs w:val="28"/>
        </w:rPr>
      </w:pPr>
    </w:p>
    <w:p w:rsidR="001E7D38" w:rsidRPr="00303EFD" w:rsidRDefault="00916DCA" w:rsidP="008C7314">
      <w:pPr>
        <w:spacing w:line="240" w:lineRule="auto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Отказ государственного обвинителя от обвинения</w:t>
      </w:r>
    </w:p>
    <w:p w:rsidR="00916DCA" w:rsidRPr="00303EFD" w:rsidRDefault="00916DCA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Иванова Е.А</w:t>
      </w:r>
      <w:r w:rsidRPr="00303EFD">
        <w:rPr>
          <w:rFonts w:cs="Times New Roman"/>
          <w:szCs w:val="28"/>
        </w:rPr>
        <w:t>. -  студентка группы МЮПН-16 Юридического института Байкальского государственного университета</w:t>
      </w:r>
    </w:p>
    <w:p w:rsidR="00916DCA" w:rsidRPr="00303EFD" w:rsidRDefault="00916DCA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Литвинцева Н.Ю.</w:t>
      </w:r>
      <w:r w:rsidRPr="00303EFD">
        <w:rPr>
          <w:rFonts w:cs="Times New Roman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916DCA" w:rsidRPr="00303EFD" w:rsidRDefault="00916DCA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1E7D38" w:rsidRPr="00303EFD" w:rsidRDefault="00AF5025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Проблемы производства следственных действий, ограничивающих конституционные права граждан</w:t>
      </w:r>
    </w:p>
    <w:p w:rsidR="00AF5025" w:rsidRPr="00303EFD" w:rsidRDefault="00AF5025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Завгородняя Е.С.</w:t>
      </w:r>
      <w:r w:rsidRPr="00303EFD">
        <w:rPr>
          <w:rFonts w:cs="Times New Roman"/>
          <w:szCs w:val="28"/>
        </w:rPr>
        <w:t xml:space="preserve"> -  студентка группы МЮПН-16 Юридического института Байкальского государственного университета</w:t>
      </w:r>
    </w:p>
    <w:p w:rsidR="00AF5025" w:rsidRPr="00303EFD" w:rsidRDefault="00AF5025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Литвинцева Н.Ю.</w:t>
      </w:r>
      <w:r w:rsidRPr="00303EFD">
        <w:rPr>
          <w:rFonts w:cs="Times New Roman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AF5025" w:rsidRPr="00303EFD" w:rsidRDefault="00AF5025" w:rsidP="008C7314">
      <w:pPr>
        <w:spacing w:line="240" w:lineRule="auto"/>
        <w:rPr>
          <w:rFonts w:cs="Times New Roman"/>
          <w:szCs w:val="28"/>
        </w:rPr>
      </w:pPr>
    </w:p>
    <w:p w:rsidR="0003790F" w:rsidRDefault="0003790F" w:rsidP="008C731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AF5025" w:rsidRPr="00303EFD" w:rsidRDefault="00AF5025" w:rsidP="008C7314">
      <w:pPr>
        <w:spacing w:line="240" w:lineRule="auto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lastRenderedPageBreak/>
        <w:t>Прокурорский надзор на стадии возбуждения уголовного дела</w:t>
      </w:r>
    </w:p>
    <w:p w:rsidR="001E7D38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Хойкова </w:t>
      </w:r>
      <w:r w:rsidR="00AF5025" w:rsidRPr="00303EFD">
        <w:rPr>
          <w:rFonts w:cs="Times New Roman"/>
          <w:b/>
          <w:szCs w:val="28"/>
        </w:rPr>
        <w:t>Е.А.</w:t>
      </w:r>
      <w:r w:rsidR="00AF5025" w:rsidRPr="00303EFD">
        <w:rPr>
          <w:rFonts w:cs="Times New Roman"/>
          <w:szCs w:val="28"/>
        </w:rPr>
        <w:t xml:space="preserve"> -  студентка группы ЗМЮПН-16 Юридического института Байкальского государственного университета</w:t>
      </w:r>
    </w:p>
    <w:p w:rsidR="00AF5025" w:rsidRPr="00303EFD" w:rsidRDefault="00AF5025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Гуджабидзе Г.</w:t>
      </w:r>
      <w:r w:rsidRPr="00303EFD">
        <w:rPr>
          <w:rFonts w:cs="Times New Roman"/>
          <w:szCs w:val="28"/>
        </w:rPr>
        <w:t>А.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AF5025" w:rsidRPr="00303EFD" w:rsidRDefault="00AF5025" w:rsidP="008C7314">
      <w:pPr>
        <w:spacing w:line="240" w:lineRule="auto"/>
        <w:ind w:left="851"/>
        <w:rPr>
          <w:rFonts w:cs="Times New Roman"/>
          <w:szCs w:val="28"/>
        </w:rPr>
      </w:pPr>
    </w:p>
    <w:p w:rsidR="001E7D38" w:rsidRPr="00303EFD" w:rsidRDefault="000366A8" w:rsidP="008C7314">
      <w:pPr>
        <w:spacing w:line="240" w:lineRule="auto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Актуальные проблемы изъятия электронных носителей информации в уголовном судопроизводстве</w:t>
      </w:r>
    </w:p>
    <w:p w:rsidR="000366A8" w:rsidRPr="00303EFD" w:rsidRDefault="000366A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Бойчук Анна</w:t>
      </w:r>
      <w:r w:rsidRPr="00303EFD">
        <w:rPr>
          <w:rFonts w:cs="Times New Roman"/>
          <w:szCs w:val="28"/>
        </w:rPr>
        <w:t xml:space="preserve"> - студентка группы МЮПН-17 Юридического института Байкальского государственного университета</w:t>
      </w:r>
    </w:p>
    <w:p w:rsidR="000366A8" w:rsidRPr="00303EFD" w:rsidRDefault="000366A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Дунаева М.С</w:t>
      </w:r>
      <w:r w:rsidRPr="00303EFD">
        <w:rPr>
          <w:rFonts w:cs="Times New Roman"/>
          <w:szCs w:val="28"/>
        </w:rPr>
        <w:t>.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E7D38" w:rsidRPr="00303EFD" w:rsidRDefault="001E7D38" w:rsidP="008C7314">
      <w:pPr>
        <w:spacing w:line="240" w:lineRule="auto"/>
        <w:rPr>
          <w:rFonts w:cs="Times New Roman"/>
          <w:szCs w:val="28"/>
        </w:rPr>
      </w:pPr>
    </w:p>
    <w:p w:rsidR="001E7D38" w:rsidRPr="00303EFD" w:rsidRDefault="0012593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Актуальные проблемы правового положения несовершеннолетних в уголовном судопроизводстве</w:t>
      </w:r>
    </w:p>
    <w:p w:rsidR="00125939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Волкова </w:t>
      </w:r>
      <w:r w:rsidR="00125939" w:rsidRPr="00303EFD">
        <w:rPr>
          <w:rFonts w:cs="Times New Roman"/>
          <w:b/>
          <w:szCs w:val="28"/>
        </w:rPr>
        <w:t xml:space="preserve">В.В. </w:t>
      </w:r>
      <w:r w:rsidR="00125939" w:rsidRPr="00303EFD">
        <w:rPr>
          <w:rFonts w:cs="Times New Roman"/>
          <w:szCs w:val="28"/>
        </w:rPr>
        <w:t>– студентка группы  ЮС-15-1 Юридического института Байкальского государственного университета</w:t>
      </w:r>
    </w:p>
    <w:p w:rsidR="00125939" w:rsidRPr="00303EFD" w:rsidRDefault="00125939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Лукошкина С.В.  -</w:t>
      </w:r>
      <w:r w:rsidRPr="00303EFD">
        <w:rPr>
          <w:rFonts w:cs="Times New Roman"/>
          <w:szCs w:val="28"/>
        </w:rPr>
        <w:t xml:space="preserve">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25939" w:rsidRPr="00303EFD" w:rsidRDefault="00125939" w:rsidP="008C7314">
      <w:pPr>
        <w:spacing w:line="240" w:lineRule="auto"/>
        <w:ind w:left="851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 </w:t>
      </w:r>
    </w:p>
    <w:p w:rsidR="001E7D38" w:rsidRPr="00303EFD" w:rsidRDefault="0012593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Система следственных действий в уголовном судопроизводстве</w:t>
      </w:r>
    </w:p>
    <w:p w:rsidR="00125939" w:rsidRPr="00303EFD" w:rsidRDefault="00125939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Бондаренко И.С</w:t>
      </w:r>
      <w:r w:rsidRPr="00303EFD">
        <w:rPr>
          <w:rFonts w:cs="Times New Roman"/>
          <w:szCs w:val="28"/>
        </w:rPr>
        <w:t xml:space="preserve">. - </w:t>
      </w:r>
      <w:r w:rsidR="001E7D38" w:rsidRPr="00303EFD">
        <w:rPr>
          <w:rFonts w:cs="Times New Roman"/>
          <w:szCs w:val="28"/>
        </w:rPr>
        <w:t xml:space="preserve"> </w:t>
      </w:r>
      <w:r w:rsidRPr="00303EFD">
        <w:rPr>
          <w:rFonts w:cs="Times New Roman"/>
          <w:szCs w:val="28"/>
        </w:rPr>
        <w:t>студентка группы  ЮС-15-1 Юридического института Байкальского государственного университета</w:t>
      </w:r>
    </w:p>
    <w:p w:rsidR="00125939" w:rsidRPr="00303EFD" w:rsidRDefault="00125939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Лукошкина С.В.  -</w:t>
      </w:r>
      <w:r w:rsidRPr="00303EFD">
        <w:rPr>
          <w:rFonts w:cs="Times New Roman"/>
          <w:szCs w:val="28"/>
        </w:rPr>
        <w:t xml:space="preserve">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25939" w:rsidRPr="00303EFD" w:rsidRDefault="00125939" w:rsidP="008C7314">
      <w:pPr>
        <w:spacing w:line="240" w:lineRule="auto"/>
        <w:ind w:left="851"/>
        <w:rPr>
          <w:rFonts w:cs="Times New Roman"/>
          <w:szCs w:val="28"/>
        </w:rPr>
      </w:pPr>
    </w:p>
    <w:p w:rsidR="001E7D38" w:rsidRPr="00303EFD" w:rsidRDefault="0012593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Полномочия прокурора в уголовном судопроизводстве</w:t>
      </w:r>
    </w:p>
    <w:p w:rsidR="00125939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F64C5A">
        <w:rPr>
          <w:rFonts w:cs="Times New Roman"/>
          <w:b/>
          <w:szCs w:val="28"/>
        </w:rPr>
        <w:t xml:space="preserve">Мироненко </w:t>
      </w:r>
      <w:r w:rsidR="00125939" w:rsidRPr="00F64C5A">
        <w:rPr>
          <w:rFonts w:cs="Times New Roman"/>
          <w:b/>
          <w:szCs w:val="28"/>
        </w:rPr>
        <w:t>Ю.А.</w:t>
      </w:r>
      <w:r w:rsidR="00125939" w:rsidRPr="00303EFD">
        <w:rPr>
          <w:rFonts w:cs="Times New Roman"/>
          <w:szCs w:val="28"/>
        </w:rPr>
        <w:t xml:space="preserve"> - </w:t>
      </w:r>
      <w:r w:rsidRPr="00303EFD">
        <w:rPr>
          <w:rFonts w:cs="Times New Roman"/>
          <w:szCs w:val="28"/>
        </w:rPr>
        <w:t xml:space="preserve"> </w:t>
      </w:r>
      <w:r w:rsidR="00125939" w:rsidRPr="00303EFD">
        <w:rPr>
          <w:rFonts w:cs="Times New Roman"/>
          <w:szCs w:val="28"/>
        </w:rPr>
        <w:t>студентка группы  ЮС-14-3 Юридического института Байкальского государственного университета</w:t>
      </w:r>
    </w:p>
    <w:p w:rsidR="00125939" w:rsidRPr="00303EFD" w:rsidRDefault="00125939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F64C5A">
        <w:rPr>
          <w:rFonts w:cs="Times New Roman"/>
          <w:b/>
          <w:szCs w:val="28"/>
        </w:rPr>
        <w:t>Корнакова С.В.</w:t>
      </w:r>
      <w:r w:rsidRPr="00303EFD">
        <w:rPr>
          <w:rFonts w:cs="Times New Roman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25939" w:rsidRPr="00303EFD" w:rsidRDefault="00125939" w:rsidP="008C7314">
      <w:pPr>
        <w:spacing w:line="240" w:lineRule="auto"/>
        <w:ind w:left="851"/>
        <w:rPr>
          <w:rFonts w:cs="Times New Roman"/>
          <w:szCs w:val="28"/>
        </w:rPr>
      </w:pPr>
    </w:p>
    <w:p w:rsidR="0003790F" w:rsidRDefault="0003790F" w:rsidP="008C731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25939" w:rsidRPr="00303EFD" w:rsidRDefault="0012593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lastRenderedPageBreak/>
        <w:t>Свидетельский иммунитет: за и против</w:t>
      </w:r>
    </w:p>
    <w:p w:rsidR="00125939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Юдалевич </w:t>
      </w:r>
      <w:r w:rsidR="00125939" w:rsidRPr="00303EFD">
        <w:rPr>
          <w:rFonts w:cs="Times New Roman"/>
          <w:b/>
          <w:szCs w:val="28"/>
        </w:rPr>
        <w:t>С.М.</w:t>
      </w:r>
      <w:r w:rsidR="00125939" w:rsidRPr="00303EFD">
        <w:rPr>
          <w:rFonts w:cs="Times New Roman"/>
          <w:szCs w:val="28"/>
        </w:rPr>
        <w:t xml:space="preserve"> - студентка группы  ЮС-15-3 Юридического института Байкальского государственного университета</w:t>
      </w:r>
    </w:p>
    <w:p w:rsidR="00125939" w:rsidRPr="00303EFD" w:rsidRDefault="00125939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Буфетова М.Ш. - </w:t>
      </w:r>
      <w:r w:rsidRPr="00303EFD">
        <w:rPr>
          <w:rFonts w:cs="Times New Roman"/>
          <w:szCs w:val="28"/>
        </w:rPr>
        <w:t>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25939" w:rsidRPr="00303EFD" w:rsidRDefault="00125939" w:rsidP="008C7314">
      <w:pPr>
        <w:spacing w:line="240" w:lineRule="auto"/>
        <w:ind w:left="851"/>
        <w:rPr>
          <w:rFonts w:cs="Times New Roman"/>
          <w:szCs w:val="28"/>
        </w:rPr>
      </w:pPr>
    </w:p>
    <w:p w:rsidR="00125939" w:rsidRPr="00303EFD" w:rsidRDefault="00125939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Возмещение вреда потерпевшему: российский и зарубежный опыт</w:t>
      </w:r>
    </w:p>
    <w:p w:rsidR="00125939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Лапшина </w:t>
      </w:r>
      <w:r w:rsidR="00125939" w:rsidRPr="00303EFD">
        <w:rPr>
          <w:rFonts w:cs="Times New Roman"/>
          <w:b/>
          <w:szCs w:val="28"/>
        </w:rPr>
        <w:t>А.О.</w:t>
      </w:r>
      <w:r w:rsidR="00125939" w:rsidRPr="00303EFD">
        <w:rPr>
          <w:rFonts w:cs="Times New Roman"/>
          <w:szCs w:val="28"/>
        </w:rPr>
        <w:t xml:space="preserve"> - студентка группы  ЮС-15-3 Юридического института Байкальского государственного университета</w:t>
      </w:r>
    </w:p>
    <w:p w:rsidR="000603A2" w:rsidRPr="00303EFD" w:rsidRDefault="000603A2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Буфетова М.Ш. - </w:t>
      </w:r>
      <w:r w:rsidRPr="00303EFD">
        <w:rPr>
          <w:rFonts w:cs="Times New Roman"/>
          <w:szCs w:val="28"/>
        </w:rPr>
        <w:t>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0603A2" w:rsidRPr="00303EFD" w:rsidRDefault="000603A2" w:rsidP="008C7314">
      <w:pPr>
        <w:spacing w:line="240" w:lineRule="auto"/>
        <w:ind w:left="851"/>
        <w:rPr>
          <w:rFonts w:cs="Times New Roman"/>
          <w:szCs w:val="28"/>
        </w:rPr>
      </w:pPr>
    </w:p>
    <w:p w:rsidR="001E7D38" w:rsidRPr="00303EFD" w:rsidRDefault="000603A2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Следователь как участник стороны обвинения</w:t>
      </w:r>
    </w:p>
    <w:p w:rsidR="001E7D38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Бальчугов </w:t>
      </w:r>
      <w:r w:rsidR="000603A2" w:rsidRPr="00303EFD">
        <w:rPr>
          <w:rFonts w:cs="Times New Roman"/>
          <w:b/>
          <w:szCs w:val="28"/>
        </w:rPr>
        <w:t>А.С.</w:t>
      </w:r>
      <w:r w:rsidR="000603A2" w:rsidRPr="00303EFD">
        <w:rPr>
          <w:rFonts w:cs="Times New Roman"/>
          <w:szCs w:val="28"/>
        </w:rPr>
        <w:t xml:space="preserve"> - </w:t>
      </w:r>
      <w:r w:rsidRPr="00303EFD">
        <w:rPr>
          <w:rFonts w:cs="Times New Roman"/>
          <w:szCs w:val="28"/>
        </w:rPr>
        <w:t xml:space="preserve"> </w:t>
      </w:r>
      <w:r w:rsidR="000603A2" w:rsidRPr="00303EFD">
        <w:rPr>
          <w:rFonts w:cs="Times New Roman"/>
          <w:szCs w:val="28"/>
        </w:rPr>
        <w:t>студент группы  ЮС-15-3 Юридического института Байкальского государственного университета</w:t>
      </w:r>
    </w:p>
    <w:p w:rsidR="000603A2" w:rsidRPr="00303EFD" w:rsidRDefault="000603A2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Буфетова М.Ш. - </w:t>
      </w:r>
      <w:r w:rsidRPr="00303EFD">
        <w:rPr>
          <w:rFonts w:cs="Times New Roman"/>
          <w:szCs w:val="28"/>
        </w:rPr>
        <w:t>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B95B6C" w:rsidRPr="00303EFD" w:rsidRDefault="00B95B6C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1E7D38" w:rsidRPr="00303EFD" w:rsidRDefault="00B95B6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Необоснованный отказ в возбуждении уголовного дела</w:t>
      </w:r>
    </w:p>
    <w:p w:rsidR="00B95B6C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Ермоченко </w:t>
      </w:r>
      <w:r w:rsidR="00B95B6C" w:rsidRPr="00303EFD">
        <w:rPr>
          <w:rFonts w:cs="Times New Roman"/>
          <w:b/>
          <w:szCs w:val="28"/>
        </w:rPr>
        <w:t>О.Е</w:t>
      </w:r>
      <w:r w:rsidR="00B95B6C" w:rsidRPr="00303EFD">
        <w:rPr>
          <w:rFonts w:cs="Times New Roman"/>
          <w:szCs w:val="28"/>
        </w:rPr>
        <w:t xml:space="preserve">. - </w:t>
      </w:r>
      <w:r w:rsidRPr="00303EFD">
        <w:rPr>
          <w:rFonts w:cs="Times New Roman"/>
          <w:szCs w:val="28"/>
        </w:rPr>
        <w:t xml:space="preserve"> </w:t>
      </w:r>
      <w:r w:rsidR="00B95B6C" w:rsidRPr="00303EFD">
        <w:rPr>
          <w:rFonts w:cs="Times New Roman"/>
          <w:szCs w:val="28"/>
        </w:rPr>
        <w:t>студент группы  ЮС-15-4 Юридического института Байкальского государственного университета</w:t>
      </w:r>
    </w:p>
    <w:p w:rsidR="00B95B6C" w:rsidRPr="00303EFD" w:rsidRDefault="00B95B6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Мазюк Р.В.   - </w:t>
      </w:r>
      <w:r w:rsidRPr="00303EFD">
        <w:rPr>
          <w:rFonts w:cs="Times New Roman"/>
          <w:szCs w:val="28"/>
        </w:rPr>
        <w:t>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B95B6C" w:rsidRPr="00303EFD" w:rsidRDefault="00B95B6C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1E7D38" w:rsidRPr="00303EFD" w:rsidRDefault="00B95B6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Проблемы участия педагога, психолога в уголовном судопроизводстве</w:t>
      </w:r>
    </w:p>
    <w:p w:rsidR="00B95B6C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Барышникова </w:t>
      </w:r>
      <w:r w:rsidR="00B95B6C" w:rsidRPr="00303EFD">
        <w:rPr>
          <w:rFonts w:cs="Times New Roman"/>
          <w:b/>
          <w:szCs w:val="28"/>
        </w:rPr>
        <w:t>С.С</w:t>
      </w:r>
      <w:r w:rsidR="00B95B6C" w:rsidRPr="00303EFD">
        <w:rPr>
          <w:rFonts w:cs="Times New Roman"/>
          <w:szCs w:val="28"/>
        </w:rPr>
        <w:t>. - студент группы  ЮС-15-4 Юридического института Байкальского государственного университета</w:t>
      </w:r>
    </w:p>
    <w:p w:rsidR="00B95B6C" w:rsidRPr="00303EFD" w:rsidRDefault="00B95B6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Мазюк Р.В.   - </w:t>
      </w:r>
      <w:r w:rsidRPr="00303EFD">
        <w:rPr>
          <w:rFonts w:cs="Times New Roman"/>
          <w:szCs w:val="28"/>
        </w:rPr>
        <w:t>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B95B6C" w:rsidRPr="00303EFD" w:rsidRDefault="00B95B6C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1E7D38" w:rsidRPr="00303EFD" w:rsidRDefault="00B95B6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Проблемы декларативного участия защитника по уголовным делам</w:t>
      </w:r>
    </w:p>
    <w:p w:rsidR="00B95B6C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Галихметов </w:t>
      </w:r>
      <w:r w:rsidR="00B95B6C" w:rsidRPr="00303EFD">
        <w:rPr>
          <w:rFonts w:cs="Times New Roman"/>
          <w:b/>
          <w:szCs w:val="28"/>
        </w:rPr>
        <w:t>Е.Р.</w:t>
      </w:r>
      <w:r w:rsidRPr="00303EFD">
        <w:rPr>
          <w:rFonts w:cs="Times New Roman"/>
          <w:szCs w:val="28"/>
        </w:rPr>
        <w:t xml:space="preserve"> </w:t>
      </w:r>
      <w:r w:rsidR="00B95B6C" w:rsidRPr="00303EFD">
        <w:rPr>
          <w:rFonts w:cs="Times New Roman"/>
          <w:szCs w:val="28"/>
        </w:rPr>
        <w:t>- студент группы  ЮС-15-4 Юридического института Байкальского государственного университета</w:t>
      </w:r>
    </w:p>
    <w:p w:rsidR="00B95B6C" w:rsidRPr="00303EFD" w:rsidRDefault="00B95B6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Мазюк Р.В.   - </w:t>
      </w:r>
      <w:r w:rsidRPr="00303EFD">
        <w:rPr>
          <w:rFonts w:cs="Times New Roman"/>
          <w:szCs w:val="28"/>
        </w:rPr>
        <w:t xml:space="preserve">кандидат юридических наук, доцент кафедры уголовного права, криминологии и уголовного процесса </w:t>
      </w:r>
      <w:r w:rsidRPr="00303EFD">
        <w:rPr>
          <w:rFonts w:cs="Times New Roman"/>
          <w:szCs w:val="28"/>
        </w:rPr>
        <w:lastRenderedPageBreak/>
        <w:t>Юридического института Байкальского государственного университета</w:t>
      </w:r>
    </w:p>
    <w:p w:rsidR="00B95B6C" w:rsidRPr="00303EFD" w:rsidRDefault="00B95B6C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B95B6C" w:rsidRPr="00303EFD" w:rsidRDefault="00B95B6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История развития уголовного преследования в России</w:t>
      </w:r>
    </w:p>
    <w:p w:rsidR="00B95B6C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Юшина </w:t>
      </w:r>
      <w:r w:rsidR="00B95B6C" w:rsidRPr="00303EFD">
        <w:rPr>
          <w:rFonts w:cs="Times New Roman"/>
          <w:b/>
          <w:szCs w:val="28"/>
        </w:rPr>
        <w:t>Л.А.</w:t>
      </w:r>
      <w:r w:rsidR="00B95B6C" w:rsidRPr="00303EFD">
        <w:rPr>
          <w:rFonts w:cs="Times New Roman"/>
          <w:szCs w:val="28"/>
        </w:rPr>
        <w:t xml:space="preserve"> - студентка группы  ЮС-14-5 Юридического института Байкальского государственного университета</w:t>
      </w:r>
    </w:p>
    <w:p w:rsidR="00B95B6C" w:rsidRPr="00303EFD" w:rsidRDefault="00B95B6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Попова И.П</w:t>
      </w:r>
      <w:r w:rsidRPr="00303EFD">
        <w:rPr>
          <w:rFonts w:cs="Times New Roman"/>
          <w:szCs w:val="28"/>
        </w:rPr>
        <w:t>. – старший преподаватель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B95B6C" w:rsidRPr="00303EFD" w:rsidRDefault="00B95B6C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1E7D38" w:rsidRPr="00303EFD" w:rsidRDefault="00B95B6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Процессуальные особенности участия прокурора в стадии исполнения приговора</w:t>
      </w:r>
    </w:p>
    <w:p w:rsidR="001E7D38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Зайкова </w:t>
      </w:r>
      <w:r w:rsidR="00120BC3" w:rsidRPr="00303EFD">
        <w:rPr>
          <w:rFonts w:cs="Times New Roman"/>
          <w:b/>
          <w:szCs w:val="28"/>
        </w:rPr>
        <w:t>И.В.</w:t>
      </w:r>
      <w:r w:rsidR="00120BC3" w:rsidRPr="00303EFD">
        <w:rPr>
          <w:rFonts w:cs="Times New Roman"/>
          <w:szCs w:val="28"/>
        </w:rPr>
        <w:t xml:space="preserve"> - студентка группы  ЮС-14-5 Юридического института Байкальского государственного университета</w:t>
      </w:r>
    </w:p>
    <w:p w:rsidR="00120BC3" w:rsidRPr="00303EFD" w:rsidRDefault="00120BC3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Попова И.П</w:t>
      </w:r>
      <w:r w:rsidRPr="00303EFD">
        <w:rPr>
          <w:rFonts w:cs="Times New Roman"/>
          <w:szCs w:val="28"/>
        </w:rPr>
        <w:t>. – старший преподаватель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E7D38" w:rsidRPr="00303EFD" w:rsidRDefault="001E7D38" w:rsidP="008C7314">
      <w:pPr>
        <w:spacing w:line="240" w:lineRule="auto"/>
        <w:jc w:val="both"/>
        <w:rPr>
          <w:rFonts w:cs="Times New Roman"/>
          <w:szCs w:val="28"/>
        </w:rPr>
      </w:pPr>
    </w:p>
    <w:p w:rsidR="00120BC3" w:rsidRPr="00303EFD" w:rsidRDefault="00120BC3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Процессуальный порядок освобождения от наказания несовершеннолетних с применением принудительных мер воспитательного воздействия</w:t>
      </w:r>
    </w:p>
    <w:p w:rsidR="00120BC3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Авдеева </w:t>
      </w:r>
      <w:r w:rsidR="00120BC3" w:rsidRPr="00303EFD">
        <w:rPr>
          <w:rFonts w:cs="Times New Roman"/>
          <w:b/>
          <w:szCs w:val="28"/>
        </w:rPr>
        <w:t>Т.А.</w:t>
      </w:r>
      <w:r w:rsidR="00120BC3" w:rsidRPr="00303EFD">
        <w:rPr>
          <w:rFonts w:cs="Times New Roman"/>
          <w:szCs w:val="28"/>
        </w:rPr>
        <w:t xml:space="preserve"> - студентка группы  ЮС-14-5 Юридического института Байкальского государственного университета</w:t>
      </w:r>
    </w:p>
    <w:p w:rsidR="00120BC3" w:rsidRPr="00303EFD" w:rsidRDefault="00120BC3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Попова И.П</w:t>
      </w:r>
      <w:r w:rsidRPr="00303EFD">
        <w:rPr>
          <w:rFonts w:cs="Times New Roman"/>
          <w:szCs w:val="28"/>
        </w:rPr>
        <w:t>. – старший преподаватель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20BC3" w:rsidRPr="00303EFD" w:rsidRDefault="00120BC3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1E7D38" w:rsidRPr="00303EFD" w:rsidRDefault="00120BC3" w:rsidP="008C7314">
      <w:pPr>
        <w:spacing w:line="240" w:lineRule="auto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Основания избрания мер пресечения в уголовном судопроизводстве</w:t>
      </w:r>
    </w:p>
    <w:p w:rsidR="001E7D38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Семичев </w:t>
      </w:r>
      <w:r w:rsidR="00120BC3" w:rsidRPr="00303EFD">
        <w:rPr>
          <w:rFonts w:cs="Times New Roman"/>
          <w:b/>
          <w:szCs w:val="28"/>
        </w:rPr>
        <w:t>Г.А</w:t>
      </w:r>
      <w:r w:rsidR="00120BC3" w:rsidRPr="00303EFD">
        <w:rPr>
          <w:rFonts w:cs="Times New Roman"/>
          <w:szCs w:val="28"/>
        </w:rPr>
        <w:t>. - студент группы  ЮС-14-3 Юридического института Байкальского государственного университета</w:t>
      </w:r>
    </w:p>
    <w:p w:rsidR="00120BC3" w:rsidRPr="00303EFD" w:rsidRDefault="00120BC3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Гуджабидзе Г.А</w:t>
      </w:r>
      <w:r w:rsidRPr="00303EFD">
        <w:rPr>
          <w:rFonts w:cs="Times New Roman"/>
          <w:szCs w:val="28"/>
        </w:rPr>
        <w:t>.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20BC3" w:rsidRPr="00303EFD" w:rsidRDefault="00120BC3" w:rsidP="008C7314">
      <w:pPr>
        <w:spacing w:line="240" w:lineRule="auto"/>
        <w:rPr>
          <w:rFonts w:cs="Times New Roman"/>
          <w:szCs w:val="28"/>
        </w:rPr>
      </w:pPr>
    </w:p>
    <w:p w:rsidR="00120BC3" w:rsidRPr="00303EFD" w:rsidRDefault="00120BC3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Понятие и система мер пресечения в уголовном судопроизводстве России и Китая</w:t>
      </w:r>
    </w:p>
    <w:p w:rsidR="00120BC3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Дзёган </w:t>
      </w:r>
      <w:r w:rsidR="00120BC3" w:rsidRPr="00303EFD">
        <w:rPr>
          <w:rFonts w:cs="Times New Roman"/>
          <w:b/>
          <w:szCs w:val="28"/>
        </w:rPr>
        <w:t>Е.О.</w:t>
      </w:r>
      <w:r w:rsidR="00120BC3" w:rsidRPr="00303EFD">
        <w:rPr>
          <w:rFonts w:cs="Times New Roman"/>
          <w:szCs w:val="28"/>
        </w:rPr>
        <w:t xml:space="preserve"> - студентка группы  ЮС-14-3 Юридического института Байкальского государственного университета</w:t>
      </w:r>
    </w:p>
    <w:p w:rsidR="00120BC3" w:rsidRPr="00303EFD" w:rsidRDefault="00120BC3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Гуджабидзе Г.А</w:t>
      </w:r>
      <w:r w:rsidRPr="00303EFD">
        <w:rPr>
          <w:rFonts w:cs="Times New Roman"/>
          <w:szCs w:val="28"/>
        </w:rPr>
        <w:t>.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20BC3" w:rsidRPr="00303EFD" w:rsidRDefault="00120BC3" w:rsidP="008C7314">
      <w:pPr>
        <w:spacing w:line="240" w:lineRule="auto"/>
        <w:ind w:left="851"/>
        <w:rPr>
          <w:rFonts w:cs="Times New Roman"/>
          <w:szCs w:val="28"/>
        </w:rPr>
      </w:pPr>
    </w:p>
    <w:p w:rsidR="0003790F" w:rsidRDefault="0003790F" w:rsidP="008C731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E7D38" w:rsidRPr="00303EFD" w:rsidRDefault="00120BC3" w:rsidP="008C7314">
      <w:pPr>
        <w:spacing w:line="240" w:lineRule="auto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lastRenderedPageBreak/>
        <w:t>Процессуальный статус защитника в уголовном судопроизводстве</w:t>
      </w:r>
    </w:p>
    <w:p w:rsidR="001E7D38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Патрушева</w:t>
      </w:r>
      <w:r w:rsidR="00120BC3" w:rsidRPr="00303EFD">
        <w:rPr>
          <w:rFonts w:cs="Times New Roman"/>
          <w:b/>
          <w:szCs w:val="28"/>
        </w:rPr>
        <w:t xml:space="preserve"> Е.А</w:t>
      </w:r>
      <w:r w:rsidR="00120BC3" w:rsidRPr="00303EFD">
        <w:rPr>
          <w:rFonts w:cs="Times New Roman"/>
          <w:szCs w:val="28"/>
        </w:rPr>
        <w:t xml:space="preserve">. - </w:t>
      </w:r>
      <w:r w:rsidRPr="00303EFD">
        <w:rPr>
          <w:rFonts w:cs="Times New Roman"/>
          <w:szCs w:val="28"/>
        </w:rPr>
        <w:t xml:space="preserve"> </w:t>
      </w:r>
      <w:r w:rsidR="00120BC3" w:rsidRPr="00303EFD">
        <w:rPr>
          <w:rFonts w:cs="Times New Roman"/>
          <w:szCs w:val="28"/>
        </w:rPr>
        <w:t>студентка группы  ЮС-15-4 Юридического института Байкальского государственного университета</w:t>
      </w:r>
    </w:p>
    <w:p w:rsidR="00120BC3" w:rsidRPr="00303EFD" w:rsidRDefault="00120BC3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Литвинцева Н.Ю.</w:t>
      </w:r>
      <w:r w:rsidRPr="00303EFD">
        <w:rPr>
          <w:rFonts w:cs="Times New Roman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20BC3" w:rsidRPr="00303EFD" w:rsidRDefault="00120BC3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1E7D38" w:rsidRPr="00303EFD" w:rsidRDefault="00303EFD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Суд присяжных в россии: история и современность</w:t>
      </w:r>
    </w:p>
    <w:p w:rsidR="001E7D38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Седякин </w:t>
      </w:r>
      <w:r w:rsidR="00303EFD" w:rsidRPr="00303EFD">
        <w:rPr>
          <w:rFonts w:cs="Times New Roman"/>
          <w:b/>
          <w:szCs w:val="28"/>
        </w:rPr>
        <w:t>А.А</w:t>
      </w:r>
      <w:r w:rsidR="00303EFD" w:rsidRPr="00303EFD">
        <w:rPr>
          <w:rFonts w:cs="Times New Roman"/>
          <w:szCs w:val="28"/>
        </w:rPr>
        <w:t>. - студент группы ЮС-15-4  Юридического института Байкальского государственного университета</w:t>
      </w:r>
    </w:p>
    <w:p w:rsidR="00303EFD" w:rsidRPr="00303EFD" w:rsidRDefault="00303EF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Литвинцева Н.Ю.</w:t>
      </w:r>
      <w:r w:rsidRPr="00303EFD">
        <w:rPr>
          <w:rFonts w:cs="Times New Roman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303EFD" w:rsidRPr="00303EFD" w:rsidRDefault="00303EFD" w:rsidP="008C7314">
      <w:pPr>
        <w:spacing w:line="240" w:lineRule="auto"/>
        <w:jc w:val="both"/>
        <w:rPr>
          <w:rFonts w:cs="Times New Roman"/>
          <w:szCs w:val="28"/>
        </w:rPr>
      </w:pPr>
    </w:p>
    <w:p w:rsidR="001E7D38" w:rsidRPr="00303EFD" w:rsidRDefault="00303EFD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Процессуальная самостоятельность следователя в уголовном судопроизводстве</w:t>
      </w:r>
    </w:p>
    <w:p w:rsidR="001E7D38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Степанова </w:t>
      </w:r>
      <w:r w:rsidR="00303EFD" w:rsidRPr="00303EFD">
        <w:rPr>
          <w:rFonts w:cs="Times New Roman"/>
          <w:b/>
          <w:szCs w:val="28"/>
        </w:rPr>
        <w:t xml:space="preserve">Ю.М </w:t>
      </w:r>
      <w:r w:rsidR="00303EFD" w:rsidRPr="00303EFD">
        <w:rPr>
          <w:rFonts w:cs="Times New Roman"/>
          <w:szCs w:val="28"/>
        </w:rPr>
        <w:t xml:space="preserve">- студент группы ЮС-15-4  Юридического института Байкальского государственного университета </w:t>
      </w:r>
    </w:p>
    <w:p w:rsidR="00303EFD" w:rsidRPr="00303EFD" w:rsidRDefault="00303EF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Литвинцева Н.Ю.</w:t>
      </w:r>
      <w:r w:rsidRPr="00303EFD">
        <w:rPr>
          <w:rFonts w:cs="Times New Roman"/>
          <w:szCs w:val="28"/>
        </w:rPr>
        <w:t xml:space="preserve"> -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303EFD" w:rsidRPr="00303EFD" w:rsidRDefault="00303EFD" w:rsidP="008C7314">
      <w:pPr>
        <w:spacing w:line="240" w:lineRule="auto"/>
        <w:rPr>
          <w:rFonts w:cs="Times New Roman"/>
          <w:szCs w:val="28"/>
        </w:rPr>
      </w:pPr>
    </w:p>
    <w:p w:rsidR="001E7D38" w:rsidRPr="00303EFD" w:rsidRDefault="00303EFD" w:rsidP="008C7314">
      <w:pPr>
        <w:spacing w:line="240" w:lineRule="auto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Следственный эксперимент и проверка показаний на месте: проблемы теории и практики</w:t>
      </w:r>
    </w:p>
    <w:p w:rsidR="00303EFD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Дмитриева </w:t>
      </w:r>
      <w:r w:rsidR="00303EFD" w:rsidRPr="00303EFD">
        <w:rPr>
          <w:rFonts w:cs="Times New Roman"/>
          <w:b/>
          <w:szCs w:val="28"/>
        </w:rPr>
        <w:t>Н.А</w:t>
      </w:r>
      <w:r w:rsidR="00303EFD" w:rsidRPr="00303EFD">
        <w:rPr>
          <w:rFonts w:cs="Times New Roman"/>
          <w:szCs w:val="28"/>
        </w:rPr>
        <w:t>.</w:t>
      </w:r>
      <w:r w:rsidRPr="00303EFD">
        <w:rPr>
          <w:rFonts w:cs="Times New Roman"/>
          <w:szCs w:val="28"/>
        </w:rPr>
        <w:t xml:space="preserve"> </w:t>
      </w:r>
      <w:r w:rsidR="00303EFD" w:rsidRPr="00303EFD">
        <w:rPr>
          <w:rFonts w:cs="Times New Roman"/>
          <w:szCs w:val="28"/>
        </w:rPr>
        <w:t xml:space="preserve">- студентка группы НБ-15-2 Института национальной безопасности Байкальского государственного университета </w:t>
      </w:r>
    </w:p>
    <w:p w:rsidR="00303EFD" w:rsidRPr="00303EFD" w:rsidRDefault="00303EF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Елистова А.В.</w:t>
      </w:r>
      <w:r w:rsidRPr="00303EFD">
        <w:rPr>
          <w:rFonts w:cs="Times New Roman"/>
          <w:szCs w:val="28"/>
        </w:rPr>
        <w:t xml:space="preserve"> – ассистент преподавателя 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E7D38" w:rsidRPr="00303EFD" w:rsidRDefault="001E7D38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303EFD" w:rsidRPr="00303EFD" w:rsidRDefault="00303EFD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t>Соотношение института объективной истины и ускоренных производств в уголовном процессе</w:t>
      </w:r>
    </w:p>
    <w:p w:rsidR="001E7D38" w:rsidRPr="00E80928" w:rsidRDefault="001E7D38" w:rsidP="008C7314">
      <w:pPr>
        <w:spacing w:line="240" w:lineRule="auto"/>
        <w:ind w:left="1134"/>
        <w:jc w:val="both"/>
        <w:rPr>
          <w:rFonts w:cs="Times New Roman"/>
          <w:spacing w:val="-6"/>
          <w:szCs w:val="28"/>
        </w:rPr>
      </w:pPr>
      <w:r w:rsidRPr="00E80928">
        <w:rPr>
          <w:rFonts w:cs="Times New Roman"/>
          <w:b/>
          <w:spacing w:val="-6"/>
          <w:szCs w:val="28"/>
        </w:rPr>
        <w:t xml:space="preserve">Новикова </w:t>
      </w:r>
      <w:r w:rsidR="00303EFD" w:rsidRPr="00E80928">
        <w:rPr>
          <w:rFonts w:cs="Times New Roman"/>
          <w:b/>
          <w:spacing w:val="-6"/>
          <w:szCs w:val="28"/>
        </w:rPr>
        <w:t>В.В</w:t>
      </w:r>
      <w:r w:rsidR="00303EFD" w:rsidRPr="00E80928">
        <w:rPr>
          <w:rFonts w:cs="Times New Roman"/>
          <w:spacing w:val="-6"/>
          <w:szCs w:val="28"/>
        </w:rPr>
        <w:t xml:space="preserve">. - студентка группы НБ-15-2 Института национальной безопасности Байкальского государственного университета </w:t>
      </w:r>
    </w:p>
    <w:p w:rsidR="00303EFD" w:rsidRPr="00303EFD" w:rsidRDefault="00303EF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Елистова А.В.</w:t>
      </w:r>
      <w:r w:rsidRPr="00303EFD">
        <w:rPr>
          <w:rFonts w:cs="Times New Roman"/>
          <w:szCs w:val="28"/>
        </w:rPr>
        <w:t xml:space="preserve"> – ассистент преподавателя 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1E7D38" w:rsidRPr="00303EFD" w:rsidRDefault="001E7D38" w:rsidP="008C7314">
      <w:pPr>
        <w:spacing w:line="240" w:lineRule="auto"/>
        <w:rPr>
          <w:rFonts w:cs="Times New Roman"/>
          <w:szCs w:val="28"/>
        </w:rPr>
      </w:pPr>
    </w:p>
    <w:p w:rsidR="0003790F" w:rsidRDefault="0003790F" w:rsidP="008C7314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303EFD" w:rsidRPr="00303EFD" w:rsidRDefault="00303EFD" w:rsidP="008C7314">
      <w:pPr>
        <w:spacing w:line="240" w:lineRule="auto"/>
        <w:rPr>
          <w:rFonts w:cs="Times New Roman"/>
          <w:b/>
          <w:szCs w:val="28"/>
        </w:rPr>
      </w:pPr>
      <w:r w:rsidRPr="00303EFD">
        <w:rPr>
          <w:rFonts w:cs="Times New Roman"/>
          <w:b/>
          <w:szCs w:val="28"/>
        </w:rPr>
        <w:lastRenderedPageBreak/>
        <w:t>Особенности судебного разбирательства в суде с участием присяжных</w:t>
      </w:r>
    </w:p>
    <w:p w:rsidR="001E7D38" w:rsidRPr="00303EFD" w:rsidRDefault="001E7D38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 xml:space="preserve">Ломакин </w:t>
      </w:r>
      <w:r w:rsidR="00303EFD" w:rsidRPr="00303EFD">
        <w:rPr>
          <w:rFonts w:cs="Times New Roman"/>
          <w:b/>
          <w:szCs w:val="28"/>
        </w:rPr>
        <w:t>С.Ю.</w:t>
      </w:r>
      <w:r w:rsidR="00303EFD" w:rsidRPr="00303EFD">
        <w:rPr>
          <w:rFonts w:cs="Times New Roman"/>
          <w:szCs w:val="28"/>
        </w:rPr>
        <w:t xml:space="preserve"> - студент группы НБ-15-2 Института национальной безопасности Байкальского государственного университета </w:t>
      </w:r>
    </w:p>
    <w:p w:rsidR="00303EFD" w:rsidRPr="00303EFD" w:rsidRDefault="00303EFD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303EFD">
        <w:rPr>
          <w:rFonts w:cs="Times New Roman"/>
          <w:b/>
          <w:szCs w:val="28"/>
        </w:rPr>
        <w:t>Елистова А.В.</w:t>
      </w:r>
      <w:r w:rsidRPr="00303EFD">
        <w:rPr>
          <w:rFonts w:cs="Times New Roman"/>
          <w:szCs w:val="28"/>
        </w:rPr>
        <w:t xml:space="preserve"> – ассистент преподавателя 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7049B3" w:rsidRDefault="007049B3" w:rsidP="008C7314">
      <w:pPr>
        <w:spacing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:rsidR="005727C2" w:rsidRPr="007049B3" w:rsidRDefault="005727C2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5" w:name="_Toc510123652"/>
      <w:r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СЕКЦИЯ «ПРЕДПРИНИМАТЕЛЬСКОЕ И ФИНАНСОВОЕ ПРАВО»</w:t>
      </w:r>
      <w:bookmarkEnd w:id="15"/>
    </w:p>
    <w:p w:rsidR="005727C2" w:rsidRPr="00D74483" w:rsidRDefault="005727C2" w:rsidP="008C7314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83">
        <w:rPr>
          <w:rFonts w:ascii="Times New Roman" w:hAnsi="Times New Roman" w:cs="Times New Roman"/>
          <w:b/>
          <w:sz w:val="28"/>
          <w:szCs w:val="28"/>
        </w:rPr>
        <w:t>1</w:t>
      </w:r>
      <w:r w:rsidR="00D74483" w:rsidRPr="00D74483">
        <w:rPr>
          <w:rFonts w:ascii="Times New Roman" w:hAnsi="Times New Roman" w:cs="Times New Roman"/>
          <w:b/>
          <w:sz w:val="28"/>
          <w:szCs w:val="28"/>
        </w:rPr>
        <w:t>2</w:t>
      </w:r>
      <w:r w:rsidRPr="00D74483">
        <w:rPr>
          <w:rFonts w:ascii="Times New Roman" w:hAnsi="Times New Roman" w:cs="Times New Roman"/>
          <w:b/>
          <w:sz w:val="28"/>
          <w:szCs w:val="28"/>
        </w:rPr>
        <w:t xml:space="preserve"> апреля 2018 г., ауд. 6-212, 14.00</w:t>
      </w:r>
      <w:r w:rsidR="00D74483" w:rsidRPr="00D74483">
        <w:rPr>
          <w:rFonts w:ascii="Times New Roman" w:hAnsi="Times New Roman" w:cs="Times New Roman"/>
          <w:b/>
          <w:sz w:val="28"/>
          <w:szCs w:val="28"/>
        </w:rPr>
        <w:t xml:space="preserve"> (бакалавры)</w:t>
      </w:r>
    </w:p>
    <w:p w:rsidR="00D74483" w:rsidRPr="00D74483" w:rsidRDefault="00D74483" w:rsidP="008C7314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83">
        <w:rPr>
          <w:rFonts w:ascii="Times New Roman" w:hAnsi="Times New Roman" w:cs="Times New Roman"/>
          <w:b/>
          <w:sz w:val="28"/>
          <w:szCs w:val="28"/>
        </w:rPr>
        <w:t>21 апреля 2018 г., ауд. 6-212, 14.00 (магистранты)</w:t>
      </w:r>
    </w:p>
    <w:p w:rsidR="00D74483" w:rsidRPr="00C53FCF" w:rsidRDefault="00D74483" w:rsidP="008C7314">
      <w:pPr>
        <w:spacing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5727C2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>МОДЕРАТОР СЕКЦИИ:</w:t>
      </w:r>
    </w:p>
    <w:p w:rsidR="00E80928" w:rsidRDefault="00E80928" w:rsidP="008C7314">
      <w:pPr>
        <w:spacing w:line="240" w:lineRule="auto"/>
        <w:ind w:left="709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</w:rPr>
        <w:t xml:space="preserve">Васильева Наталья Викторовна – </w:t>
      </w:r>
      <w:r w:rsidRPr="00271E3A">
        <w:rPr>
          <w:rFonts w:cs="Times New Roman"/>
        </w:rPr>
        <w:t>доктор юридических наук, доцент, заведующая кафедрой предпринимательского и финансового права</w:t>
      </w:r>
    </w:p>
    <w:p w:rsidR="005727C2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5727C2" w:rsidRPr="00271E3A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ДОКЛАДЫ:</w:t>
      </w:r>
      <w:r w:rsidRPr="00271E3A">
        <w:rPr>
          <w:rFonts w:cs="Times New Roman"/>
          <w:b/>
          <w:i/>
          <w:szCs w:val="28"/>
        </w:rPr>
        <w:t xml:space="preserve"> </w:t>
      </w:r>
    </w:p>
    <w:p w:rsidR="00B31455" w:rsidRPr="00B31455" w:rsidRDefault="00B31455" w:rsidP="008C7314">
      <w:pPr>
        <w:spacing w:line="240" w:lineRule="auto"/>
        <w:rPr>
          <w:b/>
        </w:rPr>
      </w:pPr>
      <w:r w:rsidRPr="00B31455">
        <w:rPr>
          <w:b/>
        </w:rPr>
        <w:t>Популяризация медиации в правовом поле России</w:t>
      </w:r>
    </w:p>
    <w:p w:rsidR="00B31455" w:rsidRDefault="00B31455" w:rsidP="008C7314">
      <w:pPr>
        <w:spacing w:line="240" w:lineRule="auto"/>
        <w:ind w:left="1134"/>
        <w:jc w:val="both"/>
      </w:pPr>
      <w:r w:rsidRPr="00B31455">
        <w:rPr>
          <w:b/>
        </w:rPr>
        <w:t>Лыженко Д.Д</w:t>
      </w:r>
      <w:r>
        <w:t>. – студентка группы ЮП-14-1 Юридического института Байкальского государственного университета</w:t>
      </w:r>
    </w:p>
    <w:p w:rsidR="00B31455" w:rsidRDefault="00B31455" w:rsidP="008C7314">
      <w:pPr>
        <w:spacing w:line="240" w:lineRule="auto"/>
        <w:ind w:left="1134"/>
        <w:jc w:val="both"/>
      </w:pPr>
      <w:r>
        <w:rPr>
          <w:b/>
        </w:rPr>
        <w:t>Алыпова А</w:t>
      </w:r>
      <w:r w:rsidRPr="00B31455">
        <w:t>.</w:t>
      </w:r>
      <w:r>
        <w:t>В. – старший преподаватель кафедры предпринимательского и финансового права Юридического института Байкальского государственного университета</w:t>
      </w:r>
    </w:p>
    <w:p w:rsidR="00C3546D" w:rsidRDefault="00C3546D" w:rsidP="008C7314">
      <w:pPr>
        <w:spacing w:line="240" w:lineRule="auto"/>
        <w:jc w:val="both"/>
        <w:rPr>
          <w:b/>
        </w:rPr>
      </w:pPr>
    </w:p>
    <w:p w:rsidR="00C3546D" w:rsidRPr="00C3546D" w:rsidRDefault="00C3546D" w:rsidP="008C7314">
      <w:pPr>
        <w:spacing w:line="240" w:lineRule="auto"/>
        <w:jc w:val="both"/>
        <w:rPr>
          <w:b/>
        </w:rPr>
      </w:pPr>
      <w:r w:rsidRPr="00C3546D">
        <w:rPr>
          <w:b/>
        </w:rPr>
        <w:t>Проблемы правового регулирования предпринимательства в России и КНР</w:t>
      </w:r>
    </w:p>
    <w:p w:rsidR="00C3546D" w:rsidRDefault="00C3546D" w:rsidP="008C7314">
      <w:pPr>
        <w:spacing w:line="240" w:lineRule="auto"/>
        <w:ind w:left="1134"/>
        <w:jc w:val="both"/>
      </w:pPr>
      <w:r w:rsidRPr="00C3546D">
        <w:rPr>
          <w:b/>
        </w:rPr>
        <w:t>Тарбаева Т.Д.</w:t>
      </w:r>
      <w:r>
        <w:t xml:space="preserve"> - студент группы ЮП-14-3 Юридического института Байкальского государственного университета</w:t>
      </w:r>
    </w:p>
    <w:p w:rsidR="00C3546D" w:rsidRDefault="00C3546D" w:rsidP="008C7314">
      <w:pPr>
        <w:spacing w:line="240" w:lineRule="auto"/>
        <w:ind w:left="1134"/>
        <w:jc w:val="both"/>
      </w:pPr>
      <w:r>
        <w:rPr>
          <w:b/>
        </w:rPr>
        <w:t>Алыпова А</w:t>
      </w:r>
      <w:r w:rsidRPr="00B31455">
        <w:t>.</w:t>
      </w:r>
      <w:r>
        <w:t>В. – старший преподаватель кафедры предпринимательского и финансового права Юридического института Байкальского государственного университета</w:t>
      </w:r>
    </w:p>
    <w:p w:rsidR="00C3546D" w:rsidRDefault="00C3546D" w:rsidP="008C7314">
      <w:pPr>
        <w:spacing w:line="240" w:lineRule="auto"/>
        <w:jc w:val="both"/>
      </w:pPr>
    </w:p>
    <w:p w:rsidR="00C3546D" w:rsidRPr="00C3546D" w:rsidRDefault="00C3546D" w:rsidP="008C7314">
      <w:pPr>
        <w:spacing w:line="240" w:lineRule="auto"/>
        <w:jc w:val="both"/>
        <w:rPr>
          <w:b/>
        </w:rPr>
      </w:pPr>
      <w:r w:rsidRPr="00C3546D">
        <w:rPr>
          <w:b/>
        </w:rPr>
        <w:t>Отводы судей в арбитражном и гражданском процессе</w:t>
      </w:r>
    </w:p>
    <w:p w:rsidR="00C3546D" w:rsidRDefault="00C3546D" w:rsidP="008C7314">
      <w:pPr>
        <w:spacing w:line="240" w:lineRule="auto"/>
        <w:ind w:left="1134"/>
        <w:jc w:val="both"/>
      </w:pPr>
      <w:r w:rsidRPr="00C3546D">
        <w:rPr>
          <w:b/>
        </w:rPr>
        <w:t>Юшин А.В.</w:t>
      </w:r>
      <w:r>
        <w:t xml:space="preserve"> - студент группы ЮП-15-2 Юридического института Байкальского государственного университета</w:t>
      </w:r>
    </w:p>
    <w:p w:rsidR="00C3546D" w:rsidRDefault="00C3546D" w:rsidP="008C7314">
      <w:pPr>
        <w:spacing w:line="240" w:lineRule="auto"/>
        <w:ind w:left="1134"/>
        <w:jc w:val="both"/>
      </w:pPr>
      <w:r w:rsidRPr="00C3546D">
        <w:rPr>
          <w:b/>
        </w:rPr>
        <w:t>Ведерников А.В.</w:t>
      </w:r>
      <w:r>
        <w:t xml:space="preserve"> – кандидат юридических наук, доцент кафедры</w:t>
      </w:r>
      <w:r w:rsidRPr="00C3546D">
        <w:t xml:space="preserve"> </w:t>
      </w:r>
      <w:r>
        <w:t xml:space="preserve">предпринимательского и финансового права Юридического института Байкальского государственного университета </w:t>
      </w:r>
    </w:p>
    <w:p w:rsidR="00C3546D" w:rsidRDefault="00C3546D" w:rsidP="008C7314">
      <w:pPr>
        <w:spacing w:line="240" w:lineRule="auto"/>
        <w:ind w:left="851"/>
        <w:jc w:val="both"/>
      </w:pPr>
    </w:p>
    <w:p w:rsidR="00C3546D" w:rsidRPr="00C3546D" w:rsidRDefault="00C3546D" w:rsidP="008C7314">
      <w:pPr>
        <w:spacing w:line="240" w:lineRule="auto"/>
        <w:jc w:val="both"/>
        <w:rPr>
          <w:b/>
        </w:rPr>
      </w:pPr>
      <w:r w:rsidRPr="00C3546D">
        <w:rPr>
          <w:b/>
        </w:rPr>
        <w:t>Приказной порядок в арбитражном процессе</w:t>
      </w:r>
    </w:p>
    <w:p w:rsidR="00C3546D" w:rsidRDefault="00C3546D" w:rsidP="008C7314">
      <w:pPr>
        <w:spacing w:line="240" w:lineRule="auto"/>
        <w:ind w:left="1134"/>
        <w:jc w:val="both"/>
      </w:pPr>
      <w:r w:rsidRPr="00C3546D">
        <w:rPr>
          <w:b/>
        </w:rPr>
        <w:t>Смирнова Ю.И</w:t>
      </w:r>
      <w:r>
        <w:t>. - студентка группы ЮП-15-2 Юридического института Байкальского государственного университета</w:t>
      </w:r>
    </w:p>
    <w:p w:rsidR="00C3546D" w:rsidRDefault="00C3546D" w:rsidP="008C7314">
      <w:pPr>
        <w:spacing w:line="240" w:lineRule="auto"/>
        <w:ind w:left="1134"/>
        <w:jc w:val="both"/>
      </w:pPr>
      <w:r w:rsidRPr="00C3546D">
        <w:rPr>
          <w:b/>
        </w:rPr>
        <w:t>Ведерников А.В.</w:t>
      </w:r>
      <w:r>
        <w:t xml:space="preserve"> – кандидат юридических наук, доцент кафедры</w:t>
      </w:r>
      <w:r w:rsidRPr="00C3546D">
        <w:t xml:space="preserve"> </w:t>
      </w:r>
      <w:r>
        <w:t xml:space="preserve">предпринимательского и финансового права Юридического института Байкальского государственного университета </w:t>
      </w:r>
    </w:p>
    <w:p w:rsidR="00C3546D" w:rsidRDefault="00C3546D" w:rsidP="008C7314">
      <w:pPr>
        <w:spacing w:line="240" w:lineRule="auto"/>
        <w:jc w:val="both"/>
      </w:pPr>
    </w:p>
    <w:p w:rsidR="00C3546D" w:rsidRDefault="00C3546D" w:rsidP="008C7314">
      <w:pPr>
        <w:spacing w:line="240" w:lineRule="auto"/>
        <w:jc w:val="both"/>
        <w:rPr>
          <w:b/>
        </w:rPr>
      </w:pPr>
      <w:r w:rsidRPr="00C3546D">
        <w:rPr>
          <w:b/>
        </w:rPr>
        <w:t>Современное состояние судебной реформы: что хотели и что получилось?</w:t>
      </w:r>
    </w:p>
    <w:p w:rsidR="00C3546D" w:rsidRDefault="00C3546D" w:rsidP="008C7314">
      <w:pPr>
        <w:spacing w:line="240" w:lineRule="auto"/>
        <w:ind w:left="1134"/>
        <w:jc w:val="both"/>
      </w:pPr>
      <w:r>
        <w:rPr>
          <w:b/>
        </w:rPr>
        <w:t xml:space="preserve">Бондаренко И.С. - </w:t>
      </w:r>
      <w:r>
        <w:t>студентка группы ЮС-15-1 Юридического института Байкальского государственного университета</w:t>
      </w:r>
    </w:p>
    <w:p w:rsidR="00C3546D" w:rsidRDefault="00C3546D" w:rsidP="008C7314">
      <w:pPr>
        <w:spacing w:line="240" w:lineRule="auto"/>
        <w:ind w:left="1134"/>
        <w:jc w:val="both"/>
      </w:pPr>
      <w:r>
        <w:rPr>
          <w:b/>
        </w:rPr>
        <w:t>Ведерников</w:t>
      </w:r>
      <w:r w:rsidRPr="00C3546D">
        <w:rPr>
          <w:b/>
        </w:rPr>
        <w:t xml:space="preserve"> А.В.</w:t>
      </w:r>
      <w:r>
        <w:t xml:space="preserve"> – кандидат юридических наук, доцент кафедры</w:t>
      </w:r>
      <w:r w:rsidRPr="00C3546D">
        <w:t xml:space="preserve"> </w:t>
      </w:r>
      <w:r>
        <w:t xml:space="preserve">предпринимательского и финансового права Юридического института Байкальского государственного университета </w:t>
      </w:r>
    </w:p>
    <w:p w:rsidR="00C3546D" w:rsidRDefault="00C3546D" w:rsidP="008C7314">
      <w:pPr>
        <w:spacing w:line="240" w:lineRule="auto"/>
        <w:ind w:left="851"/>
        <w:jc w:val="both"/>
      </w:pPr>
    </w:p>
    <w:p w:rsidR="006472EC" w:rsidRDefault="006472E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3546D" w:rsidRPr="00C3546D" w:rsidRDefault="00C3546D" w:rsidP="008C7314">
      <w:pPr>
        <w:spacing w:line="240" w:lineRule="auto"/>
        <w:jc w:val="both"/>
        <w:rPr>
          <w:b/>
        </w:rPr>
      </w:pPr>
      <w:r w:rsidRPr="00C3546D">
        <w:rPr>
          <w:b/>
        </w:rPr>
        <w:lastRenderedPageBreak/>
        <w:t>Арбитражный суд по интеллектуальным правам</w:t>
      </w:r>
    </w:p>
    <w:p w:rsidR="00C3546D" w:rsidRDefault="00C3546D" w:rsidP="008C7314">
      <w:pPr>
        <w:spacing w:line="240" w:lineRule="auto"/>
        <w:ind w:left="1134"/>
        <w:jc w:val="both"/>
      </w:pPr>
      <w:r w:rsidRPr="00C3546D">
        <w:rPr>
          <w:b/>
        </w:rPr>
        <w:t>Степанова Ю.М.</w:t>
      </w:r>
      <w:r>
        <w:t xml:space="preserve"> - студентка группы ЮС-15-4 Юридического института Байкальского государственного университета</w:t>
      </w:r>
    </w:p>
    <w:p w:rsidR="00C3546D" w:rsidRDefault="00C3546D" w:rsidP="008C7314">
      <w:pPr>
        <w:spacing w:line="240" w:lineRule="auto"/>
        <w:ind w:left="1134"/>
        <w:jc w:val="both"/>
      </w:pPr>
      <w:r>
        <w:rPr>
          <w:b/>
        </w:rPr>
        <w:t>Ведерников</w:t>
      </w:r>
      <w:r w:rsidRPr="00C3546D">
        <w:rPr>
          <w:b/>
        </w:rPr>
        <w:t xml:space="preserve"> А.В.</w:t>
      </w:r>
      <w:r>
        <w:t xml:space="preserve"> – кандидат юридических наук, доцент кафедры</w:t>
      </w:r>
      <w:r w:rsidRPr="00C3546D">
        <w:t xml:space="preserve"> </w:t>
      </w:r>
      <w:r>
        <w:t xml:space="preserve">предпринимательского и финансового права Юридического института Байкальского государственного университета </w:t>
      </w:r>
    </w:p>
    <w:p w:rsidR="00C3546D" w:rsidRDefault="00C3546D" w:rsidP="008C7314">
      <w:pPr>
        <w:spacing w:line="240" w:lineRule="auto"/>
        <w:jc w:val="both"/>
        <w:rPr>
          <w:b/>
        </w:rPr>
      </w:pPr>
    </w:p>
    <w:p w:rsidR="00C3546D" w:rsidRPr="00C3546D" w:rsidRDefault="00C3546D" w:rsidP="008C7314">
      <w:pPr>
        <w:spacing w:line="240" w:lineRule="auto"/>
        <w:jc w:val="both"/>
        <w:rPr>
          <w:b/>
        </w:rPr>
      </w:pPr>
      <w:r w:rsidRPr="00C3546D">
        <w:rPr>
          <w:b/>
        </w:rPr>
        <w:t>Порядок признания и исполнения решений иностранных арбитражей</w:t>
      </w:r>
    </w:p>
    <w:p w:rsidR="00C3546D" w:rsidRDefault="00C3546D" w:rsidP="008C7314">
      <w:pPr>
        <w:spacing w:line="240" w:lineRule="auto"/>
        <w:ind w:left="1134"/>
        <w:jc w:val="both"/>
      </w:pPr>
      <w:r w:rsidRPr="00C3546D">
        <w:rPr>
          <w:b/>
        </w:rPr>
        <w:t>Евтушенко А.Д</w:t>
      </w:r>
      <w:r>
        <w:t>. - студентка группы ЮС-15-2 Юридического института Байкальского государственного университета</w:t>
      </w:r>
    </w:p>
    <w:p w:rsidR="00C3546D" w:rsidRDefault="00C3546D" w:rsidP="008C7314">
      <w:pPr>
        <w:spacing w:line="240" w:lineRule="auto"/>
        <w:ind w:left="1134"/>
        <w:jc w:val="both"/>
      </w:pPr>
      <w:r>
        <w:rPr>
          <w:b/>
        </w:rPr>
        <w:t>Ведерников</w:t>
      </w:r>
      <w:r w:rsidRPr="00C3546D">
        <w:rPr>
          <w:b/>
        </w:rPr>
        <w:t xml:space="preserve"> А.В.</w:t>
      </w:r>
      <w:r>
        <w:t xml:space="preserve"> –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851"/>
        <w:jc w:val="both"/>
      </w:pPr>
    </w:p>
    <w:p w:rsidR="003E1321" w:rsidRDefault="003E1321" w:rsidP="008C7314">
      <w:pPr>
        <w:spacing w:line="240" w:lineRule="auto"/>
        <w:jc w:val="both"/>
        <w:rPr>
          <w:b/>
        </w:rPr>
      </w:pPr>
      <w:r w:rsidRPr="003E1321">
        <w:rPr>
          <w:b/>
        </w:rPr>
        <w:t>Арбитражные заседатели в арбитражном процессе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 xml:space="preserve">Гущина Е.Ю. - </w:t>
      </w:r>
      <w:r w:rsidRPr="003E1321">
        <w:t xml:space="preserve"> </w:t>
      </w:r>
      <w:r>
        <w:t>студентка группы ЮС-15-2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>Ведерников</w:t>
      </w:r>
      <w:r w:rsidRPr="00C3546D">
        <w:rPr>
          <w:b/>
        </w:rPr>
        <w:t xml:space="preserve"> А.В.</w:t>
      </w:r>
      <w:r>
        <w:t xml:space="preserve"> –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jc w:val="both"/>
        <w:rPr>
          <w:b/>
        </w:rPr>
      </w:pPr>
    </w:p>
    <w:p w:rsidR="003E1321" w:rsidRDefault="003E1321" w:rsidP="008C7314">
      <w:pPr>
        <w:spacing w:line="240" w:lineRule="auto"/>
        <w:jc w:val="both"/>
        <w:rPr>
          <w:b/>
        </w:rPr>
      </w:pPr>
      <w:r w:rsidRPr="003E1321">
        <w:rPr>
          <w:b/>
        </w:rPr>
        <w:t>Банкротство градообразующих организаций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 xml:space="preserve">Ефимова Н.А. - </w:t>
      </w:r>
      <w:r>
        <w:t>студентка группы ЮП-14-3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>Алыпова А</w:t>
      </w:r>
      <w:r w:rsidRPr="00B31455">
        <w:t>.</w:t>
      </w:r>
      <w:r>
        <w:t>В. – старший преподаватель кафедры предпринимательского и финансового права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jc w:val="both"/>
      </w:pPr>
    </w:p>
    <w:p w:rsidR="003E1321" w:rsidRDefault="003E1321" w:rsidP="008C7314">
      <w:pPr>
        <w:spacing w:line="240" w:lineRule="auto"/>
        <w:jc w:val="both"/>
        <w:rPr>
          <w:b/>
        </w:rPr>
      </w:pPr>
      <w:r w:rsidRPr="003E1321">
        <w:rPr>
          <w:b/>
        </w:rPr>
        <w:t>Права кредитора при банкротстве: миф или реальность?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 xml:space="preserve">Рожков Л.А. - </w:t>
      </w:r>
      <w:r>
        <w:t>студент группы ЮП-14-3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>Алыпова А</w:t>
      </w:r>
      <w:r w:rsidRPr="00B31455">
        <w:t>.</w:t>
      </w:r>
      <w:r>
        <w:t>В. – старший преподаватель кафедры предпринимательского и финансового права Юридического института Байкальского государственного университета</w:t>
      </w:r>
    </w:p>
    <w:p w:rsidR="00E80928" w:rsidRDefault="00E80928" w:rsidP="008C7314">
      <w:pPr>
        <w:spacing w:line="240" w:lineRule="auto"/>
        <w:jc w:val="both"/>
        <w:rPr>
          <w:b/>
        </w:rPr>
      </w:pPr>
    </w:p>
    <w:p w:rsidR="003E1321" w:rsidRDefault="003E1321" w:rsidP="008C7314">
      <w:pPr>
        <w:spacing w:line="240" w:lineRule="auto"/>
        <w:jc w:val="both"/>
        <w:rPr>
          <w:b/>
        </w:rPr>
      </w:pPr>
      <w:r w:rsidRPr="003E1321">
        <w:rPr>
          <w:b/>
        </w:rPr>
        <w:t>Роль и значение судебной и арбитражной практики в сфере коммерческой деятельности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>Хилинская Д.А. -</w:t>
      </w:r>
      <w:r w:rsidRPr="003E1321">
        <w:t xml:space="preserve"> </w:t>
      </w:r>
      <w:r>
        <w:t>студентка группы ЮП-14-2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>Горковенко М.</w:t>
      </w:r>
      <w:r>
        <w:t>Л.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F64C5A" w:rsidRDefault="00F64C5A" w:rsidP="008C7314">
      <w:pPr>
        <w:spacing w:line="240" w:lineRule="auto"/>
        <w:jc w:val="both"/>
        <w:rPr>
          <w:b/>
        </w:rPr>
      </w:pPr>
    </w:p>
    <w:p w:rsidR="006472EC" w:rsidRDefault="006472E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E1321" w:rsidRDefault="003E1321" w:rsidP="008C7314">
      <w:pPr>
        <w:spacing w:line="240" w:lineRule="auto"/>
        <w:jc w:val="both"/>
        <w:rPr>
          <w:b/>
        </w:rPr>
      </w:pPr>
      <w:r w:rsidRPr="003E1321">
        <w:rPr>
          <w:b/>
        </w:rPr>
        <w:lastRenderedPageBreak/>
        <w:t>Блокчейн-технологии в торговом обороте</w:t>
      </w:r>
    </w:p>
    <w:p w:rsidR="003E1321" w:rsidRDefault="00D74483" w:rsidP="008C7314">
      <w:pPr>
        <w:spacing w:line="240" w:lineRule="auto"/>
        <w:ind w:left="1134"/>
        <w:jc w:val="both"/>
      </w:pPr>
      <w:r>
        <w:rPr>
          <w:b/>
        </w:rPr>
        <w:t>Кравцов С.Е.</w:t>
      </w:r>
      <w:r w:rsidR="003E1321">
        <w:rPr>
          <w:b/>
        </w:rPr>
        <w:t xml:space="preserve"> - </w:t>
      </w:r>
      <w:r w:rsidR="003E1321">
        <w:t>студент группы ЮП-14-2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>Горковенко М.</w:t>
      </w:r>
      <w:r>
        <w:t>Л.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851"/>
        <w:jc w:val="both"/>
      </w:pPr>
    </w:p>
    <w:p w:rsidR="003E1321" w:rsidRDefault="003E1321" w:rsidP="008C7314">
      <w:pPr>
        <w:spacing w:line="240" w:lineRule="auto"/>
        <w:jc w:val="both"/>
        <w:rPr>
          <w:b/>
        </w:rPr>
      </w:pPr>
      <w:r w:rsidRPr="003E1321">
        <w:rPr>
          <w:b/>
        </w:rPr>
        <w:t>Взыскание налоговой задолженности в РФ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 xml:space="preserve">Бернин Д.Е. - </w:t>
      </w:r>
      <w:r w:rsidRPr="003E1321">
        <w:t xml:space="preserve"> </w:t>
      </w:r>
      <w:r>
        <w:t>студент группы ЮП-14-2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>Хабдаев А.</w:t>
      </w:r>
      <w:r>
        <w:t>М. – ассистент преподавателя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1134"/>
        <w:jc w:val="both"/>
      </w:pPr>
    </w:p>
    <w:p w:rsidR="003E1321" w:rsidRPr="003E1321" w:rsidRDefault="003E1321" w:rsidP="008C7314">
      <w:pPr>
        <w:spacing w:line="240" w:lineRule="auto"/>
        <w:jc w:val="both"/>
        <w:rPr>
          <w:b/>
        </w:rPr>
      </w:pPr>
      <w:r w:rsidRPr="003E1321">
        <w:rPr>
          <w:b/>
        </w:rPr>
        <w:t>Независимость и беспристрастность третейских судей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 xml:space="preserve">Былков Ю.А. – </w:t>
      </w:r>
      <w:r w:rsidRPr="003E1321">
        <w:t>студент группы МЮфн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>Ведерников</w:t>
      </w:r>
      <w:r w:rsidRPr="00C3546D">
        <w:rPr>
          <w:b/>
        </w:rPr>
        <w:t xml:space="preserve"> А.В.</w:t>
      </w:r>
      <w:r>
        <w:t xml:space="preserve"> –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851"/>
        <w:jc w:val="both"/>
      </w:pPr>
    </w:p>
    <w:p w:rsidR="003E1321" w:rsidRDefault="003E1321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E1321">
        <w:rPr>
          <w:rFonts w:cs="Times New Roman"/>
          <w:b/>
          <w:szCs w:val="28"/>
        </w:rPr>
        <w:t>Ипотека как способ обеспечения обязательств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 xml:space="preserve">Цесарская Т.А. - </w:t>
      </w:r>
      <w:r w:rsidRPr="003E1321">
        <w:t>студент</w:t>
      </w:r>
      <w:r>
        <w:t>ка</w:t>
      </w:r>
      <w:r w:rsidRPr="003E1321">
        <w:t xml:space="preserve"> группы МЮфн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b/>
        </w:rPr>
        <w:t>Пахаруков А.</w:t>
      </w:r>
      <w:r>
        <w:t>А.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3E1321" w:rsidRDefault="003E1321" w:rsidP="008C7314">
      <w:pPr>
        <w:spacing w:line="240" w:lineRule="auto"/>
        <w:ind w:left="851"/>
        <w:jc w:val="both"/>
      </w:pPr>
    </w:p>
    <w:p w:rsidR="003E1321" w:rsidRDefault="003E1321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3E1321">
        <w:rPr>
          <w:rFonts w:cs="Times New Roman"/>
          <w:b/>
          <w:szCs w:val="28"/>
        </w:rPr>
        <w:t>Правовое регулирование предпринимательской деятельности с использованием технических средств и сети Интернет</w:t>
      </w:r>
    </w:p>
    <w:p w:rsidR="003E1321" w:rsidRDefault="003E1321" w:rsidP="008C7314">
      <w:pPr>
        <w:spacing w:line="240" w:lineRule="auto"/>
        <w:ind w:left="1134"/>
        <w:jc w:val="both"/>
      </w:pPr>
      <w:r>
        <w:rPr>
          <w:rFonts w:cs="Times New Roman"/>
          <w:b/>
          <w:szCs w:val="28"/>
        </w:rPr>
        <w:t xml:space="preserve">Макаров А.С. - </w:t>
      </w:r>
      <w:r w:rsidR="00B5409B" w:rsidRPr="003E1321">
        <w:t>студент группы МЮф</w:t>
      </w:r>
      <w:r w:rsidR="00B5409B">
        <w:t>п</w:t>
      </w:r>
      <w:r w:rsidR="00B5409B" w:rsidRPr="003E1321">
        <w:t>-16-1</w:t>
      </w:r>
      <w:r w:rsidR="00B5409B">
        <w:rPr>
          <w:b/>
        </w:rPr>
        <w:t xml:space="preserve"> </w:t>
      </w:r>
      <w:r w:rsidR="00B5409B">
        <w:t>кафедры</w:t>
      </w:r>
      <w:r w:rsidR="00B5409B" w:rsidRPr="00C3546D">
        <w:t xml:space="preserve"> </w:t>
      </w:r>
      <w:r w:rsidR="00B5409B"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1134"/>
        <w:jc w:val="both"/>
      </w:pPr>
      <w:r>
        <w:rPr>
          <w:b/>
        </w:rPr>
        <w:t>Пахаруков А.</w:t>
      </w:r>
      <w:r>
        <w:t>А.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461058" w:rsidRDefault="00461058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B5409B" w:rsidRDefault="00B5409B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B5409B">
        <w:rPr>
          <w:rFonts w:cs="Times New Roman"/>
          <w:b/>
          <w:szCs w:val="28"/>
        </w:rPr>
        <w:t>Проблемы правового регулирования контрактной системы</w:t>
      </w:r>
    </w:p>
    <w:p w:rsidR="00B5409B" w:rsidRDefault="00B5409B" w:rsidP="008C7314">
      <w:pPr>
        <w:spacing w:line="240" w:lineRule="auto"/>
        <w:ind w:left="1134"/>
        <w:jc w:val="both"/>
      </w:pPr>
      <w:r>
        <w:rPr>
          <w:rFonts w:cs="Times New Roman"/>
          <w:b/>
          <w:szCs w:val="28"/>
        </w:rPr>
        <w:t xml:space="preserve">Зенков А.А. - </w:t>
      </w:r>
      <w:r w:rsidRPr="003E1321">
        <w:t>студент группы 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1134"/>
        <w:jc w:val="both"/>
      </w:pPr>
      <w:r>
        <w:rPr>
          <w:b/>
        </w:rPr>
        <w:lastRenderedPageBreak/>
        <w:t>Пахаруков А.</w:t>
      </w:r>
      <w:r>
        <w:t>А.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1134"/>
        <w:jc w:val="both"/>
      </w:pPr>
    </w:p>
    <w:p w:rsidR="00B5409B" w:rsidRDefault="00B5409B" w:rsidP="008C7314">
      <w:pPr>
        <w:spacing w:line="240" w:lineRule="auto"/>
        <w:rPr>
          <w:rFonts w:cs="Times New Roman"/>
          <w:b/>
          <w:szCs w:val="28"/>
        </w:rPr>
      </w:pPr>
      <w:r w:rsidRPr="00B5409B">
        <w:rPr>
          <w:rFonts w:cs="Times New Roman"/>
          <w:b/>
          <w:szCs w:val="28"/>
        </w:rPr>
        <w:t>Правовое регулирование биржевых сделок</w:t>
      </w:r>
    </w:p>
    <w:p w:rsidR="00B5409B" w:rsidRDefault="00B5409B" w:rsidP="008C7314">
      <w:pPr>
        <w:spacing w:line="240" w:lineRule="auto"/>
        <w:ind w:left="1134"/>
        <w:jc w:val="both"/>
      </w:pPr>
      <w:r>
        <w:rPr>
          <w:rFonts w:cs="Times New Roman"/>
          <w:b/>
          <w:szCs w:val="28"/>
        </w:rPr>
        <w:t xml:space="preserve">Легостаев А.А. - </w:t>
      </w:r>
      <w:r w:rsidRPr="003E1321">
        <w:t>студент группы 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1134"/>
        <w:jc w:val="both"/>
      </w:pPr>
      <w:r>
        <w:rPr>
          <w:b/>
        </w:rPr>
        <w:t>Пахаруков А.</w:t>
      </w:r>
      <w:r>
        <w:t>А.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851"/>
        <w:jc w:val="both"/>
      </w:pPr>
    </w:p>
    <w:p w:rsidR="00B5409B" w:rsidRDefault="00B5409B" w:rsidP="008C7314">
      <w:pPr>
        <w:spacing w:line="240" w:lineRule="auto"/>
        <w:jc w:val="both"/>
        <w:rPr>
          <w:b/>
        </w:rPr>
      </w:pPr>
      <w:r w:rsidRPr="00B5409B">
        <w:rPr>
          <w:b/>
        </w:rPr>
        <w:t>Публичный сервитут земельного участка: особенности установления и содержания</w:t>
      </w:r>
    </w:p>
    <w:p w:rsidR="00B5409B" w:rsidRDefault="00B5409B" w:rsidP="008C7314">
      <w:pPr>
        <w:spacing w:line="240" w:lineRule="auto"/>
        <w:ind w:left="1134"/>
        <w:jc w:val="both"/>
      </w:pPr>
      <w:r>
        <w:rPr>
          <w:b/>
        </w:rPr>
        <w:t xml:space="preserve">Панурина А.В. – </w:t>
      </w:r>
      <w:r w:rsidRPr="003E1321">
        <w:t>студент</w:t>
      </w:r>
      <w:r>
        <w:t xml:space="preserve">ка </w:t>
      </w:r>
      <w:r w:rsidRPr="003E1321">
        <w:t xml:space="preserve"> группы 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1134"/>
        <w:jc w:val="both"/>
      </w:pPr>
      <w:r>
        <w:rPr>
          <w:b/>
        </w:rPr>
        <w:t xml:space="preserve">Праскова С.В. - </w:t>
      </w:r>
      <w:r>
        <w:t>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851"/>
        <w:jc w:val="both"/>
      </w:pPr>
    </w:p>
    <w:p w:rsidR="00B5409B" w:rsidRDefault="00B5409B" w:rsidP="008C7314">
      <w:pPr>
        <w:spacing w:line="240" w:lineRule="auto"/>
        <w:jc w:val="both"/>
        <w:rPr>
          <w:b/>
        </w:rPr>
      </w:pPr>
      <w:r w:rsidRPr="00B5409B">
        <w:rPr>
          <w:b/>
        </w:rPr>
        <w:t>Альтернативные способы ликвидации юридического лица</w:t>
      </w:r>
    </w:p>
    <w:p w:rsidR="00B5409B" w:rsidRDefault="00B5409B" w:rsidP="008C7314">
      <w:pPr>
        <w:spacing w:line="240" w:lineRule="auto"/>
        <w:ind w:left="1134"/>
        <w:jc w:val="both"/>
      </w:pPr>
      <w:r>
        <w:rPr>
          <w:b/>
        </w:rPr>
        <w:t xml:space="preserve">Шестакова М.Ю. - </w:t>
      </w:r>
      <w:r w:rsidRPr="003E1321">
        <w:t>студент</w:t>
      </w:r>
      <w:r>
        <w:t xml:space="preserve">ка </w:t>
      </w:r>
      <w:r w:rsidRPr="003E1321">
        <w:t xml:space="preserve"> группы 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Pr="00E80928" w:rsidRDefault="00B5409B" w:rsidP="008C7314">
      <w:pPr>
        <w:spacing w:line="240" w:lineRule="auto"/>
        <w:ind w:left="1134"/>
        <w:jc w:val="both"/>
        <w:rPr>
          <w:spacing w:val="-6"/>
        </w:rPr>
      </w:pPr>
      <w:r w:rsidRPr="00E80928">
        <w:rPr>
          <w:b/>
          <w:spacing w:val="-6"/>
        </w:rPr>
        <w:t>Тюкавкин-Плотников А.А.</w:t>
      </w:r>
      <w:r w:rsidRPr="00E80928">
        <w:rPr>
          <w:spacing w:val="-6"/>
        </w:rPr>
        <w:t xml:space="preserve"> - кандидат юридических наук, доцент кафедры предпринимательского и финансового права Юридического института Байкальского государственного университета</w:t>
      </w:r>
    </w:p>
    <w:p w:rsidR="006472EC" w:rsidRDefault="006472EC" w:rsidP="008C7314">
      <w:pPr>
        <w:spacing w:line="240" w:lineRule="auto"/>
        <w:jc w:val="both"/>
        <w:rPr>
          <w:b/>
        </w:rPr>
      </w:pPr>
    </w:p>
    <w:p w:rsidR="00B5409B" w:rsidRDefault="00B5409B" w:rsidP="008C7314">
      <w:pPr>
        <w:spacing w:line="240" w:lineRule="auto"/>
        <w:jc w:val="both"/>
        <w:rPr>
          <w:b/>
        </w:rPr>
      </w:pPr>
      <w:r w:rsidRPr="00B5409B">
        <w:rPr>
          <w:b/>
        </w:rPr>
        <w:t>Правовые проблемы отсутствия государственного контроля за выпуском и продажей криптовалюты</w:t>
      </w:r>
    </w:p>
    <w:p w:rsidR="00B5409B" w:rsidRDefault="00B5409B" w:rsidP="008C7314">
      <w:pPr>
        <w:spacing w:line="240" w:lineRule="auto"/>
        <w:ind w:left="1134"/>
        <w:jc w:val="both"/>
      </w:pPr>
      <w:r>
        <w:rPr>
          <w:b/>
        </w:rPr>
        <w:t xml:space="preserve">Селезнева Я.И. - </w:t>
      </w:r>
      <w:r w:rsidRPr="003E1321">
        <w:t>студент</w:t>
      </w:r>
      <w:r>
        <w:t xml:space="preserve">ка </w:t>
      </w:r>
      <w:r w:rsidRPr="003E1321">
        <w:t>группы 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1134"/>
        <w:jc w:val="both"/>
      </w:pPr>
      <w:r>
        <w:rPr>
          <w:b/>
        </w:rPr>
        <w:t>Ведерников А.</w:t>
      </w:r>
      <w:r>
        <w:t>В.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F64C5A" w:rsidRDefault="00F64C5A" w:rsidP="008C7314">
      <w:pPr>
        <w:spacing w:line="240" w:lineRule="auto"/>
        <w:jc w:val="both"/>
        <w:rPr>
          <w:b/>
        </w:rPr>
      </w:pPr>
    </w:p>
    <w:p w:rsidR="00B5409B" w:rsidRPr="004C00EF" w:rsidRDefault="00B5409B" w:rsidP="008C7314">
      <w:pPr>
        <w:spacing w:line="240" w:lineRule="auto"/>
        <w:jc w:val="both"/>
        <w:rPr>
          <w:b/>
        </w:rPr>
      </w:pPr>
      <w:r w:rsidRPr="004C00EF">
        <w:rPr>
          <w:b/>
        </w:rPr>
        <w:t>Взыскание налогов с взаимозависимой организации</w:t>
      </w:r>
    </w:p>
    <w:p w:rsidR="00B5409B" w:rsidRDefault="00B5409B" w:rsidP="008C7314">
      <w:pPr>
        <w:spacing w:line="240" w:lineRule="auto"/>
        <w:ind w:left="1134"/>
        <w:jc w:val="both"/>
      </w:pPr>
      <w:r w:rsidRPr="004C00EF">
        <w:rPr>
          <w:b/>
        </w:rPr>
        <w:t>Шмидт Е.А.</w:t>
      </w:r>
      <w:r>
        <w:t xml:space="preserve"> - </w:t>
      </w:r>
      <w:r w:rsidRPr="003E1321">
        <w:t>студент</w:t>
      </w:r>
      <w:r>
        <w:t xml:space="preserve">ка </w:t>
      </w:r>
      <w:r w:rsidRPr="003E1321">
        <w:t>группы 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1134"/>
        <w:jc w:val="both"/>
      </w:pPr>
      <w:r w:rsidRPr="004C00EF">
        <w:rPr>
          <w:b/>
        </w:rPr>
        <w:t>Васильева Н.В.</w:t>
      </w:r>
      <w:r>
        <w:t xml:space="preserve"> - кандидат юридических наук, доцент, заведующая кафедрой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Pr="004C00EF" w:rsidRDefault="00B5409B" w:rsidP="008C7314">
      <w:pPr>
        <w:spacing w:line="240" w:lineRule="auto"/>
        <w:jc w:val="both"/>
        <w:rPr>
          <w:b/>
        </w:rPr>
      </w:pPr>
      <w:r w:rsidRPr="004C00EF">
        <w:rPr>
          <w:b/>
        </w:rPr>
        <w:lastRenderedPageBreak/>
        <w:t>Актуальные аспекты розничной торговли</w:t>
      </w:r>
    </w:p>
    <w:p w:rsidR="00B5409B" w:rsidRDefault="00B5409B" w:rsidP="008C7314">
      <w:pPr>
        <w:spacing w:line="240" w:lineRule="auto"/>
        <w:ind w:left="1134"/>
        <w:jc w:val="both"/>
      </w:pPr>
      <w:r w:rsidRPr="004C00EF">
        <w:rPr>
          <w:b/>
        </w:rPr>
        <w:t>Карпенко Р.В.</w:t>
      </w:r>
      <w:r>
        <w:t xml:space="preserve"> - </w:t>
      </w:r>
      <w:r w:rsidRPr="003E1321">
        <w:t xml:space="preserve">студент группы </w:t>
      </w:r>
      <w:r>
        <w:t>З</w:t>
      </w:r>
      <w:r w:rsidRPr="003E1321">
        <w:t>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1134"/>
        <w:jc w:val="both"/>
      </w:pPr>
      <w:r w:rsidRPr="004C00EF">
        <w:rPr>
          <w:b/>
        </w:rPr>
        <w:t>Горковенко М.Л.</w:t>
      </w:r>
      <w:r>
        <w:t xml:space="preserve">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851"/>
        <w:jc w:val="both"/>
      </w:pPr>
    </w:p>
    <w:p w:rsidR="00B5409B" w:rsidRPr="004C00EF" w:rsidRDefault="00B5409B" w:rsidP="008C7314">
      <w:pPr>
        <w:spacing w:line="240" w:lineRule="auto"/>
        <w:jc w:val="both"/>
        <w:rPr>
          <w:b/>
        </w:rPr>
      </w:pPr>
      <w:r w:rsidRPr="004C00EF">
        <w:rPr>
          <w:b/>
        </w:rPr>
        <w:t>К вопросу о принципах государственного регулирования внешнеторговой деятельности</w:t>
      </w:r>
    </w:p>
    <w:p w:rsidR="00B5409B" w:rsidRDefault="00B5409B" w:rsidP="008C7314">
      <w:pPr>
        <w:spacing w:line="240" w:lineRule="auto"/>
        <w:ind w:left="1134"/>
        <w:jc w:val="both"/>
      </w:pPr>
      <w:r w:rsidRPr="004C00EF">
        <w:rPr>
          <w:b/>
        </w:rPr>
        <w:t>Усанова Я.М.</w:t>
      </w:r>
      <w:r>
        <w:t xml:space="preserve"> - </w:t>
      </w:r>
      <w:r w:rsidRPr="003E1321">
        <w:t>студент</w:t>
      </w:r>
      <w:r>
        <w:t xml:space="preserve">ка </w:t>
      </w:r>
      <w:r w:rsidRPr="003E1321">
        <w:t xml:space="preserve">группы </w:t>
      </w:r>
      <w:r>
        <w:t>З</w:t>
      </w:r>
      <w:r w:rsidRPr="003E1321">
        <w:t>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1134"/>
        <w:jc w:val="both"/>
      </w:pPr>
      <w:r w:rsidRPr="004C00EF">
        <w:rPr>
          <w:b/>
        </w:rPr>
        <w:t>Горковенко М.Л.</w:t>
      </w:r>
      <w:r>
        <w:t xml:space="preserve">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Pr="004C00EF" w:rsidRDefault="00B5409B" w:rsidP="008C7314">
      <w:pPr>
        <w:spacing w:line="240" w:lineRule="auto"/>
        <w:ind w:left="851"/>
        <w:jc w:val="both"/>
        <w:rPr>
          <w:b/>
        </w:rPr>
      </w:pPr>
    </w:p>
    <w:p w:rsidR="00B5409B" w:rsidRPr="004C00EF" w:rsidRDefault="00B5409B" w:rsidP="008C7314">
      <w:pPr>
        <w:spacing w:line="240" w:lineRule="auto"/>
        <w:jc w:val="both"/>
        <w:rPr>
          <w:b/>
        </w:rPr>
      </w:pPr>
      <w:r w:rsidRPr="004C00EF">
        <w:rPr>
          <w:b/>
        </w:rPr>
        <w:t>Некоторые аспекты ярмарочно-выставочной торговли</w:t>
      </w:r>
    </w:p>
    <w:p w:rsidR="00B5409B" w:rsidRDefault="00B5409B" w:rsidP="008C7314">
      <w:pPr>
        <w:spacing w:line="240" w:lineRule="auto"/>
        <w:ind w:left="1134"/>
        <w:jc w:val="both"/>
      </w:pPr>
      <w:r w:rsidRPr="004C00EF">
        <w:rPr>
          <w:b/>
        </w:rPr>
        <w:t>Шульгатова Я.В.</w:t>
      </w:r>
      <w:r>
        <w:t xml:space="preserve"> - </w:t>
      </w:r>
      <w:r w:rsidRPr="003E1321">
        <w:t>студент</w:t>
      </w:r>
      <w:r>
        <w:t xml:space="preserve">ка </w:t>
      </w:r>
      <w:r w:rsidRPr="003E1321">
        <w:t xml:space="preserve">группы </w:t>
      </w:r>
      <w:r>
        <w:t>З</w:t>
      </w:r>
      <w:r w:rsidRPr="003E1321">
        <w:t>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1134"/>
        <w:jc w:val="both"/>
      </w:pPr>
      <w:r w:rsidRPr="004C00EF">
        <w:rPr>
          <w:b/>
        </w:rPr>
        <w:t>Горковенко М.Л.</w:t>
      </w:r>
      <w:r>
        <w:t xml:space="preserve">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Pr="004C00EF" w:rsidRDefault="00B5409B" w:rsidP="008C7314">
      <w:pPr>
        <w:spacing w:line="240" w:lineRule="auto"/>
        <w:ind w:left="851"/>
        <w:jc w:val="both"/>
        <w:rPr>
          <w:b/>
        </w:rPr>
      </w:pPr>
    </w:p>
    <w:p w:rsidR="00B5409B" w:rsidRPr="004C00EF" w:rsidRDefault="00B5409B" w:rsidP="008C7314">
      <w:pPr>
        <w:spacing w:line="240" w:lineRule="auto"/>
        <w:jc w:val="both"/>
        <w:rPr>
          <w:b/>
        </w:rPr>
      </w:pPr>
      <w:r w:rsidRPr="004C00EF">
        <w:rPr>
          <w:b/>
        </w:rPr>
        <w:t>К вопросу об особенностях, связанных с понятием оружия и оборота оружия</w:t>
      </w:r>
    </w:p>
    <w:p w:rsidR="00B5409B" w:rsidRDefault="00B5409B" w:rsidP="008C7314">
      <w:pPr>
        <w:spacing w:line="240" w:lineRule="auto"/>
        <w:ind w:left="1134"/>
        <w:jc w:val="both"/>
      </w:pPr>
      <w:r w:rsidRPr="004C00EF">
        <w:rPr>
          <w:b/>
        </w:rPr>
        <w:t>Бокий А.Я.</w:t>
      </w:r>
      <w:r>
        <w:t xml:space="preserve"> - </w:t>
      </w:r>
      <w:r w:rsidRPr="003E1321">
        <w:t>студент</w:t>
      </w:r>
      <w:r>
        <w:t xml:space="preserve"> </w:t>
      </w:r>
      <w:r w:rsidRPr="003E1321">
        <w:t xml:space="preserve">группы </w:t>
      </w:r>
      <w:r>
        <w:t>З</w:t>
      </w:r>
      <w:r w:rsidRPr="003E1321">
        <w:t>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B5409B" w:rsidRDefault="00B5409B" w:rsidP="008C7314">
      <w:pPr>
        <w:spacing w:line="240" w:lineRule="auto"/>
        <w:ind w:left="1134"/>
        <w:jc w:val="both"/>
      </w:pPr>
      <w:r w:rsidRPr="004C00EF">
        <w:rPr>
          <w:b/>
        </w:rPr>
        <w:t>Горковенко М.Л.</w:t>
      </w:r>
      <w:r>
        <w:t xml:space="preserve">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F64C5A" w:rsidRDefault="00F64C5A" w:rsidP="008C7314">
      <w:pPr>
        <w:spacing w:line="240" w:lineRule="auto"/>
        <w:rPr>
          <w:rFonts w:cs="Times New Roman"/>
          <w:b/>
          <w:szCs w:val="28"/>
        </w:rPr>
      </w:pPr>
    </w:p>
    <w:p w:rsidR="00B5409B" w:rsidRPr="004C00EF" w:rsidRDefault="00B5409B" w:rsidP="008C7314">
      <w:pPr>
        <w:spacing w:line="240" w:lineRule="auto"/>
        <w:rPr>
          <w:rFonts w:cs="Times New Roman"/>
          <w:b/>
          <w:szCs w:val="28"/>
        </w:rPr>
      </w:pPr>
      <w:r w:rsidRPr="004C00EF">
        <w:rPr>
          <w:rFonts w:cs="Times New Roman"/>
          <w:b/>
          <w:szCs w:val="28"/>
        </w:rPr>
        <w:t>Правовое регулирование воздушной перевозки</w:t>
      </w:r>
    </w:p>
    <w:p w:rsidR="00F307D4" w:rsidRDefault="00F307D4" w:rsidP="008C7314">
      <w:pPr>
        <w:spacing w:line="240" w:lineRule="auto"/>
        <w:ind w:left="1134"/>
        <w:jc w:val="both"/>
      </w:pPr>
      <w:r w:rsidRPr="004C00EF">
        <w:rPr>
          <w:rFonts w:cs="Times New Roman"/>
          <w:b/>
          <w:szCs w:val="28"/>
        </w:rPr>
        <w:t>Волкорезова М.О.</w:t>
      </w:r>
      <w:r>
        <w:rPr>
          <w:rFonts w:cs="Times New Roman"/>
          <w:szCs w:val="28"/>
        </w:rPr>
        <w:t xml:space="preserve"> - </w:t>
      </w:r>
      <w:r w:rsidRPr="003E1321">
        <w:t>студент</w:t>
      </w:r>
      <w:r>
        <w:t xml:space="preserve">ка </w:t>
      </w:r>
      <w:r w:rsidRPr="003E1321">
        <w:t xml:space="preserve">группы </w:t>
      </w:r>
      <w:r>
        <w:t>З</w:t>
      </w:r>
      <w:r w:rsidRPr="003E1321">
        <w:t>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F307D4" w:rsidRDefault="00F307D4" w:rsidP="008C7314">
      <w:pPr>
        <w:spacing w:line="240" w:lineRule="auto"/>
        <w:ind w:left="1134"/>
        <w:jc w:val="both"/>
      </w:pPr>
      <w:r>
        <w:rPr>
          <w:b/>
        </w:rPr>
        <w:t>Пахаруков А.</w:t>
      </w:r>
      <w:r>
        <w:t>А.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F307D4" w:rsidRPr="004C00EF" w:rsidRDefault="00F307D4" w:rsidP="008C7314">
      <w:pPr>
        <w:spacing w:line="240" w:lineRule="auto"/>
        <w:ind w:left="851"/>
        <w:jc w:val="both"/>
        <w:rPr>
          <w:b/>
        </w:rPr>
      </w:pPr>
    </w:p>
    <w:p w:rsidR="00F307D4" w:rsidRPr="004C00EF" w:rsidRDefault="00F307D4" w:rsidP="008C7314">
      <w:pPr>
        <w:spacing w:line="240" w:lineRule="auto"/>
        <w:jc w:val="both"/>
        <w:rPr>
          <w:b/>
        </w:rPr>
      </w:pPr>
      <w:r w:rsidRPr="004C00EF">
        <w:rPr>
          <w:b/>
        </w:rPr>
        <w:t>Новые свойства и функции денег</w:t>
      </w:r>
    </w:p>
    <w:p w:rsidR="00F307D4" w:rsidRDefault="00F307D4" w:rsidP="008C7314">
      <w:pPr>
        <w:spacing w:line="240" w:lineRule="auto"/>
        <w:ind w:left="1134"/>
        <w:jc w:val="both"/>
      </w:pPr>
      <w:r w:rsidRPr="004C00EF">
        <w:rPr>
          <w:b/>
        </w:rPr>
        <w:t>Журнист М.Б.</w:t>
      </w:r>
      <w:r>
        <w:t xml:space="preserve"> - </w:t>
      </w:r>
      <w:r w:rsidRPr="003E1321">
        <w:t>студент</w:t>
      </w:r>
      <w:r>
        <w:t xml:space="preserve">ка </w:t>
      </w:r>
      <w:r w:rsidRPr="003E1321">
        <w:t xml:space="preserve">группы </w:t>
      </w:r>
      <w:r>
        <w:t>З</w:t>
      </w:r>
      <w:r w:rsidRPr="003E1321">
        <w:t>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F307D4" w:rsidRDefault="00F307D4" w:rsidP="008C7314">
      <w:pPr>
        <w:spacing w:line="240" w:lineRule="auto"/>
        <w:ind w:left="1134"/>
        <w:jc w:val="both"/>
      </w:pPr>
      <w:r>
        <w:rPr>
          <w:b/>
        </w:rPr>
        <w:lastRenderedPageBreak/>
        <w:t>Ведерников А.</w:t>
      </w:r>
      <w:r>
        <w:t>В.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F307D4" w:rsidRDefault="00F307D4" w:rsidP="008C7314">
      <w:pPr>
        <w:spacing w:line="240" w:lineRule="auto"/>
        <w:ind w:left="851"/>
        <w:jc w:val="both"/>
      </w:pPr>
    </w:p>
    <w:p w:rsidR="00F307D4" w:rsidRPr="004C00EF" w:rsidRDefault="00F307D4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4C00EF">
        <w:rPr>
          <w:rFonts w:cs="Times New Roman"/>
          <w:b/>
          <w:szCs w:val="28"/>
        </w:rPr>
        <w:t>Изменение и расторжение договора в гражданском праве</w:t>
      </w:r>
    </w:p>
    <w:p w:rsidR="00F307D4" w:rsidRDefault="00F307D4" w:rsidP="008C7314">
      <w:pPr>
        <w:spacing w:line="240" w:lineRule="auto"/>
        <w:ind w:left="1134"/>
        <w:jc w:val="both"/>
      </w:pPr>
      <w:r w:rsidRPr="004C00EF">
        <w:rPr>
          <w:rFonts w:cs="Times New Roman"/>
          <w:b/>
          <w:szCs w:val="28"/>
        </w:rPr>
        <w:t>Нечаева М.О.</w:t>
      </w:r>
      <w:r>
        <w:rPr>
          <w:rFonts w:cs="Times New Roman"/>
          <w:szCs w:val="28"/>
        </w:rPr>
        <w:t xml:space="preserve"> - </w:t>
      </w:r>
      <w:r w:rsidRPr="003E1321">
        <w:t>студент</w:t>
      </w:r>
      <w:r>
        <w:t xml:space="preserve">ка </w:t>
      </w:r>
      <w:r w:rsidRPr="003E1321">
        <w:t xml:space="preserve">группы </w:t>
      </w:r>
      <w:r>
        <w:t>З</w:t>
      </w:r>
      <w:r w:rsidRPr="003E1321">
        <w:t>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F307D4" w:rsidRDefault="00F307D4" w:rsidP="008C7314">
      <w:pPr>
        <w:spacing w:line="240" w:lineRule="auto"/>
        <w:ind w:left="1134"/>
        <w:jc w:val="both"/>
      </w:pPr>
      <w:r>
        <w:rPr>
          <w:b/>
        </w:rPr>
        <w:t>Пахаруков А.</w:t>
      </w:r>
      <w:r>
        <w:t>А.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F307D4" w:rsidRPr="004C00EF" w:rsidRDefault="00F307D4" w:rsidP="008C7314">
      <w:pPr>
        <w:spacing w:line="240" w:lineRule="auto"/>
        <w:ind w:left="851"/>
        <w:jc w:val="both"/>
        <w:rPr>
          <w:b/>
        </w:rPr>
      </w:pPr>
    </w:p>
    <w:p w:rsidR="00F307D4" w:rsidRPr="004C00EF" w:rsidRDefault="00F307D4" w:rsidP="008C7314">
      <w:pPr>
        <w:spacing w:line="240" w:lineRule="auto"/>
        <w:jc w:val="both"/>
        <w:rPr>
          <w:b/>
        </w:rPr>
      </w:pPr>
      <w:r w:rsidRPr="004C00EF">
        <w:rPr>
          <w:b/>
        </w:rPr>
        <w:t>Мировые судьи в России: история и современность</w:t>
      </w:r>
    </w:p>
    <w:p w:rsidR="00F307D4" w:rsidRDefault="00F307D4" w:rsidP="008C7314">
      <w:pPr>
        <w:spacing w:line="240" w:lineRule="auto"/>
        <w:ind w:left="1134"/>
        <w:jc w:val="both"/>
      </w:pPr>
      <w:r w:rsidRPr="004C00EF">
        <w:rPr>
          <w:b/>
        </w:rPr>
        <w:t>Рожкова Я.П.</w:t>
      </w:r>
      <w:r>
        <w:t xml:space="preserve"> - </w:t>
      </w:r>
      <w:r w:rsidRPr="003E1321">
        <w:t>студент</w:t>
      </w:r>
      <w:r>
        <w:t xml:space="preserve">ка </w:t>
      </w:r>
      <w:r w:rsidRPr="003E1321">
        <w:t xml:space="preserve">группы </w:t>
      </w:r>
      <w:r>
        <w:t>З</w:t>
      </w:r>
      <w:r w:rsidRPr="003E1321">
        <w:t>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F307D4" w:rsidRDefault="00F307D4" w:rsidP="008C7314">
      <w:pPr>
        <w:spacing w:line="240" w:lineRule="auto"/>
        <w:ind w:left="1134"/>
        <w:jc w:val="both"/>
      </w:pPr>
      <w:r>
        <w:rPr>
          <w:b/>
        </w:rPr>
        <w:t>Ведерников А.</w:t>
      </w:r>
      <w:r>
        <w:t>В. -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F307D4" w:rsidRDefault="00F307D4" w:rsidP="008C7314">
      <w:pPr>
        <w:spacing w:line="240" w:lineRule="auto"/>
        <w:jc w:val="both"/>
        <w:rPr>
          <w:rFonts w:cs="Times New Roman"/>
          <w:szCs w:val="28"/>
        </w:rPr>
      </w:pPr>
    </w:p>
    <w:p w:rsidR="00F307D4" w:rsidRPr="004C00EF" w:rsidRDefault="00F307D4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4C00EF">
        <w:rPr>
          <w:rFonts w:cs="Times New Roman"/>
          <w:b/>
          <w:szCs w:val="28"/>
        </w:rPr>
        <w:t>Справедливость при рассмотрении административных дел</w:t>
      </w:r>
    </w:p>
    <w:p w:rsidR="00F307D4" w:rsidRDefault="00F307D4" w:rsidP="008C7314">
      <w:pPr>
        <w:spacing w:line="240" w:lineRule="auto"/>
        <w:ind w:left="1134"/>
        <w:jc w:val="both"/>
      </w:pPr>
      <w:r w:rsidRPr="004C00EF">
        <w:rPr>
          <w:rFonts w:cs="Times New Roman"/>
          <w:b/>
          <w:szCs w:val="28"/>
        </w:rPr>
        <w:t>Пантелеева А.А.</w:t>
      </w:r>
      <w:r>
        <w:rPr>
          <w:rFonts w:cs="Times New Roman"/>
          <w:szCs w:val="28"/>
        </w:rPr>
        <w:t xml:space="preserve"> </w:t>
      </w:r>
      <w:r w:rsidR="007B69C8">
        <w:rPr>
          <w:rFonts w:cs="Times New Roman"/>
          <w:szCs w:val="28"/>
        </w:rPr>
        <w:t>–</w:t>
      </w:r>
      <w:r w:rsidRPr="00F307D4">
        <w:t xml:space="preserve"> </w:t>
      </w:r>
      <w:r w:rsidRPr="003E1321">
        <w:t>студент</w:t>
      </w:r>
      <w:r>
        <w:t xml:space="preserve">ка </w:t>
      </w:r>
      <w:r w:rsidRPr="003E1321">
        <w:t xml:space="preserve">группы </w:t>
      </w:r>
      <w:r>
        <w:t>З</w:t>
      </w:r>
      <w:r w:rsidRPr="003E1321">
        <w:t>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F307D4" w:rsidRDefault="00F307D4" w:rsidP="008C7314">
      <w:pPr>
        <w:spacing w:line="240" w:lineRule="auto"/>
        <w:ind w:left="1134"/>
        <w:jc w:val="both"/>
      </w:pPr>
      <w:r>
        <w:rPr>
          <w:b/>
        </w:rPr>
        <w:t>Ведерников А.</w:t>
      </w:r>
      <w:r>
        <w:t xml:space="preserve">В. </w:t>
      </w:r>
      <w:r w:rsidR="007B69C8">
        <w:t>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851"/>
        <w:jc w:val="both"/>
      </w:pPr>
    </w:p>
    <w:p w:rsidR="00AF57A5" w:rsidRPr="004C00EF" w:rsidRDefault="00AF57A5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4C00EF">
        <w:rPr>
          <w:rFonts w:cs="Times New Roman"/>
          <w:b/>
          <w:szCs w:val="28"/>
        </w:rPr>
        <w:t>Правовое регулирование банкротства застройщиков</w:t>
      </w:r>
    </w:p>
    <w:p w:rsidR="00AF57A5" w:rsidRDefault="00AF57A5" w:rsidP="008C7314">
      <w:pPr>
        <w:spacing w:line="240" w:lineRule="auto"/>
        <w:ind w:left="1134"/>
        <w:jc w:val="both"/>
      </w:pPr>
      <w:r w:rsidRPr="004C00EF">
        <w:rPr>
          <w:rFonts w:cs="Times New Roman"/>
          <w:b/>
          <w:szCs w:val="28"/>
        </w:rPr>
        <w:t>Стецюк М.И.</w:t>
      </w:r>
      <w:r>
        <w:rPr>
          <w:rFonts w:cs="Times New Roman"/>
          <w:szCs w:val="28"/>
        </w:rPr>
        <w:t xml:space="preserve"> </w:t>
      </w:r>
      <w:r w:rsidR="007B69C8">
        <w:rPr>
          <w:rFonts w:cs="Times New Roman"/>
          <w:szCs w:val="28"/>
        </w:rPr>
        <w:t xml:space="preserve">– </w:t>
      </w:r>
      <w:r w:rsidRPr="003E1321">
        <w:t>студент</w:t>
      </w:r>
      <w:r>
        <w:t xml:space="preserve"> </w:t>
      </w:r>
      <w:r w:rsidRPr="003E1321">
        <w:t xml:space="preserve">группы </w:t>
      </w:r>
      <w:r>
        <w:t>З</w:t>
      </w:r>
      <w:r w:rsidRPr="003E1321">
        <w:t>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1134"/>
        <w:jc w:val="both"/>
      </w:pPr>
      <w:r>
        <w:rPr>
          <w:b/>
        </w:rPr>
        <w:t>Пахаруков А.</w:t>
      </w:r>
      <w:r>
        <w:t xml:space="preserve">А. </w:t>
      </w:r>
      <w:r w:rsidR="007B69C8">
        <w:t>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jc w:val="both"/>
        <w:rPr>
          <w:rFonts w:cs="Times New Roman"/>
          <w:szCs w:val="28"/>
        </w:rPr>
      </w:pPr>
    </w:p>
    <w:p w:rsidR="00AF57A5" w:rsidRPr="004C00EF" w:rsidRDefault="00AF57A5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4C00EF">
        <w:rPr>
          <w:rFonts w:cs="Times New Roman"/>
          <w:b/>
          <w:szCs w:val="28"/>
        </w:rPr>
        <w:t>О распространении действия валютного законодательства на операции с криптовалютой</w:t>
      </w:r>
    </w:p>
    <w:p w:rsidR="00AF57A5" w:rsidRDefault="00AF57A5" w:rsidP="008C7314">
      <w:pPr>
        <w:spacing w:line="240" w:lineRule="auto"/>
        <w:ind w:left="1134"/>
        <w:jc w:val="both"/>
      </w:pPr>
      <w:r w:rsidRPr="004C00EF">
        <w:rPr>
          <w:rFonts w:cs="Times New Roman"/>
          <w:b/>
          <w:szCs w:val="28"/>
        </w:rPr>
        <w:t>Кесель В.Р.</w:t>
      </w:r>
      <w:r>
        <w:rPr>
          <w:rFonts w:cs="Times New Roman"/>
          <w:szCs w:val="28"/>
        </w:rPr>
        <w:t xml:space="preserve"> – </w:t>
      </w:r>
      <w:r w:rsidRPr="003E1321">
        <w:t>студент</w:t>
      </w:r>
      <w:r>
        <w:t xml:space="preserve">ка </w:t>
      </w:r>
      <w:r w:rsidRPr="003E1321">
        <w:t xml:space="preserve">группы </w:t>
      </w:r>
      <w:r>
        <w:t>З</w:t>
      </w:r>
      <w:r w:rsidRPr="003E1321">
        <w:t>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1134"/>
        <w:jc w:val="both"/>
      </w:pPr>
      <w:r>
        <w:rPr>
          <w:b/>
        </w:rPr>
        <w:t>Ведерников А.</w:t>
      </w:r>
      <w:r>
        <w:t xml:space="preserve">В. </w:t>
      </w:r>
      <w:r w:rsidR="007B69C8">
        <w:t>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851"/>
        <w:jc w:val="both"/>
      </w:pPr>
    </w:p>
    <w:p w:rsidR="00AF57A5" w:rsidRPr="004C00EF" w:rsidRDefault="00AF57A5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4C00EF">
        <w:rPr>
          <w:rFonts w:cs="Times New Roman"/>
          <w:b/>
          <w:szCs w:val="28"/>
        </w:rPr>
        <w:lastRenderedPageBreak/>
        <w:t>Правовые последствия паспорта сделки</w:t>
      </w:r>
    </w:p>
    <w:p w:rsidR="00AF57A5" w:rsidRDefault="00AF57A5" w:rsidP="008C7314">
      <w:pPr>
        <w:spacing w:line="240" w:lineRule="auto"/>
        <w:ind w:left="1134"/>
        <w:jc w:val="both"/>
      </w:pPr>
      <w:r w:rsidRPr="004C00EF">
        <w:rPr>
          <w:rFonts w:cs="Times New Roman"/>
          <w:b/>
          <w:szCs w:val="28"/>
        </w:rPr>
        <w:t>Кривошеева О.В</w:t>
      </w:r>
      <w:r>
        <w:rPr>
          <w:rFonts w:cs="Times New Roman"/>
          <w:szCs w:val="28"/>
        </w:rPr>
        <w:t xml:space="preserve">. </w:t>
      </w:r>
      <w:r w:rsidR="007B69C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3E1321">
        <w:t>студент</w:t>
      </w:r>
      <w:r>
        <w:t xml:space="preserve">ка  </w:t>
      </w:r>
      <w:r w:rsidRPr="003E1321">
        <w:t xml:space="preserve"> группы </w:t>
      </w:r>
      <w:r>
        <w:t>З</w:t>
      </w:r>
      <w:r w:rsidRPr="003E1321">
        <w:t>МЮф</w:t>
      </w:r>
      <w:r>
        <w:t>п</w:t>
      </w:r>
      <w:r w:rsidRPr="003E1321">
        <w:t>-16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1134"/>
        <w:jc w:val="both"/>
      </w:pPr>
      <w:r>
        <w:rPr>
          <w:b/>
        </w:rPr>
        <w:t>Ведерников А.</w:t>
      </w:r>
      <w:r>
        <w:t xml:space="preserve">В. </w:t>
      </w:r>
      <w:r w:rsidR="007B69C8">
        <w:t>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851"/>
        <w:jc w:val="both"/>
      </w:pPr>
    </w:p>
    <w:p w:rsidR="00AF57A5" w:rsidRPr="004C00EF" w:rsidRDefault="00AF57A5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4C00EF">
        <w:rPr>
          <w:rFonts w:cs="Times New Roman"/>
          <w:b/>
          <w:szCs w:val="28"/>
        </w:rPr>
        <w:t>Понятие смарт-контрактов в сфере права</w:t>
      </w:r>
    </w:p>
    <w:p w:rsidR="00AF57A5" w:rsidRDefault="00AF57A5" w:rsidP="008C7314">
      <w:pPr>
        <w:spacing w:line="240" w:lineRule="auto"/>
        <w:ind w:left="1134"/>
        <w:jc w:val="both"/>
      </w:pPr>
      <w:r w:rsidRPr="004C00EF">
        <w:rPr>
          <w:rFonts w:cs="Times New Roman"/>
          <w:b/>
          <w:szCs w:val="28"/>
        </w:rPr>
        <w:t>Евдокимов Д.П.</w:t>
      </w:r>
      <w:r>
        <w:rPr>
          <w:rFonts w:cs="Times New Roman"/>
          <w:szCs w:val="28"/>
        </w:rPr>
        <w:t xml:space="preserve"> </w:t>
      </w:r>
      <w:r w:rsidR="007B69C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3E1321">
        <w:t>студент</w:t>
      </w:r>
      <w:r>
        <w:t xml:space="preserve">  </w:t>
      </w:r>
      <w:r w:rsidRPr="003E1321">
        <w:t xml:space="preserve"> группы </w:t>
      </w:r>
      <w:r>
        <w:t>З</w:t>
      </w:r>
      <w:r w:rsidRPr="003E1321">
        <w:t>МЮф</w:t>
      </w:r>
      <w:r>
        <w:t>п</w:t>
      </w:r>
      <w:r w:rsidRPr="003E1321">
        <w:t>-1</w:t>
      </w:r>
      <w:r>
        <w:t>7</w:t>
      </w:r>
      <w:r w:rsidRPr="003E1321">
        <w:t>-1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1134"/>
        <w:jc w:val="both"/>
      </w:pPr>
      <w:r w:rsidRPr="004C00EF">
        <w:rPr>
          <w:b/>
        </w:rPr>
        <w:t>Непомнящая Е.В.</w:t>
      </w:r>
      <w:r>
        <w:t xml:space="preserve"> – старший преподаватель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851"/>
        <w:jc w:val="both"/>
      </w:pPr>
    </w:p>
    <w:p w:rsidR="00AF57A5" w:rsidRPr="004C00EF" w:rsidRDefault="00AF57A5" w:rsidP="008C7314">
      <w:pPr>
        <w:spacing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t>Особенности правового регулирования несостоятельности (банкротства) граждан</w:t>
      </w:r>
    </w:p>
    <w:p w:rsidR="00AF57A5" w:rsidRDefault="00AF57A5" w:rsidP="008C7314">
      <w:pPr>
        <w:spacing w:line="240" w:lineRule="auto"/>
        <w:ind w:left="1134"/>
        <w:jc w:val="both"/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t>Кожевин А.Х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B69C8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E1321">
        <w:t>студент</w:t>
      </w:r>
      <w:r>
        <w:t xml:space="preserve">  </w:t>
      </w:r>
      <w:r w:rsidRPr="003E1321">
        <w:t xml:space="preserve"> группы </w:t>
      </w:r>
      <w:r>
        <w:t>МЮфп-16-2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1134"/>
        <w:jc w:val="both"/>
      </w:pPr>
      <w:r w:rsidRPr="004C00EF">
        <w:rPr>
          <w:b/>
        </w:rPr>
        <w:t>Васильева Н.В.</w:t>
      </w:r>
      <w:r w:rsidR="007B69C8">
        <w:t xml:space="preserve"> –</w:t>
      </w:r>
      <w:r>
        <w:t xml:space="preserve"> кандидат юридических наук, доцент, заведующая кафедрой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851"/>
        <w:jc w:val="both"/>
      </w:pPr>
    </w:p>
    <w:p w:rsidR="00AF57A5" w:rsidRPr="004C00EF" w:rsidRDefault="00AF57A5" w:rsidP="008C7314">
      <w:pPr>
        <w:spacing w:line="240" w:lineRule="auto"/>
        <w:ind w:left="-142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t>Правовое регулирование государственной кадастровой оценки при налогообложении недвижимости</w:t>
      </w:r>
    </w:p>
    <w:p w:rsidR="00AF57A5" w:rsidRDefault="00AF57A5" w:rsidP="008C7314">
      <w:pPr>
        <w:spacing w:line="240" w:lineRule="auto"/>
        <w:ind w:left="1134"/>
        <w:jc w:val="both"/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t>Шойбул Ч.Р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B69C8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E1321">
        <w:t>студент</w:t>
      </w:r>
      <w:r>
        <w:t xml:space="preserve"> </w:t>
      </w:r>
      <w:r w:rsidRPr="003E1321">
        <w:t xml:space="preserve">группы </w:t>
      </w:r>
      <w:r>
        <w:t>МЮфп-16-2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1134"/>
        <w:jc w:val="both"/>
      </w:pPr>
      <w:r w:rsidRPr="004C00EF">
        <w:rPr>
          <w:b/>
        </w:rPr>
        <w:t>Васильева Н.В.</w:t>
      </w:r>
      <w:r w:rsidR="007B69C8">
        <w:t xml:space="preserve"> –</w:t>
      </w:r>
      <w:r>
        <w:t xml:space="preserve"> кандидат юридических наук, доцент, заведующая кафедрой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Pr="004C00EF" w:rsidRDefault="00AF57A5" w:rsidP="008C7314">
      <w:pPr>
        <w:spacing w:line="240" w:lineRule="auto"/>
        <w:ind w:left="851"/>
        <w:jc w:val="both"/>
        <w:rPr>
          <w:b/>
        </w:rPr>
      </w:pPr>
    </w:p>
    <w:p w:rsidR="00AF57A5" w:rsidRPr="004C00EF" w:rsidRDefault="00AF57A5" w:rsidP="008C7314">
      <w:pPr>
        <w:spacing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t>Правовые проблемы деятельности СРО кадастровых инженеров</w:t>
      </w:r>
    </w:p>
    <w:p w:rsidR="00AF57A5" w:rsidRDefault="00AF57A5" w:rsidP="008C7314">
      <w:pPr>
        <w:spacing w:line="240" w:lineRule="auto"/>
        <w:ind w:left="1134"/>
        <w:jc w:val="both"/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t>Житолва Д.В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B69C8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E1321">
        <w:t>студент</w:t>
      </w:r>
      <w:r>
        <w:t xml:space="preserve">ка </w:t>
      </w:r>
      <w:r w:rsidRPr="003E1321">
        <w:t xml:space="preserve">группы </w:t>
      </w:r>
      <w:r>
        <w:t>МЮфп-16-2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1134"/>
        <w:jc w:val="both"/>
      </w:pPr>
      <w:r>
        <w:rPr>
          <w:b/>
        </w:rPr>
        <w:t>Пахаруков А.</w:t>
      </w:r>
      <w:r>
        <w:t xml:space="preserve">А. </w:t>
      </w:r>
      <w:r w:rsidR="007B69C8">
        <w:t>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851"/>
        <w:jc w:val="both"/>
      </w:pPr>
    </w:p>
    <w:p w:rsidR="006472EC" w:rsidRDefault="006472EC">
      <w:pPr>
        <w:spacing w:after="160"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:rsidR="00AF57A5" w:rsidRPr="004C00EF" w:rsidRDefault="00AF57A5" w:rsidP="008C7314">
      <w:pPr>
        <w:spacing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Актуальные проблемы банкротства застройщиков </w:t>
      </w:r>
    </w:p>
    <w:p w:rsidR="00AF57A5" w:rsidRDefault="00AF57A5" w:rsidP="008C7314">
      <w:pPr>
        <w:spacing w:line="240" w:lineRule="auto"/>
        <w:ind w:left="1134"/>
        <w:jc w:val="both"/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t>Кашкова В.А.</w:t>
      </w:r>
      <w:r w:rsidR="007B69C8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E1321">
        <w:t>студент</w:t>
      </w:r>
      <w:r>
        <w:t xml:space="preserve">ка </w:t>
      </w:r>
      <w:r w:rsidRPr="003E1321">
        <w:t xml:space="preserve">группы </w:t>
      </w:r>
      <w:r>
        <w:t>МЮфп-16-2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ind w:left="1134"/>
        <w:jc w:val="both"/>
      </w:pPr>
      <w:r>
        <w:rPr>
          <w:b/>
        </w:rPr>
        <w:t>Пахаруков А.</w:t>
      </w:r>
      <w:r w:rsidR="007B69C8">
        <w:t>А. 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AF57A5" w:rsidRDefault="00AF57A5" w:rsidP="008C7314">
      <w:pPr>
        <w:spacing w:line="240" w:lineRule="auto"/>
        <w:jc w:val="both"/>
      </w:pPr>
    </w:p>
    <w:p w:rsidR="00F64C5A" w:rsidRDefault="00F64C5A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F307D4" w:rsidRPr="004C00EF" w:rsidRDefault="00E8594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4C00EF">
        <w:rPr>
          <w:rFonts w:cs="Times New Roman"/>
          <w:b/>
          <w:szCs w:val="28"/>
        </w:rPr>
        <w:t>Проблемы применения законодательства о банкротстве</w:t>
      </w:r>
    </w:p>
    <w:p w:rsidR="00E8594C" w:rsidRDefault="00E8594C" w:rsidP="008C7314">
      <w:pPr>
        <w:spacing w:line="240" w:lineRule="auto"/>
        <w:ind w:left="1134"/>
        <w:jc w:val="both"/>
      </w:pPr>
      <w:r w:rsidRPr="004C00EF">
        <w:rPr>
          <w:rFonts w:cs="Times New Roman"/>
          <w:b/>
          <w:szCs w:val="28"/>
        </w:rPr>
        <w:t>Кожевин А.Х.</w:t>
      </w:r>
      <w:r w:rsidR="007B69C8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Pr="003E1321">
        <w:t xml:space="preserve">студент группы </w:t>
      </w:r>
      <w:r>
        <w:t>МЮфп-16-2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1134"/>
        <w:jc w:val="both"/>
      </w:pPr>
      <w:r>
        <w:rPr>
          <w:b/>
        </w:rPr>
        <w:t>Пахаруков А.</w:t>
      </w:r>
      <w:r>
        <w:t xml:space="preserve">А. </w:t>
      </w:r>
      <w:r w:rsidR="007B69C8">
        <w:t>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Pr="004C00EF" w:rsidRDefault="00E8594C" w:rsidP="008C7314">
      <w:pPr>
        <w:spacing w:line="240" w:lineRule="auto"/>
        <w:ind w:left="1134"/>
        <w:jc w:val="both"/>
        <w:rPr>
          <w:b/>
        </w:rPr>
      </w:pPr>
    </w:p>
    <w:p w:rsidR="00E8594C" w:rsidRPr="004C00EF" w:rsidRDefault="00E8594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4C00EF">
        <w:rPr>
          <w:rFonts w:cs="Times New Roman"/>
          <w:b/>
          <w:szCs w:val="28"/>
        </w:rPr>
        <w:t>Правовое регулирование банкротства граждан</w:t>
      </w:r>
    </w:p>
    <w:p w:rsidR="00E8594C" w:rsidRDefault="00E8594C" w:rsidP="008C7314">
      <w:pPr>
        <w:spacing w:line="240" w:lineRule="auto"/>
        <w:ind w:left="1134"/>
        <w:jc w:val="both"/>
      </w:pPr>
      <w:r w:rsidRPr="004C00EF">
        <w:rPr>
          <w:rFonts w:cs="Times New Roman"/>
          <w:b/>
          <w:szCs w:val="28"/>
        </w:rPr>
        <w:t>Матвеев И.С.</w:t>
      </w:r>
      <w:r>
        <w:rPr>
          <w:rFonts w:cs="Times New Roman"/>
          <w:szCs w:val="28"/>
        </w:rPr>
        <w:t xml:space="preserve"> </w:t>
      </w:r>
      <w:r w:rsidR="007B69C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3E1321">
        <w:t xml:space="preserve">студент группы </w:t>
      </w:r>
      <w:r>
        <w:t>МЮфп-16-2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1134"/>
        <w:jc w:val="both"/>
      </w:pPr>
      <w:r>
        <w:rPr>
          <w:b/>
        </w:rPr>
        <w:t>Пахаруков А.</w:t>
      </w:r>
      <w:r>
        <w:t xml:space="preserve">А. </w:t>
      </w:r>
      <w:r w:rsidR="007B69C8">
        <w:t>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851"/>
        <w:jc w:val="both"/>
      </w:pPr>
    </w:p>
    <w:p w:rsidR="00E8594C" w:rsidRPr="004C00EF" w:rsidRDefault="00E8594C" w:rsidP="008C7314">
      <w:pPr>
        <w:spacing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t>Актуальные проблемы виндикационного иска</w:t>
      </w:r>
    </w:p>
    <w:p w:rsidR="00E8594C" w:rsidRDefault="00E8594C" w:rsidP="008C7314">
      <w:pPr>
        <w:spacing w:line="240" w:lineRule="auto"/>
        <w:ind w:left="1134"/>
        <w:jc w:val="both"/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t>Прокопьева Г.Н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B69C8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E1321">
        <w:t>студент</w:t>
      </w:r>
      <w:r>
        <w:t xml:space="preserve">ка </w:t>
      </w:r>
      <w:r w:rsidRPr="003E1321">
        <w:t xml:space="preserve">группы </w:t>
      </w:r>
      <w:r>
        <w:t>МЮфп-16-2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1134"/>
        <w:jc w:val="both"/>
      </w:pPr>
      <w:r>
        <w:rPr>
          <w:b/>
        </w:rPr>
        <w:t>Пахаруков А.</w:t>
      </w:r>
      <w:r>
        <w:t xml:space="preserve">А. </w:t>
      </w:r>
      <w:r w:rsidR="007B69C8">
        <w:t>–</w:t>
      </w:r>
      <w:r>
        <w:t>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1134"/>
        <w:jc w:val="both"/>
      </w:pPr>
    </w:p>
    <w:p w:rsidR="00E8594C" w:rsidRPr="004C00EF" w:rsidRDefault="00E8594C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4C00EF">
        <w:rPr>
          <w:rFonts w:cs="Times New Roman"/>
          <w:b/>
          <w:szCs w:val="28"/>
        </w:rPr>
        <w:t>Предоставление земельных участков, государственная собственность на которые не разграничена на сновании договора аренды под строительство (на примере Иркутской области)</w:t>
      </w:r>
    </w:p>
    <w:p w:rsidR="00E8594C" w:rsidRDefault="00E8594C" w:rsidP="008C7314">
      <w:pPr>
        <w:spacing w:line="240" w:lineRule="auto"/>
        <w:ind w:left="1134"/>
        <w:jc w:val="both"/>
      </w:pPr>
      <w:r w:rsidRPr="004C00EF">
        <w:rPr>
          <w:rFonts w:cs="Times New Roman"/>
          <w:b/>
          <w:szCs w:val="28"/>
        </w:rPr>
        <w:t>Ступин К.М.</w:t>
      </w:r>
      <w:r>
        <w:rPr>
          <w:rFonts w:cs="Times New Roman"/>
          <w:szCs w:val="28"/>
        </w:rPr>
        <w:t xml:space="preserve"> </w:t>
      </w:r>
      <w:r w:rsidR="007B69C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t xml:space="preserve">студент </w:t>
      </w:r>
      <w:r w:rsidRPr="003E1321">
        <w:t xml:space="preserve">группы </w:t>
      </w:r>
      <w:r>
        <w:t>МЮфп-16-2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1134"/>
        <w:jc w:val="both"/>
      </w:pPr>
      <w:r>
        <w:rPr>
          <w:b/>
        </w:rPr>
        <w:t>Пахаруков А.</w:t>
      </w:r>
      <w:r>
        <w:t xml:space="preserve">А. </w:t>
      </w:r>
      <w:r w:rsidR="007B69C8">
        <w:t>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851"/>
        <w:jc w:val="both"/>
      </w:pPr>
    </w:p>
    <w:p w:rsidR="006472EC" w:rsidRDefault="006472EC">
      <w:pPr>
        <w:spacing w:after="160"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:rsidR="00E8594C" w:rsidRPr="004C00EF" w:rsidRDefault="00E8594C" w:rsidP="008C7314">
      <w:pPr>
        <w:spacing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Нормативно-правовое регулирование негосударственной экспертизы проектной документации</w:t>
      </w:r>
    </w:p>
    <w:p w:rsidR="00E8594C" w:rsidRDefault="00E8594C" w:rsidP="008C7314">
      <w:pPr>
        <w:spacing w:line="240" w:lineRule="auto"/>
        <w:ind w:left="851"/>
        <w:jc w:val="both"/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t>Бурлаченко А.И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B69C8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t xml:space="preserve">студент </w:t>
      </w:r>
      <w:r w:rsidRPr="003E1321">
        <w:t xml:space="preserve">группы </w:t>
      </w:r>
      <w:r>
        <w:t>МЮфп-16-2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851"/>
        <w:jc w:val="both"/>
      </w:pPr>
      <w:r w:rsidRPr="004C00EF">
        <w:rPr>
          <w:b/>
        </w:rPr>
        <w:t>Праскова С.В.</w:t>
      </w:r>
      <w:r>
        <w:t xml:space="preserve"> </w:t>
      </w:r>
      <w:r w:rsidR="007B69C8">
        <w:t>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851"/>
        <w:jc w:val="both"/>
      </w:pPr>
    </w:p>
    <w:p w:rsidR="00E8594C" w:rsidRPr="004C00EF" w:rsidRDefault="00E8594C" w:rsidP="008C7314">
      <w:pPr>
        <w:spacing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4C00EF">
        <w:rPr>
          <w:rFonts w:eastAsia="Times New Roman" w:cs="Times New Roman"/>
          <w:b/>
          <w:color w:val="000000"/>
          <w:szCs w:val="28"/>
          <w:lang w:eastAsia="ru-RU"/>
        </w:rPr>
        <w:t>Правовые вопросы определения объектов капитального строительства</w:t>
      </w:r>
    </w:p>
    <w:p w:rsidR="00E8594C" w:rsidRDefault="00D74483" w:rsidP="008C7314">
      <w:pPr>
        <w:spacing w:line="240" w:lineRule="auto"/>
        <w:ind w:left="1134"/>
        <w:jc w:val="both"/>
      </w:pPr>
      <w:r>
        <w:rPr>
          <w:rFonts w:eastAsia="Times New Roman" w:cs="Times New Roman"/>
          <w:b/>
          <w:color w:val="000000"/>
          <w:szCs w:val="28"/>
          <w:lang w:eastAsia="ru-RU"/>
        </w:rPr>
        <w:t>О</w:t>
      </w:r>
      <w:r w:rsidR="00E8594C" w:rsidRPr="004C00EF">
        <w:rPr>
          <w:rFonts w:eastAsia="Times New Roman" w:cs="Times New Roman"/>
          <w:b/>
          <w:color w:val="000000"/>
          <w:szCs w:val="28"/>
          <w:lang w:eastAsia="ru-RU"/>
        </w:rPr>
        <w:t>шкина О.А.</w:t>
      </w:r>
      <w:r w:rsidR="00E8594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B69C8">
        <w:rPr>
          <w:rFonts w:eastAsia="Times New Roman" w:cs="Times New Roman"/>
          <w:color w:val="000000"/>
          <w:szCs w:val="28"/>
          <w:lang w:eastAsia="ru-RU"/>
        </w:rPr>
        <w:t>–</w:t>
      </w:r>
      <w:r w:rsidR="00E8594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594C">
        <w:t xml:space="preserve">студентка </w:t>
      </w:r>
      <w:r w:rsidR="00E8594C" w:rsidRPr="003E1321">
        <w:t xml:space="preserve">группы </w:t>
      </w:r>
      <w:r w:rsidR="00E8594C">
        <w:t>МЮфп-16-2</w:t>
      </w:r>
      <w:r w:rsidR="00E8594C">
        <w:rPr>
          <w:b/>
        </w:rPr>
        <w:t xml:space="preserve"> </w:t>
      </w:r>
      <w:r w:rsidR="00E8594C">
        <w:t>кафедры</w:t>
      </w:r>
      <w:r w:rsidR="00E8594C" w:rsidRPr="00C3546D">
        <w:t xml:space="preserve"> </w:t>
      </w:r>
      <w:r w:rsidR="00E8594C"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1134"/>
        <w:jc w:val="both"/>
      </w:pPr>
      <w:r w:rsidRPr="00C60CD5">
        <w:rPr>
          <w:b/>
        </w:rPr>
        <w:t>Захарова О.Н.</w:t>
      </w:r>
      <w:r>
        <w:t xml:space="preserve"> </w:t>
      </w:r>
      <w:r w:rsidR="007B69C8">
        <w:t>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851"/>
        <w:jc w:val="both"/>
      </w:pPr>
    </w:p>
    <w:p w:rsidR="00E8594C" w:rsidRPr="00E8594C" w:rsidRDefault="00E8594C" w:rsidP="008C7314">
      <w:pPr>
        <w:spacing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8594C">
        <w:rPr>
          <w:rFonts w:eastAsia="Times New Roman" w:cs="Times New Roman"/>
          <w:b/>
          <w:color w:val="000000"/>
          <w:szCs w:val="28"/>
          <w:lang w:eastAsia="ru-RU"/>
        </w:rPr>
        <w:t>Обзор судебной практики за 2014 г. по аварийному жилью</w:t>
      </w:r>
    </w:p>
    <w:p w:rsidR="00E8594C" w:rsidRDefault="00E8594C" w:rsidP="008C7314">
      <w:pPr>
        <w:spacing w:line="240" w:lineRule="auto"/>
        <w:ind w:left="1134"/>
        <w:jc w:val="both"/>
      </w:pPr>
      <w:r w:rsidRPr="00E8594C">
        <w:rPr>
          <w:rFonts w:eastAsia="Times New Roman" w:cs="Times New Roman"/>
          <w:b/>
          <w:color w:val="000000"/>
          <w:szCs w:val="28"/>
          <w:lang w:eastAsia="ru-RU"/>
        </w:rPr>
        <w:t>Манзарова Е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B69C8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t xml:space="preserve">студентка </w:t>
      </w:r>
      <w:r w:rsidRPr="003E1321">
        <w:t xml:space="preserve">группы </w:t>
      </w:r>
      <w:r>
        <w:t>МЮфп-16-2</w:t>
      </w:r>
      <w:r>
        <w:rPr>
          <w:b/>
        </w:rPr>
        <w:t xml:space="preserve"> </w:t>
      </w:r>
      <w:r>
        <w:t>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1134"/>
        <w:jc w:val="both"/>
      </w:pPr>
      <w:r w:rsidRPr="00E8594C">
        <w:rPr>
          <w:b/>
        </w:rPr>
        <w:t>Захарова О.Н.</w:t>
      </w:r>
      <w:r>
        <w:t xml:space="preserve"> </w:t>
      </w:r>
      <w:r w:rsidR="007B69C8">
        <w:t>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E8594C" w:rsidRDefault="00E8594C" w:rsidP="008C7314">
      <w:pPr>
        <w:spacing w:line="240" w:lineRule="auto"/>
        <w:ind w:left="851"/>
        <w:jc w:val="both"/>
      </w:pPr>
    </w:p>
    <w:p w:rsidR="00E8594C" w:rsidRPr="00E8594C" w:rsidRDefault="00E8594C" w:rsidP="008C7314">
      <w:pPr>
        <w:spacing w:line="240" w:lineRule="auto"/>
        <w:jc w:val="both"/>
        <w:rPr>
          <w:rFonts w:cs="Times New Roman"/>
          <w:b/>
          <w:color w:val="000000"/>
          <w:szCs w:val="28"/>
        </w:rPr>
      </w:pPr>
      <w:r w:rsidRPr="00E8594C">
        <w:rPr>
          <w:rFonts w:cs="Times New Roman"/>
          <w:b/>
          <w:color w:val="000000"/>
          <w:szCs w:val="28"/>
        </w:rPr>
        <w:t>Особенности правового положения субъектов естественных монополий</w:t>
      </w:r>
    </w:p>
    <w:p w:rsidR="00E8594C" w:rsidRPr="00E8594C" w:rsidRDefault="00E8594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E8594C">
        <w:rPr>
          <w:rFonts w:cs="Times New Roman"/>
          <w:b/>
          <w:color w:val="000000"/>
          <w:szCs w:val="28"/>
        </w:rPr>
        <w:t>Седых К.А.</w:t>
      </w:r>
      <w:r w:rsidRPr="00E8594C">
        <w:rPr>
          <w:rFonts w:cs="Times New Roman"/>
          <w:color w:val="000000"/>
          <w:szCs w:val="28"/>
        </w:rPr>
        <w:t xml:space="preserve"> </w:t>
      </w:r>
      <w:r w:rsidR="007B69C8">
        <w:rPr>
          <w:rFonts w:cs="Times New Roman"/>
          <w:color w:val="000000"/>
          <w:szCs w:val="28"/>
        </w:rPr>
        <w:t>–</w:t>
      </w:r>
      <w:r w:rsidRPr="00E8594C">
        <w:rPr>
          <w:rFonts w:cs="Times New Roman"/>
          <w:color w:val="000000"/>
          <w:szCs w:val="28"/>
        </w:rPr>
        <w:t xml:space="preserve"> </w:t>
      </w:r>
      <w:r w:rsidRPr="00E8594C">
        <w:rPr>
          <w:rFonts w:cs="Times New Roman"/>
          <w:szCs w:val="28"/>
        </w:rPr>
        <w:t>студентка группы МЮфп-16-1</w:t>
      </w:r>
      <w:r w:rsidRPr="00E8594C">
        <w:rPr>
          <w:rFonts w:cs="Times New Roman"/>
          <w:b/>
          <w:szCs w:val="28"/>
        </w:rPr>
        <w:t xml:space="preserve"> </w:t>
      </w:r>
      <w:r w:rsidRPr="00E8594C">
        <w:rPr>
          <w:rFonts w:cs="Times New Roman"/>
          <w:szCs w:val="28"/>
        </w:rPr>
        <w:t>кафедры предпринимательского и финансового права Юридического института Байкальского государственного университета</w:t>
      </w:r>
    </w:p>
    <w:p w:rsidR="00E8594C" w:rsidRPr="00E8594C" w:rsidRDefault="00E8594C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E8594C">
        <w:rPr>
          <w:rFonts w:cs="Times New Roman"/>
          <w:b/>
          <w:szCs w:val="28"/>
        </w:rPr>
        <w:t>Тюкавкин-Плотников А.А.</w:t>
      </w:r>
      <w:r w:rsidRPr="00E8594C">
        <w:rPr>
          <w:rFonts w:cs="Times New Roman"/>
          <w:szCs w:val="28"/>
        </w:rPr>
        <w:t xml:space="preserve"> - кандидат юридических наук, доцент кафедры предпринимательского и финансового права Юридического института Байкальского государственного университета</w:t>
      </w:r>
    </w:p>
    <w:p w:rsidR="00E8594C" w:rsidRPr="00D74483" w:rsidRDefault="00E8594C" w:rsidP="008C7314">
      <w:pPr>
        <w:spacing w:line="240" w:lineRule="auto"/>
        <w:ind w:left="851"/>
        <w:jc w:val="both"/>
        <w:rPr>
          <w:rFonts w:cs="Times New Roman"/>
          <w:szCs w:val="28"/>
        </w:rPr>
      </w:pPr>
    </w:p>
    <w:p w:rsidR="00D74483" w:rsidRPr="00D74483" w:rsidRDefault="00D74483" w:rsidP="008C7314">
      <w:pPr>
        <w:shd w:val="clear" w:color="auto" w:fill="FFFFFF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C53FCF">
        <w:rPr>
          <w:rFonts w:eastAsia="Times New Roman" w:cs="Times New Roman"/>
          <w:b/>
          <w:szCs w:val="28"/>
          <w:lang w:eastAsia="ru-RU"/>
        </w:rPr>
        <w:t>О некоторых особенностях иностранных инвестиций в РФ</w:t>
      </w:r>
    </w:p>
    <w:p w:rsidR="00D74483" w:rsidRDefault="00D74483" w:rsidP="008C7314">
      <w:pPr>
        <w:shd w:val="clear" w:color="auto" w:fill="FFFFFF"/>
        <w:spacing w:line="240" w:lineRule="auto"/>
        <w:ind w:left="1134"/>
        <w:jc w:val="both"/>
        <w:rPr>
          <w:rFonts w:cs="Times New Roman"/>
          <w:szCs w:val="28"/>
        </w:rPr>
      </w:pPr>
      <w:r w:rsidRPr="00C53FCF">
        <w:rPr>
          <w:rFonts w:eastAsia="Times New Roman" w:cs="Times New Roman"/>
          <w:b/>
          <w:szCs w:val="28"/>
          <w:lang w:eastAsia="ru-RU"/>
        </w:rPr>
        <w:t xml:space="preserve">Боброва </w:t>
      </w:r>
      <w:r w:rsidRPr="00D74483">
        <w:rPr>
          <w:rFonts w:eastAsia="Times New Roman" w:cs="Times New Roman"/>
          <w:b/>
          <w:szCs w:val="28"/>
          <w:lang w:eastAsia="ru-RU"/>
        </w:rPr>
        <w:t>О.В.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E8594C">
        <w:rPr>
          <w:rFonts w:cs="Times New Roman"/>
          <w:szCs w:val="28"/>
        </w:rPr>
        <w:t>студентка группы МЮфп-16-1</w:t>
      </w:r>
      <w:r w:rsidRPr="00E8594C">
        <w:rPr>
          <w:rFonts w:cs="Times New Roman"/>
          <w:b/>
          <w:szCs w:val="28"/>
        </w:rPr>
        <w:t xml:space="preserve"> </w:t>
      </w:r>
      <w:r w:rsidRPr="00E8594C">
        <w:rPr>
          <w:rFonts w:cs="Times New Roman"/>
          <w:szCs w:val="28"/>
        </w:rPr>
        <w:t>кафедры предпринимательского и финансового права Юридического института Байкальского государственного университета</w:t>
      </w:r>
    </w:p>
    <w:p w:rsidR="00D74483" w:rsidRDefault="00D74483" w:rsidP="008C7314">
      <w:pPr>
        <w:spacing w:line="240" w:lineRule="auto"/>
        <w:ind w:left="1134"/>
        <w:jc w:val="both"/>
      </w:pPr>
      <w:r w:rsidRPr="004C00EF">
        <w:rPr>
          <w:b/>
        </w:rPr>
        <w:t>Горковенко М.Л.</w:t>
      </w:r>
      <w:r>
        <w:t xml:space="preserve"> </w:t>
      </w:r>
      <w:r w:rsidR="007B69C8">
        <w:t>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D74483" w:rsidRDefault="00D74483" w:rsidP="008C7314">
      <w:pPr>
        <w:shd w:val="clear" w:color="auto" w:fill="FFFFFF"/>
        <w:spacing w:line="240" w:lineRule="auto"/>
        <w:rPr>
          <w:rFonts w:cs="Times New Roman"/>
          <w:szCs w:val="28"/>
        </w:rPr>
      </w:pPr>
    </w:p>
    <w:p w:rsidR="006472EC" w:rsidRDefault="006472EC">
      <w:pPr>
        <w:spacing w:after="160" w:line="259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D74483" w:rsidRDefault="00D74483" w:rsidP="008C7314">
      <w:pPr>
        <w:shd w:val="clear" w:color="auto" w:fill="FFFFFF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C53FCF">
        <w:rPr>
          <w:rFonts w:eastAsia="Times New Roman" w:cs="Times New Roman"/>
          <w:b/>
          <w:szCs w:val="28"/>
          <w:lang w:eastAsia="ru-RU"/>
        </w:rPr>
        <w:lastRenderedPageBreak/>
        <w:t>Понятие виды и особенности оффшорных зон: некоторые аспекты</w:t>
      </w:r>
    </w:p>
    <w:p w:rsidR="00D74483" w:rsidRDefault="00D74483" w:rsidP="008C7314">
      <w:pPr>
        <w:shd w:val="clear" w:color="auto" w:fill="FFFFFF"/>
        <w:spacing w:line="240" w:lineRule="auto"/>
        <w:ind w:left="1134"/>
        <w:jc w:val="both"/>
        <w:rPr>
          <w:rFonts w:cs="Times New Roman"/>
          <w:szCs w:val="28"/>
        </w:rPr>
      </w:pPr>
      <w:r w:rsidRPr="00C53FCF">
        <w:rPr>
          <w:rFonts w:eastAsia="Times New Roman" w:cs="Times New Roman"/>
          <w:b/>
          <w:szCs w:val="28"/>
          <w:lang w:eastAsia="ru-RU"/>
        </w:rPr>
        <w:t xml:space="preserve">Брыжак </w:t>
      </w:r>
      <w:r w:rsidRPr="00D74483">
        <w:rPr>
          <w:rFonts w:eastAsia="Times New Roman" w:cs="Times New Roman"/>
          <w:b/>
          <w:szCs w:val="28"/>
          <w:lang w:eastAsia="ru-RU"/>
        </w:rPr>
        <w:t>Д.Э.</w:t>
      </w:r>
      <w:r>
        <w:rPr>
          <w:rFonts w:eastAsia="Times New Roman" w:cs="Times New Roman"/>
          <w:szCs w:val="28"/>
          <w:lang w:eastAsia="ru-RU"/>
        </w:rPr>
        <w:t xml:space="preserve"> – студентка группы ЮП-14-3 </w:t>
      </w:r>
      <w:r w:rsidRPr="00E8594C">
        <w:rPr>
          <w:rFonts w:cs="Times New Roman"/>
          <w:szCs w:val="28"/>
        </w:rPr>
        <w:t>Юридического института Байкальского государственного университета</w:t>
      </w:r>
    </w:p>
    <w:p w:rsidR="00D74483" w:rsidRDefault="00D74483" w:rsidP="008C7314">
      <w:pPr>
        <w:spacing w:line="240" w:lineRule="auto"/>
        <w:ind w:left="1134"/>
        <w:jc w:val="both"/>
      </w:pPr>
      <w:r w:rsidRPr="004C00EF">
        <w:rPr>
          <w:b/>
        </w:rPr>
        <w:t xml:space="preserve"> Горковенко М.Л.</w:t>
      </w:r>
      <w:r w:rsidR="007B69C8">
        <w:t xml:space="preserve"> –</w:t>
      </w:r>
      <w:r>
        <w:t xml:space="preserve"> кандидат юридических наук, доцент кафедры</w:t>
      </w:r>
      <w:r w:rsidRPr="00C3546D">
        <w:t xml:space="preserve"> </w:t>
      </w:r>
      <w:r>
        <w:t>предпринимательского и финансового права Юридического института Байкальского государственного университета</w:t>
      </w:r>
    </w:p>
    <w:p w:rsidR="00D74483" w:rsidRPr="00D74483" w:rsidRDefault="00D74483" w:rsidP="008C7314">
      <w:pPr>
        <w:shd w:val="clear" w:color="auto" w:fill="FFFFFF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E8594C" w:rsidRPr="00D74483" w:rsidRDefault="00E8594C" w:rsidP="008C7314">
      <w:pPr>
        <w:spacing w:line="240" w:lineRule="auto"/>
        <w:jc w:val="both"/>
        <w:rPr>
          <w:rFonts w:cs="Times New Roman"/>
          <w:szCs w:val="28"/>
        </w:rPr>
      </w:pPr>
    </w:p>
    <w:p w:rsidR="00D74483" w:rsidRDefault="00D74483" w:rsidP="008C7314">
      <w:pPr>
        <w:spacing w:line="240" w:lineRule="auto"/>
        <w:rPr>
          <w:rFonts w:eastAsiaTheme="majorEastAsia" w:cs="Times New Roman"/>
          <w:b/>
          <w:i/>
          <w:szCs w:val="28"/>
        </w:rPr>
      </w:pPr>
      <w:bookmarkStart w:id="16" w:name="_Toc510123653"/>
      <w:r>
        <w:rPr>
          <w:rFonts w:cs="Times New Roman"/>
          <w:b/>
          <w:i/>
          <w:szCs w:val="28"/>
        </w:rPr>
        <w:br w:type="page"/>
      </w:r>
    </w:p>
    <w:p w:rsidR="005727C2" w:rsidRPr="007049B3" w:rsidRDefault="005727C2" w:rsidP="008C731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049B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СЕКЦИЯ «ГРАЖДАНСКОЕ ПРАВО И ПРОЦЕСС»</w:t>
      </w:r>
      <w:bookmarkEnd w:id="16"/>
    </w:p>
    <w:p w:rsidR="005727C2" w:rsidRPr="00461058" w:rsidRDefault="005727C2" w:rsidP="008C7314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58">
        <w:rPr>
          <w:rFonts w:ascii="Times New Roman" w:hAnsi="Times New Roman" w:cs="Times New Roman"/>
          <w:b/>
          <w:sz w:val="28"/>
          <w:szCs w:val="28"/>
        </w:rPr>
        <w:t>11 апреля 2018 г., ауд. 6-21</w:t>
      </w:r>
      <w:r w:rsidR="00461058" w:rsidRPr="00461058">
        <w:rPr>
          <w:rFonts w:ascii="Times New Roman" w:hAnsi="Times New Roman" w:cs="Times New Roman"/>
          <w:b/>
          <w:sz w:val="28"/>
          <w:szCs w:val="28"/>
        </w:rPr>
        <w:t>8</w:t>
      </w:r>
      <w:r w:rsidRPr="00461058">
        <w:rPr>
          <w:rFonts w:ascii="Times New Roman" w:hAnsi="Times New Roman" w:cs="Times New Roman"/>
          <w:b/>
          <w:sz w:val="28"/>
          <w:szCs w:val="28"/>
        </w:rPr>
        <w:t>, 14.00</w:t>
      </w:r>
    </w:p>
    <w:p w:rsidR="005727C2" w:rsidRPr="00461058" w:rsidRDefault="005727C2" w:rsidP="008C731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727C2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 w:rsidRPr="00271E3A">
        <w:rPr>
          <w:rFonts w:cs="Times New Roman"/>
          <w:b/>
          <w:i/>
          <w:szCs w:val="28"/>
        </w:rPr>
        <w:t>МОДЕРАТОР СЕКЦИИ:</w:t>
      </w:r>
    </w:p>
    <w:p w:rsidR="00F64C5A" w:rsidRPr="00A0724B" w:rsidRDefault="00F64C5A" w:rsidP="008C7314">
      <w:pPr>
        <w:spacing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иниченко Юлия Вараздатовна</w:t>
      </w:r>
      <w:r>
        <w:rPr>
          <w:rFonts w:cs="Times New Roman"/>
          <w:szCs w:val="28"/>
        </w:rPr>
        <w:t xml:space="preserve"> – </w:t>
      </w:r>
      <w:r>
        <w:rPr>
          <w:rFonts w:eastAsia="Times New Roman" w:cs="Times New Roman"/>
          <w:szCs w:val="28"/>
          <w:lang w:eastAsia="ru-RU"/>
        </w:rPr>
        <w:t>кандидат ю</w:t>
      </w:r>
      <w:r w:rsidRPr="002579FD">
        <w:rPr>
          <w:rFonts w:eastAsia="Times New Roman" w:cs="Times New Roman"/>
          <w:szCs w:val="28"/>
          <w:lang w:eastAsia="ru-RU"/>
        </w:rPr>
        <w:t xml:space="preserve">ридических наук, </w:t>
      </w:r>
      <w:r>
        <w:rPr>
          <w:rFonts w:eastAsia="Times New Roman" w:cs="Times New Roman"/>
          <w:szCs w:val="28"/>
          <w:lang w:eastAsia="ru-RU"/>
        </w:rPr>
        <w:t>доцент, заведующий кафедрой</w:t>
      </w:r>
      <w:r w:rsidRPr="002579FD">
        <w:rPr>
          <w:rFonts w:eastAsia="Times New Roman" w:cs="Times New Roman"/>
          <w:szCs w:val="28"/>
          <w:lang w:eastAsia="ru-RU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F64C5A" w:rsidRDefault="00F64C5A" w:rsidP="008C7314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7D39D5" w:rsidRDefault="005727C2" w:rsidP="008C7314">
      <w:pPr>
        <w:spacing w:line="240" w:lineRule="auto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ДОКЛАДЫ:</w:t>
      </w:r>
      <w:r w:rsidRPr="00271E3A">
        <w:rPr>
          <w:rFonts w:cs="Times New Roman"/>
          <w:b/>
          <w:i/>
          <w:szCs w:val="28"/>
        </w:rPr>
        <w:t xml:space="preserve"> </w:t>
      </w:r>
    </w:p>
    <w:p w:rsidR="00A0724B" w:rsidRPr="00A0724B" w:rsidRDefault="00A0724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0724B">
        <w:rPr>
          <w:rFonts w:eastAsia="Times New Roman" w:cs="Times New Roman"/>
          <w:b/>
          <w:szCs w:val="28"/>
          <w:lang w:eastAsia="ru-RU"/>
        </w:rPr>
        <w:t>Бесхозяйность вещей: обзор судебной практики</w:t>
      </w:r>
    </w:p>
    <w:p w:rsidR="00A0724B" w:rsidRPr="002313C4" w:rsidRDefault="00A0724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A0724B">
        <w:rPr>
          <w:rFonts w:eastAsia="Times New Roman" w:cs="Times New Roman"/>
          <w:b/>
          <w:szCs w:val="28"/>
          <w:lang w:eastAsia="ru-RU"/>
        </w:rPr>
        <w:t>Стракович Алексей</w:t>
      </w:r>
      <w:r w:rsidRPr="00A0724B">
        <w:rPr>
          <w:rFonts w:cs="Times New Roman"/>
          <w:sz w:val="24"/>
          <w:szCs w:val="24"/>
        </w:rPr>
        <w:t xml:space="preserve"> </w:t>
      </w:r>
      <w:r w:rsidRPr="00A0724B">
        <w:rPr>
          <w:rFonts w:cs="Times New Roman"/>
          <w:szCs w:val="28"/>
        </w:rPr>
        <w:t>– студент группы МЮгр-16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A0724B" w:rsidRPr="00A0724B" w:rsidRDefault="00A0724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иниченко Ю. </w:t>
      </w:r>
      <w:r w:rsidRPr="00A0724B">
        <w:rPr>
          <w:rFonts w:cs="Times New Roman"/>
          <w:b/>
          <w:szCs w:val="28"/>
        </w:rPr>
        <w:t>В.</w:t>
      </w:r>
      <w:r>
        <w:rPr>
          <w:rFonts w:cs="Times New Roman"/>
          <w:szCs w:val="28"/>
        </w:rPr>
        <w:t xml:space="preserve"> – </w:t>
      </w:r>
      <w:r>
        <w:rPr>
          <w:rFonts w:eastAsia="Times New Roman" w:cs="Times New Roman"/>
          <w:szCs w:val="28"/>
          <w:lang w:eastAsia="ru-RU"/>
        </w:rPr>
        <w:t>кандидат ю</w:t>
      </w:r>
      <w:r w:rsidRPr="002579FD">
        <w:rPr>
          <w:rFonts w:eastAsia="Times New Roman" w:cs="Times New Roman"/>
          <w:szCs w:val="28"/>
          <w:lang w:eastAsia="ru-RU"/>
        </w:rPr>
        <w:t xml:space="preserve">ридических наук, </w:t>
      </w:r>
      <w:r>
        <w:rPr>
          <w:rFonts w:eastAsia="Times New Roman" w:cs="Times New Roman"/>
          <w:szCs w:val="28"/>
          <w:lang w:eastAsia="ru-RU"/>
        </w:rPr>
        <w:t>доцент, заведующий кафедрой</w:t>
      </w:r>
      <w:r w:rsidRPr="002579FD">
        <w:rPr>
          <w:rFonts w:eastAsia="Times New Roman" w:cs="Times New Roman"/>
          <w:szCs w:val="28"/>
          <w:lang w:eastAsia="ru-RU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A0724B" w:rsidRDefault="00A0724B" w:rsidP="008C7314">
      <w:pPr>
        <w:spacing w:line="240" w:lineRule="auto"/>
        <w:ind w:left="1134"/>
        <w:jc w:val="both"/>
        <w:rPr>
          <w:rFonts w:cs="Times New Roman"/>
          <w:sz w:val="24"/>
          <w:szCs w:val="24"/>
        </w:rPr>
      </w:pPr>
    </w:p>
    <w:p w:rsidR="00A0724B" w:rsidRPr="00A0724B" w:rsidRDefault="00A0724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0724B">
        <w:rPr>
          <w:rFonts w:eastAsia="Times New Roman" w:cs="Times New Roman"/>
          <w:b/>
          <w:szCs w:val="28"/>
          <w:lang w:eastAsia="ru-RU"/>
        </w:rPr>
        <w:t>Новеллы законодательства о договоре финансирования под уступку денежного требования</w:t>
      </w:r>
    </w:p>
    <w:p w:rsidR="00A0724B" w:rsidRDefault="00A0724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A0724B">
        <w:rPr>
          <w:rFonts w:cs="Times New Roman"/>
          <w:b/>
          <w:szCs w:val="28"/>
        </w:rPr>
        <w:t>Смирнова Юля</w:t>
      </w:r>
      <w:r w:rsidRPr="00A072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тудентка группы </w:t>
      </w:r>
      <w:r w:rsidRPr="00A0724B">
        <w:rPr>
          <w:rFonts w:cs="Times New Roman"/>
          <w:szCs w:val="28"/>
        </w:rPr>
        <w:t xml:space="preserve">ЮП-15-2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  <w:r w:rsidRPr="00A0724B">
        <w:rPr>
          <w:rFonts w:cs="Times New Roman"/>
          <w:szCs w:val="28"/>
        </w:rPr>
        <w:t xml:space="preserve"> </w:t>
      </w:r>
    </w:p>
    <w:p w:rsidR="00A0724B" w:rsidRPr="00A0724B" w:rsidRDefault="00A0724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A0724B">
        <w:rPr>
          <w:rFonts w:cs="Times New Roman"/>
          <w:b/>
          <w:szCs w:val="28"/>
        </w:rPr>
        <w:t>Далбаева</w:t>
      </w:r>
      <w:r>
        <w:rPr>
          <w:rFonts w:cs="Times New Roman"/>
          <w:sz w:val="24"/>
          <w:szCs w:val="24"/>
        </w:rPr>
        <w:t xml:space="preserve"> </w:t>
      </w:r>
      <w:r w:rsidRPr="00A0724B">
        <w:rPr>
          <w:rFonts w:cs="Times New Roman"/>
          <w:b/>
          <w:szCs w:val="28"/>
        </w:rPr>
        <w:t>Н. Н.</w:t>
      </w:r>
      <w:r>
        <w:rPr>
          <w:rFonts w:cs="Times New Roman"/>
          <w:szCs w:val="28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андидат ю</w:t>
      </w:r>
      <w:r w:rsidRPr="002579FD">
        <w:rPr>
          <w:rFonts w:eastAsia="Times New Roman" w:cs="Times New Roman"/>
          <w:szCs w:val="28"/>
          <w:lang w:eastAsia="ru-RU"/>
        </w:rPr>
        <w:t xml:space="preserve">ридических наук, </w:t>
      </w:r>
      <w:r>
        <w:rPr>
          <w:rFonts w:eastAsia="Times New Roman" w:cs="Times New Roman"/>
          <w:szCs w:val="28"/>
          <w:lang w:eastAsia="ru-RU"/>
        </w:rPr>
        <w:t>доцент кафедры</w:t>
      </w:r>
      <w:r w:rsidRPr="002579FD">
        <w:rPr>
          <w:rFonts w:eastAsia="Times New Roman" w:cs="Times New Roman"/>
          <w:szCs w:val="28"/>
          <w:lang w:eastAsia="ru-RU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A0724B" w:rsidRPr="00A0724B" w:rsidRDefault="00A0724B" w:rsidP="008C7314">
      <w:pPr>
        <w:spacing w:line="240" w:lineRule="auto"/>
        <w:ind w:left="1134"/>
        <w:jc w:val="both"/>
        <w:rPr>
          <w:rFonts w:cs="Times New Roman"/>
          <w:sz w:val="24"/>
          <w:szCs w:val="24"/>
        </w:rPr>
      </w:pPr>
    </w:p>
    <w:p w:rsidR="00A0724B" w:rsidRPr="00A0724B" w:rsidRDefault="00A0724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0724B">
        <w:rPr>
          <w:rFonts w:eastAsia="Times New Roman" w:cs="Times New Roman"/>
          <w:b/>
          <w:szCs w:val="28"/>
          <w:lang w:eastAsia="ru-RU"/>
        </w:rPr>
        <w:t>Проблемы распределения судебных расходов в гражданском процессе</w:t>
      </w:r>
    </w:p>
    <w:p w:rsidR="00A0724B" w:rsidRPr="00A0724B" w:rsidRDefault="00A0724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A0724B">
        <w:rPr>
          <w:rFonts w:cs="Times New Roman"/>
          <w:b/>
          <w:szCs w:val="28"/>
        </w:rPr>
        <w:t>Давыдова</w:t>
      </w:r>
      <w:r w:rsidRPr="00A0724B">
        <w:rPr>
          <w:rFonts w:cs="Times New Roman"/>
          <w:szCs w:val="28"/>
        </w:rPr>
        <w:t xml:space="preserve"> </w:t>
      </w:r>
      <w:r w:rsidRPr="00A0724B">
        <w:rPr>
          <w:rFonts w:cs="Times New Roman"/>
          <w:b/>
          <w:szCs w:val="28"/>
        </w:rPr>
        <w:t>Дарья</w:t>
      </w:r>
      <w:r w:rsidRPr="00A072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тудентка группы ЮП-15</w:t>
      </w:r>
      <w:r w:rsidRPr="00A0724B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A0724B" w:rsidRDefault="00A0724B" w:rsidP="008C7314">
      <w:pPr>
        <w:spacing w:line="240" w:lineRule="auto"/>
        <w:ind w:left="1134"/>
        <w:jc w:val="both"/>
        <w:rPr>
          <w:rFonts w:cs="Times New Roman"/>
        </w:rPr>
      </w:pPr>
      <w:r w:rsidRPr="00A0724B">
        <w:rPr>
          <w:rFonts w:cs="Times New Roman"/>
          <w:b/>
          <w:szCs w:val="28"/>
        </w:rPr>
        <w:t>Захарова О. Н.</w:t>
      </w:r>
      <w:r>
        <w:rPr>
          <w:rFonts w:cs="Times New Roman"/>
          <w:b/>
          <w:szCs w:val="28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андидат ю</w:t>
      </w:r>
      <w:r w:rsidRPr="002579FD">
        <w:rPr>
          <w:rFonts w:eastAsia="Times New Roman" w:cs="Times New Roman"/>
          <w:szCs w:val="28"/>
          <w:lang w:eastAsia="ru-RU"/>
        </w:rPr>
        <w:t xml:space="preserve">ридических наук, </w:t>
      </w:r>
      <w:r>
        <w:rPr>
          <w:rFonts w:eastAsia="Times New Roman" w:cs="Times New Roman"/>
          <w:szCs w:val="28"/>
          <w:lang w:eastAsia="ru-RU"/>
        </w:rPr>
        <w:t>доцент, доцент кафедры</w:t>
      </w:r>
      <w:r w:rsidRPr="002579FD">
        <w:rPr>
          <w:rFonts w:eastAsia="Times New Roman" w:cs="Times New Roman"/>
          <w:szCs w:val="28"/>
          <w:lang w:eastAsia="ru-RU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A0724B" w:rsidRPr="00A0724B" w:rsidRDefault="00A0724B" w:rsidP="008C7314">
      <w:pPr>
        <w:spacing w:line="240" w:lineRule="auto"/>
        <w:ind w:left="1134"/>
        <w:jc w:val="both"/>
        <w:rPr>
          <w:rFonts w:cs="Times New Roman"/>
          <w:b/>
          <w:szCs w:val="28"/>
        </w:rPr>
      </w:pPr>
    </w:p>
    <w:p w:rsidR="00A0724B" w:rsidRPr="002313C4" w:rsidRDefault="00A0724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313C4">
        <w:rPr>
          <w:rFonts w:eastAsia="Times New Roman" w:cs="Times New Roman"/>
          <w:b/>
          <w:szCs w:val="28"/>
          <w:lang w:eastAsia="ru-RU"/>
        </w:rPr>
        <w:t xml:space="preserve">Дискуссия о соотношении воли и волеизъявления в сделке </w:t>
      </w:r>
    </w:p>
    <w:p w:rsidR="00A0724B" w:rsidRPr="002313C4" w:rsidRDefault="00A0724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2579FD">
        <w:rPr>
          <w:rFonts w:eastAsia="Times New Roman" w:cs="Times New Roman"/>
          <w:b/>
          <w:szCs w:val="28"/>
          <w:lang w:eastAsia="ru-RU"/>
        </w:rPr>
        <w:t>Дархаев Алдар</w:t>
      </w:r>
      <w:r>
        <w:rPr>
          <w:rFonts w:eastAsia="Times New Roman" w:cs="Times New Roman"/>
          <w:szCs w:val="28"/>
          <w:lang w:eastAsia="ru-RU"/>
        </w:rPr>
        <w:t xml:space="preserve"> – студент группы</w:t>
      </w:r>
      <w:r w:rsidRPr="002313C4">
        <w:rPr>
          <w:rFonts w:eastAsia="Times New Roman" w:cs="Times New Roman"/>
          <w:szCs w:val="28"/>
          <w:lang w:eastAsia="ru-RU"/>
        </w:rPr>
        <w:t xml:space="preserve"> ЮП-16-1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A0724B" w:rsidRPr="002579FD" w:rsidRDefault="00A0724B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2579FD">
        <w:rPr>
          <w:rFonts w:eastAsia="Times New Roman" w:cs="Times New Roman"/>
          <w:b/>
          <w:szCs w:val="28"/>
          <w:lang w:eastAsia="ru-RU"/>
        </w:rPr>
        <w:t xml:space="preserve">Каткова Е.А. </w:t>
      </w:r>
      <w:r>
        <w:rPr>
          <w:rFonts w:eastAsia="Times New Roman" w:cs="Times New Roman"/>
          <w:b/>
          <w:szCs w:val="28"/>
          <w:lang w:eastAsia="ru-RU"/>
        </w:rPr>
        <w:t xml:space="preserve"> -  </w:t>
      </w:r>
      <w:r>
        <w:rPr>
          <w:rFonts w:eastAsia="Times New Roman" w:cs="Times New Roman"/>
          <w:szCs w:val="28"/>
          <w:lang w:eastAsia="ru-RU"/>
        </w:rPr>
        <w:t>кандидат ю</w:t>
      </w:r>
      <w:r w:rsidRPr="002579FD">
        <w:rPr>
          <w:rFonts w:eastAsia="Times New Roman" w:cs="Times New Roman"/>
          <w:szCs w:val="28"/>
          <w:lang w:eastAsia="ru-RU"/>
        </w:rPr>
        <w:t>ридических наук, профессор кафедры</w:t>
      </w:r>
      <w:r w:rsidRPr="002579FD">
        <w:rPr>
          <w:rFonts w:cs="Times New Roman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A0724B" w:rsidRPr="002313C4" w:rsidRDefault="00A0724B" w:rsidP="008C731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0724B" w:rsidRPr="002313C4" w:rsidRDefault="00A0724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313C4">
        <w:rPr>
          <w:rFonts w:eastAsia="Times New Roman" w:cs="Times New Roman"/>
          <w:b/>
          <w:szCs w:val="28"/>
          <w:lang w:eastAsia="ru-RU"/>
        </w:rPr>
        <w:t xml:space="preserve">Спорные вопросы о понятии объекта гражданского правоотношения </w:t>
      </w:r>
    </w:p>
    <w:p w:rsidR="00A0724B" w:rsidRDefault="00A0724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2579FD">
        <w:rPr>
          <w:rFonts w:eastAsia="Times New Roman" w:cs="Times New Roman"/>
          <w:b/>
          <w:szCs w:val="28"/>
          <w:lang w:eastAsia="ru-RU"/>
        </w:rPr>
        <w:t>Щенников Иван</w:t>
      </w:r>
      <w:r>
        <w:rPr>
          <w:rFonts w:eastAsia="Times New Roman" w:cs="Times New Roman"/>
          <w:szCs w:val="28"/>
          <w:lang w:eastAsia="ru-RU"/>
        </w:rPr>
        <w:t xml:space="preserve"> – студент группы </w:t>
      </w:r>
      <w:r w:rsidRPr="002313C4">
        <w:rPr>
          <w:rFonts w:eastAsia="Times New Roman" w:cs="Times New Roman"/>
          <w:szCs w:val="28"/>
          <w:lang w:eastAsia="ru-RU"/>
        </w:rPr>
        <w:t xml:space="preserve">  ЮП-16-1</w:t>
      </w:r>
      <w:r w:rsidRPr="002579F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A0724B" w:rsidRPr="002579FD" w:rsidRDefault="00A0724B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 w:rsidRPr="002579FD">
        <w:rPr>
          <w:rFonts w:eastAsia="Times New Roman" w:cs="Times New Roman"/>
          <w:b/>
          <w:szCs w:val="28"/>
          <w:lang w:eastAsia="ru-RU"/>
        </w:rPr>
        <w:t xml:space="preserve">Каткова Е.А. </w:t>
      </w:r>
      <w:r>
        <w:rPr>
          <w:rFonts w:eastAsia="Times New Roman" w:cs="Times New Roman"/>
          <w:b/>
          <w:szCs w:val="28"/>
          <w:lang w:eastAsia="ru-RU"/>
        </w:rPr>
        <w:t xml:space="preserve"> -  </w:t>
      </w:r>
      <w:r>
        <w:rPr>
          <w:rFonts w:eastAsia="Times New Roman" w:cs="Times New Roman"/>
          <w:szCs w:val="28"/>
          <w:lang w:eastAsia="ru-RU"/>
        </w:rPr>
        <w:t>кандидат юр</w:t>
      </w:r>
      <w:r w:rsidRPr="002579FD">
        <w:rPr>
          <w:rFonts w:eastAsia="Times New Roman" w:cs="Times New Roman"/>
          <w:szCs w:val="28"/>
          <w:lang w:eastAsia="ru-RU"/>
        </w:rPr>
        <w:t>идических наук, профессор кафедры</w:t>
      </w:r>
      <w:r w:rsidRPr="002579FD">
        <w:rPr>
          <w:rFonts w:cs="Times New Roman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A0724B" w:rsidRPr="002313C4" w:rsidRDefault="00A0724B" w:rsidP="008C731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0724B" w:rsidRPr="002313C4" w:rsidRDefault="00A0724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313C4"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Pr="002313C4">
        <w:rPr>
          <w:rFonts w:eastAsia="Times New Roman" w:cs="Times New Roman"/>
          <w:b/>
          <w:szCs w:val="28"/>
          <w:lang w:eastAsia="ru-RU"/>
        </w:rPr>
        <w:t xml:space="preserve">Пределы осуществления гражданских прав: некоторые новеллы гражданского законодательства </w:t>
      </w:r>
    </w:p>
    <w:p w:rsidR="00A0724B" w:rsidRDefault="00A0724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2579FD">
        <w:rPr>
          <w:rFonts w:eastAsia="Times New Roman" w:cs="Times New Roman"/>
          <w:b/>
          <w:szCs w:val="28"/>
          <w:lang w:eastAsia="ru-RU"/>
        </w:rPr>
        <w:t>Райцанова Дарима</w:t>
      </w:r>
      <w:r>
        <w:rPr>
          <w:rFonts w:eastAsia="Times New Roman" w:cs="Times New Roman"/>
          <w:szCs w:val="28"/>
          <w:lang w:eastAsia="ru-RU"/>
        </w:rPr>
        <w:t xml:space="preserve"> – студентка группы </w:t>
      </w:r>
      <w:r w:rsidRPr="002313C4">
        <w:rPr>
          <w:rFonts w:eastAsia="Times New Roman" w:cs="Times New Roman"/>
          <w:szCs w:val="28"/>
          <w:lang w:eastAsia="ru-RU"/>
        </w:rPr>
        <w:t xml:space="preserve">  ЮП-16-1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A0724B" w:rsidRPr="002579FD" w:rsidRDefault="00A0724B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 w:rsidRPr="002579FD">
        <w:rPr>
          <w:rFonts w:eastAsia="Times New Roman" w:cs="Times New Roman"/>
          <w:b/>
          <w:szCs w:val="28"/>
          <w:lang w:eastAsia="ru-RU"/>
        </w:rPr>
        <w:t xml:space="preserve">Каткова Е.А. </w:t>
      </w:r>
      <w:r>
        <w:rPr>
          <w:rFonts w:eastAsia="Times New Roman" w:cs="Times New Roman"/>
          <w:b/>
          <w:szCs w:val="28"/>
          <w:lang w:eastAsia="ru-RU"/>
        </w:rPr>
        <w:t xml:space="preserve"> -  </w:t>
      </w:r>
      <w:r>
        <w:rPr>
          <w:rFonts w:eastAsia="Times New Roman" w:cs="Times New Roman"/>
          <w:szCs w:val="28"/>
          <w:lang w:eastAsia="ru-RU"/>
        </w:rPr>
        <w:t>кандидат</w:t>
      </w:r>
      <w:r w:rsidRPr="002579FD">
        <w:rPr>
          <w:rFonts w:eastAsia="Times New Roman" w:cs="Times New Roman"/>
          <w:szCs w:val="28"/>
          <w:lang w:eastAsia="ru-RU"/>
        </w:rPr>
        <w:t xml:space="preserve"> юридических наук, профессор кафедры</w:t>
      </w:r>
      <w:r w:rsidRPr="002579FD">
        <w:rPr>
          <w:rFonts w:cs="Times New Roman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A0724B" w:rsidRPr="002313C4" w:rsidRDefault="00A0724B" w:rsidP="008C731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0724B" w:rsidRDefault="00A0724B" w:rsidP="008C731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313C4">
        <w:rPr>
          <w:rFonts w:eastAsia="Times New Roman" w:cs="Times New Roman"/>
          <w:b/>
          <w:szCs w:val="28"/>
          <w:lang w:eastAsia="ru-RU"/>
        </w:rPr>
        <w:t>Некоторые спорные вопросы о понятии недействительной сделки и ее классификации</w:t>
      </w:r>
      <w:r w:rsidRPr="002313C4">
        <w:rPr>
          <w:rFonts w:eastAsia="Times New Roman" w:cs="Times New Roman"/>
          <w:szCs w:val="28"/>
          <w:lang w:eastAsia="ru-RU"/>
        </w:rPr>
        <w:t xml:space="preserve"> </w:t>
      </w:r>
    </w:p>
    <w:p w:rsidR="00A0724B" w:rsidRDefault="00A0724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2579FD">
        <w:rPr>
          <w:rFonts w:eastAsia="Times New Roman" w:cs="Times New Roman"/>
          <w:b/>
          <w:szCs w:val="28"/>
          <w:lang w:eastAsia="ru-RU"/>
        </w:rPr>
        <w:t>Воробьев Дмитрий</w:t>
      </w:r>
      <w:r>
        <w:rPr>
          <w:rFonts w:eastAsia="Times New Roman" w:cs="Times New Roman"/>
          <w:szCs w:val="28"/>
          <w:lang w:eastAsia="ru-RU"/>
        </w:rPr>
        <w:t xml:space="preserve"> – студент группы </w:t>
      </w:r>
      <w:r w:rsidRPr="002313C4">
        <w:rPr>
          <w:rFonts w:eastAsia="Times New Roman" w:cs="Times New Roman"/>
          <w:szCs w:val="28"/>
          <w:lang w:eastAsia="ru-RU"/>
        </w:rPr>
        <w:t xml:space="preserve"> ЮП-16-1</w:t>
      </w:r>
      <w:r w:rsidRPr="002579F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A0724B" w:rsidRPr="002579FD" w:rsidRDefault="00A0724B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 w:rsidRPr="002313C4">
        <w:rPr>
          <w:rFonts w:eastAsia="Times New Roman" w:cs="Times New Roman"/>
          <w:szCs w:val="28"/>
          <w:lang w:eastAsia="ru-RU"/>
        </w:rPr>
        <w:t xml:space="preserve"> </w:t>
      </w:r>
      <w:r w:rsidRPr="002579FD">
        <w:rPr>
          <w:rFonts w:eastAsia="Times New Roman" w:cs="Times New Roman"/>
          <w:b/>
          <w:szCs w:val="28"/>
          <w:lang w:eastAsia="ru-RU"/>
        </w:rPr>
        <w:t xml:space="preserve">Каткова Е.А. </w:t>
      </w:r>
      <w:r>
        <w:rPr>
          <w:rFonts w:eastAsia="Times New Roman" w:cs="Times New Roman"/>
          <w:b/>
          <w:szCs w:val="28"/>
          <w:lang w:eastAsia="ru-RU"/>
        </w:rPr>
        <w:t xml:space="preserve"> -  </w:t>
      </w:r>
      <w:r>
        <w:rPr>
          <w:rFonts w:eastAsia="Times New Roman" w:cs="Times New Roman"/>
          <w:szCs w:val="28"/>
          <w:lang w:eastAsia="ru-RU"/>
        </w:rPr>
        <w:t>кандидат</w:t>
      </w:r>
      <w:r w:rsidRPr="002579FD">
        <w:rPr>
          <w:rFonts w:eastAsia="Times New Roman" w:cs="Times New Roman"/>
          <w:szCs w:val="28"/>
          <w:lang w:eastAsia="ru-RU"/>
        </w:rPr>
        <w:t xml:space="preserve"> юридических наук, профессор кафедры</w:t>
      </w:r>
      <w:r w:rsidRPr="002579FD">
        <w:rPr>
          <w:rFonts w:cs="Times New Roman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A0724B" w:rsidRPr="002313C4" w:rsidRDefault="00A0724B" w:rsidP="008C731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0724B" w:rsidRPr="002313C4" w:rsidRDefault="00A0724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313C4">
        <w:rPr>
          <w:rFonts w:eastAsia="Times New Roman" w:cs="Times New Roman"/>
          <w:b/>
          <w:szCs w:val="28"/>
          <w:lang w:eastAsia="ru-RU"/>
        </w:rPr>
        <w:t xml:space="preserve">О правовых последствиях истечения исковой давности </w:t>
      </w:r>
    </w:p>
    <w:p w:rsidR="00A0724B" w:rsidRDefault="00A0724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F735FE">
        <w:rPr>
          <w:rFonts w:eastAsia="Times New Roman" w:cs="Times New Roman"/>
          <w:b/>
          <w:szCs w:val="28"/>
          <w:lang w:eastAsia="ru-RU"/>
        </w:rPr>
        <w:t>Батоцыренова Арюна</w:t>
      </w:r>
      <w:r>
        <w:rPr>
          <w:rFonts w:eastAsia="Times New Roman" w:cs="Times New Roman"/>
          <w:szCs w:val="28"/>
          <w:lang w:eastAsia="ru-RU"/>
        </w:rPr>
        <w:t xml:space="preserve"> – студентка группы </w:t>
      </w:r>
      <w:r w:rsidRPr="002313C4">
        <w:rPr>
          <w:rFonts w:eastAsia="Times New Roman" w:cs="Times New Roman"/>
          <w:szCs w:val="28"/>
          <w:lang w:eastAsia="ru-RU"/>
        </w:rPr>
        <w:t xml:space="preserve">ЮП-16-1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A0724B" w:rsidRPr="002579FD" w:rsidRDefault="00A0724B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 w:rsidRPr="002579FD">
        <w:rPr>
          <w:rFonts w:eastAsia="Times New Roman" w:cs="Times New Roman"/>
          <w:b/>
          <w:szCs w:val="28"/>
          <w:lang w:eastAsia="ru-RU"/>
        </w:rPr>
        <w:t xml:space="preserve">Каткова Е.А. </w:t>
      </w:r>
      <w:r>
        <w:rPr>
          <w:rFonts w:eastAsia="Times New Roman" w:cs="Times New Roman"/>
          <w:b/>
          <w:szCs w:val="28"/>
          <w:lang w:eastAsia="ru-RU"/>
        </w:rPr>
        <w:t xml:space="preserve"> -  </w:t>
      </w:r>
      <w:r>
        <w:rPr>
          <w:rFonts w:eastAsia="Times New Roman" w:cs="Times New Roman"/>
          <w:szCs w:val="28"/>
          <w:lang w:eastAsia="ru-RU"/>
        </w:rPr>
        <w:t>кандидат</w:t>
      </w:r>
      <w:r w:rsidRPr="002579FD">
        <w:rPr>
          <w:rFonts w:eastAsia="Times New Roman" w:cs="Times New Roman"/>
          <w:szCs w:val="28"/>
          <w:lang w:eastAsia="ru-RU"/>
        </w:rPr>
        <w:t xml:space="preserve"> юридических наук, профессор кафедры</w:t>
      </w:r>
      <w:r w:rsidRPr="002579FD">
        <w:rPr>
          <w:rFonts w:cs="Times New Roman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F64C5A" w:rsidRDefault="00F64C5A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90F3B" w:rsidRDefault="00A0724B" w:rsidP="008C7314">
      <w:pPr>
        <w:spacing w:line="240" w:lineRule="auto"/>
        <w:jc w:val="both"/>
        <w:rPr>
          <w:rFonts w:cs="Times New Roman"/>
          <w:sz w:val="24"/>
          <w:szCs w:val="24"/>
        </w:rPr>
      </w:pPr>
      <w:r w:rsidRPr="00A0724B">
        <w:rPr>
          <w:rFonts w:eastAsia="Times New Roman" w:cs="Times New Roman"/>
          <w:b/>
          <w:szCs w:val="28"/>
          <w:lang w:eastAsia="ru-RU"/>
        </w:rPr>
        <w:t>Организационно</w:t>
      </w:r>
      <w:r w:rsidRPr="00C90F3B">
        <w:rPr>
          <w:rFonts w:eastAsia="Times New Roman" w:cs="Times New Roman"/>
          <w:b/>
          <w:szCs w:val="28"/>
          <w:lang w:eastAsia="ru-RU"/>
        </w:rPr>
        <w:t>-правовая форма юридического лица для ведения бизнеса в Китае</w:t>
      </w:r>
      <w:r w:rsidRPr="00A0724B">
        <w:rPr>
          <w:rFonts w:cs="Times New Roman"/>
          <w:sz w:val="24"/>
          <w:szCs w:val="24"/>
        </w:rPr>
        <w:t xml:space="preserve"> </w:t>
      </w:r>
    </w:p>
    <w:p w:rsidR="00C90F3B" w:rsidRDefault="00A0724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>Гайнетдинова Александра</w:t>
      </w:r>
      <w:r>
        <w:rPr>
          <w:rFonts w:cs="Times New Roman"/>
          <w:sz w:val="24"/>
          <w:szCs w:val="24"/>
        </w:rPr>
        <w:t xml:space="preserve"> </w:t>
      </w:r>
      <w:r w:rsidR="00C90F3B" w:rsidRPr="00C90F3B">
        <w:rPr>
          <w:rFonts w:eastAsia="Times New Roman" w:cs="Times New Roman"/>
          <w:szCs w:val="28"/>
          <w:lang w:eastAsia="ru-RU"/>
        </w:rPr>
        <w:t xml:space="preserve">– студентка группы </w:t>
      </w:r>
      <w:r w:rsidRPr="00C90F3B">
        <w:rPr>
          <w:rFonts w:eastAsia="Times New Roman" w:cs="Times New Roman"/>
          <w:szCs w:val="28"/>
          <w:lang w:eastAsia="ru-RU"/>
        </w:rPr>
        <w:t>ЮРК-17</w:t>
      </w:r>
      <w:r w:rsidRPr="00A0724B">
        <w:rPr>
          <w:rFonts w:cs="Times New Roman"/>
          <w:sz w:val="24"/>
          <w:szCs w:val="24"/>
        </w:rPr>
        <w:t xml:space="preserve"> </w:t>
      </w:r>
      <w:r w:rsidR="00C90F3B"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A0724B" w:rsidRPr="00C90F3B" w:rsidRDefault="00A0724B" w:rsidP="008C7314">
      <w:pPr>
        <w:spacing w:line="240" w:lineRule="auto"/>
        <w:ind w:left="1134"/>
        <w:jc w:val="both"/>
        <w:rPr>
          <w:rFonts w:cs="Times New Roman"/>
          <w:b/>
          <w:sz w:val="24"/>
          <w:szCs w:val="24"/>
        </w:rPr>
      </w:pPr>
      <w:r w:rsidRPr="00C90F3B">
        <w:rPr>
          <w:rFonts w:eastAsia="Times New Roman" w:cs="Times New Roman"/>
          <w:b/>
          <w:szCs w:val="28"/>
          <w:lang w:eastAsia="ru-RU"/>
        </w:rPr>
        <w:t xml:space="preserve">Рымарев </w:t>
      </w:r>
      <w:r w:rsidRPr="00C90F3B">
        <w:rPr>
          <w:rFonts w:cs="Times New Roman"/>
          <w:b/>
          <w:sz w:val="24"/>
          <w:szCs w:val="24"/>
        </w:rPr>
        <w:t>Д. С</w:t>
      </w:r>
      <w:r w:rsidRPr="00C90F3B">
        <w:rPr>
          <w:rFonts w:cs="Times New Roman"/>
          <w:b/>
          <w:szCs w:val="28"/>
        </w:rPr>
        <w:t>.</w:t>
      </w:r>
      <w:r w:rsidR="00C90F3B" w:rsidRPr="00C90F3B">
        <w:rPr>
          <w:rFonts w:cs="Times New Roman"/>
          <w:b/>
          <w:szCs w:val="28"/>
        </w:rPr>
        <w:t xml:space="preserve"> – </w:t>
      </w:r>
      <w:r w:rsidR="00C90F3B" w:rsidRPr="00C90F3B">
        <w:rPr>
          <w:rFonts w:eastAsia="Times New Roman" w:cs="Times New Roman"/>
          <w:szCs w:val="28"/>
          <w:lang w:eastAsia="ru-RU"/>
        </w:rPr>
        <w:t>кандидат</w:t>
      </w:r>
      <w:r w:rsidR="00C90F3B">
        <w:rPr>
          <w:rFonts w:eastAsia="Times New Roman" w:cs="Times New Roman"/>
          <w:szCs w:val="28"/>
          <w:lang w:eastAsia="ru-RU"/>
        </w:rPr>
        <w:t xml:space="preserve"> ю</w:t>
      </w:r>
      <w:r w:rsidR="00C90F3B" w:rsidRPr="002579FD">
        <w:rPr>
          <w:rFonts w:eastAsia="Times New Roman" w:cs="Times New Roman"/>
          <w:szCs w:val="28"/>
          <w:lang w:eastAsia="ru-RU"/>
        </w:rPr>
        <w:t xml:space="preserve">ридических наук, </w:t>
      </w:r>
      <w:r w:rsidR="00C90F3B">
        <w:rPr>
          <w:rFonts w:eastAsia="Times New Roman" w:cs="Times New Roman"/>
          <w:szCs w:val="28"/>
          <w:lang w:eastAsia="ru-RU"/>
        </w:rPr>
        <w:t>доцент кафедры</w:t>
      </w:r>
      <w:r w:rsidR="00C90F3B" w:rsidRPr="002579FD">
        <w:rPr>
          <w:rFonts w:eastAsia="Times New Roman" w:cs="Times New Roman"/>
          <w:szCs w:val="28"/>
          <w:lang w:eastAsia="ru-RU"/>
        </w:rPr>
        <w:t xml:space="preserve"> </w:t>
      </w:r>
      <w:r w:rsidR="00C90F3B" w:rsidRPr="00271E3A">
        <w:rPr>
          <w:rFonts w:cs="Times New Roman"/>
        </w:rPr>
        <w:t>гражданского права и процесса</w:t>
      </w:r>
      <w:r w:rsidR="00C90F3B"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A0724B" w:rsidRDefault="00A0724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A0724B" w:rsidRPr="00C90F3B" w:rsidRDefault="00A0724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0724B">
        <w:rPr>
          <w:rFonts w:eastAsia="Times New Roman" w:cs="Times New Roman"/>
          <w:b/>
          <w:szCs w:val="28"/>
          <w:lang w:eastAsia="ru-RU"/>
        </w:rPr>
        <w:t>Театральная</w:t>
      </w:r>
      <w:r w:rsidRPr="00C90F3B">
        <w:rPr>
          <w:rFonts w:eastAsia="Times New Roman" w:cs="Times New Roman"/>
          <w:b/>
          <w:szCs w:val="28"/>
          <w:lang w:eastAsia="ru-RU"/>
        </w:rPr>
        <w:t xml:space="preserve"> постановка как объект авторского права</w:t>
      </w:r>
    </w:p>
    <w:p w:rsidR="00A0724B" w:rsidRPr="00C90F3B" w:rsidRDefault="00A0724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90F3B">
        <w:rPr>
          <w:rFonts w:eastAsia="Times New Roman" w:cs="Times New Roman"/>
          <w:b/>
          <w:szCs w:val="28"/>
          <w:lang w:eastAsia="ru-RU"/>
        </w:rPr>
        <w:t>Кузьменкова</w:t>
      </w:r>
      <w:r w:rsidRPr="00423A2A">
        <w:rPr>
          <w:rFonts w:cs="Times New Roman"/>
          <w:sz w:val="24"/>
          <w:szCs w:val="24"/>
        </w:rPr>
        <w:t xml:space="preserve"> </w:t>
      </w:r>
      <w:r w:rsidRPr="00C90F3B">
        <w:rPr>
          <w:rFonts w:eastAsia="Times New Roman" w:cs="Times New Roman"/>
          <w:b/>
          <w:szCs w:val="28"/>
          <w:lang w:eastAsia="ru-RU"/>
        </w:rPr>
        <w:t>Мария</w:t>
      </w:r>
      <w:r w:rsidRPr="00C90F3B">
        <w:rPr>
          <w:rFonts w:cs="Times New Roman"/>
          <w:szCs w:val="28"/>
        </w:rPr>
        <w:t xml:space="preserve"> </w:t>
      </w:r>
      <w:r w:rsidR="00C90F3B" w:rsidRPr="00C90F3B">
        <w:rPr>
          <w:rFonts w:cs="Times New Roman"/>
          <w:szCs w:val="28"/>
        </w:rPr>
        <w:t xml:space="preserve">– </w:t>
      </w:r>
      <w:r w:rsidR="00C90F3B" w:rsidRPr="00C90F3B">
        <w:rPr>
          <w:rFonts w:eastAsia="Times New Roman" w:cs="Times New Roman"/>
          <w:szCs w:val="28"/>
          <w:lang w:eastAsia="ru-RU"/>
        </w:rPr>
        <w:t xml:space="preserve">студентка группы </w:t>
      </w:r>
      <w:r w:rsidRPr="00C90F3B">
        <w:rPr>
          <w:rFonts w:cs="Times New Roman"/>
          <w:szCs w:val="28"/>
        </w:rPr>
        <w:t>ЮП-14-1</w:t>
      </w:r>
      <w:r w:rsidR="00C90F3B">
        <w:rPr>
          <w:rFonts w:cs="Times New Roman"/>
          <w:szCs w:val="28"/>
        </w:rPr>
        <w:t xml:space="preserve"> </w:t>
      </w:r>
      <w:r w:rsidR="00C90F3B"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A0724B" w:rsidRPr="00C90F3B" w:rsidRDefault="00A0724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>Баганова С. В.</w:t>
      </w:r>
      <w:r w:rsidR="00C90F3B">
        <w:rPr>
          <w:rFonts w:eastAsia="Times New Roman" w:cs="Times New Roman"/>
          <w:szCs w:val="28"/>
          <w:lang w:eastAsia="ru-RU"/>
        </w:rPr>
        <w:t xml:space="preserve"> – старший преподаватель </w:t>
      </w:r>
      <w:r w:rsidR="00C90F3B" w:rsidRPr="002579FD">
        <w:rPr>
          <w:rFonts w:eastAsia="Times New Roman" w:cs="Times New Roman"/>
          <w:szCs w:val="28"/>
          <w:lang w:eastAsia="ru-RU"/>
        </w:rPr>
        <w:t>кафедры</w:t>
      </w:r>
      <w:r w:rsidR="00C90F3B" w:rsidRPr="002579FD">
        <w:rPr>
          <w:rFonts w:cs="Times New Roman"/>
        </w:rPr>
        <w:t xml:space="preserve"> </w:t>
      </w:r>
      <w:r w:rsidR="00C90F3B" w:rsidRPr="00271E3A">
        <w:rPr>
          <w:rFonts w:cs="Times New Roman"/>
        </w:rPr>
        <w:t>гражданского права и процесса</w:t>
      </w:r>
      <w:r w:rsidR="00C90F3B"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C90F3B" w:rsidRDefault="00C90F3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A0724B" w:rsidRPr="00A0724B" w:rsidRDefault="00A0724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0724B">
        <w:rPr>
          <w:rFonts w:eastAsia="Times New Roman" w:cs="Times New Roman"/>
          <w:b/>
          <w:szCs w:val="28"/>
          <w:lang w:eastAsia="ru-RU"/>
        </w:rPr>
        <w:t>Компенсация за нарушение авторских прав</w:t>
      </w:r>
    </w:p>
    <w:p w:rsidR="00A0724B" w:rsidRPr="00A0724B" w:rsidRDefault="00A0724B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 w:rsidRPr="00A0724B">
        <w:rPr>
          <w:rFonts w:eastAsia="Times New Roman" w:cs="Times New Roman"/>
          <w:b/>
          <w:szCs w:val="28"/>
          <w:lang w:eastAsia="ru-RU"/>
        </w:rPr>
        <w:t xml:space="preserve">Истомина Алена </w:t>
      </w:r>
      <w:r w:rsidR="00C90F3B" w:rsidRPr="00C90F3B">
        <w:rPr>
          <w:rFonts w:cs="Times New Roman"/>
          <w:szCs w:val="28"/>
        </w:rPr>
        <w:t xml:space="preserve">– </w:t>
      </w:r>
      <w:r w:rsidR="00C90F3B" w:rsidRPr="00C90F3B">
        <w:rPr>
          <w:rFonts w:eastAsia="Times New Roman" w:cs="Times New Roman"/>
          <w:szCs w:val="28"/>
          <w:lang w:eastAsia="ru-RU"/>
        </w:rPr>
        <w:t xml:space="preserve">студентка группы </w:t>
      </w:r>
      <w:r w:rsidR="00C90F3B">
        <w:rPr>
          <w:rFonts w:cs="Times New Roman"/>
          <w:szCs w:val="28"/>
        </w:rPr>
        <w:t>ЮП</w:t>
      </w:r>
      <w:r w:rsidR="00C90F3B" w:rsidRPr="00C90F3B">
        <w:rPr>
          <w:rFonts w:cs="Times New Roman"/>
          <w:szCs w:val="28"/>
        </w:rPr>
        <w:t>-14-1</w:t>
      </w:r>
      <w:r w:rsidR="00C90F3B">
        <w:rPr>
          <w:rFonts w:cs="Times New Roman"/>
          <w:szCs w:val="28"/>
        </w:rPr>
        <w:t xml:space="preserve"> </w:t>
      </w:r>
      <w:r w:rsidR="00C90F3B"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C90F3B" w:rsidRPr="00C90F3B" w:rsidRDefault="00C90F3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>Баганова С. В.</w:t>
      </w:r>
      <w:r>
        <w:rPr>
          <w:rFonts w:eastAsia="Times New Roman" w:cs="Times New Roman"/>
          <w:szCs w:val="28"/>
          <w:lang w:eastAsia="ru-RU"/>
        </w:rPr>
        <w:t xml:space="preserve"> – старший преподаватель </w:t>
      </w:r>
      <w:r w:rsidRPr="002579FD">
        <w:rPr>
          <w:rFonts w:eastAsia="Times New Roman" w:cs="Times New Roman"/>
          <w:szCs w:val="28"/>
          <w:lang w:eastAsia="ru-RU"/>
        </w:rPr>
        <w:t>кафедры</w:t>
      </w:r>
      <w:r w:rsidRPr="002579FD">
        <w:rPr>
          <w:rFonts w:cs="Times New Roman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C90F3B" w:rsidRDefault="00C90F3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A0724B" w:rsidRPr="00C90F3B" w:rsidRDefault="00A0724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>Правовой статус изготовителя аудиовизуального произведения</w:t>
      </w:r>
    </w:p>
    <w:p w:rsidR="00A0724B" w:rsidRDefault="00A0724B" w:rsidP="008C7314">
      <w:pPr>
        <w:spacing w:line="240" w:lineRule="auto"/>
        <w:ind w:left="1134"/>
        <w:jc w:val="both"/>
        <w:rPr>
          <w:rFonts w:cs="Times New Roman"/>
          <w:sz w:val="24"/>
          <w:szCs w:val="24"/>
        </w:rPr>
      </w:pPr>
      <w:r w:rsidRPr="00C90F3B">
        <w:rPr>
          <w:rFonts w:eastAsia="Times New Roman" w:cs="Times New Roman"/>
          <w:b/>
          <w:szCs w:val="28"/>
          <w:lang w:eastAsia="ru-RU"/>
        </w:rPr>
        <w:t>Баясхал Лусанов</w:t>
      </w:r>
      <w:r w:rsidRPr="00A0724B">
        <w:rPr>
          <w:rFonts w:cs="Times New Roman"/>
          <w:sz w:val="24"/>
          <w:szCs w:val="24"/>
        </w:rPr>
        <w:t xml:space="preserve"> </w:t>
      </w:r>
      <w:r w:rsidR="00C90F3B" w:rsidRPr="00C90F3B">
        <w:rPr>
          <w:rFonts w:cs="Times New Roman"/>
          <w:szCs w:val="28"/>
        </w:rPr>
        <w:t xml:space="preserve">– </w:t>
      </w:r>
      <w:r w:rsidR="00C90F3B" w:rsidRPr="00C90F3B">
        <w:rPr>
          <w:rFonts w:eastAsia="Times New Roman" w:cs="Times New Roman"/>
          <w:szCs w:val="28"/>
          <w:lang w:eastAsia="ru-RU"/>
        </w:rPr>
        <w:t xml:space="preserve">студент группы </w:t>
      </w:r>
      <w:r w:rsidR="00C90F3B">
        <w:rPr>
          <w:rFonts w:cs="Times New Roman"/>
          <w:szCs w:val="28"/>
        </w:rPr>
        <w:t xml:space="preserve">ЮП-14-3 </w:t>
      </w:r>
      <w:r w:rsidR="00C90F3B"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C90F3B" w:rsidRPr="00C90F3B" w:rsidRDefault="00C90F3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>Баганова С. В.</w:t>
      </w:r>
      <w:r>
        <w:rPr>
          <w:rFonts w:eastAsia="Times New Roman" w:cs="Times New Roman"/>
          <w:szCs w:val="28"/>
          <w:lang w:eastAsia="ru-RU"/>
        </w:rPr>
        <w:t xml:space="preserve"> – старший преподаватель </w:t>
      </w:r>
      <w:r w:rsidRPr="002579FD">
        <w:rPr>
          <w:rFonts w:eastAsia="Times New Roman" w:cs="Times New Roman"/>
          <w:szCs w:val="28"/>
          <w:lang w:eastAsia="ru-RU"/>
        </w:rPr>
        <w:t>кафедры</w:t>
      </w:r>
      <w:r w:rsidRPr="002579FD">
        <w:rPr>
          <w:rFonts w:cs="Times New Roman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C90F3B" w:rsidRDefault="00C90F3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A0724B" w:rsidRPr="00C90F3B" w:rsidRDefault="00A0724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>Открытая лицензия</w:t>
      </w:r>
    </w:p>
    <w:p w:rsidR="00A0724B" w:rsidRDefault="00A0724B" w:rsidP="008C7314">
      <w:pPr>
        <w:spacing w:line="240" w:lineRule="auto"/>
        <w:ind w:left="1134"/>
        <w:jc w:val="both"/>
        <w:rPr>
          <w:rFonts w:cs="Times New Roman"/>
          <w:sz w:val="24"/>
          <w:szCs w:val="24"/>
        </w:rPr>
      </w:pPr>
      <w:r w:rsidRPr="00C90F3B">
        <w:rPr>
          <w:rFonts w:eastAsia="Times New Roman" w:cs="Times New Roman"/>
          <w:b/>
          <w:szCs w:val="28"/>
          <w:lang w:eastAsia="ru-RU"/>
        </w:rPr>
        <w:t>Манжиханов Алексей</w:t>
      </w:r>
      <w:r w:rsidRPr="00A0724B">
        <w:rPr>
          <w:rFonts w:cs="Times New Roman"/>
          <w:sz w:val="24"/>
          <w:szCs w:val="24"/>
        </w:rPr>
        <w:t xml:space="preserve"> </w:t>
      </w:r>
      <w:r w:rsidR="00C90F3B" w:rsidRPr="00C90F3B">
        <w:rPr>
          <w:rFonts w:cs="Times New Roman"/>
          <w:szCs w:val="28"/>
        </w:rPr>
        <w:t xml:space="preserve">– </w:t>
      </w:r>
      <w:r w:rsidR="00C90F3B">
        <w:rPr>
          <w:rFonts w:eastAsia="Times New Roman" w:cs="Times New Roman"/>
          <w:szCs w:val="28"/>
          <w:lang w:eastAsia="ru-RU"/>
        </w:rPr>
        <w:t>студент</w:t>
      </w:r>
      <w:r w:rsidR="00C90F3B" w:rsidRPr="00C90F3B">
        <w:rPr>
          <w:rFonts w:eastAsia="Times New Roman" w:cs="Times New Roman"/>
          <w:szCs w:val="28"/>
          <w:lang w:eastAsia="ru-RU"/>
        </w:rPr>
        <w:t xml:space="preserve"> группы </w:t>
      </w:r>
      <w:r w:rsidR="00C90F3B" w:rsidRPr="00C90F3B">
        <w:rPr>
          <w:rFonts w:cs="Times New Roman"/>
          <w:szCs w:val="28"/>
        </w:rPr>
        <w:t>ЮП-14-1</w:t>
      </w:r>
      <w:r w:rsidR="00C90F3B">
        <w:rPr>
          <w:rFonts w:cs="Times New Roman"/>
          <w:szCs w:val="28"/>
        </w:rPr>
        <w:t xml:space="preserve"> </w:t>
      </w:r>
      <w:r w:rsidR="00C90F3B"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C90F3B" w:rsidRDefault="00C90F3B" w:rsidP="008C7314">
      <w:pPr>
        <w:spacing w:line="240" w:lineRule="auto"/>
        <w:ind w:left="1134"/>
        <w:jc w:val="both"/>
        <w:rPr>
          <w:rFonts w:cs="Times New Roman"/>
        </w:rPr>
      </w:pPr>
      <w:r w:rsidRPr="00C90F3B">
        <w:rPr>
          <w:rFonts w:eastAsia="Times New Roman" w:cs="Times New Roman"/>
          <w:b/>
          <w:szCs w:val="28"/>
          <w:lang w:eastAsia="ru-RU"/>
        </w:rPr>
        <w:t>Баганова С. В.</w:t>
      </w:r>
      <w:r>
        <w:rPr>
          <w:rFonts w:eastAsia="Times New Roman" w:cs="Times New Roman"/>
          <w:szCs w:val="28"/>
          <w:lang w:eastAsia="ru-RU"/>
        </w:rPr>
        <w:t xml:space="preserve"> – старший преподаватель </w:t>
      </w:r>
      <w:r w:rsidRPr="002579FD">
        <w:rPr>
          <w:rFonts w:eastAsia="Times New Roman" w:cs="Times New Roman"/>
          <w:szCs w:val="28"/>
          <w:lang w:eastAsia="ru-RU"/>
        </w:rPr>
        <w:t>кафедры</w:t>
      </w:r>
      <w:r w:rsidRPr="002579FD">
        <w:rPr>
          <w:rFonts w:cs="Times New Roman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C90F3B" w:rsidRDefault="00C90F3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</w:p>
    <w:p w:rsidR="00C90F3B" w:rsidRDefault="00C90F3B" w:rsidP="008C731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313C4">
        <w:rPr>
          <w:rFonts w:eastAsia="Times New Roman" w:cs="Times New Roman"/>
          <w:b/>
          <w:szCs w:val="28"/>
          <w:lang w:eastAsia="ru-RU"/>
        </w:rPr>
        <w:t>Сравнительный анализ положений о предварительном договоре в России и Германии</w:t>
      </w:r>
      <w:r w:rsidRPr="002313C4">
        <w:rPr>
          <w:rFonts w:eastAsia="Times New Roman" w:cs="Times New Roman"/>
          <w:szCs w:val="28"/>
          <w:lang w:eastAsia="ru-RU"/>
        </w:rPr>
        <w:t xml:space="preserve"> </w:t>
      </w:r>
    </w:p>
    <w:p w:rsidR="00C90F3B" w:rsidRDefault="00C90F3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F735FE">
        <w:rPr>
          <w:rFonts w:eastAsia="Times New Roman" w:cs="Times New Roman"/>
          <w:b/>
          <w:szCs w:val="28"/>
          <w:lang w:eastAsia="ru-RU"/>
        </w:rPr>
        <w:t>Басова Надежда</w:t>
      </w:r>
      <w:r>
        <w:rPr>
          <w:rFonts w:eastAsia="Times New Roman" w:cs="Times New Roman"/>
          <w:szCs w:val="28"/>
          <w:lang w:eastAsia="ru-RU"/>
        </w:rPr>
        <w:t xml:space="preserve"> – студентка группы</w:t>
      </w:r>
      <w:r w:rsidRPr="002313C4">
        <w:rPr>
          <w:rFonts w:eastAsia="Times New Roman" w:cs="Times New Roman"/>
          <w:szCs w:val="28"/>
          <w:lang w:eastAsia="ru-RU"/>
        </w:rPr>
        <w:t xml:space="preserve"> ЮС-15-1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C90F3B" w:rsidRPr="002579FD" w:rsidRDefault="00C90F3B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 w:rsidRPr="00F735FE">
        <w:rPr>
          <w:rFonts w:eastAsia="Times New Roman" w:cs="Times New Roman"/>
          <w:b/>
          <w:szCs w:val="28"/>
          <w:lang w:eastAsia="ru-RU"/>
        </w:rPr>
        <w:t>Белоусов В.Н.</w:t>
      </w:r>
      <w:r>
        <w:rPr>
          <w:rFonts w:eastAsia="Times New Roman" w:cs="Times New Roman"/>
          <w:szCs w:val="28"/>
          <w:lang w:eastAsia="ru-RU"/>
        </w:rPr>
        <w:t xml:space="preserve"> – старший преподаватель </w:t>
      </w:r>
      <w:r w:rsidRPr="002579FD">
        <w:rPr>
          <w:rFonts w:eastAsia="Times New Roman" w:cs="Times New Roman"/>
          <w:szCs w:val="28"/>
          <w:lang w:eastAsia="ru-RU"/>
        </w:rPr>
        <w:t>кафедры</w:t>
      </w:r>
      <w:r w:rsidRPr="002579FD">
        <w:rPr>
          <w:rFonts w:cs="Times New Roman"/>
        </w:rPr>
        <w:t xml:space="preserve"> </w:t>
      </w:r>
      <w:r w:rsidRPr="00271E3A">
        <w:rPr>
          <w:rFonts w:cs="Times New Roman"/>
        </w:rPr>
        <w:t>гражданского права и процесса</w:t>
      </w:r>
      <w:r>
        <w:rPr>
          <w:rFonts w:cs="Times New Roman"/>
        </w:rPr>
        <w:t xml:space="preserve"> Юридического института Байкальского государственного университета</w:t>
      </w:r>
    </w:p>
    <w:p w:rsidR="00C90F3B" w:rsidRDefault="00C90F3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</w:p>
    <w:p w:rsidR="00C90F3B" w:rsidRPr="00C90F3B" w:rsidRDefault="00C90F3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 xml:space="preserve">Умные договоры </w:t>
      </w:r>
    </w:p>
    <w:p w:rsidR="00C90F3B" w:rsidRDefault="00C90F3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>Лапшина А.</w:t>
      </w:r>
      <w:r w:rsidRPr="00C90F3B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студентка группы</w:t>
      </w:r>
      <w:r w:rsidRPr="002313C4">
        <w:rPr>
          <w:rFonts w:eastAsia="Times New Roman" w:cs="Times New Roman"/>
          <w:szCs w:val="28"/>
          <w:lang w:eastAsia="ru-RU"/>
        </w:rPr>
        <w:t xml:space="preserve"> </w:t>
      </w:r>
      <w:r w:rsidRPr="00C90F3B">
        <w:rPr>
          <w:rFonts w:cs="Times New Roman"/>
          <w:szCs w:val="28"/>
        </w:rPr>
        <w:t>ЮС-15-3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C90F3B" w:rsidRPr="00C90F3B" w:rsidRDefault="00C90F3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90F3B">
        <w:rPr>
          <w:rFonts w:cs="Times New Roman"/>
          <w:b/>
          <w:szCs w:val="28"/>
        </w:rPr>
        <w:t>Валайтис-</w:t>
      </w:r>
      <w:r w:rsidRPr="00C90F3B">
        <w:rPr>
          <w:rFonts w:eastAsia="Times New Roman" w:cs="Times New Roman"/>
          <w:b/>
          <w:szCs w:val="28"/>
          <w:lang w:eastAsia="ru-RU"/>
        </w:rPr>
        <w:t>Винобер</w:t>
      </w:r>
      <w:r w:rsidRPr="00C90F3B">
        <w:rPr>
          <w:rFonts w:cs="Times New Roman"/>
          <w:b/>
          <w:szCs w:val="28"/>
        </w:rPr>
        <w:t> К. А.</w:t>
      </w:r>
      <w:r w:rsidRPr="00C90F3B">
        <w:rPr>
          <w:rFonts w:eastAsia="Times New Roman" w:cs="Times New Roman"/>
          <w:b/>
          <w:szCs w:val="28"/>
          <w:lang w:eastAsia="ru-RU"/>
        </w:rPr>
        <w:t xml:space="preserve"> –</w:t>
      </w:r>
      <w:r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F64C5A" w:rsidRDefault="00F64C5A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90F3B" w:rsidRPr="00C90F3B" w:rsidRDefault="00C90F3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 xml:space="preserve">Виндикация </w:t>
      </w:r>
    </w:p>
    <w:p w:rsidR="00C90F3B" w:rsidRDefault="00C90F3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>Ермоченко О.</w:t>
      </w:r>
      <w:r w:rsidRPr="00C90F3B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студент группы</w:t>
      </w:r>
      <w:r w:rsidRPr="002313C4">
        <w:rPr>
          <w:rFonts w:eastAsia="Times New Roman" w:cs="Times New Roman"/>
          <w:szCs w:val="28"/>
          <w:lang w:eastAsia="ru-RU"/>
        </w:rPr>
        <w:t xml:space="preserve"> </w:t>
      </w:r>
      <w:r w:rsidRPr="00C90F3B">
        <w:rPr>
          <w:rFonts w:cs="Times New Roman"/>
          <w:szCs w:val="28"/>
        </w:rPr>
        <w:t>ЮС-15-2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C90F3B" w:rsidRPr="00C90F3B" w:rsidRDefault="00C90F3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90F3B">
        <w:rPr>
          <w:rFonts w:cs="Times New Roman"/>
          <w:b/>
          <w:szCs w:val="28"/>
        </w:rPr>
        <w:t>Валайтис-</w:t>
      </w:r>
      <w:r w:rsidRPr="00C90F3B">
        <w:rPr>
          <w:rFonts w:eastAsia="Times New Roman" w:cs="Times New Roman"/>
          <w:b/>
          <w:szCs w:val="28"/>
          <w:lang w:eastAsia="ru-RU"/>
        </w:rPr>
        <w:t>Винобер</w:t>
      </w:r>
      <w:r w:rsidRPr="00C90F3B">
        <w:rPr>
          <w:rFonts w:cs="Times New Roman"/>
          <w:b/>
          <w:szCs w:val="28"/>
        </w:rPr>
        <w:t> К. А.</w:t>
      </w:r>
      <w:r w:rsidRPr="00C90F3B">
        <w:rPr>
          <w:rFonts w:eastAsia="Times New Roman" w:cs="Times New Roman"/>
          <w:b/>
          <w:szCs w:val="28"/>
          <w:lang w:eastAsia="ru-RU"/>
        </w:rPr>
        <w:t xml:space="preserve"> –</w:t>
      </w:r>
      <w:r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C90F3B" w:rsidRPr="00C90F3B" w:rsidRDefault="00C90F3B" w:rsidP="008C7314">
      <w:pPr>
        <w:spacing w:line="240" w:lineRule="auto"/>
        <w:jc w:val="both"/>
        <w:rPr>
          <w:rFonts w:cs="Times New Roman"/>
          <w:szCs w:val="28"/>
        </w:rPr>
      </w:pPr>
    </w:p>
    <w:p w:rsidR="00C90F3B" w:rsidRPr="00C90F3B" w:rsidRDefault="00C90F3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 xml:space="preserve">Криптовалюта </w:t>
      </w:r>
    </w:p>
    <w:p w:rsidR="00F64C5A" w:rsidRDefault="00C90F3B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>Дармажапова А.</w:t>
      </w:r>
      <w:r w:rsidR="00F64C5A">
        <w:rPr>
          <w:rFonts w:eastAsia="Times New Roman" w:cs="Times New Roman"/>
          <w:b/>
          <w:szCs w:val="28"/>
          <w:lang w:eastAsia="ru-RU"/>
        </w:rPr>
        <w:t xml:space="preserve"> – </w:t>
      </w:r>
      <w:r w:rsidR="00F64C5A">
        <w:rPr>
          <w:rFonts w:eastAsia="Times New Roman" w:cs="Times New Roman"/>
          <w:szCs w:val="28"/>
          <w:lang w:eastAsia="ru-RU"/>
        </w:rPr>
        <w:t>студентка группы</w:t>
      </w:r>
      <w:r w:rsidR="00F64C5A" w:rsidRPr="002313C4">
        <w:rPr>
          <w:rFonts w:eastAsia="Times New Roman" w:cs="Times New Roman"/>
          <w:szCs w:val="28"/>
          <w:lang w:eastAsia="ru-RU"/>
        </w:rPr>
        <w:t xml:space="preserve"> </w:t>
      </w:r>
      <w:r w:rsidR="00F64C5A" w:rsidRPr="00C90F3B">
        <w:rPr>
          <w:rFonts w:cs="Times New Roman"/>
          <w:szCs w:val="28"/>
        </w:rPr>
        <w:t>ЮС-15-2</w:t>
      </w:r>
      <w:r w:rsidR="00F64C5A" w:rsidRPr="00C90F3B">
        <w:rPr>
          <w:rFonts w:eastAsia="Times New Roman" w:cs="Times New Roman"/>
          <w:szCs w:val="28"/>
          <w:lang w:eastAsia="ru-RU"/>
        </w:rPr>
        <w:t xml:space="preserve"> </w:t>
      </w:r>
      <w:r w:rsidR="00F64C5A"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C90F3B" w:rsidRDefault="00C90F3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 xml:space="preserve"> Галихметов Е. </w:t>
      </w:r>
      <w:r>
        <w:rPr>
          <w:rFonts w:eastAsia="Times New Roman" w:cs="Times New Roman"/>
          <w:szCs w:val="28"/>
          <w:lang w:eastAsia="ru-RU"/>
        </w:rPr>
        <w:t>– студент группы</w:t>
      </w:r>
      <w:r w:rsidRPr="002313C4">
        <w:rPr>
          <w:rFonts w:eastAsia="Times New Roman" w:cs="Times New Roman"/>
          <w:szCs w:val="28"/>
          <w:lang w:eastAsia="ru-RU"/>
        </w:rPr>
        <w:t xml:space="preserve"> </w:t>
      </w:r>
      <w:r w:rsidRPr="00C90F3B">
        <w:rPr>
          <w:rFonts w:cs="Times New Roman"/>
          <w:szCs w:val="28"/>
        </w:rPr>
        <w:t>ЮС-15-2</w:t>
      </w:r>
      <w:r w:rsidRPr="00C90F3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C90F3B" w:rsidRPr="00C90F3B" w:rsidRDefault="00C90F3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90F3B">
        <w:rPr>
          <w:rFonts w:eastAsia="Times New Roman" w:cs="Times New Roman"/>
          <w:b/>
          <w:szCs w:val="28"/>
          <w:lang w:eastAsia="ru-RU"/>
        </w:rPr>
        <w:t>Валайтис</w:t>
      </w:r>
      <w:r w:rsidRPr="00C90F3B">
        <w:rPr>
          <w:rFonts w:cs="Times New Roman"/>
          <w:b/>
          <w:szCs w:val="28"/>
        </w:rPr>
        <w:t>-</w:t>
      </w:r>
      <w:r w:rsidRPr="00C90F3B">
        <w:rPr>
          <w:rFonts w:eastAsia="Times New Roman" w:cs="Times New Roman"/>
          <w:b/>
          <w:szCs w:val="28"/>
          <w:lang w:eastAsia="ru-RU"/>
        </w:rPr>
        <w:t>Винобер</w:t>
      </w:r>
      <w:r w:rsidRPr="00C90F3B">
        <w:rPr>
          <w:rFonts w:cs="Times New Roman"/>
          <w:b/>
          <w:szCs w:val="28"/>
        </w:rPr>
        <w:t> К. А.</w:t>
      </w:r>
      <w:r w:rsidRPr="00C90F3B">
        <w:rPr>
          <w:rFonts w:eastAsia="Times New Roman" w:cs="Times New Roman"/>
          <w:b/>
          <w:szCs w:val="28"/>
          <w:lang w:eastAsia="ru-RU"/>
        </w:rPr>
        <w:t xml:space="preserve"> –</w:t>
      </w:r>
      <w:r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C90F3B" w:rsidRPr="00C90F3B" w:rsidRDefault="00C90F3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lastRenderedPageBreak/>
        <w:t>Условные сделки</w:t>
      </w:r>
    </w:p>
    <w:p w:rsidR="00C90F3B" w:rsidRDefault="00C90F3B" w:rsidP="008C7314">
      <w:pPr>
        <w:spacing w:line="24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C90F3B">
        <w:rPr>
          <w:rFonts w:eastAsia="Times New Roman" w:cs="Times New Roman"/>
          <w:b/>
          <w:szCs w:val="28"/>
          <w:lang w:eastAsia="ru-RU"/>
        </w:rPr>
        <w:t>Лебедева А.</w:t>
      </w:r>
      <w:r w:rsidRPr="00C90F3B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студентка группы</w:t>
      </w:r>
      <w:r w:rsidRPr="002313C4">
        <w:rPr>
          <w:rFonts w:eastAsia="Times New Roman" w:cs="Times New Roman"/>
          <w:szCs w:val="28"/>
          <w:lang w:eastAsia="ru-RU"/>
        </w:rPr>
        <w:t xml:space="preserve"> </w:t>
      </w:r>
      <w:r w:rsidRPr="00C90F3B">
        <w:rPr>
          <w:rFonts w:cs="Times New Roman"/>
          <w:szCs w:val="28"/>
        </w:rPr>
        <w:t>ЮС-16-3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ридического института Байкальского государственного университета</w:t>
      </w:r>
    </w:p>
    <w:p w:rsidR="00C90F3B" w:rsidRPr="00C90F3B" w:rsidRDefault="00C90F3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C90F3B">
        <w:rPr>
          <w:rFonts w:cs="Times New Roman"/>
          <w:b/>
          <w:szCs w:val="28"/>
        </w:rPr>
        <w:t>Валайтис-</w:t>
      </w:r>
      <w:r w:rsidRPr="00C90F3B">
        <w:rPr>
          <w:rFonts w:eastAsia="Times New Roman" w:cs="Times New Roman"/>
          <w:b/>
          <w:szCs w:val="28"/>
          <w:lang w:eastAsia="ru-RU"/>
        </w:rPr>
        <w:t>Винобер</w:t>
      </w:r>
      <w:r w:rsidRPr="00C90F3B">
        <w:rPr>
          <w:rFonts w:cs="Times New Roman"/>
          <w:b/>
          <w:szCs w:val="28"/>
        </w:rPr>
        <w:t> К. А.</w:t>
      </w:r>
      <w:r w:rsidRPr="00C90F3B">
        <w:rPr>
          <w:rFonts w:eastAsia="Times New Roman" w:cs="Times New Roman"/>
          <w:b/>
          <w:szCs w:val="28"/>
          <w:lang w:eastAsia="ru-RU"/>
        </w:rPr>
        <w:t xml:space="preserve"> –</w:t>
      </w:r>
      <w:r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015DAB" w:rsidRDefault="00015DA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90F3B" w:rsidRPr="00015DAB" w:rsidRDefault="00C90F3B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015DAB">
        <w:rPr>
          <w:rFonts w:eastAsia="Times New Roman" w:cs="Times New Roman"/>
          <w:b/>
          <w:szCs w:val="28"/>
          <w:lang w:eastAsia="ru-RU"/>
        </w:rPr>
        <w:t>История</w:t>
      </w:r>
      <w:r w:rsidRPr="00015DAB">
        <w:rPr>
          <w:rFonts w:cs="Times New Roman"/>
          <w:b/>
          <w:szCs w:val="28"/>
        </w:rPr>
        <w:t xml:space="preserve"> купли-продажи в России</w:t>
      </w:r>
    </w:p>
    <w:p w:rsidR="00C90F3B" w:rsidRPr="00015DAB" w:rsidRDefault="00C90F3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eastAsia="Times New Roman" w:cs="Times New Roman"/>
          <w:b/>
          <w:szCs w:val="28"/>
          <w:lang w:eastAsia="ru-RU"/>
        </w:rPr>
        <w:t>Федорова Е</w:t>
      </w:r>
      <w:r w:rsidR="00F64C5A">
        <w:rPr>
          <w:rFonts w:eastAsia="Times New Roman" w:cs="Times New Roman"/>
          <w:b/>
          <w:szCs w:val="28"/>
          <w:lang w:eastAsia="ru-RU"/>
        </w:rPr>
        <w:t>.</w:t>
      </w:r>
      <w:r w:rsidRPr="00015DAB">
        <w:rPr>
          <w:rFonts w:cs="Times New Roman"/>
          <w:szCs w:val="28"/>
        </w:rPr>
        <w:t xml:space="preserve"> </w:t>
      </w:r>
      <w:r w:rsidR="00015DAB">
        <w:rPr>
          <w:rFonts w:eastAsia="Times New Roman" w:cs="Times New Roman"/>
          <w:szCs w:val="28"/>
          <w:lang w:eastAsia="ru-RU"/>
        </w:rPr>
        <w:t>– студентка группы</w:t>
      </w:r>
      <w:r w:rsidR="00015DAB" w:rsidRPr="002313C4">
        <w:rPr>
          <w:rFonts w:eastAsia="Times New Roman" w:cs="Times New Roman"/>
          <w:szCs w:val="28"/>
          <w:lang w:eastAsia="ru-RU"/>
        </w:rPr>
        <w:t xml:space="preserve"> </w:t>
      </w:r>
      <w:r w:rsidRPr="00015DAB">
        <w:rPr>
          <w:rFonts w:cs="Times New Roman"/>
          <w:szCs w:val="28"/>
        </w:rPr>
        <w:t>НБ-16-5</w:t>
      </w:r>
      <w:r w:rsidR="00D207D8">
        <w:rPr>
          <w:rFonts w:cs="Times New Roman"/>
          <w:szCs w:val="28"/>
        </w:rPr>
        <w:t xml:space="preserve"> Института национальной безопасности </w:t>
      </w:r>
      <w:r w:rsidR="00D207D8" w:rsidRPr="00C90F3B">
        <w:rPr>
          <w:rFonts w:cs="Times New Roman"/>
          <w:szCs w:val="28"/>
        </w:rPr>
        <w:t>Байкальского государственного университета</w:t>
      </w:r>
    </w:p>
    <w:p w:rsidR="00015DAB" w:rsidRPr="00C90F3B" w:rsidRDefault="00C90F3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cs="Times New Roman"/>
          <w:b/>
          <w:szCs w:val="28"/>
        </w:rPr>
        <w:t>Полетаева Е. Л</w:t>
      </w:r>
      <w:r w:rsidR="00015DAB" w:rsidRPr="00015DAB">
        <w:rPr>
          <w:rFonts w:cs="Times New Roman"/>
          <w:b/>
          <w:szCs w:val="28"/>
        </w:rPr>
        <w:t>.</w:t>
      </w:r>
      <w:r w:rsidR="00015DAB">
        <w:rPr>
          <w:rFonts w:cs="Times New Roman"/>
          <w:szCs w:val="28"/>
        </w:rPr>
        <w:t xml:space="preserve"> </w:t>
      </w:r>
      <w:r w:rsidR="00015DAB" w:rsidRPr="00C90F3B">
        <w:rPr>
          <w:rFonts w:eastAsia="Times New Roman" w:cs="Times New Roman"/>
          <w:b/>
          <w:szCs w:val="28"/>
          <w:lang w:eastAsia="ru-RU"/>
        </w:rPr>
        <w:t>–</w:t>
      </w:r>
      <w:r w:rsidR="00015DAB"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="00015DAB"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C90F3B" w:rsidRPr="00015DAB" w:rsidRDefault="00C90F3B" w:rsidP="008C7314">
      <w:pPr>
        <w:spacing w:line="240" w:lineRule="auto"/>
        <w:jc w:val="both"/>
        <w:rPr>
          <w:rFonts w:cs="Times New Roman"/>
          <w:szCs w:val="28"/>
        </w:rPr>
      </w:pPr>
    </w:p>
    <w:p w:rsidR="00C90F3B" w:rsidRPr="00015DAB" w:rsidRDefault="00C90F3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015DAB">
        <w:rPr>
          <w:rFonts w:eastAsia="Times New Roman" w:cs="Times New Roman"/>
          <w:b/>
          <w:szCs w:val="28"/>
          <w:lang w:eastAsia="ru-RU"/>
        </w:rPr>
        <w:t>Проблемы застройки чужого земельного участка</w:t>
      </w:r>
    </w:p>
    <w:p w:rsidR="00D207D8" w:rsidRPr="00015DAB" w:rsidRDefault="00C90F3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eastAsia="Times New Roman" w:cs="Times New Roman"/>
          <w:b/>
          <w:szCs w:val="28"/>
          <w:lang w:eastAsia="ru-RU"/>
        </w:rPr>
        <w:t>Леонова Юлия</w:t>
      </w:r>
      <w:r w:rsidR="00015DAB" w:rsidRPr="00015DAB">
        <w:rPr>
          <w:rFonts w:cs="Times New Roman"/>
          <w:szCs w:val="28"/>
        </w:rPr>
        <w:t xml:space="preserve"> </w:t>
      </w:r>
      <w:r w:rsidR="00015DAB">
        <w:rPr>
          <w:rFonts w:eastAsia="Times New Roman" w:cs="Times New Roman"/>
          <w:szCs w:val="28"/>
          <w:lang w:eastAsia="ru-RU"/>
        </w:rPr>
        <w:t>– студентка группы</w:t>
      </w:r>
      <w:r w:rsidR="00015DAB" w:rsidRPr="002313C4">
        <w:rPr>
          <w:rFonts w:eastAsia="Times New Roman" w:cs="Times New Roman"/>
          <w:szCs w:val="28"/>
          <w:lang w:eastAsia="ru-RU"/>
        </w:rPr>
        <w:t xml:space="preserve"> </w:t>
      </w:r>
      <w:r w:rsidR="00015DAB" w:rsidRPr="00015DAB">
        <w:rPr>
          <w:rFonts w:cs="Times New Roman"/>
          <w:szCs w:val="28"/>
        </w:rPr>
        <w:t>НБ-16-5</w:t>
      </w:r>
      <w:r w:rsidR="00D207D8">
        <w:rPr>
          <w:rFonts w:cs="Times New Roman"/>
          <w:szCs w:val="28"/>
        </w:rPr>
        <w:t xml:space="preserve"> Института национальной безопасности </w:t>
      </w:r>
      <w:r w:rsidR="00D207D8" w:rsidRPr="00C90F3B">
        <w:rPr>
          <w:rFonts w:cs="Times New Roman"/>
          <w:szCs w:val="28"/>
        </w:rPr>
        <w:t>Байкальского государственного университета</w:t>
      </w:r>
    </w:p>
    <w:p w:rsidR="00015DAB" w:rsidRPr="00C90F3B" w:rsidRDefault="00015DA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cs="Times New Roman"/>
          <w:b/>
          <w:szCs w:val="28"/>
        </w:rPr>
        <w:t>Полетаева Е. Л.</w:t>
      </w:r>
      <w:r>
        <w:rPr>
          <w:rFonts w:cs="Times New Roman"/>
          <w:szCs w:val="28"/>
        </w:rPr>
        <w:t xml:space="preserve"> </w:t>
      </w:r>
      <w:r w:rsidRPr="00C90F3B">
        <w:rPr>
          <w:rFonts w:eastAsia="Times New Roman" w:cs="Times New Roman"/>
          <w:b/>
          <w:szCs w:val="28"/>
          <w:lang w:eastAsia="ru-RU"/>
        </w:rPr>
        <w:t>–</w:t>
      </w:r>
      <w:r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C90F3B" w:rsidRPr="00015DAB" w:rsidRDefault="00C90F3B" w:rsidP="008C7314">
      <w:pPr>
        <w:spacing w:line="240" w:lineRule="auto"/>
        <w:jc w:val="both"/>
        <w:rPr>
          <w:rFonts w:cs="Times New Roman"/>
          <w:szCs w:val="28"/>
        </w:rPr>
      </w:pPr>
    </w:p>
    <w:p w:rsidR="00C90F3B" w:rsidRPr="00015DAB" w:rsidRDefault="00015DA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015DAB">
        <w:rPr>
          <w:rFonts w:eastAsia="Times New Roman" w:cs="Times New Roman"/>
          <w:b/>
          <w:szCs w:val="28"/>
          <w:lang w:eastAsia="ru-RU"/>
        </w:rPr>
        <w:t>Сервитут: правовое регулирование в России</w:t>
      </w:r>
    </w:p>
    <w:p w:rsidR="00D207D8" w:rsidRPr="00E80928" w:rsidRDefault="00015DAB" w:rsidP="008C7314">
      <w:pPr>
        <w:spacing w:line="240" w:lineRule="auto"/>
        <w:ind w:left="1134"/>
        <w:jc w:val="both"/>
        <w:rPr>
          <w:rFonts w:cs="Times New Roman"/>
          <w:spacing w:val="-6"/>
          <w:szCs w:val="28"/>
        </w:rPr>
      </w:pPr>
      <w:r w:rsidRPr="00E80928">
        <w:rPr>
          <w:rFonts w:eastAsia="Times New Roman" w:cs="Times New Roman"/>
          <w:b/>
          <w:spacing w:val="-6"/>
          <w:szCs w:val="28"/>
          <w:lang w:eastAsia="ru-RU"/>
        </w:rPr>
        <w:t>Петрук Татьяна</w:t>
      </w:r>
      <w:r w:rsidRPr="00E80928">
        <w:rPr>
          <w:rFonts w:cs="Times New Roman"/>
          <w:spacing w:val="-6"/>
          <w:szCs w:val="28"/>
        </w:rPr>
        <w:t xml:space="preserve"> </w:t>
      </w:r>
      <w:r w:rsidRPr="00E80928">
        <w:rPr>
          <w:rFonts w:eastAsia="Times New Roman" w:cs="Times New Roman"/>
          <w:spacing w:val="-6"/>
          <w:szCs w:val="28"/>
          <w:lang w:eastAsia="ru-RU"/>
        </w:rPr>
        <w:t xml:space="preserve">– студентка группы </w:t>
      </w:r>
      <w:r w:rsidRPr="00E80928">
        <w:rPr>
          <w:rFonts w:cs="Times New Roman"/>
          <w:spacing w:val="-6"/>
          <w:szCs w:val="28"/>
        </w:rPr>
        <w:t>НБ-16-5</w:t>
      </w:r>
      <w:r w:rsidR="00D207D8" w:rsidRPr="00E80928">
        <w:rPr>
          <w:rFonts w:cs="Times New Roman"/>
          <w:spacing w:val="-6"/>
          <w:szCs w:val="28"/>
        </w:rPr>
        <w:t xml:space="preserve"> Института национальной безопасности Байкальского государственного университета</w:t>
      </w:r>
    </w:p>
    <w:p w:rsidR="00015DAB" w:rsidRPr="00C90F3B" w:rsidRDefault="00015DA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cs="Times New Roman"/>
          <w:b/>
          <w:szCs w:val="28"/>
        </w:rPr>
        <w:t>Полетаева Е. Л.</w:t>
      </w:r>
      <w:r>
        <w:rPr>
          <w:rFonts w:cs="Times New Roman"/>
          <w:szCs w:val="28"/>
        </w:rPr>
        <w:t xml:space="preserve"> </w:t>
      </w:r>
      <w:r w:rsidRPr="00C90F3B">
        <w:rPr>
          <w:rFonts w:eastAsia="Times New Roman" w:cs="Times New Roman"/>
          <w:b/>
          <w:szCs w:val="28"/>
          <w:lang w:eastAsia="ru-RU"/>
        </w:rPr>
        <w:t>–</w:t>
      </w:r>
      <w:r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015DAB" w:rsidRPr="00015DAB" w:rsidRDefault="00015DAB" w:rsidP="008C7314">
      <w:pPr>
        <w:spacing w:line="240" w:lineRule="auto"/>
        <w:rPr>
          <w:rFonts w:cs="Times New Roman"/>
          <w:szCs w:val="28"/>
        </w:rPr>
      </w:pPr>
    </w:p>
    <w:p w:rsidR="00C90F3B" w:rsidRPr="00015DAB" w:rsidRDefault="00015DAB" w:rsidP="008C7314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015DAB">
        <w:rPr>
          <w:rFonts w:eastAsia="Times New Roman" w:cs="Times New Roman"/>
          <w:b/>
          <w:szCs w:val="28"/>
          <w:lang w:eastAsia="ru-RU"/>
        </w:rPr>
        <w:t>Защита прав потребителя при реализации подарочных сертификатов</w:t>
      </w:r>
    </w:p>
    <w:p w:rsidR="00D207D8" w:rsidRPr="00015DAB" w:rsidRDefault="00015DA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eastAsia="Times New Roman" w:cs="Times New Roman"/>
          <w:b/>
          <w:szCs w:val="28"/>
          <w:lang w:eastAsia="ru-RU"/>
        </w:rPr>
        <w:t xml:space="preserve">Папулов </w:t>
      </w:r>
      <w:r w:rsidRPr="00015DAB">
        <w:rPr>
          <w:rFonts w:cs="Times New Roman"/>
          <w:b/>
          <w:szCs w:val="28"/>
        </w:rPr>
        <w:t>А</w:t>
      </w:r>
      <w:r w:rsidR="00F64C5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студент группы</w:t>
      </w:r>
      <w:r w:rsidRPr="002313C4">
        <w:rPr>
          <w:rFonts w:eastAsia="Times New Roman" w:cs="Times New Roman"/>
          <w:szCs w:val="28"/>
          <w:lang w:eastAsia="ru-RU"/>
        </w:rPr>
        <w:t xml:space="preserve"> </w:t>
      </w:r>
      <w:r w:rsidRPr="00015DAB">
        <w:rPr>
          <w:rFonts w:cs="Times New Roman"/>
          <w:szCs w:val="28"/>
        </w:rPr>
        <w:t>НБ-16-5</w:t>
      </w:r>
      <w:r w:rsidR="00D207D8">
        <w:rPr>
          <w:rFonts w:cs="Times New Roman"/>
          <w:szCs w:val="28"/>
        </w:rPr>
        <w:t xml:space="preserve"> Института национальной безопасности </w:t>
      </w:r>
      <w:r w:rsidR="00D207D8" w:rsidRPr="00C90F3B">
        <w:rPr>
          <w:rFonts w:cs="Times New Roman"/>
          <w:szCs w:val="28"/>
        </w:rPr>
        <w:t>Байкальского государственного университета</w:t>
      </w:r>
    </w:p>
    <w:p w:rsidR="00015DAB" w:rsidRPr="00E80928" w:rsidRDefault="00015DAB" w:rsidP="008C7314">
      <w:pPr>
        <w:spacing w:line="240" w:lineRule="auto"/>
        <w:ind w:left="1134"/>
        <w:jc w:val="both"/>
        <w:rPr>
          <w:rFonts w:cs="Times New Roman"/>
          <w:spacing w:val="-6"/>
          <w:szCs w:val="28"/>
        </w:rPr>
      </w:pPr>
      <w:r w:rsidRPr="00E80928">
        <w:rPr>
          <w:rFonts w:cs="Times New Roman"/>
          <w:b/>
          <w:spacing w:val="-6"/>
          <w:szCs w:val="28"/>
        </w:rPr>
        <w:t>Полетаева Е. Л.</w:t>
      </w:r>
      <w:r w:rsidRPr="00E80928">
        <w:rPr>
          <w:rFonts w:cs="Times New Roman"/>
          <w:spacing w:val="-6"/>
          <w:szCs w:val="28"/>
        </w:rPr>
        <w:t xml:space="preserve"> </w:t>
      </w:r>
      <w:r w:rsidRPr="00E80928">
        <w:rPr>
          <w:rFonts w:eastAsia="Times New Roman" w:cs="Times New Roman"/>
          <w:b/>
          <w:spacing w:val="-6"/>
          <w:szCs w:val="28"/>
          <w:lang w:eastAsia="ru-RU"/>
        </w:rPr>
        <w:t>–</w:t>
      </w:r>
      <w:r w:rsidRPr="00E80928">
        <w:rPr>
          <w:rFonts w:eastAsia="Times New Roman" w:cs="Times New Roman"/>
          <w:spacing w:val="-6"/>
          <w:szCs w:val="28"/>
          <w:lang w:eastAsia="ru-RU"/>
        </w:rPr>
        <w:t xml:space="preserve"> старший преподаватель кафедры</w:t>
      </w:r>
      <w:r w:rsidRPr="00E80928">
        <w:rPr>
          <w:rFonts w:cs="Times New Roman"/>
          <w:spacing w:val="-6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7B69C8" w:rsidRDefault="007B69C8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015DAB" w:rsidRPr="00015DAB" w:rsidRDefault="00015DAB" w:rsidP="008C7314">
      <w:pPr>
        <w:spacing w:line="240" w:lineRule="auto"/>
        <w:jc w:val="both"/>
        <w:rPr>
          <w:rFonts w:cs="Times New Roman"/>
          <w:szCs w:val="28"/>
        </w:rPr>
      </w:pPr>
      <w:r w:rsidRPr="00015DAB">
        <w:rPr>
          <w:rFonts w:cs="Times New Roman"/>
          <w:b/>
          <w:szCs w:val="28"/>
        </w:rPr>
        <w:t>П</w:t>
      </w:r>
      <w:r w:rsidRPr="00015DAB">
        <w:rPr>
          <w:rFonts w:eastAsia="Times New Roman" w:cs="Times New Roman"/>
          <w:b/>
          <w:szCs w:val="28"/>
          <w:lang w:eastAsia="ru-RU"/>
        </w:rPr>
        <w:t>рекращение права собственности на долю в общем имуществе</w:t>
      </w:r>
    </w:p>
    <w:p w:rsidR="00D207D8" w:rsidRPr="00015DAB" w:rsidRDefault="00015DA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eastAsia="Times New Roman" w:cs="Times New Roman"/>
          <w:b/>
          <w:szCs w:val="28"/>
          <w:lang w:eastAsia="ru-RU"/>
        </w:rPr>
        <w:t xml:space="preserve">Каверин </w:t>
      </w:r>
      <w:r w:rsidRPr="00015DAB">
        <w:rPr>
          <w:rFonts w:cs="Times New Roman"/>
          <w:b/>
          <w:szCs w:val="28"/>
        </w:rPr>
        <w:t>Т</w:t>
      </w:r>
      <w:r w:rsidR="00F64C5A">
        <w:rPr>
          <w:rFonts w:cs="Times New Roman"/>
          <w:b/>
          <w:szCs w:val="28"/>
        </w:rPr>
        <w:t>.</w:t>
      </w:r>
      <w:r w:rsidRPr="00015D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студент группы</w:t>
      </w:r>
      <w:r w:rsidRPr="002313C4">
        <w:rPr>
          <w:rFonts w:eastAsia="Times New Roman" w:cs="Times New Roman"/>
          <w:szCs w:val="28"/>
          <w:lang w:eastAsia="ru-RU"/>
        </w:rPr>
        <w:t xml:space="preserve"> </w:t>
      </w:r>
      <w:r w:rsidRPr="00015DAB">
        <w:rPr>
          <w:rFonts w:cs="Times New Roman"/>
          <w:szCs w:val="28"/>
        </w:rPr>
        <w:t>НБ-16-5</w:t>
      </w:r>
      <w:r w:rsidR="00D207D8">
        <w:rPr>
          <w:rFonts w:cs="Times New Roman"/>
          <w:szCs w:val="28"/>
        </w:rPr>
        <w:t xml:space="preserve"> Института национальной безопасности </w:t>
      </w:r>
      <w:r w:rsidR="00D207D8" w:rsidRPr="00C90F3B">
        <w:rPr>
          <w:rFonts w:cs="Times New Roman"/>
          <w:szCs w:val="28"/>
        </w:rPr>
        <w:t>Байкальского государственного университета</w:t>
      </w:r>
    </w:p>
    <w:p w:rsidR="00015DAB" w:rsidRPr="00C90F3B" w:rsidRDefault="00015DA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cs="Times New Roman"/>
          <w:b/>
          <w:szCs w:val="28"/>
        </w:rPr>
        <w:t>Полетаева Е. Л.</w:t>
      </w:r>
      <w:r>
        <w:rPr>
          <w:rFonts w:cs="Times New Roman"/>
          <w:szCs w:val="28"/>
        </w:rPr>
        <w:t xml:space="preserve"> </w:t>
      </w:r>
      <w:r w:rsidRPr="00C90F3B">
        <w:rPr>
          <w:rFonts w:eastAsia="Times New Roman" w:cs="Times New Roman"/>
          <w:b/>
          <w:szCs w:val="28"/>
          <w:lang w:eastAsia="ru-RU"/>
        </w:rPr>
        <w:t>–</w:t>
      </w:r>
      <w:r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015DAB" w:rsidRPr="00015DAB" w:rsidRDefault="00015DAB" w:rsidP="008C7314">
      <w:pPr>
        <w:spacing w:line="240" w:lineRule="auto"/>
        <w:rPr>
          <w:rFonts w:cs="Times New Roman"/>
          <w:szCs w:val="28"/>
        </w:rPr>
      </w:pPr>
    </w:p>
    <w:p w:rsidR="007B69C8" w:rsidRDefault="007B69C8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6472EC" w:rsidRDefault="006472EC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15DAB" w:rsidRPr="00015DAB" w:rsidRDefault="00015DAB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015DAB">
        <w:rPr>
          <w:rFonts w:cs="Times New Roman"/>
          <w:b/>
          <w:szCs w:val="28"/>
        </w:rPr>
        <w:lastRenderedPageBreak/>
        <w:t>Причинение вреда вследствие недостатка работ и услуг (на примере автосервиса)</w:t>
      </w:r>
    </w:p>
    <w:p w:rsidR="00D207D8" w:rsidRPr="00015DAB" w:rsidRDefault="00015DA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eastAsia="Times New Roman" w:cs="Times New Roman"/>
          <w:b/>
          <w:szCs w:val="28"/>
          <w:lang w:eastAsia="ru-RU"/>
        </w:rPr>
        <w:t>Быков Е</w:t>
      </w:r>
      <w:r w:rsidR="00F64C5A">
        <w:rPr>
          <w:rFonts w:eastAsia="Times New Roman" w:cs="Times New Roman"/>
          <w:b/>
          <w:szCs w:val="28"/>
          <w:lang w:eastAsia="ru-RU"/>
        </w:rPr>
        <w:t xml:space="preserve">. </w:t>
      </w:r>
      <w:r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студент группы</w:t>
      </w:r>
      <w:r w:rsidRPr="002313C4">
        <w:rPr>
          <w:rFonts w:eastAsia="Times New Roman" w:cs="Times New Roman"/>
          <w:szCs w:val="28"/>
          <w:lang w:eastAsia="ru-RU"/>
        </w:rPr>
        <w:t xml:space="preserve"> </w:t>
      </w:r>
      <w:r w:rsidRPr="00015DAB">
        <w:rPr>
          <w:rFonts w:cs="Times New Roman"/>
          <w:szCs w:val="28"/>
        </w:rPr>
        <w:t>НБ-16-5</w:t>
      </w:r>
      <w:r w:rsidR="00D207D8">
        <w:rPr>
          <w:rFonts w:cs="Times New Roman"/>
          <w:szCs w:val="28"/>
        </w:rPr>
        <w:t xml:space="preserve"> Института национальной безопасности </w:t>
      </w:r>
      <w:r w:rsidR="00D207D8" w:rsidRPr="00C90F3B">
        <w:rPr>
          <w:rFonts w:cs="Times New Roman"/>
          <w:szCs w:val="28"/>
        </w:rPr>
        <w:t>Байкальского государственного университета</w:t>
      </w:r>
    </w:p>
    <w:p w:rsidR="00015DAB" w:rsidRPr="00C90F3B" w:rsidRDefault="00015DA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cs="Times New Roman"/>
          <w:b/>
          <w:szCs w:val="28"/>
        </w:rPr>
        <w:t>Полетаева Е. Л.</w:t>
      </w:r>
      <w:r>
        <w:rPr>
          <w:rFonts w:cs="Times New Roman"/>
          <w:szCs w:val="28"/>
        </w:rPr>
        <w:t xml:space="preserve"> </w:t>
      </w:r>
      <w:r w:rsidRPr="00C90F3B">
        <w:rPr>
          <w:rFonts w:eastAsia="Times New Roman" w:cs="Times New Roman"/>
          <w:b/>
          <w:szCs w:val="28"/>
          <w:lang w:eastAsia="ru-RU"/>
        </w:rPr>
        <w:t>–</w:t>
      </w:r>
      <w:r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015DAB" w:rsidRPr="00015DAB" w:rsidRDefault="00015DAB" w:rsidP="008C7314">
      <w:pPr>
        <w:spacing w:line="240" w:lineRule="auto"/>
        <w:rPr>
          <w:rFonts w:cs="Times New Roman"/>
          <w:szCs w:val="28"/>
        </w:rPr>
      </w:pPr>
    </w:p>
    <w:p w:rsidR="00015DAB" w:rsidRPr="00015DAB" w:rsidRDefault="00015DAB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015DAB">
        <w:rPr>
          <w:rFonts w:cs="Times New Roman"/>
          <w:b/>
          <w:szCs w:val="28"/>
        </w:rPr>
        <w:t>Защита прав несовершеннолетних</w:t>
      </w:r>
    </w:p>
    <w:p w:rsidR="00D207D8" w:rsidRPr="00015DAB" w:rsidRDefault="00015DA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eastAsia="Times New Roman" w:cs="Times New Roman"/>
          <w:b/>
          <w:szCs w:val="28"/>
          <w:lang w:eastAsia="ru-RU"/>
        </w:rPr>
        <w:t>Сафонова Л</w:t>
      </w:r>
      <w:r w:rsidR="00F64C5A">
        <w:rPr>
          <w:rFonts w:eastAsia="Times New Roman" w:cs="Times New Roman"/>
          <w:b/>
          <w:szCs w:val="28"/>
          <w:lang w:eastAsia="ru-RU"/>
        </w:rPr>
        <w:t>.</w:t>
      </w:r>
      <w:r w:rsidRPr="00015DAB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студентка группы</w:t>
      </w:r>
      <w:r w:rsidRPr="002313C4">
        <w:rPr>
          <w:rFonts w:eastAsia="Times New Roman" w:cs="Times New Roman"/>
          <w:szCs w:val="28"/>
          <w:lang w:eastAsia="ru-RU"/>
        </w:rPr>
        <w:t xml:space="preserve"> </w:t>
      </w:r>
      <w:r w:rsidRPr="00015DAB">
        <w:rPr>
          <w:rFonts w:cs="Times New Roman"/>
          <w:szCs w:val="28"/>
        </w:rPr>
        <w:t>НБ-16-5</w:t>
      </w:r>
      <w:r w:rsidR="00D207D8">
        <w:rPr>
          <w:rFonts w:cs="Times New Roman"/>
          <w:szCs w:val="28"/>
        </w:rPr>
        <w:t xml:space="preserve"> Института национальной безопасности </w:t>
      </w:r>
      <w:r w:rsidR="00D207D8" w:rsidRPr="00C90F3B">
        <w:rPr>
          <w:rFonts w:cs="Times New Roman"/>
          <w:szCs w:val="28"/>
        </w:rPr>
        <w:t>Байкальского государственного университета</w:t>
      </w:r>
    </w:p>
    <w:p w:rsidR="00015DAB" w:rsidRPr="00C90F3B" w:rsidRDefault="00015DA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cs="Times New Roman"/>
          <w:b/>
          <w:szCs w:val="28"/>
        </w:rPr>
        <w:t>Полетаева Е. Л.</w:t>
      </w:r>
      <w:r>
        <w:rPr>
          <w:rFonts w:cs="Times New Roman"/>
          <w:szCs w:val="28"/>
        </w:rPr>
        <w:t xml:space="preserve"> </w:t>
      </w:r>
      <w:r w:rsidRPr="00C90F3B">
        <w:rPr>
          <w:rFonts w:eastAsia="Times New Roman" w:cs="Times New Roman"/>
          <w:b/>
          <w:szCs w:val="28"/>
          <w:lang w:eastAsia="ru-RU"/>
        </w:rPr>
        <w:t>–</w:t>
      </w:r>
      <w:r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015DAB" w:rsidRPr="00015DAB" w:rsidRDefault="00015DAB" w:rsidP="008C7314">
      <w:pPr>
        <w:spacing w:line="240" w:lineRule="auto"/>
        <w:rPr>
          <w:rFonts w:ascii="&amp;quot" w:eastAsia="Times New Roman" w:hAnsi="&amp;quot" w:cs="Arial"/>
          <w:color w:val="000000"/>
          <w:szCs w:val="28"/>
          <w:lang w:eastAsia="ru-RU"/>
        </w:rPr>
      </w:pPr>
    </w:p>
    <w:p w:rsidR="00015DAB" w:rsidRPr="00015DAB" w:rsidRDefault="00015DAB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015DAB">
        <w:rPr>
          <w:rFonts w:cs="Times New Roman"/>
          <w:b/>
          <w:szCs w:val="28"/>
        </w:rPr>
        <w:t>Конкубинат к Древнем Риме и современном праве</w:t>
      </w:r>
    </w:p>
    <w:p w:rsidR="00015DAB" w:rsidRPr="00015DAB" w:rsidRDefault="00015DAB" w:rsidP="008C7314">
      <w:pPr>
        <w:spacing w:line="240" w:lineRule="auto"/>
        <w:ind w:left="1134"/>
        <w:jc w:val="both"/>
        <w:rPr>
          <w:rFonts w:eastAsia="Times New Roman" w:cs="Times New Roman"/>
          <w:b/>
          <w:szCs w:val="28"/>
          <w:lang w:eastAsia="ru-RU"/>
        </w:rPr>
      </w:pPr>
      <w:r w:rsidRPr="00015DAB">
        <w:rPr>
          <w:rFonts w:eastAsia="Times New Roman" w:cs="Times New Roman"/>
          <w:b/>
          <w:szCs w:val="28"/>
          <w:lang w:eastAsia="ru-RU"/>
        </w:rPr>
        <w:t>Шабунина И</w:t>
      </w:r>
      <w:r w:rsidR="00F64C5A">
        <w:rPr>
          <w:rFonts w:eastAsia="Times New Roman" w:cs="Times New Roman"/>
          <w:b/>
          <w:szCs w:val="28"/>
          <w:lang w:eastAsia="ru-RU"/>
        </w:rPr>
        <w:t>.</w:t>
      </w:r>
      <w:r w:rsidRPr="00015DAB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студентка группы</w:t>
      </w:r>
      <w:r w:rsidRPr="002313C4">
        <w:rPr>
          <w:rFonts w:eastAsia="Times New Roman" w:cs="Times New Roman"/>
          <w:szCs w:val="28"/>
          <w:lang w:eastAsia="ru-RU"/>
        </w:rPr>
        <w:t xml:space="preserve"> </w:t>
      </w:r>
      <w:r w:rsidRPr="00015DAB">
        <w:rPr>
          <w:rFonts w:eastAsia="Times New Roman" w:cs="Times New Roman"/>
          <w:szCs w:val="28"/>
          <w:lang w:eastAsia="ru-RU"/>
        </w:rPr>
        <w:t>ЮП-16-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90F3B">
        <w:rPr>
          <w:rFonts w:cs="Times New Roman"/>
          <w:szCs w:val="28"/>
        </w:rPr>
        <w:t>Юридического института Байкальского государственного университета</w:t>
      </w:r>
    </w:p>
    <w:p w:rsidR="00015DAB" w:rsidRPr="00015DAB" w:rsidRDefault="00015DAB" w:rsidP="008C7314">
      <w:pPr>
        <w:spacing w:line="240" w:lineRule="auto"/>
        <w:ind w:left="1134"/>
        <w:jc w:val="both"/>
        <w:rPr>
          <w:rFonts w:cs="Times New Roman"/>
          <w:b/>
          <w:szCs w:val="28"/>
        </w:rPr>
      </w:pPr>
      <w:r w:rsidRPr="00015DAB">
        <w:rPr>
          <w:rFonts w:eastAsia="Times New Roman" w:cs="Times New Roman"/>
          <w:b/>
          <w:szCs w:val="28"/>
          <w:lang w:eastAsia="ru-RU"/>
        </w:rPr>
        <w:t xml:space="preserve">Титов </w:t>
      </w:r>
      <w:r w:rsidRPr="00015DAB">
        <w:rPr>
          <w:rFonts w:cs="Times New Roman"/>
          <w:b/>
          <w:szCs w:val="28"/>
        </w:rPr>
        <w:t>Е. В.</w:t>
      </w:r>
      <w:r w:rsidRPr="00015DAB">
        <w:rPr>
          <w:rFonts w:eastAsia="Times New Roman" w:cs="Times New Roman"/>
          <w:b/>
          <w:szCs w:val="28"/>
          <w:lang w:eastAsia="ru-RU"/>
        </w:rPr>
        <w:t xml:space="preserve"> </w:t>
      </w:r>
      <w:r w:rsidRPr="00C90F3B">
        <w:rPr>
          <w:rFonts w:eastAsia="Times New Roman" w:cs="Times New Roman"/>
          <w:b/>
          <w:szCs w:val="28"/>
          <w:lang w:eastAsia="ru-RU"/>
        </w:rPr>
        <w:t>–</w:t>
      </w:r>
      <w:r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015DAB" w:rsidRDefault="00015DAB" w:rsidP="008C7314">
      <w:pPr>
        <w:spacing w:line="240" w:lineRule="auto"/>
        <w:jc w:val="both"/>
        <w:rPr>
          <w:rFonts w:cs="Times New Roman"/>
          <w:b/>
          <w:szCs w:val="28"/>
        </w:rPr>
      </w:pPr>
    </w:p>
    <w:p w:rsidR="00015DAB" w:rsidRPr="00015DAB" w:rsidRDefault="00015DAB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015DAB">
        <w:rPr>
          <w:rFonts w:cs="Times New Roman"/>
          <w:b/>
          <w:szCs w:val="28"/>
        </w:rPr>
        <w:t>Самовольная постройка</w:t>
      </w:r>
    </w:p>
    <w:p w:rsidR="00015DAB" w:rsidRDefault="00015DA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eastAsia="Times New Roman" w:cs="Times New Roman"/>
          <w:b/>
          <w:szCs w:val="28"/>
          <w:lang w:eastAsia="ru-RU"/>
        </w:rPr>
        <w:t>Николаев Б</w:t>
      </w:r>
      <w:r w:rsidR="00F64C5A">
        <w:rPr>
          <w:rFonts w:eastAsia="Times New Roman" w:cs="Times New Roman"/>
          <w:b/>
          <w:szCs w:val="28"/>
          <w:lang w:eastAsia="ru-RU"/>
        </w:rPr>
        <w:t>.</w:t>
      </w:r>
      <w:r>
        <w:rPr>
          <w:rFonts w:eastAsia="Times New Roman" w:cs="Times New Roman"/>
          <w:b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студент группы</w:t>
      </w:r>
      <w:r w:rsidRPr="00015DAB">
        <w:rPr>
          <w:rFonts w:cs="Times New Roman"/>
          <w:szCs w:val="28"/>
        </w:rPr>
        <w:t xml:space="preserve"> ЮП-16-2</w:t>
      </w:r>
      <w:r>
        <w:rPr>
          <w:rFonts w:cs="Times New Roman"/>
          <w:szCs w:val="28"/>
        </w:rPr>
        <w:t xml:space="preserve"> </w:t>
      </w:r>
      <w:r w:rsidRPr="00C90F3B">
        <w:rPr>
          <w:rFonts w:cs="Times New Roman"/>
          <w:szCs w:val="28"/>
        </w:rPr>
        <w:t>Юридического института Байкальского государственного университета</w:t>
      </w:r>
    </w:p>
    <w:p w:rsidR="00015DAB" w:rsidRPr="00015DAB" w:rsidRDefault="00015DAB" w:rsidP="008C7314">
      <w:pPr>
        <w:spacing w:line="240" w:lineRule="auto"/>
        <w:ind w:left="1134"/>
        <w:jc w:val="both"/>
        <w:rPr>
          <w:rFonts w:cs="Times New Roman"/>
          <w:b/>
          <w:szCs w:val="28"/>
        </w:rPr>
      </w:pPr>
      <w:r w:rsidRPr="00015DAB">
        <w:rPr>
          <w:rFonts w:cs="Times New Roman"/>
          <w:b/>
          <w:szCs w:val="28"/>
        </w:rPr>
        <w:t>Титов Е. В.</w:t>
      </w:r>
      <w:r w:rsidRPr="00015DAB">
        <w:rPr>
          <w:rFonts w:eastAsia="Times New Roman" w:cs="Times New Roman"/>
          <w:b/>
          <w:szCs w:val="28"/>
          <w:lang w:eastAsia="ru-RU"/>
        </w:rPr>
        <w:t xml:space="preserve"> </w:t>
      </w:r>
      <w:r w:rsidRPr="00C90F3B">
        <w:rPr>
          <w:rFonts w:eastAsia="Times New Roman" w:cs="Times New Roman"/>
          <w:b/>
          <w:szCs w:val="28"/>
          <w:lang w:eastAsia="ru-RU"/>
        </w:rPr>
        <w:t>–</w:t>
      </w:r>
      <w:r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015DAB" w:rsidRPr="00015DAB" w:rsidRDefault="00015DAB" w:rsidP="008C7314">
      <w:pPr>
        <w:spacing w:line="240" w:lineRule="auto"/>
        <w:jc w:val="both"/>
        <w:rPr>
          <w:rFonts w:cs="Times New Roman"/>
          <w:szCs w:val="28"/>
        </w:rPr>
      </w:pPr>
    </w:p>
    <w:p w:rsidR="00015DAB" w:rsidRPr="00015DAB" w:rsidRDefault="00015DAB" w:rsidP="008C7314">
      <w:pPr>
        <w:spacing w:line="240" w:lineRule="auto"/>
        <w:jc w:val="both"/>
        <w:rPr>
          <w:rFonts w:cs="Times New Roman"/>
          <w:b/>
          <w:szCs w:val="28"/>
        </w:rPr>
      </w:pPr>
      <w:r w:rsidRPr="00015DAB">
        <w:rPr>
          <w:rFonts w:cs="Times New Roman"/>
          <w:b/>
          <w:szCs w:val="28"/>
        </w:rPr>
        <w:t>Исключительное право на товарный знак</w:t>
      </w:r>
    </w:p>
    <w:p w:rsidR="00015DAB" w:rsidRDefault="00015DAB" w:rsidP="008C7314">
      <w:pPr>
        <w:spacing w:line="240" w:lineRule="auto"/>
        <w:ind w:left="1134"/>
        <w:jc w:val="both"/>
        <w:rPr>
          <w:rFonts w:cs="Times New Roman"/>
          <w:szCs w:val="28"/>
        </w:rPr>
      </w:pPr>
      <w:r w:rsidRPr="00015DAB">
        <w:rPr>
          <w:rFonts w:eastAsia="Times New Roman" w:cs="Times New Roman"/>
          <w:b/>
          <w:szCs w:val="28"/>
          <w:lang w:eastAsia="ru-RU"/>
        </w:rPr>
        <w:t>Пичкурова А</w:t>
      </w:r>
      <w:r w:rsidR="00F64C5A">
        <w:rPr>
          <w:rFonts w:eastAsia="Times New Roman" w:cs="Times New Roman"/>
          <w:b/>
          <w:szCs w:val="28"/>
          <w:lang w:eastAsia="ru-RU"/>
        </w:rPr>
        <w:t>.</w:t>
      </w:r>
      <w:r w:rsidRPr="00015DAB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студентка группы</w:t>
      </w:r>
      <w:r w:rsidRPr="002313C4">
        <w:rPr>
          <w:rFonts w:eastAsia="Times New Roman" w:cs="Times New Roman"/>
          <w:szCs w:val="28"/>
          <w:lang w:eastAsia="ru-RU"/>
        </w:rPr>
        <w:t xml:space="preserve"> </w:t>
      </w:r>
      <w:r w:rsidRPr="00015DAB">
        <w:rPr>
          <w:rFonts w:cs="Times New Roman"/>
          <w:szCs w:val="28"/>
        </w:rPr>
        <w:t>ЮП-16-2</w:t>
      </w:r>
      <w:r>
        <w:rPr>
          <w:rFonts w:cs="Times New Roman"/>
          <w:szCs w:val="28"/>
        </w:rPr>
        <w:t xml:space="preserve"> </w:t>
      </w:r>
      <w:r w:rsidRPr="00C90F3B">
        <w:rPr>
          <w:rFonts w:cs="Times New Roman"/>
          <w:szCs w:val="28"/>
        </w:rPr>
        <w:t>Юридического института Байкальского государственного университета</w:t>
      </w:r>
    </w:p>
    <w:p w:rsidR="00015DAB" w:rsidRPr="00015DAB" w:rsidRDefault="00015DAB" w:rsidP="008C7314">
      <w:pPr>
        <w:spacing w:line="240" w:lineRule="auto"/>
        <w:ind w:left="1134"/>
        <w:jc w:val="both"/>
        <w:rPr>
          <w:rFonts w:cs="Times New Roman"/>
          <w:b/>
          <w:szCs w:val="28"/>
        </w:rPr>
      </w:pPr>
      <w:r w:rsidRPr="00015DAB">
        <w:rPr>
          <w:rFonts w:cs="Times New Roman"/>
          <w:b/>
          <w:szCs w:val="28"/>
        </w:rPr>
        <w:t>Титов Е. В.</w:t>
      </w:r>
      <w:r w:rsidRPr="00015DAB">
        <w:rPr>
          <w:rFonts w:eastAsia="Times New Roman" w:cs="Times New Roman"/>
          <w:b/>
          <w:szCs w:val="28"/>
          <w:lang w:eastAsia="ru-RU"/>
        </w:rPr>
        <w:t xml:space="preserve"> </w:t>
      </w:r>
      <w:r w:rsidRPr="00C90F3B">
        <w:rPr>
          <w:rFonts w:eastAsia="Times New Roman" w:cs="Times New Roman"/>
          <w:b/>
          <w:szCs w:val="28"/>
          <w:lang w:eastAsia="ru-RU"/>
        </w:rPr>
        <w:t>–</w:t>
      </w:r>
      <w:r w:rsidRPr="00C90F3B">
        <w:rPr>
          <w:rFonts w:eastAsia="Times New Roman" w:cs="Times New Roman"/>
          <w:szCs w:val="28"/>
          <w:lang w:eastAsia="ru-RU"/>
        </w:rPr>
        <w:t xml:space="preserve"> старший преподаватель кафедры</w:t>
      </w:r>
      <w:r w:rsidRPr="00C90F3B">
        <w:rPr>
          <w:rFonts w:cs="Times New Roman"/>
          <w:szCs w:val="28"/>
        </w:rPr>
        <w:t xml:space="preserve"> гражданского права и процесса Юридического института Байкальского государственного университета</w:t>
      </w:r>
    </w:p>
    <w:p w:rsidR="00015DAB" w:rsidRPr="00015DAB" w:rsidRDefault="00015DAB" w:rsidP="008C7314">
      <w:pPr>
        <w:spacing w:line="240" w:lineRule="auto"/>
        <w:jc w:val="both"/>
        <w:rPr>
          <w:rFonts w:cs="Times New Roman"/>
          <w:szCs w:val="28"/>
        </w:rPr>
      </w:pPr>
    </w:p>
    <w:p w:rsidR="00015DAB" w:rsidRDefault="00015DAB" w:rsidP="008C731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015DAB" w:rsidRDefault="00015DAB" w:rsidP="008C731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7049B3" w:rsidRDefault="007049B3" w:rsidP="008C7314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7D39D5" w:rsidRPr="007049B3" w:rsidRDefault="007D39D5" w:rsidP="008C731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6"/>
        </w:rPr>
      </w:pPr>
      <w:bookmarkStart w:id="17" w:name="_Toc510123654"/>
      <w:r w:rsidRPr="007049B3">
        <w:rPr>
          <w:rFonts w:ascii="Times New Roman" w:hAnsi="Times New Roman" w:cs="Times New Roman"/>
          <w:b/>
          <w:color w:val="auto"/>
        </w:rPr>
        <w:lastRenderedPageBreak/>
        <w:t>КРУГЛЫЙ СТОЛ</w:t>
      </w:r>
      <w:r w:rsidR="007049B3">
        <w:rPr>
          <w:rFonts w:ascii="Times New Roman" w:hAnsi="Times New Roman" w:cs="Times New Roman"/>
          <w:b/>
          <w:color w:val="auto"/>
        </w:rPr>
        <w:t xml:space="preserve"> </w:t>
      </w:r>
      <w:r w:rsidRPr="007049B3">
        <w:rPr>
          <w:rFonts w:ascii="Times New Roman" w:hAnsi="Times New Roman" w:cs="Times New Roman"/>
          <w:b/>
          <w:color w:val="auto"/>
          <w:spacing w:val="-6"/>
        </w:rPr>
        <w:t>«АКТУАЛЬНЫЕ ВОПРОСЫ ТЕОРИИ И ПРАКТИКИ РАЗВИТИЯ ЮРИДИЧЕСКИХ КЛИНИК: ПРОБЛЕМЫ, ТЕНДЕНЦИИ, ПЕРСПЕКТИВЫ»</w:t>
      </w:r>
      <w:bookmarkEnd w:id="17"/>
    </w:p>
    <w:p w:rsidR="007D39D5" w:rsidRPr="007D39D5" w:rsidRDefault="007D39D5" w:rsidP="008C7314">
      <w:pPr>
        <w:spacing w:line="240" w:lineRule="auto"/>
        <w:jc w:val="center"/>
        <w:rPr>
          <w:b/>
          <w:i/>
          <w:szCs w:val="28"/>
        </w:rPr>
      </w:pPr>
      <w:r w:rsidRPr="007D39D5">
        <w:rPr>
          <w:b/>
          <w:bCs/>
          <w:i/>
          <w:iCs/>
          <w:szCs w:val="28"/>
        </w:rPr>
        <w:t>2</w:t>
      </w:r>
      <w:r w:rsidR="00D566B3">
        <w:rPr>
          <w:b/>
          <w:bCs/>
          <w:i/>
          <w:iCs/>
          <w:szCs w:val="28"/>
        </w:rPr>
        <w:t>7</w:t>
      </w:r>
      <w:bookmarkStart w:id="18" w:name="_GoBack"/>
      <w:bookmarkEnd w:id="18"/>
      <w:r w:rsidRPr="007D39D5">
        <w:rPr>
          <w:b/>
          <w:bCs/>
          <w:i/>
          <w:iCs/>
          <w:szCs w:val="28"/>
        </w:rPr>
        <w:t xml:space="preserve"> апреля 2018 года, </w:t>
      </w:r>
      <w:r w:rsidRPr="007D39D5">
        <w:rPr>
          <w:b/>
          <w:i/>
          <w:szCs w:val="28"/>
        </w:rPr>
        <w:t>ауд. 5-209</w:t>
      </w:r>
    </w:p>
    <w:p w:rsidR="007D39D5" w:rsidRPr="007D39D5" w:rsidRDefault="007D39D5" w:rsidP="008C7314">
      <w:pPr>
        <w:spacing w:line="240" w:lineRule="auto"/>
        <w:jc w:val="center"/>
        <w:rPr>
          <w:b/>
          <w:i/>
          <w:szCs w:val="28"/>
        </w:rPr>
      </w:pPr>
      <w:r w:rsidRPr="007D39D5">
        <w:rPr>
          <w:b/>
          <w:i/>
          <w:szCs w:val="28"/>
        </w:rPr>
        <w:t>(Лаборатория государственно-правовых исследований)</w:t>
      </w:r>
    </w:p>
    <w:p w:rsidR="007D39D5" w:rsidRDefault="007D39D5" w:rsidP="008C7314">
      <w:pPr>
        <w:spacing w:line="240" w:lineRule="auto"/>
        <w:jc w:val="center"/>
        <w:rPr>
          <w:b/>
          <w:szCs w:val="28"/>
        </w:rPr>
      </w:pPr>
    </w:p>
    <w:p w:rsidR="007D39D5" w:rsidRPr="000539A7" w:rsidRDefault="007D39D5" w:rsidP="008C7314">
      <w:pPr>
        <w:tabs>
          <w:tab w:val="left" w:pos="2520"/>
          <w:tab w:val="center" w:pos="4960"/>
        </w:tabs>
        <w:spacing w:line="240" w:lineRule="auto"/>
        <w:jc w:val="center"/>
        <w:rPr>
          <w:b/>
          <w:szCs w:val="28"/>
        </w:rPr>
      </w:pPr>
      <w:r w:rsidRPr="000539A7">
        <w:rPr>
          <w:b/>
          <w:szCs w:val="28"/>
        </w:rPr>
        <w:t>ОРГАНИЗАЦИОННЫЙ КОМИТЕТ</w:t>
      </w:r>
    </w:p>
    <w:p w:rsidR="007D39D5" w:rsidRDefault="007D39D5" w:rsidP="008C7314">
      <w:pPr>
        <w:spacing w:line="240" w:lineRule="auto"/>
        <w:ind w:left="1980" w:hanging="1980"/>
        <w:jc w:val="both"/>
        <w:rPr>
          <w:szCs w:val="28"/>
        </w:rPr>
      </w:pPr>
      <w:r w:rsidRPr="000539A7">
        <w:rPr>
          <w:b/>
          <w:szCs w:val="28"/>
        </w:rPr>
        <w:t xml:space="preserve">Смирнова И.Г. – </w:t>
      </w:r>
      <w:r>
        <w:rPr>
          <w:szCs w:val="28"/>
        </w:rPr>
        <w:t>заместитель директора по научной работе Юридического института Байкальского государственного университета, заведующая кафедрой уголовного права, криминологии и уголовного процесса, доктор</w:t>
      </w:r>
      <w:r w:rsidRPr="000539A7">
        <w:rPr>
          <w:szCs w:val="28"/>
        </w:rPr>
        <w:t xml:space="preserve"> юридических наук, доцент</w:t>
      </w:r>
    </w:p>
    <w:p w:rsidR="007D39D5" w:rsidRDefault="007D39D5" w:rsidP="008C7314">
      <w:pPr>
        <w:spacing w:line="240" w:lineRule="auto"/>
        <w:ind w:left="1980" w:hanging="1980"/>
        <w:jc w:val="both"/>
        <w:rPr>
          <w:b/>
          <w:szCs w:val="28"/>
        </w:rPr>
      </w:pPr>
    </w:p>
    <w:p w:rsidR="007D39D5" w:rsidRPr="000539A7" w:rsidRDefault="007D39D5" w:rsidP="008C7314">
      <w:pPr>
        <w:spacing w:line="240" w:lineRule="auto"/>
        <w:ind w:left="1980" w:hanging="1980"/>
        <w:jc w:val="both"/>
        <w:rPr>
          <w:b/>
          <w:szCs w:val="28"/>
        </w:rPr>
      </w:pPr>
      <w:r w:rsidRPr="000539A7">
        <w:rPr>
          <w:b/>
          <w:szCs w:val="28"/>
        </w:rPr>
        <w:t>Тетерина Л.А. –</w:t>
      </w:r>
      <w:r>
        <w:rPr>
          <w:b/>
          <w:szCs w:val="28"/>
        </w:rPr>
        <w:t xml:space="preserve"> </w:t>
      </w:r>
      <w:r w:rsidRPr="009B406B">
        <w:rPr>
          <w:szCs w:val="28"/>
        </w:rPr>
        <w:t>координатор ю</w:t>
      </w:r>
      <w:r>
        <w:rPr>
          <w:szCs w:val="28"/>
        </w:rPr>
        <w:t>ридической клиники,</w:t>
      </w:r>
      <w:r>
        <w:rPr>
          <w:b/>
          <w:szCs w:val="28"/>
        </w:rPr>
        <w:t xml:space="preserve"> </w:t>
      </w:r>
      <w:r>
        <w:rPr>
          <w:szCs w:val="28"/>
        </w:rPr>
        <w:t>з</w:t>
      </w:r>
      <w:r w:rsidRPr="000539A7">
        <w:rPr>
          <w:szCs w:val="28"/>
        </w:rPr>
        <w:t xml:space="preserve">аведующая лабораторией государственно-правовых исследований </w:t>
      </w:r>
      <w:r>
        <w:rPr>
          <w:szCs w:val="28"/>
        </w:rPr>
        <w:t>Юридического института Байкальского государственного университета</w:t>
      </w:r>
    </w:p>
    <w:p w:rsidR="007D39D5" w:rsidRDefault="007D39D5" w:rsidP="008C7314">
      <w:pPr>
        <w:spacing w:line="240" w:lineRule="auto"/>
        <w:ind w:left="1980" w:hanging="1980"/>
        <w:jc w:val="both"/>
        <w:rPr>
          <w:b/>
          <w:szCs w:val="28"/>
        </w:rPr>
      </w:pPr>
    </w:p>
    <w:p w:rsidR="007D39D5" w:rsidRDefault="007D39D5" w:rsidP="008C7314">
      <w:pPr>
        <w:spacing w:line="240" w:lineRule="auto"/>
        <w:ind w:left="1980" w:hanging="1980"/>
        <w:jc w:val="both"/>
        <w:rPr>
          <w:szCs w:val="28"/>
        </w:rPr>
      </w:pPr>
      <w:r>
        <w:rPr>
          <w:b/>
          <w:szCs w:val="28"/>
        </w:rPr>
        <w:t>Мазюк Р.</w:t>
      </w:r>
      <w:r w:rsidRPr="002530BE">
        <w:rPr>
          <w:b/>
          <w:szCs w:val="28"/>
        </w:rPr>
        <w:t>В.</w:t>
      </w:r>
      <w:r>
        <w:rPr>
          <w:szCs w:val="28"/>
        </w:rPr>
        <w:t xml:space="preserve"> – консультант юридической клиники,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7D39D5" w:rsidRDefault="007D39D5" w:rsidP="008C7314">
      <w:pPr>
        <w:spacing w:line="240" w:lineRule="auto"/>
        <w:ind w:left="1980" w:hanging="1980"/>
        <w:jc w:val="both"/>
        <w:rPr>
          <w:b/>
          <w:szCs w:val="28"/>
        </w:rPr>
      </w:pPr>
    </w:p>
    <w:p w:rsidR="007D39D5" w:rsidRDefault="007D39D5" w:rsidP="008C7314">
      <w:pPr>
        <w:spacing w:line="240" w:lineRule="auto"/>
        <w:ind w:left="1980" w:hanging="1980"/>
        <w:jc w:val="both"/>
        <w:rPr>
          <w:szCs w:val="28"/>
        </w:rPr>
      </w:pPr>
      <w:r>
        <w:rPr>
          <w:b/>
          <w:szCs w:val="28"/>
        </w:rPr>
        <w:t>Машков С.</w:t>
      </w:r>
      <w:r w:rsidRPr="002530BE">
        <w:rPr>
          <w:b/>
          <w:szCs w:val="28"/>
        </w:rPr>
        <w:t>А.</w:t>
      </w:r>
      <w:r>
        <w:rPr>
          <w:szCs w:val="28"/>
        </w:rPr>
        <w:t xml:space="preserve"> – консультант юридической клиники, кандидат юридических наук, доцент кафедры криминалистики, судебных экспертиз и юридической психологии Юридического института Байкальского государственного университета</w:t>
      </w:r>
    </w:p>
    <w:p w:rsidR="007D39D5" w:rsidRDefault="007D39D5" w:rsidP="008C7314">
      <w:pPr>
        <w:spacing w:line="240" w:lineRule="auto"/>
        <w:ind w:left="1980" w:hanging="1980"/>
        <w:jc w:val="both"/>
        <w:rPr>
          <w:szCs w:val="28"/>
        </w:rPr>
      </w:pPr>
    </w:p>
    <w:p w:rsidR="007D39D5" w:rsidRDefault="007D39D5" w:rsidP="008C7314">
      <w:pPr>
        <w:spacing w:line="240" w:lineRule="auto"/>
        <w:ind w:left="1980" w:hanging="1980"/>
        <w:jc w:val="both"/>
        <w:rPr>
          <w:szCs w:val="28"/>
        </w:rPr>
      </w:pPr>
      <w:r w:rsidRPr="00CA0F80">
        <w:rPr>
          <w:b/>
          <w:szCs w:val="28"/>
        </w:rPr>
        <w:t>Плеханова О.И.</w:t>
      </w:r>
      <w:r>
        <w:rPr>
          <w:szCs w:val="28"/>
        </w:rPr>
        <w:t xml:space="preserve"> – консультант юридической клиники, кандидат юридических наук, доцент кафедры гражданского права и процесса Юридического института Байкальского государственного университета</w:t>
      </w:r>
    </w:p>
    <w:p w:rsidR="00CA0F80" w:rsidRDefault="00CA0F80" w:rsidP="008C7314">
      <w:pPr>
        <w:spacing w:line="240" w:lineRule="auto"/>
        <w:rPr>
          <w:rFonts w:cs="Arial"/>
          <w:b/>
          <w:bCs/>
          <w:i/>
          <w:szCs w:val="28"/>
        </w:rPr>
      </w:pPr>
    </w:p>
    <w:p w:rsidR="00AA4C2C" w:rsidRDefault="00AA4C2C" w:rsidP="008C7314">
      <w:pPr>
        <w:spacing w:line="240" w:lineRule="auto"/>
        <w:rPr>
          <w:rFonts w:cs="Arial"/>
          <w:b/>
          <w:bCs/>
          <w:i/>
          <w:szCs w:val="28"/>
        </w:rPr>
      </w:pPr>
      <w:r>
        <w:rPr>
          <w:rFonts w:cs="Arial"/>
          <w:b/>
          <w:bCs/>
          <w:i/>
          <w:szCs w:val="28"/>
        </w:rPr>
        <w:br w:type="page"/>
      </w:r>
    </w:p>
    <w:p w:rsidR="00AA4C2C" w:rsidRDefault="00CA0F80" w:rsidP="008C7314">
      <w:pPr>
        <w:spacing w:line="240" w:lineRule="auto"/>
        <w:rPr>
          <w:rFonts w:cs="Arial"/>
          <w:b/>
          <w:bCs/>
          <w:i/>
          <w:szCs w:val="28"/>
        </w:rPr>
      </w:pPr>
      <w:r w:rsidRPr="00CA0F80">
        <w:rPr>
          <w:rFonts w:cs="Arial"/>
          <w:b/>
          <w:bCs/>
          <w:i/>
          <w:szCs w:val="28"/>
        </w:rPr>
        <w:lastRenderedPageBreak/>
        <w:t>ДОКЛАДЫ</w:t>
      </w:r>
      <w:r>
        <w:rPr>
          <w:rFonts w:cs="Arial"/>
          <w:b/>
          <w:bCs/>
          <w:i/>
          <w:szCs w:val="28"/>
        </w:rPr>
        <w:t>:</w:t>
      </w:r>
    </w:p>
    <w:p w:rsidR="00CA0F80" w:rsidRPr="00AA4C2C" w:rsidRDefault="00CA0F80" w:rsidP="008C7314">
      <w:pPr>
        <w:spacing w:line="240" w:lineRule="auto"/>
        <w:jc w:val="right"/>
        <w:rPr>
          <w:rFonts w:cs="Arial"/>
          <w:b/>
          <w:bCs/>
          <w:i/>
          <w:szCs w:val="28"/>
        </w:rPr>
      </w:pPr>
      <w:r>
        <w:rPr>
          <w:rFonts w:cs="Arial"/>
          <w:b/>
          <w:bCs/>
          <w:szCs w:val="28"/>
        </w:rPr>
        <w:t>МЕТОДОЛОГИЧЕСКИЙ АНАЛИЗ ДЕЯТЕЛЬНОСТИ ЮРИДИЧЕСКИХ КЛИНИК</w:t>
      </w:r>
    </w:p>
    <w:p w:rsidR="006D1EC1" w:rsidRDefault="006D1EC1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  <w:r w:rsidRPr="005C452E">
        <w:rPr>
          <w:b/>
          <w:szCs w:val="28"/>
        </w:rPr>
        <w:t>Правовая неграмотность населения  как одна из основ причин обращения в Юридическую клинику</w:t>
      </w:r>
    </w:p>
    <w:p w:rsidR="006D1EC1" w:rsidRDefault="006D1EC1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Крыженко И</w:t>
      </w:r>
      <w:r w:rsidR="00F64C5A">
        <w:rPr>
          <w:b/>
          <w:szCs w:val="28"/>
        </w:rPr>
        <w:t>.</w:t>
      </w:r>
      <w:r>
        <w:rPr>
          <w:b/>
          <w:szCs w:val="28"/>
        </w:rPr>
        <w:t xml:space="preserve"> - </w:t>
      </w:r>
      <w:r w:rsidRPr="005C452E">
        <w:rPr>
          <w:szCs w:val="28"/>
        </w:rPr>
        <w:t xml:space="preserve"> студент группы Ю</w:t>
      </w:r>
      <w:r>
        <w:rPr>
          <w:szCs w:val="28"/>
        </w:rPr>
        <w:t>П</w:t>
      </w:r>
      <w:r w:rsidRPr="005C452E">
        <w:rPr>
          <w:szCs w:val="28"/>
        </w:rPr>
        <w:t>-15-2 Юридического института Байкальского государственного университета</w:t>
      </w:r>
    </w:p>
    <w:p w:rsidR="000175FA" w:rsidRPr="000539A7" w:rsidRDefault="000175FA" w:rsidP="008C7314">
      <w:pPr>
        <w:spacing w:line="240" w:lineRule="auto"/>
        <w:ind w:left="1134"/>
        <w:jc w:val="both"/>
        <w:rPr>
          <w:b/>
          <w:szCs w:val="28"/>
        </w:rPr>
      </w:pPr>
      <w:r w:rsidRPr="000539A7">
        <w:rPr>
          <w:b/>
          <w:szCs w:val="28"/>
        </w:rPr>
        <w:t>Тетерина Л.А. –</w:t>
      </w:r>
      <w:r>
        <w:rPr>
          <w:b/>
          <w:szCs w:val="28"/>
        </w:rPr>
        <w:t xml:space="preserve"> </w:t>
      </w:r>
      <w:r w:rsidRPr="009B406B">
        <w:rPr>
          <w:szCs w:val="28"/>
        </w:rPr>
        <w:t>координатор ю</w:t>
      </w:r>
      <w:r>
        <w:rPr>
          <w:szCs w:val="28"/>
        </w:rPr>
        <w:t>ридической клиники,</w:t>
      </w:r>
      <w:r>
        <w:rPr>
          <w:b/>
          <w:szCs w:val="28"/>
        </w:rPr>
        <w:t xml:space="preserve"> </w:t>
      </w:r>
      <w:r>
        <w:rPr>
          <w:szCs w:val="28"/>
        </w:rPr>
        <w:t>з</w:t>
      </w:r>
      <w:r w:rsidRPr="000539A7">
        <w:rPr>
          <w:szCs w:val="28"/>
        </w:rPr>
        <w:t xml:space="preserve">аведующая лабораторией государственно-правовых исследований </w:t>
      </w:r>
      <w:r>
        <w:rPr>
          <w:szCs w:val="28"/>
        </w:rPr>
        <w:t>Юридического института Байкальского государственного университета</w:t>
      </w:r>
    </w:p>
    <w:p w:rsidR="00CA0F80" w:rsidRDefault="00CA0F80" w:rsidP="008C7314">
      <w:pPr>
        <w:pStyle w:val="a4"/>
        <w:tabs>
          <w:tab w:val="center" w:pos="503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D1EC1" w:rsidRPr="005C452E" w:rsidRDefault="006D1EC1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  <w:r w:rsidRPr="005C452E">
        <w:rPr>
          <w:b/>
          <w:szCs w:val="28"/>
        </w:rPr>
        <w:t>Психологический аспект общения с возрастными клиентами</w:t>
      </w:r>
    </w:p>
    <w:p w:rsidR="006D1EC1" w:rsidRDefault="006D1EC1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 w:rsidRPr="005C452E">
        <w:rPr>
          <w:b/>
          <w:szCs w:val="28"/>
        </w:rPr>
        <w:t>Зайцева О</w:t>
      </w:r>
      <w:r w:rsidR="00F64C5A">
        <w:rPr>
          <w:b/>
          <w:szCs w:val="28"/>
        </w:rPr>
        <w:t>.</w:t>
      </w:r>
      <w:r>
        <w:rPr>
          <w:szCs w:val="28"/>
        </w:rPr>
        <w:t xml:space="preserve"> – </w:t>
      </w:r>
      <w:r w:rsidRPr="005C452E">
        <w:rPr>
          <w:szCs w:val="28"/>
        </w:rPr>
        <w:t>студент</w:t>
      </w:r>
      <w:r>
        <w:rPr>
          <w:szCs w:val="28"/>
        </w:rPr>
        <w:t>ка</w:t>
      </w:r>
      <w:r w:rsidRPr="005C452E">
        <w:rPr>
          <w:szCs w:val="28"/>
        </w:rPr>
        <w:t xml:space="preserve"> группы Ю</w:t>
      </w:r>
      <w:r>
        <w:rPr>
          <w:szCs w:val="28"/>
        </w:rPr>
        <w:t>С</w:t>
      </w:r>
      <w:r w:rsidRPr="005C452E">
        <w:rPr>
          <w:szCs w:val="28"/>
        </w:rPr>
        <w:t>-15-</w:t>
      </w:r>
      <w:r>
        <w:rPr>
          <w:szCs w:val="28"/>
        </w:rPr>
        <w:t>3</w:t>
      </w:r>
      <w:r w:rsidRPr="005C452E">
        <w:rPr>
          <w:szCs w:val="28"/>
        </w:rPr>
        <w:t xml:space="preserve"> Юридического института Байкальского государственного университета</w:t>
      </w:r>
    </w:p>
    <w:p w:rsidR="006D1EC1" w:rsidRDefault="006D1EC1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Корякина В</w:t>
      </w:r>
      <w:r w:rsidR="00F64C5A">
        <w:rPr>
          <w:b/>
          <w:szCs w:val="28"/>
        </w:rPr>
        <w:t>.</w:t>
      </w:r>
      <w:r>
        <w:rPr>
          <w:szCs w:val="28"/>
        </w:rPr>
        <w:t xml:space="preserve"> - </w:t>
      </w:r>
      <w:r w:rsidRPr="005C452E">
        <w:rPr>
          <w:szCs w:val="28"/>
        </w:rPr>
        <w:t>студент</w:t>
      </w:r>
      <w:r>
        <w:rPr>
          <w:szCs w:val="28"/>
        </w:rPr>
        <w:t>ка</w:t>
      </w:r>
      <w:r w:rsidRPr="005C452E">
        <w:rPr>
          <w:szCs w:val="28"/>
        </w:rPr>
        <w:t xml:space="preserve"> группы Ю</w:t>
      </w:r>
      <w:r>
        <w:rPr>
          <w:szCs w:val="28"/>
        </w:rPr>
        <w:t>С</w:t>
      </w:r>
      <w:r w:rsidRPr="005C452E">
        <w:rPr>
          <w:szCs w:val="28"/>
        </w:rPr>
        <w:t>-15-</w:t>
      </w:r>
      <w:r>
        <w:rPr>
          <w:szCs w:val="28"/>
        </w:rPr>
        <w:t>3</w:t>
      </w:r>
      <w:r w:rsidRPr="005C452E">
        <w:rPr>
          <w:szCs w:val="28"/>
        </w:rPr>
        <w:t xml:space="preserve"> Юридического института Байкальского государственного университета</w:t>
      </w:r>
    </w:p>
    <w:p w:rsidR="000175FA" w:rsidRPr="000539A7" w:rsidRDefault="000175FA" w:rsidP="008C7314">
      <w:pPr>
        <w:spacing w:line="240" w:lineRule="auto"/>
        <w:ind w:left="1134"/>
        <w:jc w:val="both"/>
        <w:rPr>
          <w:b/>
          <w:szCs w:val="28"/>
        </w:rPr>
      </w:pPr>
      <w:r w:rsidRPr="000539A7">
        <w:rPr>
          <w:b/>
          <w:szCs w:val="28"/>
        </w:rPr>
        <w:t>Тетерина Л.А. –</w:t>
      </w:r>
      <w:r>
        <w:rPr>
          <w:b/>
          <w:szCs w:val="28"/>
        </w:rPr>
        <w:t xml:space="preserve"> </w:t>
      </w:r>
      <w:r w:rsidRPr="009B406B">
        <w:rPr>
          <w:szCs w:val="28"/>
        </w:rPr>
        <w:t>координатор ю</w:t>
      </w:r>
      <w:r>
        <w:rPr>
          <w:szCs w:val="28"/>
        </w:rPr>
        <w:t>ридической клиники,</w:t>
      </w:r>
      <w:r>
        <w:rPr>
          <w:b/>
          <w:szCs w:val="28"/>
        </w:rPr>
        <w:t xml:space="preserve"> </w:t>
      </w:r>
      <w:r>
        <w:rPr>
          <w:szCs w:val="28"/>
        </w:rPr>
        <w:t>з</w:t>
      </w:r>
      <w:r w:rsidRPr="000539A7">
        <w:rPr>
          <w:szCs w:val="28"/>
        </w:rPr>
        <w:t xml:space="preserve">аведующая лабораторией государственно-правовых исследований </w:t>
      </w:r>
      <w:r>
        <w:rPr>
          <w:szCs w:val="28"/>
        </w:rPr>
        <w:t>Юридического института Байкальского государственного университета</w:t>
      </w:r>
    </w:p>
    <w:p w:rsidR="006D1EC1" w:rsidRDefault="006D1EC1" w:rsidP="008C7314">
      <w:pPr>
        <w:pStyle w:val="a4"/>
        <w:tabs>
          <w:tab w:val="center" w:pos="5037"/>
        </w:tabs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</w:p>
    <w:p w:rsidR="00CA0F80" w:rsidRDefault="00CA0F80" w:rsidP="008C7314">
      <w:pPr>
        <w:spacing w:line="240" w:lineRule="auto"/>
        <w:jc w:val="right"/>
        <w:rPr>
          <w:b/>
        </w:rPr>
      </w:pPr>
      <w:r>
        <w:rPr>
          <w:b/>
        </w:rPr>
        <w:t>ПРОБЛЕМЫ ПРАВОПРИМЕНЕНИЯ</w:t>
      </w:r>
    </w:p>
    <w:p w:rsidR="007D39D5" w:rsidRDefault="00F735FE" w:rsidP="008C7314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Реализация жилищных прав детей-сирот</w:t>
      </w:r>
    </w:p>
    <w:p w:rsidR="00F735FE" w:rsidRDefault="00F735FE" w:rsidP="008C7314">
      <w:pPr>
        <w:tabs>
          <w:tab w:val="left" w:pos="851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Дмитриева Н</w:t>
      </w:r>
      <w:r w:rsidR="00F64C5A">
        <w:rPr>
          <w:b/>
          <w:szCs w:val="28"/>
        </w:rPr>
        <w:t>.</w:t>
      </w:r>
      <w:r>
        <w:rPr>
          <w:b/>
          <w:szCs w:val="28"/>
        </w:rPr>
        <w:t xml:space="preserve"> – </w:t>
      </w:r>
      <w:r w:rsidRPr="00F735FE">
        <w:rPr>
          <w:szCs w:val="28"/>
        </w:rPr>
        <w:t>студентка группы НБ 15-2 Института национальной безопасности</w:t>
      </w:r>
      <w:r w:rsidR="005C452E" w:rsidRPr="005C452E">
        <w:rPr>
          <w:b/>
          <w:szCs w:val="28"/>
        </w:rPr>
        <w:t xml:space="preserve"> </w:t>
      </w:r>
      <w:r w:rsidR="005C452E" w:rsidRPr="006D1EC1">
        <w:rPr>
          <w:szCs w:val="28"/>
        </w:rPr>
        <w:t>Байкальского государственного университета</w:t>
      </w:r>
    </w:p>
    <w:p w:rsidR="00F735FE" w:rsidRDefault="00F735FE" w:rsidP="008C7314">
      <w:pPr>
        <w:tabs>
          <w:tab w:val="left" w:pos="851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Новикова В</w:t>
      </w:r>
      <w:r w:rsidR="00F64C5A">
        <w:rPr>
          <w:b/>
          <w:szCs w:val="28"/>
        </w:rPr>
        <w:t>.</w:t>
      </w:r>
      <w:r>
        <w:rPr>
          <w:b/>
          <w:szCs w:val="28"/>
        </w:rPr>
        <w:t xml:space="preserve"> -</w:t>
      </w:r>
      <w:r>
        <w:rPr>
          <w:szCs w:val="28"/>
        </w:rPr>
        <w:t xml:space="preserve"> </w:t>
      </w:r>
      <w:r w:rsidRPr="00F735FE">
        <w:rPr>
          <w:szCs w:val="28"/>
        </w:rPr>
        <w:t>студентка группы НБ 15-2 Института национальной безопасности</w:t>
      </w:r>
      <w:r w:rsidR="005C452E" w:rsidRPr="005C452E">
        <w:rPr>
          <w:b/>
          <w:szCs w:val="28"/>
        </w:rPr>
        <w:t xml:space="preserve"> </w:t>
      </w:r>
      <w:r w:rsidR="005C452E" w:rsidRPr="006D1EC1">
        <w:rPr>
          <w:szCs w:val="28"/>
        </w:rPr>
        <w:t>Байкальского государственного университета</w:t>
      </w:r>
    </w:p>
    <w:p w:rsidR="000175FA" w:rsidRPr="000539A7" w:rsidRDefault="000175FA" w:rsidP="008C7314">
      <w:pPr>
        <w:spacing w:line="240" w:lineRule="auto"/>
        <w:ind w:left="1134"/>
        <w:jc w:val="both"/>
        <w:rPr>
          <w:b/>
          <w:szCs w:val="28"/>
        </w:rPr>
      </w:pPr>
      <w:r w:rsidRPr="000539A7">
        <w:rPr>
          <w:b/>
          <w:szCs w:val="28"/>
        </w:rPr>
        <w:t>Тетерина Л.А. –</w:t>
      </w:r>
      <w:r>
        <w:rPr>
          <w:b/>
          <w:szCs w:val="28"/>
        </w:rPr>
        <w:t xml:space="preserve"> </w:t>
      </w:r>
      <w:r w:rsidRPr="009B406B">
        <w:rPr>
          <w:szCs w:val="28"/>
        </w:rPr>
        <w:t>координатор ю</w:t>
      </w:r>
      <w:r>
        <w:rPr>
          <w:szCs w:val="28"/>
        </w:rPr>
        <w:t>ридической клиники,</w:t>
      </w:r>
      <w:r>
        <w:rPr>
          <w:b/>
          <w:szCs w:val="28"/>
        </w:rPr>
        <w:t xml:space="preserve"> </w:t>
      </w:r>
      <w:r>
        <w:rPr>
          <w:szCs w:val="28"/>
        </w:rPr>
        <w:t>з</w:t>
      </w:r>
      <w:r w:rsidRPr="000539A7">
        <w:rPr>
          <w:szCs w:val="28"/>
        </w:rPr>
        <w:t xml:space="preserve">аведующая лабораторией государственно-правовых исследований </w:t>
      </w:r>
      <w:r>
        <w:rPr>
          <w:szCs w:val="28"/>
        </w:rPr>
        <w:t>Юридического института Байкальского государственного университета</w:t>
      </w:r>
    </w:p>
    <w:p w:rsidR="000175FA" w:rsidRDefault="000175FA" w:rsidP="008C7314">
      <w:pPr>
        <w:tabs>
          <w:tab w:val="left" w:pos="851"/>
        </w:tabs>
        <w:spacing w:line="240" w:lineRule="auto"/>
        <w:ind w:left="1134"/>
        <w:jc w:val="both"/>
        <w:rPr>
          <w:szCs w:val="28"/>
        </w:rPr>
      </w:pPr>
    </w:p>
    <w:p w:rsidR="00F735FE" w:rsidRDefault="00F735FE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  <w:r w:rsidRPr="00F735FE">
        <w:rPr>
          <w:b/>
          <w:szCs w:val="28"/>
        </w:rPr>
        <w:t>Незаконное предоставление земли</w:t>
      </w:r>
    </w:p>
    <w:p w:rsidR="00F735FE" w:rsidRDefault="00F735F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Галихманов Е</w:t>
      </w:r>
      <w:r w:rsidR="00F64C5A">
        <w:rPr>
          <w:b/>
          <w:szCs w:val="28"/>
        </w:rPr>
        <w:t>.</w:t>
      </w:r>
      <w:r>
        <w:rPr>
          <w:b/>
          <w:szCs w:val="28"/>
        </w:rPr>
        <w:t xml:space="preserve"> – </w:t>
      </w:r>
      <w:r w:rsidRPr="005C452E">
        <w:rPr>
          <w:szCs w:val="28"/>
        </w:rPr>
        <w:t>студент группы ЮС-15-2</w:t>
      </w:r>
      <w:r w:rsidR="005C452E" w:rsidRPr="005C452E">
        <w:rPr>
          <w:szCs w:val="28"/>
        </w:rPr>
        <w:t xml:space="preserve"> Юридического института Байкальского государственного университета</w:t>
      </w:r>
    </w:p>
    <w:p w:rsid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Григорьева М</w:t>
      </w:r>
      <w:r w:rsidR="00F64C5A">
        <w:rPr>
          <w:b/>
          <w:szCs w:val="28"/>
        </w:rPr>
        <w:t>.</w:t>
      </w:r>
      <w:r w:rsidR="007B69C8">
        <w:rPr>
          <w:b/>
          <w:szCs w:val="28"/>
        </w:rPr>
        <w:t xml:space="preserve"> –</w:t>
      </w:r>
      <w:r>
        <w:rPr>
          <w:szCs w:val="28"/>
        </w:rPr>
        <w:t xml:space="preserve"> </w:t>
      </w:r>
      <w:r w:rsidRPr="005C452E">
        <w:rPr>
          <w:szCs w:val="28"/>
        </w:rPr>
        <w:t>студент</w:t>
      </w:r>
      <w:r>
        <w:rPr>
          <w:szCs w:val="28"/>
        </w:rPr>
        <w:t>ка</w:t>
      </w:r>
      <w:r w:rsidRPr="005C452E">
        <w:rPr>
          <w:szCs w:val="28"/>
        </w:rPr>
        <w:t xml:space="preserve"> группы ЮС-15-2 Юридического института Байкальского государственного университета</w:t>
      </w:r>
    </w:p>
    <w:p w:rsid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Деревц</w:t>
      </w:r>
      <w:r w:rsidR="006D1EC1">
        <w:rPr>
          <w:b/>
          <w:szCs w:val="28"/>
        </w:rPr>
        <w:t>о</w:t>
      </w:r>
      <w:r>
        <w:rPr>
          <w:b/>
          <w:szCs w:val="28"/>
        </w:rPr>
        <w:t>ва А</w:t>
      </w:r>
      <w:r w:rsidR="00F64C5A">
        <w:rPr>
          <w:b/>
          <w:szCs w:val="28"/>
        </w:rPr>
        <w:t>.</w:t>
      </w:r>
      <w:r w:rsidR="007B69C8">
        <w:rPr>
          <w:b/>
          <w:szCs w:val="28"/>
        </w:rPr>
        <w:t xml:space="preserve"> –</w:t>
      </w:r>
      <w:r>
        <w:rPr>
          <w:szCs w:val="28"/>
        </w:rPr>
        <w:t xml:space="preserve"> </w:t>
      </w:r>
      <w:r w:rsidRPr="005C452E">
        <w:rPr>
          <w:szCs w:val="28"/>
        </w:rPr>
        <w:t>студент</w:t>
      </w:r>
      <w:r>
        <w:rPr>
          <w:szCs w:val="28"/>
        </w:rPr>
        <w:t>ка</w:t>
      </w:r>
      <w:r w:rsidRPr="005C452E">
        <w:rPr>
          <w:szCs w:val="28"/>
        </w:rPr>
        <w:t xml:space="preserve"> группы ЮС-15-2 Юридического института Байкальского государственного университета</w:t>
      </w:r>
    </w:p>
    <w:p w:rsid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Горюнова А</w:t>
      </w:r>
      <w:r w:rsidR="00F64C5A">
        <w:rPr>
          <w:b/>
          <w:szCs w:val="28"/>
        </w:rPr>
        <w:t>.</w:t>
      </w:r>
      <w:r>
        <w:rPr>
          <w:b/>
          <w:szCs w:val="28"/>
        </w:rPr>
        <w:t xml:space="preserve"> -</w:t>
      </w:r>
      <w:r>
        <w:rPr>
          <w:szCs w:val="28"/>
        </w:rPr>
        <w:t xml:space="preserve"> </w:t>
      </w:r>
      <w:r w:rsidRPr="005C452E">
        <w:rPr>
          <w:szCs w:val="28"/>
        </w:rPr>
        <w:t>студент</w:t>
      </w:r>
      <w:r>
        <w:rPr>
          <w:szCs w:val="28"/>
        </w:rPr>
        <w:t>ка</w:t>
      </w:r>
      <w:r w:rsidRPr="005C452E">
        <w:rPr>
          <w:szCs w:val="28"/>
        </w:rPr>
        <w:t xml:space="preserve"> группы ЮС-15-2 Юридического института Байкальского государственного университета</w:t>
      </w:r>
    </w:p>
    <w:p w:rsidR="000175FA" w:rsidRDefault="000175FA" w:rsidP="008C7314">
      <w:pPr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Мазюк Р.</w:t>
      </w:r>
      <w:r w:rsidRPr="002530BE">
        <w:rPr>
          <w:b/>
          <w:szCs w:val="28"/>
        </w:rPr>
        <w:t>В.</w:t>
      </w:r>
      <w:r>
        <w:rPr>
          <w:szCs w:val="28"/>
        </w:rPr>
        <w:t xml:space="preserve"> – консультант юридической клиники,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0175FA" w:rsidRDefault="000175FA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</w:p>
    <w:p w:rsidR="006472EC" w:rsidRDefault="006472EC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5C452E" w:rsidRDefault="005C452E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  <w:r w:rsidRPr="005C452E">
        <w:rPr>
          <w:b/>
          <w:szCs w:val="28"/>
        </w:rPr>
        <w:lastRenderedPageBreak/>
        <w:t>Правовая защита работника от недобросовестного работодателя</w:t>
      </w:r>
    </w:p>
    <w:p w:rsid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Седякин А</w:t>
      </w:r>
      <w:r w:rsidR="00F64C5A">
        <w:rPr>
          <w:b/>
          <w:szCs w:val="28"/>
        </w:rPr>
        <w:t>.</w:t>
      </w:r>
      <w:r>
        <w:rPr>
          <w:b/>
          <w:szCs w:val="28"/>
        </w:rPr>
        <w:t xml:space="preserve"> - </w:t>
      </w:r>
      <w:r w:rsidRPr="005C452E">
        <w:rPr>
          <w:szCs w:val="28"/>
        </w:rPr>
        <w:t>студент группы Ю</w:t>
      </w:r>
      <w:r>
        <w:rPr>
          <w:szCs w:val="28"/>
        </w:rPr>
        <w:t>С</w:t>
      </w:r>
      <w:r w:rsidRPr="005C452E">
        <w:rPr>
          <w:szCs w:val="28"/>
        </w:rPr>
        <w:t>-15-</w:t>
      </w:r>
      <w:r>
        <w:rPr>
          <w:szCs w:val="28"/>
        </w:rPr>
        <w:t>4</w:t>
      </w:r>
      <w:r w:rsidRPr="005C452E">
        <w:rPr>
          <w:szCs w:val="28"/>
        </w:rPr>
        <w:t xml:space="preserve"> Юридического института Байкальского государственного университета</w:t>
      </w:r>
    </w:p>
    <w:p w:rsid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Смолина А</w:t>
      </w:r>
      <w:r w:rsidR="00F64C5A">
        <w:rPr>
          <w:b/>
          <w:szCs w:val="28"/>
        </w:rPr>
        <w:t>.</w:t>
      </w:r>
      <w:r>
        <w:rPr>
          <w:b/>
          <w:szCs w:val="28"/>
        </w:rPr>
        <w:t xml:space="preserve"> -</w:t>
      </w:r>
      <w:r>
        <w:rPr>
          <w:szCs w:val="28"/>
        </w:rPr>
        <w:t xml:space="preserve"> </w:t>
      </w:r>
      <w:r w:rsidRPr="005C452E">
        <w:rPr>
          <w:szCs w:val="28"/>
        </w:rPr>
        <w:t>студент</w:t>
      </w:r>
      <w:r>
        <w:rPr>
          <w:szCs w:val="28"/>
        </w:rPr>
        <w:t>ка</w:t>
      </w:r>
      <w:r w:rsidRPr="005C452E">
        <w:rPr>
          <w:szCs w:val="28"/>
        </w:rPr>
        <w:t xml:space="preserve"> группы Ю</w:t>
      </w:r>
      <w:r>
        <w:rPr>
          <w:szCs w:val="28"/>
        </w:rPr>
        <w:t>С</w:t>
      </w:r>
      <w:r w:rsidRPr="005C452E">
        <w:rPr>
          <w:szCs w:val="28"/>
        </w:rPr>
        <w:t>-15-</w:t>
      </w:r>
      <w:r>
        <w:rPr>
          <w:szCs w:val="28"/>
        </w:rPr>
        <w:t>4</w:t>
      </w:r>
      <w:r w:rsidRPr="005C452E">
        <w:rPr>
          <w:szCs w:val="28"/>
        </w:rPr>
        <w:t xml:space="preserve"> Юридического института Байкальского государственного университета</w:t>
      </w:r>
    </w:p>
    <w:p w:rsidR="000175FA" w:rsidRDefault="000175FA" w:rsidP="008C7314">
      <w:pPr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Мазюк Р.</w:t>
      </w:r>
      <w:r w:rsidRPr="002530BE">
        <w:rPr>
          <w:b/>
          <w:szCs w:val="28"/>
        </w:rPr>
        <w:t>В.</w:t>
      </w:r>
      <w:r>
        <w:rPr>
          <w:szCs w:val="28"/>
        </w:rPr>
        <w:t xml:space="preserve"> – консультант юридической клиники,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6D1EC1" w:rsidRDefault="006D1EC1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</w:p>
    <w:p w:rsidR="005C452E" w:rsidRDefault="005C452E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Проблемы снятия граждан с регистрационного учета</w:t>
      </w:r>
    </w:p>
    <w:p w:rsidR="005C452E" w:rsidRP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 xml:space="preserve">Степанова </w:t>
      </w:r>
      <w:r w:rsidR="00F64C5A">
        <w:rPr>
          <w:b/>
          <w:szCs w:val="28"/>
        </w:rPr>
        <w:t>Ю.</w:t>
      </w:r>
      <w:r>
        <w:rPr>
          <w:b/>
          <w:szCs w:val="28"/>
        </w:rPr>
        <w:t xml:space="preserve"> – </w:t>
      </w:r>
      <w:r w:rsidRPr="005C452E">
        <w:rPr>
          <w:szCs w:val="28"/>
        </w:rPr>
        <w:t>студент</w:t>
      </w:r>
      <w:r>
        <w:rPr>
          <w:szCs w:val="28"/>
        </w:rPr>
        <w:t>ка</w:t>
      </w:r>
      <w:r w:rsidRPr="005C452E">
        <w:rPr>
          <w:szCs w:val="28"/>
        </w:rPr>
        <w:t xml:space="preserve"> группы Ю</w:t>
      </w:r>
      <w:r>
        <w:rPr>
          <w:szCs w:val="28"/>
        </w:rPr>
        <w:t>С</w:t>
      </w:r>
      <w:r w:rsidRPr="005C452E">
        <w:rPr>
          <w:szCs w:val="28"/>
        </w:rPr>
        <w:t>-15-</w:t>
      </w:r>
      <w:r>
        <w:rPr>
          <w:szCs w:val="28"/>
        </w:rPr>
        <w:t>4</w:t>
      </w:r>
      <w:r w:rsidRPr="005C452E">
        <w:rPr>
          <w:szCs w:val="28"/>
        </w:rPr>
        <w:t xml:space="preserve"> Юридического института Байкальского государственного университета</w:t>
      </w:r>
    </w:p>
    <w:p w:rsid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Смолина А</w:t>
      </w:r>
      <w:r w:rsidR="00F64C5A">
        <w:rPr>
          <w:b/>
          <w:szCs w:val="28"/>
        </w:rPr>
        <w:t>.</w:t>
      </w:r>
      <w:r>
        <w:rPr>
          <w:b/>
          <w:szCs w:val="28"/>
        </w:rPr>
        <w:t xml:space="preserve"> - </w:t>
      </w:r>
      <w:r w:rsidRPr="005C452E">
        <w:rPr>
          <w:szCs w:val="28"/>
        </w:rPr>
        <w:t>студент</w:t>
      </w:r>
      <w:r>
        <w:rPr>
          <w:szCs w:val="28"/>
        </w:rPr>
        <w:t>ка</w:t>
      </w:r>
      <w:r w:rsidRPr="005C452E">
        <w:rPr>
          <w:szCs w:val="28"/>
        </w:rPr>
        <w:t xml:space="preserve"> группы Ю</w:t>
      </w:r>
      <w:r>
        <w:rPr>
          <w:szCs w:val="28"/>
        </w:rPr>
        <w:t>С</w:t>
      </w:r>
      <w:r w:rsidRPr="005C452E">
        <w:rPr>
          <w:szCs w:val="28"/>
        </w:rPr>
        <w:t>-15-</w:t>
      </w:r>
      <w:r>
        <w:rPr>
          <w:szCs w:val="28"/>
        </w:rPr>
        <w:t>4</w:t>
      </w:r>
      <w:r w:rsidRPr="005C452E">
        <w:rPr>
          <w:szCs w:val="28"/>
        </w:rPr>
        <w:t xml:space="preserve"> Юридического института Байкальского государственного университета</w:t>
      </w:r>
    </w:p>
    <w:p w:rsidR="000175FA" w:rsidRDefault="000175FA" w:rsidP="008C7314">
      <w:pPr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Мазюк Р.</w:t>
      </w:r>
      <w:r w:rsidRPr="002530BE">
        <w:rPr>
          <w:b/>
          <w:szCs w:val="28"/>
        </w:rPr>
        <w:t>В.</w:t>
      </w:r>
      <w:r>
        <w:rPr>
          <w:szCs w:val="28"/>
        </w:rPr>
        <w:t xml:space="preserve"> – консультант юридической клиники, кандидат юридических наук, доцент кафедры уголовного права, криминологии и уголовного процесса Юридического института Байкальского государственного университета</w:t>
      </w:r>
    </w:p>
    <w:p w:rsidR="000175FA" w:rsidRDefault="000175FA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</w:p>
    <w:p w:rsidR="005C452E" w:rsidRPr="005C452E" w:rsidRDefault="005C452E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  <w:r w:rsidRPr="005C452E">
        <w:rPr>
          <w:b/>
          <w:szCs w:val="28"/>
        </w:rPr>
        <w:t>Защита авторских прав</w:t>
      </w:r>
    </w:p>
    <w:p w:rsid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 w:rsidRPr="005C452E">
        <w:rPr>
          <w:b/>
          <w:szCs w:val="28"/>
        </w:rPr>
        <w:t>Басова Н</w:t>
      </w:r>
      <w:r w:rsidR="00F64C5A">
        <w:rPr>
          <w:b/>
          <w:szCs w:val="28"/>
        </w:rPr>
        <w:t>.</w:t>
      </w:r>
      <w:r>
        <w:rPr>
          <w:szCs w:val="28"/>
        </w:rPr>
        <w:t xml:space="preserve"> - </w:t>
      </w:r>
      <w:r w:rsidRPr="005C452E">
        <w:rPr>
          <w:szCs w:val="28"/>
        </w:rPr>
        <w:t xml:space="preserve"> студент</w:t>
      </w:r>
      <w:r>
        <w:rPr>
          <w:szCs w:val="28"/>
        </w:rPr>
        <w:t>ка</w:t>
      </w:r>
      <w:r w:rsidRPr="005C452E">
        <w:rPr>
          <w:szCs w:val="28"/>
        </w:rPr>
        <w:t xml:space="preserve"> группы Ю</w:t>
      </w:r>
      <w:r>
        <w:rPr>
          <w:szCs w:val="28"/>
        </w:rPr>
        <w:t>С</w:t>
      </w:r>
      <w:r w:rsidRPr="005C452E">
        <w:rPr>
          <w:szCs w:val="28"/>
        </w:rPr>
        <w:t>-15-</w:t>
      </w:r>
      <w:r>
        <w:rPr>
          <w:szCs w:val="28"/>
        </w:rPr>
        <w:t>1</w:t>
      </w:r>
      <w:r w:rsidRPr="005C452E">
        <w:rPr>
          <w:szCs w:val="28"/>
        </w:rPr>
        <w:t xml:space="preserve"> Юридического института Байкальского государственного университета</w:t>
      </w:r>
    </w:p>
    <w:p w:rsidR="000175FA" w:rsidRDefault="000175FA" w:rsidP="008C7314">
      <w:pPr>
        <w:spacing w:line="240" w:lineRule="auto"/>
        <w:ind w:left="1134"/>
        <w:jc w:val="both"/>
        <w:rPr>
          <w:szCs w:val="28"/>
        </w:rPr>
      </w:pPr>
      <w:r w:rsidRPr="000539A7">
        <w:rPr>
          <w:b/>
          <w:szCs w:val="28"/>
        </w:rPr>
        <w:t xml:space="preserve">Смирнова И.Г. – </w:t>
      </w:r>
      <w:r>
        <w:rPr>
          <w:szCs w:val="28"/>
        </w:rPr>
        <w:t>доктор</w:t>
      </w:r>
      <w:r w:rsidRPr="000539A7">
        <w:rPr>
          <w:szCs w:val="28"/>
        </w:rPr>
        <w:t xml:space="preserve"> юридических наук, доцент</w:t>
      </w:r>
      <w:r>
        <w:rPr>
          <w:szCs w:val="28"/>
        </w:rPr>
        <w:t xml:space="preserve">, заместитель директора по научной работе Юридического института Байкальского государственного университета, заведующая кафедрой уголовного права, криминологии и уголовного процесса </w:t>
      </w:r>
    </w:p>
    <w:p w:rsidR="000175FA" w:rsidRDefault="000175FA" w:rsidP="008C7314">
      <w:pPr>
        <w:spacing w:line="240" w:lineRule="auto"/>
        <w:ind w:left="1980" w:hanging="1980"/>
        <w:jc w:val="both"/>
        <w:rPr>
          <w:b/>
          <w:szCs w:val="28"/>
        </w:rPr>
      </w:pPr>
    </w:p>
    <w:p w:rsidR="005C452E" w:rsidRDefault="005C452E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Вынужденное увольнение по собственному желанию</w:t>
      </w:r>
    </w:p>
    <w:p w:rsid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Волкова В</w:t>
      </w:r>
      <w:r w:rsidR="00F64C5A">
        <w:rPr>
          <w:b/>
          <w:szCs w:val="28"/>
        </w:rPr>
        <w:t>.</w:t>
      </w:r>
      <w:r>
        <w:rPr>
          <w:b/>
          <w:szCs w:val="28"/>
        </w:rPr>
        <w:t xml:space="preserve"> - </w:t>
      </w:r>
      <w:r w:rsidRPr="005C452E">
        <w:rPr>
          <w:szCs w:val="28"/>
        </w:rPr>
        <w:t>студент</w:t>
      </w:r>
      <w:r>
        <w:rPr>
          <w:szCs w:val="28"/>
        </w:rPr>
        <w:t>ка</w:t>
      </w:r>
      <w:r w:rsidRPr="005C452E">
        <w:rPr>
          <w:szCs w:val="28"/>
        </w:rPr>
        <w:t xml:space="preserve"> группы Ю</w:t>
      </w:r>
      <w:r>
        <w:rPr>
          <w:szCs w:val="28"/>
        </w:rPr>
        <w:t>С</w:t>
      </w:r>
      <w:r w:rsidRPr="005C452E">
        <w:rPr>
          <w:szCs w:val="28"/>
        </w:rPr>
        <w:t>-15-</w:t>
      </w:r>
      <w:r>
        <w:rPr>
          <w:szCs w:val="28"/>
        </w:rPr>
        <w:t>1</w:t>
      </w:r>
      <w:r w:rsidRPr="005C452E">
        <w:rPr>
          <w:szCs w:val="28"/>
        </w:rPr>
        <w:t xml:space="preserve"> Юридического института Байкальского государственного университета</w:t>
      </w:r>
    </w:p>
    <w:p w:rsidR="000175FA" w:rsidRDefault="000175FA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 w:rsidRPr="000539A7">
        <w:rPr>
          <w:b/>
          <w:szCs w:val="28"/>
        </w:rPr>
        <w:t xml:space="preserve">Смирнова И.Г. – </w:t>
      </w:r>
      <w:r>
        <w:rPr>
          <w:szCs w:val="28"/>
        </w:rPr>
        <w:t>доктор</w:t>
      </w:r>
      <w:r w:rsidRPr="000539A7">
        <w:rPr>
          <w:szCs w:val="28"/>
        </w:rPr>
        <w:t xml:space="preserve"> юридических наук, доцент</w:t>
      </w:r>
      <w:r>
        <w:rPr>
          <w:szCs w:val="28"/>
        </w:rPr>
        <w:t>, заместитель директора по научной работе Юридического института Байкальского государственного университета, заведующая кафедрой уголовного права, криминологии и уголовного процесса</w:t>
      </w:r>
    </w:p>
    <w:p w:rsidR="006D1EC1" w:rsidRDefault="006D1EC1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</w:p>
    <w:p w:rsidR="005C452E" w:rsidRDefault="005C452E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Реализация Закона о банкротстве физических лиц</w:t>
      </w:r>
    </w:p>
    <w:p w:rsid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>Труфанова К</w:t>
      </w:r>
      <w:r w:rsidR="00F64C5A">
        <w:rPr>
          <w:b/>
          <w:szCs w:val="28"/>
        </w:rPr>
        <w:t>.</w:t>
      </w:r>
      <w:r>
        <w:rPr>
          <w:b/>
          <w:szCs w:val="28"/>
        </w:rPr>
        <w:t xml:space="preserve"> - </w:t>
      </w:r>
      <w:r w:rsidRPr="005C452E">
        <w:rPr>
          <w:szCs w:val="28"/>
        </w:rPr>
        <w:t>студент</w:t>
      </w:r>
      <w:r>
        <w:rPr>
          <w:szCs w:val="28"/>
        </w:rPr>
        <w:t>ка</w:t>
      </w:r>
      <w:r w:rsidRPr="005C452E">
        <w:rPr>
          <w:szCs w:val="28"/>
        </w:rPr>
        <w:t xml:space="preserve"> группы Ю</w:t>
      </w:r>
      <w:r>
        <w:rPr>
          <w:szCs w:val="28"/>
        </w:rPr>
        <w:t>С</w:t>
      </w:r>
      <w:r w:rsidRPr="005C452E">
        <w:rPr>
          <w:szCs w:val="28"/>
        </w:rPr>
        <w:t>-15-</w:t>
      </w:r>
      <w:r>
        <w:rPr>
          <w:szCs w:val="28"/>
        </w:rPr>
        <w:t>1</w:t>
      </w:r>
      <w:r w:rsidRPr="005C452E">
        <w:rPr>
          <w:szCs w:val="28"/>
        </w:rPr>
        <w:t xml:space="preserve"> Юридического института Байкальского государственного университета</w:t>
      </w:r>
    </w:p>
    <w:p w:rsidR="006D1EC1" w:rsidRDefault="00F64C5A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>
        <w:rPr>
          <w:b/>
          <w:szCs w:val="28"/>
        </w:rPr>
        <w:t xml:space="preserve">Машков С.А. </w:t>
      </w:r>
      <w:r w:rsidR="000175FA" w:rsidRPr="000539A7">
        <w:rPr>
          <w:b/>
          <w:szCs w:val="28"/>
        </w:rPr>
        <w:t xml:space="preserve"> – </w:t>
      </w:r>
      <w:r>
        <w:rPr>
          <w:szCs w:val="28"/>
        </w:rPr>
        <w:t>кандидат</w:t>
      </w:r>
      <w:r w:rsidR="000175FA" w:rsidRPr="000539A7">
        <w:rPr>
          <w:szCs w:val="28"/>
        </w:rPr>
        <w:t xml:space="preserve"> юридических наук, доцент</w:t>
      </w:r>
      <w:r w:rsidR="000175FA">
        <w:rPr>
          <w:szCs w:val="28"/>
        </w:rPr>
        <w:t xml:space="preserve"> кафедр</w:t>
      </w:r>
      <w:r>
        <w:rPr>
          <w:szCs w:val="28"/>
        </w:rPr>
        <w:t>ы криминалистики, судебных экспертиз и юридической психологии</w:t>
      </w:r>
      <w:r w:rsidR="000175FA">
        <w:rPr>
          <w:szCs w:val="28"/>
        </w:rPr>
        <w:t xml:space="preserve"> </w:t>
      </w:r>
      <w:r>
        <w:rPr>
          <w:szCs w:val="28"/>
        </w:rPr>
        <w:t>Юридического института Байкальского государственного университета</w:t>
      </w:r>
    </w:p>
    <w:p w:rsidR="000175FA" w:rsidRDefault="000175FA" w:rsidP="008C7314">
      <w:pPr>
        <w:tabs>
          <w:tab w:val="left" w:pos="426"/>
        </w:tabs>
        <w:spacing w:line="240" w:lineRule="auto"/>
        <w:ind w:left="1134"/>
        <w:jc w:val="both"/>
        <w:rPr>
          <w:b/>
          <w:color w:val="FF0000"/>
          <w:szCs w:val="28"/>
        </w:rPr>
      </w:pPr>
    </w:p>
    <w:p w:rsidR="006472EC" w:rsidRDefault="006472EC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5C452E" w:rsidRPr="00A81FAC" w:rsidRDefault="005C452E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  <w:r w:rsidRPr="00A81FAC">
        <w:rPr>
          <w:b/>
          <w:szCs w:val="28"/>
        </w:rPr>
        <w:lastRenderedPageBreak/>
        <w:t xml:space="preserve">Критерии разграничения мошенничества от гражданско-правовых </w:t>
      </w:r>
      <w:r w:rsidR="006D1EC1" w:rsidRPr="00A81FAC">
        <w:rPr>
          <w:b/>
          <w:szCs w:val="28"/>
        </w:rPr>
        <w:t>актов</w:t>
      </w:r>
    </w:p>
    <w:p w:rsid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 w:rsidRPr="005C452E">
        <w:rPr>
          <w:b/>
          <w:szCs w:val="28"/>
        </w:rPr>
        <w:t>Мингарев Р</w:t>
      </w:r>
      <w:r w:rsidR="00F64C5A">
        <w:rPr>
          <w:b/>
          <w:szCs w:val="28"/>
        </w:rPr>
        <w:t>.</w:t>
      </w:r>
      <w:r w:rsidRPr="005C452E">
        <w:rPr>
          <w:szCs w:val="28"/>
        </w:rPr>
        <w:t xml:space="preserve"> – студент группы  НБ-15-8 Института национальной безопасности Байкальского государственного университета</w:t>
      </w:r>
    </w:p>
    <w:p w:rsid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 w:rsidRPr="005C452E">
        <w:rPr>
          <w:b/>
          <w:szCs w:val="28"/>
        </w:rPr>
        <w:t>Акмальдинова Т</w:t>
      </w:r>
      <w:r w:rsidR="00F64C5A">
        <w:rPr>
          <w:b/>
          <w:szCs w:val="28"/>
        </w:rPr>
        <w:t>.</w:t>
      </w:r>
      <w:r>
        <w:rPr>
          <w:szCs w:val="28"/>
        </w:rPr>
        <w:t xml:space="preserve"> - </w:t>
      </w:r>
      <w:r w:rsidRPr="005C452E">
        <w:rPr>
          <w:szCs w:val="28"/>
        </w:rPr>
        <w:t>студент</w:t>
      </w:r>
      <w:r>
        <w:rPr>
          <w:szCs w:val="28"/>
        </w:rPr>
        <w:t>ка</w:t>
      </w:r>
      <w:r w:rsidRPr="005C452E">
        <w:rPr>
          <w:szCs w:val="28"/>
        </w:rPr>
        <w:t xml:space="preserve"> группы  НБ-15-</w:t>
      </w:r>
      <w:r>
        <w:rPr>
          <w:szCs w:val="28"/>
        </w:rPr>
        <w:t>3</w:t>
      </w:r>
      <w:r w:rsidRPr="005C452E">
        <w:rPr>
          <w:szCs w:val="28"/>
        </w:rPr>
        <w:t xml:space="preserve"> Института национальной безопасности Байкальского государственного университета</w:t>
      </w:r>
    </w:p>
    <w:p w:rsidR="000175FA" w:rsidRPr="000539A7" w:rsidRDefault="000175FA" w:rsidP="008C7314">
      <w:pPr>
        <w:spacing w:line="240" w:lineRule="auto"/>
        <w:ind w:left="1134"/>
        <w:jc w:val="both"/>
        <w:rPr>
          <w:b/>
          <w:szCs w:val="28"/>
        </w:rPr>
      </w:pPr>
      <w:r w:rsidRPr="000539A7">
        <w:rPr>
          <w:b/>
          <w:szCs w:val="28"/>
        </w:rPr>
        <w:t>Тетерина Л.А. –</w:t>
      </w:r>
      <w:r>
        <w:rPr>
          <w:b/>
          <w:szCs w:val="28"/>
        </w:rPr>
        <w:t xml:space="preserve"> </w:t>
      </w:r>
      <w:r w:rsidRPr="009B406B">
        <w:rPr>
          <w:szCs w:val="28"/>
        </w:rPr>
        <w:t>координатор ю</w:t>
      </w:r>
      <w:r>
        <w:rPr>
          <w:szCs w:val="28"/>
        </w:rPr>
        <w:t>ридической клиники,</w:t>
      </w:r>
      <w:r>
        <w:rPr>
          <w:b/>
          <w:szCs w:val="28"/>
        </w:rPr>
        <w:t xml:space="preserve"> </w:t>
      </w:r>
      <w:r>
        <w:rPr>
          <w:szCs w:val="28"/>
        </w:rPr>
        <w:t>з</w:t>
      </w:r>
      <w:r w:rsidRPr="000539A7">
        <w:rPr>
          <w:szCs w:val="28"/>
        </w:rPr>
        <w:t xml:space="preserve">аведующая лабораторией государственно-правовых исследований </w:t>
      </w:r>
      <w:r>
        <w:rPr>
          <w:szCs w:val="28"/>
        </w:rPr>
        <w:t>Юридического института Байкальского государственного университета</w:t>
      </w:r>
    </w:p>
    <w:p w:rsidR="000175FA" w:rsidRDefault="000175FA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</w:p>
    <w:p w:rsidR="005C452E" w:rsidRPr="00A81FAC" w:rsidRDefault="0096367B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  <w:r w:rsidRPr="00A81FAC">
        <w:rPr>
          <w:b/>
        </w:rPr>
        <w:t xml:space="preserve">Судебные издержки в уголовном судопроизводства: </w:t>
      </w:r>
      <w:r w:rsidR="00A81FAC" w:rsidRPr="00A81FAC">
        <w:rPr>
          <w:b/>
        </w:rPr>
        <w:t>защита имущественного интереса</w:t>
      </w:r>
    </w:p>
    <w:p w:rsidR="0096367B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 w:rsidRPr="0096367B">
        <w:rPr>
          <w:b/>
          <w:szCs w:val="28"/>
        </w:rPr>
        <w:t>Смирнова Ю</w:t>
      </w:r>
      <w:r w:rsidR="00F64C5A">
        <w:rPr>
          <w:b/>
          <w:szCs w:val="28"/>
        </w:rPr>
        <w:t>.</w:t>
      </w:r>
      <w:r>
        <w:rPr>
          <w:szCs w:val="28"/>
        </w:rPr>
        <w:t xml:space="preserve"> – студентка группы ЮП-15-2</w:t>
      </w:r>
      <w:r w:rsidRPr="005C452E">
        <w:rPr>
          <w:szCs w:val="28"/>
        </w:rPr>
        <w:t xml:space="preserve"> Юридического института Байкальского государственного университета</w:t>
      </w:r>
      <w:r>
        <w:rPr>
          <w:szCs w:val="28"/>
        </w:rPr>
        <w:t xml:space="preserve">  </w:t>
      </w:r>
    </w:p>
    <w:p w:rsidR="000175FA" w:rsidRDefault="000175FA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 w:rsidRPr="000539A7">
        <w:rPr>
          <w:b/>
          <w:szCs w:val="28"/>
        </w:rPr>
        <w:t xml:space="preserve">Смирнова И.Г. – </w:t>
      </w:r>
      <w:r>
        <w:rPr>
          <w:szCs w:val="28"/>
        </w:rPr>
        <w:t>доктор</w:t>
      </w:r>
      <w:r w:rsidRPr="000539A7">
        <w:rPr>
          <w:szCs w:val="28"/>
        </w:rPr>
        <w:t xml:space="preserve"> юридических наук, доцент</w:t>
      </w:r>
      <w:r>
        <w:rPr>
          <w:szCs w:val="28"/>
        </w:rPr>
        <w:t>, заместитель директора по научной работе Юридического института Байкальского государственного университета, заведующая кафедрой уголовного права, криминологии и уголовного процесса</w:t>
      </w:r>
    </w:p>
    <w:p w:rsidR="00A81FAC" w:rsidRDefault="00A81FAC" w:rsidP="008C7314">
      <w:pPr>
        <w:tabs>
          <w:tab w:val="left" w:pos="426"/>
        </w:tabs>
        <w:spacing w:line="240" w:lineRule="auto"/>
        <w:jc w:val="both"/>
      </w:pPr>
    </w:p>
    <w:p w:rsidR="0096367B" w:rsidRPr="00A81FAC" w:rsidRDefault="00A81FAC" w:rsidP="008C7314">
      <w:pPr>
        <w:tabs>
          <w:tab w:val="left" w:pos="426"/>
        </w:tabs>
        <w:spacing w:line="240" w:lineRule="auto"/>
        <w:jc w:val="both"/>
        <w:rPr>
          <w:b/>
          <w:szCs w:val="28"/>
        </w:rPr>
      </w:pPr>
      <w:r>
        <w:rPr>
          <w:b/>
        </w:rPr>
        <w:t>Особенности правовых задач, решаемых в общественной приемной юридической клиники</w:t>
      </w:r>
    </w:p>
    <w:p w:rsidR="005C452E" w:rsidRDefault="005C452E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 w:rsidRPr="0096367B">
        <w:rPr>
          <w:b/>
          <w:szCs w:val="28"/>
        </w:rPr>
        <w:t>Хаймчикова Т</w:t>
      </w:r>
      <w:r w:rsidR="00F64C5A">
        <w:rPr>
          <w:b/>
          <w:szCs w:val="28"/>
        </w:rPr>
        <w:t>. –</w:t>
      </w:r>
      <w:r>
        <w:rPr>
          <w:color w:val="FF0000"/>
          <w:szCs w:val="28"/>
        </w:rPr>
        <w:t xml:space="preserve"> </w:t>
      </w:r>
      <w:r>
        <w:rPr>
          <w:szCs w:val="28"/>
        </w:rPr>
        <w:t>студентка группы ЮП-15-2</w:t>
      </w:r>
      <w:r w:rsidRPr="005C452E">
        <w:rPr>
          <w:szCs w:val="28"/>
        </w:rPr>
        <w:t xml:space="preserve"> Юридического института Байкальского государственного университета</w:t>
      </w:r>
      <w:r>
        <w:rPr>
          <w:szCs w:val="28"/>
        </w:rPr>
        <w:t xml:space="preserve">  </w:t>
      </w:r>
    </w:p>
    <w:p w:rsidR="000175FA" w:rsidRDefault="000175FA" w:rsidP="008C7314">
      <w:pPr>
        <w:tabs>
          <w:tab w:val="left" w:pos="426"/>
        </w:tabs>
        <w:spacing w:line="240" w:lineRule="auto"/>
        <w:ind w:left="1134"/>
        <w:jc w:val="both"/>
        <w:rPr>
          <w:szCs w:val="28"/>
        </w:rPr>
      </w:pPr>
      <w:r w:rsidRPr="000539A7">
        <w:rPr>
          <w:b/>
          <w:szCs w:val="28"/>
        </w:rPr>
        <w:t xml:space="preserve">Смирнова И.Г. – </w:t>
      </w:r>
      <w:r>
        <w:rPr>
          <w:szCs w:val="28"/>
        </w:rPr>
        <w:t>доктор</w:t>
      </w:r>
      <w:r w:rsidRPr="000539A7">
        <w:rPr>
          <w:szCs w:val="28"/>
        </w:rPr>
        <w:t xml:space="preserve"> юридических наук, доцент</w:t>
      </w:r>
      <w:r>
        <w:rPr>
          <w:szCs w:val="28"/>
        </w:rPr>
        <w:t>, заместитель директора по научной работе Юридического института Байкальского государственного университета, заведующая кафедрой уголовного права, криминологии и уголовного процесса</w:t>
      </w:r>
    </w:p>
    <w:p w:rsidR="0096367B" w:rsidRPr="000175FA" w:rsidRDefault="0096367B" w:rsidP="008C7314">
      <w:pPr>
        <w:tabs>
          <w:tab w:val="left" w:pos="426"/>
        </w:tabs>
        <w:spacing w:line="240" w:lineRule="auto"/>
        <w:ind w:left="1134"/>
        <w:jc w:val="both"/>
        <w:rPr>
          <w:color w:val="FF0000"/>
          <w:szCs w:val="28"/>
        </w:rPr>
      </w:pPr>
    </w:p>
    <w:sectPr w:rsidR="0096367B" w:rsidRPr="000175FA" w:rsidSect="0048764A">
      <w:footerReference w:type="default" r:id="rId24"/>
      <w:pgSz w:w="11906" w:h="16838"/>
      <w:pgMar w:top="993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BB" w:rsidRDefault="000955BB" w:rsidP="00982CCF">
      <w:pPr>
        <w:spacing w:line="240" w:lineRule="auto"/>
      </w:pPr>
      <w:r>
        <w:separator/>
      </w:r>
    </w:p>
  </w:endnote>
  <w:endnote w:type="continuationSeparator" w:id="0">
    <w:p w:rsidR="000955BB" w:rsidRDefault="000955BB" w:rsidP="00982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67270"/>
      <w:docPartObj>
        <w:docPartGallery w:val="Page Numbers (Bottom of Page)"/>
        <w:docPartUnique/>
      </w:docPartObj>
    </w:sdtPr>
    <w:sdtEndPr/>
    <w:sdtContent>
      <w:p w:rsidR="000955BB" w:rsidRDefault="000955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B3">
          <w:rPr>
            <w:noProof/>
          </w:rPr>
          <w:t>54</w:t>
        </w:r>
        <w:r>
          <w:fldChar w:fldCharType="end"/>
        </w:r>
      </w:p>
    </w:sdtContent>
  </w:sdt>
  <w:p w:rsidR="000955BB" w:rsidRDefault="000955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BB" w:rsidRDefault="000955BB" w:rsidP="00982CCF">
      <w:pPr>
        <w:spacing w:line="240" w:lineRule="auto"/>
      </w:pPr>
      <w:r>
        <w:separator/>
      </w:r>
    </w:p>
  </w:footnote>
  <w:footnote w:type="continuationSeparator" w:id="0">
    <w:p w:rsidR="000955BB" w:rsidRDefault="000955BB" w:rsidP="00982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2E7"/>
    <w:multiLevelType w:val="hybridMultilevel"/>
    <w:tmpl w:val="5F96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2920"/>
    <w:multiLevelType w:val="hybridMultilevel"/>
    <w:tmpl w:val="B1FE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F9B"/>
    <w:multiLevelType w:val="hybridMultilevel"/>
    <w:tmpl w:val="EBF0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0B76"/>
    <w:multiLevelType w:val="hybridMultilevel"/>
    <w:tmpl w:val="BFB2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4219"/>
    <w:multiLevelType w:val="hybridMultilevel"/>
    <w:tmpl w:val="EFB8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4689"/>
    <w:multiLevelType w:val="hybridMultilevel"/>
    <w:tmpl w:val="7EA0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76F8"/>
    <w:multiLevelType w:val="hybridMultilevel"/>
    <w:tmpl w:val="DF80E984"/>
    <w:lvl w:ilvl="0" w:tplc="CA9A17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5967"/>
    <w:multiLevelType w:val="hybridMultilevel"/>
    <w:tmpl w:val="05C0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1D70"/>
    <w:multiLevelType w:val="hybridMultilevel"/>
    <w:tmpl w:val="5B12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5B1A"/>
    <w:multiLevelType w:val="hybridMultilevel"/>
    <w:tmpl w:val="99443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57D2A"/>
    <w:multiLevelType w:val="hybridMultilevel"/>
    <w:tmpl w:val="2D9C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40AAB"/>
    <w:multiLevelType w:val="hybridMultilevel"/>
    <w:tmpl w:val="CF66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223A6"/>
    <w:multiLevelType w:val="hybridMultilevel"/>
    <w:tmpl w:val="BFAA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0E69"/>
    <w:multiLevelType w:val="hybridMultilevel"/>
    <w:tmpl w:val="13BC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33A0D"/>
    <w:multiLevelType w:val="hybridMultilevel"/>
    <w:tmpl w:val="569AB710"/>
    <w:lvl w:ilvl="0" w:tplc="E132E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26FBE"/>
    <w:multiLevelType w:val="hybridMultilevel"/>
    <w:tmpl w:val="0416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92939"/>
    <w:multiLevelType w:val="hybridMultilevel"/>
    <w:tmpl w:val="05BC551E"/>
    <w:lvl w:ilvl="0" w:tplc="FD20548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C37E8B"/>
    <w:multiLevelType w:val="multilevel"/>
    <w:tmpl w:val="D380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4318F"/>
    <w:multiLevelType w:val="hybridMultilevel"/>
    <w:tmpl w:val="F9B6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75994"/>
    <w:multiLevelType w:val="hybridMultilevel"/>
    <w:tmpl w:val="8D86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1E99"/>
    <w:multiLevelType w:val="hybridMultilevel"/>
    <w:tmpl w:val="7F9C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70846"/>
    <w:multiLevelType w:val="hybridMultilevel"/>
    <w:tmpl w:val="5CB2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3C80"/>
    <w:multiLevelType w:val="hybridMultilevel"/>
    <w:tmpl w:val="8A6265AE"/>
    <w:lvl w:ilvl="0" w:tplc="0D9C6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6E7"/>
    <w:multiLevelType w:val="hybridMultilevel"/>
    <w:tmpl w:val="6158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6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8"/>
  </w:num>
  <w:num w:numId="10">
    <w:abstractNumId w:val="18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2"/>
  </w:num>
  <w:num w:numId="18">
    <w:abstractNumId w:val="23"/>
  </w:num>
  <w:num w:numId="19">
    <w:abstractNumId w:val="20"/>
  </w:num>
  <w:num w:numId="20">
    <w:abstractNumId w:val="19"/>
  </w:num>
  <w:num w:numId="21">
    <w:abstractNumId w:val="3"/>
  </w:num>
  <w:num w:numId="22">
    <w:abstractNumId w:val="10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C2"/>
    <w:rsid w:val="00002E30"/>
    <w:rsid w:val="0000510F"/>
    <w:rsid w:val="00007611"/>
    <w:rsid w:val="000116DF"/>
    <w:rsid w:val="00013F87"/>
    <w:rsid w:val="000145E6"/>
    <w:rsid w:val="00015DAB"/>
    <w:rsid w:val="000175FA"/>
    <w:rsid w:val="000178CC"/>
    <w:rsid w:val="00023C2F"/>
    <w:rsid w:val="000269AE"/>
    <w:rsid w:val="00030271"/>
    <w:rsid w:val="00030898"/>
    <w:rsid w:val="000366A8"/>
    <w:rsid w:val="00037525"/>
    <w:rsid w:val="0003790F"/>
    <w:rsid w:val="00045E6F"/>
    <w:rsid w:val="00047ADC"/>
    <w:rsid w:val="00050CDA"/>
    <w:rsid w:val="0005287D"/>
    <w:rsid w:val="000550B8"/>
    <w:rsid w:val="00056090"/>
    <w:rsid w:val="0005758A"/>
    <w:rsid w:val="00057AEE"/>
    <w:rsid w:val="000603A2"/>
    <w:rsid w:val="00065079"/>
    <w:rsid w:val="00082B19"/>
    <w:rsid w:val="0008643C"/>
    <w:rsid w:val="00092C45"/>
    <w:rsid w:val="0009405D"/>
    <w:rsid w:val="000955BB"/>
    <w:rsid w:val="00095AE2"/>
    <w:rsid w:val="000979A4"/>
    <w:rsid w:val="000A044A"/>
    <w:rsid w:val="000B08C0"/>
    <w:rsid w:val="000B6D94"/>
    <w:rsid w:val="000C463E"/>
    <w:rsid w:val="000C62F7"/>
    <w:rsid w:val="000C7B8D"/>
    <w:rsid w:val="000C7DFC"/>
    <w:rsid w:val="000D2775"/>
    <w:rsid w:val="000D28CD"/>
    <w:rsid w:val="000D5425"/>
    <w:rsid w:val="000E2711"/>
    <w:rsid w:val="000E45EB"/>
    <w:rsid w:val="000E6847"/>
    <w:rsid w:val="000E7D85"/>
    <w:rsid w:val="000F4656"/>
    <w:rsid w:val="000F64BB"/>
    <w:rsid w:val="00101B3E"/>
    <w:rsid w:val="0010793C"/>
    <w:rsid w:val="001156A9"/>
    <w:rsid w:val="001157FD"/>
    <w:rsid w:val="0011751D"/>
    <w:rsid w:val="00120BC3"/>
    <w:rsid w:val="001235B9"/>
    <w:rsid w:val="00124E59"/>
    <w:rsid w:val="00125939"/>
    <w:rsid w:val="001274AE"/>
    <w:rsid w:val="0013167C"/>
    <w:rsid w:val="001337D0"/>
    <w:rsid w:val="00136457"/>
    <w:rsid w:val="00137B8C"/>
    <w:rsid w:val="001405B0"/>
    <w:rsid w:val="00143C77"/>
    <w:rsid w:val="00145B34"/>
    <w:rsid w:val="00146E36"/>
    <w:rsid w:val="00147063"/>
    <w:rsid w:val="00155811"/>
    <w:rsid w:val="00161047"/>
    <w:rsid w:val="00161590"/>
    <w:rsid w:val="00170A65"/>
    <w:rsid w:val="00172785"/>
    <w:rsid w:val="00182236"/>
    <w:rsid w:val="00182EBF"/>
    <w:rsid w:val="00183C46"/>
    <w:rsid w:val="0018477C"/>
    <w:rsid w:val="001857DC"/>
    <w:rsid w:val="00190BB6"/>
    <w:rsid w:val="00191678"/>
    <w:rsid w:val="00192043"/>
    <w:rsid w:val="001949EB"/>
    <w:rsid w:val="001A3EE8"/>
    <w:rsid w:val="001B2572"/>
    <w:rsid w:val="001B2EA3"/>
    <w:rsid w:val="001B5AE2"/>
    <w:rsid w:val="001B7E21"/>
    <w:rsid w:val="001C61BC"/>
    <w:rsid w:val="001D3B94"/>
    <w:rsid w:val="001D3F8F"/>
    <w:rsid w:val="001D43B6"/>
    <w:rsid w:val="001D6F9B"/>
    <w:rsid w:val="001D7628"/>
    <w:rsid w:val="001D7FF9"/>
    <w:rsid w:val="001E0A9A"/>
    <w:rsid w:val="001E48DF"/>
    <w:rsid w:val="001E59F9"/>
    <w:rsid w:val="001E65E1"/>
    <w:rsid w:val="001E660C"/>
    <w:rsid w:val="001E74E2"/>
    <w:rsid w:val="001E7D38"/>
    <w:rsid w:val="001F221B"/>
    <w:rsid w:val="001F3E61"/>
    <w:rsid w:val="001F3F0E"/>
    <w:rsid w:val="001F663E"/>
    <w:rsid w:val="00200936"/>
    <w:rsid w:val="00202F62"/>
    <w:rsid w:val="00210C27"/>
    <w:rsid w:val="002110A3"/>
    <w:rsid w:val="002121EB"/>
    <w:rsid w:val="0021310C"/>
    <w:rsid w:val="00213E21"/>
    <w:rsid w:val="00221378"/>
    <w:rsid w:val="00224FE8"/>
    <w:rsid w:val="00230485"/>
    <w:rsid w:val="002313C4"/>
    <w:rsid w:val="002422AC"/>
    <w:rsid w:val="002422E7"/>
    <w:rsid w:val="00242D58"/>
    <w:rsid w:val="00243095"/>
    <w:rsid w:val="002451D4"/>
    <w:rsid w:val="002457DF"/>
    <w:rsid w:val="0024663A"/>
    <w:rsid w:val="00254484"/>
    <w:rsid w:val="0025662B"/>
    <w:rsid w:val="002579FD"/>
    <w:rsid w:val="00260A9D"/>
    <w:rsid w:val="002652D0"/>
    <w:rsid w:val="00265841"/>
    <w:rsid w:val="0026705E"/>
    <w:rsid w:val="002700BF"/>
    <w:rsid w:val="00271E3A"/>
    <w:rsid w:val="002721BD"/>
    <w:rsid w:val="00273E7A"/>
    <w:rsid w:val="00274794"/>
    <w:rsid w:val="00277A0D"/>
    <w:rsid w:val="00282218"/>
    <w:rsid w:val="0028340C"/>
    <w:rsid w:val="002846DC"/>
    <w:rsid w:val="00285855"/>
    <w:rsid w:val="0029119E"/>
    <w:rsid w:val="00294E4C"/>
    <w:rsid w:val="002A145D"/>
    <w:rsid w:val="002A5473"/>
    <w:rsid w:val="002A5F43"/>
    <w:rsid w:val="002A6186"/>
    <w:rsid w:val="002B3AA8"/>
    <w:rsid w:val="002B6311"/>
    <w:rsid w:val="002B6EAF"/>
    <w:rsid w:val="002C29B7"/>
    <w:rsid w:val="002C3278"/>
    <w:rsid w:val="002D2AFE"/>
    <w:rsid w:val="002D34D4"/>
    <w:rsid w:val="002E1B0E"/>
    <w:rsid w:val="002E22BF"/>
    <w:rsid w:val="002F160A"/>
    <w:rsid w:val="002F35C2"/>
    <w:rsid w:val="002F3609"/>
    <w:rsid w:val="002F3F7C"/>
    <w:rsid w:val="002F5230"/>
    <w:rsid w:val="002F781A"/>
    <w:rsid w:val="00300AAA"/>
    <w:rsid w:val="003016D1"/>
    <w:rsid w:val="00303EFD"/>
    <w:rsid w:val="0030595B"/>
    <w:rsid w:val="00307FB5"/>
    <w:rsid w:val="00310B6F"/>
    <w:rsid w:val="00312C01"/>
    <w:rsid w:val="0031506A"/>
    <w:rsid w:val="00321AF2"/>
    <w:rsid w:val="0032327F"/>
    <w:rsid w:val="00336E4C"/>
    <w:rsid w:val="003374B0"/>
    <w:rsid w:val="00343166"/>
    <w:rsid w:val="00343A18"/>
    <w:rsid w:val="00344BBB"/>
    <w:rsid w:val="00346E54"/>
    <w:rsid w:val="0035197C"/>
    <w:rsid w:val="00353C01"/>
    <w:rsid w:val="00361311"/>
    <w:rsid w:val="00364FC3"/>
    <w:rsid w:val="00370C4B"/>
    <w:rsid w:val="00371F64"/>
    <w:rsid w:val="003728D1"/>
    <w:rsid w:val="003729D5"/>
    <w:rsid w:val="00372B42"/>
    <w:rsid w:val="003732FD"/>
    <w:rsid w:val="003806F1"/>
    <w:rsid w:val="00380FCD"/>
    <w:rsid w:val="00383C61"/>
    <w:rsid w:val="00385F63"/>
    <w:rsid w:val="00391C54"/>
    <w:rsid w:val="00392F1E"/>
    <w:rsid w:val="0039384D"/>
    <w:rsid w:val="00396980"/>
    <w:rsid w:val="00397B8D"/>
    <w:rsid w:val="003A0F44"/>
    <w:rsid w:val="003A30B8"/>
    <w:rsid w:val="003A4AF6"/>
    <w:rsid w:val="003B1012"/>
    <w:rsid w:val="003B1238"/>
    <w:rsid w:val="003B1963"/>
    <w:rsid w:val="003B234E"/>
    <w:rsid w:val="003B44D6"/>
    <w:rsid w:val="003C5313"/>
    <w:rsid w:val="003C6280"/>
    <w:rsid w:val="003C6FDA"/>
    <w:rsid w:val="003C78A0"/>
    <w:rsid w:val="003D22E0"/>
    <w:rsid w:val="003D4BBC"/>
    <w:rsid w:val="003D4FA8"/>
    <w:rsid w:val="003E021F"/>
    <w:rsid w:val="003E054A"/>
    <w:rsid w:val="003E1321"/>
    <w:rsid w:val="003E4DAA"/>
    <w:rsid w:val="003E5130"/>
    <w:rsid w:val="003E5E0A"/>
    <w:rsid w:val="003E60BC"/>
    <w:rsid w:val="003E715C"/>
    <w:rsid w:val="003E7604"/>
    <w:rsid w:val="003F1D17"/>
    <w:rsid w:val="003F4EA2"/>
    <w:rsid w:val="003F6B51"/>
    <w:rsid w:val="00405925"/>
    <w:rsid w:val="0040683D"/>
    <w:rsid w:val="00406ED0"/>
    <w:rsid w:val="004102EF"/>
    <w:rsid w:val="00417A03"/>
    <w:rsid w:val="00421374"/>
    <w:rsid w:val="00421837"/>
    <w:rsid w:val="0042292E"/>
    <w:rsid w:val="00422C9A"/>
    <w:rsid w:val="00423627"/>
    <w:rsid w:val="0042529D"/>
    <w:rsid w:val="00425376"/>
    <w:rsid w:val="00434C53"/>
    <w:rsid w:val="004411EE"/>
    <w:rsid w:val="004414F7"/>
    <w:rsid w:val="00442AE5"/>
    <w:rsid w:val="004573F1"/>
    <w:rsid w:val="004574D1"/>
    <w:rsid w:val="00457680"/>
    <w:rsid w:val="00461058"/>
    <w:rsid w:val="004629CF"/>
    <w:rsid w:val="0046659D"/>
    <w:rsid w:val="004707EA"/>
    <w:rsid w:val="0047084A"/>
    <w:rsid w:val="004744AF"/>
    <w:rsid w:val="004829C6"/>
    <w:rsid w:val="004836D4"/>
    <w:rsid w:val="00484255"/>
    <w:rsid w:val="0048764A"/>
    <w:rsid w:val="00492714"/>
    <w:rsid w:val="00492C58"/>
    <w:rsid w:val="00495B30"/>
    <w:rsid w:val="00495FF0"/>
    <w:rsid w:val="004A230F"/>
    <w:rsid w:val="004A4488"/>
    <w:rsid w:val="004A691E"/>
    <w:rsid w:val="004B0DD0"/>
    <w:rsid w:val="004B1BB2"/>
    <w:rsid w:val="004B46E2"/>
    <w:rsid w:val="004C00EF"/>
    <w:rsid w:val="004C04A4"/>
    <w:rsid w:val="004C36C1"/>
    <w:rsid w:val="004C41A4"/>
    <w:rsid w:val="004C433A"/>
    <w:rsid w:val="004D01BA"/>
    <w:rsid w:val="004D1DB4"/>
    <w:rsid w:val="004D24A4"/>
    <w:rsid w:val="004D29CC"/>
    <w:rsid w:val="004D403F"/>
    <w:rsid w:val="004E1D20"/>
    <w:rsid w:val="004E3234"/>
    <w:rsid w:val="004E35F7"/>
    <w:rsid w:val="004E4647"/>
    <w:rsid w:val="004E6124"/>
    <w:rsid w:val="004E700B"/>
    <w:rsid w:val="004F575E"/>
    <w:rsid w:val="004F5776"/>
    <w:rsid w:val="00501FEF"/>
    <w:rsid w:val="00507F05"/>
    <w:rsid w:val="0051385C"/>
    <w:rsid w:val="00516C4C"/>
    <w:rsid w:val="005212E1"/>
    <w:rsid w:val="0052360E"/>
    <w:rsid w:val="00525079"/>
    <w:rsid w:val="00526991"/>
    <w:rsid w:val="00527F44"/>
    <w:rsid w:val="00541765"/>
    <w:rsid w:val="0054347B"/>
    <w:rsid w:val="005438C9"/>
    <w:rsid w:val="00547614"/>
    <w:rsid w:val="00550046"/>
    <w:rsid w:val="005516D6"/>
    <w:rsid w:val="005601DD"/>
    <w:rsid w:val="00561CD8"/>
    <w:rsid w:val="00563EBF"/>
    <w:rsid w:val="00565E68"/>
    <w:rsid w:val="005727C2"/>
    <w:rsid w:val="00573E5E"/>
    <w:rsid w:val="00574961"/>
    <w:rsid w:val="00574A69"/>
    <w:rsid w:val="00574CBE"/>
    <w:rsid w:val="00575005"/>
    <w:rsid w:val="00577EFD"/>
    <w:rsid w:val="005800A4"/>
    <w:rsid w:val="00584A82"/>
    <w:rsid w:val="00594536"/>
    <w:rsid w:val="005A6BC4"/>
    <w:rsid w:val="005B1E11"/>
    <w:rsid w:val="005B61E0"/>
    <w:rsid w:val="005C1181"/>
    <w:rsid w:val="005C452E"/>
    <w:rsid w:val="005C6903"/>
    <w:rsid w:val="005D0145"/>
    <w:rsid w:val="005E613C"/>
    <w:rsid w:val="005F0A12"/>
    <w:rsid w:val="005F227A"/>
    <w:rsid w:val="005F2B17"/>
    <w:rsid w:val="005F2C0E"/>
    <w:rsid w:val="005F4128"/>
    <w:rsid w:val="005F4189"/>
    <w:rsid w:val="006004D7"/>
    <w:rsid w:val="006005DC"/>
    <w:rsid w:val="006023FA"/>
    <w:rsid w:val="00602AD6"/>
    <w:rsid w:val="006068BE"/>
    <w:rsid w:val="00615CCE"/>
    <w:rsid w:val="0061678C"/>
    <w:rsid w:val="006178DA"/>
    <w:rsid w:val="00617EFB"/>
    <w:rsid w:val="00620AAD"/>
    <w:rsid w:val="00622CFB"/>
    <w:rsid w:val="006230A8"/>
    <w:rsid w:val="006256CE"/>
    <w:rsid w:val="00625FCD"/>
    <w:rsid w:val="0063082E"/>
    <w:rsid w:val="00631A01"/>
    <w:rsid w:val="006339F9"/>
    <w:rsid w:val="006352DA"/>
    <w:rsid w:val="0063786A"/>
    <w:rsid w:val="00643126"/>
    <w:rsid w:val="006472EC"/>
    <w:rsid w:val="00650FD0"/>
    <w:rsid w:val="00652A40"/>
    <w:rsid w:val="00667D11"/>
    <w:rsid w:val="006705B0"/>
    <w:rsid w:val="00670C29"/>
    <w:rsid w:val="006739F0"/>
    <w:rsid w:val="00675282"/>
    <w:rsid w:val="00675888"/>
    <w:rsid w:val="00675899"/>
    <w:rsid w:val="006804AE"/>
    <w:rsid w:val="006807ED"/>
    <w:rsid w:val="006815F2"/>
    <w:rsid w:val="00692D2B"/>
    <w:rsid w:val="0069624E"/>
    <w:rsid w:val="0069663A"/>
    <w:rsid w:val="006969AB"/>
    <w:rsid w:val="00696B49"/>
    <w:rsid w:val="006A46B6"/>
    <w:rsid w:val="006A5B00"/>
    <w:rsid w:val="006A7D8A"/>
    <w:rsid w:val="006B0853"/>
    <w:rsid w:val="006B1077"/>
    <w:rsid w:val="006B110F"/>
    <w:rsid w:val="006B3318"/>
    <w:rsid w:val="006B3FAC"/>
    <w:rsid w:val="006B4A80"/>
    <w:rsid w:val="006C05B6"/>
    <w:rsid w:val="006C0805"/>
    <w:rsid w:val="006C45D8"/>
    <w:rsid w:val="006C60AA"/>
    <w:rsid w:val="006C7998"/>
    <w:rsid w:val="006D1EC1"/>
    <w:rsid w:val="006D377A"/>
    <w:rsid w:val="006D614C"/>
    <w:rsid w:val="006E2993"/>
    <w:rsid w:val="006E2E01"/>
    <w:rsid w:val="006E3EC7"/>
    <w:rsid w:val="006E58F3"/>
    <w:rsid w:val="006E632C"/>
    <w:rsid w:val="006E7DC9"/>
    <w:rsid w:val="006F5FC9"/>
    <w:rsid w:val="006F7CA4"/>
    <w:rsid w:val="006F7E05"/>
    <w:rsid w:val="007014FA"/>
    <w:rsid w:val="007017D6"/>
    <w:rsid w:val="00702DB8"/>
    <w:rsid w:val="0070364D"/>
    <w:rsid w:val="0070467D"/>
    <w:rsid w:val="007049B3"/>
    <w:rsid w:val="00706548"/>
    <w:rsid w:val="0071280C"/>
    <w:rsid w:val="00713CDE"/>
    <w:rsid w:val="00716113"/>
    <w:rsid w:val="00717713"/>
    <w:rsid w:val="00723FC2"/>
    <w:rsid w:val="007269DF"/>
    <w:rsid w:val="00726D7B"/>
    <w:rsid w:val="00727851"/>
    <w:rsid w:val="00730556"/>
    <w:rsid w:val="007315A5"/>
    <w:rsid w:val="007325FB"/>
    <w:rsid w:val="007449A6"/>
    <w:rsid w:val="00745577"/>
    <w:rsid w:val="0075079A"/>
    <w:rsid w:val="007511CB"/>
    <w:rsid w:val="00762FF6"/>
    <w:rsid w:val="0076309E"/>
    <w:rsid w:val="00767DEE"/>
    <w:rsid w:val="007720E1"/>
    <w:rsid w:val="00776760"/>
    <w:rsid w:val="007803E0"/>
    <w:rsid w:val="00782B35"/>
    <w:rsid w:val="00784062"/>
    <w:rsid w:val="0078636A"/>
    <w:rsid w:val="007A5184"/>
    <w:rsid w:val="007A6469"/>
    <w:rsid w:val="007B20BF"/>
    <w:rsid w:val="007B2F1F"/>
    <w:rsid w:val="007B3AC2"/>
    <w:rsid w:val="007B69C8"/>
    <w:rsid w:val="007B70C3"/>
    <w:rsid w:val="007D27C1"/>
    <w:rsid w:val="007D2A27"/>
    <w:rsid w:val="007D39D5"/>
    <w:rsid w:val="007D40FD"/>
    <w:rsid w:val="007D49C7"/>
    <w:rsid w:val="007D4A53"/>
    <w:rsid w:val="007D7CC3"/>
    <w:rsid w:val="007E6A44"/>
    <w:rsid w:val="007F262E"/>
    <w:rsid w:val="007F73E8"/>
    <w:rsid w:val="007F7E1B"/>
    <w:rsid w:val="00802EC0"/>
    <w:rsid w:val="00805BC6"/>
    <w:rsid w:val="0080712E"/>
    <w:rsid w:val="008072AC"/>
    <w:rsid w:val="00810D73"/>
    <w:rsid w:val="0081544E"/>
    <w:rsid w:val="00815CD1"/>
    <w:rsid w:val="008160F0"/>
    <w:rsid w:val="0081638C"/>
    <w:rsid w:val="00824311"/>
    <w:rsid w:val="00824F15"/>
    <w:rsid w:val="00826DD4"/>
    <w:rsid w:val="00832AE0"/>
    <w:rsid w:val="0083487A"/>
    <w:rsid w:val="00836145"/>
    <w:rsid w:val="0084122F"/>
    <w:rsid w:val="0084466C"/>
    <w:rsid w:val="00851966"/>
    <w:rsid w:val="00851B1C"/>
    <w:rsid w:val="00854F28"/>
    <w:rsid w:val="00861EB3"/>
    <w:rsid w:val="00862B76"/>
    <w:rsid w:val="008725B2"/>
    <w:rsid w:val="00881075"/>
    <w:rsid w:val="00892CB7"/>
    <w:rsid w:val="00894FF1"/>
    <w:rsid w:val="008977EB"/>
    <w:rsid w:val="008A02C0"/>
    <w:rsid w:val="008A08AF"/>
    <w:rsid w:val="008B5B93"/>
    <w:rsid w:val="008B643E"/>
    <w:rsid w:val="008B6761"/>
    <w:rsid w:val="008B75C3"/>
    <w:rsid w:val="008C06E3"/>
    <w:rsid w:val="008C3388"/>
    <w:rsid w:val="008C7314"/>
    <w:rsid w:val="008D13C3"/>
    <w:rsid w:val="008D2768"/>
    <w:rsid w:val="008D3005"/>
    <w:rsid w:val="008D4F2D"/>
    <w:rsid w:val="008D53EC"/>
    <w:rsid w:val="008E4D25"/>
    <w:rsid w:val="008E7A9A"/>
    <w:rsid w:val="008E7AC1"/>
    <w:rsid w:val="008F248A"/>
    <w:rsid w:val="008F659B"/>
    <w:rsid w:val="008F6A28"/>
    <w:rsid w:val="008F6F12"/>
    <w:rsid w:val="008F77ED"/>
    <w:rsid w:val="00910985"/>
    <w:rsid w:val="00913720"/>
    <w:rsid w:val="00916DCA"/>
    <w:rsid w:val="009172EB"/>
    <w:rsid w:val="00917853"/>
    <w:rsid w:val="009214A2"/>
    <w:rsid w:val="00923BC9"/>
    <w:rsid w:val="00923C90"/>
    <w:rsid w:val="009263B6"/>
    <w:rsid w:val="0092722D"/>
    <w:rsid w:val="00927CB6"/>
    <w:rsid w:val="00933946"/>
    <w:rsid w:val="00934E7C"/>
    <w:rsid w:val="00935828"/>
    <w:rsid w:val="00936261"/>
    <w:rsid w:val="009409B9"/>
    <w:rsid w:val="00940C40"/>
    <w:rsid w:val="00941B09"/>
    <w:rsid w:val="0094648E"/>
    <w:rsid w:val="009464C3"/>
    <w:rsid w:val="00947DC1"/>
    <w:rsid w:val="00952FB3"/>
    <w:rsid w:val="0095568E"/>
    <w:rsid w:val="00955B86"/>
    <w:rsid w:val="00956831"/>
    <w:rsid w:val="00961616"/>
    <w:rsid w:val="0096367B"/>
    <w:rsid w:val="009639B0"/>
    <w:rsid w:val="00965D21"/>
    <w:rsid w:val="00972739"/>
    <w:rsid w:val="00976160"/>
    <w:rsid w:val="00977EAE"/>
    <w:rsid w:val="00981A63"/>
    <w:rsid w:val="00982876"/>
    <w:rsid w:val="00982CCF"/>
    <w:rsid w:val="009835BA"/>
    <w:rsid w:val="0098464F"/>
    <w:rsid w:val="00987E4F"/>
    <w:rsid w:val="009932A5"/>
    <w:rsid w:val="00994E1B"/>
    <w:rsid w:val="009A0D6A"/>
    <w:rsid w:val="009A4202"/>
    <w:rsid w:val="009A595E"/>
    <w:rsid w:val="009A6569"/>
    <w:rsid w:val="009A703C"/>
    <w:rsid w:val="009B6E9B"/>
    <w:rsid w:val="009C2892"/>
    <w:rsid w:val="009C4595"/>
    <w:rsid w:val="009D2985"/>
    <w:rsid w:val="009D41C4"/>
    <w:rsid w:val="009D5D68"/>
    <w:rsid w:val="009E2790"/>
    <w:rsid w:val="009E408C"/>
    <w:rsid w:val="009E4745"/>
    <w:rsid w:val="009E51C4"/>
    <w:rsid w:val="009E5D1D"/>
    <w:rsid w:val="009E79D2"/>
    <w:rsid w:val="009F1E4D"/>
    <w:rsid w:val="009F3637"/>
    <w:rsid w:val="009F37B4"/>
    <w:rsid w:val="009F4D83"/>
    <w:rsid w:val="00A008D3"/>
    <w:rsid w:val="00A01F70"/>
    <w:rsid w:val="00A03C42"/>
    <w:rsid w:val="00A03DA1"/>
    <w:rsid w:val="00A06209"/>
    <w:rsid w:val="00A06BF0"/>
    <w:rsid w:val="00A0724B"/>
    <w:rsid w:val="00A07786"/>
    <w:rsid w:val="00A108B8"/>
    <w:rsid w:val="00A1556D"/>
    <w:rsid w:val="00A16A67"/>
    <w:rsid w:val="00A16C73"/>
    <w:rsid w:val="00A2097B"/>
    <w:rsid w:val="00A213ED"/>
    <w:rsid w:val="00A22CF4"/>
    <w:rsid w:val="00A2642E"/>
    <w:rsid w:val="00A26D40"/>
    <w:rsid w:val="00A31596"/>
    <w:rsid w:val="00A37B40"/>
    <w:rsid w:val="00A40AA2"/>
    <w:rsid w:val="00A42E14"/>
    <w:rsid w:val="00A44CCE"/>
    <w:rsid w:val="00A463A7"/>
    <w:rsid w:val="00A47755"/>
    <w:rsid w:val="00A50F6C"/>
    <w:rsid w:val="00A5249F"/>
    <w:rsid w:val="00A56343"/>
    <w:rsid w:val="00A66946"/>
    <w:rsid w:val="00A70B72"/>
    <w:rsid w:val="00A7210B"/>
    <w:rsid w:val="00A7443D"/>
    <w:rsid w:val="00A74591"/>
    <w:rsid w:val="00A75790"/>
    <w:rsid w:val="00A760CD"/>
    <w:rsid w:val="00A77AA9"/>
    <w:rsid w:val="00A8123F"/>
    <w:rsid w:val="00A81FAC"/>
    <w:rsid w:val="00A83690"/>
    <w:rsid w:val="00A8487E"/>
    <w:rsid w:val="00A858CF"/>
    <w:rsid w:val="00A86768"/>
    <w:rsid w:val="00A86C65"/>
    <w:rsid w:val="00A90169"/>
    <w:rsid w:val="00A944C8"/>
    <w:rsid w:val="00A95FCA"/>
    <w:rsid w:val="00A9686A"/>
    <w:rsid w:val="00AA0A64"/>
    <w:rsid w:val="00AA1F4A"/>
    <w:rsid w:val="00AA4C2C"/>
    <w:rsid w:val="00AA6CC8"/>
    <w:rsid w:val="00AA73C5"/>
    <w:rsid w:val="00AB00B0"/>
    <w:rsid w:val="00AB0240"/>
    <w:rsid w:val="00AB248E"/>
    <w:rsid w:val="00AB48AD"/>
    <w:rsid w:val="00AB66DB"/>
    <w:rsid w:val="00AC017F"/>
    <w:rsid w:val="00AC06EA"/>
    <w:rsid w:val="00AC11E9"/>
    <w:rsid w:val="00AC2616"/>
    <w:rsid w:val="00AC48BD"/>
    <w:rsid w:val="00AD5292"/>
    <w:rsid w:val="00AD574D"/>
    <w:rsid w:val="00AD709E"/>
    <w:rsid w:val="00AE3CF6"/>
    <w:rsid w:val="00AF1111"/>
    <w:rsid w:val="00AF13D7"/>
    <w:rsid w:val="00AF2543"/>
    <w:rsid w:val="00AF28B5"/>
    <w:rsid w:val="00AF4C3D"/>
    <w:rsid w:val="00AF5025"/>
    <w:rsid w:val="00AF57A5"/>
    <w:rsid w:val="00AF5CB1"/>
    <w:rsid w:val="00B0128C"/>
    <w:rsid w:val="00B012F7"/>
    <w:rsid w:val="00B01551"/>
    <w:rsid w:val="00B0176A"/>
    <w:rsid w:val="00B10637"/>
    <w:rsid w:val="00B11D68"/>
    <w:rsid w:val="00B15058"/>
    <w:rsid w:val="00B15E32"/>
    <w:rsid w:val="00B216B7"/>
    <w:rsid w:val="00B2221D"/>
    <w:rsid w:val="00B228B3"/>
    <w:rsid w:val="00B23978"/>
    <w:rsid w:val="00B268C0"/>
    <w:rsid w:val="00B31455"/>
    <w:rsid w:val="00B337B5"/>
    <w:rsid w:val="00B339B1"/>
    <w:rsid w:val="00B341E3"/>
    <w:rsid w:val="00B426AE"/>
    <w:rsid w:val="00B4285E"/>
    <w:rsid w:val="00B42E05"/>
    <w:rsid w:val="00B45EF7"/>
    <w:rsid w:val="00B50880"/>
    <w:rsid w:val="00B50EEA"/>
    <w:rsid w:val="00B5378D"/>
    <w:rsid w:val="00B5409B"/>
    <w:rsid w:val="00B5568F"/>
    <w:rsid w:val="00B60765"/>
    <w:rsid w:val="00B61711"/>
    <w:rsid w:val="00B62AAE"/>
    <w:rsid w:val="00B63F78"/>
    <w:rsid w:val="00B67C37"/>
    <w:rsid w:val="00B732CB"/>
    <w:rsid w:val="00B73A2C"/>
    <w:rsid w:val="00B81224"/>
    <w:rsid w:val="00B82782"/>
    <w:rsid w:val="00B83B38"/>
    <w:rsid w:val="00B84F9D"/>
    <w:rsid w:val="00B90087"/>
    <w:rsid w:val="00B907D4"/>
    <w:rsid w:val="00B9168E"/>
    <w:rsid w:val="00B92431"/>
    <w:rsid w:val="00B95B6C"/>
    <w:rsid w:val="00BA0000"/>
    <w:rsid w:val="00BA0597"/>
    <w:rsid w:val="00BA1B3E"/>
    <w:rsid w:val="00BA27A9"/>
    <w:rsid w:val="00BA6A3B"/>
    <w:rsid w:val="00BB09AC"/>
    <w:rsid w:val="00BB4938"/>
    <w:rsid w:val="00BC03EA"/>
    <w:rsid w:val="00BC162A"/>
    <w:rsid w:val="00BC3D74"/>
    <w:rsid w:val="00BC718C"/>
    <w:rsid w:val="00BD1088"/>
    <w:rsid w:val="00BD2E00"/>
    <w:rsid w:val="00BD4E3B"/>
    <w:rsid w:val="00BE1382"/>
    <w:rsid w:val="00BE1734"/>
    <w:rsid w:val="00BE58F8"/>
    <w:rsid w:val="00BE5C18"/>
    <w:rsid w:val="00BF0527"/>
    <w:rsid w:val="00BF21C9"/>
    <w:rsid w:val="00BF38A1"/>
    <w:rsid w:val="00C01FCB"/>
    <w:rsid w:val="00C033ED"/>
    <w:rsid w:val="00C108BC"/>
    <w:rsid w:val="00C1106A"/>
    <w:rsid w:val="00C154E1"/>
    <w:rsid w:val="00C15751"/>
    <w:rsid w:val="00C20925"/>
    <w:rsid w:val="00C23215"/>
    <w:rsid w:val="00C2409D"/>
    <w:rsid w:val="00C2647F"/>
    <w:rsid w:val="00C31A60"/>
    <w:rsid w:val="00C345AB"/>
    <w:rsid w:val="00C34CB9"/>
    <w:rsid w:val="00C3546D"/>
    <w:rsid w:val="00C40310"/>
    <w:rsid w:val="00C53ADD"/>
    <w:rsid w:val="00C53FCF"/>
    <w:rsid w:val="00C60CD5"/>
    <w:rsid w:val="00C62DB0"/>
    <w:rsid w:val="00C635C9"/>
    <w:rsid w:val="00C649D5"/>
    <w:rsid w:val="00C65BA3"/>
    <w:rsid w:val="00C67239"/>
    <w:rsid w:val="00C70494"/>
    <w:rsid w:val="00C74150"/>
    <w:rsid w:val="00C746DE"/>
    <w:rsid w:val="00C766C1"/>
    <w:rsid w:val="00C87EA8"/>
    <w:rsid w:val="00C87ED4"/>
    <w:rsid w:val="00C90580"/>
    <w:rsid w:val="00C90F3B"/>
    <w:rsid w:val="00C914A9"/>
    <w:rsid w:val="00C9664F"/>
    <w:rsid w:val="00CA0F80"/>
    <w:rsid w:val="00CA36F2"/>
    <w:rsid w:val="00CA38EE"/>
    <w:rsid w:val="00CA47B4"/>
    <w:rsid w:val="00CA64E6"/>
    <w:rsid w:val="00CD0A3A"/>
    <w:rsid w:val="00CD12B8"/>
    <w:rsid w:val="00CD19D9"/>
    <w:rsid w:val="00CD235A"/>
    <w:rsid w:val="00CD6B2B"/>
    <w:rsid w:val="00CD7F1D"/>
    <w:rsid w:val="00CE1C1C"/>
    <w:rsid w:val="00CE71D1"/>
    <w:rsid w:val="00CF26EE"/>
    <w:rsid w:val="00CF3144"/>
    <w:rsid w:val="00D00692"/>
    <w:rsid w:val="00D011BB"/>
    <w:rsid w:val="00D01550"/>
    <w:rsid w:val="00D032FC"/>
    <w:rsid w:val="00D0390A"/>
    <w:rsid w:val="00D0655B"/>
    <w:rsid w:val="00D120BB"/>
    <w:rsid w:val="00D12CA8"/>
    <w:rsid w:val="00D135D3"/>
    <w:rsid w:val="00D158D1"/>
    <w:rsid w:val="00D2043D"/>
    <w:rsid w:val="00D20635"/>
    <w:rsid w:val="00D207D8"/>
    <w:rsid w:val="00D23130"/>
    <w:rsid w:val="00D25BE9"/>
    <w:rsid w:val="00D271B5"/>
    <w:rsid w:val="00D300B0"/>
    <w:rsid w:val="00D328D8"/>
    <w:rsid w:val="00D34893"/>
    <w:rsid w:val="00D47EAD"/>
    <w:rsid w:val="00D53013"/>
    <w:rsid w:val="00D556D3"/>
    <w:rsid w:val="00D55E1D"/>
    <w:rsid w:val="00D566B3"/>
    <w:rsid w:val="00D56D41"/>
    <w:rsid w:val="00D576F5"/>
    <w:rsid w:val="00D67275"/>
    <w:rsid w:val="00D72C80"/>
    <w:rsid w:val="00D74366"/>
    <w:rsid w:val="00D74483"/>
    <w:rsid w:val="00D7710E"/>
    <w:rsid w:val="00D8459D"/>
    <w:rsid w:val="00D86575"/>
    <w:rsid w:val="00D871E3"/>
    <w:rsid w:val="00D91D12"/>
    <w:rsid w:val="00D9305C"/>
    <w:rsid w:val="00D94AD9"/>
    <w:rsid w:val="00D972E9"/>
    <w:rsid w:val="00DA2CAB"/>
    <w:rsid w:val="00DA3F7D"/>
    <w:rsid w:val="00DB4CC0"/>
    <w:rsid w:val="00DB54F9"/>
    <w:rsid w:val="00DB59B3"/>
    <w:rsid w:val="00DC0CF4"/>
    <w:rsid w:val="00DC0EFC"/>
    <w:rsid w:val="00DC3EA2"/>
    <w:rsid w:val="00DC6D61"/>
    <w:rsid w:val="00DD20A5"/>
    <w:rsid w:val="00DD250D"/>
    <w:rsid w:val="00DE14DE"/>
    <w:rsid w:val="00DE1C96"/>
    <w:rsid w:val="00DE43F7"/>
    <w:rsid w:val="00DF1ABB"/>
    <w:rsid w:val="00DF48BF"/>
    <w:rsid w:val="00DF5592"/>
    <w:rsid w:val="00DF5F3C"/>
    <w:rsid w:val="00DF7F52"/>
    <w:rsid w:val="00E00A95"/>
    <w:rsid w:val="00E00B03"/>
    <w:rsid w:val="00E01A98"/>
    <w:rsid w:val="00E03D7A"/>
    <w:rsid w:val="00E07855"/>
    <w:rsid w:val="00E07FD6"/>
    <w:rsid w:val="00E10A4E"/>
    <w:rsid w:val="00E17035"/>
    <w:rsid w:val="00E226CF"/>
    <w:rsid w:val="00E22A52"/>
    <w:rsid w:val="00E22E55"/>
    <w:rsid w:val="00E25185"/>
    <w:rsid w:val="00E276FD"/>
    <w:rsid w:val="00E32906"/>
    <w:rsid w:val="00E33202"/>
    <w:rsid w:val="00E421EC"/>
    <w:rsid w:val="00E42496"/>
    <w:rsid w:val="00E4281D"/>
    <w:rsid w:val="00E43E41"/>
    <w:rsid w:val="00E44DDB"/>
    <w:rsid w:val="00E4691F"/>
    <w:rsid w:val="00E46A1A"/>
    <w:rsid w:val="00E46B07"/>
    <w:rsid w:val="00E50678"/>
    <w:rsid w:val="00E5095C"/>
    <w:rsid w:val="00E52E39"/>
    <w:rsid w:val="00E55041"/>
    <w:rsid w:val="00E556A5"/>
    <w:rsid w:val="00E602FB"/>
    <w:rsid w:val="00E61556"/>
    <w:rsid w:val="00E63269"/>
    <w:rsid w:val="00E63331"/>
    <w:rsid w:val="00E67000"/>
    <w:rsid w:val="00E80928"/>
    <w:rsid w:val="00E82B4B"/>
    <w:rsid w:val="00E848F8"/>
    <w:rsid w:val="00E8594C"/>
    <w:rsid w:val="00E87F66"/>
    <w:rsid w:val="00E90FB4"/>
    <w:rsid w:val="00E93AC8"/>
    <w:rsid w:val="00E94CC7"/>
    <w:rsid w:val="00E96B7A"/>
    <w:rsid w:val="00E97F07"/>
    <w:rsid w:val="00EB0142"/>
    <w:rsid w:val="00EC04F1"/>
    <w:rsid w:val="00EC16EE"/>
    <w:rsid w:val="00EC5877"/>
    <w:rsid w:val="00EC70B8"/>
    <w:rsid w:val="00ED50B5"/>
    <w:rsid w:val="00ED7003"/>
    <w:rsid w:val="00EE0C69"/>
    <w:rsid w:val="00EF168D"/>
    <w:rsid w:val="00EF6394"/>
    <w:rsid w:val="00F01D1C"/>
    <w:rsid w:val="00F104F1"/>
    <w:rsid w:val="00F137BA"/>
    <w:rsid w:val="00F22F9E"/>
    <w:rsid w:val="00F25706"/>
    <w:rsid w:val="00F26100"/>
    <w:rsid w:val="00F26B7F"/>
    <w:rsid w:val="00F2722A"/>
    <w:rsid w:val="00F30709"/>
    <w:rsid w:val="00F307D4"/>
    <w:rsid w:val="00F327E1"/>
    <w:rsid w:val="00F347F2"/>
    <w:rsid w:val="00F367CB"/>
    <w:rsid w:val="00F407EB"/>
    <w:rsid w:val="00F420CE"/>
    <w:rsid w:val="00F432C2"/>
    <w:rsid w:val="00F46963"/>
    <w:rsid w:val="00F46A61"/>
    <w:rsid w:val="00F46D15"/>
    <w:rsid w:val="00F51D23"/>
    <w:rsid w:val="00F52E75"/>
    <w:rsid w:val="00F53FA7"/>
    <w:rsid w:val="00F56742"/>
    <w:rsid w:val="00F573F8"/>
    <w:rsid w:val="00F577E4"/>
    <w:rsid w:val="00F620D8"/>
    <w:rsid w:val="00F64C5A"/>
    <w:rsid w:val="00F665DE"/>
    <w:rsid w:val="00F735FE"/>
    <w:rsid w:val="00F74991"/>
    <w:rsid w:val="00F80264"/>
    <w:rsid w:val="00F80731"/>
    <w:rsid w:val="00F84C3B"/>
    <w:rsid w:val="00F85006"/>
    <w:rsid w:val="00F85E5C"/>
    <w:rsid w:val="00F911F5"/>
    <w:rsid w:val="00F93608"/>
    <w:rsid w:val="00FA0076"/>
    <w:rsid w:val="00FA0FBA"/>
    <w:rsid w:val="00FA4E19"/>
    <w:rsid w:val="00FA669E"/>
    <w:rsid w:val="00FB3D2C"/>
    <w:rsid w:val="00FC3649"/>
    <w:rsid w:val="00FC458F"/>
    <w:rsid w:val="00FD6DD0"/>
    <w:rsid w:val="00FE1C01"/>
    <w:rsid w:val="00FE2535"/>
    <w:rsid w:val="00FE3A6F"/>
    <w:rsid w:val="00FE4B5A"/>
    <w:rsid w:val="00FE576D"/>
    <w:rsid w:val="00FF4C3C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8367"/>
  <w15:chartTrackingRefBased/>
  <w15:docId w15:val="{98BA160D-F1D4-4C67-9879-47EEF11F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C2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44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4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6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0692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D0069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D00692"/>
  </w:style>
  <w:style w:type="paragraph" w:styleId="a7">
    <w:name w:val="Balloon Text"/>
    <w:basedOn w:val="a"/>
    <w:link w:val="a8"/>
    <w:uiPriority w:val="99"/>
    <w:semiHidden/>
    <w:unhideWhenUsed/>
    <w:rsid w:val="000D28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28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E7D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13C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82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2CC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54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5448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4484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704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35B9"/>
    <w:pPr>
      <w:spacing w:after="100"/>
    </w:pPr>
  </w:style>
  <w:style w:type="character" w:styleId="ae">
    <w:name w:val="Strong"/>
    <w:basedOn w:val="a0"/>
    <w:uiPriority w:val="22"/>
    <w:qFormat/>
    <w:rsid w:val="00097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02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7706597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bgu.ru/Glavnaja/O-institute/Kafedry-instituta/Kafedra-teorii-gosud-i-prava-i-socialqno-pravovyx-disciplin" TargetMode="External"/><Relationship Id="rId13" Type="http://schemas.openxmlformats.org/officeDocument/2006/relationships/hyperlink" Target="http://law.bgu.ru/Glavnaja/O-institute/Kafedry-instituta/Kafedra-teorii-gosud-i-prava-i-socialqno-pravovyx-disciplin" TargetMode="External"/><Relationship Id="rId18" Type="http://schemas.openxmlformats.org/officeDocument/2006/relationships/hyperlink" Target="http://law.bgu.ru/Glavnaja/O-institute/Kafedry-instituta/Kafedra-teorii-gosud-i-prava-i-socialqno-pravovyx-discipl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aw.bgu.ru/Glavnaja/O-institute/Kafedry-instituta/Kafedra-teorii-gosud-i-prava-i-socialqno-pravovyx-discipl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w.bgu.ru/Glavnaja/O-institute/Kafedry-instituta/Kafedra-teorii-gosud-i-prava-i-socialqno-pravovyx-disciplin" TargetMode="External"/><Relationship Id="rId17" Type="http://schemas.openxmlformats.org/officeDocument/2006/relationships/hyperlink" Target="http://law.bgu.ru/Glavnaja/O-institute/Kafedry-instituta/Kafedra-teorii-gosud-i-prava-i-socialqno-pravovyx-discipli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aw.bgu.ru/Glavnaja/O-institute/Kafedry-instituta/Kafedra-teorii-gosud-i-prava-i-socialqno-pravovyx-disciplin" TargetMode="External"/><Relationship Id="rId20" Type="http://schemas.openxmlformats.org/officeDocument/2006/relationships/hyperlink" Target="http://law.bgu.ru/Glavnaja/O-institute/Kafedry-instituta/Kafedra-teorii-gosud-i-prava-i-socialqno-pravovyx-discipl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bgu.ru/Glavnaja/O-institute/Kafedry-instituta/Kafedra-teorii-gosud-i-prava-i-socialqno-pravovyx-discipli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aw.bgu.ru/Glavnaja/O-institute/Kafedry-instituta/Kafedra-teorii-gosud-i-prava-i-socialqno-pravovyx-disciplin" TargetMode="External"/><Relationship Id="rId23" Type="http://schemas.openxmlformats.org/officeDocument/2006/relationships/hyperlink" Target="http://law.bgu.ru/Glavnaja/O-institute/Kafedry-instituta/Kafedra-teorii-gosud-i-prava-i-socialqno-pravovyx-disciplin" TargetMode="External"/><Relationship Id="rId10" Type="http://schemas.openxmlformats.org/officeDocument/2006/relationships/hyperlink" Target="http://law.bgu.ru/Glavnaja/O-institute/Kafedry-instituta/Kafedra-teorii-gosud-i-prava-i-socialqno-pravovyx-disciplin" TargetMode="External"/><Relationship Id="rId19" Type="http://schemas.openxmlformats.org/officeDocument/2006/relationships/hyperlink" Target="http://law.bgu.ru/Glavnaja/O-institute/Kafedry-instituta/Kafedra-teorii-gosud-i-prava-i-socialqno-pravovyx-discip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bgu.ru/Glavnaja/O-institute/Kafedry-instituta/Kafedra-teorii-gosud-i-prava-i-socialqno-pravovyx-disciplin" TargetMode="External"/><Relationship Id="rId14" Type="http://schemas.openxmlformats.org/officeDocument/2006/relationships/hyperlink" Target="http://law.bgu.ru/Glavnaja/O-institute/Kafedry-instituta/Kafedra-teorii-gosud-i-prava-i-socialqno-pravovyx-disciplin" TargetMode="External"/><Relationship Id="rId22" Type="http://schemas.openxmlformats.org/officeDocument/2006/relationships/hyperlink" Target="http://law.bgu.ru/Glavnaja/O-institute/Kafedry-instituta/Kafedra-teorii-gosud-i-prava-i-socialqno-pravovyx-discipl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D3EE-3A06-4899-873A-F3F9F049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7</Pages>
  <Words>14008</Words>
  <Characters>7984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guser</cp:lastModifiedBy>
  <cp:revision>23</cp:revision>
  <cp:lastPrinted>2018-03-28T02:37:00Z</cp:lastPrinted>
  <dcterms:created xsi:type="dcterms:W3CDTF">2018-03-29T02:24:00Z</dcterms:created>
  <dcterms:modified xsi:type="dcterms:W3CDTF">2018-04-09T03:03:00Z</dcterms:modified>
</cp:coreProperties>
</file>